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BD0401" w14:textId="77777777" w:rsidR="00D6067E" w:rsidRPr="00CA5161" w:rsidRDefault="00D6067E" w:rsidP="00D606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ஓம்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நம</w:t>
      </w:r>
      <w:r w:rsidRPr="00617522">
        <w:rPr>
          <w:rFonts w:ascii="Latha" w:hAnsi="Latha" w:cs="Latha" w:hint="cs"/>
          <w:b/>
          <w:bCs/>
          <w:sz w:val="36"/>
          <w:szCs w:val="36"/>
          <w:cs/>
          <w:lang w:bidi="ta-IN"/>
        </w:rPr>
        <w:t>: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பரமாத்மனே</w:t>
      </w:r>
      <w:r w:rsidRPr="00CA5161">
        <w:rPr>
          <w:rFonts w:ascii="Latha" w:hAnsi="Latha" w:cs="Latha"/>
          <w:b/>
          <w:bCs/>
          <w:sz w:val="32"/>
          <w:szCs w:val="32"/>
          <w:lang w:bidi="ta-IN"/>
        </w:rPr>
        <w:t xml:space="preserve">, </w:t>
      </w:r>
      <w:r w:rsidRPr="00CA5161">
        <w:rPr>
          <w:b/>
          <w:bCs/>
          <w:sz w:val="32"/>
          <w:szCs w:val="32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ஶ்ரீ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மஹாக</w:t>
      </w:r>
      <w:r w:rsidRPr="00CA5161">
        <w:rPr>
          <w:rFonts w:ascii="Latha" w:hAnsi="Latha" w:cs="Latha" w:hint="cs"/>
          <w:b/>
          <w:bCs/>
          <w:position w:val="-12"/>
          <w:sz w:val="32"/>
          <w:szCs w:val="32"/>
          <w:cs/>
          <w:lang w:bidi="ta-IN"/>
        </w:rPr>
        <w:t>3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ணபதயே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நம</w:t>
      </w:r>
      <w:r w:rsidRPr="00617522">
        <w:rPr>
          <w:rFonts w:ascii="Latha" w:hAnsi="Latha" w:cs="Latha" w:hint="cs"/>
          <w:b/>
          <w:bCs/>
          <w:sz w:val="36"/>
          <w:szCs w:val="36"/>
          <w:cs/>
          <w:lang w:bidi="ta-IN"/>
        </w:rPr>
        <w:t>:</w:t>
      </w:r>
    </w:p>
    <w:p w14:paraId="414F7E78" w14:textId="77777777" w:rsidR="00D6067E" w:rsidRPr="00617522" w:rsidRDefault="00D6067E" w:rsidP="00D606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36"/>
          <w:szCs w:val="36"/>
          <w:lang w:bidi="ta-IN"/>
        </w:rPr>
      </w:pP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ஶ்ரீ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கு</w:t>
      </w:r>
      <w:r w:rsidRPr="00CA5161">
        <w:rPr>
          <w:rFonts w:ascii="Latha" w:hAnsi="Latha" w:cs="Latha" w:hint="cs"/>
          <w:b/>
          <w:bCs/>
          <w:position w:val="-12"/>
          <w:sz w:val="32"/>
          <w:szCs w:val="32"/>
          <w:cs/>
          <w:lang w:bidi="ta-IN"/>
        </w:rPr>
        <w:t>3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ருப்</w:t>
      </w:r>
      <w:r w:rsidRPr="00CA5161">
        <w:rPr>
          <w:rFonts w:ascii="Latha" w:hAnsi="Latha" w:cs="Latha" w:hint="cs"/>
          <w:b/>
          <w:bCs/>
          <w:position w:val="-12"/>
          <w:sz w:val="32"/>
          <w:szCs w:val="32"/>
          <w:cs/>
          <w:lang w:bidi="ta-IN"/>
        </w:rPr>
        <w:t>4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யோ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நம</w:t>
      </w:r>
      <w:r w:rsidRPr="00617522">
        <w:rPr>
          <w:rFonts w:ascii="Latha" w:hAnsi="Latha" w:cs="Latha" w:hint="cs"/>
          <w:b/>
          <w:bCs/>
          <w:sz w:val="36"/>
          <w:szCs w:val="36"/>
          <w:cs/>
          <w:lang w:bidi="ta-IN"/>
        </w:rPr>
        <w:t>:</w:t>
      </w:r>
    </w:p>
    <w:p w14:paraId="21B38ED9" w14:textId="77777777" w:rsidR="00D6067E" w:rsidRDefault="00D6067E" w:rsidP="00D606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  <w:r w:rsidRPr="00617522">
        <w:rPr>
          <w:rFonts w:ascii="Latha" w:hAnsi="Latha" w:cs="Latha" w:hint="cs"/>
          <w:b/>
          <w:bCs/>
          <w:sz w:val="32"/>
          <w:szCs w:val="32"/>
          <w:cs/>
          <w:lang w:bidi="ta-IN"/>
        </w:rPr>
        <w:t>ஹ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617522">
        <w:rPr>
          <w:rFonts w:ascii="Latha" w:hAnsi="Latha" w:cs="Latha" w:hint="cs"/>
          <w:b/>
          <w:bCs/>
          <w:sz w:val="32"/>
          <w:szCs w:val="32"/>
          <w:cs/>
          <w:lang w:bidi="ta-IN"/>
        </w:rPr>
        <w:t>ரி</w:t>
      </w:r>
      <w:r w:rsidRPr="00617522">
        <w:rPr>
          <w:rFonts w:ascii="BRH Tamil Tab Extra" w:hAnsi="BRH Tamil Tab Extra"/>
          <w:b/>
          <w:bCs/>
          <w:sz w:val="36"/>
          <w:szCs w:val="36"/>
        </w:rPr>
        <w:t>…</w:t>
      </w:r>
      <w:r w:rsidRPr="00617522">
        <w:rPr>
          <w:rFonts w:ascii="Latha" w:hAnsi="Latha" w:cs="Latha" w:hint="cs"/>
          <w:b/>
          <w:bCs/>
          <w:sz w:val="36"/>
          <w:szCs w:val="36"/>
          <w:cs/>
          <w:lang w:bidi="ta-IN"/>
        </w:rPr>
        <w:t>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617522">
        <w:rPr>
          <w:rFonts w:ascii="Latha" w:hAnsi="Latha" w:cs="Latha" w:hint="cs"/>
          <w:b/>
          <w:bCs/>
          <w:sz w:val="32"/>
          <w:szCs w:val="32"/>
          <w:cs/>
          <w:lang w:bidi="ta-IN"/>
        </w:rPr>
        <w:t>ஓம்</w:t>
      </w:r>
    </w:p>
    <w:p w14:paraId="007BD8BA" w14:textId="77777777" w:rsidR="00D6067E" w:rsidRDefault="00D6067E" w:rsidP="00D6067E">
      <w:pPr>
        <w:autoSpaceDE w:val="0"/>
        <w:autoSpaceDN w:val="0"/>
        <w:adjustRightInd w:val="0"/>
        <w:spacing w:line="264" w:lineRule="auto"/>
        <w:rPr>
          <w:rFonts w:ascii="Latha" w:hAnsi="Latha" w:cs="Latha"/>
          <w:color w:val="000000"/>
          <w:sz w:val="28"/>
          <w:szCs w:val="28"/>
          <w:lang w:bidi="ta-IN"/>
        </w:rPr>
      </w:pPr>
    </w:p>
    <w:p w14:paraId="2A360C65" w14:textId="77777777" w:rsidR="00D6067E" w:rsidRDefault="00D6067E" w:rsidP="00D6067E">
      <w:pPr>
        <w:autoSpaceDE w:val="0"/>
        <w:autoSpaceDN w:val="0"/>
        <w:adjustRightInd w:val="0"/>
        <w:spacing w:line="264" w:lineRule="auto"/>
        <w:rPr>
          <w:rFonts w:ascii="Latha" w:hAnsi="Latha" w:cs="Latha"/>
          <w:color w:val="000000"/>
          <w:sz w:val="28"/>
          <w:szCs w:val="28"/>
          <w:lang w:bidi="ta-IN"/>
        </w:rPr>
      </w:pPr>
    </w:p>
    <w:p w14:paraId="76865AB4" w14:textId="77777777" w:rsidR="00D6067E" w:rsidRDefault="00D6067E" w:rsidP="00D6067E">
      <w:pPr>
        <w:autoSpaceDE w:val="0"/>
        <w:autoSpaceDN w:val="0"/>
        <w:adjustRightInd w:val="0"/>
        <w:spacing w:line="264" w:lineRule="auto"/>
        <w:rPr>
          <w:rFonts w:ascii="Latha" w:hAnsi="Latha" w:cs="Latha"/>
          <w:color w:val="000000"/>
          <w:sz w:val="28"/>
          <w:szCs w:val="28"/>
          <w:lang w:bidi="ta-IN"/>
        </w:rPr>
      </w:pPr>
    </w:p>
    <w:p w14:paraId="1B5292D5" w14:textId="77777777" w:rsidR="00D6067E" w:rsidRDefault="00D6067E" w:rsidP="00D6067E">
      <w:pPr>
        <w:autoSpaceDE w:val="0"/>
        <w:autoSpaceDN w:val="0"/>
        <w:adjustRightInd w:val="0"/>
        <w:spacing w:line="264" w:lineRule="auto"/>
        <w:rPr>
          <w:rFonts w:ascii="Latha" w:hAnsi="Latha" w:cs="Latha"/>
          <w:color w:val="000000"/>
          <w:sz w:val="28"/>
          <w:szCs w:val="28"/>
          <w:lang w:bidi="ta-IN"/>
        </w:rPr>
      </w:pPr>
    </w:p>
    <w:p w14:paraId="49D7B2BF" w14:textId="77777777" w:rsidR="00D6067E" w:rsidRDefault="00D6067E" w:rsidP="00D606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48"/>
          <w:szCs w:val="48"/>
          <w:cs/>
          <w:lang w:bidi="ta-IN"/>
        </w:rPr>
      </w:pP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க்</w:t>
      </w:r>
      <w:r w:rsidRPr="00CA5161">
        <w:rPr>
          <w:rFonts w:ascii="Latha" w:hAnsi="Latha" w:cs="Latha" w:hint="cs"/>
          <w:b/>
          <w:bCs/>
          <w:iCs/>
          <w:sz w:val="48"/>
          <w:szCs w:val="48"/>
          <w:cs/>
          <w:lang w:bidi="ta-IN"/>
        </w:rPr>
        <w:t>ரு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ஷ்ண</w:t>
      </w: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யஜுர்</w:t>
      </w: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>‍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வேதீ</w:t>
      </w:r>
      <w:r w:rsidRPr="00CA5161">
        <w:rPr>
          <w:rFonts w:ascii="Latha" w:hAnsi="Latha" w:cs="Latha" w:hint="cs"/>
          <w:b/>
          <w:bCs/>
          <w:position w:val="-12"/>
          <w:sz w:val="48"/>
          <w:szCs w:val="48"/>
          <w:cs/>
          <w:lang w:bidi="ta-IN"/>
        </w:rPr>
        <w:t>3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ய</w:t>
      </w: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தைத்தி</w:t>
      </w:r>
      <w:r>
        <w:rPr>
          <w:rFonts w:ascii="Latha" w:hAnsi="Latha" w:cs="Latha" w:hint="cs"/>
          <w:b/>
          <w:bCs/>
          <w:sz w:val="48"/>
          <w:szCs w:val="48"/>
          <w:cs/>
          <w:lang w:bidi="ta-IN"/>
        </w:rPr>
        <w:t>ரீ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ய</w:t>
      </w: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ஸம்ஹிதா</w:t>
      </w:r>
      <w:r>
        <w:rPr>
          <w:rFonts w:ascii="Latha" w:hAnsi="Latha" w:cs="Latha"/>
          <w:b/>
          <w:bCs/>
          <w:sz w:val="48"/>
          <w:szCs w:val="48"/>
          <w:lang w:bidi="ta-IN"/>
        </w:rPr>
        <w:t xml:space="preserve"> - </w:t>
      </w:r>
      <w:r>
        <w:rPr>
          <w:rFonts w:ascii="Latha" w:hAnsi="Latha" w:cs="Latha" w:hint="cs"/>
          <w:b/>
          <w:bCs/>
          <w:sz w:val="48"/>
          <w:szCs w:val="48"/>
          <w:cs/>
          <w:lang w:bidi="ta-IN"/>
        </w:rPr>
        <w:t xml:space="preserve">க்ரம பாடம் </w:t>
      </w:r>
    </w:p>
    <w:p w14:paraId="72F11A28" w14:textId="77777777" w:rsidR="00D6067E" w:rsidRDefault="00D6067E" w:rsidP="00D6067E">
      <w:pPr>
        <w:autoSpaceDE w:val="0"/>
        <w:autoSpaceDN w:val="0"/>
        <w:adjustRightInd w:val="0"/>
        <w:spacing w:line="264" w:lineRule="auto"/>
        <w:rPr>
          <w:rFonts w:ascii="Latha" w:hAnsi="Latha" w:cs="Latha"/>
          <w:color w:val="000000"/>
          <w:sz w:val="28"/>
          <w:szCs w:val="28"/>
          <w:lang w:bidi="ta-IN"/>
        </w:rPr>
      </w:pPr>
    </w:p>
    <w:p w14:paraId="26856964" w14:textId="77777777" w:rsidR="00D6067E" w:rsidRDefault="00D6067E" w:rsidP="00D6067E">
      <w:pPr>
        <w:autoSpaceDE w:val="0"/>
        <w:autoSpaceDN w:val="0"/>
        <w:adjustRightInd w:val="0"/>
        <w:spacing w:line="264" w:lineRule="auto"/>
        <w:rPr>
          <w:rFonts w:ascii="Latha" w:hAnsi="Latha" w:cs="Latha"/>
          <w:color w:val="000000"/>
          <w:sz w:val="28"/>
          <w:szCs w:val="28"/>
          <w:lang w:bidi="ta-IN"/>
        </w:rPr>
      </w:pPr>
    </w:p>
    <w:p w14:paraId="6728FAB7" w14:textId="77777777" w:rsidR="00D6067E" w:rsidRDefault="00D6067E" w:rsidP="00D6067E">
      <w:pPr>
        <w:autoSpaceDE w:val="0"/>
        <w:autoSpaceDN w:val="0"/>
        <w:adjustRightInd w:val="0"/>
        <w:spacing w:line="264" w:lineRule="auto"/>
        <w:rPr>
          <w:rFonts w:ascii="Latha" w:hAnsi="Latha" w:cs="Latha"/>
          <w:color w:val="000000"/>
          <w:sz w:val="28"/>
          <w:szCs w:val="28"/>
          <w:lang w:bidi="ta-IN"/>
        </w:rPr>
      </w:pPr>
    </w:p>
    <w:p w14:paraId="2A273312" w14:textId="77777777" w:rsidR="00D6067E" w:rsidRDefault="00D6067E" w:rsidP="00D606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rFonts w:ascii="Latha" w:hAnsi="Latha" w:cs="Latha"/>
          <w:b/>
          <w:bCs/>
          <w:sz w:val="48"/>
          <w:szCs w:val="48"/>
          <w:lang w:bidi="ta-IN"/>
        </w:rPr>
      </w:pPr>
      <w:r w:rsidRPr="00631EFA">
        <w:rPr>
          <w:rFonts w:ascii="Latha" w:hAnsi="Latha" w:cs="Latha"/>
          <w:b/>
          <w:bCs/>
          <w:sz w:val="48"/>
          <w:szCs w:val="48"/>
          <w:cs/>
          <w:lang w:bidi="ta-IN"/>
        </w:rPr>
        <w:t>த்</w:t>
      </w:r>
      <w:r w:rsidRPr="00631EFA">
        <w:rPr>
          <w:rFonts w:ascii="Latha" w:hAnsi="Latha" w:cs="Latha"/>
          <w:b/>
          <w:bCs/>
          <w:position w:val="-12"/>
          <w:sz w:val="48"/>
          <w:szCs w:val="48"/>
          <w:cs/>
          <w:lang w:bidi="ta-IN"/>
        </w:rPr>
        <w:t>3</w:t>
      </w:r>
      <w:r w:rsidRPr="00631EFA">
        <w:rPr>
          <w:rFonts w:ascii="Latha" w:hAnsi="Latha" w:cs="Latha"/>
          <w:b/>
          <w:bCs/>
          <w:sz w:val="48"/>
          <w:szCs w:val="48"/>
          <w:cs/>
          <w:lang w:bidi="ta-IN"/>
        </w:rPr>
        <w:t>விதீய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காண்ட</w:t>
      </w:r>
      <w:r w:rsidRPr="00CA5161">
        <w:rPr>
          <w:rFonts w:ascii="Latha" w:hAnsi="Latha" w:cs="Latha" w:hint="cs"/>
          <w:b/>
          <w:bCs/>
          <w:position w:val="-12"/>
          <w:sz w:val="48"/>
          <w:szCs w:val="48"/>
          <w:cs/>
          <w:lang w:bidi="ta-IN"/>
        </w:rPr>
        <w:t>3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ம்</w:t>
      </w:r>
      <w:r>
        <w:rPr>
          <w:rFonts w:ascii="Latha" w:hAnsi="Latha" w:cs="Latha"/>
          <w:b/>
          <w:bCs/>
          <w:sz w:val="48"/>
          <w:szCs w:val="48"/>
          <w:lang w:bidi="ta-IN"/>
        </w:rPr>
        <w:t xml:space="preserve"> -</w:t>
      </w:r>
      <w:r>
        <w:rPr>
          <w:rFonts w:ascii="Latha" w:hAnsi="Latha" w:cs="Latha" w:hint="cs"/>
          <w:b/>
          <w:bCs/>
          <w:sz w:val="48"/>
          <w:szCs w:val="48"/>
          <w:cs/>
          <w:lang w:bidi="ta-IN"/>
        </w:rPr>
        <w:t xml:space="preserve"> </w:t>
      </w:r>
      <w:r>
        <w:rPr>
          <w:rFonts w:ascii="Latha" w:hAnsi="Latha" w:cs="Latha"/>
          <w:b/>
          <w:bCs/>
          <w:sz w:val="48"/>
          <w:szCs w:val="48"/>
          <w:lang w:bidi="ta-IN"/>
        </w:rPr>
        <w:br/>
      </w:r>
      <w:r>
        <w:rPr>
          <w:rFonts w:ascii="Latha" w:hAnsi="Latha" w:cs="Latha" w:hint="cs"/>
          <w:b/>
          <w:bCs/>
          <w:sz w:val="48"/>
          <w:szCs w:val="48"/>
          <w:cs/>
          <w:lang w:bidi="ta-IN"/>
        </w:rPr>
        <w:t>பஞ்சம</w:t>
      </w:r>
      <w:r w:rsidRPr="002F52DF">
        <w:rPr>
          <w:rFonts w:ascii="Latha" w:hAnsi="Latha" w:cs="Latha"/>
          <w:b/>
          <w:bCs/>
          <w:sz w:val="48"/>
          <w:szCs w:val="48"/>
          <w:cs/>
          <w:lang w:bidi="ta-IN"/>
        </w:rPr>
        <w:t>:</w:t>
      </w:r>
      <w:r>
        <w:rPr>
          <w:rFonts w:ascii="Latha" w:hAnsi="Latha" w:cs="Latha" w:hint="cs"/>
          <w:b/>
          <w:bCs/>
          <w:sz w:val="48"/>
          <w:szCs w:val="48"/>
          <w:cs/>
          <w:lang w:bidi="ta-IN"/>
        </w:rPr>
        <w:t xml:space="preserve"> </w:t>
      </w:r>
      <w:r w:rsidRPr="007A7DEC">
        <w:rPr>
          <w:rFonts w:ascii="Latha" w:hAnsi="Latha" w:cs="Latha"/>
          <w:b/>
          <w:bCs/>
          <w:sz w:val="48"/>
          <w:szCs w:val="48"/>
          <w:cs/>
          <w:lang w:bidi="ta-IN"/>
        </w:rPr>
        <w:t>ப்ரஶ்ன:</w:t>
      </w:r>
    </w:p>
    <w:p w14:paraId="3CDF054B" w14:textId="77777777" w:rsidR="00D6067E" w:rsidRDefault="00D6067E" w:rsidP="00D6067E">
      <w:pPr>
        <w:jc w:val="center"/>
        <w:rPr>
          <w:rFonts w:ascii="Latha" w:hAnsi="Latha" w:cs="Latha"/>
          <w:b/>
          <w:bCs/>
          <w:sz w:val="48"/>
          <w:szCs w:val="48"/>
          <w:lang w:bidi="ta-IN"/>
        </w:rPr>
      </w:pPr>
    </w:p>
    <w:p w14:paraId="52DADA39" w14:textId="77777777" w:rsidR="00A23CA6" w:rsidRDefault="00A23CA6" w:rsidP="00D6067E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cs/>
          <w:lang w:bidi="ta-IN"/>
        </w:rPr>
      </w:pPr>
    </w:p>
    <w:p w14:paraId="30F29D97" w14:textId="77777777" w:rsidR="00A23CA6" w:rsidRPr="00A23CA6" w:rsidRDefault="00A23CA6" w:rsidP="00A23CA6">
      <w:pPr>
        <w:rPr>
          <w:rFonts w:ascii="Latha" w:hAnsi="Latha" w:cs="Latha"/>
          <w:sz w:val="28"/>
          <w:szCs w:val="28"/>
          <w:cs/>
          <w:lang w:bidi="ta-IN"/>
        </w:rPr>
      </w:pPr>
    </w:p>
    <w:p w14:paraId="66947E5F" w14:textId="77777777" w:rsidR="00A23CA6" w:rsidRPr="00A23CA6" w:rsidRDefault="00A23CA6" w:rsidP="00A23CA6">
      <w:pPr>
        <w:rPr>
          <w:rFonts w:ascii="Latha" w:hAnsi="Latha" w:cs="Latha"/>
          <w:sz w:val="28"/>
          <w:szCs w:val="28"/>
          <w:cs/>
          <w:lang w:bidi="ta-IN"/>
        </w:rPr>
      </w:pPr>
    </w:p>
    <w:p w14:paraId="69C0FE84" w14:textId="77777777" w:rsidR="00A23CA6" w:rsidRPr="00A23CA6" w:rsidRDefault="00A23CA6" w:rsidP="00A23CA6">
      <w:pPr>
        <w:rPr>
          <w:rFonts w:ascii="Latha" w:hAnsi="Latha" w:cs="Latha"/>
          <w:sz w:val="28"/>
          <w:szCs w:val="28"/>
          <w:cs/>
          <w:lang w:bidi="ta-IN"/>
        </w:rPr>
      </w:pPr>
    </w:p>
    <w:p w14:paraId="2BF0FF65" w14:textId="53CB34E2" w:rsidR="00A23CA6" w:rsidRDefault="00A23CA6" w:rsidP="00A23CA6">
      <w:pPr>
        <w:rPr>
          <w:rFonts w:ascii="Latha" w:hAnsi="Latha" w:cs="Latha"/>
          <w:sz w:val="28"/>
          <w:szCs w:val="28"/>
          <w:lang w:bidi="ta-IN"/>
        </w:rPr>
      </w:pPr>
    </w:p>
    <w:p w14:paraId="35B8B39E" w14:textId="77777777" w:rsidR="00092222" w:rsidRPr="00A23CA6" w:rsidRDefault="00092222" w:rsidP="00A23CA6">
      <w:pPr>
        <w:rPr>
          <w:rFonts w:ascii="Latha" w:hAnsi="Latha" w:cs="Latha"/>
          <w:sz w:val="28"/>
          <w:szCs w:val="28"/>
          <w:cs/>
          <w:lang w:bidi="ta-IN"/>
        </w:rPr>
      </w:pPr>
    </w:p>
    <w:p w14:paraId="57829FAE" w14:textId="77777777" w:rsidR="00A23CA6" w:rsidRPr="00A23CA6" w:rsidRDefault="00A23CA6" w:rsidP="00A23CA6">
      <w:pPr>
        <w:rPr>
          <w:rFonts w:ascii="Latha" w:hAnsi="Latha" w:cs="Latha"/>
          <w:sz w:val="28"/>
          <w:szCs w:val="28"/>
          <w:cs/>
          <w:lang w:bidi="ta-IN"/>
        </w:rPr>
      </w:pPr>
    </w:p>
    <w:p w14:paraId="62AA4E2A" w14:textId="77777777" w:rsidR="000F162D" w:rsidRPr="0059408E" w:rsidRDefault="000F162D" w:rsidP="000F162D">
      <w:pPr>
        <w:rPr>
          <w:rFonts w:cs="Arial"/>
          <w:b/>
          <w:bCs/>
          <w:sz w:val="36"/>
          <w:szCs w:val="28"/>
          <w:u w:val="single"/>
          <w:lang w:bidi="ta-IN"/>
        </w:rPr>
      </w:pPr>
      <w:r w:rsidRPr="0059408E">
        <w:rPr>
          <w:rFonts w:cs="Arial"/>
          <w:b/>
          <w:bCs/>
          <w:sz w:val="36"/>
          <w:szCs w:val="28"/>
          <w:u w:val="single"/>
          <w:lang w:bidi="ta-IN"/>
        </w:rPr>
        <w:lastRenderedPageBreak/>
        <w:t>Version Notes:</w:t>
      </w:r>
    </w:p>
    <w:p w14:paraId="3A8584FD" w14:textId="77777777" w:rsidR="000F162D" w:rsidRPr="0059408E" w:rsidRDefault="000F162D" w:rsidP="000F162D">
      <w:pPr>
        <w:rPr>
          <w:rFonts w:cs="Arial"/>
          <w:b/>
          <w:bCs/>
          <w:sz w:val="28"/>
          <w:szCs w:val="28"/>
          <w:lang w:bidi="ta-IN"/>
        </w:rPr>
      </w:pPr>
    </w:p>
    <w:p w14:paraId="2F4BAEAF" w14:textId="77777777" w:rsidR="000F162D" w:rsidRPr="0059408E" w:rsidRDefault="000F162D" w:rsidP="000F162D">
      <w:pPr>
        <w:rPr>
          <w:rFonts w:cs="Arial"/>
          <w:b/>
          <w:bCs/>
          <w:sz w:val="28"/>
          <w:szCs w:val="28"/>
          <w:lang w:bidi="ta-IN"/>
        </w:rPr>
      </w:pPr>
      <w:r w:rsidRPr="0059408E">
        <w:rPr>
          <w:rFonts w:cs="Arial"/>
          <w:b/>
          <w:bCs/>
          <w:sz w:val="28"/>
          <w:szCs w:val="28"/>
          <w:lang w:bidi="ta-IN"/>
        </w:rPr>
        <w:t>This is now the current Version 1.0 dated October 31, 2021</w:t>
      </w:r>
    </w:p>
    <w:p w14:paraId="05794213" w14:textId="77777777" w:rsidR="000F162D" w:rsidRPr="0059408E" w:rsidRDefault="000F162D" w:rsidP="000F162D">
      <w:pPr>
        <w:rPr>
          <w:rFonts w:cs="Arial"/>
          <w:sz w:val="28"/>
          <w:szCs w:val="28"/>
          <w:lang w:bidi="ta-IN"/>
        </w:rPr>
      </w:pPr>
    </w:p>
    <w:p w14:paraId="17E885DB" w14:textId="77777777" w:rsidR="000F162D" w:rsidRPr="0059408E" w:rsidRDefault="000F162D" w:rsidP="000F162D">
      <w:pPr>
        <w:numPr>
          <w:ilvl w:val="0"/>
          <w:numId w:val="3"/>
        </w:numPr>
        <w:rPr>
          <w:rFonts w:cs="Arial"/>
          <w:sz w:val="28"/>
          <w:szCs w:val="28"/>
          <w:lang w:bidi="ta-IN"/>
        </w:rPr>
      </w:pPr>
      <w:r w:rsidRPr="0059408E">
        <w:rPr>
          <w:rFonts w:cs="Arial"/>
          <w:sz w:val="28"/>
          <w:szCs w:val="28"/>
          <w:lang w:bidi="ta-IN"/>
        </w:rPr>
        <w:t>This replaces the earlier version 1.0 dated August 31, 202</w:t>
      </w:r>
      <w:r>
        <w:rPr>
          <w:rFonts w:cs="Arial"/>
          <w:sz w:val="28"/>
          <w:szCs w:val="28"/>
          <w:lang w:bidi="ta-IN"/>
        </w:rPr>
        <w:t>1</w:t>
      </w:r>
      <w:r w:rsidRPr="0059408E">
        <w:rPr>
          <w:rFonts w:cs="Arial"/>
          <w:sz w:val="28"/>
          <w:szCs w:val="28"/>
          <w:lang w:bidi="ta-IN"/>
        </w:rPr>
        <w:t>.</w:t>
      </w:r>
    </w:p>
    <w:p w14:paraId="4E63E9D1" w14:textId="77777777" w:rsidR="000F162D" w:rsidRPr="0059408E" w:rsidRDefault="000F162D" w:rsidP="000F162D">
      <w:pPr>
        <w:ind w:left="360"/>
        <w:rPr>
          <w:rFonts w:cs="Arial"/>
          <w:sz w:val="28"/>
          <w:szCs w:val="28"/>
          <w:lang w:bidi="ta-IN"/>
        </w:rPr>
      </w:pPr>
    </w:p>
    <w:p w14:paraId="6A0DC6CC" w14:textId="13C5CAC5" w:rsidR="000F162D" w:rsidRPr="0059408E" w:rsidRDefault="000F162D" w:rsidP="000F162D">
      <w:pPr>
        <w:numPr>
          <w:ilvl w:val="0"/>
          <w:numId w:val="3"/>
        </w:numPr>
        <w:rPr>
          <w:rFonts w:cs="Arial"/>
          <w:sz w:val="28"/>
          <w:szCs w:val="28"/>
          <w:lang w:bidi="ta-IN"/>
        </w:rPr>
      </w:pPr>
      <w:r w:rsidRPr="0059408E">
        <w:rPr>
          <w:rFonts w:cs="Arial"/>
          <w:sz w:val="28"/>
          <w:szCs w:val="28"/>
          <w:lang w:bidi="ta-IN"/>
        </w:rPr>
        <w:t xml:space="preserve">We have listened to the Krama </w:t>
      </w:r>
      <w:proofErr w:type="spellStart"/>
      <w:r w:rsidRPr="0059408E">
        <w:rPr>
          <w:rFonts w:cs="Arial"/>
          <w:sz w:val="28"/>
          <w:szCs w:val="28"/>
          <w:lang w:bidi="ta-IN"/>
        </w:rPr>
        <w:t>Paaraayanam</w:t>
      </w:r>
      <w:proofErr w:type="spellEnd"/>
      <w:r w:rsidRPr="0059408E">
        <w:rPr>
          <w:rFonts w:cs="Arial"/>
          <w:sz w:val="28"/>
          <w:szCs w:val="28"/>
          <w:lang w:bidi="ta-IN"/>
        </w:rPr>
        <w:t xml:space="preserve"> telecast by TTD channel. The corrections found have been updated. The corrections found and reported till October 15, 2021 are also updated.</w:t>
      </w:r>
    </w:p>
    <w:p w14:paraId="2D907214" w14:textId="77777777" w:rsidR="000F162D" w:rsidRPr="0059408E" w:rsidRDefault="000F162D" w:rsidP="000F162D">
      <w:pPr>
        <w:pStyle w:val="NoSpacing"/>
        <w:rPr>
          <w:rFonts w:cs="Arial"/>
          <w:lang w:bidi="ta-IN"/>
        </w:rPr>
      </w:pPr>
    </w:p>
    <w:p w14:paraId="1975274F" w14:textId="77777777" w:rsidR="000F162D" w:rsidRPr="0059408E" w:rsidRDefault="000F162D" w:rsidP="000F162D">
      <w:pPr>
        <w:numPr>
          <w:ilvl w:val="0"/>
          <w:numId w:val="3"/>
        </w:numPr>
        <w:rPr>
          <w:rFonts w:cs="Arial"/>
          <w:sz w:val="28"/>
          <w:szCs w:val="28"/>
          <w:lang w:bidi="ta-IN"/>
        </w:rPr>
      </w:pPr>
      <w:r w:rsidRPr="0059408E">
        <w:rPr>
          <w:rFonts w:cs="Arial"/>
          <w:sz w:val="28"/>
          <w:szCs w:val="28"/>
          <w:lang w:bidi="ta-IN"/>
        </w:rPr>
        <w:t xml:space="preserve">Required convention, style and presentation improvements or </w:t>
      </w:r>
      <w:proofErr w:type="spellStart"/>
      <w:r w:rsidRPr="0059408E">
        <w:rPr>
          <w:rFonts w:cs="Arial"/>
          <w:sz w:val="28"/>
          <w:szCs w:val="28"/>
          <w:lang w:bidi="ta-IN"/>
        </w:rPr>
        <w:t>standardisations</w:t>
      </w:r>
      <w:proofErr w:type="spellEnd"/>
      <w:r w:rsidRPr="0059408E">
        <w:rPr>
          <w:rFonts w:cs="Arial"/>
          <w:sz w:val="28"/>
          <w:szCs w:val="28"/>
          <w:lang w:bidi="ta-IN"/>
        </w:rPr>
        <w:t xml:space="preserve"> has been done </w:t>
      </w:r>
      <w:proofErr w:type="spellStart"/>
      <w:r w:rsidRPr="0059408E">
        <w:rPr>
          <w:rFonts w:cs="Arial"/>
          <w:sz w:val="28"/>
          <w:szCs w:val="28"/>
          <w:lang w:bidi="ta-IN"/>
        </w:rPr>
        <w:t>whereever</w:t>
      </w:r>
      <w:proofErr w:type="spellEnd"/>
      <w:r w:rsidRPr="0059408E">
        <w:rPr>
          <w:rFonts w:cs="Arial"/>
          <w:sz w:val="28"/>
          <w:szCs w:val="28"/>
          <w:lang w:bidi="ta-IN"/>
        </w:rPr>
        <w:t xml:space="preserve"> applicable.</w:t>
      </w:r>
    </w:p>
    <w:p w14:paraId="3E71C476" w14:textId="77777777" w:rsidR="000F162D" w:rsidRPr="0059408E" w:rsidRDefault="000F162D" w:rsidP="000F162D">
      <w:pPr>
        <w:pStyle w:val="NoSpacing"/>
        <w:rPr>
          <w:rFonts w:cs="Arial"/>
          <w:lang w:bidi="ta-IN"/>
        </w:rPr>
      </w:pPr>
    </w:p>
    <w:p w14:paraId="2D8AB6A3" w14:textId="77777777" w:rsidR="000F162D" w:rsidRPr="0059408E" w:rsidRDefault="000F162D" w:rsidP="000F162D">
      <w:pPr>
        <w:numPr>
          <w:ilvl w:val="0"/>
          <w:numId w:val="3"/>
        </w:numPr>
        <w:rPr>
          <w:rFonts w:cs="Arial"/>
          <w:sz w:val="28"/>
          <w:szCs w:val="28"/>
          <w:lang w:bidi="ta-IN"/>
        </w:rPr>
      </w:pPr>
      <w:r w:rsidRPr="0059408E">
        <w:rPr>
          <w:rFonts w:cs="Arial"/>
          <w:sz w:val="28"/>
          <w:szCs w:val="28"/>
          <w:lang w:bidi="ta-IN"/>
        </w:rPr>
        <w:t xml:space="preserve">Notify your corrections / suggestions </w:t>
      </w:r>
      <w:proofErr w:type="spellStart"/>
      <w:r w:rsidRPr="0059408E">
        <w:rPr>
          <w:rFonts w:cs="Arial"/>
          <w:sz w:val="28"/>
          <w:szCs w:val="28"/>
          <w:lang w:bidi="ta-IN"/>
        </w:rPr>
        <w:t>etc</w:t>
      </w:r>
      <w:proofErr w:type="spellEnd"/>
      <w:r w:rsidRPr="0059408E">
        <w:rPr>
          <w:rFonts w:cs="Arial"/>
          <w:sz w:val="28"/>
          <w:szCs w:val="28"/>
          <w:lang w:bidi="ta-IN"/>
        </w:rPr>
        <w:t xml:space="preserve"> to our email id </w:t>
      </w:r>
      <w:hyperlink r:id="rId8" w:history="1">
        <w:r w:rsidRPr="0059408E">
          <w:rPr>
            <w:rStyle w:val="Hyperlink"/>
            <w:rFonts w:cs="Arial"/>
            <w:sz w:val="28"/>
            <w:szCs w:val="28"/>
            <w:lang w:bidi="ta-IN"/>
          </w:rPr>
          <w:t>vedavms@gmail.com</w:t>
        </w:r>
      </w:hyperlink>
    </w:p>
    <w:p w14:paraId="3D8D67E7" w14:textId="77777777" w:rsidR="000F162D" w:rsidRPr="0059408E" w:rsidRDefault="000F162D" w:rsidP="000F162D">
      <w:pPr>
        <w:pStyle w:val="NoSpacing"/>
        <w:rPr>
          <w:rFonts w:cs="Arial"/>
        </w:rPr>
      </w:pPr>
    </w:p>
    <w:p w14:paraId="74D7D6D7" w14:textId="77777777" w:rsidR="000F162D" w:rsidRPr="0059408E" w:rsidRDefault="000F162D" w:rsidP="000F162D">
      <w:pPr>
        <w:rPr>
          <w:rFonts w:cs="Arial"/>
          <w:b/>
          <w:bCs/>
          <w:sz w:val="32"/>
          <w:szCs w:val="32"/>
          <w:u w:val="single"/>
          <w:lang w:bidi="ta-IN"/>
        </w:rPr>
      </w:pPr>
      <w:r w:rsidRPr="0059408E">
        <w:rPr>
          <w:rFonts w:cs="Arial"/>
          <w:b/>
          <w:bCs/>
          <w:sz w:val="32"/>
          <w:szCs w:val="32"/>
          <w:u w:val="single"/>
          <w:lang w:bidi="ta-IN"/>
        </w:rPr>
        <w:t>Earlier Versions</w:t>
      </w:r>
    </w:p>
    <w:p w14:paraId="1759F2B7" w14:textId="77777777" w:rsidR="000F162D" w:rsidRPr="0059408E" w:rsidRDefault="000F162D" w:rsidP="000F162D">
      <w:pPr>
        <w:rPr>
          <w:rFonts w:cs="Arial"/>
          <w:sz w:val="32"/>
          <w:szCs w:val="32"/>
        </w:rPr>
      </w:pPr>
      <w:r w:rsidRPr="0059408E">
        <w:rPr>
          <w:rFonts w:cs="Arial"/>
          <w:sz w:val="32"/>
          <w:szCs w:val="32"/>
        </w:rPr>
        <w:t xml:space="preserve">1st </w:t>
      </w:r>
      <w:r w:rsidRPr="0059408E">
        <w:rPr>
          <w:rFonts w:cs="Arial"/>
          <w:sz w:val="32"/>
          <w:szCs w:val="32"/>
        </w:rPr>
        <w:tab/>
        <w:t xml:space="preserve">Version Number </w:t>
      </w:r>
      <w:r w:rsidRPr="0059408E">
        <w:rPr>
          <w:rFonts w:cs="Arial"/>
          <w:sz w:val="32"/>
          <w:szCs w:val="32"/>
        </w:rPr>
        <w:tab/>
      </w:r>
      <w:r w:rsidRPr="0059408E">
        <w:rPr>
          <w:rFonts w:cs="Arial"/>
          <w:sz w:val="32"/>
          <w:szCs w:val="32"/>
        </w:rPr>
        <w:tab/>
      </w:r>
      <w:r w:rsidRPr="0059408E">
        <w:rPr>
          <w:rFonts w:cs="Arial"/>
          <w:sz w:val="28"/>
          <w:szCs w:val="28"/>
          <w:lang w:bidi="ta-IN"/>
        </w:rPr>
        <w:t>0.0 dated   August 03, 2018</w:t>
      </w:r>
    </w:p>
    <w:p w14:paraId="0ECF6A68" w14:textId="70C10CA7" w:rsidR="001347F6" w:rsidRPr="000F162D" w:rsidRDefault="000F162D" w:rsidP="000F162D">
      <w:pPr>
        <w:rPr>
          <w:rFonts w:cs="Arial"/>
          <w:sz w:val="32"/>
          <w:szCs w:val="32"/>
        </w:rPr>
      </w:pPr>
      <w:r w:rsidRPr="0059408E">
        <w:rPr>
          <w:rFonts w:cs="Arial"/>
          <w:sz w:val="32"/>
          <w:szCs w:val="32"/>
        </w:rPr>
        <w:t xml:space="preserve">2nd </w:t>
      </w:r>
      <w:r w:rsidRPr="0059408E">
        <w:rPr>
          <w:rFonts w:cs="Arial"/>
          <w:sz w:val="32"/>
          <w:szCs w:val="32"/>
        </w:rPr>
        <w:tab/>
        <w:t xml:space="preserve">Version Number </w:t>
      </w:r>
      <w:r w:rsidRPr="0059408E">
        <w:rPr>
          <w:rFonts w:cs="Arial"/>
          <w:sz w:val="32"/>
          <w:szCs w:val="32"/>
        </w:rPr>
        <w:tab/>
      </w:r>
      <w:r w:rsidRPr="0059408E">
        <w:rPr>
          <w:rFonts w:cs="Arial"/>
          <w:sz w:val="32"/>
          <w:szCs w:val="32"/>
        </w:rPr>
        <w:tab/>
        <w:t xml:space="preserve">1.0 dated </w:t>
      </w:r>
      <w:r w:rsidRPr="000F162D">
        <w:rPr>
          <w:rFonts w:cs="Arial"/>
          <w:sz w:val="32"/>
          <w:szCs w:val="32"/>
        </w:rPr>
        <w:t>August 31, 2021</w:t>
      </w:r>
    </w:p>
    <w:p w14:paraId="4631C689" w14:textId="77777777" w:rsidR="001347F6" w:rsidRDefault="001347F6" w:rsidP="009B074E">
      <w:pPr>
        <w:pStyle w:val="TOCHeading"/>
        <w:jc w:val="center"/>
        <w:rPr>
          <w:rFonts w:ascii="Arial" w:hAnsi="Arial" w:cs="Arial"/>
          <w:color w:val="auto"/>
          <w:sz w:val="32"/>
          <w:szCs w:val="32"/>
          <w:u w:val="double"/>
        </w:rPr>
      </w:pPr>
    </w:p>
    <w:p w14:paraId="7E9A5CCB" w14:textId="77777777" w:rsidR="001347F6" w:rsidRDefault="001347F6" w:rsidP="009B074E">
      <w:pPr>
        <w:pStyle w:val="TOCHeading"/>
        <w:jc w:val="center"/>
        <w:rPr>
          <w:rFonts w:ascii="Arial" w:hAnsi="Arial" w:cs="Arial"/>
          <w:color w:val="auto"/>
          <w:sz w:val="32"/>
          <w:szCs w:val="32"/>
          <w:u w:val="double"/>
        </w:rPr>
      </w:pPr>
    </w:p>
    <w:p w14:paraId="02E6CE96" w14:textId="77777777" w:rsidR="001347F6" w:rsidRDefault="001347F6" w:rsidP="009B074E">
      <w:pPr>
        <w:pStyle w:val="TOCHeading"/>
        <w:jc w:val="center"/>
        <w:rPr>
          <w:rFonts w:ascii="Arial" w:hAnsi="Arial" w:cs="Arial"/>
          <w:color w:val="auto"/>
          <w:sz w:val="32"/>
          <w:szCs w:val="32"/>
          <w:u w:val="double"/>
        </w:rPr>
      </w:pPr>
    </w:p>
    <w:p w14:paraId="6B900743" w14:textId="77777777" w:rsidR="001347F6" w:rsidRDefault="001347F6" w:rsidP="009B074E">
      <w:pPr>
        <w:pStyle w:val="TOCHeading"/>
        <w:jc w:val="center"/>
        <w:rPr>
          <w:rFonts w:ascii="Arial" w:hAnsi="Arial" w:cs="Arial"/>
          <w:color w:val="auto"/>
          <w:sz w:val="32"/>
          <w:szCs w:val="32"/>
          <w:u w:val="double"/>
        </w:rPr>
      </w:pPr>
    </w:p>
    <w:p w14:paraId="0F738D15" w14:textId="77777777" w:rsidR="001347F6" w:rsidRDefault="001347F6" w:rsidP="009B074E">
      <w:pPr>
        <w:pStyle w:val="TOCHeading"/>
        <w:jc w:val="center"/>
        <w:rPr>
          <w:rFonts w:ascii="Arial" w:hAnsi="Arial" w:cs="Arial"/>
          <w:color w:val="auto"/>
          <w:sz w:val="32"/>
          <w:szCs w:val="32"/>
          <w:u w:val="double"/>
        </w:rPr>
      </w:pPr>
    </w:p>
    <w:p w14:paraId="5EF80CDC" w14:textId="2B526B0E" w:rsidR="001347F6" w:rsidRDefault="001347F6" w:rsidP="009B074E">
      <w:pPr>
        <w:pStyle w:val="TOCHeading"/>
        <w:jc w:val="center"/>
        <w:rPr>
          <w:rFonts w:ascii="Arial" w:hAnsi="Arial" w:cs="Arial"/>
          <w:color w:val="auto"/>
          <w:sz w:val="32"/>
          <w:szCs w:val="32"/>
          <w:u w:val="double"/>
        </w:rPr>
      </w:pPr>
    </w:p>
    <w:p w14:paraId="13E1D1A1" w14:textId="09CF955C" w:rsidR="00092222" w:rsidRDefault="00092222" w:rsidP="00092222"/>
    <w:p w14:paraId="7BA19F8B" w14:textId="26009427" w:rsidR="00092222" w:rsidRDefault="00092222" w:rsidP="00092222"/>
    <w:p w14:paraId="7F405290" w14:textId="77777777" w:rsidR="002D7AE6" w:rsidRDefault="002D7AE6" w:rsidP="00092222"/>
    <w:p w14:paraId="7FF36E0D" w14:textId="77777777" w:rsidR="00092222" w:rsidRPr="00092222" w:rsidRDefault="00092222" w:rsidP="00092222"/>
    <w:p w14:paraId="6D123088" w14:textId="77777777" w:rsidR="009B074E" w:rsidRDefault="009B074E" w:rsidP="009B074E">
      <w:pPr>
        <w:pStyle w:val="TOCHeading"/>
        <w:jc w:val="center"/>
        <w:rPr>
          <w:rFonts w:ascii="Arial" w:hAnsi="Arial" w:cs="Latha"/>
          <w:color w:val="auto"/>
          <w:sz w:val="32"/>
          <w:szCs w:val="32"/>
          <w:u w:val="double"/>
          <w:lang w:bidi="ta-IN"/>
        </w:rPr>
      </w:pPr>
      <w:r w:rsidRPr="009B074E">
        <w:rPr>
          <w:rFonts w:ascii="Arial" w:hAnsi="Arial" w:cs="Arial"/>
          <w:color w:val="auto"/>
          <w:sz w:val="32"/>
          <w:szCs w:val="32"/>
          <w:u w:val="double"/>
        </w:rPr>
        <w:lastRenderedPageBreak/>
        <w:t>Contents</w:t>
      </w:r>
    </w:p>
    <w:p w14:paraId="6DDCBEB9" w14:textId="77777777" w:rsidR="009B074E" w:rsidRPr="009B074E" w:rsidRDefault="009B074E" w:rsidP="009B074E">
      <w:pPr>
        <w:rPr>
          <w:rFonts w:cs="Latha"/>
          <w:lang w:bidi="ta-IN"/>
        </w:rPr>
      </w:pPr>
    </w:p>
    <w:p w14:paraId="488DC002" w14:textId="77777777" w:rsidR="009B074E" w:rsidRPr="009B074E" w:rsidRDefault="009B074E">
      <w:pPr>
        <w:pStyle w:val="TOC1"/>
        <w:tabs>
          <w:tab w:val="left" w:pos="440"/>
          <w:tab w:val="right" w:leader="dot" w:pos="9926"/>
        </w:tabs>
        <w:rPr>
          <w:b/>
          <w:bCs/>
          <w:noProof/>
          <w:sz w:val="36"/>
          <w:szCs w:val="36"/>
        </w:rPr>
      </w:pPr>
      <w:r w:rsidRPr="009B074E">
        <w:rPr>
          <w:b/>
          <w:bCs/>
          <w:sz w:val="36"/>
          <w:szCs w:val="36"/>
        </w:rPr>
        <w:fldChar w:fldCharType="begin"/>
      </w:r>
      <w:r w:rsidRPr="009B074E">
        <w:rPr>
          <w:b/>
          <w:bCs/>
          <w:sz w:val="36"/>
          <w:szCs w:val="36"/>
        </w:rPr>
        <w:instrText xml:space="preserve"> TOC \o "1-3" \h \z \u </w:instrText>
      </w:r>
      <w:r w:rsidRPr="009B074E">
        <w:rPr>
          <w:b/>
          <w:bCs/>
          <w:sz w:val="36"/>
          <w:szCs w:val="36"/>
        </w:rPr>
        <w:fldChar w:fldCharType="separate"/>
      </w:r>
      <w:hyperlink w:anchor="_Toc521021590" w:history="1">
        <w:r w:rsidRPr="009B074E">
          <w:rPr>
            <w:rStyle w:val="Hyperlink"/>
            <w:b/>
            <w:bCs/>
            <w:noProof/>
            <w:sz w:val="36"/>
            <w:szCs w:val="36"/>
            <w:lang w:bidi="ta-IN"/>
          </w:rPr>
          <w:t>2</w:t>
        </w:r>
        <w:r w:rsidRPr="009B074E">
          <w:rPr>
            <w:b/>
            <w:bCs/>
            <w:noProof/>
            <w:sz w:val="36"/>
            <w:szCs w:val="36"/>
          </w:rPr>
          <w:tab/>
        </w:r>
        <w:r w:rsidRPr="009B074E">
          <w:rPr>
            <w:rStyle w:val="Hyperlink"/>
            <w:rFonts w:cs="Latha"/>
            <w:b/>
            <w:bCs/>
            <w:noProof/>
            <w:sz w:val="36"/>
            <w:szCs w:val="36"/>
            <w:cs/>
            <w:lang w:bidi="ta-IN"/>
          </w:rPr>
          <w:t>க்</w:t>
        </w:r>
        <w:r w:rsidRPr="009B074E">
          <w:rPr>
            <w:rStyle w:val="Hyperlink"/>
            <w:rFonts w:cs="Latha"/>
            <w:b/>
            <w:bCs/>
            <w:i/>
            <w:iCs/>
            <w:noProof/>
            <w:sz w:val="36"/>
            <w:szCs w:val="36"/>
            <w:cs/>
            <w:lang w:bidi="ta-IN"/>
          </w:rPr>
          <w:t>ரு</w:t>
        </w:r>
        <w:r w:rsidRPr="009B074E">
          <w:rPr>
            <w:rStyle w:val="Hyperlink"/>
            <w:rFonts w:cs="Latha"/>
            <w:b/>
            <w:bCs/>
            <w:noProof/>
            <w:sz w:val="36"/>
            <w:szCs w:val="36"/>
            <w:cs/>
            <w:lang w:bidi="ta-IN"/>
          </w:rPr>
          <w:t>ஷ்ண</w:t>
        </w:r>
        <w:r w:rsidRPr="009B074E">
          <w:rPr>
            <w:rStyle w:val="Hyperlink"/>
            <w:rFonts w:ascii="Kartika" w:hAnsi="Kartika"/>
            <w:b/>
            <w:bCs/>
            <w:noProof/>
            <w:sz w:val="36"/>
            <w:szCs w:val="36"/>
            <w:cs/>
            <w:lang w:bidi="ta-IN"/>
          </w:rPr>
          <w:t xml:space="preserve"> </w:t>
        </w:r>
        <w:r w:rsidRPr="009B074E">
          <w:rPr>
            <w:rStyle w:val="Hyperlink"/>
            <w:rFonts w:cs="Latha"/>
            <w:b/>
            <w:bCs/>
            <w:noProof/>
            <w:sz w:val="36"/>
            <w:szCs w:val="36"/>
            <w:cs/>
            <w:lang w:bidi="ta-IN"/>
          </w:rPr>
          <w:t>யஜுர்வேதீ</w:t>
        </w:r>
        <w:r w:rsidRPr="009B074E">
          <w:rPr>
            <w:rStyle w:val="Hyperlink"/>
            <w:rFonts w:cs="Latha"/>
            <w:b/>
            <w:bCs/>
            <w:noProof/>
            <w:position w:val="-12"/>
            <w:sz w:val="36"/>
            <w:szCs w:val="36"/>
            <w:cs/>
            <w:lang w:bidi="ta-IN"/>
          </w:rPr>
          <w:t>3</w:t>
        </w:r>
        <w:r w:rsidRPr="009B074E">
          <w:rPr>
            <w:rStyle w:val="Hyperlink"/>
            <w:rFonts w:cs="Latha"/>
            <w:b/>
            <w:bCs/>
            <w:noProof/>
            <w:sz w:val="36"/>
            <w:szCs w:val="36"/>
            <w:cs/>
            <w:lang w:bidi="ta-IN"/>
          </w:rPr>
          <w:t>ய</w:t>
        </w:r>
        <w:r w:rsidRPr="009B074E">
          <w:rPr>
            <w:rStyle w:val="Hyperlink"/>
            <w:rFonts w:ascii="Kartika" w:hAnsi="Kartika"/>
            <w:b/>
            <w:bCs/>
            <w:noProof/>
            <w:sz w:val="36"/>
            <w:szCs w:val="36"/>
            <w:cs/>
            <w:lang w:bidi="ta-IN"/>
          </w:rPr>
          <w:t xml:space="preserve"> </w:t>
        </w:r>
        <w:r w:rsidRPr="009B074E">
          <w:rPr>
            <w:rStyle w:val="Hyperlink"/>
            <w:rFonts w:cs="Latha"/>
            <w:b/>
            <w:bCs/>
            <w:noProof/>
            <w:sz w:val="36"/>
            <w:szCs w:val="36"/>
            <w:cs/>
            <w:lang w:bidi="ta-IN"/>
          </w:rPr>
          <w:t>தைத்திரீய</w:t>
        </w:r>
        <w:r w:rsidRPr="009B074E">
          <w:rPr>
            <w:rStyle w:val="Hyperlink"/>
            <w:rFonts w:ascii="Kartika" w:hAnsi="Kartika"/>
            <w:b/>
            <w:bCs/>
            <w:noProof/>
            <w:sz w:val="36"/>
            <w:szCs w:val="36"/>
            <w:cs/>
            <w:lang w:bidi="ta-IN"/>
          </w:rPr>
          <w:t xml:space="preserve"> </w:t>
        </w:r>
        <w:r w:rsidRPr="009B074E">
          <w:rPr>
            <w:rStyle w:val="Hyperlink"/>
            <w:rFonts w:cs="Latha"/>
            <w:b/>
            <w:bCs/>
            <w:noProof/>
            <w:sz w:val="36"/>
            <w:szCs w:val="36"/>
            <w:cs/>
            <w:lang w:bidi="ta-IN"/>
          </w:rPr>
          <w:t>ஸம்ஹிதா</w:t>
        </w:r>
        <w:r w:rsidRPr="009B074E">
          <w:rPr>
            <w:rStyle w:val="Hyperlink"/>
            <w:rFonts w:ascii="Kartika" w:hAnsi="Kartika"/>
            <w:b/>
            <w:bCs/>
            <w:noProof/>
            <w:sz w:val="36"/>
            <w:szCs w:val="36"/>
            <w:cs/>
            <w:lang w:bidi="ta-IN"/>
          </w:rPr>
          <w:t xml:space="preserve"> </w:t>
        </w:r>
        <w:r w:rsidRPr="009B074E">
          <w:rPr>
            <w:rStyle w:val="Hyperlink"/>
            <w:rFonts w:cs="Latha"/>
            <w:b/>
            <w:bCs/>
            <w:noProof/>
            <w:sz w:val="36"/>
            <w:szCs w:val="36"/>
            <w:cs/>
            <w:lang w:bidi="ta-IN"/>
          </w:rPr>
          <w:t>க்ரம</w:t>
        </w:r>
        <w:r w:rsidRPr="009B074E">
          <w:rPr>
            <w:rStyle w:val="Hyperlink"/>
            <w:rFonts w:ascii="Kartika" w:hAnsi="Kartika"/>
            <w:b/>
            <w:bCs/>
            <w:noProof/>
            <w:sz w:val="36"/>
            <w:szCs w:val="36"/>
            <w:cs/>
            <w:lang w:bidi="ta-IN"/>
          </w:rPr>
          <w:t xml:space="preserve"> </w:t>
        </w:r>
        <w:r w:rsidRPr="009B074E">
          <w:rPr>
            <w:rStyle w:val="Hyperlink"/>
            <w:rFonts w:cs="Latha"/>
            <w:b/>
            <w:bCs/>
            <w:noProof/>
            <w:sz w:val="36"/>
            <w:szCs w:val="36"/>
            <w:cs/>
            <w:lang w:bidi="ta-IN"/>
          </w:rPr>
          <w:t>பாட</w:t>
        </w:r>
        <w:r w:rsidRPr="009B074E">
          <w:rPr>
            <w:rStyle w:val="Hyperlink"/>
            <w:rFonts w:cs="Latha"/>
            <w:b/>
            <w:bCs/>
            <w:noProof/>
            <w:position w:val="-12"/>
            <w:sz w:val="36"/>
            <w:szCs w:val="36"/>
            <w:cs/>
            <w:lang w:bidi="ta-IN"/>
          </w:rPr>
          <w:t>2</w:t>
        </w:r>
        <w:r w:rsidRPr="009B074E">
          <w:rPr>
            <w:rStyle w:val="Hyperlink"/>
            <w:rFonts w:cs="Latha"/>
            <w:b/>
            <w:bCs/>
            <w:noProof/>
            <w:sz w:val="36"/>
            <w:szCs w:val="36"/>
            <w:cs/>
            <w:lang w:bidi="ta-IN"/>
          </w:rPr>
          <w:t xml:space="preserve">: </w:t>
        </w:r>
        <w:r w:rsidRPr="009B074E">
          <w:rPr>
            <w:rStyle w:val="Hyperlink"/>
            <w:b/>
            <w:bCs/>
            <w:noProof/>
            <w:sz w:val="36"/>
            <w:szCs w:val="36"/>
            <w:lang w:bidi="ta-IN"/>
          </w:rPr>
          <w:t xml:space="preserve">- </w:t>
        </w:r>
        <w:r w:rsidRPr="009B074E">
          <w:rPr>
            <w:rStyle w:val="Hyperlink"/>
            <w:rFonts w:cs="Latha"/>
            <w:b/>
            <w:bCs/>
            <w:noProof/>
            <w:sz w:val="36"/>
            <w:szCs w:val="36"/>
            <w:cs/>
            <w:lang w:bidi="ta-IN"/>
          </w:rPr>
          <w:t>த்</w:t>
        </w:r>
        <w:r w:rsidRPr="009B074E">
          <w:rPr>
            <w:rStyle w:val="Hyperlink"/>
            <w:rFonts w:cs="Latha"/>
            <w:b/>
            <w:bCs/>
            <w:noProof/>
            <w:position w:val="-12"/>
            <w:sz w:val="36"/>
            <w:szCs w:val="36"/>
            <w:cs/>
            <w:lang w:bidi="ta-IN"/>
          </w:rPr>
          <w:t>3</w:t>
        </w:r>
        <w:r w:rsidRPr="009B074E">
          <w:rPr>
            <w:rStyle w:val="Hyperlink"/>
            <w:rFonts w:cs="Latha"/>
            <w:b/>
            <w:bCs/>
            <w:noProof/>
            <w:sz w:val="36"/>
            <w:szCs w:val="36"/>
            <w:cs/>
            <w:lang w:bidi="ta-IN"/>
          </w:rPr>
          <w:t>விதீய</w:t>
        </w:r>
        <w:r w:rsidRPr="009B074E">
          <w:rPr>
            <w:rStyle w:val="Hyperlink"/>
            <w:rFonts w:ascii="Kartika" w:hAnsi="Kartika"/>
            <w:b/>
            <w:bCs/>
            <w:noProof/>
            <w:sz w:val="36"/>
            <w:szCs w:val="36"/>
            <w:cs/>
            <w:lang w:bidi="ta-IN"/>
          </w:rPr>
          <w:t xml:space="preserve"> </w:t>
        </w:r>
        <w:r w:rsidRPr="009B074E">
          <w:rPr>
            <w:rStyle w:val="Hyperlink"/>
            <w:rFonts w:cs="Latha"/>
            <w:b/>
            <w:bCs/>
            <w:noProof/>
            <w:sz w:val="36"/>
            <w:szCs w:val="36"/>
            <w:cs/>
            <w:lang w:bidi="ta-IN"/>
          </w:rPr>
          <w:t>காண்ட</w:t>
        </w:r>
        <w:r w:rsidRPr="009B074E">
          <w:rPr>
            <w:rStyle w:val="Hyperlink"/>
            <w:rFonts w:cs="Latha"/>
            <w:b/>
            <w:bCs/>
            <w:noProof/>
            <w:position w:val="-12"/>
            <w:sz w:val="36"/>
            <w:szCs w:val="36"/>
            <w:cs/>
            <w:lang w:bidi="ta-IN"/>
          </w:rPr>
          <w:t>3</w:t>
        </w:r>
        <w:r w:rsidRPr="009B074E">
          <w:rPr>
            <w:rStyle w:val="Hyperlink"/>
            <w:rFonts w:cs="Latha"/>
            <w:b/>
            <w:bCs/>
            <w:noProof/>
            <w:sz w:val="36"/>
            <w:szCs w:val="36"/>
            <w:cs/>
            <w:lang w:bidi="ta-IN"/>
          </w:rPr>
          <w:t>:</w:t>
        </w:r>
        <w:r w:rsidRPr="009B074E">
          <w:rPr>
            <w:b/>
            <w:bCs/>
            <w:noProof/>
            <w:webHidden/>
            <w:sz w:val="36"/>
            <w:szCs w:val="36"/>
          </w:rPr>
          <w:tab/>
        </w:r>
        <w:r w:rsidRPr="009B074E">
          <w:rPr>
            <w:b/>
            <w:bCs/>
            <w:noProof/>
            <w:webHidden/>
            <w:sz w:val="36"/>
            <w:szCs w:val="36"/>
          </w:rPr>
          <w:fldChar w:fldCharType="begin"/>
        </w:r>
        <w:r w:rsidRPr="009B074E">
          <w:rPr>
            <w:b/>
            <w:bCs/>
            <w:noProof/>
            <w:webHidden/>
            <w:sz w:val="36"/>
            <w:szCs w:val="36"/>
          </w:rPr>
          <w:instrText xml:space="preserve"> PAGEREF _Toc521021590 \h </w:instrText>
        </w:r>
        <w:r w:rsidRPr="009B074E">
          <w:rPr>
            <w:b/>
            <w:bCs/>
            <w:noProof/>
            <w:webHidden/>
            <w:sz w:val="36"/>
            <w:szCs w:val="36"/>
          </w:rPr>
        </w:r>
        <w:r w:rsidRPr="009B074E">
          <w:rPr>
            <w:b/>
            <w:bCs/>
            <w:noProof/>
            <w:webHidden/>
            <w:sz w:val="36"/>
            <w:szCs w:val="36"/>
          </w:rPr>
          <w:fldChar w:fldCharType="separate"/>
        </w:r>
        <w:r w:rsidR="001347F6">
          <w:rPr>
            <w:b/>
            <w:bCs/>
            <w:noProof/>
            <w:webHidden/>
            <w:sz w:val="36"/>
            <w:szCs w:val="36"/>
          </w:rPr>
          <w:t>4</w:t>
        </w:r>
        <w:r w:rsidRPr="009B074E">
          <w:rPr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010BEFDC" w14:textId="77777777" w:rsidR="009B074E" w:rsidRPr="009B074E" w:rsidRDefault="001B1CAF">
      <w:pPr>
        <w:pStyle w:val="TOC2"/>
        <w:tabs>
          <w:tab w:val="left" w:pos="880"/>
          <w:tab w:val="right" w:leader="dot" w:pos="9926"/>
        </w:tabs>
        <w:rPr>
          <w:b/>
          <w:bCs/>
          <w:noProof/>
          <w:sz w:val="36"/>
          <w:szCs w:val="36"/>
        </w:rPr>
      </w:pPr>
      <w:hyperlink w:anchor="_Toc521021591" w:history="1">
        <w:r w:rsidR="009B074E" w:rsidRPr="009B074E">
          <w:rPr>
            <w:rStyle w:val="Hyperlink"/>
            <w:b/>
            <w:bCs/>
            <w:noProof/>
            <w:sz w:val="36"/>
            <w:szCs w:val="36"/>
            <w:lang w:bidi="ta-IN"/>
          </w:rPr>
          <w:t>2.5</w:t>
        </w:r>
        <w:r w:rsidR="009B074E" w:rsidRPr="009B074E">
          <w:rPr>
            <w:b/>
            <w:bCs/>
            <w:noProof/>
            <w:sz w:val="36"/>
            <w:szCs w:val="36"/>
          </w:rPr>
          <w:tab/>
        </w:r>
        <w:r w:rsidR="009B074E" w:rsidRPr="009B074E">
          <w:rPr>
            <w:rStyle w:val="Hyperlink"/>
            <w:rFonts w:cs="Latha"/>
            <w:b/>
            <w:bCs/>
            <w:noProof/>
            <w:sz w:val="36"/>
            <w:szCs w:val="36"/>
            <w:cs/>
            <w:lang w:bidi="ta-IN"/>
          </w:rPr>
          <w:t>த்</w:t>
        </w:r>
        <w:r w:rsidR="009B074E" w:rsidRPr="009B074E">
          <w:rPr>
            <w:rStyle w:val="Hyperlink"/>
            <w:rFonts w:cs="Latha"/>
            <w:b/>
            <w:bCs/>
            <w:noProof/>
            <w:position w:val="-12"/>
            <w:sz w:val="36"/>
            <w:szCs w:val="36"/>
            <w:cs/>
            <w:lang w:bidi="ta-IN"/>
          </w:rPr>
          <w:t>3</w:t>
        </w:r>
        <w:r w:rsidR="009B074E" w:rsidRPr="009B074E">
          <w:rPr>
            <w:rStyle w:val="Hyperlink"/>
            <w:rFonts w:cs="Latha"/>
            <w:b/>
            <w:bCs/>
            <w:noProof/>
            <w:sz w:val="36"/>
            <w:szCs w:val="36"/>
            <w:cs/>
            <w:lang w:bidi="ta-IN"/>
          </w:rPr>
          <w:t>விதீய</w:t>
        </w:r>
        <w:r w:rsidR="009B074E" w:rsidRPr="009B074E">
          <w:rPr>
            <w:rStyle w:val="Hyperlink"/>
            <w:rFonts w:ascii="Kartika" w:hAnsi="Kartika"/>
            <w:b/>
            <w:bCs/>
            <w:noProof/>
            <w:sz w:val="36"/>
            <w:szCs w:val="36"/>
            <w:cs/>
            <w:lang w:bidi="ta-IN"/>
          </w:rPr>
          <w:t xml:space="preserve"> </w:t>
        </w:r>
        <w:r w:rsidR="009B074E" w:rsidRPr="009B074E">
          <w:rPr>
            <w:rStyle w:val="Hyperlink"/>
            <w:rFonts w:cs="Latha"/>
            <w:b/>
            <w:bCs/>
            <w:noProof/>
            <w:sz w:val="36"/>
            <w:szCs w:val="36"/>
            <w:cs/>
            <w:lang w:bidi="ta-IN"/>
          </w:rPr>
          <w:t>காண்டே</w:t>
        </w:r>
        <w:r w:rsidR="009B074E" w:rsidRPr="009B074E">
          <w:rPr>
            <w:rStyle w:val="Hyperlink"/>
            <w:rFonts w:cs="Latha"/>
            <w:b/>
            <w:bCs/>
            <w:noProof/>
            <w:position w:val="-12"/>
            <w:sz w:val="36"/>
            <w:szCs w:val="36"/>
            <w:cs/>
            <w:lang w:bidi="ta-IN"/>
          </w:rPr>
          <w:t>3</w:t>
        </w:r>
        <w:r w:rsidR="009B074E" w:rsidRPr="009B074E">
          <w:rPr>
            <w:rStyle w:val="Hyperlink"/>
            <w:rFonts w:cs="Latha"/>
            <w:b/>
            <w:bCs/>
            <w:noProof/>
            <w:sz w:val="36"/>
            <w:szCs w:val="36"/>
            <w:cs/>
            <w:lang w:bidi="ta-IN"/>
          </w:rPr>
          <w:t xml:space="preserve"> பஞ்சமப்ரஶ்ன: </w:t>
        </w:r>
        <w:r w:rsidR="009B074E" w:rsidRPr="009B074E">
          <w:rPr>
            <w:rStyle w:val="Hyperlink"/>
            <w:b/>
            <w:bCs/>
            <w:noProof/>
            <w:sz w:val="36"/>
            <w:szCs w:val="36"/>
            <w:lang w:bidi="ta-IN"/>
          </w:rPr>
          <w:t xml:space="preserve"> </w:t>
        </w:r>
        <w:r w:rsidR="009B074E" w:rsidRPr="009B074E">
          <w:rPr>
            <w:rStyle w:val="Hyperlink"/>
            <w:rFonts w:cs="Latha"/>
            <w:b/>
            <w:bCs/>
            <w:noProof/>
            <w:sz w:val="36"/>
            <w:szCs w:val="36"/>
            <w:cs/>
            <w:lang w:bidi="ta-IN"/>
          </w:rPr>
          <w:t>இஷ்டிவிதா</w:t>
        </w:r>
        <w:r w:rsidR="009B074E" w:rsidRPr="009B074E">
          <w:rPr>
            <w:rStyle w:val="Hyperlink"/>
            <w:rFonts w:cs="Latha"/>
            <w:b/>
            <w:bCs/>
            <w:noProof/>
            <w:position w:val="-12"/>
            <w:sz w:val="36"/>
            <w:szCs w:val="36"/>
            <w:cs/>
            <w:lang w:bidi="ta-IN"/>
          </w:rPr>
          <w:t>4</w:t>
        </w:r>
        <w:r w:rsidR="009B074E" w:rsidRPr="009B074E">
          <w:rPr>
            <w:rStyle w:val="Hyperlink"/>
            <w:rFonts w:cs="Latha"/>
            <w:b/>
            <w:bCs/>
            <w:noProof/>
            <w:sz w:val="36"/>
            <w:szCs w:val="36"/>
            <w:cs/>
            <w:lang w:bidi="ta-IN"/>
          </w:rPr>
          <w:t>னம்</w:t>
        </w:r>
        <w:r w:rsidR="009B074E" w:rsidRPr="009B074E">
          <w:rPr>
            <w:b/>
            <w:bCs/>
            <w:noProof/>
            <w:webHidden/>
            <w:sz w:val="36"/>
            <w:szCs w:val="36"/>
          </w:rPr>
          <w:tab/>
        </w:r>
        <w:r w:rsidR="009B074E" w:rsidRPr="009B074E">
          <w:rPr>
            <w:b/>
            <w:bCs/>
            <w:noProof/>
            <w:webHidden/>
            <w:sz w:val="36"/>
            <w:szCs w:val="36"/>
          </w:rPr>
          <w:fldChar w:fldCharType="begin"/>
        </w:r>
        <w:r w:rsidR="009B074E" w:rsidRPr="009B074E">
          <w:rPr>
            <w:b/>
            <w:bCs/>
            <w:noProof/>
            <w:webHidden/>
            <w:sz w:val="36"/>
            <w:szCs w:val="36"/>
          </w:rPr>
          <w:instrText xml:space="preserve"> PAGEREF _Toc521021591 \h </w:instrText>
        </w:r>
        <w:r w:rsidR="009B074E" w:rsidRPr="009B074E">
          <w:rPr>
            <w:b/>
            <w:bCs/>
            <w:noProof/>
            <w:webHidden/>
            <w:sz w:val="36"/>
            <w:szCs w:val="36"/>
          </w:rPr>
        </w:r>
        <w:r w:rsidR="009B074E" w:rsidRPr="009B074E">
          <w:rPr>
            <w:b/>
            <w:bCs/>
            <w:noProof/>
            <w:webHidden/>
            <w:sz w:val="36"/>
            <w:szCs w:val="36"/>
          </w:rPr>
          <w:fldChar w:fldCharType="separate"/>
        </w:r>
        <w:r w:rsidR="001347F6">
          <w:rPr>
            <w:b/>
            <w:bCs/>
            <w:noProof/>
            <w:webHidden/>
            <w:sz w:val="36"/>
            <w:szCs w:val="36"/>
          </w:rPr>
          <w:t>4</w:t>
        </w:r>
        <w:r w:rsidR="009B074E" w:rsidRPr="009B074E">
          <w:rPr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41FD8A50" w14:textId="77777777" w:rsidR="009B074E" w:rsidRDefault="009B074E">
      <w:r w:rsidRPr="009B074E">
        <w:rPr>
          <w:b/>
          <w:bCs/>
          <w:sz w:val="36"/>
          <w:szCs w:val="36"/>
        </w:rPr>
        <w:fldChar w:fldCharType="end"/>
      </w:r>
    </w:p>
    <w:p w14:paraId="36AFEC2A" w14:textId="77777777" w:rsidR="00A23CA6" w:rsidRDefault="00A23CA6" w:rsidP="009B074E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cs/>
          <w:lang w:bidi="ta-IN"/>
        </w:rPr>
      </w:pPr>
    </w:p>
    <w:p w14:paraId="1603E90B" w14:textId="77777777" w:rsidR="00A23CA6" w:rsidRDefault="00A23CA6" w:rsidP="00D6067E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  <w:sectPr w:rsidR="00A23CA6" w:rsidSect="00D6067E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2240" w:h="15840"/>
          <w:pgMar w:top="864" w:right="864" w:bottom="864" w:left="1440" w:header="576" w:footer="576" w:gutter="0"/>
          <w:cols w:space="720"/>
          <w:noEndnote/>
          <w:titlePg/>
          <w:docGrid w:linePitch="326"/>
        </w:sectPr>
      </w:pPr>
    </w:p>
    <w:p w14:paraId="2F10000C" w14:textId="77777777" w:rsidR="0074375B" w:rsidRPr="0074375B" w:rsidRDefault="0074375B" w:rsidP="00F20819">
      <w:pPr>
        <w:pStyle w:val="Heading1"/>
        <w:rPr>
          <w:lang w:bidi="ta-IN"/>
        </w:rPr>
      </w:pPr>
      <w:bookmarkStart w:id="0" w:name="_Toc521021590"/>
      <w:r w:rsidRPr="0074375B">
        <w:rPr>
          <w:rFonts w:hint="cs"/>
          <w:cs/>
          <w:lang w:bidi="ta-IN"/>
        </w:rPr>
        <w:lastRenderedPageBreak/>
        <w:t>க்</w:t>
      </w:r>
      <w:r w:rsidR="00E32505" w:rsidRPr="00E32505">
        <w:rPr>
          <w:rFonts w:hint="cs"/>
          <w:i/>
          <w:iCs/>
          <w:cs/>
          <w:lang w:bidi="ta-IN"/>
        </w:rPr>
        <w:t>ரு</w:t>
      </w:r>
      <w:r w:rsidRPr="0074375B">
        <w:rPr>
          <w:rFonts w:hint="cs"/>
          <w:cs/>
          <w:lang w:bidi="ta-IN"/>
        </w:rPr>
        <w:t>ஷ்ண</w:t>
      </w:r>
      <w:r w:rsidRPr="0074375B">
        <w:rPr>
          <w:rFonts w:ascii="Kartika" w:hAnsi="Kartika" w:cs="Kartika" w:hint="cs"/>
          <w:cs/>
          <w:lang w:bidi="ta-IN"/>
        </w:rPr>
        <w:t xml:space="preserve"> </w:t>
      </w:r>
      <w:r w:rsidRPr="0074375B">
        <w:rPr>
          <w:rFonts w:hint="cs"/>
          <w:cs/>
          <w:lang w:bidi="ta-IN"/>
        </w:rPr>
        <w:t>யஜுர்வேதீ</w:t>
      </w:r>
      <w:r w:rsidR="00E32505" w:rsidRPr="00E32505">
        <w:rPr>
          <w:position w:val="-12"/>
          <w:cs/>
          <w:lang w:bidi="ta-IN"/>
        </w:rPr>
        <w:t>3</w:t>
      </w:r>
      <w:r w:rsidRPr="0074375B">
        <w:rPr>
          <w:rFonts w:hint="cs"/>
          <w:cs/>
          <w:lang w:bidi="ta-IN"/>
        </w:rPr>
        <w:t>ய</w:t>
      </w:r>
      <w:r w:rsidRPr="0074375B">
        <w:rPr>
          <w:rFonts w:ascii="Kartika" w:hAnsi="Kartika" w:cs="Kartika" w:hint="cs"/>
          <w:cs/>
          <w:lang w:bidi="ta-IN"/>
        </w:rPr>
        <w:t xml:space="preserve"> </w:t>
      </w:r>
      <w:r w:rsidRPr="0074375B">
        <w:rPr>
          <w:rFonts w:hint="cs"/>
          <w:cs/>
          <w:lang w:bidi="ta-IN"/>
        </w:rPr>
        <w:t>தைத்திரீய</w:t>
      </w:r>
      <w:r w:rsidRPr="0074375B">
        <w:rPr>
          <w:rFonts w:ascii="Kartika" w:hAnsi="Kartika" w:cs="Kartika" w:hint="cs"/>
          <w:cs/>
          <w:lang w:bidi="ta-IN"/>
        </w:rPr>
        <w:t xml:space="preserve"> </w:t>
      </w:r>
      <w:r w:rsidRPr="0074375B">
        <w:rPr>
          <w:rFonts w:hint="cs"/>
          <w:cs/>
          <w:lang w:bidi="ta-IN"/>
        </w:rPr>
        <w:t>ஸம்ஹிதா</w:t>
      </w:r>
      <w:r w:rsidRPr="0074375B">
        <w:rPr>
          <w:rFonts w:ascii="Kartika" w:hAnsi="Kartika" w:cs="Kartika" w:hint="cs"/>
          <w:cs/>
          <w:lang w:bidi="ta-IN"/>
        </w:rPr>
        <w:t xml:space="preserve"> </w:t>
      </w:r>
      <w:r w:rsidRPr="0074375B">
        <w:rPr>
          <w:rFonts w:hint="cs"/>
          <w:cs/>
          <w:lang w:bidi="ta-IN"/>
        </w:rPr>
        <w:t>க்ரம</w:t>
      </w:r>
      <w:r w:rsidRPr="0074375B">
        <w:rPr>
          <w:rFonts w:ascii="Kartika" w:hAnsi="Kartika" w:cs="Kartika" w:hint="cs"/>
          <w:cs/>
          <w:lang w:bidi="ta-IN"/>
        </w:rPr>
        <w:t xml:space="preserve"> </w:t>
      </w:r>
      <w:r w:rsidRPr="0074375B">
        <w:rPr>
          <w:rFonts w:hint="cs"/>
          <w:cs/>
          <w:lang w:bidi="ta-IN"/>
        </w:rPr>
        <w:t>பாட</w:t>
      </w:r>
      <w:r w:rsidR="00E32505" w:rsidRPr="00E32505">
        <w:rPr>
          <w:position w:val="-12"/>
          <w:cs/>
          <w:lang w:bidi="ta-IN"/>
        </w:rPr>
        <w:t>2</w:t>
      </w:r>
      <w:r w:rsidR="004D509B" w:rsidRPr="004D509B">
        <w:rPr>
          <w:sz w:val="32"/>
          <w:szCs w:val="32"/>
          <w:cs/>
          <w:lang w:bidi="ta-IN"/>
        </w:rPr>
        <w:t>:</w:t>
      </w:r>
      <w:r w:rsidRPr="0074375B">
        <w:rPr>
          <w:cs/>
          <w:lang w:bidi="ta-IN"/>
        </w:rPr>
        <w:t xml:space="preserve"> </w:t>
      </w:r>
      <w:r w:rsidRPr="0074375B">
        <w:rPr>
          <w:lang w:bidi="ta-IN"/>
        </w:rPr>
        <w:t xml:space="preserve">- </w:t>
      </w:r>
      <w:r w:rsidRPr="0074375B">
        <w:rPr>
          <w:rFonts w:hint="cs"/>
          <w:cs/>
          <w:lang w:bidi="ta-IN"/>
        </w:rPr>
        <w:t>த்</w:t>
      </w:r>
      <w:r w:rsidR="00E32505" w:rsidRPr="00E32505">
        <w:rPr>
          <w:position w:val="-12"/>
          <w:cs/>
          <w:lang w:bidi="ta-IN"/>
        </w:rPr>
        <w:t>3</w:t>
      </w:r>
      <w:r w:rsidRPr="0074375B">
        <w:rPr>
          <w:rFonts w:hint="cs"/>
          <w:cs/>
          <w:lang w:bidi="ta-IN"/>
        </w:rPr>
        <w:t>விதீய</w:t>
      </w:r>
      <w:r w:rsidRPr="0074375B">
        <w:rPr>
          <w:rFonts w:ascii="Kartika" w:hAnsi="Kartika" w:cs="Kartika" w:hint="cs"/>
          <w:cs/>
          <w:lang w:bidi="ta-IN"/>
        </w:rPr>
        <w:t xml:space="preserve"> </w:t>
      </w:r>
      <w:r w:rsidRPr="0074375B">
        <w:rPr>
          <w:rFonts w:hint="cs"/>
          <w:cs/>
          <w:lang w:bidi="ta-IN"/>
        </w:rPr>
        <w:t>காண்ட</w:t>
      </w:r>
      <w:r w:rsidR="00E32505" w:rsidRPr="00E32505">
        <w:rPr>
          <w:position w:val="-12"/>
          <w:cs/>
          <w:lang w:bidi="ta-IN"/>
        </w:rPr>
        <w:t>3</w:t>
      </w:r>
      <w:r w:rsidR="004D509B" w:rsidRPr="004D509B">
        <w:rPr>
          <w:sz w:val="32"/>
          <w:szCs w:val="32"/>
          <w:cs/>
          <w:lang w:bidi="ta-IN"/>
        </w:rPr>
        <w:t>:</w:t>
      </w:r>
      <w:bookmarkEnd w:id="0"/>
    </w:p>
    <w:p w14:paraId="13DE96EB" w14:textId="77777777" w:rsidR="0074375B" w:rsidRPr="0074375B" w:rsidRDefault="0074375B" w:rsidP="00F20819">
      <w:pPr>
        <w:pStyle w:val="Heading2"/>
        <w:numPr>
          <w:ilvl w:val="1"/>
          <w:numId w:val="2"/>
        </w:numPr>
        <w:rPr>
          <w:lang w:bidi="ta-IN"/>
        </w:rPr>
      </w:pPr>
      <w:bookmarkStart w:id="1" w:name="_Toc521021591"/>
      <w:r w:rsidRPr="0074375B">
        <w:rPr>
          <w:rFonts w:hint="cs"/>
          <w:cs/>
          <w:lang w:bidi="ta-IN"/>
        </w:rPr>
        <w:t>த்</w:t>
      </w:r>
      <w:r w:rsidR="00E32505" w:rsidRPr="00F20819">
        <w:rPr>
          <w:position w:val="-12"/>
          <w:cs/>
          <w:lang w:bidi="ta-IN"/>
        </w:rPr>
        <w:t>3</w:t>
      </w:r>
      <w:r w:rsidRPr="0074375B">
        <w:rPr>
          <w:rFonts w:hint="cs"/>
          <w:cs/>
          <w:lang w:bidi="ta-IN"/>
        </w:rPr>
        <w:t>விதீய</w:t>
      </w:r>
      <w:r w:rsidRPr="00F20819">
        <w:rPr>
          <w:rFonts w:ascii="Kartika" w:hAnsi="Kartika" w:cs="Kartika" w:hint="cs"/>
          <w:cs/>
          <w:lang w:bidi="ta-IN"/>
        </w:rPr>
        <w:t xml:space="preserve"> </w:t>
      </w:r>
      <w:r w:rsidRPr="0074375B">
        <w:rPr>
          <w:rFonts w:hint="cs"/>
          <w:cs/>
          <w:lang w:bidi="ta-IN"/>
        </w:rPr>
        <w:t>காண்டே</w:t>
      </w:r>
      <w:r w:rsidR="00E32505" w:rsidRPr="00F20819">
        <w:rPr>
          <w:position w:val="-12"/>
          <w:cs/>
          <w:lang w:bidi="ta-IN"/>
        </w:rPr>
        <w:t>3</w:t>
      </w:r>
      <w:r w:rsidRPr="0074375B">
        <w:rPr>
          <w:cs/>
          <w:lang w:bidi="ta-IN"/>
        </w:rPr>
        <w:t xml:space="preserve"> </w:t>
      </w:r>
      <w:r w:rsidRPr="0074375B">
        <w:rPr>
          <w:rFonts w:hint="cs"/>
          <w:cs/>
          <w:lang w:bidi="ta-IN"/>
        </w:rPr>
        <w:t>பஞ்சமப்ரஶ்ன</w:t>
      </w:r>
      <w:r w:rsidR="004D509B" w:rsidRPr="00F20819">
        <w:rPr>
          <w:sz w:val="32"/>
          <w:szCs w:val="32"/>
          <w:cs/>
          <w:lang w:bidi="ta-IN"/>
        </w:rPr>
        <w:t>:</w:t>
      </w:r>
      <w:r w:rsidRPr="0074375B">
        <w:rPr>
          <w:cs/>
          <w:lang w:bidi="ta-IN"/>
        </w:rPr>
        <w:t xml:space="preserve"> </w:t>
      </w:r>
      <w:r w:rsidRPr="0074375B">
        <w:rPr>
          <w:lang w:bidi="ta-IN"/>
        </w:rPr>
        <w:t xml:space="preserve"> </w:t>
      </w:r>
      <w:r w:rsidRPr="0074375B">
        <w:rPr>
          <w:rFonts w:hint="cs"/>
          <w:cs/>
          <w:lang w:bidi="ta-IN"/>
        </w:rPr>
        <w:t>இஷ்டிவிதா</w:t>
      </w:r>
      <w:r w:rsidR="00E32505" w:rsidRPr="00F20819">
        <w:rPr>
          <w:position w:val="-12"/>
          <w:cs/>
          <w:lang w:bidi="ta-IN"/>
        </w:rPr>
        <w:t>4</w:t>
      </w:r>
      <w:r w:rsidRPr="0074375B">
        <w:rPr>
          <w:rFonts w:hint="cs"/>
          <w:cs/>
          <w:lang w:bidi="ta-IN"/>
        </w:rPr>
        <w:t>னம்</w:t>
      </w:r>
      <w:bookmarkEnd w:id="1"/>
    </w:p>
    <w:p w14:paraId="5D505E95" w14:textId="77777777" w:rsidR="0074375B" w:rsidRPr="0074375B" w:rsidRDefault="0074375B" w:rsidP="002059A2">
      <w:pPr>
        <w:pStyle w:val="NoSpacing"/>
        <w:rPr>
          <w:lang w:bidi="ta-IN"/>
        </w:rPr>
      </w:pPr>
    </w:p>
    <w:p w14:paraId="6F495038" w14:textId="77777777" w:rsidR="0074375B" w:rsidRPr="0074375B" w:rsidRDefault="0076792A" w:rsidP="0074375B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76792A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76792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76792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.1</w:t>
      </w:r>
      <w:r w:rsidR="0074375B"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4375B"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="0074375B" w:rsidRPr="0074375B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6A97693B" w14:textId="77777777" w:rsidR="0074375B" w:rsidRPr="0074375B" w:rsidRDefault="0074375B" w:rsidP="002059A2">
      <w:pPr>
        <w:autoSpaceDE w:val="0"/>
        <w:autoSpaceDN w:val="0"/>
        <w:adjustRightInd w:val="0"/>
        <w:spacing w:line="252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74375B">
        <w:rPr>
          <w:rFonts w:ascii="Latha" w:hAnsi="Latha" w:cs="Latha"/>
          <w:sz w:val="28"/>
          <w:szCs w:val="28"/>
          <w:cs/>
          <w:lang w:bidi="ta-IN"/>
        </w:rPr>
        <w:t>வ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ஶ்வரூ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ோ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ஶ்வரூ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ஶ்வ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ூ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="002059A2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t>வை த்வ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ஷ்ட்ர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வ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ஷ்ட்ர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ோஹ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ோஹ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ோ த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ான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ோஹ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ான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ாஸீத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ஆ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ீ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ஸ்வ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்ரீ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்வ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ஸ்ரீயோ </w:t>
      </w:r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ு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ராணா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="002059A2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t>அஸு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ாண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ந் தஸ்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ஸ்ய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ரீண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ரீண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ஶீ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</w:t>
      </w:r>
      <w:r w:rsidR="00E32505" w:rsidRPr="00E32505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ஷாண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ஶீ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</w:t>
      </w:r>
      <w:r w:rsidR="00E32505" w:rsidRPr="00E32505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ஷாண்ய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ஸன்ன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ஆ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ஸோ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ான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="002059A2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t>ஸோ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ான</w:t>
      </w:r>
      <w:proofErr w:type="spellStart"/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ுர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ான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ோ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ான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ஸோம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ான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ான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்னாத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ான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ஸுரா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ான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்னாத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proofErr w:type="spellStart"/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்னாத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ன்ன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த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="002059A2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t>ஸ ப்ர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யக்ஷ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யக்ஷ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ந் த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ேப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யக்ஷ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="001B53FC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ப்ரதி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க்ஷ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ேப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ோ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த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 ப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ோக்ஷ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ோக்ஷ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ஸு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ேப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="001B53FC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t>ப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ோக்ஷ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ர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க்ஷ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ஸு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ேப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ஸர்வ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ஸ்மை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lastRenderedPageBreak/>
        <w:t>ஸர்வ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்மை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ை ப்ர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யக்ஷ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யக்ஷ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் ப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யக்ஷ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ப்ரதி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க்ஷ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ந்த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ஸ்மை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ஸ்ம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ஏ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ஏ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 ப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ோக்ஷ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ோக்ஷ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த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ோக்ஷ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ர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க்ஷ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த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ந்த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ஸ்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ஸ்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உ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உ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ஸ்தஸ்ம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ி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ோ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ி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ே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ீ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32505" w:rsidRPr="00E325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ங்‍ங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ஈ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32505" w:rsidRPr="00E325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ங் வை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ை ர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ஷ்ட்ர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="002059A2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t>ர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ஷ்ட்ரம் </w:t>
      </w:r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ி ப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யாவ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ர்தயதி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யாவ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தய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ீ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யாவ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தய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ீ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பரி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ஆவ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ர்தயதி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ஸ்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ஸ்ய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ஜ்ர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ஜ்ர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ா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ஆ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ா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ஶீ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</w:t>
      </w:r>
      <w:r w:rsidR="00E32505" w:rsidRPr="00E32505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ஷாண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ஆ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ா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ேத்ய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ா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ஶீ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</w:t>
      </w:r>
      <w:r w:rsidR="00E32505" w:rsidRPr="00E32505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ஷாண்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ச்சி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னத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ச்ச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யத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ஸோ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ான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ோ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ான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ாஸீ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ோ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ான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ஸோம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ான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="0097488B" w:rsidRPr="0097488B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74375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74375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97488B" w:rsidRPr="0097488B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74375B">
        <w:rPr>
          <w:rFonts w:ascii="Latha" w:hAnsi="Latha" w:cs="Latha"/>
          <w:b/>
          <w:bCs/>
          <w:sz w:val="32"/>
          <w:szCs w:val="32"/>
          <w:lang w:bidi="ta-IN"/>
        </w:rPr>
        <w:t>0/</w:t>
      </w:r>
      <w:r w:rsidR="0097488B" w:rsidRPr="0097488B">
        <w:rPr>
          <w:rFonts w:ascii="Latha" w:hAnsi="Latha" w:cs="Latha"/>
          <w:b/>
          <w:bCs/>
          <w:sz w:val="32"/>
          <w:szCs w:val="32"/>
          <w:cs/>
          <w:lang w:bidi="ta-IN"/>
        </w:rPr>
        <w:t>62</w:t>
      </w:r>
      <w:r w:rsidRPr="0074375B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4DACE40F" w14:textId="77777777" w:rsidR="0074375B" w:rsidRPr="0074375B" w:rsidRDefault="0074375B" w:rsidP="002059A2">
      <w:pPr>
        <w:pStyle w:val="NoSpacing"/>
        <w:rPr>
          <w:lang w:bidi="ta-IN"/>
        </w:rPr>
      </w:pPr>
    </w:p>
    <w:p w14:paraId="7CB5F54D" w14:textId="77777777" w:rsidR="0074375B" w:rsidRPr="0074375B" w:rsidRDefault="0076792A" w:rsidP="0074375B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76792A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76792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76792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.2</w:t>
      </w:r>
      <w:r w:rsidR="0074375B"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4375B"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="0074375B" w:rsidRPr="0074375B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6B9093B7" w14:textId="77777777" w:rsidR="0074375B" w:rsidRDefault="0074375B" w:rsidP="002059A2">
      <w:pPr>
        <w:autoSpaceDE w:val="0"/>
        <w:autoSpaceDN w:val="0"/>
        <w:adjustRightInd w:val="0"/>
        <w:spacing w:line="252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74375B">
        <w:rPr>
          <w:rFonts w:ascii="Latha" w:hAnsi="Latha" w:cs="Latha"/>
          <w:sz w:val="28"/>
          <w:szCs w:val="28"/>
          <w:cs/>
          <w:lang w:bidi="ta-IN"/>
        </w:rPr>
        <w:t>ஆஸீ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 க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ிஞ்ஜ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ல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ிஞ்ஜ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லோ </w:t>
      </w:r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த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="002059A2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யத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ான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ான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proofErr w:type="spellStart"/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ான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ஸுரா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ான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 க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ல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ிங்க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="002059A2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t>க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ல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ிங்கோ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த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்னாத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்னாத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proofErr w:type="spellStart"/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்னாத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ன்ன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த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 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த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ி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த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ிஸ்தஸ்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ஸ்ய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ஞ்ஜ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லின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="002059A2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lastRenderedPageBreak/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ஞ்ஜ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லின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ஹ்மஹ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்யா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்ம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யாமுப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்ம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யாமி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ரஹ்ம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்யா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உப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32505" w:rsidRPr="00E325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ஹ்ணாத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32505" w:rsidRPr="00E325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்ண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் தா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ா</w:t>
      </w:r>
      <w:proofErr w:type="spellStart"/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்</w:t>
      </w:r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="002059A2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t>ஸ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ம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ி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்</w:t>
      </w:r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மி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ஸ்த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ம் பூ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ான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ூ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ான்ய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ி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க்ரோஶன்ன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்ரோ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ஶ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் ப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ஹ்ம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ஹன்ன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ஹ்ம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்னி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ஹ்ம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்னித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ஹ்ம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்ன்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="002059A2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t>ஸ ப்</w:t>
      </w:r>
      <w:r w:rsidR="00E32505" w:rsidRPr="00E325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ீ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</w:t>
      </w:r>
      <w:r w:rsidR="00E32505" w:rsidRPr="00E325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ீமுப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உப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ீத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ீ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ஸ்யை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்யை ப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்மஹ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யாயை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்ம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யாயை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</w:t>
      </w:r>
      <w:r w:rsidR="00E32505" w:rsidRPr="00E325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ீ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்ம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யாய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ரஹ்ம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யாயை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="00932EFA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</w:t>
      </w:r>
      <w:r w:rsidR="00E32505" w:rsidRPr="00E325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ீ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் ப்ர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32505" w:rsidRPr="00E325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ஹாண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32505" w:rsidRPr="00E325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ணே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="002059A2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ீத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ீ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வர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ர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்</w:t>
      </w:r>
      <w:r w:rsidR="00E32505" w:rsidRPr="00E325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ணை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="002059A2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t>வ்</w:t>
      </w:r>
      <w:r w:rsidR="00E32505" w:rsidRPr="00E325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ணை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ாத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ாத் ப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ாப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ஷ்யந்தீ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ஷ்யந்தீ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ன்யே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ஷ்யந்தீ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பரா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ஷ்யந்தீ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்ய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த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தோ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ா பர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ர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ூ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ூ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ரா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="002059A2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t>ப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ா தே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்</w:t>
      </w:r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ராத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="0097488B" w:rsidRPr="0097488B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74375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74375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97488B" w:rsidRPr="0097488B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74375B">
        <w:rPr>
          <w:rFonts w:ascii="Latha" w:hAnsi="Latha" w:cs="Latha"/>
          <w:b/>
          <w:bCs/>
          <w:sz w:val="32"/>
          <w:szCs w:val="32"/>
          <w:lang w:bidi="ta-IN"/>
        </w:rPr>
        <w:t>0/</w:t>
      </w:r>
      <w:r w:rsidR="0097488B" w:rsidRPr="0097488B">
        <w:rPr>
          <w:rFonts w:ascii="Latha" w:hAnsi="Latha" w:cs="Latha"/>
          <w:b/>
          <w:bCs/>
          <w:sz w:val="32"/>
          <w:szCs w:val="32"/>
          <w:cs/>
          <w:lang w:bidi="ta-IN"/>
        </w:rPr>
        <w:t>57</w:t>
      </w:r>
      <w:r w:rsidRPr="0074375B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247FC05A" w14:textId="77777777" w:rsidR="001347F6" w:rsidRDefault="001347F6" w:rsidP="002059A2">
      <w:pPr>
        <w:autoSpaceDE w:val="0"/>
        <w:autoSpaceDN w:val="0"/>
        <w:adjustRightInd w:val="0"/>
        <w:spacing w:line="252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540313B0" w14:textId="77777777" w:rsidR="001347F6" w:rsidRDefault="001347F6" w:rsidP="002059A2">
      <w:pPr>
        <w:autoSpaceDE w:val="0"/>
        <w:autoSpaceDN w:val="0"/>
        <w:adjustRightInd w:val="0"/>
        <w:spacing w:line="252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15171C5C" w14:textId="77777777" w:rsidR="001347F6" w:rsidRPr="0074375B" w:rsidRDefault="001347F6" w:rsidP="002059A2">
      <w:pPr>
        <w:autoSpaceDE w:val="0"/>
        <w:autoSpaceDN w:val="0"/>
        <w:adjustRightInd w:val="0"/>
        <w:spacing w:line="252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32A7AB99" w14:textId="77777777" w:rsidR="0074375B" w:rsidRPr="002059A2" w:rsidRDefault="0074375B" w:rsidP="002059A2">
      <w:pPr>
        <w:pStyle w:val="NoSpacing"/>
        <w:rPr>
          <w:szCs w:val="28"/>
        </w:rPr>
      </w:pPr>
    </w:p>
    <w:p w14:paraId="656ECC92" w14:textId="77777777" w:rsidR="0074375B" w:rsidRPr="0074375B" w:rsidRDefault="0076792A" w:rsidP="0074375B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76792A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76792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76792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.3</w:t>
      </w:r>
      <w:r w:rsidR="0074375B"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4375B"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="0074375B" w:rsidRPr="0074375B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66AADB86" w14:textId="77777777" w:rsidR="0074375B" w:rsidRPr="0074375B" w:rsidRDefault="0074375B" w:rsidP="002059A2">
      <w:pPr>
        <w:autoSpaceDE w:val="0"/>
        <w:autoSpaceDN w:val="0"/>
        <w:adjustRightInd w:val="0"/>
        <w:spacing w:line="252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74375B">
        <w:rPr>
          <w:rFonts w:ascii="Latha" w:hAnsi="Latha" w:cs="Latha"/>
          <w:sz w:val="28"/>
          <w:szCs w:val="28"/>
          <w:cs/>
          <w:lang w:bidi="ta-IN"/>
        </w:rPr>
        <w:t>ஸ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்</w:t>
      </w:r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ாத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்</w:t>
      </w:r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ாதி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ராத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ப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ரோஹாத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ோ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ி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இத்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ரவீத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="002059A2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ீ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 தஸ்ம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 ப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ரா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ா ஸ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்</w:t>
      </w:r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ராத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்</w:t>
      </w:r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ாத் ப்</w:t>
      </w:r>
      <w:r w:rsidR="00E32505" w:rsidRPr="00E325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்யை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்</w:t>
      </w:r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ாதி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ராத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</w:t>
      </w:r>
      <w:r w:rsidR="00E32505" w:rsidRPr="00E325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்யை க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மப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ப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ரோஹதி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ோ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ாரே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்</w:t>
      </w:r>
      <w:r w:rsidR="00E32505" w:rsidRPr="00E325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ாரே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்</w:t>
      </w:r>
      <w:r w:rsidR="00E32505" w:rsidRPr="00E325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proofErr w:type="spellStart"/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ாரே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்</w:t>
      </w:r>
      <w:r w:rsidR="00E32505" w:rsidRPr="00E325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மித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ாரே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்</w:t>
      </w:r>
      <w:r w:rsidR="00E32505" w:rsidRPr="00E325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்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ஸ்யை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்யை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</w:t>
      </w:r>
      <w:r w:rsidR="00E32505" w:rsidRPr="00E325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ீ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="002059A2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</w:t>
      </w:r>
      <w:r w:rsidR="00E32505" w:rsidRPr="00E325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ீ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ம் ப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ஹ்மஹ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யாயை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்ம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யாயை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்ம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யாய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ரஹ்ம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யாயை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ரத்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32505" w:rsidRPr="00E325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ஹ்ணாத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32505" w:rsidRPr="00E325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்ண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் தத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ஸ்வக்</w:t>
      </w:r>
      <w:r w:rsidR="00E32505" w:rsidRPr="00E325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்வக்</w:t>
      </w:r>
      <w:r w:rsidR="00E32505" w:rsidRPr="00E325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ிர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ண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்வக்</w:t>
      </w:r>
      <w:r w:rsidR="00E32505" w:rsidRPr="00E325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ஸ்வ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்</w:t>
      </w:r>
      <w:r w:rsidR="00E32505" w:rsidRPr="00E325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இர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ணமப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த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 தஸ்ம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ா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ாக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ி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ஆஹ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ாக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ி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ஶ்ர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ா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ே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ஆஹ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ாக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ித்யாஹ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ஶ்ர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ா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ே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ஸ்வக்</w:t>
      </w:r>
      <w:r w:rsidR="00E32505" w:rsidRPr="00E325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ஶ்ர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ா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ே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="002059A2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ஶ்ர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ா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்வக்</w:t>
      </w:r>
      <w:r w:rsidR="00E32505" w:rsidRPr="00E325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இர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ணே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்வக்</w:t>
      </w:r>
      <w:r w:rsidR="00E32505" w:rsidRPr="00E325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="002059A2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ஸ்வ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்</w:t>
      </w:r>
      <w:r w:rsidR="00E32505" w:rsidRPr="00E325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இர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ண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நாவ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வ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ஸ்யேத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="002059A2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t>ஸ்ய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்ம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யாயை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்ம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யாயை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்ம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யாய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ரஹ்ம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யாயை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்யே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ஷ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lastRenderedPageBreak/>
        <w:t>ஏ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ஷ வர்ண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ர்ண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 வன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்பதீன்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ன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்பதீ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ுப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உப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ீத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ீ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ஸ்யை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்யை ப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்மஹ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யாயை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்ம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யாயை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</w:t>
      </w:r>
      <w:r w:rsidR="00E32505" w:rsidRPr="00E325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ீ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்ம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யாய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ரஹ்ம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யாயை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</w:t>
      </w:r>
      <w:r w:rsidR="00E32505" w:rsidRPr="00E325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ீ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் ப்ர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32505" w:rsidRPr="00E325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ஹ்ணீத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32505" w:rsidRPr="00E325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்ணீ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ே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ே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ருவன்ன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் வர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ர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்</w:t>
      </w:r>
      <w:r w:rsidR="00E32505" w:rsidRPr="00E325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ணாமஹை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்</w:t>
      </w:r>
      <w:r w:rsidR="00E32505" w:rsidRPr="00E325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ண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ை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்</w:t>
      </w:r>
      <w:r w:rsidR="00E32505" w:rsidRPr="00E325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க்ணாத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்</w:t>
      </w:r>
      <w:r w:rsidR="00E32505" w:rsidRPr="00E325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்ணாத் ப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ாப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ஷ்யந்த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="0097488B" w:rsidRPr="0097488B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74375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74375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97488B" w:rsidRPr="0097488B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74375B">
        <w:rPr>
          <w:rFonts w:ascii="Latha" w:hAnsi="Latha" w:cs="Latha"/>
          <w:b/>
          <w:bCs/>
          <w:sz w:val="32"/>
          <w:szCs w:val="32"/>
          <w:lang w:bidi="ta-IN"/>
        </w:rPr>
        <w:t>0/</w:t>
      </w:r>
      <w:r w:rsidR="0097488B" w:rsidRPr="0097488B">
        <w:rPr>
          <w:rFonts w:ascii="Latha" w:hAnsi="Latha" w:cs="Latha"/>
          <w:b/>
          <w:bCs/>
          <w:sz w:val="32"/>
          <w:szCs w:val="32"/>
          <w:cs/>
          <w:lang w:bidi="ta-IN"/>
        </w:rPr>
        <w:t>6</w:t>
      </w:r>
      <w:r w:rsidRPr="0074375B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43B47F64" w14:textId="77777777" w:rsidR="0074375B" w:rsidRPr="0074375B" w:rsidRDefault="0074375B" w:rsidP="002059A2">
      <w:pPr>
        <w:pStyle w:val="NoSpacing"/>
        <w:rPr>
          <w:lang w:bidi="ta-IN"/>
        </w:rPr>
      </w:pPr>
    </w:p>
    <w:p w14:paraId="7E8805C0" w14:textId="77777777" w:rsidR="0074375B" w:rsidRPr="0074375B" w:rsidRDefault="0076792A" w:rsidP="0074375B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76792A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76792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76792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.4</w:t>
      </w:r>
      <w:r w:rsidR="0074375B"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4375B"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="0074375B" w:rsidRPr="0074375B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4351A291" w14:textId="77777777" w:rsidR="0074375B" w:rsidRPr="0074375B" w:rsidRDefault="0074375B" w:rsidP="0074375B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74375B">
        <w:rPr>
          <w:rFonts w:ascii="Latha" w:hAnsi="Latha" w:cs="Latha"/>
          <w:sz w:val="28"/>
          <w:szCs w:val="28"/>
          <w:cs/>
          <w:lang w:bidi="ta-IN"/>
        </w:rPr>
        <w:t>ப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ஷ்யந்தோ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ன்யாமஹே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ஷ்யந்த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="002059A2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பரா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ஷ்யந்த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்ய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த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தோ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ா பர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ர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ூ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ூ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ே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்ரஶ்ச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னாத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ஆ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்ரஶ்ச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ா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வ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ஆ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்ரஶ்ச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ி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ய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்ரஶ்ச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னாத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ோ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ூ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ா</w:t>
      </w:r>
      <w:proofErr w:type="spellStart"/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ூ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ா</w:t>
      </w:r>
      <w:proofErr w:type="spellStart"/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உத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உத் 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ஷ்டா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ஷ்ட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ி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இத்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ரவீத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ீ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 தஸ்ம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்ரஶ்ச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னாத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ஆ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்ரஶ்ச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ா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வ்</w:t>
      </w:r>
      <w:r w:rsidR="00E32505" w:rsidRPr="00E325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்ஷாண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ஆ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்ரஶ்ச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ி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ய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்ரஶ்ச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னாத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்</w:t>
      </w:r>
      <w:r w:rsidR="00E32505" w:rsidRPr="00E325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்ஷாண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் பூ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ா</w:t>
      </w:r>
      <w:proofErr w:type="spellStart"/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ூ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ா</w:t>
      </w:r>
      <w:proofErr w:type="spellStart"/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உத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உத் 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ஷ்ட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ஷ்ட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ந்த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ாரே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்</w:t>
      </w:r>
      <w:r w:rsidR="00E32505" w:rsidRPr="00E325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ாரே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்</w:t>
      </w:r>
      <w:r w:rsidR="00E32505" w:rsidRPr="00E325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proofErr w:type="spellStart"/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ாரே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்</w:t>
      </w:r>
      <w:r w:rsidR="00E32505" w:rsidRPr="00E325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ாரே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்</w:t>
      </w:r>
      <w:r w:rsidR="00E32505" w:rsidRPr="00E325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்யே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ஷா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ஏ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ஷ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ந் த்</w:t>
      </w:r>
      <w:r w:rsidR="00E32505" w:rsidRPr="00E325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ீ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="002059A2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lastRenderedPageBreak/>
        <w:t>த்</w:t>
      </w:r>
      <w:r w:rsidR="00E32505" w:rsidRPr="00E325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ீ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ம் ப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ஹ்மஹ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யாயை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்ம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யாயை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்ம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யாய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ரஹ்ம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யாயை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ரத்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32505" w:rsidRPr="00E325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்ண</w:t>
      </w:r>
      <w:r w:rsidRPr="001347F6">
        <w:rPr>
          <w:rFonts w:ascii="Latha" w:hAnsi="Latha" w:cs="Latha"/>
          <w:sz w:val="28"/>
          <w:szCs w:val="28"/>
          <w:cs/>
          <w:lang w:bidi="ta-IN"/>
        </w:rPr>
        <w:t>ன்</w:t>
      </w:r>
      <w:r w:rsidR="001B53FC" w:rsidRPr="001347F6">
        <w:rPr>
          <w:rFonts w:ascii="Latha" w:hAnsi="Latha" w:cs="Latha"/>
          <w:sz w:val="28"/>
          <w:szCs w:val="28"/>
          <w:cs/>
          <w:lang w:bidi="ta-IN"/>
        </w:rPr>
        <w:t>ன்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32505" w:rsidRPr="00E325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்ண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 ந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ய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ந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ய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ோ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த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ந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ய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 இ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நி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 தஸ்ம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்னிர்ய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ஸ்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ந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ய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ஸ்ய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ந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ய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ஸ்யே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நி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ஸ்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நாஶ்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="001B53FC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t>ஆ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ஶ்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ஹ்மஹ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யாயை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்ம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யாயை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்ம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யாய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ரஹ்ம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யாயை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்யே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ஷ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ஏ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ஷ வர்ண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ர்ணோ</w:t>
      </w:r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ோ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தோ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லு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="002059A2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t>அதோ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இத்யதோ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ல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 ஏ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ஏ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 லோஹ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லோஹ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ோ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ோ வ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ÅÅ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்ரஶ்ச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னாத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ஆ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்ரஶ்ச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ான்ன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யேஷ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ஆ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்ரஶ்ச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ி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ய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்ரஶ்ச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னாத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ந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யேஷ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ஸ்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ந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யேஷ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ீ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நி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ேஷ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ஸ்ய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நாஶ்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ஆ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ஶ்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ங் காம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="0097488B" w:rsidRPr="0097488B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74375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74375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97488B" w:rsidRPr="0097488B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74375B">
        <w:rPr>
          <w:rFonts w:ascii="Latha" w:hAnsi="Latha" w:cs="Latha"/>
          <w:b/>
          <w:bCs/>
          <w:sz w:val="32"/>
          <w:szCs w:val="32"/>
          <w:lang w:bidi="ta-IN"/>
        </w:rPr>
        <w:t>0/</w:t>
      </w:r>
      <w:r w:rsidR="0097488B" w:rsidRPr="0097488B">
        <w:rPr>
          <w:rFonts w:ascii="Latha" w:hAnsi="Latha" w:cs="Latha"/>
          <w:b/>
          <w:bCs/>
          <w:sz w:val="32"/>
          <w:szCs w:val="32"/>
          <w:cs/>
          <w:lang w:bidi="ta-IN"/>
        </w:rPr>
        <w:t>61</w:t>
      </w:r>
      <w:r w:rsidRPr="0074375B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2DD66C6B" w14:textId="77777777" w:rsidR="0074375B" w:rsidRPr="0074375B" w:rsidRDefault="0074375B" w:rsidP="002059A2">
      <w:pPr>
        <w:pStyle w:val="NoSpacing"/>
        <w:rPr>
          <w:lang w:bidi="ta-IN"/>
        </w:rPr>
      </w:pPr>
    </w:p>
    <w:p w14:paraId="160A1340" w14:textId="77777777" w:rsidR="0074375B" w:rsidRPr="0074375B" w:rsidRDefault="0076792A" w:rsidP="0074375B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76792A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76792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76792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.5</w:t>
      </w:r>
      <w:r w:rsidR="0074375B"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4375B"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="0074375B" w:rsidRPr="0074375B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1B913194" w14:textId="77777777" w:rsidR="0074375B" w:rsidRPr="0074375B" w:rsidRDefault="0074375B" w:rsidP="00932EFA">
      <w:pPr>
        <w:autoSpaceDE w:val="0"/>
        <w:autoSpaceDN w:val="0"/>
        <w:adjustRightInd w:val="0"/>
        <w:spacing w:line="252" w:lineRule="auto"/>
        <w:ind w:right="-54"/>
        <w:rPr>
          <w:rFonts w:ascii="Latha" w:hAnsi="Latha" w:cs="Latha"/>
          <w:b/>
          <w:bCs/>
          <w:sz w:val="32"/>
          <w:szCs w:val="32"/>
          <w:lang w:bidi="ta-IN"/>
        </w:rPr>
      </w:pPr>
      <w:r w:rsidRPr="0074375B">
        <w:rPr>
          <w:rFonts w:ascii="Latha" w:hAnsi="Latha" w:cs="Latha"/>
          <w:sz w:val="28"/>
          <w:szCs w:val="28"/>
          <w:cs/>
          <w:lang w:bidi="ta-IN"/>
        </w:rPr>
        <w:t>காம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்யஸ்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்யஸ்ய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 ஸ்த்ரீ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ஷ</w:t>
      </w:r>
      <w:proofErr w:type="spellStart"/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Pr="0074375B">
        <w:rPr>
          <w:rFonts w:ascii="Latha" w:hAnsi="Latha" w:cs="Latha"/>
          <w:sz w:val="28"/>
          <w:szCs w:val="28"/>
          <w:cs/>
          <w:lang w:bidi="ta-IN"/>
        </w:rPr>
        <w:t>ஸ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்த்ரீ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ஷ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proofErr w:type="spellStart"/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ுப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்த்ரீ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ஷ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proofErr w:type="spellStart"/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ஸ்த்ரீ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proofErr w:type="spellStart"/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உப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ீத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ீ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ஸ்யை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="00932EFA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்யை ப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்மஹ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யாயை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்ம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யாயை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</w:t>
      </w:r>
      <w:r w:rsidR="00E32505" w:rsidRPr="00E325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ீ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lastRenderedPageBreak/>
        <w:t>ப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்ம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யாய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ரஹ்ம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யாயை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="002059A2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</w:t>
      </w:r>
      <w:r w:rsidR="00E32505" w:rsidRPr="00E325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ீ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் ப்ர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32505" w:rsidRPr="00E325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ஹ்ணீத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32505" w:rsidRPr="00E325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்ணீ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ே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="002059A2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ா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ா அ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ருவன்ன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் வர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="002059A2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t>வர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்</w:t>
      </w:r>
      <w:r w:rsidR="00E32505" w:rsidRPr="00E325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ணாமஹை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்</w:t>
      </w:r>
      <w:r w:rsidR="00E32505" w:rsidRPr="00E325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ண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="00E32505" w:rsidRPr="00E325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வ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யாத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="00932EFA">
        <w:rPr>
          <w:rFonts w:ascii="Latha" w:hAnsi="Latha" w:cs="Latha"/>
          <w:sz w:val="28"/>
          <w:szCs w:val="28"/>
          <w:lang w:bidi="ta-IN"/>
        </w:rPr>
        <w:br/>
      </w:r>
      <w:r w:rsidR="00E32505" w:rsidRPr="00E325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வ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ாத் ப்ர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ஜா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ஜாம் </w:t>
      </w:r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ந்தா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ஹை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ஜாமி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="00932EFA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ஜா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ந்த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ை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ாம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ாம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ஆ விஜ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ிதோ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="002059A2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t>விஜ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ிதோ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ஸ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ிஜ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ிதோ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ித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ஜ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ோ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="002059A2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t>ஸம் ப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ாம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ே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1347F6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="00DA08D0" w:rsidRPr="001347F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1347F6">
        <w:rPr>
          <w:rFonts w:ascii="Latha" w:hAnsi="Latha" w:cs="Latha"/>
          <w:sz w:val="28"/>
          <w:szCs w:val="28"/>
          <w:cs/>
          <w:lang w:bidi="ta-IN"/>
        </w:rPr>
        <w:t>த்</w:t>
      </w:r>
      <w:r w:rsidR="00E32505" w:rsidRPr="001347F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32505" w:rsidRPr="001347F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347F6">
        <w:rPr>
          <w:rFonts w:ascii="Latha" w:hAnsi="Latha" w:cs="Latha"/>
          <w:sz w:val="28"/>
          <w:szCs w:val="28"/>
          <w:cs/>
          <w:lang w:bidi="ta-IN"/>
        </w:rPr>
        <w:t>த்வி</w:t>
      </w:r>
      <w:r w:rsidR="00DA08D0" w:rsidRPr="001347F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1347F6">
        <w:rPr>
          <w:rFonts w:ascii="Latha" w:hAnsi="Latha" w:cs="Latha"/>
          <w:sz w:val="28"/>
          <w:szCs w:val="28"/>
          <w:cs/>
          <w:lang w:bidi="ta-IN"/>
        </w:rPr>
        <w:t xml:space="preserve">யாத் </w:t>
      </w:r>
      <w:r w:rsidRPr="001347F6">
        <w:rPr>
          <w:rFonts w:ascii="Latha" w:hAnsi="Latha" w:cs="Latha"/>
          <w:sz w:val="28"/>
          <w:szCs w:val="28"/>
          <w:lang w:bidi="ta-IN"/>
        </w:rPr>
        <w:t xml:space="preserve">| </w:t>
      </w:r>
      <w:r w:rsidR="00E32505" w:rsidRPr="001347F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347F6">
        <w:rPr>
          <w:rFonts w:ascii="Latha" w:hAnsi="Latha" w:cs="Latha"/>
          <w:sz w:val="28"/>
          <w:szCs w:val="28"/>
          <w:cs/>
          <w:lang w:bidi="ta-IN"/>
        </w:rPr>
        <w:t>த்வி</w:t>
      </w:r>
      <w:r w:rsidR="00DA08D0" w:rsidRPr="001347F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1347F6">
        <w:rPr>
          <w:rFonts w:ascii="Latha" w:hAnsi="Latha" w:cs="Latha"/>
          <w:sz w:val="28"/>
          <w:szCs w:val="28"/>
          <w:cs/>
          <w:lang w:bidi="ta-IN"/>
        </w:rPr>
        <w:t>யா</w:t>
      </w:r>
      <w:r w:rsidR="00DA08D0" w:rsidRPr="001347F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25470" w:rsidRPr="001347F6">
        <w:rPr>
          <w:rFonts w:ascii="Latha" w:hAnsi="Latha" w:cs="Latha"/>
          <w:sz w:val="28"/>
          <w:szCs w:val="28"/>
          <w:cs/>
          <w:lang w:bidi="ta-IN"/>
        </w:rPr>
        <w:t>த்</w:t>
      </w:r>
      <w:r w:rsidR="00225470" w:rsidRPr="001347F6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2</w:t>
      </w:r>
      <w:r w:rsidRPr="001347F6">
        <w:rPr>
          <w:rFonts w:ascii="Latha" w:hAnsi="Latha" w:cs="Latha"/>
          <w:sz w:val="28"/>
          <w:szCs w:val="28"/>
          <w:cs/>
          <w:lang w:bidi="ta-IN"/>
        </w:rPr>
        <w:t>ஸ்த்ரிய</w:t>
      </w:r>
      <w:r w:rsidR="00DA08D0" w:rsidRPr="001347F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4D509B" w:rsidRPr="001347F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47F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347F6">
        <w:rPr>
          <w:rFonts w:ascii="Latha" w:hAnsi="Latha" w:cs="Latha"/>
          <w:sz w:val="28"/>
          <w:szCs w:val="28"/>
          <w:lang w:bidi="ta-IN"/>
        </w:rPr>
        <w:t xml:space="preserve">| </w:t>
      </w:r>
      <w:r w:rsidRPr="001347F6">
        <w:rPr>
          <w:rFonts w:ascii="Latha" w:hAnsi="Latha" w:cs="Latha"/>
          <w:sz w:val="28"/>
          <w:szCs w:val="28"/>
          <w:cs/>
          <w:lang w:bidi="ta-IN"/>
        </w:rPr>
        <w:t>ஸ்த்ரிய</w:t>
      </w:r>
      <w:r w:rsidR="00DA08D0" w:rsidRPr="001347F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4D509B" w:rsidRPr="001347F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47F6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="00DA08D0" w:rsidRPr="001347F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1347F6">
        <w:rPr>
          <w:rFonts w:ascii="Latha" w:hAnsi="Latha" w:cs="Latha"/>
          <w:sz w:val="28"/>
          <w:szCs w:val="28"/>
          <w:cs/>
          <w:lang w:bidi="ta-IN"/>
        </w:rPr>
        <w:t xml:space="preserve">ஜாம் </w:t>
      </w:r>
      <w:r w:rsidRPr="001347F6">
        <w:rPr>
          <w:rFonts w:ascii="Latha" w:hAnsi="Latha" w:cs="Latha"/>
          <w:sz w:val="28"/>
          <w:szCs w:val="28"/>
          <w:lang w:bidi="ta-IN"/>
        </w:rPr>
        <w:t>|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ஜாம் </w:t>
      </w:r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ந்தே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ஜாமி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ஜா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ந்த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ாம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ாம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ஆ விஜ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ிதோ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ிஜ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ிதோ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ஸ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ிஜ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ிதோ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ித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ஜ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ோ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ம் ப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ந்தி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ந்த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ாரே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்</w:t>
      </w:r>
      <w:r w:rsidR="00E32505" w:rsidRPr="00E325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ாரே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்</w:t>
      </w:r>
      <w:r w:rsidR="00E32505" w:rsidRPr="00E325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proofErr w:type="spellStart"/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ாரே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்</w:t>
      </w:r>
      <w:r w:rsidR="00E32505" w:rsidRPr="00E325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ாரே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்</w:t>
      </w:r>
      <w:r w:rsidR="00E32505" w:rsidRPr="00E325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்ய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ஸா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ஆ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ந் த்</w:t>
      </w:r>
      <w:r w:rsidR="00E32505" w:rsidRPr="00E325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ீ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</w:t>
      </w:r>
      <w:r w:rsidR="00E32505" w:rsidRPr="00E325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ீ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ம் ப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ஹ்மஹ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யாயை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்ம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யாயை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்ம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யாய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ரஹ்ம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யாயை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ரத்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32505" w:rsidRPr="00E325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ஹ்ணன்ன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32505" w:rsidRPr="00E325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்ண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ஸா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="002059A2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t>ஸா மல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ாஸா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ல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ாஸா அப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த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ல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ாஸ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ல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த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 தஸ்ம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lastRenderedPageBreak/>
        <w:t>தஸ்ம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் மல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ாஸஸா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ல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ாஸஸ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ல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ாஸ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ேத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ல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த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ந ஸ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="002059A2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ே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="0097488B" w:rsidRPr="0097488B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74375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74375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97488B" w:rsidRPr="0097488B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74375B">
        <w:rPr>
          <w:rFonts w:ascii="Latha" w:hAnsi="Latha" w:cs="Latha"/>
          <w:b/>
          <w:bCs/>
          <w:sz w:val="32"/>
          <w:szCs w:val="32"/>
          <w:lang w:bidi="ta-IN"/>
        </w:rPr>
        <w:t>0/</w:t>
      </w:r>
      <w:r w:rsidR="0097488B" w:rsidRPr="0097488B">
        <w:rPr>
          <w:rFonts w:ascii="Latha" w:hAnsi="Latha" w:cs="Latha"/>
          <w:b/>
          <w:bCs/>
          <w:sz w:val="32"/>
          <w:szCs w:val="32"/>
          <w:cs/>
          <w:lang w:bidi="ta-IN"/>
        </w:rPr>
        <w:t>6</w:t>
      </w:r>
      <w:r w:rsidRPr="0074375B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C27BE81" w14:textId="77777777" w:rsidR="0074375B" w:rsidRPr="0074375B" w:rsidRDefault="0076792A" w:rsidP="0074375B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76792A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76792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76792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.6</w:t>
      </w:r>
      <w:r w:rsidR="0074375B"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4375B"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="0074375B" w:rsidRPr="0074375B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0BC41623" w14:textId="77777777" w:rsidR="0074375B" w:rsidRPr="0074375B" w:rsidRDefault="0074375B" w:rsidP="002059A2">
      <w:pPr>
        <w:autoSpaceDE w:val="0"/>
        <w:autoSpaceDN w:val="0"/>
        <w:adjustRightInd w:val="0"/>
        <w:spacing w:line="252" w:lineRule="auto"/>
        <w:ind w:right="-234"/>
        <w:rPr>
          <w:rFonts w:ascii="Latha" w:hAnsi="Latha" w:cs="Latha"/>
          <w:b/>
          <w:bCs/>
          <w:sz w:val="32"/>
          <w:szCs w:val="32"/>
          <w:lang w:bidi="ta-IN"/>
        </w:rPr>
      </w:pPr>
      <w:r w:rsidRPr="0074375B">
        <w:rPr>
          <w:rFonts w:ascii="Latha" w:hAnsi="Latha" w:cs="Latha"/>
          <w:sz w:val="28"/>
          <w:szCs w:val="28"/>
          <w:cs/>
          <w:lang w:bidi="ta-IN"/>
        </w:rPr>
        <w:t>ந ஸ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ாஸீ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ஆ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ீ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நாஸ்ய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்ய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="00440F67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t>அன்ன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ன்ன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யாத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்ம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யாயை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்ம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யாயை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்ம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யாய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ரஹ்ம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யாயை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்யே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ஏ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ஷா வர்ண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ர்ண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் ப்ரத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ுச்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ுச்யாஸ்தே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ுச்யே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ப்ரதி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ுச்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="002059A2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t>ஆஸ்தே</w:t>
      </w:r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ோ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தோ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லு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தோ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இத்யதோ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="00440F67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t>க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ல்வ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ு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ஆ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ஞ்ஜ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ஞ்ஜ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ாவ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ஞ்ஜ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ி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ஞ்ஜ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ாவ ஸ்த்ர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ா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="002059A2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t>ஸ்த்ர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ா அன்ன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ன்ன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ஞ்ஜ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ஞ்ஜ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ம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ஞ்ஜ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ி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ஞ்ஜ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ஏ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 ந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ந ப்ர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32505" w:rsidRPr="00E325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்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32505" w:rsidRPr="00E325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்ய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ங் காம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32505" w:rsidRPr="00E325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்ய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ப்ரதி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32505" w:rsidRPr="00E325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்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ாம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ன்யத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்யதி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யா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ாம் மல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ாஸஸ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ல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ாஸஸ</w:t>
      </w:r>
      <w:proofErr w:type="spellStart"/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்ப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ல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ாஸஸ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="002059A2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t>மல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த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்ப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ந்த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="00740D3E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t>ஸ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்ப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ந்தீ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ஸ்தத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தோ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ஜா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lastRenderedPageBreak/>
        <w:t>ஜா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ோ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ி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ஶ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்த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ஶ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ஸ்தோ யா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ஶ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்த இத்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ி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ஶ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்த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ாமர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ண்யே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ர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ண்ய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ஸ்யை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ஸ்யை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்த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்த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னோ யா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ாம் பர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சீ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ர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சீ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ந் தஸ்யை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ஸ்யை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்ரீதம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ீ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்ரீ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க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ல்ப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்ரீ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ீ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ஹ்ரீத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ீ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ல்போ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யா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ல்ப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இத்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ல்ப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ா ஸ்னா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்னாத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ஸ்ய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="00740D3E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t>தஸ்ய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ு மாரு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்வித்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ப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="00740D3E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t>மாரு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ோ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ங்‍க்தே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="0097488B" w:rsidRPr="0097488B">
        <w:rPr>
          <w:rFonts w:ascii="Latha" w:hAnsi="Latha" w:cs="Latha"/>
          <w:b/>
          <w:bCs/>
          <w:sz w:val="32"/>
          <w:szCs w:val="32"/>
          <w:cs/>
          <w:lang w:bidi="ta-IN"/>
        </w:rPr>
        <w:t>6</w:t>
      </w:r>
      <w:r w:rsidRPr="0074375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74375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97488B" w:rsidRPr="0097488B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74375B">
        <w:rPr>
          <w:rFonts w:ascii="Latha" w:hAnsi="Latha" w:cs="Latha"/>
          <w:b/>
          <w:bCs/>
          <w:sz w:val="32"/>
          <w:szCs w:val="32"/>
          <w:lang w:bidi="ta-IN"/>
        </w:rPr>
        <w:t>0/</w:t>
      </w:r>
      <w:r w:rsidR="0097488B" w:rsidRPr="0097488B">
        <w:rPr>
          <w:rFonts w:ascii="Latha" w:hAnsi="Latha" w:cs="Latha"/>
          <w:b/>
          <w:bCs/>
          <w:sz w:val="32"/>
          <w:szCs w:val="32"/>
          <w:cs/>
          <w:lang w:bidi="ta-IN"/>
        </w:rPr>
        <w:t>62</w:t>
      </w:r>
      <w:r w:rsidRPr="0074375B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7C91E3D3" w14:textId="77777777" w:rsidR="0074375B" w:rsidRPr="0074375B" w:rsidRDefault="0074375B" w:rsidP="002059A2">
      <w:pPr>
        <w:pStyle w:val="NoSpacing"/>
        <w:rPr>
          <w:lang w:bidi="ta-IN"/>
        </w:rPr>
      </w:pPr>
    </w:p>
    <w:p w14:paraId="03DE0ED1" w14:textId="77777777" w:rsidR="0074375B" w:rsidRPr="0074375B" w:rsidRDefault="0076792A" w:rsidP="0074375B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76792A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76792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76792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.7</w:t>
      </w:r>
      <w:r w:rsidR="0074375B"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4375B"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="0074375B" w:rsidRPr="0074375B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78EB1075" w14:textId="77777777" w:rsidR="0074375B" w:rsidRPr="0074375B" w:rsidRDefault="0074375B" w:rsidP="0074375B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ங்‍க்தே தஸ்யை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ங்‍க்த இத்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ி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ங்‍க்தே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ஸ்யை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ஶ்சர்ம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ஶ்சர்ம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ஶ்சர்மே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ு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சர்ம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ா ப்ர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ல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ே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ல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ஸ்யை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ல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ல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ே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ஸ்யை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ல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ி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ல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ிர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ம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ரீ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ரீ யா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ீத்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ரீ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ÅÅ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ங்‍க்தே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ஆ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ங்‍க்தே தஸ்யை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ஆ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ங்‍க்த இத்ய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ங்‍க்தே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ஸ்யை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ண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ணோ யா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="002059A2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t>யா த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ோ தா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ா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ஸ்யை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="00225470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t>தஸ்யை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ஶ்ய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த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்ன்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ஶ்ய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த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்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ஶ்ய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த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்னி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="00740D3E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t>ஶ்ய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்ன்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ா ந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ா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ந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ா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நிக்</w:t>
      </w:r>
      <w:r w:rsidR="00E32505" w:rsidRPr="00E325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ந்ததே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lastRenderedPageBreak/>
        <w:t>ந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்</w:t>
      </w:r>
      <w:r w:rsidR="00E32505" w:rsidRPr="00E325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ந்தத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ஸ்யை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ந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்</w:t>
      </w:r>
      <w:r w:rsidR="00E32505" w:rsidRPr="00E325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ந்தத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நி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்</w:t>
      </w:r>
      <w:r w:rsidR="00E32505" w:rsidRPr="00E325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ந்ததே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="00225470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t>தஸ்யை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ுன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ீ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ீ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யா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ா க்</w:t>
      </w:r>
      <w:r w:rsidR="00E32505" w:rsidRPr="00E325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ணத்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்</w:t>
      </w:r>
      <w:r w:rsidR="00E32505" w:rsidRPr="00E325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ணத்த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ஸ்யை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ஸ்யை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்லீ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்லீ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ோ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யா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ா ரஜ்ஜு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="00740D3E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t>ரஜ்ஜு</w:t>
      </w:r>
      <w:proofErr w:type="spellStart"/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்</w:t>
      </w:r>
      <w:r w:rsidR="00E32505" w:rsidRPr="00E325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ஜ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்</w:t>
      </w:r>
      <w:r w:rsidR="00E32505" w:rsidRPr="00E325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ஜத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ஸ்ய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ஸ்ய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உ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ந்து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="002059A2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t>உ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ந்து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ோ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உ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ந்து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இத்யு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ந்து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="002059A2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t>யா ப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ணேன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ணேன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ிப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ிப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ஸ்ய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="00740D3E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t>தஸ்ய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உ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்மாது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உ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்மாது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ோ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உ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்மாது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="00740D3E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t>இத்யு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ாது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ா க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வேண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வேண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ிப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ிப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ஸ்யை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ஸ்யை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வ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வஸ்த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்ர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்ரோ ராத்ரீ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ாத்ரீ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 வ்ர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்ர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ஞ் ச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ரேத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ச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ஞ்ஜ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லின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ஞ்ஜ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லின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ிபே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ிப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ர்வேண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( )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க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ர்வேண வா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ாத்ரே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ண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ாத்ரே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ண ப்ர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ஜாயை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ஜாயை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ோ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ீ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ா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ஜாய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ஜாயை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ோ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ீ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ா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ே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ோ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ீ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ா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| </w:t>
      </w:r>
      <w:r w:rsidR="002059A2">
        <w:rPr>
          <w:rFonts w:ascii="Latha" w:hAnsi="Latha" w:cs="Latha"/>
          <w:sz w:val="28"/>
          <w:szCs w:val="28"/>
          <w:lang w:bidi="ta-IN"/>
        </w:rPr>
        <w:br/>
      </w:r>
      <w:r w:rsidR="0097488B" w:rsidRPr="0097488B">
        <w:rPr>
          <w:rFonts w:ascii="Latha" w:hAnsi="Latha" w:cs="Latha"/>
          <w:b/>
          <w:bCs/>
          <w:sz w:val="32"/>
          <w:szCs w:val="32"/>
          <w:cs/>
          <w:lang w:bidi="ta-IN"/>
        </w:rPr>
        <w:t>7</w:t>
      </w:r>
      <w:r w:rsidRPr="0074375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74375B">
        <w:rPr>
          <w:rFonts w:ascii="Latha" w:hAnsi="Latha" w:cs="Latha"/>
          <w:b/>
          <w:bCs/>
          <w:sz w:val="32"/>
          <w:szCs w:val="32"/>
          <w:lang w:bidi="ta-IN"/>
        </w:rPr>
        <w:t xml:space="preserve">( </w:t>
      </w:r>
      <w:r w:rsidR="0097488B" w:rsidRPr="0097488B">
        <w:rPr>
          <w:rFonts w:ascii="Latha" w:hAnsi="Latha" w:cs="Latha"/>
          <w:b/>
          <w:bCs/>
          <w:sz w:val="32"/>
          <w:szCs w:val="32"/>
          <w:cs/>
          <w:lang w:bidi="ta-IN"/>
        </w:rPr>
        <w:t>53</w:t>
      </w:r>
      <w:r w:rsidRPr="0074375B">
        <w:rPr>
          <w:rFonts w:ascii="Latha" w:hAnsi="Latha" w:cs="Latha"/>
          <w:b/>
          <w:bCs/>
          <w:sz w:val="32"/>
          <w:szCs w:val="32"/>
          <w:lang w:bidi="ta-IN"/>
        </w:rPr>
        <w:t>/</w:t>
      </w:r>
      <w:r w:rsidR="0097488B" w:rsidRPr="0097488B">
        <w:rPr>
          <w:rFonts w:ascii="Latha" w:hAnsi="Latha" w:cs="Latha"/>
          <w:b/>
          <w:bCs/>
          <w:sz w:val="32"/>
          <w:szCs w:val="32"/>
          <w:cs/>
          <w:lang w:bidi="ta-IN"/>
        </w:rPr>
        <w:t>63</w:t>
      </w:r>
      <w:r w:rsidRPr="0074375B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6CE362F8" w14:textId="77777777" w:rsidR="0074375B" w:rsidRPr="002059A2" w:rsidRDefault="0074375B" w:rsidP="0074375B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059A2">
        <w:rPr>
          <w:rFonts w:ascii="Latha" w:hAnsi="Latha" w:cs="Latha"/>
          <w:b/>
          <w:bCs/>
          <w:sz w:val="28"/>
          <w:szCs w:val="28"/>
          <w:lang w:bidi="ta-IN"/>
        </w:rPr>
        <w:t>(</w:t>
      </w:r>
      <w:r w:rsidRPr="002059A2">
        <w:rPr>
          <w:rFonts w:ascii="Latha" w:hAnsi="Latha" w:cs="Latha"/>
          <w:b/>
          <w:bCs/>
          <w:sz w:val="28"/>
          <w:szCs w:val="28"/>
          <w:cs/>
          <w:lang w:bidi="ta-IN"/>
        </w:rPr>
        <w:t>யத்</w:t>
      </w:r>
      <w:r w:rsidR="00E32505" w:rsidRPr="002059A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059A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ோ</w:t>
      </w:r>
      <w:r w:rsidR="00DA08D0" w:rsidRPr="002059A2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2059A2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="00DA08D0" w:rsidRPr="002059A2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2059A2">
        <w:rPr>
          <w:rFonts w:ascii="Latha" w:hAnsi="Latha" w:cs="Latha"/>
          <w:b/>
          <w:bCs/>
          <w:sz w:val="28"/>
          <w:szCs w:val="28"/>
          <w:cs/>
          <w:lang w:bidi="ta-IN"/>
        </w:rPr>
        <w:t>பான</w:t>
      </w:r>
      <w:r w:rsidR="00DA08D0" w:rsidRPr="002059A2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2059A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2059A2">
        <w:rPr>
          <w:rFonts w:ascii="Latha" w:hAnsi="Latha" w:cs="Latha"/>
          <w:b/>
          <w:bCs/>
          <w:sz w:val="28"/>
          <w:szCs w:val="28"/>
          <w:lang w:bidi="ta-IN"/>
        </w:rPr>
        <w:t xml:space="preserve">- </w:t>
      </w:r>
      <w:r w:rsidRPr="002059A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ே </w:t>
      </w:r>
      <w:r w:rsidRPr="002059A2">
        <w:rPr>
          <w:rFonts w:ascii="Latha" w:hAnsi="Latha" w:cs="Latha"/>
          <w:b/>
          <w:bCs/>
          <w:sz w:val="28"/>
          <w:szCs w:val="28"/>
          <w:lang w:bidi="ta-IN"/>
        </w:rPr>
        <w:t xml:space="preserve">- </w:t>
      </w:r>
      <w:r w:rsidRPr="002059A2">
        <w:rPr>
          <w:rFonts w:ascii="Latha" w:hAnsi="Latha" w:cs="Latha"/>
          <w:b/>
          <w:bCs/>
          <w:sz w:val="28"/>
          <w:szCs w:val="28"/>
          <w:cs/>
          <w:lang w:bidi="ta-IN"/>
        </w:rPr>
        <w:t>வ்</w:t>
      </w:r>
      <w:r w:rsidR="00E32505" w:rsidRPr="002059A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DA08D0" w:rsidRPr="002059A2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2059A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க்ணாத் </w:t>
      </w:r>
      <w:r w:rsidRPr="002059A2">
        <w:rPr>
          <w:rFonts w:ascii="Latha" w:hAnsi="Latha" w:cs="Latha"/>
          <w:b/>
          <w:bCs/>
          <w:sz w:val="28"/>
          <w:szCs w:val="28"/>
          <w:lang w:bidi="ta-IN"/>
        </w:rPr>
        <w:t xml:space="preserve">- </w:t>
      </w:r>
      <w:r w:rsidRPr="002059A2">
        <w:rPr>
          <w:rFonts w:ascii="Latha" w:hAnsi="Latha" w:cs="Latha"/>
          <w:b/>
          <w:bCs/>
          <w:sz w:val="28"/>
          <w:szCs w:val="28"/>
          <w:cs/>
          <w:lang w:bidi="ta-IN"/>
        </w:rPr>
        <w:t>தஸ்ய</w:t>
      </w:r>
      <w:r w:rsidR="00DA08D0" w:rsidRPr="002059A2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2059A2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2059A2">
        <w:rPr>
          <w:rFonts w:ascii="Latha" w:hAnsi="Latha" w:cs="Latha"/>
          <w:b/>
          <w:bCs/>
          <w:sz w:val="28"/>
          <w:szCs w:val="28"/>
          <w:cs/>
          <w:lang w:bidi="ta-IN"/>
        </w:rPr>
        <w:t>நா</w:t>
      </w:r>
      <w:r w:rsidR="00DA08D0" w:rsidRPr="002059A2">
        <w:rPr>
          <w:rFonts w:ascii="BRH Devanagari Extra" w:hAnsi="BRH Devanagari Extra" w:cs="Latha"/>
          <w:b/>
          <w:bCs/>
          <w:sz w:val="36"/>
          <w:szCs w:val="28"/>
          <w:lang w:bidi="ta-IN"/>
        </w:rPr>
        <w:t>ÅÅ</w:t>
      </w:r>
      <w:r w:rsidRPr="002059A2">
        <w:rPr>
          <w:rFonts w:ascii="Latha" w:hAnsi="Latha" w:cs="Latha"/>
          <w:b/>
          <w:bCs/>
          <w:sz w:val="28"/>
          <w:szCs w:val="28"/>
          <w:cs/>
          <w:lang w:bidi="ta-IN"/>
        </w:rPr>
        <w:t>ஶ்ய</w:t>
      </w:r>
      <w:r w:rsidR="00DA08D0" w:rsidRPr="002059A2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2059A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2059A2">
        <w:rPr>
          <w:rFonts w:ascii="Latha" w:hAnsi="Latha" w:cs="Latha"/>
          <w:b/>
          <w:bCs/>
          <w:sz w:val="28"/>
          <w:szCs w:val="28"/>
          <w:lang w:bidi="ta-IN"/>
        </w:rPr>
        <w:t xml:space="preserve">- </w:t>
      </w:r>
      <w:r w:rsidR="00DA08D0" w:rsidRPr="002059A2">
        <w:rPr>
          <w:rFonts w:ascii="BRH Devanagari Extra" w:hAnsi="BRH Devanagari Extra" w:cs="Latha"/>
          <w:b/>
          <w:bCs/>
          <w:sz w:val="36"/>
          <w:szCs w:val="28"/>
          <w:lang w:bidi="ta-IN"/>
        </w:rPr>
        <w:t>Æ</w:t>
      </w:r>
      <w:r w:rsidRPr="002059A2">
        <w:rPr>
          <w:rFonts w:ascii="Latha" w:hAnsi="Latha" w:cs="Latha"/>
          <w:b/>
          <w:bCs/>
          <w:sz w:val="28"/>
          <w:szCs w:val="28"/>
          <w:cs/>
          <w:lang w:bidi="ta-IN"/>
        </w:rPr>
        <w:t>வதே</w:t>
      </w:r>
      <w:r w:rsidR="00E32505" w:rsidRPr="002059A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059A2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="00DA08D0" w:rsidRPr="002059A2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2059A2">
        <w:rPr>
          <w:rFonts w:ascii="Latha" w:hAnsi="Latha" w:cs="Latha"/>
          <w:b/>
          <w:bCs/>
          <w:sz w:val="28"/>
          <w:szCs w:val="28"/>
          <w:lang w:bidi="ta-IN"/>
        </w:rPr>
        <w:t xml:space="preserve"> - </w:t>
      </w:r>
      <w:r w:rsidRPr="002059A2">
        <w:rPr>
          <w:rFonts w:ascii="Latha" w:hAnsi="Latha" w:cs="Latha"/>
          <w:b/>
          <w:bCs/>
          <w:sz w:val="28"/>
          <w:szCs w:val="28"/>
          <w:cs/>
          <w:lang w:bidi="ta-IN"/>
        </w:rPr>
        <w:t>மாரு</w:t>
      </w:r>
      <w:r w:rsidR="00DA08D0" w:rsidRPr="002059A2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2059A2">
        <w:rPr>
          <w:rFonts w:ascii="Latha" w:hAnsi="Latha" w:cs="Latha"/>
          <w:b/>
          <w:bCs/>
          <w:sz w:val="28"/>
          <w:szCs w:val="28"/>
          <w:cs/>
          <w:lang w:bidi="ta-IN"/>
        </w:rPr>
        <w:t>கோ</w:t>
      </w:r>
      <w:r w:rsidR="00DA08D0" w:rsidRPr="002059A2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2059A2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2059A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ா </w:t>
      </w:r>
      <w:r w:rsidRPr="002059A2">
        <w:rPr>
          <w:rFonts w:ascii="Latha" w:hAnsi="Latha" w:cs="Latha"/>
          <w:b/>
          <w:bCs/>
          <w:sz w:val="28"/>
          <w:szCs w:val="28"/>
          <w:lang w:bidi="ta-IN"/>
        </w:rPr>
        <w:t xml:space="preserve">- </w:t>
      </w:r>
      <w:r w:rsidR="00DA08D0" w:rsidRPr="002059A2">
        <w:rPr>
          <w:rFonts w:ascii="BRH Devanagari Extra" w:hAnsi="BRH Devanagari Extra" w:cs="Latha"/>
          <w:b/>
          <w:bCs/>
          <w:sz w:val="36"/>
          <w:szCs w:val="28"/>
          <w:lang w:bidi="ta-IN"/>
        </w:rPr>
        <w:t>Å</w:t>
      </w:r>
      <w:r w:rsidRPr="002059A2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="00DA08D0" w:rsidRPr="002059A2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="00E32505" w:rsidRPr="002059A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059A2">
        <w:rPr>
          <w:rFonts w:ascii="Latha" w:hAnsi="Latha" w:cs="Latha"/>
          <w:b/>
          <w:bCs/>
          <w:sz w:val="28"/>
          <w:szCs w:val="28"/>
          <w:cs/>
          <w:lang w:bidi="ta-IN"/>
        </w:rPr>
        <w:t>ர்வேண வா</w:t>
      </w:r>
      <w:r w:rsidR="00DA08D0" w:rsidRPr="002059A2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2059A2">
        <w:rPr>
          <w:rFonts w:ascii="Latha" w:hAnsi="Latha" w:cs="Latha"/>
          <w:b/>
          <w:bCs/>
          <w:sz w:val="28"/>
          <w:szCs w:val="28"/>
          <w:lang w:bidi="ta-IN"/>
        </w:rPr>
        <w:t xml:space="preserve"> - </w:t>
      </w:r>
      <w:r w:rsidRPr="002059A2">
        <w:rPr>
          <w:rFonts w:ascii="Latha" w:hAnsi="Latha" w:cs="Latha"/>
          <w:b/>
          <w:bCs/>
          <w:sz w:val="28"/>
          <w:szCs w:val="28"/>
          <w:cs/>
          <w:lang w:bidi="ta-IN"/>
        </w:rPr>
        <w:t>த்ரீணி</w:t>
      </w:r>
      <w:r w:rsidR="00DA08D0" w:rsidRPr="002059A2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2059A2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2059A2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2059A2">
        <w:rPr>
          <w:rFonts w:ascii="Latha" w:hAnsi="Latha" w:cs="Latha"/>
          <w:b/>
          <w:bCs/>
          <w:sz w:val="28"/>
          <w:szCs w:val="28"/>
          <w:lang w:bidi="ta-IN"/>
        </w:rPr>
        <w:t xml:space="preserve">) </w:t>
      </w:r>
      <w:r w:rsidRPr="002059A2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97488B" w:rsidRPr="002059A2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="0097488B" w:rsidRPr="002059A2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2059A2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6A58B7B5" w14:textId="77777777" w:rsidR="0074375B" w:rsidRPr="0074375B" w:rsidRDefault="0076792A" w:rsidP="0074375B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76792A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76792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76792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2.1</w:t>
      </w:r>
      <w:r w:rsidR="0074375B"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4375B"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="0074375B" w:rsidRPr="0074375B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688C7F15" w14:textId="77777777" w:rsidR="0074375B" w:rsidRPr="0074375B" w:rsidRDefault="0074375B" w:rsidP="0074375B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74375B">
        <w:rPr>
          <w:rFonts w:ascii="Latha" w:hAnsi="Latha" w:cs="Latha"/>
          <w:sz w:val="28"/>
          <w:szCs w:val="28"/>
          <w:cs/>
          <w:lang w:bidi="ta-IN"/>
        </w:rPr>
        <w:t>த்வஷ்ட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பு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ர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பு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ரோ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ீந்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பு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ர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ர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ீந்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proofErr w:type="spellStart"/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ோம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ீந்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lastRenderedPageBreak/>
        <w:t>ஸோம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ஆ </w:t>
      </w:r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ரத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 தஸ்மின்ன்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ஸ்ம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்னிந்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உபஹ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உ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மை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ச்ச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உ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மித்யு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ஐ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ச்ச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ந் ந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நோப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உப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ஹ்வயத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்வ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ரம் மே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ீ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ீ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ி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 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ஜ்ஞவேஶ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ஜ்ஞ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ஶ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ங் க்</w:t>
      </w:r>
      <w:r w:rsidR="00E32505" w:rsidRPr="00E325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ஜ்ஞ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ஶ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யஜ்ஞ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ஶ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="002059A2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t>க்</w:t>
      </w:r>
      <w:r w:rsidR="00E32505" w:rsidRPr="00E325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வா ப்ர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ஹ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ர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ஹ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ோம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ர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ஹே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="002059A2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ஹ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ோம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பிப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 தஸ்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ஸ்ய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த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யஶ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ஷ்யத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யஶ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ஷ்யத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யஶ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ஷ்ய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ேத்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ஶ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ஷ்யத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த் த்வஷ்ட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வஷ்ட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ÅÅ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வ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ீ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ஆ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ீய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ுப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ஆ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ீய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ீ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உப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ராவ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ர்தயத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த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்வாஹேந்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ஶத்ரு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ஶத்ருர் வர்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ஸ்வ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ஶத்ர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ிதீந்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ஶ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ர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்வே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த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ர்தயத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வ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தய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் தத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வ்</w:t>
      </w:r>
      <w:r w:rsidR="00E32505" w:rsidRPr="00E325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ரஸ்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்</w:t>
      </w:r>
      <w:r w:rsidR="00E32505" w:rsidRPr="00E325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ரஸ்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்</w:t>
      </w:r>
      <w:r w:rsidR="00E32505" w:rsidRPr="00E325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ர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்</w:t>
      </w:r>
      <w:r w:rsidR="00E32505" w:rsidRPr="00E325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ர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="002059A2">
        <w:rPr>
          <w:rFonts w:ascii="Latha" w:hAnsi="Latha" w:cs="Latha"/>
          <w:sz w:val="28"/>
          <w:szCs w:val="28"/>
          <w:lang w:bidi="ta-IN"/>
        </w:rPr>
        <w:br/>
      </w:r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்</w:t>
      </w:r>
      <w:r w:rsidR="00E32505" w:rsidRPr="00E325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ர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வமி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்</w:t>
      </w:r>
      <w:r w:rsidR="00E32505" w:rsidRPr="00E325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்ர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த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ீத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="002059A2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t>அப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ீ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்வாஹேந்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ஶத்ரு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="00225470">
        <w:rPr>
          <w:rFonts w:ascii="Latha" w:hAnsi="Latha" w:cs="Latha"/>
          <w:sz w:val="28"/>
          <w:szCs w:val="28"/>
          <w:lang w:bidi="ta-IN"/>
        </w:rPr>
        <w:br/>
      </w:r>
      <w:r w:rsidRPr="00F238E0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="00E32505" w:rsidRPr="00F238E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238E0">
        <w:rPr>
          <w:rFonts w:ascii="Latha" w:hAnsi="Latha" w:cs="Latha"/>
          <w:sz w:val="28"/>
          <w:szCs w:val="28"/>
          <w:cs/>
          <w:lang w:bidi="ta-IN"/>
        </w:rPr>
        <w:t>ர</w:t>
      </w:r>
      <w:r w:rsidR="00DA08D0" w:rsidRPr="00F238E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F238E0">
        <w:rPr>
          <w:rFonts w:ascii="Latha" w:hAnsi="Latha" w:cs="Latha"/>
          <w:sz w:val="28"/>
          <w:szCs w:val="28"/>
          <w:cs/>
          <w:lang w:bidi="ta-IN"/>
        </w:rPr>
        <w:t>ஶத்ருர் வர்</w:t>
      </w:r>
      <w:r w:rsidR="00225470" w:rsidRPr="00F238E0">
        <w:rPr>
          <w:rFonts w:ascii="Latha" w:hAnsi="Latha" w:cs="Latha"/>
          <w:sz w:val="28"/>
          <w:szCs w:val="28"/>
          <w:cs/>
          <w:lang w:bidi="ta-IN"/>
        </w:rPr>
        <w:t>த்</w:t>
      </w:r>
      <w:r w:rsidR="00225470" w:rsidRPr="00F238E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238E0">
        <w:rPr>
          <w:rFonts w:ascii="Latha" w:hAnsi="Latha" w:cs="Latha"/>
          <w:sz w:val="28"/>
          <w:szCs w:val="28"/>
          <w:cs/>
          <w:lang w:bidi="ta-IN"/>
        </w:rPr>
        <w:t>த</w:t>
      </w:r>
      <w:r w:rsidR="00E32505" w:rsidRPr="00F238E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238E0">
        <w:rPr>
          <w:rFonts w:ascii="Latha" w:hAnsi="Latha" w:cs="Latha"/>
          <w:sz w:val="28"/>
          <w:szCs w:val="28"/>
          <w:cs/>
          <w:lang w:bidi="ta-IN"/>
        </w:rPr>
        <w:t xml:space="preserve">ஸ்வ </w:t>
      </w:r>
      <w:r w:rsidRPr="00F238E0">
        <w:rPr>
          <w:rFonts w:ascii="Latha" w:hAnsi="Latha" w:cs="Latha"/>
          <w:sz w:val="28"/>
          <w:szCs w:val="28"/>
          <w:lang w:bidi="ta-IN"/>
        </w:rPr>
        <w:t xml:space="preserve">| </w:t>
      </w:r>
      <w:r w:rsidRPr="00F238E0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="00E32505" w:rsidRPr="00F238E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238E0">
        <w:rPr>
          <w:rFonts w:ascii="Latha" w:hAnsi="Latha" w:cs="Latha"/>
          <w:sz w:val="28"/>
          <w:szCs w:val="28"/>
          <w:cs/>
          <w:lang w:bidi="ta-IN"/>
        </w:rPr>
        <w:t>ர</w:t>
      </w:r>
      <w:r w:rsidR="00DA08D0" w:rsidRPr="00F238E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F238E0">
        <w:rPr>
          <w:rFonts w:ascii="Latha" w:hAnsi="Latha" w:cs="Latha"/>
          <w:sz w:val="28"/>
          <w:szCs w:val="28"/>
          <w:cs/>
          <w:lang w:bidi="ta-IN"/>
        </w:rPr>
        <w:t>ஶத்ரு</w:t>
      </w:r>
      <w:r w:rsidR="00DA08D0" w:rsidRPr="00F238E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F238E0">
        <w:rPr>
          <w:rFonts w:ascii="Latha" w:hAnsi="Latha" w:cs="Latha"/>
          <w:sz w:val="28"/>
          <w:szCs w:val="28"/>
          <w:cs/>
          <w:lang w:bidi="ta-IN"/>
        </w:rPr>
        <w:t>ரிதீந்த்</w:t>
      </w:r>
      <w:r w:rsidR="00E32505" w:rsidRPr="00F238E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238E0">
        <w:rPr>
          <w:rFonts w:ascii="Latha" w:hAnsi="Latha" w:cs="Latha"/>
          <w:sz w:val="28"/>
          <w:szCs w:val="28"/>
          <w:cs/>
          <w:lang w:bidi="ta-IN"/>
        </w:rPr>
        <w:t>ர</w:t>
      </w:r>
      <w:r w:rsidR="00DA08D0" w:rsidRPr="00F238E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F238E0">
        <w:rPr>
          <w:rFonts w:ascii="Latha" w:hAnsi="Latha" w:cs="Latha"/>
          <w:sz w:val="28"/>
          <w:szCs w:val="28"/>
          <w:lang w:bidi="ta-IN"/>
        </w:rPr>
        <w:t xml:space="preserve"> - </w:t>
      </w:r>
      <w:r w:rsidRPr="00F238E0">
        <w:rPr>
          <w:rFonts w:ascii="Latha" w:hAnsi="Latha" w:cs="Latha"/>
          <w:sz w:val="28"/>
          <w:szCs w:val="28"/>
          <w:cs/>
          <w:lang w:bidi="ta-IN"/>
        </w:rPr>
        <w:t>ஶ</w:t>
      </w:r>
      <w:r w:rsidR="00DA08D0" w:rsidRPr="00F238E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F238E0">
        <w:rPr>
          <w:rFonts w:ascii="Latha" w:hAnsi="Latha" w:cs="Latha"/>
          <w:sz w:val="28"/>
          <w:szCs w:val="28"/>
          <w:cs/>
          <w:lang w:bidi="ta-IN"/>
        </w:rPr>
        <w:t>த்ரு</w:t>
      </w:r>
      <w:r w:rsidR="00DA08D0" w:rsidRPr="00F238E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4D509B" w:rsidRPr="00F238E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238E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238E0">
        <w:rPr>
          <w:rFonts w:ascii="Latha" w:hAnsi="Latha" w:cs="Latha"/>
          <w:sz w:val="28"/>
          <w:szCs w:val="28"/>
          <w:lang w:bidi="ta-IN"/>
        </w:rPr>
        <w:t>|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lastRenderedPageBreak/>
        <w:t>வ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்வே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்யேந்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="0097488B" w:rsidRPr="0097488B">
        <w:rPr>
          <w:rFonts w:ascii="Latha" w:hAnsi="Latha" w:cs="Latha"/>
          <w:b/>
          <w:bCs/>
          <w:sz w:val="32"/>
          <w:szCs w:val="32"/>
          <w:cs/>
          <w:lang w:bidi="ta-IN"/>
        </w:rPr>
        <w:t>8</w:t>
      </w:r>
      <w:r w:rsidRPr="0074375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74375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97488B" w:rsidRPr="0097488B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74375B">
        <w:rPr>
          <w:rFonts w:ascii="Latha" w:hAnsi="Latha" w:cs="Latha"/>
          <w:b/>
          <w:bCs/>
          <w:sz w:val="32"/>
          <w:szCs w:val="32"/>
          <w:lang w:bidi="ta-IN"/>
        </w:rPr>
        <w:t>0/</w:t>
      </w:r>
      <w:r w:rsidR="0097488B" w:rsidRPr="0097488B">
        <w:rPr>
          <w:rFonts w:ascii="Latha" w:hAnsi="Latha" w:cs="Latha"/>
          <w:b/>
          <w:bCs/>
          <w:sz w:val="32"/>
          <w:szCs w:val="32"/>
          <w:cs/>
          <w:lang w:bidi="ta-IN"/>
        </w:rPr>
        <w:t>6</w:t>
      </w:r>
      <w:r w:rsidRPr="0074375B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70F42AC8" w14:textId="77777777" w:rsidR="0074375B" w:rsidRPr="0074375B" w:rsidRDefault="0074375B" w:rsidP="002059A2">
      <w:pPr>
        <w:pStyle w:val="NoSpacing"/>
        <w:rPr>
          <w:lang w:bidi="ta-IN"/>
        </w:rPr>
      </w:pPr>
    </w:p>
    <w:p w14:paraId="621A38E9" w14:textId="77777777" w:rsidR="0074375B" w:rsidRPr="0074375B" w:rsidRDefault="0076792A" w:rsidP="0074375B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76792A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76792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76792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2.2</w:t>
      </w:r>
      <w:r w:rsidR="0074375B"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4375B"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="0074375B" w:rsidRPr="0074375B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23061F09" w14:textId="77777777" w:rsidR="002059A2" w:rsidRDefault="0074375B" w:rsidP="0074375B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74375B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ஶத்ரு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ஶத்ரு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ப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த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="00104492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t>ஸ ஸ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்ப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ன்ன்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்ப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்ன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ீஷோமௌ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்ப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்னி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ன்ன்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ீஷோம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ி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ீஷோம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ித்ய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னீ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ோமௌ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ி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ஸ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="002059A2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t>ஸம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த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 இ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ஷும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ரம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ஷுமாத்ர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ஷ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ரம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ஷுமாத்ர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ிஷ்வங்‍ங்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ஷ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ரம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ஷுமாத்ர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ிதீ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ஷும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ஷ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ர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ிஷ்வ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ங்‍ஙவர்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 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ான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3CE14E52" w14:textId="77777777" w:rsidR="0074375B" w:rsidRPr="0074375B" w:rsidRDefault="0074375B" w:rsidP="00282761">
      <w:pPr>
        <w:autoSpaceDE w:val="0"/>
        <w:autoSpaceDN w:val="0"/>
        <w:adjustRightInd w:val="0"/>
        <w:spacing w:line="252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74375B">
        <w:rPr>
          <w:rFonts w:ascii="Latha" w:hAnsi="Latha" w:cs="Latha"/>
          <w:sz w:val="28"/>
          <w:szCs w:val="28"/>
          <w:cs/>
          <w:lang w:bidi="ta-IN"/>
        </w:rPr>
        <w:t>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ான் </w:t>
      </w:r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லோ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கான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லோ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ான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்</w:t>
      </w:r>
      <w:r w:rsidR="00E32505" w:rsidRPr="00E325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ணோத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்</w:t>
      </w:r>
      <w:r w:rsidR="00E32505" w:rsidRPr="00E325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ணோ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யத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த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ான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ான் </w:t>
      </w:r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லோ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கான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லோ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ானவ்</w:t>
      </w:r>
      <w:r w:rsidR="00E32505" w:rsidRPr="00E325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ணோத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வ்</w:t>
      </w:r>
      <w:r w:rsidR="00E32505" w:rsidRPr="00E325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ணோ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 தத்</w:t>
      </w:r>
      <w:r w:rsidR="00282761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வ்</w:t>
      </w:r>
      <w:r w:rsidR="00E32505" w:rsidRPr="00E325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ரஸ்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்</w:t>
      </w:r>
      <w:r w:rsidR="00E32505" w:rsidRPr="00E325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ரஸ்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்</w:t>
      </w:r>
      <w:r w:rsidR="00E32505" w:rsidRPr="00E325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ர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்</w:t>
      </w:r>
      <w:r w:rsidR="00E32505" w:rsidRPr="00E325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ர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வந் தஸ்ம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்</w:t>
      </w:r>
      <w:r w:rsidR="00E32505" w:rsidRPr="00E325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ர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வமி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்</w:t>
      </w:r>
      <w:r w:rsidR="00E32505" w:rsidRPr="00E325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்ர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ி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ோ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ி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ே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="002059A2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t>ஸ ப்ர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ஜாப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ி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ஜாப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ுப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ஜாப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உப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ா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த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ச்ச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ரு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ஶத்ரு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ர் மே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ஜ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ஜ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ீ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ஜ்ர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ஜ்ர</w:t>
      </w:r>
      <w:proofErr w:type="spellStart"/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க்த்வா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lastRenderedPageBreak/>
        <w:t>ஸ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க்த்வா ப்ர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ரா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ச்ச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ச்ச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ேன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ஏ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ேன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ஜஹி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ஜ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ீ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ேன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ேன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ி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யத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ஆ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ௌ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ாவ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ரூதா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ூ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ீஷோமௌ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ீஷோமௌ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ீஷோம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ித்ய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னீ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ோமௌ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ா ப்ர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="0097488B" w:rsidRPr="0097488B">
        <w:rPr>
          <w:rFonts w:ascii="Latha" w:hAnsi="Latha" w:cs="Latha"/>
          <w:b/>
          <w:bCs/>
          <w:sz w:val="32"/>
          <w:szCs w:val="32"/>
          <w:cs/>
          <w:lang w:bidi="ta-IN"/>
        </w:rPr>
        <w:t>9</w:t>
      </w:r>
      <w:r w:rsidRPr="0074375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74375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97488B" w:rsidRPr="0097488B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74375B">
        <w:rPr>
          <w:rFonts w:ascii="Latha" w:hAnsi="Latha" w:cs="Latha"/>
          <w:b/>
          <w:bCs/>
          <w:sz w:val="32"/>
          <w:szCs w:val="32"/>
          <w:lang w:bidi="ta-IN"/>
        </w:rPr>
        <w:t>0/</w:t>
      </w:r>
      <w:r w:rsidR="0097488B" w:rsidRPr="0097488B">
        <w:rPr>
          <w:rFonts w:ascii="Latha" w:hAnsi="Latha" w:cs="Latha"/>
          <w:b/>
          <w:bCs/>
          <w:sz w:val="32"/>
          <w:szCs w:val="32"/>
          <w:cs/>
          <w:lang w:bidi="ta-IN"/>
        </w:rPr>
        <w:t>56</w:t>
      </w:r>
      <w:r w:rsidRPr="0074375B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2A868684" w14:textId="77777777" w:rsidR="0074375B" w:rsidRPr="0074375B" w:rsidRDefault="0076792A" w:rsidP="0074375B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76792A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76792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76792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2.3</w:t>
      </w:r>
      <w:r w:rsidR="0074375B"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4375B"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="0074375B" w:rsidRPr="0074375B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05E350EC" w14:textId="77777777" w:rsidR="002059A2" w:rsidRDefault="0074375B" w:rsidP="0074375B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74375B">
        <w:rPr>
          <w:rFonts w:ascii="Latha" w:hAnsi="Latha" w:cs="Latha"/>
          <w:sz w:val="28"/>
          <w:szCs w:val="28"/>
          <w:cs/>
          <w:lang w:bidi="ta-IN"/>
        </w:rPr>
        <w:t>ப்ர ஹ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ஆ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ம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ஸ்வ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்வ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ம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ம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ை ய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</w:t>
      </w:r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ò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்த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்த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F238E0">
        <w:rPr>
          <w:rFonts w:ascii="Latha" w:hAnsi="Latha" w:cs="Latha"/>
          <w:sz w:val="28"/>
          <w:szCs w:val="28"/>
          <w:cs/>
          <w:lang w:bidi="ta-IN"/>
        </w:rPr>
        <w:t>இத்ய</w:t>
      </w:r>
      <w:r w:rsidR="00DA08D0" w:rsidRPr="00F238E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F238E0">
        <w:rPr>
          <w:rFonts w:ascii="Latha" w:hAnsi="Latha" w:cs="Latha"/>
          <w:sz w:val="28"/>
          <w:szCs w:val="28"/>
          <w:cs/>
          <w:lang w:bidi="ta-IN"/>
        </w:rPr>
        <w:t>ப்</w:t>
      </w:r>
      <w:r w:rsidR="00E32505" w:rsidRPr="00F238E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238E0">
        <w:rPr>
          <w:rFonts w:ascii="Latha" w:hAnsi="Latha" w:cs="Latha"/>
          <w:sz w:val="28"/>
          <w:szCs w:val="28"/>
          <w:cs/>
          <w:lang w:bidi="ta-IN"/>
        </w:rPr>
        <w:t xml:space="preserve">ரவீத் </w:t>
      </w:r>
      <w:r w:rsidRPr="00F238E0">
        <w:rPr>
          <w:rFonts w:ascii="Latha" w:hAnsi="Latha" w:cs="Latha"/>
          <w:sz w:val="28"/>
          <w:szCs w:val="28"/>
          <w:lang w:bidi="ta-IN"/>
        </w:rPr>
        <w:t xml:space="preserve">| </w:t>
      </w:r>
      <w:r w:rsidRPr="00F238E0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F238E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F238E0">
        <w:rPr>
          <w:rFonts w:ascii="Latha" w:hAnsi="Latha" w:cs="Latha"/>
          <w:sz w:val="28"/>
          <w:szCs w:val="28"/>
          <w:cs/>
          <w:lang w:bidi="ta-IN"/>
        </w:rPr>
        <w:t>ப்</w:t>
      </w:r>
      <w:r w:rsidR="00E32505" w:rsidRPr="00F238E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238E0">
        <w:rPr>
          <w:rFonts w:ascii="Latha" w:hAnsi="Latha" w:cs="Latha"/>
          <w:sz w:val="28"/>
          <w:szCs w:val="28"/>
          <w:cs/>
          <w:lang w:bidi="ta-IN"/>
        </w:rPr>
        <w:t>ர</w:t>
      </w:r>
      <w:r w:rsidR="00DA08D0" w:rsidRPr="00F238E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F238E0">
        <w:rPr>
          <w:rFonts w:ascii="Latha" w:hAnsi="Latha" w:cs="Latha"/>
          <w:sz w:val="28"/>
          <w:szCs w:val="28"/>
          <w:cs/>
          <w:lang w:bidi="ta-IN"/>
        </w:rPr>
        <w:t>வீ</w:t>
      </w:r>
      <w:r w:rsidR="00DA08D0" w:rsidRPr="00F238E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F238E0">
        <w:rPr>
          <w:rFonts w:ascii="Latha" w:hAnsi="Latha" w:cs="Latha"/>
          <w:sz w:val="28"/>
          <w:szCs w:val="28"/>
          <w:cs/>
          <w:lang w:bidi="ta-IN"/>
        </w:rPr>
        <w:t xml:space="preserve">ன் மாம் </w:t>
      </w:r>
      <w:r w:rsidRPr="00F238E0">
        <w:rPr>
          <w:rFonts w:ascii="Latha" w:hAnsi="Latha" w:cs="Latha"/>
          <w:sz w:val="28"/>
          <w:szCs w:val="28"/>
          <w:lang w:bidi="ta-IN"/>
        </w:rPr>
        <w:t xml:space="preserve">| </w:t>
      </w:r>
      <w:r w:rsidRPr="00F238E0">
        <w:rPr>
          <w:rFonts w:ascii="Latha" w:hAnsi="Latha" w:cs="Latha"/>
          <w:sz w:val="28"/>
          <w:szCs w:val="28"/>
          <w:cs/>
          <w:lang w:bidi="ta-IN"/>
        </w:rPr>
        <w:t>மாம</w:t>
      </w:r>
      <w:r w:rsidR="00DA08D0" w:rsidRPr="00F238E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F238E0">
        <w:rPr>
          <w:rFonts w:ascii="Latha" w:hAnsi="Latha" w:cs="Latha"/>
          <w:sz w:val="28"/>
          <w:szCs w:val="28"/>
          <w:cs/>
          <w:lang w:bidi="ta-IN"/>
        </w:rPr>
        <w:t>பி</w:t>
      </w:r>
      <w:r w:rsidR="00E32505" w:rsidRPr="00F238E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238E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238E0">
        <w:rPr>
          <w:rFonts w:ascii="Latha" w:hAnsi="Latha" w:cs="Latha"/>
          <w:sz w:val="28"/>
          <w:szCs w:val="28"/>
          <w:lang w:bidi="ta-IN"/>
        </w:rPr>
        <w:t xml:space="preserve">| </w:t>
      </w:r>
      <w:r w:rsidRPr="00F238E0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F238E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F238E0">
        <w:rPr>
          <w:rFonts w:ascii="Latha" w:hAnsi="Latha" w:cs="Latha"/>
          <w:sz w:val="28"/>
          <w:szCs w:val="28"/>
          <w:cs/>
          <w:lang w:bidi="ta-IN"/>
        </w:rPr>
        <w:t>ப்</w:t>
      </w:r>
      <w:r w:rsidR="00E32505" w:rsidRPr="00F238E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238E0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F238E0">
        <w:rPr>
          <w:rFonts w:ascii="Latha" w:hAnsi="Latha" w:cs="Latha"/>
          <w:sz w:val="28"/>
          <w:szCs w:val="28"/>
          <w:lang w:bidi="ta-IN"/>
        </w:rPr>
        <w:t xml:space="preserve">| </w:t>
      </w:r>
      <w:r w:rsidR="00DB6762" w:rsidRPr="00F238E0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F238E0">
        <w:rPr>
          <w:rFonts w:ascii="Latha" w:hAnsi="Latha" w:cs="Latha"/>
          <w:sz w:val="28"/>
          <w:szCs w:val="28"/>
          <w:cs/>
          <w:lang w:bidi="ta-IN"/>
        </w:rPr>
        <w:t>த</w:t>
      </w:r>
      <w:r w:rsidR="00DA08D0" w:rsidRPr="00F238E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F238E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238E0">
        <w:rPr>
          <w:rFonts w:ascii="Latha" w:hAnsi="Latha" w:cs="Latha"/>
          <w:sz w:val="28"/>
          <w:szCs w:val="28"/>
          <w:lang w:bidi="ta-IN"/>
        </w:rPr>
        <w:t>|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ௌ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ௌ ப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ே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ே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ைச்சே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ே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ா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ே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ஐ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ச்ச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ந் தாப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ாப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ஏ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ம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ீஷோ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ீ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ீ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ஷோ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ீய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ேக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ஶகபால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ீ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ஷோ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ீய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னீ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ோ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ீ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ஏக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ஶகபாலம் பூ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ணம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ஸே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ஏக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ித்யேக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ல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ூ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ணம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ூ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ணம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ூ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ர்ண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ரா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ச்ச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="002059A2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ச்ச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் தௌ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ாவ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ரூதா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ூ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ி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="002059A2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ி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ஸந்த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ஷ்டௌ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ந்த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ஷ்டௌ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ந்த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ஷ்ட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ித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ஷ்டௌ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ை ஸ்வ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்வோ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ந ஶ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்னுவ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ஶ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்ன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ஐது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ஐத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ஐத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ித்யா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ஏ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="002059A2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lastRenderedPageBreak/>
        <w:t>ஸ இந்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ஆ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மன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ஆ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மன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ஶீதரூ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ரௌ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ஶீ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ூ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ாவ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ஜனயத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ஶீ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ூ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ாவி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ஶீத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ூ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ௌ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="002059A2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ஜ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் தத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ச்சீ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ரூ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யோ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ஶீ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ூ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யோ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 ஜன்ம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ஶீ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ூ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யோ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ி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ஶீத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ூ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யோ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ஜன்ம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 ஏ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="002059A2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t>ஏ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</w:t>
      </w:r>
      <w:proofErr w:type="spellStart"/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ஶீ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ரூ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யோ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ஶீ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ூ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யோ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 ஜன்ம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</w:t>
      </w:r>
    </w:p>
    <w:p w14:paraId="7CA40E7A" w14:textId="77777777" w:rsidR="0074375B" w:rsidRPr="0074375B" w:rsidRDefault="0074375B" w:rsidP="0074375B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74375B">
        <w:rPr>
          <w:rFonts w:ascii="Latha" w:hAnsi="Latha" w:cs="Latha"/>
          <w:sz w:val="28"/>
          <w:szCs w:val="28"/>
          <w:cs/>
          <w:lang w:bidi="ta-IN"/>
        </w:rPr>
        <w:t>ஶீ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ூ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யோ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ி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ஶீத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ூ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யோ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ஜன்ம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ேத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="002059A2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t>வேத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ந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="0097488B" w:rsidRPr="0097488B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74375B">
        <w:rPr>
          <w:rFonts w:ascii="Latha" w:hAnsi="Latha" w:cs="Latha"/>
          <w:b/>
          <w:bCs/>
          <w:sz w:val="32"/>
          <w:szCs w:val="32"/>
          <w:lang w:bidi="ta-IN"/>
        </w:rPr>
        <w:t>0 (</w:t>
      </w:r>
      <w:r w:rsidR="0097488B" w:rsidRPr="0097488B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74375B">
        <w:rPr>
          <w:rFonts w:ascii="Latha" w:hAnsi="Latha" w:cs="Latha"/>
          <w:b/>
          <w:bCs/>
          <w:sz w:val="32"/>
          <w:szCs w:val="32"/>
          <w:lang w:bidi="ta-IN"/>
        </w:rPr>
        <w:t>0/</w:t>
      </w:r>
      <w:r w:rsidR="0097488B" w:rsidRPr="0097488B">
        <w:rPr>
          <w:rFonts w:ascii="Latha" w:hAnsi="Latha" w:cs="Latha"/>
          <w:b/>
          <w:bCs/>
          <w:sz w:val="32"/>
          <w:szCs w:val="32"/>
          <w:cs/>
          <w:lang w:bidi="ta-IN"/>
        </w:rPr>
        <w:t>59</w:t>
      </w:r>
      <w:r w:rsidRPr="0074375B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3CCC469F" w14:textId="77777777" w:rsidR="0074375B" w:rsidRPr="0074375B" w:rsidRDefault="0074375B" w:rsidP="004F2804">
      <w:pPr>
        <w:pStyle w:val="NoSpacing"/>
        <w:rPr>
          <w:lang w:bidi="ta-IN"/>
        </w:rPr>
      </w:pPr>
    </w:p>
    <w:p w14:paraId="03BE159C" w14:textId="77777777" w:rsidR="0074375B" w:rsidRPr="0074375B" w:rsidRDefault="0076792A" w:rsidP="0074375B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76792A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76792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76792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2.4</w:t>
      </w:r>
      <w:r w:rsidR="0074375B"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4375B"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="0074375B" w:rsidRPr="0074375B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2E4FBEF7" w14:textId="77777777" w:rsidR="0074375B" w:rsidRPr="0074375B" w:rsidRDefault="0074375B" w:rsidP="0074375B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74375B">
        <w:rPr>
          <w:rFonts w:ascii="Latha" w:hAnsi="Latha" w:cs="Latha"/>
          <w:sz w:val="28"/>
          <w:szCs w:val="28"/>
          <w:cs/>
          <w:lang w:bidi="ta-IN"/>
        </w:rPr>
        <w:t>நைன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ஏ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proofErr w:type="spellStart"/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ஶீ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ூ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ரௌ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ஶீ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ூ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ௌ ஹ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ஶீ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ூ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ாவி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ஶீத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ூ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ரௌ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்தாப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ாப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ேன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ஏ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ி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னயத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 தஸ்ம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ஜ்ஜஞ்ஜ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ம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னாத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ஜ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ஞ்ஜ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ம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ாத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ீஷோமௌ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ீஷோமௌ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நி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ீஷோம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ித்ய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னீ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ோமௌ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நிர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க்ராமதா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்ர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் ப்ர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ண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னௌ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ர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ண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னௌ வை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ர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ண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ாவி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ப்ராண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னௌ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ா ஏ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ஏ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ந் தத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த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ஜஹிதா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ஜ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் ப்ர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ண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ர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ணோ வை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="004F2804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ர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ண இ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ை த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்ஷ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்ஷோ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க்ரது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 இத்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்ரத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்தஸ்ம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ஜ்ஜஞ்ஜ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ம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ஜ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ஞ்ஜ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ம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ோ ப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ரூயாத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lastRenderedPageBreak/>
        <w:t>ப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ூ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் மய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ய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்ஷக்ர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ூ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்ஷ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்ர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ூ இ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்ஷ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்ர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ூ இ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க்ஷ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்ர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ூ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ராணாப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னௌ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ர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ண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ாவ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ர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ண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ாவி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ப்ராண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னௌ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ஏ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ாத்மன்ன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ஆ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மன் த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்தே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த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ர்வ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="00282761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t>ஸர்வ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ாயு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ஆயு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ரேதி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ஏ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 த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த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த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்</w:t>
      </w:r>
      <w:r w:rsidR="00E32505" w:rsidRPr="00E325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்ராத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்</w:t>
      </w:r>
      <w:r w:rsidR="00E32505" w:rsidRPr="00E325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ரான்ன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ூ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ந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ூய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ார்த்ர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="004F2804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t>ந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</w:t>
      </w:r>
      <w:r w:rsidR="00E32505" w:rsidRPr="00E32505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ூயே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நி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ூ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ார்த்ர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</w:t>
      </w:r>
      <w:proofErr w:type="spellStart"/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ி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ார்த்ர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ார்த்ர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ி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பூ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ணம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ஸே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ூ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ணம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நி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ூ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ணம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ூ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ர்ண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="00CC3D4F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t>நிர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பத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ந்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ந்த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ா ஏ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="00CC3D4F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t>ஏ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் பூ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ணம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ஸே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ூ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ணம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ஆ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ூ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ணம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="00CC3D4F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t>பூ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ர்ண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ஆ</w:t>
      </w:r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்ய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யா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="0097488B" w:rsidRPr="0097488B">
        <w:rPr>
          <w:rFonts w:ascii="Latha" w:hAnsi="Latha" w:cs="Latha"/>
          <w:b/>
          <w:bCs/>
          <w:sz w:val="32"/>
          <w:szCs w:val="32"/>
          <w:cs/>
          <w:lang w:bidi="ta-IN"/>
        </w:rPr>
        <w:t>11</w:t>
      </w:r>
      <w:r w:rsidRPr="0074375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74375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97488B" w:rsidRPr="0097488B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74375B">
        <w:rPr>
          <w:rFonts w:ascii="Latha" w:hAnsi="Latha" w:cs="Latha"/>
          <w:b/>
          <w:bCs/>
          <w:sz w:val="32"/>
          <w:szCs w:val="32"/>
          <w:lang w:bidi="ta-IN"/>
        </w:rPr>
        <w:t>0/</w:t>
      </w:r>
      <w:r w:rsidR="0097488B" w:rsidRPr="0097488B">
        <w:rPr>
          <w:rFonts w:ascii="Latha" w:hAnsi="Latha" w:cs="Latha"/>
          <w:b/>
          <w:bCs/>
          <w:sz w:val="32"/>
          <w:szCs w:val="32"/>
          <w:cs/>
          <w:lang w:bidi="ta-IN"/>
        </w:rPr>
        <w:t>61</w:t>
      </w:r>
      <w:r w:rsidRPr="0074375B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445DD389" w14:textId="77777777" w:rsidR="0074375B" w:rsidRPr="0074375B" w:rsidRDefault="0074375B" w:rsidP="004F2804">
      <w:pPr>
        <w:pStyle w:val="NoSpacing"/>
        <w:rPr>
          <w:lang w:bidi="ta-IN"/>
        </w:rPr>
      </w:pPr>
    </w:p>
    <w:p w14:paraId="5E890563" w14:textId="77777777" w:rsidR="0074375B" w:rsidRPr="0074375B" w:rsidRDefault="0076792A" w:rsidP="0074375B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76792A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76792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76792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2.5</w:t>
      </w:r>
      <w:r w:rsidR="0074375B"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4375B"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="0074375B" w:rsidRPr="0074375B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49A07FE8" w14:textId="77777777" w:rsidR="0074375B" w:rsidRPr="0074375B" w:rsidRDefault="0074375B" w:rsidP="004F2804">
      <w:pPr>
        <w:autoSpaceDE w:val="0"/>
        <w:autoSpaceDN w:val="0"/>
        <w:adjustRightInd w:val="0"/>
        <w:spacing w:line="252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்ய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யாம் ப்யாயயந்தி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்ய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்ய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யா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ய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ந்த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வார்த்ர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னீ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ார்த்ர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ீ பூ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ணம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ஸே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ார்த்ர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ீ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ார்த்ர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ீ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ூ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ணம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ஸே </w:t>
      </w:r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ு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ூ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ணம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ூ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ர்ண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னூ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ச்யேதே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உ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ச்ய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்</w:t>
      </w:r>
      <w:r w:rsidR="00E32505" w:rsidRPr="00E325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ன்வதீ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="004F2804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t>உ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ச்ய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இத்யு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ச்யேதே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்</w:t>
      </w:r>
      <w:r w:rsidR="00E32505" w:rsidRPr="00E325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்வதீ அமாவ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்ய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யா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="004F2804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lastRenderedPageBreak/>
        <w:t>வ்</w:t>
      </w:r>
      <w:r w:rsidR="00E32505" w:rsidRPr="00E325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்வதீ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்</w:t>
      </w:r>
      <w:r w:rsidR="00E32505" w:rsidRPr="00E325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்ன்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ீ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்ய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ந் தத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்ய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்ய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யா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ò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்தா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ò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்தா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ய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ார்த்ர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ò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்தா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யே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்தா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ார்த்ர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</w:t>
      </w:r>
      <w:proofErr w:type="spellStart"/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ி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ார்த்ர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ார்த்ர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ிர் வஜ்ர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ஜ்ர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ா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ஆ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ா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ுன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ஆ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ா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ேத்ய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ா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ுன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ி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யத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ஆ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="004F2804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t>தே அ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ரூதா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ே இத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ூ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ந் 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ாவ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</w:t>
      </w:r>
      <w:r w:rsidR="00E32505" w:rsidRPr="00E325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ீ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ாவ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</w:t>
      </w:r>
      <w:r w:rsidR="00E32505" w:rsidRPr="00E325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ீ மா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ாவ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</w:t>
      </w:r>
      <w:r w:rsidR="00E32505" w:rsidRPr="00E325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ீ இத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ாவ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</w:t>
      </w:r>
      <w:r w:rsidR="00E32505" w:rsidRPr="00E325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ீ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ா ப்ர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ர ஹ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யோ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ஆ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யோ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ர் வை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ை ஶ்ர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ஶ்ர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 இ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ே அ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ரூதா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="004F2804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t>தே இத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ூ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ர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ர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்</w:t>
      </w:r>
      <w:r w:rsidR="00E32505" w:rsidRPr="00E325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ணாவஹை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்</w:t>
      </w:r>
      <w:r w:rsidR="00E32505" w:rsidRPr="00E325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ண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ை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நக்ஷ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்ரவிஹிதா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நக்ஷ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ரவிஹித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ஹ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நக்ஷ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ரவிஹ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ேத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நக்ஷ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்ர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மஸ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ஸ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ீ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இத்ய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ஸௌ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ாவ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ரவீத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ீ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ச்ச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ரவ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ஹிதா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ச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ரவ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ித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ஹ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ச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ரவ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ே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ச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்ர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மி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இதீ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ந் தஸ்ம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்னக்ஷ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விஹிதா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நக்ஷ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ரவிஹித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ஸௌ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நக்ஷ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ரவிஹ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ேத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நக்ஷ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்ர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ௌ ச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ரவ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ஹிதா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ச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ரவ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ித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ச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ரவ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ே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ச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்ர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="004F2804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lastRenderedPageBreak/>
        <w:t>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 ஏ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ஏ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ந் 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ாவ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</w:t>
      </w:r>
      <w:r w:rsidR="00E32505" w:rsidRPr="00E325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்யோ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ாவ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</w:t>
      </w:r>
      <w:r w:rsidR="00E32505" w:rsidRPr="00E325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்யோர் வர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="004F2804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ாவ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</w:t>
      </w:r>
      <w:r w:rsidR="00E32505" w:rsidRPr="00E325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்யோரித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ாவ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</w:t>
      </w:r>
      <w:r w:rsidR="00E32505" w:rsidRPr="00E325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்யோ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="0097488B" w:rsidRPr="0097488B">
        <w:rPr>
          <w:rFonts w:ascii="Latha" w:hAnsi="Latha" w:cs="Latha"/>
          <w:b/>
          <w:bCs/>
          <w:sz w:val="32"/>
          <w:szCs w:val="32"/>
          <w:cs/>
          <w:lang w:bidi="ta-IN"/>
        </w:rPr>
        <w:t>12</w:t>
      </w:r>
      <w:r w:rsidRPr="0074375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74375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97488B" w:rsidRPr="0097488B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74375B">
        <w:rPr>
          <w:rFonts w:ascii="Latha" w:hAnsi="Latha" w:cs="Latha"/>
          <w:b/>
          <w:bCs/>
          <w:sz w:val="32"/>
          <w:szCs w:val="32"/>
          <w:lang w:bidi="ta-IN"/>
        </w:rPr>
        <w:t>0/</w:t>
      </w:r>
      <w:r w:rsidR="0097488B" w:rsidRPr="0097488B">
        <w:rPr>
          <w:rFonts w:ascii="Latha" w:hAnsi="Latha" w:cs="Latha"/>
          <w:b/>
          <w:bCs/>
          <w:sz w:val="32"/>
          <w:szCs w:val="32"/>
          <w:cs/>
          <w:lang w:bidi="ta-IN"/>
        </w:rPr>
        <w:t>67</w:t>
      </w:r>
      <w:r w:rsidRPr="0074375B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2D57B210" w14:textId="77777777" w:rsidR="0074375B" w:rsidRPr="0074375B" w:rsidRDefault="0076792A" w:rsidP="0074375B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76792A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76792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76792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2.6</w:t>
      </w:r>
      <w:r w:rsidR="0074375B"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4375B"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="0074375B" w:rsidRPr="0074375B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1856CDEE" w14:textId="77777777" w:rsidR="004F2804" w:rsidRDefault="0074375B" w:rsidP="004F2804">
      <w:pPr>
        <w:autoSpaceDE w:val="0"/>
        <w:autoSpaceDN w:val="0"/>
        <w:adjustRightInd w:val="0"/>
        <w:spacing w:line="252" w:lineRule="auto"/>
        <w:ind w:right="-144"/>
        <w:rPr>
          <w:rFonts w:ascii="Latha" w:hAnsi="Latha" w:cs="Latha"/>
          <w:sz w:val="28"/>
          <w:szCs w:val="28"/>
          <w:lang w:bidi="ta-IN"/>
        </w:rPr>
      </w:pPr>
      <w:r w:rsidRPr="0074375B">
        <w:rPr>
          <w:rFonts w:ascii="Latha" w:hAnsi="Latha" w:cs="Latha"/>
          <w:sz w:val="28"/>
          <w:szCs w:val="28"/>
          <w:cs/>
          <w:lang w:bidi="ta-IN"/>
        </w:rPr>
        <w:t>வர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ேத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ேதா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ஐன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ஏ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ர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ரோ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ச்ச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ச்ச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 ஆ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யா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ஆ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ாம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ஏ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 ப்ரஸூ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ரஸூ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ரஸூ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ூ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ோ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்</w:t>
      </w:r>
      <w:r w:rsidR="00E32505" w:rsidRPr="00E325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்</w:t>
      </w:r>
      <w:r w:rsidR="00E32505" w:rsidRPr="00E325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ரம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ஹன்ன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ன் தே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ே த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ா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5526ED30" w14:textId="77777777" w:rsidR="004F2804" w:rsidRDefault="0074375B" w:rsidP="004F2804">
      <w:pPr>
        <w:autoSpaceDE w:val="0"/>
        <w:autoSpaceDN w:val="0"/>
        <w:adjustRightInd w:val="0"/>
        <w:spacing w:line="252" w:lineRule="auto"/>
        <w:ind w:right="-144"/>
        <w:rPr>
          <w:rFonts w:ascii="Latha" w:hAnsi="Latha" w:cs="Latha"/>
          <w:sz w:val="28"/>
          <w:szCs w:val="28"/>
          <w:lang w:bidi="ta-IN"/>
        </w:rPr>
      </w:pPr>
      <w:r w:rsidRPr="0074375B">
        <w:rPr>
          <w:rFonts w:ascii="Latha" w:hAnsi="Latha" w:cs="Latha"/>
          <w:sz w:val="28"/>
          <w:szCs w:val="28"/>
          <w:cs/>
          <w:lang w:bidi="ta-IN"/>
        </w:rPr>
        <w:t>த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ா வ்</w:t>
      </w:r>
      <w:r w:rsidR="00E32505" w:rsidRPr="00E325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்</w:t>
      </w:r>
      <w:r w:rsidR="00E32505" w:rsidRPr="00E325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ர</w:t>
      </w:r>
      <w:proofErr w:type="spellStart"/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  <w:r w:rsidRPr="0074375B">
        <w:rPr>
          <w:rFonts w:ascii="Latha" w:hAnsi="Latha" w:cs="Latha"/>
          <w:sz w:val="28"/>
          <w:szCs w:val="28"/>
          <w:lang w:bidi="ta-IN"/>
        </w:rPr>
        <w:t>|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ீஷோமௌ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ீஷோம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ப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ருன்ன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ீஷோம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ித்ய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னீ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ோமௌ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்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்ய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்யந் ந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நோ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ௌ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ாவ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ரூதாம் </w:t>
      </w:r>
      <w:r w:rsidRPr="0074375B">
        <w:rPr>
          <w:rFonts w:ascii="Latha" w:hAnsi="Latha" w:cs="Latha"/>
          <w:sz w:val="28"/>
          <w:szCs w:val="28"/>
          <w:lang w:bidi="ta-IN"/>
        </w:rPr>
        <w:t>|</w:t>
      </w:r>
      <w:r w:rsidR="002C6F8C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ூ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ப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ேஜஸௌ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ப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ேஜஸௌ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ப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ேஜஸ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ித்யப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ஜ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ௌ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ை த்யௌ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யௌ வ்</w:t>
      </w:r>
      <w:r w:rsidR="00E32505" w:rsidRPr="00E325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்ரே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்</w:t>
      </w:r>
      <w:r w:rsidR="00E32505" w:rsidRPr="00E325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்ரே வை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ை த்யயோ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யயோ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்தேஜ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ேஜ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ே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ருவன்ன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் க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51664073" w14:textId="77777777" w:rsidR="0074375B" w:rsidRPr="0074375B" w:rsidRDefault="0074375B" w:rsidP="002C6F8C">
      <w:pPr>
        <w:autoSpaceDE w:val="0"/>
        <w:autoSpaceDN w:val="0"/>
        <w:adjustRightInd w:val="0"/>
        <w:spacing w:line="252" w:lineRule="auto"/>
        <w:ind w:right="-234"/>
        <w:rPr>
          <w:rFonts w:ascii="Latha" w:hAnsi="Latha" w:cs="Latha"/>
          <w:b/>
          <w:bCs/>
          <w:sz w:val="32"/>
          <w:szCs w:val="32"/>
          <w:lang w:bidi="ta-IN"/>
        </w:rPr>
      </w:pPr>
      <w:r w:rsidRPr="0074375B">
        <w:rPr>
          <w:rFonts w:ascii="Latha" w:hAnsi="Latha" w:cs="Latha"/>
          <w:sz w:val="28"/>
          <w:szCs w:val="28"/>
          <w:cs/>
          <w:lang w:bidi="ta-IN"/>
        </w:rPr>
        <w:t>க 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ச்ச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ச்ச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இ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ஏ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ீ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ௌ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ௌ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ி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இத்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ருவன்ன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் கௌ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="00CC3D4F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lastRenderedPageBreak/>
        <w:t>கௌ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ர்வாவ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ாவ ஸர்வ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ர்வ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்ய ம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ர</w:t>
      </w:r>
      <w:r w:rsidR="00CC3D4F">
        <w:rPr>
          <w:rFonts w:ascii="Latha" w:hAnsi="Latha" w:cs="Latha"/>
          <w:sz w:val="28"/>
          <w:szCs w:val="28"/>
          <w:lang w:bidi="ta-IN"/>
        </w:rPr>
        <w:t>,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ீத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ீ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வர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="0097488B" w:rsidRPr="0097488B">
        <w:rPr>
          <w:rFonts w:ascii="Latha" w:hAnsi="Latha" w:cs="Latha"/>
          <w:b/>
          <w:bCs/>
          <w:sz w:val="32"/>
          <w:szCs w:val="32"/>
          <w:cs/>
          <w:lang w:bidi="ta-IN"/>
        </w:rPr>
        <w:t>13</w:t>
      </w:r>
      <w:r w:rsidRPr="0074375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74375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97488B" w:rsidRPr="0097488B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74375B">
        <w:rPr>
          <w:rFonts w:ascii="Latha" w:hAnsi="Latha" w:cs="Latha"/>
          <w:b/>
          <w:bCs/>
          <w:sz w:val="32"/>
          <w:szCs w:val="32"/>
          <w:lang w:bidi="ta-IN"/>
        </w:rPr>
        <w:t>0/</w:t>
      </w:r>
      <w:r w:rsidR="0097488B" w:rsidRPr="0097488B">
        <w:rPr>
          <w:rFonts w:ascii="Latha" w:hAnsi="Latha" w:cs="Latha"/>
          <w:b/>
          <w:bCs/>
          <w:sz w:val="32"/>
          <w:szCs w:val="32"/>
          <w:cs/>
          <w:lang w:bidi="ta-IN"/>
        </w:rPr>
        <w:t>53</w:t>
      </w:r>
      <w:r w:rsidRPr="0074375B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5AC358D6" w14:textId="77777777" w:rsidR="0074375B" w:rsidRPr="0074375B" w:rsidRDefault="0076792A" w:rsidP="0074375B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76792A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76792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76792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2.7</w:t>
      </w:r>
      <w:r w:rsidR="0074375B"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4375B"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="0074375B" w:rsidRPr="0074375B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1333FA83" w14:textId="77777777" w:rsidR="0074375B" w:rsidRPr="0074375B" w:rsidRDefault="0074375B" w:rsidP="004F2804">
      <w:pPr>
        <w:autoSpaceDE w:val="0"/>
        <w:autoSpaceDN w:val="0"/>
        <w:adjustRightInd w:val="0"/>
        <w:spacing w:line="252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74375B">
        <w:rPr>
          <w:rFonts w:ascii="Latha" w:hAnsi="Latha" w:cs="Latha"/>
          <w:sz w:val="28"/>
          <w:szCs w:val="28"/>
          <w:cs/>
          <w:lang w:bidi="ta-IN"/>
        </w:rPr>
        <w:t>வர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்</w:t>
      </w:r>
      <w:r w:rsidR="00E32505" w:rsidRPr="00E325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ணை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்</w:t>
      </w:r>
      <w:r w:rsidR="00E32505" w:rsidRPr="00E325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ணை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ய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ய்ய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ஏ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 ஸ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ோப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ே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உ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ே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 பு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ஜா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ஜ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கௌ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ௌ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ரா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ஆ </w:t>
      </w:r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ரத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 தஸ்ம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ோப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ே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உ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ே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 பு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ஞ்ஜதே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ஞ்ஜ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ஏ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ஏ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ா 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ே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ேஸ்தேஜ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ேஜோ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E32505" w:rsidRPr="00E325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E32505" w:rsidRPr="00E325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ம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ஏ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ஸோம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ோம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த் ப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யோ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="00CC3D4F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t>ய ஏ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ஏ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ம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ீஷோம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ோ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ீஷோம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ோ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்தேஜ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ீஷோம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ோ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ித்ய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னீ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ோம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ோ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ேஜோ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ேத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ேத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தேஜ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ஸ்வீ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ஜ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்வ்யே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ஏ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 ப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="00CC3D4F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t>ப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்ம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ி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்ம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ி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ோ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த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்ம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ி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ரஹ்ம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ி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="002C6F8C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t>வ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ந்த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ந்த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ந்த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் பௌர்ணம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ந்த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கி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ௌ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ண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ௌ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ண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பௌர்ண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ராஜாப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்ய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ர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ஜ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யமி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ர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ஜ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யமி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ப்ராஜா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்ய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="002C6F8C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lastRenderedPageBreak/>
        <w:t>இ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ரூயாத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ூ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 தேன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ேனேந்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="002C6F8C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ஞ் ஜ்ய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ஷ்ட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ஜ்ய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ஷ்ட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் ப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="004F2804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t>ப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ரந் ந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வ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ஸாயயத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ந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வ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ாயய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ி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ந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வ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ாயய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ி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நி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வ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ஸாயயத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( )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ஜ்ஜ்ய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ஷ்ட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ஜ்ய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ஷ்ட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் ப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ரந் த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ே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ே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 ந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வ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ஸாயயந்தி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ந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வ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ாயய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ந்தீ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நி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வ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ஸாயயந்தி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| </w:t>
      </w:r>
      <w:r w:rsidR="0097488B" w:rsidRPr="0097488B">
        <w:rPr>
          <w:rFonts w:ascii="Latha" w:hAnsi="Latha" w:cs="Latha"/>
          <w:b/>
          <w:bCs/>
          <w:sz w:val="32"/>
          <w:szCs w:val="32"/>
          <w:cs/>
          <w:lang w:bidi="ta-IN"/>
        </w:rPr>
        <w:t>14</w:t>
      </w:r>
      <w:r w:rsidRPr="0074375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74375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97488B" w:rsidRPr="0097488B">
        <w:rPr>
          <w:rFonts w:ascii="Latha" w:hAnsi="Latha" w:cs="Latha"/>
          <w:b/>
          <w:bCs/>
          <w:sz w:val="32"/>
          <w:szCs w:val="32"/>
          <w:cs/>
          <w:lang w:bidi="ta-IN"/>
        </w:rPr>
        <w:t>54</w:t>
      </w:r>
      <w:r w:rsidRPr="0074375B">
        <w:rPr>
          <w:rFonts w:ascii="Latha" w:hAnsi="Latha" w:cs="Latha"/>
          <w:b/>
          <w:bCs/>
          <w:sz w:val="32"/>
          <w:szCs w:val="32"/>
          <w:lang w:bidi="ta-IN"/>
        </w:rPr>
        <w:t>/</w:t>
      </w:r>
      <w:r w:rsidR="0097488B" w:rsidRPr="0097488B">
        <w:rPr>
          <w:rFonts w:ascii="Latha" w:hAnsi="Latha" w:cs="Latha"/>
          <w:b/>
          <w:bCs/>
          <w:sz w:val="32"/>
          <w:szCs w:val="32"/>
          <w:cs/>
          <w:lang w:bidi="ta-IN"/>
        </w:rPr>
        <w:t>6</w:t>
      </w:r>
      <w:r w:rsidRPr="0074375B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4C1E353A" w14:textId="77777777" w:rsidR="0074375B" w:rsidRPr="0074375B" w:rsidRDefault="0074375B" w:rsidP="0074375B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4F2804">
        <w:rPr>
          <w:rFonts w:ascii="Latha" w:hAnsi="Latha" w:cs="Latha"/>
          <w:b/>
          <w:bCs/>
          <w:sz w:val="28"/>
          <w:szCs w:val="28"/>
          <w:lang w:bidi="ta-IN"/>
        </w:rPr>
        <w:t>(</w:t>
      </w:r>
      <w:r w:rsidRPr="004F2804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="00DA08D0" w:rsidRPr="004F2804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4F2804">
        <w:rPr>
          <w:rFonts w:ascii="Latha" w:hAnsi="Latha" w:cs="Latha"/>
          <w:b/>
          <w:bCs/>
          <w:sz w:val="28"/>
          <w:szCs w:val="28"/>
          <w:cs/>
          <w:lang w:bidi="ta-IN"/>
        </w:rPr>
        <w:t>ஸ்ய</w:t>
      </w:r>
      <w:r w:rsidR="00DA08D0" w:rsidRPr="004F2804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4F2804">
        <w:rPr>
          <w:rFonts w:ascii="Latha" w:hAnsi="Latha" w:cs="Latha"/>
          <w:b/>
          <w:bCs/>
          <w:sz w:val="28"/>
          <w:szCs w:val="28"/>
          <w:lang w:bidi="ta-IN"/>
        </w:rPr>
        <w:t xml:space="preserve"> - </w:t>
      </w:r>
      <w:r w:rsidRPr="004F280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ா </w:t>
      </w:r>
      <w:r w:rsidRPr="004F2804">
        <w:rPr>
          <w:rFonts w:ascii="Latha" w:hAnsi="Latha" w:cs="Latha"/>
          <w:b/>
          <w:bCs/>
          <w:sz w:val="28"/>
          <w:szCs w:val="28"/>
          <w:lang w:bidi="ta-IN"/>
        </w:rPr>
        <w:t xml:space="preserve">- </w:t>
      </w:r>
      <w:r w:rsidRPr="004F2804">
        <w:rPr>
          <w:rFonts w:ascii="Latha" w:hAnsi="Latha" w:cs="Latha"/>
          <w:b/>
          <w:bCs/>
          <w:sz w:val="28"/>
          <w:szCs w:val="28"/>
          <w:cs/>
          <w:lang w:bidi="ta-IN"/>
        </w:rPr>
        <w:t>வேதா</w:t>
      </w:r>
      <w:r w:rsidR="00E32505" w:rsidRPr="004F280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F280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4F2804">
        <w:rPr>
          <w:rFonts w:ascii="Latha" w:hAnsi="Latha" w:cs="Latha"/>
          <w:b/>
          <w:bCs/>
          <w:sz w:val="28"/>
          <w:szCs w:val="28"/>
          <w:lang w:bidi="ta-IN"/>
        </w:rPr>
        <w:t xml:space="preserve">- </w:t>
      </w:r>
      <w:r w:rsidR="00DA08D0" w:rsidRPr="004F2804">
        <w:rPr>
          <w:rFonts w:ascii="BRH Devanagari Extra" w:hAnsi="BRH Devanagari Extra" w:cs="Latha"/>
          <w:b/>
          <w:bCs/>
          <w:sz w:val="36"/>
          <w:szCs w:val="28"/>
          <w:lang w:bidi="ta-IN"/>
        </w:rPr>
        <w:t>ÅÅ</w:t>
      </w:r>
      <w:r w:rsidRPr="004F2804">
        <w:rPr>
          <w:rFonts w:ascii="Latha" w:hAnsi="Latha" w:cs="Latha"/>
          <w:b/>
          <w:bCs/>
          <w:sz w:val="28"/>
          <w:szCs w:val="28"/>
          <w:lang w:bidi="ta-IN"/>
        </w:rPr>
        <w:t xml:space="preserve"> - </w:t>
      </w:r>
      <w:r w:rsidRPr="004F2804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="00E32505" w:rsidRPr="004F280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F2804">
        <w:rPr>
          <w:rFonts w:ascii="Latha" w:hAnsi="Latha" w:cs="Latha"/>
          <w:b/>
          <w:bCs/>
          <w:sz w:val="28"/>
          <w:szCs w:val="28"/>
          <w:cs/>
          <w:lang w:bidi="ta-IN"/>
        </w:rPr>
        <w:t>யாவா</w:t>
      </w:r>
      <w:r w:rsidR="00DA08D0" w:rsidRPr="004F2804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4F2804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="00E32505" w:rsidRPr="004F280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F2804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="00DA08D0" w:rsidRPr="004F2804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E32505" w:rsidRPr="004F280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F280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்யோ </w:t>
      </w:r>
      <w:r w:rsidRPr="004F2804">
        <w:rPr>
          <w:rFonts w:ascii="Latha" w:hAnsi="Latha" w:cs="Latha"/>
          <w:b/>
          <w:bCs/>
          <w:sz w:val="28"/>
          <w:szCs w:val="28"/>
          <w:lang w:bidi="ta-IN"/>
        </w:rPr>
        <w:t xml:space="preserve">- </w:t>
      </w:r>
      <w:r w:rsidRPr="004F2804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="00DA08D0" w:rsidRPr="004F2804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4F2804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="00E32505" w:rsidRPr="004F280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F2804">
        <w:rPr>
          <w:rFonts w:ascii="Latha" w:hAnsi="Latha" w:cs="Latha"/>
          <w:b/>
          <w:bCs/>
          <w:sz w:val="28"/>
          <w:szCs w:val="28"/>
          <w:cs/>
          <w:lang w:bidi="ta-IN"/>
        </w:rPr>
        <w:t>ரவீ</w:t>
      </w:r>
      <w:r w:rsidR="00DA08D0" w:rsidRPr="004F2804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4F2804">
        <w:rPr>
          <w:rFonts w:ascii="Latha" w:hAnsi="Latha" w:cs="Latha"/>
          <w:b/>
          <w:bCs/>
          <w:sz w:val="28"/>
          <w:szCs w:val="28"/>
          <w:lang w:bidi="ta-IN"/>
        </w:rPr>
        <w:t xml:space="preserve"> - </w:t>
      </w:r>
      <w:r w:rsidRPr="004F2804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="00E32505" w:rsidRPr="004F280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F2804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="00DA08D0" w:rsidRPr="004F2804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4F2804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4F2804">
        <w:rPr>
          <w:rFonts w:ascii="Latha" w:hAnsi="Latha" w:cs="Latha"/>
          <w:b/>
          <w:bCs/>
          <w:sz w:val="28"/>
          <w:szCs w:val="28"/>
          <w:cs/>
          <w:lang w:bidi="ta-IN"/>
        </w:rPr>
        <w:t>தஸ்மா</w:t>
      </w:r>
      <w:r w:rsidR="00DA08D0" w:rsidRPr="004F2804">
        <w:rPr>
          <w:rFonts w:ascii="BRH Tamil Tab Extra" w:hAnsi="BRH Tamil Tab Extra" w:cs="Latha"/>
          <w:b/>
          <w:bCs/>
          <w:sz w:val="36"/>
          <w:szCs w:val="28"/>
          <w:lang w:bidi="ta-IN"/>
        </w:rPr>
        <w:t>‡</w:t>
      </w:r>
      <w:r w:rsidRPr="004F2804">
        <w:rPr>
          <w:rFonts w:ascii="Latha" w:hAnsi="Latha" w:cs="Latha"/>
          <w:b/>
          <w:bCs/>
          <w:sz w:val="28"/>
          <w:szCs w:val="28"/>
          <w:lang w:bidi="ta-IN"/>
        </w:rPr>
        <w:t xml:space="preserve"> - </w:t>
      </w:r>
      <w:r w:rsidRPr="004F2804">
        <w:rPr>
          <w:rFonts w:ascii="Latha" w:hAnsi="Latha" w:cs="Latha"/>
          <w:b/>
          <w:bCs/>
          <w:sz w:val="28"/>
          <w:szCs w:val="28"/>
          <w:cs/>
          <w:lang w:bidi="ta-IN"/>
        </w:rPr>
        <w:t>ச்ச</w:t>
      </w:r>
      <w:r w:rsidR="00DA08D0" w:rsidRPr="004F2804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4F2804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r w:rsidR="00DA08D0" w:rsidRPr="004F2804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4F2804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4F2804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4F2804">
        <w:rPr>
          <w:rFonts w:ascii="Latha" w:hAnsi="Latha" w:cs="Latha"/>
          <w:b/>
          <w:bCs/>
          <w:sz w:val="28"/>
          <w:szCs w:val="28"/>
          <w:lang w:bidi="ta-IN"/>
        </w:rPr>
        <w:t>)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97488B" w:rsidRPr="0097488B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="0097488B" w:rsidRPr="0097488B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74375B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3DECD068" w14:textId="77777777" w:rsidR="0074375B" w:rsidRPr="0074375B" w:rsidRDefault="0074375B" w:rsidP="004F2804">
      <w:pPr>
        <w:pStyle w:val="NoSpacing"/>
        <w:rPr>
          <w:lang w:bidi="ta-IN"/>
        </w:rPr>
      </w:pPr>
    </w:p>
    <w:p w14:paraId="4103F38F" w14:textId="77777777" w:rsidR="0074375B" w:rsidRPr="0074375B" w:rsidRDefault="0076792A" w:rsidP="0074375B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76792A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76792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76792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3.1</w:t>
      </w:r>
      <w:r w:rsidR="0074375B"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4375B"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="0074375B" w:rsidRPr="0074375B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4FA37D41" w14:textId="77777777" w:rsidR="0074375B" w:rsidRPr="0074375B" w:rsidRDefault="0074375B" w:rsidP="0074375B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74375B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்</w:t>
      </w:r>
      <w:r w:rsidR="00E32505" w:rsidRPr="00E325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்</w:t>
      </w:r>
      <w:r w:rsidR="00E32505" w:rsidRPr="00E325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ரஞ் ஜ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ா</w:t>
      </w:r>
      <w:proofErr w:type="spellStart"/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Pr="0074375B">
        <w:rPr>
          <w:rFonts w:ascii="Latha" w:hAnsi="Latha" w:cs="Latha"/>
          <w:sz w:val="28"/>
          <w:szCs w:val="28"/>
          <w:cs/>
          <w:lang w:bidi="ta-IN"/>
        </w:rPr>
        <w:t>ஸ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ஜ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ா</w:t>
      </w:r>
      <w:proofErr w:type="spellStart"/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Pr="0074375B">
        <w:rPr>
          <w:rFonts w:ascii="Latha" w:hAnsi="Latha" w:cs="Latha"/>
          <w:sz w:val="28"/>
          <w:szCs w:val="28"/>
          <w:cs/>
          <w:lang w:bidi="ta-IN"/>
        </w:rPr>
        <w:t>ஸ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் ம்</w:t>
      </w:r>
      <w:r w:rsidR="00E32505" w:rsidRPr="00E325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்</w:t>
      </w:r>
      <w:r w:rsidR="00E32505" w:rsidRPr="00E325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ோ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ி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ி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ப்ர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="004F2804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ராவே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பந்த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 ஏ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ஏ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ை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்</w:t>
      </w:r>
      <w:r w:rsidR="00E32505" w:rsidRPr="00E325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ை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்</w:t>
      </w:r>
      <w:r w:rsidR="00E32505" w:rsidRPr="00E325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் பூ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ணம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ஸே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ூ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ணம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ஸே </w:t>
      </w:r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ுனிர்வ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ூ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ணாம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ூ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ர்ண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வ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பஶ்யத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வ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னு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ந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வ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ஶ்ய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் த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ந் நி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நிர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பத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 தேன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ேன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ை ஸ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 ம்</w:t>
      </w:r>
      <w:r w:rsidR="00E32505" w:rsidRPr="00E325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்</w:t>
      </w:r>
      <w:r w:rsidR="00E32505" w:rsidRPr="00E325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ோ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ப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ஹத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வை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்</w:t>
      </w:r>
      <w:r w:rsidR="00E32505" w:rsidRPr="00E325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ை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்</w:t>
      </w:r>
      <w:r w:rsidR="00E32505" w:rsidRPr="00E325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பூ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ணம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ஸே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ூ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ணம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ஸே </w:t>
      </w:r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ுனிர்வ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lastRenderedPageBreak/>
        <w:t>பூ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ணம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ூ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ர்ண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வ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யோ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வ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இத்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னு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ந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வ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்</w:t>
      </w:r>
      <w:r w:rsidR="00E32505" w:rsidRPr="00E325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="004F2804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t>ம்</w:t>
      </w:r>
      <w:r w:rsidR="00E32505" w:rsidRPr="00E325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ஏ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ஏ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 தேன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ேன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ஜ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ான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ஜ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னோ </w:t>
      </w:r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ப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ஹதே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ோ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்</w:t>
      </w:r>
      <w:r w:rsidR="00E32505" w:rsidRPr="00E325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="004F2804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t>வ்</w:t>
      </w:r>
      <w:r w:rsidR="00E32505" w:rsidRPr="00E325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ர</w:t>
      </w:r>
      <w:proofErr w:type="spellStart"/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வா த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த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ி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த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ி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ஶ்ச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8435D7">
        <w:rPr>
          <w:rFonts w:ascii="Latha" w:hAnsi="Latha" w:cs="Latha"/>
          <w:sz w:val="28"/>
          <w:szCs w:val="28"/>
          <w:cs/>
          <w:lang w:bidi="ta-IN"/>
        </w:rPr>
        <w:t>சே</w:t>
      </w:r>
      <w:r w:rsidR="00DA08D0" w:rsidRPr="008435D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8435D7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E32505" w:rsidRPr="008435D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35D7">
        <w:rPr>
          <w:rFonts w:ascii="Latha" w:hAnsi="Latha" w:cs="Latha"/>
          <w:sz w:val="28"/>
          <w:szCs w:val="28"/>
          <w:cs/>
          <w:lang w:bidi="ta-IN"/>
        </w:rPr>
        <w:t>ரி</w:t>
      </w:r>
      <w:r w:rsidR="00DA08D0" w:rsidRPr="008435D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8435D7">
        <w:rPr>
          <w:rFonts w:ascii="Latha" w:hAnsi="Latha" w:cs="Latha"/>
          <w:sz w:val="28"/>
          <w:szCs w:val="28"/>
          <w:cs/>
          <w:lang w:bidi="ta-IN"/>
        </w:rPr>
        <w:t>யேண</w:t>
      </w:r>
      <w:r w:rsidR="00DA08D0" w:rsidRPr="008435D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8435D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8435D7">
        <w:rPr>
          <w:rFonts w:ascii="Latha" w:hAnsi="Latha" w:cs="Latha"/>
          <w:sz w:val="28"/>
          <w:szCs w:val="28"/>
          <w:cs/>
          <w:lang w:bidi="ta-IN"/>
        </w:rPr>
        <w:t>இ</w:t>
      </w:r>
      <w:r w:rsidR="00DA08D0" w:rsidRPr="008435D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8435D7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E32505" w:rsidRPr="008435D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35D7">
        <w:rPr>
          <w:rFonts w:ascii="Latha" w:hAnsi="Latha" w:cs="Latha"/>
          <w:sz w:val="28"/>
          <w:szCs w:val="28"/>
          <w:cs/>
          <w:lang w:bidi="ta-IN"/>
        </w:rPr>
        <w:t>ரி</w:t>
      </w:r>
      <w:r w:rsidR="00DA08D0" w:rsidRPr="008435D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8435D7">
        <w:rPr>
          <w:rFonts w:ascii="Latha" w:hAnsi="Latha" w:cs="Latha"/>
          <w:sz w:val="28"/>
          <w:szCs w:val="28"/>
          <w:cs/>
          <w:lang w:bidi="ta-IN"/>
        </w:rPr>
        <w:t>யேண</w:t>
      </w:r>
      <w:r w:rsidR="00DA08D0" w:rsidRPr="008435D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8435D7">
        <w:rPr>
          <w:rFonts w:ascii="Latha" w:hAnsi="Latha" w:cs="Latha"/>
          <w:sz w:val="28"/>
          <w:szCs w:val="28"/>
          <w:lang w:bidi="ta-IN"/>
        </w:rPr>
        <w:t xml:space="preserve"> </w:t>
      </w:r>
      <w:r w:rsidRPr="008435D7">
        <w:rPr>
          <w:rFonts w:ascii="Latha" w:hAnsi="Latha" w:cs="Latha"/>
          <w:sz w:val="28"/>
          <w:szCs w:val="28"/>
          <w:cs/>
          <w:lang w:bidi="ta-IN"/>
        </w:rPr>
        <w:t xml:space="preserve">ச </w:t>
      </w:r>
      <w:r w:rsidRPr="008435D7">
        <w:rPr>
          <w:rFonts w:ascii="Latha" w:hAnsi="Latha" w:cs="Latha"/>
          <w:sz w:val="28"/>
          <w:szCs w:val="28"/>
          <w:lang w:bidi="ta-IN"/>
        </w:rPr>
        <w:t xml:space="preserve">| </w:t>
      </w:r>
      <w:r w:rsidRPr="008435D7">
        <w:rPr>
          <w:rFonts w:ascii="Latha" w:hAnsi="Latha" w:cs="Latha"/>
          <w:sz w:val="28"/>
          <w:szCs w:val="28"/>
          <w:cs/>
          <w:lang w:bidi="ta-IN"/>
        </w:rPr>
        <w:t>ச</w:t>
      </w:r>
      <w:r w:rsidR="00DA08D0" w:rsidRPr="008435D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8435D7">
        <w:rPr>
          <w:rFonts w:ascii="Latha" w:hAnsi="Latha" w:cs="Latha"/>
          <w:sz w:val="28"/>
          <w:szCs w:val="28"/>
          <w:lang w:bidi="ta-IN"/>
        </w:rPr>
        <w:t xml:space="preserve"> </w:t>
      </w:r>
      <w:r w:rsidRPr="008435D7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8435D7">
        <w:rPr>
          <w:rFonts w:ascii="Latha" w:hAnsi="Latha" w:cs="Latha"/>
          <w:sz w:val="28"/>
          <w:szCs w:val="28"/>
          <w:lang w:bidi="ta-IN"/>
        </w:rPr>
        <w:t xml:space="preserve">| </w:t>
      </w:r>
      <w:r w:rsidRPr="008435D7">
        <w:rPr>
          <w:rFonts w:ascii="Latha" w:hAnsi="Latha" w:cs="Latha"/>
          <w:sz w:val="28"/>
          <w:szCs w:val="28"/>
          <w:cs/>
          <w:lang w:bidi="ta-IN"/>
        </w:rPr>
        <w:t>வ்யா</w:t>
      </w:r>
      <w:r w:rsidR="00DA08D0" w:rsidRPr="008435D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8435D7">
        <w:rPr>
          <w:rFonts w:ascii="Latha" w:hAnsi="Latha" w:cs="Latha"/>
          <w:sz w:val="28"/>
          <w:szCs w:val="28"/>
          <w:cs/>
          <w:lang w:bidi="ta-IN"/>
        </w:rPr>
        <w:t>ர்</w:t>
      </w:r>
      <w:r w:rsidR="006F5C80" w:rsidRPr="008435D7">
        <w:rPr>
          <w:rFonts w:ascii="Latha" w:hAnsi="Latha" w:cs="Latha"/>
          <w:sz w:val="28"/>
          <w:szCs w:val="28"/>
          <w:cs/>
          <w:lang w:bidi="ta-IN"/>
        </w:rPr>
        <w:t>த்</w:t>
      </w:r>
      <w:r w:rsidR="006F5C80" w:rsidRPr="008435D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35D7">
        <w:rPr>
          <w:rFonts w:ascii="Latha" w:hAnsi="Latha" w:cs="Latha"/>
          <w:sz w:val="28"/>
          <w:szCs w:val="28"/>
          <w:cs/>
          <w:lang w:bidi="ta-IN"/>
        </w:rPr>
        <w:t>த்</w:t>
      </w:r>
      <w:r w:rsidR="00E32505" w:rsidRPr="008435D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435D7">
        <w:rPr>
          <w:rFonts w:ascii="Latha" w:hAnsi="Latha" w:cs="Latha"/>
          <w:sz w:val="28"/>
          <w:szCs w:val="28"/>
          <w:cs/>
          <w:lang w:bidi="ta-IN"/>
        </w:rPr>
        <w:t xml:space="preserve">யத </w:t>
      </w:r>
      <w:r w:rsidRPr="008435D7">
        <w:rPr>
          <w:rFonts w:ascii="Latha" w:hAnsi="Latha" w:cs="Latha"/>
          <w:sz w:val="28"/>
          <w:szCs w:val="28"/>
          <w:lang w:bidi="ta-IN"/>
        </w:rPr>
        <w:t xml:space="preserve">| </w:t>
      </w:r>
      <w:r w:rsidR="006F5C80" w:rsidRPr="008435D7">
        <w:rPr>
          <w:rFonts w:ascii="Latha" w:hAnsi="Latha" w:cs="Latha"/>
          <w:sz w:val="28"/>
          <w:szCs w:val="28"/>
          <w:lang w:bidi="ta-IN"/>
        </w:rPr>
        <w:br/>
      </w:r>
      <w:r w:rsidRPr="008435D7">
        <w:rPr>
          <w:rFonts w:ascii="Latha" w:hAnsi="Latha" w:cs="Latha"/>
          <w:sz w:val="28"/>
          <w:szCs w:val="28"/>
          <w:cs/>
          <w:lang w:bidi="ta-IN"/>
        </w:rPr>
        <w:t>ஆ</w:t>
      </w:r>
      <w:r w:rsidR="00DA08D0" w:rsidRPr="008435D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8435D7">
        <w:rPr>
          <w:rFonts w:ascii="Latha" w:hAnsi="Latha" w:cs="Latha"/>
          <w:sz w:val="28"/>
          <w:szCs w:val="28"/>
          <w:cs/>
          <w:lang w:bidi="ta-IN"/>
        </w:rPr>
        <w:t>ர்</w:t>
      </w:r>
      <w:r w:rsidR="006F5C80" w:rsidRPr="008435D7">
        <w:rPr>
          <w:rFonts w:ascii="Latha" w:hAnsi="Latha" w:cs="Latha"/>
          <w:sz w:val="28"/>
          <w:szCs w:val="28"/>
          <w:cs/>
          <w:lang w:bidi="ta-IN"/>
        </w:rPr>
        <w:t>த்</w:t>
      </w:r>
      <w:r w:rsidR="006F5C80" w:rsidRPr="008435D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35D7">
        <w:rPr>
          <w:rFonts w:ascii="Latha" w:hAnsi="Latha" w:cs="Latha"/>
          <w:sz w:val="28"/>
          <w:szCs w:val="28"/>
          <w:cs/>
          <w:lang w:bidi="ta-IN"/>
        </w:rPr>
        <w:t>த்</w:t>
      </w:r>
      <w:r w:rsidR="00E32505" w:rsidRPr="008435D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435D7">
        <w:rPr>
          <w:rFonts w:ascii="Latha" w:hAnsi="Latha" w:cs="Latha"/>
          <w:sz w:val="28"/>
          <w:szCs w:val="28"/>
          <w:cs/>
          <w:lang w:bidi="ta-IN"/>
        </w:rPr>
        <w:t>ய</w:t>
      </w:r>
      <w:r w:rsidR="00DA08D0" w:rsidRPr="008435D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8435D7">
        <w:rPr>
          <w:rFonts w:ascii="Latha" w:hAnsi="Latha" w:cs="Latha"/>
          <w:sz w:val="28"/>
          <w:szCs w:val="28"/>
          <w:cs/>
          <w:lang w:bidi="ta-IN"/>
        </w:rPr>
        <w:t>த</w:t>
      </w:r>
      <w:r w:rsidR="00DA08D0" w:rsidRPr="008435D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8435D7">
        <w:rPr>
          <w:rFonts w:ascii="Latha" w:hAnsi="Latha" w:cs="Latha"/>
          <w:sz w:val="28"/>
          <w:szCs w:val="28"/>
          <w:lang w:bidi="ta-IN"/>
        </w:rPr>
        <w:t xml:space="preserve"> </w:t>
      </w:r>
      <w:r w:rsidRPr="008435D7">
        <w:rPr>
          <w:rFonts w:ascii="Latha" w:hAnsi="Latha" w:cs="Latha"/>
          <w:sz w:val="28"/>
          <w:szCs w:val="28"/>
          <w:cs/>
          <w:lang w:bidi="ta-IN"/>
        </w:rPr>
        <w:t>ஸ</w:t>
      </w:r>
      <w:r w:rsidR="004D509B" w:rsidRPr="008435D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35D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35D7">
        <w:rPr>
          <w:rFonts w:ascii="Latha" w:hAnsi="Latha" w:cs="Latha"/>
          <w:sz w:val="28"/>
          <w:szCs w:val="28"/>
          <w:lang w:bidi="ta-IN"/>
        </w:rPr>
        <w:t xml:space="preserve">| </w:t>
      </w:r>
      <w:r w:rsidRPr="008435D7">
        <w:rPr>
          <w:rFonts w:ascii="Latha" w:hAnsi="Latha" w:cs="Latha"/>
          <w:sz w:val="28"/>
          <w:szCs w:val="28"/>
          <w:cs/>
          <w:lang w:bidi="ta-IN"/>
        </w:rPr>
        <w:t>ஸ ஏ</w:t>
      </w:r>
      <w:r w:rsidR="00DA08D0" w:rsidRPr="008435D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8435D7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8435D7">
        <w:rPr>
          <w:rFonts w:ascii="Latha" w:hAnsi="Latha" w:cs="Latha"/>
          <w:sz w:val="28"/>
          <w:szCs w:val="28"/>
          <w:lang w:bidi="ta-IN"/>
        </w:rPr>
        <w:t xml:space="preserve">| </w:t>
      </w:r>
      <w:r w:rsidRPr="008435D7">
        <w:rPr>
          <w:rFonts w:ascii="Latha" w:hAnsi="Latha" w:cs="Latha"/>
          <w:sz w:val="28"/>
          <w:szCs w:val="28"/>
          <w:cs/>
          <w:lang w:bidi="ta-IN"/>
        </w:rPr>
        <w:t>ஏ</w:t>
      </w:r>
      <w:r w:rsidR="00DA08D0" w:rsidRPr="008435D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8435D7">
        <w:rPr>
          <w:rFonts w:ascii="Latha" w:hAnsi="Latha" w:cs="Latha"/>
          <w:sz w:val="28"/>
          <w:szCs w:val="28"/>
          <w:cs/>
          <w:lang w:bidi="ta-IN"/>
        </w:rPr>
        <w:t>தமா</w:t>
      </w:r>
      <w:r w:rsidR="00DA08D0" w:rsidRPr="008435D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8435D7">
        <w:rPr>
          <w:rFonts w:ascii="Latha" w:hAnsi="Latha" w:cs="Latha"/>
          <w:sz w:val="28"/>
          <w:szCs w:val="28"/>
          <w:cs/>
          <w:lang w:bidi="ta-IN"/>
        </w:rPr>
        <w:t>க்</w:t>
      </w:r>
      <w:r w:rsidR="00E32505" w:rsidRPr="008435D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35D7">
        <w:rPr>
          <w:rFonts w:ascii="Latha" w:hAnsi="Latha" w:cs="Latha"/>
          <w:sz w:val="28"/>
          <w:szCs w:val="28"/>
          <w:cs/>
          <w:lang w:bidi="ta-IN"/>
        </w:rPr>
        <w:t>னே</w:t>
      </w:r>
      <w:r w:rsidR="00DA08D0" w:rsidRPr="008435D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8435D7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8435D7">
        <w:rPr>
          <w:rFonts w:ascii="Latha" w:hAnsi="Latha" w:cs="Latha"/>
          <w:sz w:val="28"/>
          <w:szCs w:val="28"/>
          <w:lang w:bidi="ta-IN"/>
        </w:rPr>
        <w:t>|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ஆ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ம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பால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ாலமமாவ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்ய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யா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ால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ஷ்டா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ல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்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்ய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யாமபஶ்யத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்ய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்ய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யா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="004F2804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ஶ்ய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ை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ஐ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ந் த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த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="0097488B" w:rsidRPr="0097488B">
        <w:rPr>
          <w:rFonts w:ascii="Latha" w:hAnsi="Latha" w:cs="Latha"/>
          <w:b/>
          <w:bCs/>
          <w:sz w:val="32"/>
          <w:szCs w:val="32"/>
          <w:cs/>
          <w:lang w:bidi="ta-IN"/>
        </w:rPr>
        <w:t>15</w:t>
      </w:r>
      <w:r w:rsidRPr="0074375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74375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97488B" w:rsidRPr="0097488B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74375B">
        <w:rPr>
          <w:rFonts w:ascii="Latha" w:hAnsi="Latha" w:cs="Latha"/>
          <w:b/>
          <w:bCs/>
          <w:sz w:val="32"/>
          <w:szCs w:val="32"/>
          <w:lang w:bidi="ta-IN"/>
        </w:rPr>
        <w:t>0/</w:t>
      </w:r>
      <w:r w:rsidR="0097488B" w:rsidRPr="0097488B">
        <w:rPr>
          <w:rFonts w:ascii="Latha" w:hAnsi="Latha" w:cs="Latha"/>
          <w:b/>
          <w:bCs/>
          <w:sz w:val="32"/>
          <w:szCs w:val="32"/>
          <w:cs/>
          <w:lang w:bidi="ta-IN"/>
        </w:rPr>
        <w:t>56</w:t>
      </w:r>
      <w:r w:rsidRPr="0074375B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4E090B51" w14:textId="77777777" w:rsidR="0074375B" w:rsidRPr="0074375B" w:rsidRDefault="0074375B" w:rsidP="004F2804">
      <w:pPr>
        <w:pStyle w:val="NoSpacing"/>
        <w:rPr>
          <w:lang w:bidi="ta-IN"/>
        </w:rPr>
      </w:pPr>
    </w:p>
    <w:p w14:paraId="4C04010F" w14:textId="77777777" w:rsidR="0074375B" w:rsidRPr="0074375B" w:rsidRDefault="0076792A" w:rsidP="0074375B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76792A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76792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76792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3.2</w:t>
      </w:r>
      <w:r w:rsidR="0074375B"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4375B"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="0074375B" w:rsidRPr="0074375B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50A98619" w14:textId="77777777" w:rsidR="004F2804" w:rsidRDefault="0074375B" w:rsidP="004F2804">
      <w:pPr>
        <w:autoSpaceDE w:val="0"/>
        <w:autoSpaceDN w:val="0"/>
        <w:adjustRightInd w:val="0"/>
        <w:spacing w:line="252" w:lineRule="auto"/>
        <w:ind w:right="-144"/>
        <w:rPr>
          <w:rFonts w:ascii="Latha" w:hAnsi="Latha" w:cs="Latha"/>
          <w:sz w:val="28"/>
          <w:szCs w:val="28"/>
          <w:lang w:bidi="ta-IN"/>
        </w:rPr>
      </w:pPr>
      <w:r w:rsidRPr="0074375B">
        <w:rPr>
          <w:rFonts w:ascii="Latha" w:hAnsi="Latha" w:cs="Latha"/>
          <w:sz w:val="28"/>
          <w:szCs w:val="28"/>
          <w:cs/>
          <w:lang w:bidi="ta-IN"/>
        </w:rPr>
        <w:t>தந் நி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நிர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பத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 தேன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ேன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ை ஸ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="004F2804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t>ஸ த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த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த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ஶ்ச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ச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ஞ் ச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சாவ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வ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ுந்த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யத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த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128A4B45" w14:textId="77777777" w:rsidR="0074375B" w:rsidRPr="0074375B" w:rsidRDefault="0074375B" w:rsidP="004F2804">
      <w:pPr>
        <w:autoSpaceDE w:val="0"/>
        <w:autoSpaceDN w:val="0"/>
        <w:adjustRightInd w:val="0"/>
        <w:spacing w:line="252" w:lineRule="auto"/>
        <w:ind w:right="-144"/>
        <w:rPr>
          <w:rFonts w:ascii="Latha" w:hAnsi="Latha" w:cs="Latha"/>
          <w:sz w:val="28"/>
          <w:szCs w:val="28"/>
          <w:lang w:bidi="ta-IN"/>
        </w:rPr>
      </w:pPr>
      <w:r w:rsidRPr="0074375B">
        <w:rPr>
          <w:rFonts w:ascii="Latha" w:hAnsi="Latha" w:cs="Latha"/>
          <w:sz w:val="28"/>
          <w:szCs w:val="28"/>
          <w:cs/>
          <w:lang w:bidi="ta-IN"/>
        </w:rPr>
        <w:t>ஆ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ோ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ால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ாலோ</w:t>
      </w:r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ாவ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்ய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யா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ால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இத்ய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ஷ்டா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ல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்ய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் ப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்ய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்ய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யா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யை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ஐ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ந் த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த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த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ஶ்ச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சை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="004F2804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lastRenderedPageBreak/>
        <w:t>ஏ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 தேன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ேனே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ஞ் ச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ச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ஜ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ான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ஜ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னோ </w:t>
      </w:r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வ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இந்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்ய வ்</w:t>
      </w:r>
      <w:r w:rsidR="00E32505" w:rsidRPr="00E325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்</w:t>
      </w:r>
      <w:r w:rsidR="00E32505" w:rsidRPr="00E325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ரஞ் ஜ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ுஷ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="004F2804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t>ஜ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ுஷ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ீ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="004F2804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t>வீ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="00E32505" w:rsidRPr="00E325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ீ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</w:t>
      </w:r>
      <w:r w:rsidR="00E32505" w:rsidRPr="00E325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ீமனு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ன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்ய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ச்ச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ஆ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ச்ச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் தத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தோ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ஷ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ஓஷ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ோ வீ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ுத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="004F2804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t>வீ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ுதோ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ன்ன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 ப்ர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ஜாப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ி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ஜாப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ுப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ஜாப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உப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ா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த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வ்</w:t>
      </w:r>
      <w:r w:rsidR="00E32505" w:rsidRPr="00E325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்</w:t>
      </w:r>
      <w:r w:rsidR="00E32505" w:rsidRPr="00E325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ரம் மே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ஜ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ுஷ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="004F2804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t>ஜ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ுஷ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ீ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="004F2804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t>வீ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="00E32505" w:rsidRPr="00E325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ீ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="0097488B" w:rsidRPr="0097488B">
        <w:rPr>
          <w:rFonts w:ascii="Latha" w:hAnsi="Latha" w:cs="Latha"/>
          <w:b/>
          <w:bCs/>
          <w:sz w:val="32"/>
          <w:szCs w:val="32"/>
          <w:cs/>
          <w:lang w:bidi="ta-IN"/>
        </w:rPr>
        <w:t>16</w:t>
      </w:r>
      <w:r w:rsidRPr="0074375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74375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97488B" w:rsidRPr="0097488B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74375B">
        <w:rPr>
          <w:rFonts w:ascii="Latha" w:hAnsi="Latha" w:cs="Latha"/>
          <w:b/>
          <w:bCs/>
          <w:sz w:val="32"/>
          <w:szCs w:val="32"/>
          <w:lang w:bidi="ta-IN"/>
        </w:rPr>
        <w:t>0/</w:t>
      </w:r>
      <w:r w:rsidR="0097488B" w:rsidRPr="0097488B">
        <w:rPr>
          <w:rFonts w:ascii="Latha" w:hAnsi="Latha" w:cs="Latha"/>
          <w:b/>
          <w:bCs/>
          <w:sz w:val="32"/>
          <w:szCs w:val="32"/>
          <w:cs/>
          <w:lang w:bidi="ta-IN"/>
        </w:rPr>
        <w:t>53</w:t>
      </w:r>
      <w:r w:rsidRPr="0074375B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5E7655E7" w14:textId="77777777" w:rsidR="0074375B" w:rsidRPr="0074375B" w:rsidRDefault="0074375B" w:rsidP="004F2804">
      <w:pPr>
        <w:pStyle w:val="NoSpacing"/>
        <w:rPr>
          <w:lang w:bidi="ta-IN"/>
        </w:rPr>
      </w:pPr>
    </w:p>
    <w:p w14:paraId="7CCA75D3" w14:textId="77777777" w:rsidR="0074375B" w:rsidRPr="0074375B" w:rsidRDefault="0076792A" w:rsidP="0074375B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76792A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76792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76792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3.3</w:t>
      </w:r>
      <w:r w:rsidR="0074375B"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4375B"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="0074375B" w:rsidRPr="0074375B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7E1729F7" w14:textId="77777777" w:rsidR="0074375B" w:rsidRPr="0074375B" w:rsidRDefault="0074375B" w:rsidP="0074375B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74375B">
        <w:rPr>
          <w:rFonts w:ascii="Latha" w:hAnsi="Latha" w:cs="Latha"/>
          <w:sz w:val="28"/>
          <w:szCs w:val="28"/>
          <w:cs/>
          <w:lang w:bidi="ta-IN"/>
        </w:rPr>
        <w:t>ப்</w:t>
      </w:r>
      <w:r w:rsidR="00E32505" w:rsidRPr="00E325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ீமனு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ன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்ய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ரத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ஆ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் தத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தோ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ஷ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ஓஷ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ோ வீ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ுத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ீ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ுதோ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ூ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ன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ூ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்னி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="004F2804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 ப்ர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ஜாப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ி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ஜாப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ி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ஶூன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ஜாப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ி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ஶூன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ரவீத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ீ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ஏ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த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ஸ்மை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்மை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ந் ந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யத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ந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ே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த் ப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ஶவ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ஶவ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ஓஷ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ீ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ஓஷ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ீ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யோ </w:t>
      </w:r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ஓஷ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ீ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F238E0">
        <w:rPr>
          <w:rFonts w:ascii="Latha" w:hAnsi="Latha" w:cs="Latha"/>
          <w:sz w:val="28"/>
          <w:szCs w:val="28"/>
          <w:cs/>
          <w:lang w:bidi="ta-IN"/>
        </w:rPr>
        <w:lastRenderedPageBreak/>
        <w:t>இத்யோஷ</w:t>
      </w:r>
      <w:r w:rsidR="00DA08D0" w:rsidRPr="00F238E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F238E0">
        <w:rPr>
          <w:rFonts w:ascii="Latha" w:hAnsi="Latha" w:cs="Latha"/>
          <w:sz w:val="28"/>
          <w:szCs w:val="28"/>
          <w:cs/>
          <w:lang w:bidi="ta-IN"/>
        </w:rPr>
        <w:t>தி</w:t>
      </w:r>
      <w:r w:rsidR="00E32505" w:rsidRPr="00F238E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238E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238E0">
        <w:rPr>
          <w:rFonts w:ascii="Latha" w:hAnsi="Latha" w:cs="Latha"/>
          <w:sz w:val="28"/>
          <w:szCs w:val="28"/>
          <w:lang w:bidi="ta-IN"/>
        </w:rPr>
        <w:t xml:space="preserve">- </w:t>
      </w:r>
      <w:r w:rsidRPr="00F238E0">
        <w:rPr>
          <w:rFonts w:ascii="Latha" w:hAnsi="Latha" w:cs="Latha"/>
          <w:sz w:val="28"/>
          <w:szCs w:val="28"/>
          <w:cs/>
          <w:lang w:bidi="ta-IN"/>
        </w:rPr>
        <w:t>ப்</w:t>
      </w:r>
      <w:r w:rsidR="00E32505" w:rsidRPr="00F238E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238E0">
        <w:rPr>
          <w:rFonts w:ascii="Latha" w:hAnsi="Latha" w:cs="Latha"/>
          <w:sz w:val="28"/>
          <w:szCs w:val="28"/>
          <w:cs/>
          <w:lang w:bidi="ta-IN"/>
        </w:rPr>
        <w:t>ய</w:t>
      </w:r>
      <w:r w:rsidR="00DA08D0" w:rsidRPr="00F238E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4D509B" w:rsidRPr="00F238E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238E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238E0">
        <w:rPr>
          <w:rFonts w:ascii="Latha" w:hAnsi="Latha" w:cs="Latha"/>
          <w:sz w:val="28"/>
          <w:szCs w:val="28"/>
          <w:lang w:bidi="ta-IN"/>
        </w:rPr>
        <w:t xml:space="preserve">| </w:t>
      </w:r>
      <w:r w:rsidRPr="00F238E0">
        <w:rPr>
          <w:rFonts w:ascii="Latha" w:hAnsi="Latha" w:cs="Latha"/>
          <w:sz w:val="28"/>
          <w:szCs w:val="28"/>
          <w:cs/>
          <w:lang w:bidi="ta-IN"/>
        </w:rPr>
        <w:t>அ</w:t>
      </w:r>
      <w:r w:rsidR="008435D7" w:rsidRPr="00F238E0">
        <w:rPr>
          <w:rFonts w:ascii="Latha" w:hAnsi="Latha" w:cs="Latha"/>
          <w:sz w:val="28"/>
          <w:szCs w:val="28"/>
          <w:cs/>
          <w:lang w:bidi="ta-IN"/>
        </w:rPr>
        <w:t>த்</w:t>
      </w:r>
      <w:r w:rsidR="008435D7" w:rsidRPr="00F238E0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F238E0">
        <w:rPr>
          <w:rFonts w:ascii="Latha" w:hAnsi="Latha" w:cs="Latha"/>
          <w:sz w:val="28"/>
          <w:szCs w:val="28"/>
          <w:cs/>
          <w:lang w:bidi="ta-IN"/>
        </w:rPr>
        <w:t>த்</w:t>
      </w:r>
      <w:r w:rsidR="00E32505" w:rsidRPr="00F238E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238E0">
        <w:rPr>
          <w:rFonts w:ascii="Latha" w:hAnsi="Latha" w:cs="Latha"/>
          <w:sz w:val="28"/>
          <w:szCs w:val="28"/>
          <w:cs/>
          <w:lang w:bidi="ta-IN"/>
        </w:rPr>
        <w:t>யா</w:t>
      </w:r>
      <w:r w:rsidR="00DA08D0" w:rsidRPr="00F238E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F238E0">
        <w:rPr>
          <w:rFonts w:ascii="Latha" w:hAnsi="Latha" w:cs="Latha"/>
          <w:sz w:val="28"/>
          <w:szCs w:val="28"/>
          <w:cs/>
          <w:lang w:bidi="ta-IN"/>
        </w:rPr>
        <w:t xml:space="preserve">த்மன்ன் </w:t>
      </w:r>
      <w:r w:rsidRPr="00F238E0">
        <w:rPr>
          <w:rFonts w:ascii="Latha" w:hAnsi="Latha" w:cs="Latha"/>
          <w:sz w:val="28"/>
          <w:szCs w:val="28"/>
          <w:lang w:bidi="ta-IN"/>
        </w:rPr>
        <w:t xml:space="preserve">| </w:t>
      </w:r>
      <w:r w:rsidRPr="00F238E0">
        <w:rPr>
          <w:rFonts w:ascii="Latha" w:hAnsi="Latha" w:cs="Latha"/>
          <w:sz w:val="28"/>
          <w:szCs w:val="28"/>
          <w:cs/>
          <w:lang w:bidi="ta-IN"/>
        </w:rPr>
        <w:t>ஆ</w:t>
      </w:r>
      <w:r w:rsidR="00DA08D0" w:rsidRPr="00F238E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F238E0">
        <w:rPr>
          <w:rFonts w:ascii="Latha" w:hAnsi="Latha" w:cs="Latha"/>
          <w:sz w:val="28"/>
          <w:szCs w:val="28"/>
          <w:cs/>
          <w:lang w:bidi="ta-IN"/>
        </w:rPr>
        <w:t>த்மந்த்</w:t>
      </w:r>
      <w:r w:rsidR="00E32505" w:rsidRPr="00F238E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238E0">
        <w:rPr>
          <w:rFonts w:ascii="Latha" w:hAnsi="Latha" w:cs="Latha"/>
          <w:sz w:val="28"/>
          <w:szCs w:val="28"/>
          <w:cs/>
          <w:lang w:bidi="ta-IN"/>
        </w:rPr>
        <w:t xml:space="preserve"> ஸம் </w:t>
      </w:r>
      <w:r w:rsidRPr="00F238E0">
        <w:rPr>
          <w:rFonts w:ascii="Latha" w:hAnsi="Latha" w:cs="Latha"/>
          <w:sz w:val="28"/>
          <w:szCs w:val="28"/>
          <w:lang w:bidi="ta-IN"/>
        </w:rPr>
        <w:t>|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ம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னயன்ன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ன் தத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த் ப்ர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ரத்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ு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ஹன்ன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்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ன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யன்ன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ன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ன் தத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ன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்னி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ன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யன்ன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ஸ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்ன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்யஸ்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்ன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்யஸ்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ான்னாய்ய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்ன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்யஸ்யே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ஸா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ந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்யஸ்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்ன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்ய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்ன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்ய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வமி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ஸான்னாய்ய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="004F2804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t>யத் ப்ர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யது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ஹன்ன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யது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ன் தத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="006F5C80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யது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்னி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ப்ரதி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து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ஹன்ன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த் ப்ர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ு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ஷ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ு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ஷ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ப்ரதித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க்த்வ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ு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ஷ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ப்ரதி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ு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ஷ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்த்வ</w:t>
      </w:r>
      <w:proofErr w:type="spellStart"/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்த்வமி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ரதிது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க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ம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ைஷு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ை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ஷ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ப்ர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ரத்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ு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க்ஷன்ன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="006F5C80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்ஷ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ன் ந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ந து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ு மய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ய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ஶ்ரயதே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="006F5C80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t>ஶ்ர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இத்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ரவீத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ீ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ஏ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த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ஸ்மை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்மை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ஶ்</w:t>
      </w:r>
      <w:r w:rsidR="00E32505" w:rsidRPr="00E325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="0097488B" w:rsidRPr="0097488B">
        <w:rPr>
          <w:rFonts w:ascii="Latha" w:hAnsi="Latha" w:cs="Latha"/>
          <w:b/>
          <w:bCs/>
          <w:sz w:val="32"/>
          <w:szCs w:val="32"/>
          <w:cs/>
          <w:lang w:bidi="ta-IN"/>
        </w:rPr>
        <w:t>17</w:t>
      </w:r>
      <w:r w:rsidRPr="0074375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74375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97488B" w:rsidRPr="0097488B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74375B">
        <w:rPr>
          <w:rFonts w:ascii="Latha" w:hAnsi="Latha" w:cs="Latha"/>
          <w:b/>
          <w:bCs/>
          <w:sz w:val="32"/>
          <w:szCs w:val="32"/>
          <w:lang w:bidi="ta-IN"/>
        </w:rPr>
        <w:t>0/</w:t>
      </w:r>
      <w:r w:rsidR="0097488B" w:rsidRPr="0097488B">
        <w:rPr>
          <w:rFonts w:ascii="Latha" w:hAnsi="Latha" w:cs="Latha"/>
          <w:b/>
          <w:bCs/>
          <w:sz w:val="32"/>
          <w:szCs w:val="32"/>
          <w:cs/>
          <w:lang w:bidi="ta-IN"/>
        </w:rPr>
        <w:t>58</w:t>
      </w:r>
      <w:r w:rsidRPr="0074375B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59B1F4EC" w14:textId="77777777" w:rsidR="0074375B" w:rsidRPr="0074375B" w:rsidRDefault="0074375B" w:rsidP="004F2804">
      <w:pPr>
        <w:pStyle w:val="NoSpacing"/>
        <w:rPr>
          <w:lang w:bidi="ta-IN"/>
        </w:rPr>
      </w:pPr>
    </w:p>
    <w:p w14:paraId="1B0DD5E2" w14:textId="77777777" w:rsidR="0074375B" w:rsidRPr="0074375B" w:rsidRDefault="0076792A" w:rsidP="0074375B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76792A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76792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76792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3.4</w:t>
      </w:r>
      <w:r w:rsidR="0074375B"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4375B"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="0074375B" w:rsidRPr="0074375B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7CD2F1E6" w14:textId="77777777" w:rsidR="0074375B" w:rsidRPr="0074375B" w:rsidRDefault="0074375B" w:rsidP="004F2804">
      <w:pPr>
        <w:autoSpaceDE w:val="0"/>
        <w:autoSpaceDN w:val="0"/>
        <w:adjustRightInd w:val="0"/>
        <w:spacing w:line="252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74375B">
        <w:rPr>
          <w:rFonts w:ascii="Latha" w:hAnsi="Latha" w:cs="Latha"/>
          <w:sz w:val="28"/>
          <w:szCs w:val="28"/>
          <w:cs/>
          <w:lang w:bidi="ta-IN"/>
        </w:rPr>
        <w:t>ஶ்</w:t>
      </w:r>
      <w:r w:rsidR="00E32505" w:rsidRPr="00E325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ங் கு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ருத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ே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இத்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ரவீத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ீ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் தத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த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ஸ்மை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்மை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ஶ்</w:t>
      </w:r>
      <w:r w:rsidR="00E32505" w:rsidRPr="00E325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ஶ்</w:t>
      </w:r>
      <w:r w:rsidR="00E32505" w:rsidRPr="00E325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ம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குர்வன்ன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வ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்ன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ாவ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ாவாஸ்மின்ன்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lastRenderedPageBreak/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்ம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் வீ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ீ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ந் தத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த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ஶ்ரயன்ன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ஶ்ர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ன் தத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ச்ச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E32505" w:rsidRPr="00E325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ஸ்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ஶ்</w:t>
      </w:r>
      <w:r w:rsidR="00E32505" w:rsidRPr="00E325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ஸ்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ஶ்</w:t>
      </w:r>
      <w:r w:rsidR="00E32505" w:rsidRPr="00E325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ஶ்</w:t>
      </w:r>
      <w:r w:rsidR="00E32505" w:rsidRPr="00E325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வ</w:t>
      </w:r>
      <w:proofErr w:type="spellStart"/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ஶ்</w:t>
      </w:r>
      <w:r w:rsidR="00E32505" w:rsidRPr="00E325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வமி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ஶ்</w:t>
      </w:r>
      <w:r w:rsidR="00E32505" w:rsidRPr="00E325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ம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ைஷு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ை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ஷ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ப்ர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ரத்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ு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க்ஷன்ன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்ஷ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ஞ்ச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E32505" w:rsidRPr="00E325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ஶ்</w:t>
      </w:r>
      <w:r w:rsidR="00E32505" w:rsidRPr="00E325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ம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க்ரன்ன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="006F5C80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்ர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ன் ந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ந து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ு ம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ோ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ோ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ீ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இத்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ரவீத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ீ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ஏ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த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ஸ்மை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்மை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குருத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ே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இத்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ரவீத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ீ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் தத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F238E0">
        <w:rPr>
          <w:rFonts w:ascii="Latha" w:hAnsi="Latha" w:cs="Latha"/>
          <w:sz w:val="28"/>
          <w:szCs w:val="28"/>
          <w:cs/>
          <w:lang w:bidi="ta-IN"/>
        </w:rPr>
        <w:t>தத</w:t>
      </w:r>
      <w:r w:rsidR="00DA08D0" w:rsidRPr="00F238E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E32505" w:rsidRPr="00F238E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238E0">
        <w:rPr>
          <w:rFonts w:ascii="Latha" w:hAnsi="Latha" w:cs="Latha"/>
          <w:sz w:val="28"/>
          <w:szCs w:val="28"/>
          <w:cs/>
          <w:lang w:bidi="ta-IN"/>
        </w:rPr>
        <w:t xml:space="preserve">ஸ்மை </w:t>
      </w:r>
      <w:r w:rsidRPr="00F238E0">
        <w:rPr>
          <w:rFonts w:ascii="Latha" w:hAnsi="Latha" w:cs="Latha"/>
          <w:sz w:val="28"/>
          <w:szCs w:val="28"/>
          <w:lang w:bidi="ta-IN"/>
        </w:rPr>
        <w:t xml:space="preserve">| </w:t>
      </w:r>
      <w:r w:rsidRPr="00F238E0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F238E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F238E0">
        <w:rPr>
          <w:rFonts w:ascii="Latha" w:hAnsi="Latha" w:cs="Latha"/>
          <w:sz w:val="28"/>
          <w:szCs w:val="28"/>
          <w:cs/>
          <w:lang w:bidi="ta-IN"/>
        </w:rPr>
        <w:t>ஸ்மை</w:t>
      </w:r>
      <w:r w:rsidR="00DA08D0" w:rsidRPr="00F238E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F238E0">
        <w:rPr>
          <w:rFonts w:ascii="Latha" w:hAnsi="Latha" w:cs="Latha"/>
          <w:sz w:val="28"/>
          <w:szCs w:val="28"/>
          <w:lang w:bidi="ta-IN"/>
        </w:rPr>
        <w:t xml:space="preserve"> </w:t>
      </w:r>
      <w:r w:rsidRPr="00F238E0">
        <w:rPr>
          <w:rFonts w:ascii="Latha" w:hAnsi="Latha" w:cs="Latha"/>
          <w:sz w:val="28"/>
          <w:szCs w:val="28"/>
          <w:cs/>
          <w:lang w:bidi="ta-IN"/>
        </w:rPr>
        <w:t>த</w:t>
      </w:r>
      <w:r w:rsidR="00E32505" w:rsidRPr="00F238E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238E0">
        <w:rPr>
          <w:rFonts w:ascii="Latha" w:hAnsi="Latha" w:cs="Latha"/>
          <w:sz w:val="28"/>
          <w:szCs w:val="28"/>
          <w:cs/>
          <w:lang w:bidi="ta-IN"/>
        </w:rPr>
        <w:t>தி</w:t>
      </w:r>
      <w:r w:rsidR="00DA08D0" w:rsidRPr="00F238E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E32505" w:rsidRPr="00F238E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238E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238E0">
        <w:rPr>
          <w:rFonts w:ascii="Latha" w:hAnsi="Latha" w:cs="Latha"/>
          <w:sz w:val="28"/>
          <w:szCs w:val="28"/>
          <w:lang w:bidi="ta-IN"/>
        </w:rPr>
        <w:t xml:space="preserve">| </w:t>
      </w:r>
      <w:r w:rsidRPr="00F238E0">
        <w:rPr>
          <w:rFonts w:ascii="Latha" w:hAnsi="Latha" w:cs="Latha"/>
          <w:sz w:val="28"/>
          <w:szCs w:val="28"/>
          <w:cs/>
          <w:lang w:bidi="ta-IN"/>
        </w:rPr>
        <w:t>த</w:t>
      </w:r>
      <w:r w:rsidR="00E32505" w:rsidRPr="00F238E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C1797" w:rsidRPr="00F238E0">
        <w:rPr>
          <w:rFonts w:ascii="Latha" w:hAnsi="Latha" w:cs="Latha"/>
          <w:sz w:val="28"/>
          <w:szCs w:val="28"/>
          <w:cs/>
          <w:lang w:bidi="ta-IN"/>
        </w:rPr>
        <w:t>த்</w:t>
      </w:r>
      <w:r w:rsidR="00BC1797" w:rsidRPr="00F238E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238E0">
        <w:rPr>
          <w:rFonts w:ascii="Latha" w:hAnsi="Latha" w:cs="Latha"/>
          <w:sz w:val="28"/>
          <w:szCs w:val="28"/>
          <w:cs/>
          <w:lang w:bidi="ta-IN"/>
        </w:rPr>
        <w:t>த்</w:t>
      </w:r>
      <w:r w:rsidR="00E32505" w:rsidRPr="00F238E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238E0">
        <w:rPr>
          <w:rFonts w:ascii="Latha" w:hAnsi="Latha" w:cs="Latha"/>
          <w:sz w:val="28"/>
          <w:szCs w:val="28"/>
          <w:cs/>
          <w:lang w:bidi="ta-IN"/>
        </w:rPr>
        <w:t>ய</w:t>
      </w:r>
      <w:r w:rsidR="00DA08D0" w:rsidRPr="00F238E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F238E0">
        <w:rPr>
          <w:rFonts w:ascii="Latha" w:hAnsi="Latha" w:cs="Latha"/>
          <w:sz w:val="28"/>
          <w:szCs w:val="28"/>
          <w:cs/>
          <w:lang w:bidi="ta-IN"/>
        </w:rPr>
        <w:t xml:space="preserve">குர்வன்ன் </w:t>
      </w:r>
      <w:r w:rsidRPr="00F238E0">
        <w:rPr>
          <w:rFonts w:ascii="Latha" w:hAnsi="Latha" w:cs="Latha"/>
          <w:sz w:val="28"/>
          <w:szCs w:val="28"/>
          <w:lang w:bidi="ta-IN"/>
        </w:rPr>
        <w:t>|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="00BC1797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வ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ன் தத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தே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ஏ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ோ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ோ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் தத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த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ோ த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வம் ப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்மவ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ி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வமி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ி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்ம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ி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ோ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த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்ம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ி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ரஹ்ம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ி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ந்த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பூர்வ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ூர்வ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்யாவ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ே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ே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ந் த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="00BC1797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ே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ே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="0097488B" w:rsidRPr="0097488B">
        <w:rPr>
          <w:rFonts w:ascii="Latha" w:hAnsi="Latha" w:cs="Latha"/>
          <w:b/>
          <w:bCs/>
          <w:sz w:val="32"/>
          <w:szCs w:val="32"/>
          <w:cs/>
          <w:lang w:bidi="ta-IN"/>
        </w:rPr>
        <w:t>18</w:t>
      </w:r>
      <w:r w:rsidRPr="0074375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74375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97488B" w:rsidRPr="0097488B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74375B">
        <w:rPr>
          <w:rFonts w:ascii="Latha" w:hAnsi="Latha" w:cs="Latha"/>
          <w:b/>
          <w:bCs/>
          <w:sz w:val="32"/>
          <w:szCs w:val="32"/>
          <w:lang w:bidi="ta-IN"/>
        </w:rPr>
        <w:t>0/</w:t>
      </w:r>
      <w:r w:rsidR="0097488B" w:rsidRPr="0097488B">
        <w:rPr>
          <w:rFonts w:ascii="Latha" w:hAnsi="Latha" w:cs="Latha"/>
          <w:b/>
          <w:bCs/>
          <w:sz w:val="32"/>
          <w:szCs w:val="32"/>
          <w:cs/>
          <w:lang w:bidi="ta-IN"/>
        </w:rPr>
        <w:t>54</w:t>
      </w:r>
      <w:r w:rsidRPr="0074375B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43970A9A" w14:textId="77777777" w:rsidR="0074375B" w:rsidRPr="0074375B" w:rsidRDefault="0074375B" w:rsidP="004F2804">
      <w:pPr>
        <w:pStyle w:val="NoSpacing"/>
        <w:rPr>
          <w:lang w:bidi="ta-IN"/>
        </w:rPr>
      </w:pPr>
    </w:p>
    <w:p w14:paraId="147E8E24" w14:textId="77777777" w:rsidR="0074375B" w:rsidRPr="0074375B" w:rsidRDefault="0076792A" w:rsidP="0074375B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76792A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76792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76792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3.5</w:t>
      </w:r>
      <w:r w:rsidR="0074375B"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4375B"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="0074375B" w:rsidRPr="0074375B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561FA689" w14:textId="77777777" w:rsidR="004F2804" w:rsidRDefault="0074375B" w:rsidP="004F2804">
      <w:pPr>
        <w:autoSpaceDE w:val="0"/>
        <w:autoSpaceDN w:val="0"/>
        <w:adjustRightInd w:val="0"/>
        <w:spacing w:line="252" w:lineRule="auto"/>
        <w:ind w:right="-144"/>
        <w:rPr>
          <w:rFonts w:ascii="Latha" w:hAnsi="Latha" w:cs="Latha"/>
          <w:sz w:val="28"/>
          <w:szCs w:val="28"/>
          <w:lang w:bidi="ta-IN"/>
        </w:rPr>
      </w:pP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த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ஹி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ி பூர்வ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ூர்வ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ங் க்ர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தே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்ர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த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இத்யன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32505" w:rsidRPr="00E325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்ய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ன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32505" w:rsidRPr="00E325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ய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ன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32505" w:rsidRPr="00E325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யேத்யன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- </w:t>
      </w:r>
      <w:r w:rsidRPr="0074375B">
        <w:rPr>
          <w:rFonts w:ascii="Latha" w:hAnsi="Latha" w:cs="Latha"/>
          <w:sz w:val="28"/>
          <w:szCs w:val="28"/>
          <w:cs/>
          <w:lang w:bidi="ta-IN"/>
        </w:rPr>
        <w:lastRenderedPageBreak/>
        <w:t>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32505" w:rsidRPr="00E325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ய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ச்ச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E32505" w:rsidRPr="00E325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ஸ்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ஶ்</w:t>
      </w:r>
      <w:r w:rsidR="00E32505" w:rsidRPr="00E325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ஸ்யை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ஏ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 பூர்வ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ூர்வ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்யாவ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வ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யேத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1744BD19" w14:textId="77777777" w:rsidR="006F5C80" w:rsidRDefault="0074375B" w:rsidP="004F2804">
      <w:pPr>
        <w:autoSpaceDE w:val="0"/>
        <w:autoSpaceDN w:val="0"/>
        <w:adjustRightInd w:val="0"/>
        <w:spacing w:line="252" w:lineRule="auto"/>
        <w:ind w:right="-144"/>
        <w:rPr>
          <w:rFonts w:ascii="Latha" w:hAnsi="Latha" w:cs="Latha"/>
          <w:sz w:val="28"/>
          <w:szCs w:val="28"/>
          <w:lang w:bidi="ta-IN"/>
        </w:rPr>
      </w:pPr>
      <w:r w:rsidRPr="0074375B">
        <w:rPr>
          <w:rFonts w:ascii="Latha" w:hAnsi="Latha" w:cs="Latha"/>
          <w:sz w:val="28"/>
          <w:szCs w:val="28"/>
          <w:cs/>
          <w:lang w:bidi="ta-IN"/>
        </w:rPr>
        <w:t>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ம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ஏ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ாஸ்மின்ன்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்ம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் வீ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43172E11" w14:textId="77777777" w:rsidR="0074375B" w:rsidRPr="0074375B" w:rsidRDefault="0074375B" w:rsidP="00460E2C">
      <w:pPr>
        <w:autoSpaceDE w:val="0"/>
        <w:autoSpaceDN w:val="0"/>
        <w:adjustRightInd w:val="0"/>
        <w:spacing w:line="252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74375B">
        <w:rPr>
          <w:rFonts w:ascii="Latha" w:hAnsi="Latha" w:cs="Latha"/>
          <w:sz w:val="28"/>
          <w:szCs w:val="28"/>
          <w:cs/>
          <w:lang w:bidi="ta-IN"/>
        </w:rPr>
        <w:t>வீ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ய</w:t>
      </w:r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ò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ஶ்ர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ஶ்ர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வா த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னா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ோபர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ஷ்டாத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உ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ர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ஷ்டா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தி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னோதி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ோ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ூ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ர்வ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ூ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வமுப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ூ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வமி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தா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ூ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ர்வ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உபை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="004F2804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t>ஏ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த் பூ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ீகை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ூ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ீகை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ர் வா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ண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ல்கை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ண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ல்கைர் வ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ண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ல்கைரி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பர்ண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ல்கை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="004F2804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t>வ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ÅÅ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ஞ்ச்யாத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ஆ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ஞ்ச்யா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ஸௌ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்ய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="00460E2C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t>ஆ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ஞ்ச்யாதி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ய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ஞ்ச்யாத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ௌ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்யந் தத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யத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="00460E2C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t>யத் க்வ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லை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்வ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லை ராக்ஷ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்ஷ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ஸந் தத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யத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த் த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ண்ட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லை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ண்ட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லைர் வை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ஶ்வத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ை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ஶ்வ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ந் தத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ை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ஶ்வ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ைஶ்வ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="00460E2C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யத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த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ஞ்ச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னேன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ஆ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ஞ்ச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ேன மான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ஷ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ஆ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ஞ்ச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ேத்ய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ஞ்ச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னேன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ஷந் தத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யத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த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னா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னா தத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ஸேந்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="00460E2C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t>ஸேந்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ந் த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னா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ேந்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னா </w:t>
      </w:r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ÅÅ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னக்தி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ஆ த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னக்தி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்த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வா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="0097488B" w:rsidRPr="0097488B">
        <w:rPr>
          <w:rFonts w:ascii="Latha" w:hAnsi="Latha" w:cs="Latha"/>
          <w:b/>
          <w:bCs/>
          <w:sz w:val="32"/>
          <w:szCs w:val="32"/>
          <w:cs/>
          <w:lang w:bidi="ta-IN"/>
        </w:rPr>
        <w:t>19</w:t>
      </w:r>
      <w:r w:rsidRPr="0074375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74375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97488B" w:rsidRPr="0097488B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74375B">
        <w:rPr>
          <w:rFonts w:ascii="Latha" w:hAnsi="Latha" w:cs="Latha"/>
          <w:b/>
          <w:bCs/>
          <w:sz w:val="32"/>
          <w:szCs w:val="32"/>
          <w:lang w:bidi="ta-IN"/>
        </w:rPr>
        <w:t>0/</w:t>
      </w:r>
      <w:r w:rsidR="0097488B" w:rsidRPr="0097488B">
        <w:rPr>
          <w:rFonts w:ascii="Latha" w:hAnsi="Latha" w:cs="Latha"/>
          <w:b/>
          <w:bCs/>
          <w:sz w:val="32"/>
          <w:szCs w:val="32"/>
          <w:cs/>
          <w:lang w:bidi="ta-IN"/>
        </w:rPr>
        <w:t>57</w:t>
      </w:r>
      <w:r w:rsidRPr="0074375B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6B4F0EAD" w14:textId="77777777" w:rsidR="0074375B" w:rsidRPr="0074375B" w:rsidRDefault="0076792A" w:rsidP="0074375B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76792A">
        <w:rPr>
          <w:rFonts w:ascii="Latha" w:hAnsi="Latha" w:cs="Latha"/>
          <w:b/>
          <w:bCs/>
          <w:sz w:val="32"/>
          <w:szCs w:val="32"/>
          <w:u w:val="thick"/>
          <w:lang w:bidi="ta-IN"/>
        </w:rPr>
        <w:lastRenderedPageBreak/>
        <w:t>T.S.</w:t>
      </w:r>
      <w:r w:rsidRPr="0076792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76792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3.6</w:t>
      </w:r>
      <w:r w:rsidR="0074375B"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4375B"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="0074375B" w:rsidRPr="0074375B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52F2EE25" w14:textId="77777777" w:rsidR="0074375B" w:rsidRPr="0074375B" w:rsidRDefault="0074375B" w:rsidP="0074375B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74375B">
        <w:rPr>
          <w:rFonts w:ascii="Latha" w:hAnsi="Latha" w:cs="Latha"/>
          <w:sz w:val="28"/>
          <w:szCs w:val="28"/>
          <w:cs/>
          <w:lang w:bidi="ta-IN"/>
        </w:rPr>
        <w:t>ஸ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வாய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ிஹோத்ரோச்சே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ஷ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ண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வாயே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ேந்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ர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வா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</w:p>
    <w:p w14:paraId="4CA6DF7A" w14:textId="77777777" w:rsidR="006F5C80" w:rsidRDefault="0074375B" w:rsidP="0074375B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ோ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ரோ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ச்ச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ஷ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ண ம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ாத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னக்தி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38D82396" w14:textId="77777777" w:rsidR="0074375B" w:rsidRPr="0074375B" w:rsidRDefault="0074375B" w:rsidP="0074375B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ோ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ரோ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ச்ச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ஷ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ண மித்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னிஹோத்ர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உ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ச்ச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ஷ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ண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ாத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க்தி ய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ாத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்தீத்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ி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ஆத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னக்தி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ந்த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்யை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ந்த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ய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ந்த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ய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யை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="004F2804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ோ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்</w:t>
      </w:r>
      <w:r w:rsidR="00E32505" w:rsidRPr="00E325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்</w:t>
      </w:r>
      <w:r w:rsidR="00E32505" w:rsidRPr="00E325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ர</w:t>
      </w:r>
      <w:proofErr w:type="spellStart"/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வா பர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="004F2804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t>பர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் பர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த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த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க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ச்ச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த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பரா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த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ச்ச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ப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ாத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ன்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ான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ன்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ான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ஸ்த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ந் த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த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த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ப்ரைஷ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ரைஷ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ைச்ச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ரைஷ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ஏஷ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ஐ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ச்ச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ோ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ரவீத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ீ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 ப்ர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ஜாப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ி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ஜாப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</w:t>
      </w:r>
      <w:r w:rsidR="006F5C80">
        <w:rPr>
          <w:rFonts w:ascii="Latha" w:hAnsi="Latha" w:cs="Latha"/>
          <w:sz w:val="28"/>
          <w:szCs w:val="28"/>
          <w:lang w:bidi="ta-IN"/>
        </w:rPr>
        <w:t>.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ய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ஜாப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ி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ோ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ுவ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ஸ்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ீத்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னு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="004F2804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t>தஸ்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ரத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ம் ப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ே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ே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ே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ா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ே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ம் ப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ர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ரோ </w:t>
      </w:r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ு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ன்வ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ிந்த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் தஸ்ம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lastRenderedPageBreak/>
        <w:t>தஸ்ம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 ப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</w:t>
      </w:r>
      <w:r w:rsidR="00E32505" w:rsidRPr="00E325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</w:t>
      </w:r>
      <w:r w:rsidR="00E32505" w:rsidRPr="00E325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பூர்வ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ு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</w:t>
      </w:r>
      <w:r w:rsidR="00E32505" w:rsidRPr="00E325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="004F2804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</w:t>
      </w:r>
      <w:r w:rsidR="00E32505" w:rsidRPr="00E325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ூ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வ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ு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க்ர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யதே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்ர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="004F2804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t>ஸோ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ாவ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்ய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்ய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் ப்ர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்ய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்ய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ப்ரத்யா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ஆ</w:t>
      </w:r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ச்ச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ச்ச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் த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ந் த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ா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ா 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ி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ி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ஸ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ம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ச்ச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ந்த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ச்ச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ந்த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ா வை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ை ந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( )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நோ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="0097488B" w:rsidRPr="0097488B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74375B">
        <w:rPr>
          <w:rFonts w:ascii="Latha" w:hAnsi="Latha" w:cs="Latha"/>
          <w:b/>
          <w:bCs/>
          <w:sz w:val="32"/>
          <w:szCs w:val="32"/>
          <w:lang w:bidi="ta-IN"/>
        </w:rPr>
        <w:t>0 (</w:t>
      </w:r>
      <w:r w:rsidR="0097488B" w:rsidRPr="0097488B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74375B">
        <w:rPr>
          <w:rFonts w:ascii="Latha" w:hAnsi="Latha" w:cs="Latha"/>
          <w:b/>
          <w:bCs/>
          <w:sz w:val="32"/>
          <w:szCs w:val="32"/>
          <w:lang w:bidi="ta-IN"/>
        </w:rPr>
        <w:t>0/</w:t>
      </w:r>
      <w:r w:rsidR="0097488B" w:rsidRPr="0097488B">
        <w:rPr>
          <w:rFonts w:ascii="Latha" w:hAnsi="Latha" w:cs="Latha"/>
          <w:b/>
          <w:bCs/>
          <w:sz w:val="32"/>
          <w:szCs w:val="32"/>
          <w:cs/>
          <w:lang w:bidi="ta-IN"/>
        </w:rPr>
        <w:t>61</w:t>
      </w:r>
      <w:r w:rsidRPr="0074375B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56DA0A48" w14:textId="77777777" w:rsidR="0074375B" w:rsidRPr="0074375B" w:rsidRDefault="0076792A" w:rsidP="0074375B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76792A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76792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76792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3.7</w:t>
      </w:r>
      <w:r w:rsidR="0074375B"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4375B"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="0074375B" w:rsidRPr="0074375B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05C94F5D" w14:textId="17576CA3" w:rsidR="0074375B" w:rsidRPr="0074375B" w:rsidRDefault="0074375B" w:rsidP="0074375B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 வஸு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ஸு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ஸதி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ீ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இதீந்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ோ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ி த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ான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ான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ஸு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ஸ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த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ாவ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்ய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ா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்ய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ா அமாவாஸ்ய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்ய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இத்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்ய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ா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வம் ப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்மவ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ி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வமித்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ாவாஸ்ய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்ம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ி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ோ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த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்ம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ி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="003057B4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ரஹ்ம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ி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ந்த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்த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்த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ய</w:t>
      </w:r>
      <w:proofErr w:type="spellStart"/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ான்ன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ய்ய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்த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கி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்ன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்யமி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்ன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்யமி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ஸா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ந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ய்ய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="003057B4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ைஶ்வத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ை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ஶ்வ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மி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ை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ஶ்வ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மி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ைஶ்வ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ரூயாத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ூ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விஶ்வே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lastRenderedPageBreak/>
        <w:t>விஶ்வ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ஹி தத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ா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ா ப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ே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ே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ி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ே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ா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ே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="003057B4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ி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க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ச்ச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ந்த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க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ச்ச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ந்தே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க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ச்ச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ந்தே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க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ச்ச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ந்த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இத்யதோ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தோ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லு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தோ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இத்யதோ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ல்வை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ஐ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மி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இத்ய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ஏ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 ப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ூ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யாத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ூ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ி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ாவ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ாவ தே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ே தத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="006F5C80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ப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ஷ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ஜ்யந்த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ஷ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ஜ்யந்தோ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ி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ி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ஸ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ம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ச்ச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ந்த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ச்ச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ந்தே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இதீதீ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| </w:t>
      </w:r>
      <w:r w:rsidR="0097488B" w:rsidRPr="0097488B">
        <w:rPr>
          <w:rFonts w:ascii="Latha" w:hAnsi="Latha" w:cs="Latha"/>
          <w:b/>
          <w:bCs/>
          <w:sz w:val="32"/>
          <w:szCs w:val="32"/>
          <w:cs/>
          <w:lang w:bidi="ta-IN"/>
        </w:rPr>
        <w:t>21</w:t>
      </w:r>
      <w:r w:rsidRPr="0074375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74375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97488B" w:rsidRPr="0097488B">
        <w:rPr>
          <w:rFonts w:ascii="Latha" w:hAnsi="Latha" w:cs="Latha"/>
          <w:b/>
          <w:bCs/>
          <w:sz w:val="32"/>
          <w:szCs w:val="32"/>
          <w:cs/>
          <w:lang w:bidi="ta-IN"/>
        </w:rPr>
        <w:t>42</w:t>
      </w:r>
      <w:r w:rsidRPr="0074375B">
        <w:rPr>
          <w:rFonts w:ascii="Latha" w:hAnsi="Latha" w:cs="Latha"/>
          <w:b/>
          <w:bCs/>
          <w:sz w:val="32"/>
          <w:szCs w:val="32"/>
          <w:lang w:bidi="ta-IN"/>
        </w:rPr>
        <w:t>/</w:t>
      </w:r>
      <w:r w:rsidR="0097488B" w:rsidRPr="0097488B">
        <w:rPr>
          <w:rFonts w:ascii="Latha" w:hAnsi="Latha" w:cs="Latha"/>
          <w:b/>
          <w:bCs/>
          <w:sz w:val="32"/>
          <w:szCs w:val="32"/>
          <w:cs/>
          <w:lang w:bidi="ta-IN"/>
        </w:rPr>
        <w:t>51</w:t>
      </w:r>
      <w:r w:rsidRPr="0074375B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16F66925" w14:textId="77777777" w:rsidR="0074375B" w:rsidRPr="0074375B" w:rsidRDefault="0074375B" w:rsidP="0074375B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3057B4">
        <w:rPr>
          <w:rFonts w:ascii="Latha" w:hAnsi="Latha" w:cs="Latha"/>
          <w:b/>
          <w:bCs/>
          <w:sz w:val="28"/>
          <w:szCs w:val="28"/>
          <w:lang w:bidi="ta-IN"/>
        </w:rPr>
        <w:t>(</w:t>
      </w:r>
      <w:r w:rsidRPr="003057B4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="00E32505" w:rsidRPr="003057B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57B4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="00DA08D0" w:rsidRPr="003057B4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="00E32505" w:rsidRPr="003057B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57B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3057B4">
        <w:rPr>
          <w:rFonts w:ascii="Latha" w:hAnsi="Latha" w:cs="Latha"/>
          <w:b/>
          <w:bCs/>
          <w:sz w:val="28"/>
          <w:szCs w:val="28"/>
          <w:lang w:bidi="ta-IN"/>
        </w:rPr>
        <w:t xml:space="preserve">- </w:t>
      </w:r>
      <w:r w:rsidRPr="003057B4">
        <w:rPr>
          <w:rFonts w:ascii="Latha" w:hAnsi="Latha" w:cs="Latha"/>
          <w:b/>
          <w:bCs/>
          <w:sz w:val="28"/>
          <w:szCs w:val="28"/>
          <w:cs/>
          <w:lang w:bidi="ta-IN"/>
        </w:rPr>
        <w:t>மே ஜ</w:t>
      </w:r>
      <w:r w:rsidR="00DA08D0" w:rsidRPr="003057B4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3057B4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="00E32505" w:rsidRPr="003057B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57B4">
        <w:rPr>
          <w:rFonts w:ascii="Latha" w:hAnsi="Latha" w:cs="Latha"/>
          <w:b/>
          <w:bCs/>
          <w:sz w:val="28"/>
          <w:szCs w:val="28"/>
          <w:cs/>
          <w:lang w:bidi="ta-IN"/>
        </w:rPr>
        <w:t>னுஷ</w:t>
      </w:r>
      <w:r w:rsidR="00DA08D0" w:rsidRPr="003057B4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3057B4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3057B4">
        <w:rPr>
          <w:rFonts w:ascii="Latha" w:hAnsi="Latha" w:cs="Latha"/>
          <w:b/>
          <w:bCs/>
          <w:sz w:val="28"/>
          <w:szCs w:val="28"/>
          <w:cs/>
          <w:lang w:bidi="ta-IN"/>
        </w:rPr>
        <w:t>இந்த்</w:t>
      </w:r>
      <w:r w:rsidR="00E32505" w:rsidRPr="003057B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57B4">
        <w:rPr>
          <w:rFonts w:ascii="Latha" w:hAnsi="Latha" w:cs="Latha"/>
          <w:b/>
          <w:bCs/>
          <w:sz w:val="28"/>
          <w:szCs w:val="28"/>
          <w:cs/>
          <w:lang w:bidi="ta-IN"/>
        </w:rPr>
        <w:t>ரி</w:t>
      </w:r>
      <w:r w:rsidR="00DA08D0" w:rsidRPr="003057B4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3057B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ம் </w:t>
      </w:r>
      <w:r w:rsidR="00DA08D0" w:rsidRPr="003057B4">
        <w:rPr>
          <w:rFonts w:ascii="BRH Devanagari Extra" w:hAnsi="BRH Devanagari Extra" w:cs="Latha"/>
          <w:b/>
          <w:bCs/>
          <w:sz w:val="36"/>
          <w:szCs w:val="28"/>
          <w:lang w:bidi="ta-IN"/>
        </w:rPr>
        <w:t>Æ</w:t>
      </w:r>
      <w:r w:rsidRPr="003057B4">
        <w:rPr>
          <w:rFonts w:ascii="Latha" w:hAnsi="Latha" w:cs="Latha"/>
          <w:b/>
          <w:bCs/>
          <w:sz w:val="28"/>
          <w:szCs w:val="28"/>
          <w:cs/>
          <w:lang w:bidi="ta-IN"/>
        </w:rPr>
        <w:t>வீ</w:t>
      </w:r>
      <w:r w:rsidR="00DA08D0" w:rsidRPr="003057B4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3057B4">
        <w:rPr>
          <w:rFonts w:ascii="Latha" w:hAnsi="Latha" w:cs="Latha"/>
          <w:b/>
          <w:bCs/>
          <w:sz w:val="28"/>
          <w:szCs w:val="28"/>
          <w:cs/>
          <w:lang w:bidi="ta-IN"/>
        </w:rPr>
        <w:t>ர்ய</w:t>
      </w:r>
      <w:r w:rsidR="00DA08D0" w:rsidRPr="003057B4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3057B4">
        <w:rPr>
          <w:rFonts w:ascii="Latha" w:hAnsi="Latha" w:cs="Latha"/>
          <w:b/>
          <w:bCs/>
          <w:sz w:val="28"/>
          <w:szCs w:val="28"/>
          <w:lang w:bidi="ta-IN"/>
        </w:rPr>
        <w:t xml:space="preserve"> - </w:t>
      </w:r>
      <w:r w:rsidRPr="003057B4">
        <w:rPr>
          <w:rFonts w:ascii="Latha" w:hAnsi="Latha" w:cs="Latha"/>
          <w:b/>
          <w:bCs/>
          <w:sz w:val="28"/>
          <w:szCs w:val="28"/>
          <w:cs/>
          <w:lang w:bidi="ta-IN"/>
        </w:rPr>
        <w:t>மித்ய</w:t>
      </w:r>
      <w:r w:rsidR="00DA08D0" w:rsidRPr="003057B4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3057B4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="00E32505" w:rsidRPr="003057B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57B4">
        <w:rPr>
          <w:rFonts w:ascii="Latha" w:hAnsi="Latha" w:cs="Latha"/>
          <w:b/>
          <w:bCs/>
          <w:sz w:val="28"/>
          <w:szCs w:val="28"/>
          <w:cs/>
          <w:lang w:bidi="ta-IN"/>
        </w:rPr>
        <w:t>ரவீதே</w:t>
      </w:r>
      <w:r w:rsidR="00DA08D0" w:rsidRPr="003057B4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E32505" w:rsidRPr="003057B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57B4">
        <w:rPr>
          <w:rFonts w:ascii="Latha" w:hAnsi="Latha" w:cs="Latha"/>
          <w:b/>
          <w:bCs/>
          <w:sz w:val="28"/>
          <w:szCs w:val="28"/>
          <w:cs/>
          <w:lang w:bidi="ta-IN"/>
        </w:rPr>
        <w:t>தத</w:t>
      </w:r>
      <w:r w:rsidR="00DA08D0" w:rsidRPr="003057B4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="00E32505" w:rsidRPr="003057B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57B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ஸ்மா </w:t>
      </w:r>
      <w:r w:rsidRPr="003057B4">
        <w:rPr>
          <w:rFonts w:ascii="Latha" w:hAnsi="Latha" w:cs="Latha"/>
          <w:b/>
          <w:bCs/>
          <w:sz w:val="28"/>
          <w:szCs w:val="28"/>
          <w:lang w:bidi="ta-IN"/>
        </w:rPr>
        <w:t xml:space="preserve">- </w:t>
      </w:r>
      <w:r w:rsidRPr="003057B4">
        <w:rPr>
          <w:rFonts w:ascii="Latha" w:hAnsi="Latha" w:cs="Latha"/>
          <w:b/>
          <w:bCs/>
          <w:sz w:val="28"/>
          <w:szCs w:val="28"/>
          <w:cs/>
          <w:lang w:bidi="ta-IN"/>
        </w:rPr>
        <w:t>அவ</w:t>
      </w:r>
      <w:r w:rsidR="00DA08D0" w:rsidRPr="003057B4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3057B4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="00E32505" w:rsidRPr="003057B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57B4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="00DA08D0" w:rsidRPr="003057B4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3057B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3057B4">
        <w:rPr>
          <w:rFonts w:ascii="Latha" w:hAnsi="Latha" w:cs="Latha"/>
          <w:b/>
          <w:bCs/>
          <w:sz w:val="28"/>
          <w:szCs w:val="28"/>
          <w:lang w:bidi="ta-IN"/>
        </w:rPr>
        <w:t xml:space="preserve">- </w:t>
      </w:r>
      <w:r w:rsidRPr="003057B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னக்தி </w:t>
      </w:r>
      <w:r w:rsidRPr="003057B4">
        <w:rPr>
          <w:rFonts w:ascii="Latha" w:hAnsi="Latha" w:cs="Latha"/>
          <w:b/>
          <w:bCs/>
          <w:sz w:val="28"/>
          <w:szCs w:val="28"/>
          <w:lang w:bidi="ta-IN"/>
        </w:rPr>
        <w:t xml:space="preserve">- </w:t>
      </w:r>
      <w:r w:rsidRPr="003057B4">
        <w:rPr>
          <w:rFonts w:ascii="Latha" w:hAnsi="Latha" w:cs="Latha"/>
          <w:b/>
          <w:bCs/>
          <w:sz w:val="28"/>
          <w:szCs w:val="28"/>
          <w:cs/>
          <w:lang w:bidi="ta-IN"/>
        </w:rPr>
        <w:t>நோ</w:t>
      </w:r>
      <w:r w:rsidR="00DA08D0" w:rsidRPr="003057B4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3057B4">
        <w:rPr>
          <w:rFonts w:ascii="Latha" w:hAnsi="Latha" w:cs="Latha"/>
          <w:b/>
          <w:bCs/>
          <w:sz w:val="28"/>
          <w:szCs w:val="28"/>
          <w:lang w:bidi="ta-IN"/>
        </w:rPr>
        <w:t xml:space="preserve"> - </w:t>
      </w:r>
      <w:r w:rsidRPr="003057B4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="00E32505" w:rsidRPr="003057B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57B4">
        <w:rPr>
          <w:rFonts w:ascii="Latha" w:hAnsi="Latha" w:cs="Latha"/>
          <w:b/>
          <w:bCs/>
          <w:sz w:val="28"/>
          <w:szCs w:val="28"/>
          <w:cs/>
          <w:lang w:bidi="ta-IN"/>
        </w:rPr>
        <w:t>விச</w:t>
      </w:r>
      <w:r w:rsidR="00DA08D0" w:rsidRPr="003057B4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3057B4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proofErr w:type="spellStart"/>
      <w:r w:rsidR="00DA08D0" w:rsidRPr="003057B4">
        <w:rPr>
          <w:rFonts w:ascii="BRH Devanagari Extra" w:hAnsi="BRH Devanagari Extra" w:cs="Latha"/>
          <w:b/>
          <w:bCs/>
          <w:sz w:val="36"/>
          <w:szCs w:val="28"/>
          <w:lang w:bidi="ta-IN"/>
        </w:rPr>
        <w:t>óè</w:t>
      </w:r>
      <w:proofErr w:type="spellEnd"/>
      <w:r w:rsidRPr="003057B4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3057B4">
        <w:rPr>
          <w:rFonts w:ascii="Latha" w:hAnsi="Latha" w:cs="Latha"/>
          <w:b/>
          <w:bCs/>
          <w:sz w:val="28"/>
          <w:szCs w:val="28"/>
          <w:lang w:bidi="ta-IN"/>
        </w:rPr>
        <w:t>)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97488B" w:rsidRPr="0097488B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="0097488B" w:rsidRPr="0097488B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74375B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062C796D" w14:textId="77777777" w:rsidR="0074375B" w:rsidRPr="0074375B" w:rsidRDefault="0074375B" w:rsidP="003057B4">
      <w:pPr>
        <w:pStyle w:val="NoSpacing"/>
        <w:rPr>
          <w:lang w:bidi="ta-IN"/>
        </w:rPr>
      </w:pPr>
    </w:p>
    <w:p w14:paraId="733AFAEC" w14:textId="77777777" w:rsidR="0074375B" w:rsidRPr="0074375B" w:rsidRDefault="0076792A" w:rsidP="0074375B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76792A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76792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76792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4.1</w:t>
      </w:r>
      <w:r w:rsidR="0074375B"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4375B"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="0074375B" w:rsidRPr="0074375B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38B93602" w14:textId="77777777" w:rsidR="0074375B" w:rsidRDefault="0074375B" w:rsidP="0074375B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74375B">
        <w:rPr>
          <w:rFonts w:ascii="Latha" w:hAnsi="Latha" w:cs="Latha"/>
          <w:sz w:val="28"/>
          <w:szCs w:val="28"/>
          <w:cs/>
          <w:lang w:bidi="ta-IN"/>
        </w:rPr>
        <w:t>ப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்ம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ி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ோ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த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்ம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ி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="003057B4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ரஹ்ம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ி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ந்த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ஸ து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்வை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="003057B4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t>வை த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</w:t>
      </w:r>
      <w:r w:rsidR="00E32505" w:rsidRPr="00E32505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ஶபூர்ணம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ஸௌ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ஶ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ூ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ண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ௌ 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ஜேத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ஶ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ூ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ண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ாவி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</w:t>
      </w:r>
      <w:r w:rsidR="00E32505" w:rsidRPr="00E32505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ூ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ண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ஸௌ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ஜ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 ஏ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னௌ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ஏ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ௌ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ேந்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ௌ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ேந்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ௌ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ஜே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ேந்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ித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ௌ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ஜ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ே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ைம்</w:t>
      </w:r>
      <w:r w:rsidR="00E32505" w:rsidRPr="00E325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lastRenderedPageBreak/>
        <w:t>வை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்</w:t>
      </w:r>
      <w:r w:rsidR="00E32505" w:rsidRPr="00E325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பூ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ணம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ஸே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ூ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ணம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ஸே </w:t>
      </w:r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ுனிர்வ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ூ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ணம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ூ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ர்ண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வ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யோ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வ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இத்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னு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ந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வ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ேன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="003057B4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t>தேன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ூ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ணம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ூ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ணம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ஸேந்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="00397B3A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t>பூ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ணம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ூ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ர்ண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ேந்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ஐ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ேந்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ஐ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ந் த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ாவ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்ய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யா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்ய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ந் தேன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்ய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்ய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யா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ேன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ாவ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்ய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்ய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ேந்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்யேத்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்ய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ேந்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ேந்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ேத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 ஏ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="00397B3A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t>ஏ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ான் த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</w:t>
      </w:r>
      <w:r w:rsidR="00E32505" w:rsidRPr="00E32505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ஶபூர்ணம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ௌ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ஶ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ூ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ண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ௌ யஜ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ஶ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ூ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ண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ாவி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</w:t>
      </w:r>
      <w:r w:rsidR="00E32505" w:rsidRPr="00E32505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ூ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ண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ஸௌ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ஜ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ேந்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ௌ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ேந்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ேந்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ித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ௌ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ஏ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ைனௌ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="00397B3A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t>ஏ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ௌ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ஜ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ஜ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ஶ்வ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ஶ்வ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ஶ்வ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ஶ்வோ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ஸ்மை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ஶ்வ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ஶ்வ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ஶ்வ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ஶ்வ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்ம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ஈ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ஜ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ா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ஈ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ஜ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ாய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ஸீ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ஸீ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ோ ப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ா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ா வை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ை யத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ய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ஜ்ஞே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ஜ்ஞே </w:t>
      </w:r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ு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ர்வத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கு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வத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lastRenderedPageBreak/>
        <w:t>தத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ு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ா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ஸு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ரா அகுர்வத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வ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ே த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ா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="003057B4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t>த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ா ஏ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ஏ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ாமிஷ்ட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="0097488B" w:rsidRPr="0097488B">
        <w:rPr>
          <w:rFonts w:ascii="Latha" w:hAnsi="Latha" w:cs="Latha"/>
          <w:b/>
          <w:bCs/>
          <w:sz w:val="32"/>
          <w:szCs w:val="32"/>
          <w:cs/>
          <w:lang w:bidi="ta-IN"/>
        </w:rPr>
        <w:t>22</w:t>
      </w:r>
      <w:r w:rsidRPr="0074375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74375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97488B" w:rsidRPr="0097488B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74375B">
        <w:rPr>
          <w:rFonts w:ascii="Latha" w:hAnsi="Latha" w:cs="Latha"/>
          <w:b/>
          <w:bCs/>
          <w:sz w:val="32"/>
          <w:szCs w:val="32"/>
          <w:lang w:bidi="ta-IN"/>
        </w:rPr>
        <w:t>0/</w:t>
      </w:r>
      <w:r w:rsidR="0097488B" w:rsidRPr="0097488B">
        <w:rPr>
          <w:rFonts w:ascii="Latha" w:hAnsi="Latha" w:cs="Latha"/>
          <w:b/>
          <w:bCs/>
          <w:sz w:val="32"/>
          <w:szCs w:val="32"/>
          <w:cs/>
          <w:lang w:bidi="ta-IN"/>
        </w:rPr>
        <w:t>63</w:t>
      </w:r>
      <w:r w:rsidRPr="0074375B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6FF6E174" w14:textId="77777777" w:rsidR="0074375B" w:rsidRPr="0074375B" w:rsidRDefault="0076792A" w:rsidP="0074375B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76792A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76792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76792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4.2</w:t>
      </w:r>
      <w:r w:rsidR="0074375B"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4375B"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="0074375B" w:rsidRPr="0074375B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6CBB245C" w14:textId="77777777" w:rsidR="00F238E0" w:rsidRDefault="0074375B" w:rsidP="003057B4">
      <w:pPr>
        <w:autoSpaceDE w:val="0"/>
        <w:autoSpaceDN w:val="0"/>
        <w:adjustRightInd w:val="0"/>
        <w:spacing w:line="252" w:lineRule="auto"/>
        <w:ind w:right="-144"/>
        <w:rPr>
          <w:rFonts w:ascii="Latha" w:hAnsi="Latha" w:cs="Latha"/>
          <w:sz w:val="28"/>
          <w:szCs w:val="28"/>
          <w:lang w:bidi="ta-IN"/>
        </w:rPr>
      </w:pPr>
      <w:r w:rsidRPr="0074375B">
        <w:rPr>
          <w:rFonts w:ascii="Latha" w:hAnsi="Latha" w:cs="Latha"/>
          <w:sz w:val="28"/>
          <w:szCs w:val="28"/>
          <w:cs/>
          <w:lang w:bidi="ta-IN"/>
        </w:rPr>
        <w:t>இஷ்ட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பஶ்யன்ன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ஶ்ய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்ன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ை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ஷ்ண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ஆ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ை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ஷ்ண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மேக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ஶகபால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ஆ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ை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ஷ்ண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மித்ய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னா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ை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ஷ்ண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ஏக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proofErr w:type="spellStart"/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ர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ஸ்வத்யை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ஏக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ித்யேக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ல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ர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்வத்யை ச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ரு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ச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ு</w:t>
      </w:r>
      <w:proofErr w:type="spellStart"/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ர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ஸ்வதே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ர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்வதே ச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ரு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ச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ருந் தா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ாம் பௌ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ணம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ௌ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ண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</w:t>
      </w:r>
      <w:proofErr w:type="spellStart"/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ò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்தா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ௌ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ண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="003057B4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பௌர்ண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ò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்தா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யானு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ò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்தா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யே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="00104492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்தா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ன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நி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நிர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பன்ன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் தத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="003057B4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t>ததோ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ா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ா அப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ன்ன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ப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் பர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="003057B4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பரா </w:t>
      </w:r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ு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ா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ஸு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ோ ப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ாத்</w:t>
      </w:r>
      <w:r w:rsidR="00E32505" w:rsidRPr="00E325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்யவான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ாத்</w:t>
      </w:r>
      <w:r w:rsidR="00E32505" w:rsidRPr="00E325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்யவ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ஸ்யாத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ாத்</w:t>
      </w:r>
      <w:r w:rsidR="00E32505" w:rsidRPr="00E325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்யவ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ித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="00104492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ாத்</w:t>
      </w:r>
      <w:r w:rsidR="00E32505" w:rsidRPr="00E325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்ய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்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்யா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 பௌ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ணம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="003057B4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t>பௌ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ண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</w:t>
      </w:r>
      <w:proofErr w:type="spellStart"/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ò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்தா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ௌ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ண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="003057B4">
        <w:rPr>
          <w:rFonts w:ascii="Latha" w:hAnsi="Latha" w:cs="Latha"/>
          <w:sz w:val="28"/>
          <w:szCs w:val="28"/>
          <w:lang w:bidi="ta-IN"/>
        </w:rPr>
        <w:br/>
      </w:r>
    </w:p>
    <w:p w14:paraId="6D340BB6" w14:textId="0FEF5C78" w:rsidR="0074375B" w:rsidRPr="0074375B" w:rsidRDefault="0074375B" w:rsidP="003057B4">
      <w:pPr>
        <w:autoSpaceDE w:val="0"/>
        <w:autoSpaceDN w:val="0"/>
        <w:adjustRightInd w:val="0"/>
        <w:spacing w:line="252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74375B">
        <w:rPr>
          <w:rFonts w:ascii="Latha" w:hAnsi="Latha" w:cs="Latha"/>
          <w:sz w:val="28"/>
          <w:szCs w:val="28"/>
          <w:cs/>
          <w:lang w:bidi="ta-IN"/>
        </w:rPr>
        <w:lastRenderedPageBreak/>
        <w:t xml:space="preserve">பௌர்ண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ò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்தா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யை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ò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்தா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யே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்தா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ஏ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ாமிஷ்ட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இஷ்ட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னு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ன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நி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="003057B4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t>நிர் வ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பேத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 பௌ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ண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ேன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ௌ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ண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ேனை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ௌ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ண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ேனே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பௌர்ண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ேன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ஏ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 வஜ்ர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ஜ்ர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ாத்</w:t>
      </w:r>
      <w:r w:rsidR="00E32505" w:rsidRPr="00E325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்யாய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ாத்</w:t>
      </w:r>
      <w:r w:rsidR="00E32505" w:rsidRPr="00E325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்யாய ப்ர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்</w:t>
      </w:r>
      <w:r w:rsidR="00E32505" w:rsidRPr="00E325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்</w:t>
      </w:r>
      <w:r w:rsidR="00E32505" w:rsidRPr="00E325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ய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ாவைஷ்ண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ேன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்</w:t>
      </w:r>
      <w:r w:rsidR="00E32505" w:rsidRPr="00E325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யே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்</w:t>
      </w:r>
      <w:r w:rsidR="00E32505" w:rsidRPr="00E325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ஆ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ை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ஷ்ண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ேன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த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ஆ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ை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ஷ்ண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ேனேத்ய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னா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ை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ஷ்ண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ேன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த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ஶ்ச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ச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ஜ்ஞஞ் ச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ச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ாத்</w:t>
      </w:r>
      <w:r w:rsidR="00E32505" w:rsidRPr="00E325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்யஸ்ய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ாத்</w:t>
      </w:r>
      <w:r w:rsidR="00E32505" w:rsidRPr="00E325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்யஸ்ய வ்</w:t>
      </w:r>
      <w:r w:rsidR="00E32505" w:rsidRPr="00E325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ங்‍க்தே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்</w:t>
      </w:r>
      <w:r w:rsidR="00E32505" w:rsidRPr="00E325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ங்‍க்த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னான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ான் ப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ஶூன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ஶூந்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ஸ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ஸ்வ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ாப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்வ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ாப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ாவ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ாவ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ஏ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ாஸ்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்யாஸ்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ஸ்த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ஸர்வ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="0097488B" w:rsidRPr="0097488B">
        <w:rPr>
          <w:rFonts w:ascii="Latha" w:hAnsi="Latha" w:cs="Latha"/>
          <w:b/>
          <w:bCs/>
          <w:sz w:val="32"/>
          <w:szCs w:val="32"/>
          <w:cs/>
          <w:lang w:bidi="ta-IN"/>
        </w:rPr>
        <w:t>23</w:t>
      </w:r>
      <w:r w:rsidRPr="0074375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74375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97488B" w:rsidRPr="0097488B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74375B">
        <w:rPr>
          <w:rFonts w:ascii="Latha" w:hAnsi="Latha" w:cs="Latha"/>
          <w:b/>
          <w:bCs/>
          <w:sz w:val="32"/>
          <w:szCs w:val="32"/>
          <w:lang w:bidi="ta-IN"/>
        </w:rPr>
        <w:t>0/</w:t>
      </w:r>
      <w:r w:rsidR="0097488B" w:rsidRPr="0097488B">
        <w:rPr>
          <w:rFonts w:ascii="Latha" w:hAnsi="Latha" w:cs="Latha"/>
          <w:b/>
          <w:bCs/>
          <w:sz w:val="32"/>
          <w:szCs w:val="32"/>
          <w:cs/>
          <w:lang w:bidi="ta-IN"/>
        </w:rPr>
        <w:t>6</w:t>
      </w:r>
      <w:r w:rsidRPr="0074375B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00B2269A" w14:textId="77777777" w:rsidR="0074375B" w:rsidRPr="0074375B" w:rsidRDefault="0074375B" w:rsidP="003057B4">
      <w:pPr>
        <w:pStyle w:val="NoSpacing"/>
        <w:rPr>
          <w:lang w:bidi="ta-IN"/>
        </w:rPr>
      </w:pPr>
    </w:p>
    <w:p w14:paraId="4D7FA18F" w14:textId="77777777" w:rsidR="0074375B" w:rsidRPr="0074375B" w:rsidRDefault="0076792A" w:rsidP="0074375B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76792A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76792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76792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4.3</w:t>
      </w:r>
      <w:r w:rsidR="0074375B"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4375B"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="0074375B" w:rsidRPr="0074375B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3465CCF5" w14:textId="77777777" w:rsidR="0074375B" w:rsidRPr="0074375B" w:rsidRDefault="0074375B" w:rsidP="003057B4">
      <w:pPr>
        <w:autoSpaceDE w:val="0"/>
        <w:autoSpaceDN w:val="0"/>
        <w:adjustRightInd w:val="0"/>
        <w:spacing w:line="252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74375B">
        <w:rPr>
          <w:rFonts w:ascii="Latha" w:hAnsi="Latha" w:cs="Latha"/>
          <w:sz w:val="28"/>
          <w:szCs w:val="28"/>
          <w:cs/>
          <w:lang w:bidi="ta-IN"/>
        </w:rPr>
        <w:t>ஸர்வ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்</w:t>
      </w:r>
      <w:r w:rsidR="00E32505" w:rsidRPr="00E325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ங்‍க்தே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்</w:t>
      </w:r>
      <w:r w:rsidR="00E32505" w:rsidRPr="00E325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ங்‍க்த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ௌ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ண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ஸீ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ௌ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ண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ீம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ௌ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ண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ீமி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பௌர்ண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ஸீ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ஏ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 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ஜேத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ஜ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ாத்</w:t>
      </w:r>
      <w:r w:rsidR="00E32505" w:rsidRPr="00E325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்யவான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ாத்</w:t>
      </w:r>
      <w:r w:rsidR="00E32505" w:rsidRPr="00E325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்யவ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ன் ந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ாத்</w:t>
      </w:r>
      <w:r w:rsidR="00E32505" w:rsidRPr="00E325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்யவ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ித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ாத்</w:t>
      </w:r>
      <w:r w:rsidR="00E32505" w:rsidRPr="00E325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்ய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்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நாம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்ய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்யா</w:t>
      </w:r>
      <w:proofErr w:type="spellStart"/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்ய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ா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்ய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lastRenderedPageBreak/>
        <w:t>ஹ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வா ப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ாத்</w:t>
      </w:r>
      <w:r w:rsidR="00E32505" w:rsidRPr="00E325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்ய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ாத்</w:t>
      </w:r>
      <w:r w:rsidR="00E32505" w:rsidRPr="00E325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்ய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ந் ந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நா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ஆ ப்ய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யயதி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ய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்ப்ர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்த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ீயே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்ப்ர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்த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ீயே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ன யஜேத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்ப்ர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்த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ீய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ே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ஸாக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்த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ீயே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ஜ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ஶுக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ஶுக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ோ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ஸ்மை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ஶுக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="003057B4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t>ப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ஶு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ஸ்மை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ா அல்பே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="003057B4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t>அல்பே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ர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ஆ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ர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ந்த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ஆ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ர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ந்தீத்ய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ர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நாத்மன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ஆ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மன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</w:t>
      </w:r>
      <w:r w:rsidR="00E32505" w:rsidRPr="00E325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</w:t>
      </w:r>
      <w:r w:rsidR="00E32505" w:rsidRPr="00E325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நான்யஸ்மை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்யஸ்மை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ா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ஸ்மை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ஸ்மை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ஹ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ா த்</w:t>
      </w:r>
      <w:r w:rsidR="00E32505" w:rsidRPr="00E325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</w:t>
      </w:r>
      <w:r w:rsidR="00E32505" w:rsidRPr="00E325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ய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மன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ஆ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மன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ய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்யஸ்மை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்யஸ்மை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ஹ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ா பூ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ர்ண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ூ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ண</w:t>
      </w:r>
      <w:proofErr w:type="spellStart"/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ோ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்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ோ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்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ந் த்</w:t>
      </w:r>
      <w:r w:rsidR="00E32505" w:rsidRPr="00E325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த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</w:t>
      </w:r>
      <w:r w:rsidR="00E32505" w:rsidRPr="00E325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த ஏ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ஏ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ைன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ஏ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ஜய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ஜய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ஶுப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ஜயே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ஜய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ஶுப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ஸ்தர்பயதி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ஶுப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ி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ஶு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ப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ரேண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ரேண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ஜுஹோதி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ரேணே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ா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ரு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ரேண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ஜ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ோ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ந ஹி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ி ம்</w:t>
      </w:r>
      <w:r w:rsidR="00E32505" w:rsidRPr="00E325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்ம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்</w:t>
      </w:r>
      <w:r w:rsidR="00E32505" w:rsidRPr="00E325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்மய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ாஹு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ி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்</w:t>
      </w:r>
      <w:r w:rsidR="00E32505" w:rsidRPr="00E325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்மய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="0093390D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t>ம்</w:t>
      </w:r>
      <w:r w:rsidR="00E32505" w:rsidRPr="00E325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ஆஹு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ிமான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ஶே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ஆஹு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ித்யா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="00104492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t>ஆ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ஶ ஔது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்ப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ஔது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்ப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ம் ப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="0097488B" w:rsidRPr="0097488B">
        <w:rPr>
          <w:rFonts w:ascii="Latha" w:hAnsi="Latha" w:cs="Latha"/>
          <w:b/>
          <w:bCs/>
          <w:sz w:val="32"/>
          <w:szCs w:val="32"/>
          <w:cs/>
          <w:lang w:bidi="ta-IN"/>
        </w:rPr>
        <w:t>24</w:t>
      </w:r>
      <w:r w:rsidRPr="0074375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74375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97488B" w:rsidRPr="0097488B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74375B">
        <w:rPr>
          <w:rFonts w:ascii="Latha" w:hAnsi="Latha" w:cs="Latha"/>
          <w:b/>
          <w:bCs/>
          <w:sz w:val="32"/>
          <w:szCs w:val="32"/>
          <w:lang w:bidi="ta-IN"/>
        </w:rPr>
        <w:t>0/</w:t>
      </w:r>
      <w:r w:rsidR="0097488B" w:rsidRPr="0097488B">
        <w:rPr>
          <w:rFonts w:ascii="Latha" w:hAnsi="Latha" w:cs="Latha"/>
          <w:b/>
          <w:bCs/>
          <w:sz w:val="32"/>
          <w:szCs w:val="32"/>
          <w:cs/>
          <w:lang w:bidi="ta-IN"/>
        </w:rPr>
        <w:t>61</w:t>
      </w:r>
      <w:r w:rsidRPr="0074375B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4074A86C" w14:textId="77777777" w:rsidR="0074375B" w:rsidRDefault="0074375B" w:rsidP="003057B4">
      <w:pPr>
        <w:pStyle w:val="NoSpacing"/>
        <w:rPr>
          <w:lang w:bidi="ta-IN"/>
        </w:rPr>
      </w:pPr>
    </w:p>
    <w:p w14:paraId="566E13C5" w14:textId="77777777" w:rsidR="001347F6" w:rsidRDefault="001347F6" w:rsidP="003057B4">
      <w:pPr>
        <w:pStyle w:val="NoSpacing"/>
        <w:rPr>
          <w:lang w:bidi="ta-IN"/>
        </w:rPr>
      </w:pPr>
    </w:p>
    <w:p w14:paraId="57F952EB" w14:textId="77777777" w:rsidR="001347F6" w:rsidRDefault="001347F6" w:rsidP="003057B4">
      <w:pPr>
        <w:pStyle w:val="NoSpacing"/>
        <w:rPr>
          <w:lang w:bidi="ta-IN"/>
        </w:rPr>
      </w:pPr>
    </w:p>
    <w:p w14:paraId="12EEDFDC" w14:textId="77777777" w:rsidR="001347F6" w:rsidRDefault="001347F6" w:rsidP="003057B4">
      <w:pPr>
        <w:pStyle w:val="NoSpacing"/>
        <w:rPr>
          <w:lang w:bidi="ta-IN"/>
        </w:rPr>
      </w:pPr>
    </w:p>
    <w:p w14:paraId="710EB045" w14:textId="77777777" w:rsidR="001347F6" w:rsidRPr="0074375B" w:rsidRDefault="001347F6" w:rsidP="003057B4">
      <w:pPr>
        <w:pStyle w:val="NoSpacing"/>
        <w:rPr>
          <w:lang w:bidi="ta-IN"/>
        </w:rPr>
      </w:pPr>
    </w:p>
    <w:p w14:paraId="5B8D2D7E" w14:textId="77777777" w:rsidR="0074375B" w:rsidRPr="0074375B" w:rsidRDefault="0076792A" w:rsidP="0074375B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76792A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76792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76792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4.4</w:t>
      </w:r>
      <w:r w:rsidR="0074375B"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4375B"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="0074375B" w:rsidRPr="0074375B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5217204D" w14:textId="77777777" w:rsidR="003057B4" w:rsidRDefault="0074375B" w:rsidP="003057B4">
      <w:pPr>
        <w:autoSpaceDE w:val="0"/>
        <w:autoSpaceDN w:val="0"/>
        <w:adjustRightInd w:val="0"/>
        <w:spacing w:line="252" w:lineRule="auto"/>
        <w:ind w:right="-144"/>
        <w:rPr>
          <w:rFonts w:ascii="Latha" w:hAnsi="Latha" w:cs="Latha"/>
          <w:sz w:val="28"/>
          <w:szCs w:val="28"/>
          <w:lang w:bidi="ta-IN"/>
        </w:rPr>
      </w:pPr>
      <w:r w:rsidRPr="0074375B">
        <w:rPr>
          <w:rFonts w:ascii="Latha" w:hAnsi="Latha" w:cs="Latha"/>
          <w:sz w:val="28"/>
          <w:szCs w:val="28"/>
          <w:cs/>
          <w:lang w:bidi="ta-IN"/>
        </w:rPr>
        <w:t>ப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்யூர்க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ஊர்க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ா உ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்ப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உ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்ப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ஊர்க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ஊர்க் ப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ஶவ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ஶவ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ஊ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ர்ஜா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ஊ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ர்ஜைவ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ஏ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</w:p>
    <w:p w14:paraId="5C3F0888" w14:textId="77777777" w:rsidR="003057B4" w:rsidRDefault="0074375B" w:rsidP="003057B4">
      <w:pPr>
        <w:autoSpaceDE w:val="0"/>
        <w:autoSpaceDN w:val="0"/>
        <w:adjustRightInd w:val="0"/>
        <w:spacing w:line="252" w:lineRule="auto"/>
        <w:ind w:right="-144"/>
        <w:rPr>
          <w:rFonts w:ascii="Latha" w:hAnsi="Latha" w:cs="Latha"/>
          <w:sz w:val="28"/>
          <w:szCs w:val="28"/>
          <w:lang w:bidi="ta-IN"/>
        </w:rPr>
      </w:pP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்ம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ஊர்ஜ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ஊர்ஜ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் ப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ஶூன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ஶூனவ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வ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4E426299" w14:textId="77777777" w:rsidR="00F238E0" w:rsidRDefault="0074375B" w:rsidP="0093390D">
      <w:pPr>
        <w:autoSpaceDE w:val="0"/>
        <w:autoSpaceDN w:val="0"/>
        <w:adjustRightInd w:val="0"/>
        <w:spacing w:line="252" w:lineRule="auto"/>
        <w:ind w:right="-234"/>
        <w:rPr>
          <w:rFonts w:ascii="Latha" w:hAnsi="Latha" w:cs="Latha"/>
          <w:sz w:val="28"/>
          <w:szCs w:val="28"/>
          <w:lang w:bidi="ta-IN"/>
        </w:rPr>
      </w:pPr>
      <w:r w:rsidRPr="0074375B">
        <w:rPr>
          <w:rFonts w:ascii="Latha" w:hAnsi="Latha" w:cs="Latha"/>
          <w:sz w:val="28"/>
          <w:szCs w:val="28"/>
          <w:cs/>
          <w:lang w:bidi="ta-IN"/>
        </w:rPr>
        <w:t>ர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ந்த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ந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நாக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ஶ்ரீ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க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ஶ்ரீர் மஹ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க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ஶ்ரீ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ித்யக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ஶ்ரீ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ஜேத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="003057B4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t>ம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மி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ஹா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ஜ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ர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="003057B4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ரயோ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ை க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ஶ்ர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ஶ்ர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ஶுஶ்ர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ஶ்ர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ஶ்ர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ஶ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ஶ்ர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ான் க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ணீ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ணீ ர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ஜ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்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ணீரி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ராம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நீ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ஜ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்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்தேஷ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ேஷ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் மஹ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="00397B3A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t>ம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ோ த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த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 இ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ஹா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த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யோ வை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ை ஸ்வா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்வாந் த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த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த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த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ஜ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ஜ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ஜ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இத்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="003057B4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t>யஜ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ர ஸ்வாயை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்வாயை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த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யை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த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யை ச்யவதே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ச்ய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ந பர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ர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் ப்ர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ராப்னோ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ஆ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னோ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ாபீ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யான் </w:t>
      </w:r>
      <w:r w:rsidRPr="0074375B">
        <w:rPr>
          <w:rFonts w:ascii="Latha" w:hAnsi="Latha" w:cs="Latha"/>
          <w:sz w:val="28"/>
          <w:szCs w:val="28"/>
          <w:lang w:bidi="ta-IN"/>
        </w:rPr>
        <w:t>|</w:t>
      </w:r>
      <w:r w:rsidR="0093390D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ாபீ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ான்</w:t>
      </w:r>
      <w:r w:rsidR="0093390D">
        <w:rPr>
          <w:rFonts w:ascii="Latha" w:hAnsi="Latha" w:cs="Latha"/>
          <w:sz w:val="28"/>
          <w:szCs w:val="28"/>
          <w:lang w:bidi="ta-IN"/>
        </w:rPr>
        <w:t>,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்</w:t>
      </w:r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்</w:t>
      </w:r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மிந்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்</w:t>
      </w:r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மி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79372C15" w14:textId="626EC32C" w:rsidR="0074375B" w:rsidRDefault="0074375B" w:rsidP="0093390D">
      <w:pPr>
        <w:autoSpaceDE w:val="0"/>
        <w:autoSpaceDN w:val="0"/>
        <w:adjustRightInd w:val="0"/>
        <w:spacing w:line="252" w:lineRule="auto"/>
        <w:ind w:right="-234"/>
        <w:rPr>
          <w:rFonts w:ascii="Latha" w:hAnsi="Latha" w:cs="Latha"/>
          <w:b/>
          <w:bCs/>
          <w:sz w:val="32"/>
          <w:szCs w:val="32"/>
          <w:lang w:bidi="ta-IN"/>
        </w:rPr>
      </w:pPr>
      <w:r w:rsidRPr="0074375B">
        <w:rPr>
          <w:rFonts w:ascii="Latha" w:hAnsi="Latha" w:cs="Latha"/>
          <w:sz w:val="28"/>
          <w:szCs w:val="28"/>
          <w:cs/>
          <w:lang w:bidi="ta-IN"/>
        </w:rPr>
        <w:lastRenderedPageBreak/>
        <w:t>இந்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யஜேத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ஜ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்</w:t>
      </w:r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்</w:t>
      </w:r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</w:t>
      </w:r>
      <w:proofErr w:type="spellStart"/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="003057B4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்</w:t>
      </w:r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மி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ி வ்ர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="003057B4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t>வ்ர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ந் ந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நா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த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ஸ்வா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( )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ஸ்வைவ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="0097488B" w:rsidRPr="0097488B">
        <w:rPr>
          <w:rFonts w:ascii="Latha" w:hAnsi="Latha" w:cs="Latha"/>
          <w:b/>
          <w:bCs/>
          <w:sz w:val="32"/>
          <w:szCs w:val="32"/>
          <w:cs/>
          <w:lang w:bidi="ta-IN"/>
        </w:rPr>
        <w:t>25</w:t>
      </w:r>
      <w:r w:rsidRPr="0074375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74375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97488B" w:rsidRPr="0097488B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74375B">
        <w:rPr>
          <w:rFonts w:ascii="Latha" w:hAnsi="Latha" w:cs="Latha"/>
          <w:b/>
          <w:bCs/>
          <w:sz w:val="32"/>
          <w:szCs w:val="32"/>
          <w:lang w:bidi="ta-IN"/>
        </w:rPr>
        <w:t>0/</w:t>
      </w:r>
      <w:r w:rsidR="0097488B" w:rsidRPr="0097488B">
        <w:rPr>
          <w:rFonts w:ascii="Latha" w:hAnsi="Latha" w:cs="Latha"/>
          <w:b/>
          <w:bCs/>
          <w:sz w:val="32"/>
          <w:szCs w:val="32"/>
          <w:cs/>
          <w:lang w:bidi="ta-IN"/>
        </w:rPr>
        <w:t>58</w:t>
      </w:r>
      <w:r w:rsidRPr="0074375B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4DE41BC2" w14:textId="77777777" w:rsidR="0074375B" w:rsidRPr="0074375B" w:rsidRDefault="0076792A" w:rsidP="0074375B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76792A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76792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76792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4.5</w:t>
      </w:r>
      <w:r w:rsidR="0074375B"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4375B"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="0074375B" w:rsidRPr="0074375B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4309B3AC" w14:textId="77777777" w:rsidR="0074375B" w:rsidRPr="0074375B" w:rsidRDefault="0074375B" w:rsidP="003057B4">
      <w:pPr>
        <w:autoSpaceDE w:val="0"/>
        <w:autoSpaceDN w:val="0"/>
        <w:adjustRightInd w:val="0"/>
        <w:spacing w:line="252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74375B">
        <w:rPr>
          <w:rFonts w:ascii="Latha" w:hAnsi="Latha" w:cs="Latha"/>
          <w:sz w:val="28"/>
          <w:szCs w:val="28"/>
          <w:cs/>
          <w:lang w:bidi="ta-IN"/>
        </w:rPr>
        <w:t>ஏ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ைன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ஏ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ந் த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த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த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ஜ்யம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னா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="003057B4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t>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ஜ்யம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ூ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யை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ூ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ய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இந்தே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ந்த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வஸீ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யான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ஸீ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ான் ப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்</w:t>
      </w:r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ஸ்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்</w:t>
      </w:r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ஸ்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்</w:t>
      </w:r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ஸ்யே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ஸ்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யே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யே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்ர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ப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யே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்ர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ப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யே புரோ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டா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ஶ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்ர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ப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ய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்ர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ோ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டா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ஶ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பால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ால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ந் நி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ால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ஷ்டா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ல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நிர் வ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பேத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="003057B4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t>வ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்</w:t>
      </w:r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்</w:t>
      </w:r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ம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="003057B4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t>ஸ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்</w:t>
      </w:r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மி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ஏ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ைன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ஏ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்</w:t>
      </w:r>
      <w:r w:rsidR="00E32505" w:rsidRPr="00E325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்</w:t>
      </w:r>
      <w:r w:rsidR="00E32505" w:rsidRPr="00E325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ரஞ் ஜ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ா</w:t>
      </w:r>
      <w:proofErr w:type="spellStart"/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Pr="0074375B">
        <w:rPr>
          <w:rFonts w:ascii="Latha" w:hAnsi="Latha" w:cs="Latha"/>
          <w:sz w:val="28"/>
          <w:szCs w:val="28"/>
          <w:cs/>
          <w:lang w:bidi="ta-IN"/>
        </w:rPr>
        <w:t>ஸ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ஜ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ா</w:t>
      </w:r>
      <w:proofErr w:type="spellStart"/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Pr="0074375B">
        <w:rPr>
          <w:rFonts w:ascii="Latha" w:hAnsi="Latha" w:cs="Latha"/>
          <w:sz w:val="28"/>
          <w:szCs w:val="28"/>
          <w:cs/>
          <w:lang w:bidi="ta-IN"/>
        </w:rPr>
        <w:t>ஸ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ி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ிர் வ்ர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ப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ி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்ர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ப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ிர் வ்ர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்ர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ப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ி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்ர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்ர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மா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ஆ ல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்ப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யதி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ல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்ப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த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தோ </w:t>
      </w:r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="003057B4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t>அத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காம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ாம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யஜேத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ஜ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ே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யஜேத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| </w:t>
      </w:r>
      <w:r w:rsidR="0097488B" w:rsidRPr="0097488B">
        <w:rPr>
          <w:rFonts w:ascii="Latha" w:hAnsi="Latha" w:cs="Latha"/>
          <w:b/>
          <w:bCs/>
          <w:sz w:val="32"/>
          <w:szCs w:val="32"/>
          <w:cs/>
          <w:lang w:bidi="ta-IN"/>
        </w:rPr>
        <w:t>26</w:t>
      </w:r>
      <w:r w:rsidRPr="0074375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74375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97488B" w:rsidRPr="0097488B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74375B">
        <w:rPr>
          <w:rFonts w:ascii="Latha" w:hAnsi="Latha" w:cs="Latha"/>
          <w:b/>
          <w:bCs/>
          <w:sz w:val="32"/>
          <w:szCs w:val="32"/>
          <w:lang w:bidi="ta-IN"/>
        </w:rPr>
        <w:t>0/</w:t>
      </w:r>
      <w:r w:rsidR="0097488B" w:rsidRPr="0097488B">
        <w:rPr>
          <w:rFonts w:ascii="Latha" w:hAnsi="Latha" w:cs="Latha"/>
          <w:b/>
          <w:bCs/>
          <w:sz w:val="32"/>
          <w:szCs w:val="32"/>
          <w:cs/>
          <w:lang w:bidi="ta-IN"/>
        </w:rPr>
        <w:t>35</w:t>
      </w:r>
      <w:r w:rsidRPr="0074375B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663EB149" w14:textId="77777777" w:rsidR="0074375B" w:rsidRDefault="0074375B" w:rsidP="0074375B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3057B4">
        <w:rPr>
          <w:rFonts w:ascii="Latha" w:hAnsi="Latha" w:cs="Latha"/>
          <w:b/>
          <w:bCs/>
          <w:sz w:val="28"/>
          <w:szCs w:val="28"/>
          <w:lang w:bidi="ta-IN"/>
        </w:rPr>
        <w:lastRenderedPageBreak/>
        <w:t>(</w:t>
      </w:r>
      <w:r w:rsidRPr="003057B4">
        <w:rPr>
          <w:rFonts w:ascii="Latha" w:hAnsi="Latha" w:cs="Latha"/>
          <w:b/>
          <w:bCs/>
          <w:sz w:val="28"/>
          <w:szCs w:val="28"/>
          <w:cs/>
          <w:lang w:bidi="ta-IN"/>
        </w:rPr>
        <w:t>ஏ</w:t>
      </w:r>
      <w:r w:rsidR="00DA08D0" w:rsidRPr="003057B4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3057B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ாம் </w:t>
      </w:r>
      <w:r w:rsidRPr="003057B4">
        <w:rPr>
          <w:rFonts w:ascii="Latha" w:hAnsi="Latha" w:cs="Latha"/>
          <w:b/>
          <w:bCs/>
          <w:sz w:val="28"/>
          <w:szCs w:val="28"/>
          <w:lang w:bidi="ta-IN"/>
        </w:rPr>
        <w:t xml:space="preserve">- </w:t>
      </w:r>
      <w:r w:rsidRPr="003057B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 </w:t>
      </w:r>
      <w:r w:rsidRPr="003057B4">
        <w:rPr>
          <w:rFonts w:ascii="Latha" w:hAnsi="Latha" w:cs="Latha"/>
          <w:b/>
          <w:bCs/>
          <w:sz w:val="28"/>
          <w:szCs w:val="28"/>
          <w:lang w:bidi="ta-IN"/>
        </w:rPr>
        <w:t xml:space="preserve">- </w:t>
      </w:r>
      <w:r w:rsidRPr="003057B4">
        <w:rPr>
          <w:rFonts w:ascii="Latha" w:hAnsi="Latha" w:cs="Latha"/>
          <w:b/>
          <w:bCs/>
          <w:sz w:val="28"/>
          <w:szCs w:val="28"/>
          <w:cs/>
          <w:lang w:bidi="ta-IN"/>
        </w:rPr>
        <w:t>தௌ</w:t>
      </w:r>
      <w:r w:rsidR="00E32505" w:rsidRPr="003057B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57B4">
        <w:rPr>
          <w:rFonts w:ascii="Latha" w:hAnsi="Latha" w:cs="Latha"/>
          <w:b/>
          <w:bCs/>
          <w:sz w:val="28"/>
          <w:szCs w:val="28"/>
          <w:cs/>
          <w:lang w:bidi="ta-IN"/>
        </w:rPr>
        <w:t>து</w:t>
      </w:r>
      <w:r w:rsidR="00DA08D0" w:rsidRPr="003057B4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="00E32505" w:rsidRPr="003057B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57B4">
        <w:rPr>
          <w:rFonts w:ascii="Latha" w:hAnsi="Latha" w:cs="Latha"/>
          <w:b/>
          <w:bCs/>
          <w:sz w:val="28"/>
          <w:szCs w:val="28"/>
          <w:cs/>
          <w:lang w:bidi="ta-IN"/>
        </w:rPr>
        <w:t>ம்ப</w:t>
      </w:r>
      <w:r w:rsidR="00E32505" w:rsidRPr="003057B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57B4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="00DA08D0" w:rsidRPr="003057B4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DA08D0" w:rsidRPr="003057B4">
        <w:rPr>
          <w:rFonts w:ascii="BRH Devanagari Extra" w:hAnsi="BRH Devanagari Extra" w:cs="Latha"/>
          <w:b/>
          <w:bCs/>
          <w:sz w:val="36"/>
          <w:szCs w:val="28"/>
          <w:lang w:bidi="ta-IN"/>
        </w:rPr>
        <w:t>ò</w:t>
      </w:r>
      <w:r w:rsidR="00DA08D0" w:rsidRPr="003057B4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3057B4">
        <w:rPr>
          <w:rFonts w:ascii="Latha" w:hAnsi="Latha" w:cs="Latha"/>
          <w:b/>
          <w:bCs/>
          <w:sz w:val="28"/>
          <w:szCs w:val="28"/>
          <w:lang w:bidi="ta-IN"/>
        </w:rPr>
        <w:t xml:space="preserve"> - </w:t>
      </w:r>
      <w:r w:rsidRPr="003057B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ஸ்வா </w:t>
      </w:r>
      <w:r w:rsidRPr="003057B4">
        <w:rPr>
          <w:rFonts w:ascii="Latha" w:hAnsi="Latha" w:cs="Latha"/>
          <w:b/>
          <w:bCs/>
          <w:sz w:val="28"/>
          <w:szCs w:val="28"/>
          <w:lang w:bidi="ta-IN"/>
        </w:rPr>
        <w:t xml:space="preserve">- </w:t>
      </w:r>
      <w:r w:rsidRPr="003057B4">
        <w:rPr>
          <w:rFonts w:ascii="Latha" w:hAnsi="Latha" w:cs="Latha"/>
          <w:b/>
          <w:bCs/>
          <w:sz w:val="28"/>
          <w:szCs w:val="28"/>
          <w:cs/>
          <w:lang w:bidi="ta-IN"/>
        </w:rPr>
        <w:t>த்ரி</w:t>
      </w:r>
      <w:r w:rsidR="00DA08D0" w:rsidRPr="003057B4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proofErr w:type="spellStart"/>
      <w:r w:rsidR="00DA08D0" w:rsidRPr="003057B4">
        <w:rPr>
          <w:rFonts w:ascii="BRH Devanagari Extra" w:hAnsi="BRH Devanagari Extra" w:cs="Latha"/>
          <w:b/>
          <w:bCs/>
          <w:sz w:val="36"/>
          <w:szCs w:val="28"/>
          <w:lang w:bidi="ta-IN"/>
        </w:rPr>
        <w:t>óè</w:t>
      </w:r>
      <w:proofErr w:type="spellEnd"/>
      <w:r w:rsidR="00DA08D0" w:rsidRPr="003057B4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3057B4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="00DA08D0" w:rsidRPr="003057B4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3057B4">
        <w:rPr>
          <w:rFonts w:ascii="Latha" w:hAnsi="Latha" w:cs="Latha"/>
          <w:b/>
          <w:bCs/>
          <w:sz w:val="28"/>
          <w:szCs w:val="28"/>
          <w:lang w:bidi="ta-IN"/>
        </w:rPr>
        <w:t xml:space="preserve"> )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97488B" w:rsidRPr="0097488B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="0097488B" w:rsidRPr="0097488B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74375B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0E243BA1" w14:textId="77777777" w:rsidR="0074375B" w:rsidRPr="0074375B" w:rsidRDefault="0076792A" w:rsidP="0074375B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76792A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76792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76792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5.1</w:t>
      </w:r>
      <w:r w:rsidR="0074375B"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4375B"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="0074375B" w:rsidRPr="0074375B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1F103781" w14:textId="77777777" w:rsidR="0074375B" w:rsidRPr="0074375B" w:rsidRDefault="0074375B" w:rsidP="003057B4">
      <w:pPr>
        <w:autoSpaceDE w:val="0"/>
        <w:autoSpaceDN w:val="0"/>
        <w:adjustRightInd w:val="0"/>
        <w:spacing w:line="252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74375B">
        <w:rPr>
          <w:rFonts w:ascii="Latha" w:hAnsi="Latha" w:cs="Latha"/>
          <w:sz w:val="28"/>
          <w:szCs w:val="28"/>
          <w:cs/>
          <w:lang w:bidi="ta-IN"/>
        </w:rPr>
        <w:t>நாஸோ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யாஜீ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ஸோ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யாஜீ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ஸோ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ய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ஜீத்யஸோ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ஜீ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ந் ந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யேத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ந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ன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ன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ித்யன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ா ஏ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ஸ்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ஏ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ஸ்ய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="00104492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t>பயோ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யோ </w:t>
      </w:r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ோ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யாஜீ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ஸோ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யாஜீ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ஸோ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ய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ஜீத்யஸோ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ஜீ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த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ோ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யாஜீ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ஸோ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யாஜீ ஸ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்னயே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ஸோ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ய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ஜீத்யஸோ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ஜீ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்னயே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 பரிமோ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ஷ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்னய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ி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நயே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ோ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ஷ ஏ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ோ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ஷ இ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பரி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ோ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ஷ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ஏ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 ஸ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="00104492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ஸோ </w:t>
      </w:r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ந்</w:t>
      </w:r>
      <w:r w:rsidR="00E32505" w:rsidRPr="00E325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ந்</w:t>
      </w:r>
      <w:r w:rsidR="00E32505" w:rsidRPr="00E325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ங் கரோதி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ோ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யதோ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="003057B4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t>அதோ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பர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தோ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இத்யதோ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ரை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ஏ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 ஸ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ச்யதே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ச்ய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ோ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ஜீ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ோ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ஜ்யே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ோ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ஜீ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ஸோம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ஜீ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ஏ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 ஸ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ந் ந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யேத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ந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 ப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="003057B4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t>பயோ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ை ஸோம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ோம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ப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ஸான்ன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ய்ய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்ன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்யம் ப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்ன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்யமி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ஸா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ந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ய்ய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F238E0">
        <w:rPr>
          <w:rFonts w:ascii="Latha" w:hAnsi="Latha" w:cs="Latha"/>
          <w:sz w:val="28"/>
          <w:szCs w:val="28"/>
          <w:cs/>
          <w:lang w:bidi="ta-IN"/>
        </w:rPr>
        <w:t>பய</w:t>
      </w:r>
      <w:r w:rsidR="00DA08D0" w:rsidRPr="00F238E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F238E0">
        <w:rPr>
          <w:rFonts w:ascii="Latha" w:hAnsi="Latha" w:cs="Latha"/>
          <w:sz w:val="28"/>
          <w:szCs w:val="28"/>
          <w:cs/>
          <w:lang w:bidi="ta-IN"/>
        </w:rPr>
        <w:t>ஸை</w:t>
      </w:r>
      <w:r w:rsidR="00DA08D0" w:rsidRPr="00F238E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F238E0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F238E0">
        <w:rPr>
          <w:rFonts w:ascii="Latha" w:hAnsi="Latha" w:cs="Latha"/>
          <w:sz w:val="28"/>
          <w:szCs w:val="28"/>
          <w:lang w:bidi="ta-IN"/>
        </w:rPr>
        <w:t xml:space="preserve">| </w:t>
      </w:r>
      <w:r w:rsidRPr="00F238E0">
        <w:rPr>
          <w:rFonts w:ascii="Latha" w:hAnsi="Latha" w:cs="Latha"/>
          <w:sz w:val="28"/>
          <w:szCs w:val="28"/>
          <w:cs/>
          <w:lang w:bidi="ta-IN"/>
        </w:rPr>
        <w:t>ஏ</w:t>
      </w:r>
      <w:r w:rsidR="00DA08D0" w:rsidRPr="00F238E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F238E0">
        <w:rPr>
          <w:rFonts w:ascii="Latha" w:hAnsi="Latha" w:cs="Latha"/>
          <w:sz w:val="28"/>
          <w:szCs w:val="28"/>
          <w:cs/>
          <w:lang w:bidi="ta-IN"/>
        </w:rPr>
        <w:t>வ பய</w:t>
      </w:r>
      <w:r w:rsidR="00DA08D0" w:rsidRPr="00F238E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4D509B" w:rsidRPr="00F238E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238E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238E0">
        <w:rPr>
          <w:rFonts w:ascii="Latha" w:hAnsi="Latha" w:cs="Latha"/>
          <w:sz w:val="28"/>
          <w:szCs w:val="28"/>
          <w:lang w:bidi="ta-IN"/>
        </w:rPr>
        <w:t xml:space="preserve">| </w:t>
      </w:r>
      <w:r w:rsidRPr="00F238E0">
        <w:rPr>
          <w:rFonts w:ascii="Latha" w:hAnsi="Latha" w:cs="Latha"/>
          <w:sz w:val="28"/>
          <w:szCs w:val="28"/>
          <w:cs/>
          <w:lang w:bidi="ta-IN"/>
        </w:rPr>
        <w:t>பய</w:t>
      </w:r>
      <w:r w:rsidR="00DA08D0" w:rsidRPr="00F238E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F238E0">
        <w:rPr>
          <w:rFonts w:ascii="Latha" w:hAnsi="Latha" w:cs="Latha"/>
          <w:sz w:val="28"/>
          <w:szCs w:val="28"/>
          <w:lang w:bidi="ta-IN"/>
        </w:rPr>
        <w:t xml:space="preserve"> </w:t>
      </w:r>
      <w:r w:rsidRPr="00F238E0">
        <w:rPr>
          <w:rFonts w:ascii="Latha" w:hAnsi="Latha" w:cs="Latha"/>
          <w:sz w:val="28"/>
          <w:szCs w:val="28"/>
          <w:cs/>
          <w:lang w:bidi="ta-IN"/>
        </w:rPr>
        <w:t>ஆ</w:t>
      </w:r>
      <w:r w:rsidR="00DA08D0" w:rsidRPr="00F238E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F238E0">
        <w:rPr>
          <w:rFonts w:ascii="Latha" w:hAnsi="Latha" w:cs="Latha"/>
          <w:sz w:val="28"/>
          <w:szCs w:val="28"/>
          <w:cs/>
          <w:lang w:bidi="ta-IN"/>
        </w:rPr>
        <w:t>த்மன்</w:t>
      </w:r>
      <w:r w:rsidR="0093390D" w:rsidRPr="00F238E0">
        <w:rPr>
          <w:rFonts w:ascii="Latha" w:hAnsi="Latha" w:cs="Latha"/>
          <w:sz w:val="28"/>
          <w:szCs w:val="28"/>
          <w:cs/>
          <w:lang w:bidi="ta-IN"/>
        </w:rPr>
        <w:t>ன்</w:t>
      </w:r>
      <w:r w:rsidRPr="00F238E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238E0">
        <w:rPr>
          <w:rFonts w:ascii="Latha" w:hAnsi="Latha" w:cs="Latha"/>
          <w:sz w:val="28"/>
          <w:szCs w:val="28"/>
          <w:lang w:bidi="ta-IN"/>
        </w:rPr>
        <w:t xml:space="preserve">| </w:t>
      </w:r>
      <w:r w:rsidRPr="00F238E0">
        <w:rPr>
          <w:rFonts w:ascii="Latha" w:hAnsi="Latha" w:cs="Latha"/>
          <w:sz w:val="28"/>
          <w:szCs w:val="28"/>
          <w:cs/>
          <w:lang w:bidi="ta-IN"/>
        </w:rPr>
        <w:t>ஆ</w:t>
      </w:r>
      <w:r w:rsidR="00DA08D0" w:rsidRPr="00F238E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F238E0">
        <w:rPr>
          <w:rFonts w:ascii="Latha" w:hAnsi="Latha" w:cs="Latha"/>
          <w:sz w:val="28"/>
          <w:szCs w:val="28"/>
          <w:cs/>
          <w:lang w:bidi="ta-IN"/>
        </w:rPr>
        <w:t>த்மன் த</w:t>
      </w:r>
      <w:r w:rsidR="00DA08D0" w:rsidRPr="00F238E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E32505" w:rsidRPr="00F238E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238E0">
        <w:rPr>
          <w:rFonts w:ascii="Latha" w:hAnsi="Latha" w:cs="Latha"/>
          <w:sz w:val="28"/>
          <w:szCs w:val="28"/>
          <w:cs/>
          <w:lang w:bidi="ta-IN"/>
        </w:rPr>
        <w:t xml:space="preserve">த்தே </w:t>
      </w:r>
      <w:r w:rsidRPr="00F238E0">
        <w:rPr>
          <w:rFonts w:ascii="Latha" w:hAnsi="Latha" w:cs="Latha"/>
          <w:sz w:val="28"/>
          <w:szCs w:val="28"/>
          <w:lang w:bidi="ta-IN"/>
        </w:rPr>
        <w:t>|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="003057B4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த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ி வை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ா ஏ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ஏ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ம் ப்ர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ஜய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="003057B4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ஜய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ஶுப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ஜயே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ஜய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ஶுப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ர்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யதி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lastRenderedPageBreak/>
        <w:t>ப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ஶுப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ி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ஶு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்யஸ்ய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ாத்</w:t>
      </w:r>
      <w:r w:rsidR="00E32505" w:rsidRPr="00E325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்ய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="003057B4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ாத்</w:t>
      </w:r>
      <w:r w:rsidR="00E32505" w:rsidRPr="00E325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்ய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ஸ்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ஸ்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ி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ிர் நிரு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ப்த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நிரு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தம் ப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நிரு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த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நி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உ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த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ச்ச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ம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ச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ம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ி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="0097488B" w:rsidRPr="0097488B">
        <w:rPr>
          <w:rFonts w:ascii="Latha" w:hAnsi="Latha" w:cs="Latha"/>
          <w:b/>
          <w:bCs/>
          <w:sz w:val="32"/>
          <w:szCs w:val="32"/>
          <w:cs/>
          <w:lang w:bidi="ta-IN"/>
        </w:rPr>
        <w:t>27</w:t>
      </w:r>
      <w:r w:rsidRPr="0074375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74375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97488B" w:rsidRPr="0097488B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74375B">
        <w:rPr>
          <w:rFonts w:ascii="Latha" w:hAnsi="Latha" w:cs="Latha"/>
          <w:b/>
          <w:bCs/>
          <w:sz w:val="32"/>
          <w:szCs w:val="32"/>
          <w:lang w:bidi="ta-IN"/>
        </w:rPr>
        <w:t>0/</w:t>
      </w:r>
      <w:r w:rsidR="0097488B" w:rsidRPr="0097488B">
        <w:rPr>
          <w:rFonts w:ascii="Latha" w:hAnsi="Latha" w:cs="Latha"/>
          <w:b/>
          <w:bCs/>
          <w:sz w:val="32"/>
          <w:szCs w:val="32"/>
          <w:cs/>
          <w:lang w:bidi="ta-IN"/>
        </w:rPr>
        <w:t>62</w:t>
      </w:r>
      <w:r w:rsidRPr="0074375B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4C2E0330" w14:textId="77777777" w:rsidR="0074375B" w:rsidRPr="0074375B" w:rsidRDefault="0074375B" w:rsidP="003057B4">
      <w:pPr>
        <w:pStyle w:val="NoSpacing"/>
        <w:rPr>
          <w:lang w:bidi="ta-IN"/>
        </w:rPr>
      </w:pPr>
    </w:p>
    <w:p w14:paraId="1C3D328A" w14:textId="77777777" w:rsidR="0074375B" w:rsidRPr="0074375B" w:rsidRDefault="0076792A" w:rsidP="0074375B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76792A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76792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76792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5.2</w:t>
      </w:r>
      <w:r w:rsidR="0074375B"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4375B"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="0074375B" w:rsidRPr="0074375B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72C89366" w14:textId="77777777" w:rsidR="0074375B" w:rsidRPr="0074375B" w:rsidRDefault="0074375B" w:rsidP="0074375B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ு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ே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உ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ே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ர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ா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உ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ே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ீத்யு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ஏ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ர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ா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த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ண்ட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லான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ண்ட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லான்</w:t>
      </w:r>
      <w:r w:rsidR="00E32505" w:rsidRPr="00E32505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ி ப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ஜேத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ஜ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யே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ே ம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ா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ா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ஸ்யு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ஸ்யுஸ்தான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ான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யே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யே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்ரே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ரே பு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ோ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டா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ஶ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ோ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டா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ஶ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பால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பாலங் குர்யாத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ஷ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பால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ஷ்டா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ல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ய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யே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="003057B4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t>யே ஸ்த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ஷ்டா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்த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ஷ்ட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ஸ்தான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ானிந்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 ப்ரத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்ரே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ரே த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="003057B4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ர இ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்ரே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ò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ஶ்ச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ரு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ச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ரும் </w:t>
      </w:r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="003057B4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ண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ஷ்டா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ண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ஷ்ட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ஸ்தான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ான்</w:t>
      </w:r>
      <w:r w:rsidR="00E32505" w:rsidRPr="00E32505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ிஷ்ண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ே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ிஷ்ண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ே ஶிபிவ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ஷ்டா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ஶ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ஷ்டா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ஶ்</w:t>
      </w:r>
      <w:r w:rsidR="00E32505" w:rsidRPr="00E325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ஶ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ஷ்டாயே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ஶிபி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ஷ்டா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ஶ்</w:t>
      </w:r>
      <w:r w:rsidR="00E32505" w:rsidRPr="00E325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ே ச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ரு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lastRenderedPageBreak/>
        <w:t>ச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ும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ி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ிர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ஏ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்மை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ஜா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ஜாம் ப்ர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ஜ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ஜாமி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ஜா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="0093390D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ஜ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ி வ்</w:t>
      </w:r>
      <w:r w:rsidR="00E32505" w:rsidRPr="00E325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ா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ஜ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ய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ீ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ஜ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்</w:t>
      </w:r>
      <w:r w:rsidR="00E32505" w:rsidRPr="00E325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ா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ப்ர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ர 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ச்ச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ச்ச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ஜ்ஞ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ஜ்ஞோ வை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ை விஷ்ணு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ிஷ்ணு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ஶவ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="0093390D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t>ப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ஶவ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ஶிப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ஶிப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 ய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ஜ்ஞே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ஜ்ஞ ஏ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ஏ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 ப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ஶுஷு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ஶுஷ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ஷ்ட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ந 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ே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="0093390D">
        <w:rPr>
          <w:rFonts w:ascii="Latha" w:hAnsi="Latha" w:cs="Latha"/>
          <w:sz w:val="28"/>
          <w:szCs w:val="28"/>
          <w:lang w:bidi="ta-IN"/>
        </w:rPr>
        <w:br/>
      </w:r>
      <w:r w:rsidRPr="00F238E0">
        <w:rPr>
          <w:rFonts w:ascii="Latha" w:hAnsi="Latha" w:cs="Latha"/>
          <w:sz w:val="28"/>
          <w:szCs w:val="28"/>
          <w:cs/>
          <w:lang w:bidi="ta-IN"/>
        </w:rPr>
        <w:t>த்</w:t>
      </w:r>
      <w:r w:rsidR="00E32505" w:rsidRPr="00F238E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238E0">
        <w:rPr>
          <w:rFonts w:ascii="Latha" w:hAnsi="Latha" w:cs="Latha"/>
          <w:sz w:val="28"/>
          <w:szCs w:val="28"/>
          <w:cs/>
          <w:lang w:bidi="ta-IN"/>
        </w:rPr>
        <w:t>வே ய</w:t>
      </w:r>
      <w:r w:rsidR="00DA08D0" w:rsidRPr="00F238E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F238E0">
        <w:rPr>
          <w:rFonts w:ascii="Latha" w:hAnsi="Latha" w:cs="Latha"/>
          <w:sz w:val="28"/>
          <w:szCs w:val="28"/>
          <w:cs/>
          <w:lang w:bidi="ta-IN"/>
        </w:rPr>
        <w:t xml:space="preserve">ஜேத </w:t>
      </w:r>
      <w:r w:rsidRPr="00F238E0">
        <w:rPr>
          <w:rFonts w:ascii="Latha" w:hAnsi="Latha" w:cs="Latha"/>
          <w:sz w:val="28"/>
          <w:szCs w:val="28"/>
          <w:lang w:bidi="ta-IN"/>
        </w:rPr>
        <w:t xml:space="preserve">| </w:t>
      </w:r>
      <w:r w:rsidRPr="00F238E0">
        <w:rPr>
          <w:rFonts w:ascii="Latha" w:hAnsi="Latha" w:cs="Latha"/>
          <w:sz w:val="28"/>
          <w:szCs w:val="28"/>
          <w:cs/>
          <w:lang w:bidi="ta-IN"/>
        </w:rPr>
        <w:t>த்</w:t>
      </w:r>
      <w:r w:rsidR="00E32505" w:rsidRPr="00F238E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238E0">
        <w:rPr>
          <w:rFonts w:ascii="Latha" w:hAnsi="Latha" w:cs="Latha"/>
          <w:sz w:val="28"/>
          <w:szCs w:val="28"/>
          <w:cs/>
          <w:lang w:bidi="ta-IN"/>
        </w:rPr>
        <w:t>வே இதி</w:t>
      </w:r>
      <w:r w:rsidR="001C1823" w:rsidRPr="00F238E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F238E0">
        <w:rPr>
          <w:rFonts w:ascii="Latha" w:hAnsi="Latha" w:cs="Latha"/>
          <w:sz w:val="28"/>
          <w:szCs w:val="28"/>
          <w:cs/>
          <w:lang w:bidi="ta-IN"/>
        </w:rPr>
        <w:t xml:space="preserve"> த்</w:t>
      </w:r>
      <w:r w:rsidR="00E32505" w:rsidRPr="00F238E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238E0">
        <w:rPr>
          <w:rFonts w:ascii="Latha" w:hAnsi="Latha" w:cs="Latha"/>
          <w:sz w:val="28"/>
          <w:szCs w:val="28"/>
          <w:cs/>
          <w:lang w:bidi="ta-IN"/>
        </w:rPr>
        <w:t xml:space="preserve">வே </w:t>
      </w:r>
      <w:r w:rsidRPr="00F238E0">
        <w:rPr>
          <w:rFonts w:ascii="Latha" w:hAnsi="Latha" w:cs="Latha"/>
          <w:sz w:val="28"/>
          <w:szCs w:val="28"/>
          <w:lang w:bidi="ta-IN"/>
        </w:rPr>
        <w:t xml:space="preserve">| </w:t>
      </w:r>
      <w:r w:rsidR="0097488B" w:rsidRPr="00F238E0">
        <w:rPr>
          <w:rFonts w:ascii="Latha" w:hAnsi="Latha" w:cs="Latha"/>
          <w:b/>
          <w:bCs/>
          <w:sz w:val="32"/>
          <w:szCs w:val="32"/>
          <w:cs/>
          <w:lang w:bidi="ta-IN"/>
        </w:rPr>
        <w:t>28</w:t>
      </w:r>
      <w:r w:rsidRPr="00F238E0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F238E0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97488B" w:rsidRPr="00F238E0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F238E0">
        <w:rPr>
          <w:rFonts w:ascii="Latha" w:hAnsi="Latha" w:cs="Latha"/>
          <w:b/>
          <w:bCs/>
          <w:sz w:val="32"/>
          <w:szCs w:val="32"/>
          <w:lang w:bidi="ta-IN"/>
        </w:rPr>
        <w:t>0/</w:t>
      </w:r>
      <w:r w:rsidR="0097488B" w:rsidRPr="00F238E0">
        <w:rPr>
          <w:rFonts w:ascii="Latha" w:hAnsi="Latha" w:cs="Latha"/>
          <w:b/>
          <w:bCs/>
          <w:sz w:val="32"/>
          <w:szCs w:val="32"/>
          <w:cs/>
          <w:lang w:bidi="ta-IN"/>
        </w:rPr>
        <w:t>57</w:t>
      </w:r>
      <w:r w:rsidRPr="00F238E0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13CBA3E6" w14:textId="77777777" w:rsidR="00397B3A" w:rsidRPr="0074375B" w:rsidRDefault="00397B3A" w:rsidP="003057B4">
      <w:pPr>
        <w:pStyle w:val="NoSpacing"/>
        <w:rPr>
          <w:lang w:bidi="ta-IN"/>
        </w:rPr>
      </w:pPr>
    </w:p>
    <w:p w14:paraId="065B5B24" w14:textId="77777777" w:rsidR="0074375B" w:rsidRPr="0074375B" w:rsidRDefault="0076792A" w:rsidP="0074375B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76792A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76792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76792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5.3</w:t>
      </w:r>
      <w:r w:rsidR="0074375B"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4375B"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="0074375B" w:rsidRPr="0074375B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79C42A79" w14:textId="77777777" w:rsidR="0074375B" w:rsidRPr="0074375B" w:rsidRDefault="0074375B" w:rsidP="00E36345">
      <w:pPr>
        <w:autoSpaceDE w:val="0"/>
        <w:autoSpaceDN w:val="0"/>
        <w:adjustRightInd w:val="0"/>
        <w:spacing w:line="252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74375B">
        <w:rPr>
          <w:rFonts w:ascii="Latha" w:hAnsi="Latha" w:cs="Latha"/>
          <w:sz w:val="28"/>
          <w:szCs w:val="28"/>
          <w:cs/>
          <w:lang w:bidi="ta-IN"/>
        </w:rPr>
        <w:t>ய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ஜ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த் பூர்வ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ூர்வ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ா ஸம்ப்ர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="003057B4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t>ஸ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்ப்ர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ி யஜே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்ப்ர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ீ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ஜ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ோத்த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ரயா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உத்த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யா ச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்ப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ட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உத்த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யேத்யுத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ச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்ப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ட் கு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ர்யாத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ய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யத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து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த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ரயா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உத்த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யா ஸம்ப்ர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உத்த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யேத்யுத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்ப்ர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ி யஜே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="00E36345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t>ஸ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்ப்ர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ீ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ஜே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ூர்வ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ூர்வ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ா ச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்ப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ட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ச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்ப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ட் கு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ர்யாத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ய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ன் ந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நேஷ்ட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இஷ்ட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 ப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ந ய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ஜ்ஞ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ஜ்ஞஸ்தத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த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ு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னு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்ரீதம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ீ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்ரீ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க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ல்ப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்ரீ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ீ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ஹ்ரீத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ீ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ல்போ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ஜ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யதே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ல்ப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இத்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ல்ப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="003057B4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lastRenderedPageBreak/>
        <w:t>ஜ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ஏக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ஏக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ஏ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 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ஜேத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ஜ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ல்ப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ல்போ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ல்ப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ல்ப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="003057B4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ஜ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ஜ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ே</w:t>
      </w:r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32505" w:rsidRPr="00E325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்ய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ன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32505" w:rsidRPr="00E325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ய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ன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32505" w:rsidRPr="00E325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யேத்யன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32505" w:rsidRPr="00E325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ய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ே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ே ஏ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ே இத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ே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ஏ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 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ஜேத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ஜ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ஜ்ஞ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ஜ்ஞ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ஜ்ஞ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யஜ்ஞ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ஏ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 பூர்வ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ூர்வ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ÅÅ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லப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ஆ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லப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ஜ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ஆ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லப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லப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ஜ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உத்த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ரயா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உத்த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யா த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த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உத்த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யேத்யுத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த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ஏ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ஏ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 பூர்வ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="003057B4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t>பூர்வ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ர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ந்தே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இ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="00397B3A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இத்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ந்தே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முத்த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ரயா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உத்த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யா தே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லோ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உத்த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யேத்யுத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லோ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ம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லோ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மி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ே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லோ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ஏ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 பூர்வ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="0097488B" w:rsidRPr="0097488B">
        <w:rPr>
          <w:rFonts w:ascii="Latha" w:hAnsi="Latha" w:cs="Latha"/>
          <w:b/>
          <w:bCs/>
          <w:sz w:val="32"/>
          <w:szCs w:val="32"/>
          <w:cs/>
          <w:lang w:bidi="ta-IN"/>
        </w:rPr>
        <w:t>29</w:t>
      </w:r>
      <w:r w:rsidRPr="0074375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74375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97488B" w:rsidRPr="0097488B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74375B">
        <w:rPr>
          <w:rFonts w:ascii="Latha" w:hAnsi="Latha" w:cs="Latha"/>
          <w:b/>
          <w:bCs/>
          <w:sz w:val="32"/>
          <w:szCs w:val="32"/>
          <w:lang w:bidi="ta-IN"/>
        </w:rPr>
        <w:t>0/</w:t>
      </w:r>
      <w:r w:rsidR="0097488B" w:rsidRPr="0097488B">
        <w:rPr>
          <w:rFonts w:ascii="Latha" w:hAnsi="Latha" w:cs="Latha"/>
          <w:b/>
          <w:bCs/>
          <w:sz w:val="32"/>
          <w:szCs w:val="32"/>
          <w:cs/>
          <w:lang w:bidi="ta-IN"/>
        </w:rPr>
        <w:t>65</w:t>
      </w:r>
      <w:r w:rsidRPr="0074375B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759E5F36" w14:textId="77777777" w:rsidR="0074375B" w:rsidRPr="0074375B" w:rsidRDefault="0076792A" w:rsidP="0074375B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76792A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76792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76792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5.4</w:t>
      </w:r>
      <w:r w:rsidR="0074375B"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4375B"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="0074375B" w:rsidRPr="0074375B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57B7932D" w14:textId="77777777" w:rsidR="0074375B" w:rsidRPr="0074375B" w:rsidRDefault="0074375B" w:rsidP="00397B3A">
      <w:pPr>
        <w:autoSpaceDE w:val="0"/>
        <w:autoSpaceDN w:val="0"/>
        <w:adjustRightInd w:val="0"/>
        <w:spacing w:line="252" w:lineRule="auto"/>
        <w:ind w:right="-54"/>
        <w:rPr>
          <w:rFonts w:ascii="Latha" w:hAnsi="Latha" w:cs="Latha"/>
          <w:b/>
          <w:bCs/>
          <w:sz w:val="32"/>
          <w:szCs w:val="32"/>
          <w:lang w:bidi="ta-IN"/>
        </w:rPr>
      </w:pPr>
      <w:r w:rsidRPr="0074375B">
        <w:rPr>
          <w:rFonts w:ascii="Latha" w:hAnsi="Latha" w:cs="Latha"/>
          <w:sz w:val="28"/>
          <w:szCs w:val="28"/>
          <w:cs/>
          <w:lang w:bidi="ta-IN"/>
        </w:rPr>
        <w:t>பூர்வ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ஜ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ஜ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ி மனுஷ்யலோ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ஜய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ீத்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ி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ஜ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ஷ்ய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லோ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முத்த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ரயா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ஷ்ய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லோ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மி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னுஷ்ய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லோ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உத்த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ய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ூ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உத்த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யேத்யுத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ூ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ோ யஜ்ஞக்ர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ூன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lastRenderedPageBreak/>
        <w:t>ய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ஜ்ஞ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்ர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ூனுப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ஜ்ஞ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்ர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ூனி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யஜ்ஞ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்ர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ூன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உபை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ஏ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ய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ஏ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ஷா வை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ை ஸ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ன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ன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நாம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ன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ன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நாமேஷ்ட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இஷ்ட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</w:t>
      </w:r>
      <w:r w:rsidR="00397B3A">
        <w:rPr>
          <w:rFonts w:ascii="Latha" w:hAnsi="Latha" w:cs="Latha"/>
          <w:sz w:val="28"/>
          <w:szCs w:val="28"/>
          <w:lang w:bidi="ta-IN"/>
        </w:rPr>
        <w:t>.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ய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ம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ேஜ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ஈ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ஜ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ம் ப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ஶ்சாத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="00E36345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t>ப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ஶ்சாச்ச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ச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ம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ி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ு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ே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உ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ே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ய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ஸ்மின்ன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உ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ே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ீத்யு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ஏ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்மின்ன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ஏ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்மை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லோ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கே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லோ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கே </w:t>
      </w:r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ு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ர்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ு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ம் ப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்ஷ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ண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ஜ்ஞேன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="00397B3A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t>த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்ஷ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ண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ஜ்ஞேன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ுவ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க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்ஷ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ண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ஜ்ஞேனே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ா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க்ஷாயண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ஜ்ஞேன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க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ோ யஜேத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க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ுவ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க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ஜ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ூ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ணம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ஸே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ூ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ணம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="00397B3A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t>பூ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ணம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ூ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ர்ண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ந் ந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யேத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="003057B4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t>ந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் மை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ர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ண்யா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ை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ர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ண்யா </w:t>
      </w:r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ÅÅ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ிக்ஷ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ை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ர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ண்யே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ைத்ரா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ண்யா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="003057B4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t>ஆ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ிக்ஷ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ாவ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்ய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யா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்ய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யாம் </w:t>
      </w:r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யஜேத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்ய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்ய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யா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="003057B4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t>ய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ஜ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ூ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ணம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ஸே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ூ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ணம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ூ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ணம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ூ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ர்ண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ை த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ான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ானா</w:t>
      </w:r>
      <w:proofErr w:type="spellStart"/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lastRenderedPageBreak/>
        <w:t>ஸ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ஸ்தேஷ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ேஷ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ஏ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ம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ம் ப்ரஸு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மித்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>-</w:t>
      </w:r>
      <w:r w:rsidR="00E36345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ரஸு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்தேஷ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ரஸு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="003057B4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t>தேஷ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் மைத்ராவர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ணீ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ை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ர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ணீ வ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ஶா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ை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ர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ணீ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ைத்ரா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ணீ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ஶா</w:t>
      </w:r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்ய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யா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்ய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ாமனூப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="003057B4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்ய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்ய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யா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="003057B4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ூ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ூ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ேத்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னு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த் பூ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வ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ு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="0097488B" w:rsidRPr="0097488B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74375B">
        <w:rPr>
          <w:rFonts w:ascii="Latha" w:hAnsi="Latha" w:cs="Latha"/>
          <w:b/>
          <w:bCs/>
          <w:sz w:val="32"/>
          <w:szCs w:val="32"/>
          <w:lang w:bidi="ta-IN"/>
        </w:rPr>
        <w:t>0 (</w:t>
      </w:r>
      <w:r w:rsidR="0097488B" w:rsidRPr="0097488B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74375B">
        <w:rPr>
          <w:rFonts w:ascii="Latha" w:hAnsi="Latha" w:cs="Latha"/>
          <w:b/>
          <w:bCs/>
          <w:sz w:val="32"/>
          <w:szCs w:val="32"/>
          <w:lang w:bidi="ta-IN"/>
        </w:rPr>
        <w:t>0/</w:t>
      </w:r>
      <w:r w:rsidR="0097488B" w:rsidRPr="0097488B">
        <w:rPr>
          <w:rFonts w:ascii="Latha" w:hAnsi="Latha" w:cs="Latha"/>
          <w:b/>
          <w:bCs/>
          <w:sz w:val="32"/>
          <w:szCs w:val="32"/>
          <w:cs/>
          <w:lang w:bidi="ta-IN"/>
        </w:rPr>
        <w:t>67</w:t>
      </w:r>
      <w:r w:rsidRPr="0074375B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3896093A" w14:textId="77777777" w:rsidR="0074375B" w:rsidRPr="0074375B" w:rsidRDefault="0074375B" w:rsidP="003057B4">
      <w:pPr>
        <w:pStyle w:val="NoSpacing"/>
        <w:rPr>
          <w:lang w:bidi="ta-IN"/>
        </w:rPr>
      </w:pPr>
    </w:p>
    <w:p w14:paraId="6EECD4C7" w14:textId="77777777" w:rsidR="0074375B" w:rsidRPr="0074375B" w:rsidRDefault="0076792A" w:rsidP="0074375B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76792A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76792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76792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5.5</w:t>
      </w:r>
      <w:r w:rsidR="0074375B"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4375B"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="0074375B" w:rsidRPr="0074375B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0EABC6EA" w14:textId="77777777" w:rsidR="0074375B" w:rsidRPr="0074375B" w:rsidRDefault="0074375B" w:rsidP="0074375B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74375B">
        <w:rPr>
          <w:rFonts w:ascii="Latha" w:hAnsi="Latha" w:cs="Latha"/>
          <w:sz w:val="28"/>
          <w:szCs w:val="28"/>
          <w:cs/>
          <w:lang w:bidi="ta-IN"/>
        </w:rPr>
        <w:t>பூ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வ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ுர் யஜ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ஜ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ே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ே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="00E36345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t>ஏ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 தத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த் க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ரோதி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ோ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வ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ஸான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ான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ாக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ோ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ோ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தோ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விர்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னே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ோரீத்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ஆ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ோ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ோ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ே ஏ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ோ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ே இ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த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னே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="003057B4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t>ஏ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 ஸ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ம்ம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னோதி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ோ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யஜ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ஜ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ே த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ை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ைர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ஏ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 ஸ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்யா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="003057B4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t>ஸ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யா</w:t>
      </w:r>
      <w:proofErr w:type="spellStart"/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ம் ப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யதி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 ஏ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ஏ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ம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</w:t>
      </w:r>
      <w:proofErr w:type="spellStart"/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ாத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lastRenderedPageBreak/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மித்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ாத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ந் த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ை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ாத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த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ாத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ை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ஸோம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="003057B4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t>ஸோம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் பிப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ன் மை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ராவர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ண்யா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ை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ர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ண்யா </w:t>
      </w:r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ÅÅ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ிக்ஷ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ை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ர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ண்யே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="003057B4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ைத்ரா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ண்யா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ஆ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ிக்ஷ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ாவ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்ய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யா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்ய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ஜ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்ய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்ய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யா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ஜ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யைவ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ஏ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ாஸௌ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ௌ த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ான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ான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ஶா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ஶா</w:t>
      </w:r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ூ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ூ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ஸோ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ூ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ே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னு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ோ ஏ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ோ இத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ஸோ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ஏ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ைஷா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ஏ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ஷைதஸ்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ஏ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ஸ்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க்ஷாத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்ஷா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வை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="00397B3A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t>ஸ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்ஷாதி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க்ஷாத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ா ஏ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ஷ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ஏ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ஷ த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ான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ாரோ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ஹதி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ாரோ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த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ாரோ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ீத்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ி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ஆரோ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ஹதி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 ஏ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ஷா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="003057B4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t>ஏ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ஷ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ஜ்ஞம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ோஹ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="0097488B" w:rsidRPr="0097488B">
        <w:rPr>
          <w:rFonts w:ascii="Latha" w:hAnsi="Latha" w:cs="Latha"/>
          <w:b/>
          <w:bCs/>
          <w:sz w:val="32"/>
          <w:szCs w:val="32"/>
          <w:cs/>
          <w:lang w:bidi="ta-IN"/>
        </w:rPr>
        <w:t>31</w:t>
      </w:r>
      <w:r w:rsidRPr="0074375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74375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97488B" w:rsidRPr="0097488B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74375B">
        <w:rPr>
          <w:rFonts w:ascii="Latha" w:hAnsi="Latha" w:cs="Latha"/>
          <w:b/>
          <w:bCs/>
          <w:sz w:val="32"/>
          <w:szCs w:val="32"/>
          <w:lang w:bidi="ta-IN"/>
        </w:rPr>
        <w:t>0/</w:t>
      </w:r>
      <w:r w:rsidR="0097488B" w:rsidRPr="0097488B">
        <w:rPr>
          <w:rFonts w:ascii="Latha" w:hAnsi="Latha" w:cs="Latha"/>
          <w:b/>
          <w:bCs/>
          <w:sz w:val="32"/>
          <w:szCs w:val="32"/>
          <w:cs/>
          <w:lang w:bidi="ta-IN"/>
        </w:rPr>
        <w:t>6</w:t>
      </w:r>
      <w:r w:rsidRPr="0074375B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EFAB2C8" w14:textId="77777777" w:rsidR="0074375B" w:rsidRPr="0074375B" w:rsidRDefault="0074375B" w:rsidP="003057B4">
      <w:pPr>
        <w:pStyle w:val="NoSpacing"/>
        <w:rPr>
          <w:lang w:bidi="ta-IN"/>
        </w:rPr>
      </w:pPr>
    </w:p>
    <w:p w14:paraId="22A99034" w14:textId="77777777" w:rsidR="0074375B" w:rsidRPr="0074375B" w:rsidRDefault="0076792A" w:rsidP="0074375B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76792A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76792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76792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5.6</w:t>
      </w:r>
      <w:r w:rsidR="0074375B"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4375B"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="0074375B" w:rsidRPr="0074375B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5E0DE3F2" w14:textId="77777777" w:rsidR="00397B3A" w:rsidRDefault="0074375B" w:rsidP="0074375B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ோஹ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த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ோஹ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ீத்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ி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ஆ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ோஹ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த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லு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ல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ை ஶ்ரேயான்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ஶ்ரேய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ாரூ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ட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ாரூ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ட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க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="008F30C1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lastRenderedPageBreak/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ாரூ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ட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இத்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ி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ஆரூ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ட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த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="008F30C1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t>தத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கரோதி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ோ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ி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ி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ாபீ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யான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ி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ீத்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ி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ாபீ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ான் ப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த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ந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நாவ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ி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ி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ி ஸ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32505" w:rsidRPr="00E325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ங்‍ங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ி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ீத்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ி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32505" w:rsidRPr="00E325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ங்‍ வ்ய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்</w:t>
      </w:r>
      <w:r w:rsidR="00E32505" w:rsidRPr="00E325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க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32505" w:rsidRPr="00E325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ங்‍ஙி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32505" w:rsidRPr="00E325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ங்‍ங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்ய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்</w:t>
      </w:r>
      <w:r w:rsidR="00E32505" w:rsidRPr="00E325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க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 ஏ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ேன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்ய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்</w:t>
      </w:r>
      <w:r w:rsidR="00E32505" w:rsidRPr="00E325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க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்ய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்</w:t>
      </w:r>
      <w:r w:rsidR="00E32505" w:rsidRPr="00E325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ஏ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ேன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ஜ்ஞேன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ஜ்ஞேன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யஜேத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55EE9893" w14:textId="77777777" w:rsidR="0074375B" w:rsidRPr="0074375B" w:rsidRDefault="0074375B" w:rsidP="0074375B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74375B">
        <w:rPr>
          <w:rFonts w:ascii="Latha" w:hAnsi="Latha" w:cs="Latha"/>
          <w:sz w:val="28"/>
          <w:szCs w:val="28"/>
          <w:cs/>
          <w:lang w:bidi="ta-IN"/>
        </w:rPr>
        <w:t>ய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ஜ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்ஷ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ப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ி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்ஷ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ப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்ஷ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ப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ி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="008F30C1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t>க்ஷ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ர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்யே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ஷ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ஏ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ஷ ய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ஜ்ஞ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ஜ்ஞ ஸ்த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ஜக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="008F30C1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t>த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ஜக் புண்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ுண்யோ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="008F30C1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ர வ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ீ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ீ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ஸ்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ஸ்யை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="008F30C1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t>ஏ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வ்ர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்ர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ந் ந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நாந்</w:t>
      </w:r>
      <w:r w:rsidR="00E32505" w:rsidRPr="00E325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ந்</w:t>
      </w:r>
      <w:r w:rsidR="00E32505" w:rsidRPr="00E325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தே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ன் ந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ந ம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proofErr w:type="spellStart"/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proofErr w:type="spellStart"/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ம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ஶ்ஞீயாத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ஶ்ஞீ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ன் ந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ந ஸ்த்ரி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்த்ரிய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ுப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உபே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யாத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ன் ந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நாஸ்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ல்பூ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லனேன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ல்பூ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லனேன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ாஸ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="00E36345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t>வாஸ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பல்பூலயேயு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( )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ல்பூ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ல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ஏ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ி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="00E36345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t>ஹி த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ா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ா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ஸர்வ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ர்வ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ந் ந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ந க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வந்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="008F30C1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t>க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வந்தீ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வந்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|</w:t>
      </w:r>
      <w:r w:rsidRPr="0074375B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="0097488B" w:rsidRPr="0097488B">
        <w:rPr>
          <w:rFonts w:ascii="Latha" w:hAnsi="Latha" w:cs="Latha"/>
          <w:b/>
          <w:bCs/>
          <w:sz w:val="32"/>
          <w:szCs w:val="32"/>
          <w:cs/>
          <w:lang w:bidi="ta-IN"/>
        </w:rPr>
        <w:t>32</w:t>
      </w:r>
      <w:r w:rsidRPr="0074375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74375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97488B" w:rsidRPr="0097488B">
        <w:rPr>
          <w:rFonts w:ascii="Latha" w:hAnsi="Latha" w:cs="Latha"/>
          <w:b/>
          <w:bCs/>
          <w:sz w:val="32"/>
          <w:szCs w:val="32"/>
          <w:cs/>
          <w:lang w:bidi="ta-IN"/>
        </w:rPr>
        <w:t>56</w:t>
      </w:r>
      <w:r w:rsidRPr="0074375B">
        <w:rPr>
          <w:rFonts w:ascii="Latha" w:hAnsi="Latha" w:cs="Latha"/>
          <w:b/>
          <w:bCs/>
          <w:sz w:val="32"/>
          <w:szCs w:val="32"/>
          <w:lang w:bidi="ta-IN"/>
        </w:rPr>
        <w:t>/</w:t>
      </w:r>
      <w:r w:rsidR="0097488B" w:rsidRPr="0097488B">
        <w:rPr>
          <w:rFonts w:ascii="Latha" w:hAnsi="Latha" w:cs="Latha"/>
          <w:b/>
          <w:bCs/>
          <w:sz w:val="32"/>
          <w:szCs w:val="32"/>
          <w:cs/>
          <w:lang w:bidi="ta-IN"/>
        </w:rPr>
        <w:t>63</w:t>
      </w:r>
      <w:r w:rsidRPr="0074375B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3D601B31" w14:textId="77777777" w:rsidR="0074375B" w:rsidRPr="0074375B" w:rsidRDefault="0074375B" w:rsidP="0074375B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985672">
        <w:rPr>
          <w:rFonts w:ascii="Latha" w:hAnsi="Latha" w:cs="Latha"/>
          <w:b/>
          <w:bCs/>
          <w:sz w:val="28"/>
          <w:szCs w:val="28"/>
          <w:lang w:bidi="ta-IN"/>
        </w:rPr>
        <w:lastRenderedPageBreak/>
        <w:t>(</w:t>
      </w:r>
      <w:r w:rsidRPr="00985672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="00DA08D0" w:rsidRPr="00985672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985672">
        <w:rPr>
          <w:rFonts w:ascii="Latha" w:hAnsi="Latha" w:cs="Latha"/>
          <w:b/>
          <w:bCs/>
          <w:sz w:val="28"/>
          <w:szCs w:val="28"/>
          <w:cs/>
          <w:lang w:bidi="ta-IN"/>
        </w:rPr>
        <w:t>ந்த்</w:t>
      </w:r>
      <w:r w:rsidR="00E32505" w:rsidRPr="0098567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85672">
        <w:rPr>
          <w:rFonts w:ascii="Latha" w:hAnsi="Latha" w:cs="Latha"/>
          <w:b/>
          <w:bCs/>
          <w:sz w:val="28"/>
          <w:szCs w:val="28"/>
          <w:cs/>
          <w:lang w:bidi="ta-IN"/>
        </w:rPr>
        <w:t>ரமா</w:t>
      </w:r>
      <w:r w:rsidR="00DA08D0" w:rsidRPr="00985672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985672">
        <w:rPr>
          <w:rFonts w:ascii="Latha" w:hAnsi="Latha" w:cs="Latha"/>
          <w:b/>
          <w:bCs/>
          <w:sz w:val="28"/>
          <w:szCs w:val="28"/>
          <w:lang w:bidi="ta-IN"/>
        </w:rPr>
        <w:t xml:space="preserve"> - </w:t>
      </w:r>
      <w:r w:rsidRPr="00985672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="00E32505" w:rsidRPr="0098567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8567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ே </w:t>
      </w:r>
      <w:r w:rsidRPr="00985672">
        <w:rPr>
          <w:rFonts w:ascii="Latha" w:hAnsi="Latha" w:cs="Latha"/>
          <w:b/>
          <w:bCs/>
          <w:sz w:val="28"/>
          <w:szCs w:val="28"/>
          <w:lang w:bidi="ta-IN"/>
        </w:rPr>
        <w:t xml:space="preserve">- </w:t>
      </w:r>
      <w:r w:rsidRPr="00985672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="00DA08D0" w:rsidRPr="00985672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="00E32505" w:rsidRPr="0098567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85672">
        <w:rPr>
          <w:rFonts w:ascii="Latha" w:hAnsi="Latha" w:cs="Latha"/>
          <w:b/>
          <w:bCs/>
          <w:sz w:val="28"/>
          <w:szCs w:val="28"/>
          <w:cs/>
          <w:lang w:bidi="ta-IN"/>
        </w:rPr>
        <w:t>வலோ</w:t>
      </w:r>
      <w:r w:rsidR="00DA08D0" w:rsidRPr="00985672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985672">
        <w:rPr>
          <w:rFonts w:ascii="Latha" w:hAnsi="Latha" w:cs="Latha"/>
          <w:b/>
          <w:bCs/>
          <w:sz w:val="28"/>
          <w:szCs w:val="28"/>
          <w:cs/>
          <w:lang w:bidi="ta-IN"/>
        </w:rPr>
        <w:t>கமே</w:t>
      </w:r>
      <w:r w:rsidR="00DA08D0" w:rsidRPr="00985672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98567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 </w:t>
      </w:r>
      <w:r w:rsidRPr="00985672">
        <w:rPr>
          <w:rFonts w:ascii="Latha" w:hAnsi="Latha" w:cs="Latha"/>
          <w:b/>
          <w:bCs/>
          <w:sz w:val="28"/>
          <w:szCs w:val="28"/>
          <w:lang w:bidi="ta-IN"/>
        </w:rPr>
        <w:t xml:space="preserve">- </w:t>
      </w:r>
      <w:r w:rsidRPr="00985672">
        <w:rPr>
          <w:rFonts w:ascii="Latha" w:hAnsi="Latha" w:cs="Latha"/>
          <w:b/>
          <w:bCs/>
          <w:sz w:val="28"/>
          <w:szCs w:val="28"/>
          <w:cs/>
          <w:lang w:bidi="ta-IN"/>
        </w:rPr>
        <w:t>யத்</w:t>
      </w:r>
      <w:r w:rsidR="00E32505" w:rsidRPr="0098567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8567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985672">
        <w:rPr>
          <w:rFonts w:ascii="Latha" w:hAnsi="Latha" w:cs="Latha"/>
          <w:b/>
          <w:bCs/>
          <w:sz w:val="28"/>
          <w:szCs w:val="28"/>
          <w:lang w:bidi="ta-IN"/>
        </w:rPr>
        <w:t xml:space="preserve">- </w:t>
      </w:r>
      <w:r w:rsidRPr="00985672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="00DA08D0" w:rsidRPr="00985672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98567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ஜ்ஞம் </w:t>
      </w:r>
      <w:r w:rsidRPr="00985672">
        <w:rPr>
          <w:rFonts w:ascii="Latha" w:hAnsi="Latha" w:cs="Latha"/>
          <w:b/>
          <w:bCs/>
          <w:sz w:val="28"/>
          <w:szCs w:val="28"/>
          <w:lang w:bidi="ta-IN"/>
        </w:rPr>
        <w:t xml:space="preserve">- </w:t>
      </w:r>
      <w:r w:rsidRPr="00985672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="00DA08D0" w:rsidRPr="00985672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985672">
        <w:rPr>
          <w:rFonts w:ascii="Latha" w:hAnsi="Latha" w:cs="Latha"/>
          <w:b/>
          <w:bCs/>
          <w:sz w:val="28"/>
          <w:szCs w:val="28"/>
          <w:cs/>
          <w:lang w:bidi="ta-IN"/>
        </w:rPr>
        <w:t>ல்பூலயேயு</w:t>
      </w:r>
      <w:r w:rsidR="00DA08D0" w:rsidRPr="00985672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4D509B" w:rsidRPr="0098567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8567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985672">
        <w:rPr>
          <w:rFonts w:ascii="Latha" w:hAnsi="Latha" w:cs="Latha"/>
          <w:b/>
          <w:bCs/>
          <w:sz w:val="28"/>
          <w:szCs w:val="28"/>
          <w:lang w:bidi="ta-IN"/>
        </w:rPr>
        <w:t xml:space="preserve">- </w:t>
      </w:r>
      <w:r w:rsidRPr="00985672">
        <w:rPr>
          <w:rFonts w:ascii="Latha" w:hAnsi="Latha" w:cs="Latha"/>
          <w:b/>
          <w:bCs/>
          <w:sz w:val="28"/>
          <w:szCs w:val="28"/>
          <w:cs/>
          <w:lang w:bidi="ta-IN"/>
        </w:rPr>
        <w:t>ஷட் ச</w:t>
      </w:r>
      <w:r w:rsidR="00DA08D0" w:rsidRPr="00985672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985672">
        <w:rPr>
          <w:rFonts w:ascii="Latha" w:hAnsi="Latha" w:cs="Latha"/>
          <w:b/>
          <w:bCs/>
          <w:sz w:val="28"/>
          <w:szCs w:val="28"/>
          <w:lang w:bidi="ta-IN"/>
        </w:rPr>
        <w:t>)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97488B" w:rsidRPr="0097488B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="0097488B" w:rsidRPr="0097488B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74375B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2AFFEDD6" w14:textId="77777777" w:rsidR="0074375B" w:rsidRPr="0074375B" w:rsidRDefault="0074375B" w:rsidP="00985672">
      <w:pPr>
        <w:pStyle w:val="NoSpacing"/>
        <w:rPr>
          <w:lang w:bidi="ta-IN"/>
        </w:rPr>
      </w:pPr>
    </w:p>
    <w:p w14:paraId="3753E5B6" w14:textId="77777777" w:rsidR="0074375B" w:rsidRPr="0074375B" w:rsidRDefault="0076792A" w:rsidP="0074375B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76792A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76792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76792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6.1</w:t>
      </w:r>
      <w:r w:rsidR="0074375B"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4375B"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="0074375B" w:rsidRPr="0074375B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28A04F16" w14:textId="77777777" w:rsidR="00397B3A" w:rsidRDefault="0074375B" w:rsidP="0074375B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74375B">
        <w:rPr>
          <w:rFonts w:ascii="Latha" w:hAnsi="Latha" w:cs="Latha"/>
          <w:sz w:val="28"/>
          <w:szCs w:val="28"/>
          <w:cs/>
          <w:lang w:bidi="ta-IN"/>
        </w:rPr>
        <w:t>ஏ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ஷ வை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ை தே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ர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ோ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யத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="008909CB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t>த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ே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த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</w:t>
      </w:r>
      <w:r w:rsidR="00E32505" w:rsidRPr="00E32505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ஶபூர்ணம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ஸௌ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ஶ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ூ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ண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ௌ ய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ஶ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ூ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ண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ாவி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="008909CB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</w:t>
      </w:r>
      <w:r w:rsidR="00E32505" w:rsidRPr="00E32505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ூ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ண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ஸௌ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ோ த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</w:t>
      </w:r>
      <w:r w:rsidR="00E32505" w:rsidRPr="00E32505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ஶபூர்ணம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ஸௌ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2906BBE9" w14:textId="39B00B27" w:rsidR="00AC5D33" w:rsidRDefault="0074375B" w:rsidP="0074375B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ஶ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ூ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ண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ாவ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ஷ்ட்‍வா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ஶ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ூ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ண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ாவி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</w:t>
      </w:r>
      <w:r w:rsidR="00E32505" w:rsidRPr="00E32505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ூ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ண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ஸௌ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ஷ்ட்‍வா ஸோமே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ோமே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ஜ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ஜ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த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ஸ்பஷ்டே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த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்பஷ்ட ஏ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த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்பஷ்ட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="00104492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த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்ப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ஷ்ட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ஏ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ாவ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ானே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ான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ரே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ான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இத்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ானே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ரே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ான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ான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வ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வ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ஸ்யதி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ய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ான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ஏ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ான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ா அங்‍க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ரூ</w:t>
      </w:r>
      <w:proofErr w:type="spellStart"/>
      <w:r w:rsidR="00DA08D0" w:rsidRPr="00F238E0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="001C1823" w:rsidRPr="00F238E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ஷி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ங்‍க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238E0">
        <w:rPr>
          <w:rFonts w:ascii="Latha" w:hAnsi="Latha" w:cs="Latha"/>
          <w:sz w:val="28"/>
          <w:szCs w:val="28"/>
          <w:cs/>
          <w:lang w:bidi="ta-IN"/>
        </w:rPr>
        <w:t>பரூ</w:t>
      </w:r>
      <w:proofErr w:type="spellStart"/>
      <w:r w:rsidR="00DA08D0" w:rsidRPr="00F238E0">
        <w:rPr>
          <w:rFonts w:ascii="BRH Devanagari Extra" w:hAnsi="BRH Devanagari Extra" w:cs="Latha"/>
          <w:b/>
          <w:sz w:val="36"/>
          <w:szCs w:val="28"/>
          <w:lang w:bidi="ta-IN"/>
        </w:rPr>
        <w:t>ó</w:t>
      </w:r>
      <w:r w:rsidR="00F238E0" w:rsidRPr="00F238E0">
        <w:rPr>
          <w:rFonts w:ascii="BRH Devanagari Extra" w:hAnsi="BRH Devanagari Extra" w:cs="Latha"/>
          <w:b/>
          <w:sz w:val="36"/>
          <w:szCs w:val="28"/>
          <w:lang w:bidi="ta-IN"/>
        </w:rPr>
        <w:t>è</w:t>
      </w:r>
      <w:r w:rsidR="00DA08D0" w:rsidRPr="00F238E0">
        <w:rPr>
          <w:rFonts w:ascii="BRH Devanagari Extra" w:hAnsi="BRH Devanagari Extra" w:cs="Latha"/>
          <w:b/>
          <w:sz w:val="36"/>
          <w:szCs w:val="28"/>
          <w:lang w:bidi="ta-IN"/>
        </w:rPr>
        <w:t>è</w:t>
      </w:r>
      <w:proofErr w:type="spellEnd"/>
      <w:r w:rsidR="00F238E0" w:rsidRPr="00F238E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F238E0">
        <w:rPr>
          <w:rFonts w:ascii="Latha" w:hAnsi="Latha" w:cs="Latha"/>
          <w:sz w:val="28"/>
          <w:szCs w:val="28"/>
          <w:cs/>
          <w:lang w:bidi="ta-IN"/>
        </w:rPr>
        <w:t>ஷி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238E0">
        <w:rPr>
          <w:rFonts w:ascii="Latha" w:hAnsi="Latha" w:cs="Latha"/>
          <w:sz w:val="28"/>
          <w:szCs w:val="28"/>
          <w:cs/>
          <w:lang w:bidi="ta-IN"/>
        </w:rPr>
        <w:t>ஸம்</w:t>
      </w:r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ஸ்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ங்‍க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ரூ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proofErr w:type="spellStart"/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ஷீத்யங்‍க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ரூ</w:t>
      </w:r>
      <w:proofErr w:type="spellStart"/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ஷி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்</w:t>
      </w:r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ஸ்ய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்</w:t>
      </w:r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ஸ்யே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ஸ்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="008909CB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த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</w:t>
      </w:r>
      <w:r w:rsidR="00E32505" w:rsidRPr="00E32505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ஶபூர்ணம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ஸௌ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ஶ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ூ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ண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ௌ ய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ஶ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ூ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ண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ாவி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</w:t>
      </w:r>
      <w:r w:rsidR="00E32505" w:rsidRPr="00E32505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ூ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ண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ஸௌ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 ஏ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ஏ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ான் த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</w:t>
      </w:r>
      <w:r w:rsidR="00E32505" w:rsidRPr="00E32505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ஶபூர்ணம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ஸௌ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0263A6FA" w14:textId="77777777" w:rsidR="00BB061D" w:rsidRDefault="0074375B" w:rsidP="0074375B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74375B">
        <w:rPr>
          <w:rFonts w:ascii="Latha" w:hAnsi="Latha" w:cs="Latha"/>
          <w:sz w:val="28"/>
          <w:szCs w:val="28"/>
          <w:cs/>
          <w:lang w:bidi="ta-IN"/>
        </w:rPr>
        <w:lastRenderedPageBreak/>
        <w:t>த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ஶ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ூ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ண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ௌ யஜ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ஶ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ூ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ண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ாவி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</w:t>
      </w:r>
      <w:r w:rsidR="00E32505" w:rsidRPr="00E32505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</w:p>
    <w:p w14:paraId="44096351" w14:textId="77777777" w:rsidR="00BB061D" w:rsidRDefault="0074375B" w:rsidP="0074375B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F238E0">
        <w:rPr>
          <w:rFonts w:ascii="Latha" w:hAnsi="Latha" w:cs="Latha"/>
          <w:sz w:val="28"/>
          <w:szCs w:val="28"/>
          <w:cs/>
          <w:lang w:bidi="ta-IN"/>
        </w:rPr>
        <w:t>பூ</w:t>
      </w:r>
      <w:r w:rsidR="00DA08D0" w:rsidRPr="00F238E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F238E0">
        <w:rPr>
          <w:rFonts w:ascii="Latha" w:hAnsi="Latha" w:cs="Latha"/>
          <w:sz w:val="28"/>
          <w:szCs w:val="28"/>
          <w:cs/>
          <w:lang w:bidi="ta-IN"/>
        </w:rPr>
        <w:t>ர்ண</w:t>
      </w:r>
      <w:r w:rsidR="00DA08D0" w:rsidRPr="00F238E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F238E0">
        <w:rPr>
          <w:rFonts w:ascii="Latha" w:hAnsi="Latha" w:cs="Latha"/>
          <w:sz w:val="28"/>
          <w:szCs w:val="28"/>
          <w:cs/>
          <w:lang w:bidi="ta-IN"/>
        </w:rPr>
        <w:t>மா</w:t>
      </w:r>
      <w:r w:rsidR="00DA08D0" w:rsidRPr="00F238E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F238E0">
        <w:rPr>
          <w:rFonts w:ascii="Latha" w:hAnsi="Latha" w:cs="Latha"/>
          <w:sz w:val="28"/>
          <w:szCs w:val="28"/>
          <w:cs/>
          <w:lang w:bidi="ta-IN"/>
        </w:rPr>
        <w:t xml:space="preserve">ஸௌ </w:t>
      </w:r>
      <w:r w:rsidRPr="00F238E0">
        <w:rPr>
          <w:rFonts w:ascii="Latha" w:hAnsi="Latha" w:cs="Latha"/>
          <w:sz w:val="28"/>
          <w:szCs w:val="28"/>
          <w:lang w:bidi="ta-IN"/>
        </w:rPr>
        <w:t xml:space="preserve">| </w:t>
      </w:r>
      <w:r w:rsidR="00F35AD9" w:rsidRPr="00F238E0">
        <w:rPr>
          <w:rFonts w:ascii="Latha" w:hAnsi="Latha" w:cs="Latha"/>
          <w:sz w:val="28"/>
          <w:szCs w:val="28"/>
          <w:cs/>
          <w:lang w:bidi="ta-IN"/>
        </w:rPr>
        <w:t>யஜ</w:t>
      </w:r>
      <w:r w:rsidR="00F35AD9" w:rsidRPr="00F238E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F35AD9" w:rsidRPr="00F238E0">
        <w:rPr>
          <w:rFonts w:ascii="Latha" w:hAnsi="Latha" w:cs="Latha"/>
          <w:sz w:val="28"/>
          <w:szCs w:val="28"/>
          <w:cs/>
          <w:lang w:bidi="ta-IN"/>
        </w:rPr>
        <w:t>தே</w:t>
      </w:r>
      <w:r w:rsidR="00F35AD9" w:rsidRPr="00F238E0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="00F35AD9" w:rsidRPr="00F238E0">
        <w:rPr>
          <w:rFonts w:ascii="Latha" w:hAnsi="Latha" w:cs="Latha"/>
          <w:sz w:val="28"/>
          <w:szCs w:val="28"/>
          <w:cs/>
          <w:lang w:bidi="ta-IN"/>
        </w:rPr>
        <w:t>ங்‍கா</w:t>
      </w:r>
      <w:r w:rsidR="00F35AD9" w:rsidRPr="00F238E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F35AD9" w:rsidRPr="00F238E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F35AD9" w:rsidRPr="00F238E0">
        <w:rPr>
          <w:rFonts w:ascii="Latha" w:hAnsi="Latha" w:cs="Latha"/>
          <w:sz w:val="28"/>
          <w:szCs w:val="28"/>
          <w:cs/>
          <w:lang w:bidi="ta-IN"/>
        </w:rPr>
        <w:t>பரூ</w:t>
      </w:r>
      <w:proofErr w:type="spellStart"/>
      <w:r w:rsidR="00F35AD9" w:rsidRPr="00F238E0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="00F35AD9" w:rsidRPr="00F238E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F35AD9" w:rsidRPr="00F238E0">
        <w:rPr>
          <w:rFonts w:ascii="Latha" w:hAnsi="Latha" w:cs="Latha"/>
          <w:sz w:val="28"/>
          <w:szCs w:val="28"/>
          <w:cs/>
          <w:lang w:bidi="ta-IN"/>
        </w:rPr>
        <w:t xml:space="preserve">ஷி </w:t>
      </w:r>
      <w:r w:rsidR="00F35AD9" w:rsidRPr="00F238E0">
        <w:rPr>
          <w:rFonts w:ascii="Latha" w:hAnsi="Latha" w:cs="Latha"/>
          <w:sz w:val="28"/>
          <w:szCs w:val="28"/>
          <w:lang w:bidi="ta-IN"/>
        </w:rPr>
        <w:t>|</w:t>
      </w:r>
      <w:r w:rsidRPr="00F238E0">
        <w:rPr>
          <w:rFonts w:ascii="Latha" w:hAnsi="Latha" w:cs="Latha"/>
          <w:sz w:val="28"/>
          <w:szCs w:val="28"/>
          <w:lang w:bidi="ta-IN"/>
        </w:rPr>
        <w:t xml:space="preserve"> </w:t>
      </w:r>
      <w:r w:rsidR="00F35AD9" w:rsidRPr="00F238E0">
        <w:rPr>
          <w:rFonts w:ascii="Latha" w:hAnsi="Latha" w:cs="Latha"/>
          <w:sz w:val="28"/>
          <w:szCs w:val="28"/>
          <w:cs/>
          <w:lang w:bidi="ta-IN"/>
        </w:rPr>
        <w:t>அங்‍கா</w:t>
      </w:r>
      <w:r w:rsidR="00F35AD9" w:rsidRPr="00F238E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F35AD9" w:rsidRPr="00F238E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F35AD9" w:rsidRPr="00F238E0">
        <w:rPr>
          <w:rFonts w:ascii="Latha" w:hAnsi="Latha" w:cs="Latha"/>
          <w:sz w:val="28"/>
          <w:szCs w:val="28"/>
          <w:cs/>
          <w:lang w:bidi="ta-IN"/>
        </w:rPr>
        <w:t>பரூ</w:t>
      </w:r>
      <w:r w:rsidR="00F35AD9" w:rsidRPr="00F238E0">
        <w:rPr>
          <w:rFonts w:ascii="BRH Devanagari Extra" w:hAnsi="BRH Devanagari Extra" w:cs="BRH Devanagari Extra"/>
          <w:color w:val="000000"/>
          <w:sz w:val="40"/>
          <w:szCs w:val="40"/>
        </w:rPr>
        <w:t>ò</w:t>
      </w:r>
      <w:r w:rsidR="00F35AD9" w:rsidRPr="00F238E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F35AD9" w:rsidRPr="00F238E0">
        <w:rPr>
          <w:rFonts w:ascii="Latha" w:hAnsi="Latha" w:cs="Latha"/>
          <w:sz w:val="28"/>
          <w:szCs w:val="28"/>
          <w:cs/>
          <w:lang w:bidi="ta-IN"/>
        </w:rPr>
        <w:t>ஷ்யே</w:t>
      </w:r>
      <w:r w:rsidR="00F35AD9" w:rsidRPr="00F238E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F35AD9" w:rsidRPr="00F238E0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="00F35AD9" w:rsidRPr="00F238E0">
        <w:rPr>
          <w:rFonts w:ascii="Latha" w:hAnsi="Latha" w:cs="Latha"/>
          <w:sz w:val="28"/>
          <w:szCs w:val="28"/>
          <w:lang w:bidi="ta-IN"/>
        </w:rPr>
        <w:t>|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</w:p>
    <w:p w14:paraId="3733F17F" w14:textId="77777777" w:rsidR="00397B3A" w:rsidRDefault="0074375B" w:rsidP="0074375B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74375B">
        <w:rPr>
          <w:rFonts w:ascii="Latha" w:hAnsi="Latha" w:cs="Latha"/>
          <w:sz w:val="28"/>
          <w:szCs w:val="28"/>
          <w:cs/>
          <w:lang w:bidi="ta-IN"/>
        </w:rPr>
        <w:t>அங்‍க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ரூ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proofErr w:type="spellStart"/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ஷீத்யங்‍க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ரூ</w:t>
      </w:r>
      <w:proofErr w:type="spellStart"/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ஷி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ஏ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 ஸ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்</w:t>
      </w:r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ஸ்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்</w:t>
      </w:r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ஸ்ய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்</w:t>
      </w:r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ஸ்யே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ஸ்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ா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ய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ஏ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ே வை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5EC46229" w14:textId="77777777" w:rsidR="0074375B" w:rsidRPr="0074375B" w:rsidRDefault="0074375B" w:rsidP="0074375B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74375B">
        <w:rPr>
          <w:rFonts w:ascii="Latha" w:hAnsi="Latha" w:cs="Latha"/>
          <w:sz w:val="28"/>
          <w:szCs w:val="28"/>
          <w:cs/>
          <w:lang w:bidi="ta-IN"/>
        </w:rPr>
        <w:t>ஏ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ே இத்ய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ை ஸ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்</w:t>
      </w:r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ஸ்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்</w:t>
      </w:r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ஸ்ய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ஷீ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்</w:t>
      </w:r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ஸ்யே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ஸ்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ஷீ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ஷீ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ஷீ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="008909CB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த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</w:t>
      </w:r>
      <w:r w:rsidR="00E32505" w:rsidRPr="00E32505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ஶபூர்ணம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ஸௌ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ஶ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ூ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ண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ௌ ய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ஶ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ூ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ண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ாவி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</w:t>
      </w:r>
      <w:r w:rsidR="00E32505" w:rsidRPr="00E32505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ூ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ண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ஸௌ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 ஏ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ஏ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ான் த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</w:t>
      </w:r>
      <w:r w:rsidR="00E32505" w:rsidRPr="00E32505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ஶபூர்ணம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ஸௌ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ஶ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ூ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ண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ௌ யஜ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ஶ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ூ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ண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ாவி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="008909CB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</w:t>
      </w:r>
      <w:r w:rsidR="00E32505" w:rsidRPr="00E32505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ூ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ண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ஸௌ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ஜ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ாப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ாப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ஏ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 ஸு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க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க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லோ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க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ுவ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லோ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மனு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னு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பஶ்யதி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ஶ்ய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ய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="0097488B" w:rsidRPr="0097488B">
        <w:rPr>
          <w:rFonts w:ascii="Latha" w:hAnsi="Latha" w:cs="Latha"/>
          <w:b/>
          <w:bCs/>
          <w:sz w:val="32"/>
          <w:szCs w:val="32"/>
          <w:cs/>
          <w:lang w:bidi="ta-IN"/>
        </w:rPr>
        <w:t>33</w:t>
      </w:r>
      <w:r w:rsidRPr="0074375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74375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97488B" w:rsidRPr="0097488B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74375B">
        <w:rPr>
          <w:rFonts w:ascii="Latha" w:hAnsi="Latha" w:cs="Latha"/>
          <w:b/>
          <w:bCs/>
          <w:sz w:val="32"/>
          <w:szCs w:val="32"/>
          <w:lang w:bidi="ta-IN"/>
        </w:rPr>
        <w:t>0/</w:t>
      </w:r>
      <w:r w:rsidR="0097488B" w:rsidRPr="0097488B">
        <w:rPr>
          <w:rFonts w:ascii="Latha" w:hAnsi="Latha" w:cs="Latha"/>
          <w:b/>
          <w:bCs/>
          <w:sz w:val="32"/>
          <w:szCs w:val="32"/>
          <w:cs/>
          <w:lang w:bidi="ta-IN"/>
        </w:rPr>
        <w:t>68</w:t>
      </w:r>
      <w:r w:rsidRPr="0074375B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2EF6B49C" w14:textId="77777777" w:rsidR="0074375B" w:rsidRPr="0074375B" w:rsidRDefault="0074375B" w:rsidP="008909CB">
      <w:pPr>
        <w:pStyle w:val="NoSpacing"/>
        <w:rPr>
          <w:lang w:bidi="ta-IN"/>
        </w:rPr>
      </w:pPr>
    </w:p>
    <w:p w14:paraId="497B85DC" w14:textId="77777777" w:rsidR="0074375B" w:rsidRPr="0074375B" w:rsidRDefault="0076792A" w:rsidP="0074375B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76792A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76792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76792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6.2</w:t>
      </w:r>
      <w:r w:rsidR="0074375B"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4375B"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="0074375B" w:rsidRPr="0074375B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22CB23D0" w14:textId="77777777" w:rsidR="00BB061D" w:rsidRDefault="0074375B" w:rsidP="00BB061D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74375B">
        <w:rPr>
          <w:rFonts w:ascii="Latha" w:hAnsi="Latha" w:cs="Latha"/>
          <w:sz w:val="28"/>
          <w:szCs w:val="28"/>
          <w:cs/>
          <w:lang w:bidi="ta-IN"/>
        </w:rPr>
        <w:t>ஏ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ஷா வை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ை த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ான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ான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ிக்ர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ந்தி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ிக்ர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ந்த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</w:t>
      </w:r>
      <w:r w:rsidR="00397B3A">
        <w:rPr>
          <w:rFonts w:ascii="Latha" w:hAnsi="Latha" w:cs="Latha"/>
          <w:sz w:val="28"/>
          <w:szCs w:val="28"/>
          <w:lang w:bidi="ta-IN"/>
        </w:rPr>
        <w:t>.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யத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ிக்ர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ந்த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ித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்ர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ந்த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="008909CB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lastRenderedPageBreak/>
        <w:t>ய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த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</w:t>
      </w:r>
      <w:r w:rsidR="00E32505" w:rsidRPr="00E32505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ஶபூர்ணம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ஸௌ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ஶ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ூ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ண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ௌ ய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ஶ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ூ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ண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ாவி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</w:t>
      </w:r>
      <w:r w:rsidR="00E32505" w:rsidRPr="00E32505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ூ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ண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ஸௌ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 ஏ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ஏ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ான் த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</w:t>
      </w:r>
      <w:r w:rsidR="00E32505" w:rsidRPr="00E32505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ஶபூர்ணம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ஸௌ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ஶ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ூ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ண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ௌ யஜ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ஶ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ூ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ண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ாவி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</w:t>
      </w:r>
      <w:r w:rsidR="00E32505" w:rsidRPr="00E32505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ூ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ண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ஸௌ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ஜ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ே த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ான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ான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="008909CB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t>ஏ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 விக்ர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ந்தி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ிக்ர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ந்த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னு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ிக்ர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ந்த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ி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்ர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ந்த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ன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ி க்ர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தே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்ர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ஏ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ஷ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ஏ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ஷ வை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="00BB061D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t>வை தே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ான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ான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பந்த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ான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="008909CB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t>தே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ான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ந்த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யத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த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</w:t>
      </w:r>
      <w:r w:rsidR="00E32505" w:rsidRPr="00E32505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ஶபூர்ணம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ஸௌ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ஶ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ூ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ண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ௌ ய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ஶ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ூ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ண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ாவி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</w:t>
      </w:r>
      <w:r w:rsidR="00E32505" w:rsidRPr="00E32505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ூ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ண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ஸௌ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 ஏ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ஏ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ான் த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</w:t>
      </w:r>
      <w:r w:rsidR="00E32505" w:rsidRPr="00E32505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ஶபூர்ணம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ஸௌ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ஶ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ூ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ண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ௌ யஜ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ஶ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ூ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ண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ாவி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</w:t>
      </w:r>
      <w:r w:rsidR="00E32505" w:rsidRPr="00E32505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ூ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ண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ஸௌ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ஜ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 ஏ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ஏ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 தே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ான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ான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பந்த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="00BB061D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t>த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ான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ே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ான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ந்த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ஸ்த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="00BB061D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proofErr w:type="spellStart"/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ாரோ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ஹதி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ாரோ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த்ய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ௌ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ாரோ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ீ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ஆரோ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ஹதி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ஏ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ௌ வை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ை த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ான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ான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proofErr w:type="spellStart"/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ரீ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ரீ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ரீ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ரீ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="00BB061D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த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</w:t>
      </w:r>
      <w:r w:rsidR="00E32505" w:rsidRPr="00E32505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ஶபூர்ணம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ஸௌ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ஶ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ூ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ண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ௌ ய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6629A2B3" w14:textId="77777777" w:rsidR="0074375B" w:rsidRPr="0074375B" w:rsidRDefault="0074375B" w:rsidP="00BB061D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74375B">
        <w:rPr>
          <w:rFonts w:ascii="Latha" w:hAnsi="Latha" w:cs="Latha"/>
          <w:sz w:val="28"/>
          <w:szCs w:val="28"/>
          <w:cs/>
          <w:lang w:bidi="ta-IN"/>
        </w:rPr>
        <w:lastRenderedPageBreak/>
        <w:t>த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ஶ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ூ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ண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ாவி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</w:t>
      </w:r>
      <w:r w:rsidR="00E32505" w:rsidRPr="00E32505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ூ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ண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ஸௌ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 ஏ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ஏ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ான் த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</w:t>
      </w:r>
      <w:r w:rsidR="00E32505" w:rsidRPr="00E32505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ஶபூர்ணம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ஸௌ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ஶ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ூ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ண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ௌ யஜ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ஶ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ூ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ண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ாவி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</w:t>
      </w:r>
      <w:r w:rsidR="00E32505" w:rsidRPr="00E32505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ூ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ண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ஸௌ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ஜ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யௌ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ாவ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ஏ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 த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ான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ான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proofErr w:type="spellStart"/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ரீ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ரீ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ாப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ரீ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ரீ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ாப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="0097488B" w:rsidRPr="0097488B">
        <w:rPr>
          <w:rFonts w:ascii="Latha" w:hAnsi="Latha" w:cs="Latha"/>
          <w:b/>
          <w:bCs/>
          <w:sz w:val="32"/>
          <w:szCs w:val="32"/>
          <w:cs/>
          <w:lang w:bidi="ta-IN"/>
        </w:rPr>
        <w:t>34</w:t>
      </w:r>
      <w:r w:rsidRPr="0074375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74375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97488B" w:rsidRPr="0097488B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74375B">
        <w:rPr>
          <w:rFonts w:ascii="Latha" w:hAnsi="Latha" w:cs="Latha"/>
          <w:b/>
          <w:bCs/>
          <w:sz w:val="32"/>
          <w:szCs w:val="32"/>
          <w:lang w:bidi="ta-IN"/>
        </w:rPr>
        <w:t>0/</w:t>
      </w:r>
      <w:r w:rsidR="0097488B" w:rsidRPr="0097488B">
        <w:rPr>
          <w:rFonts w:ascii="Latha" w:hAnsi="Latha" w:cs="Latha"/>
          <w:b/>
          <w:bCs/>
          <w:sz w:val="32"/>
          <w:szCs w:val="32"/>
          <w:cs/>
          <w:lang w:bidi="ta-IN"/>
        </w:rPr>
        <w:t>63</w:t>
      </w:r>
      <w:r w:rsidRPr="0074375B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66539972" w14:textId="77777777" w:rsidR="0074375B" w:rsidRPr="0074375B" w:rsidRDefault="0074375B" w:rsidP="008909CB">
      <w:pPr>
        <w:pStyle w:val="NoSpacing"/>
        <w:rPr>
          <w:lang w:bidi="ta-IN"/>
        </w:rPr>
      </w:pPr>
    </w:p>
    <w:p w14:paraId="3032A440" w14:textId="77777777" w:rsidR="0074375B" w:rsidRPr="0074375B" w:rsidRDefault="0076792A" w:rsidP="0074375B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76792A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76792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76792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6.3</w:t>
      </w:r>
      <w:r w:rsidR="0074375B"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4375B"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="0074375B" w:rsidRPr="0074375B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21D3EC11" w14:textId="77777777" w:rsidR="0074375B" w:rsidRDefault="0074375B" w:rsidP="008909CB">
      <w:pPr>
        <w:autoSpaceDE w:val="0"/>
        <w:autoSpaceDN w:val="0"/>
        <w:adjustRightInd w:val="0"/>
        <w:spacing w:line="252" w:lineRule="auto"/>
        <w:ind w:right="-234"/>
        <w:rPr>
          <w:rFonts w:ascii="Latha" w:hAnsi="Latha" w:cs="Latha"/>
          <w:b/>
          <w:bCs/>
          <w:sz w:val="32"/>
          <w:szCs w:val="32"/>
          <w:lang w:bidi="ta-IN"/>
        </w:rPr>
      </w:pPr>
      <w:r w:rsidRPr="0074375B">
        <w:rPr>
          <w:rFonts w:ascii="Latha" w:hAnsi="Latha" w:cs="Latha"/>
          <w:sz w:val="28"/>
          <w:szCs w:val="28"/>
          <w:cs/>
          <w:lang w:bidi="ta-IN"/>
        </w:rPr>
        <w:t>ஏ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ைப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ஏ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ோ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்ய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்யம் </w:t>
      </w:r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ஹதி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ய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ஏ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வை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ை த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ான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ான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ஆ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="008909CB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த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</w:t>
      </w:r>
      <w:r w:rsidR="00E32505" w:rsidRPr="00E32505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ஶபூர்ணம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ஸௌ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ஶ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ூ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ண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ௌ ய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ஶ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ூ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ண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ாவி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</w:t>
      </w:r>
      <w:r w:rsidR="00E32505" w:rsidRPr="00E32505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ூ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ண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ஸௌ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 ஏ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ஏ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ான் த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</w:t>
      </w:r>
      <w:r w:rsidR="00E32505" w:rsidRPr="00E32505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ஶபூர்ணம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ஸௌ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ஶ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ூ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ண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ௌ யஜ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ஶ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ூ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ண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ாவி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="008909CB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</w:t>
      </w:r>
      <w:r w:rsidR="00E32505" w:rsidRPr="00E32505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ூ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ண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ஸௌ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ஜ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ே ஸ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க்ஷாத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்ஷாத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்ஷாதி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க்ஷாத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ஏ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 த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ான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ான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்யே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ஆ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்யே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ஜுஹோதி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ஜ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ோ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ய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ஷ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ஏ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ஷ வை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ை ஹ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ிர்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னீ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ீ ய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lastRenderedPageBreak/>
        <w:t>ஹ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ீ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வி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னீ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ோ த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</w:t>
      </w:r>
      <w:r w:rsidR="00E32505" w:rsidRPr="00E32505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ஶபூர்ணமாஸய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ஜீ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ஶ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ூ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ண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ஜீ ஸ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ம்ப்ர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="008909CB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ஶ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ூ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ண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ஜீ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</w:t>
      </w:r>
      <w:r w:rsidR="00E32505" w:rsidRPr="00E32505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ஶபூர்ணமாஸ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ஜீ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ம்ப்ர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ரக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ிஹோ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ம்ப்ர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ி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="008909CB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ர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ோ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ரஞ் ஜு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ஹோதி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ோ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ரமித்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ோ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ஜ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ோ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ஜ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ஜ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ே த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</w:t>
      </w:r>
      <w:r w:rsidR="00E32505" w:rsidRPr="00E32505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ஶபூர்ணம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ஸௌ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ஶ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ூ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ண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ாவஹ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ஹ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ஶ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ூ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ண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ாவி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</w:t>
      </w:r>
      <w:r w:rsidR="00E32505" w:rsidRPr="00E32505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ூ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ண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ஸௌ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="008909CB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t>அஹ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ஹர்</w:t>
      </w:r>
      <w:r w:rsidR="00E32505" w:rsidRPr="00E32505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விர்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ின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ஹ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ஹ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ித்யஹ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ினா</w:t>
      </w:r>
      <w:proofErr w:type="spellStart"/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ின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வி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ின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ோ ய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 ஏ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ஏ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ான் த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</w:t>
      </w:r>
      <w:r w:rsidR="00E32505" w:rsidRPr="00E32505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ஶபூர்ணம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ஸௌ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ஶ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ூ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ண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ௌ யஜ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ஶ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ூ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ண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ாவி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</w:t>
      </w:r>
      <w:r w:rsidR="00E32505" w:rsidRPr="00E32505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ூ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ண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ஸௌ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="008909CB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t>யஜ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ே ஹவிர்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னீ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்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ஸ்மி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ீ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வி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னீ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்மீ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ர்வ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ர்வ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ஏ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ாஸ்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ஷ்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="008909CB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t>ப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ஷ்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ந் த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்த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தம் ப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ா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ா வை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ா அஹ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ஹ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 ய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ஜ்ஞி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4375B">
        <w:rPr>
          <w:rFonts w:ascii="Latha" w:hAnsi="Latha" w:cs="Latha"/>
          <w:sz w:val="28"/>
          <w:szCs w:val="28"/>
          <w:lang w:bidi="ta-IN"/>
        </w:rPr>
        <w:t>|</w:t>
      </w:r>
      <w:r w:rsidRPr="0074375B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="0097488B" w:rsidRPr="0097488B">
        <w:rPr>
          <w:rFonts w:ascii="Latha" w:hAnsi="Latha" w:cs="Latha"/>
          <w:b/>
          <w:bCs/>
          <w:sz w:val="32"/>
          <w:szCs w:val="32"/>
          <w:cs/>
          <w:lang w:bidi="ta-IN"/>
        </w:rPr>
        <w:t>35</w:t>
      </w:r>
      <w:r w:rsidRPr="0074375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74375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97488B" w:rsidRPr="0097488B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74375B">
        <w:rPr>
          <w:rFonts w:ascii="Latha" w:hAnsi="Latha" w:cs="Latha"/>
          <w:b/>
          <w:bCs/>
          <w:sz w:val="32"/>
          <w:szCs w:val="32"/>
          <w:lang w:bidi="ta-IN"/>
        </w:rPr>
        <w:t>0/</w:t>
      </w:r>
      <w:r w:rsidR="0097488B" w:rsidRPr="0097488B">
        <w:rPr>
          <w:rFonts w:ascii="Latha" w:hAnsi="Latha" w:cs="Latha"/>
          <w:b/>
          <w:bCs/>
          <w:sz w:val="32"/>
          <w:szCs w:val="32"/>
          <w:cs/>
          <w:lang w:bidi="ta-IN"/>
        </w:rPr>
        <w:t>62</w:t>
      </w:r>
      <w:r w:rsidRPr="0074375B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5A140039" w14:textId="77777777" w:rsidR="00BB061D" w:rsidRPr="0074375B" w:rsidRDefault="00BB061D" w:rsidP="008909CB">
      <w:pPr>
        <w:autoSpaceDE w:val="0"/>
        <w:autoSpaceDN w:val="0"/>
        <w:adjustRightInd w:val="0"/>
        <w:spacing w:line="252" w:lineRule="auto"/>
        <w:ind w:right="-234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4C595F73" w14:textId="77777777" w:rsidR="0074375B" w:rsidRPr="0074375B" w:rsidRDefault="0076792A" w:rsidP="0074375B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76792A">
        <w:rPr>
          <w:rFonts w:ascii="Latha" w:hAnsi="Latha" w:cs="Latha"/>
          <w:b/>
          <w:bCs/>
          <w:sz w:val="32"/>
          <w:szCs w:val="32"/>
          <w:u w:val="thick"/>
          <w:lang w:bidi="ta-IN"/>
        </w:rPr>
        <w:lastRenderedPageBreak/>
        <w:t>T.S.</w:t>
      </w:r>
      <w:r w:rsidRPr="0076792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76792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6.4</w:t>
      </w:r>
      <w:r w:rsidR="0074375B"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4375B"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="0074375B" w:rsidRPr="0074375B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1BAFA954" w14:textId="77777777" w:rsidR="0074375B" w:rsidRPr="0074375B" w:rsidRDefault="0074375B" w:rsidP="0074375B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74375B">
        <w:rPr>
          <w:rFonts w:ascii="Latha" w:hAnsi="Latha" w:cs="Latha"/>
          <w:sz w:val="28"/>
          <w:szCs w:val="28"/>
          <w:cs/>
          <w:lang w:bidi="ta-IN"/>
        </w:rPr>
        <w:t>ய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ஜ்ஞிய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ந் ந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நாவ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ன் தே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="00497187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t>தே த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</w:t>
      </w:r>
      <w:r w:rsidR="00E32505" w:rsidRPr="00E32505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ஶபூர்ணம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ஸௌ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ஶ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ூ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ண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ாவ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புனன்ன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ஶ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ூ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ண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ாவி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</w:t>
      </w:r>
      <w:r w:rsidR="00E32505" w:rsidRPr="00E32505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ூ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ண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ஸௌ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="008909CB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ன் தௌ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ௌ வை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ா ஏ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ௌ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ஏ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ௌ பூ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ௌ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ூ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ௌ மே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ௌ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ே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ௌ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="008909CB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த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</w:t>
      </w:r>
      <w:r w:rsidR="00E32505" w:rsidRPr="00E32505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ஶபூர்ணம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ஸௌ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ஶ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ூ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ண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ௌ ய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ஶ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ூ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ண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ாவி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</w:t>
      </w:r>
      <w:r w:rsidR="00E32505" w:rsidRPr="00E32505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ூ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ண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ஸௌ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 ஏ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ஏ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ான் த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</w:t>
      </w:r>
      <w:r w:rsidR="00E32505" w:rsidRPr="00E32505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ஶபூர்ணம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ஸௌ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ஶ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ூ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ண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ௌ யஜ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ஶ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ூ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ண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ாவி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="00497187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</w:t>
      </w:r>
      <w:r w:rsidR="00E32505" w:rsidRPr="00E32505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ூ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ண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ஸௌ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ஜ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ே பூ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ௌ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ூ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ாவ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ஏ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ைனௌ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ஏ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ௌ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ே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ௌ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ே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ௌ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யஜதே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ஜ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நாம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்ய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யா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்ய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யாஞ் ச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்ய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்ய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யா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="00BB061D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t>ச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ௌ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ண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ஸ்யா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ௌ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ண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்யாஞ் ச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ௌ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ண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்யாமி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பௌர்ண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ஸ்யா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ச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்த்ரி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்த்ரிய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ுப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உபே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யாத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யத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து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யாத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உ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ான் நிர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ிய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உ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ாதி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யு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யாத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="008909CB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t>நிர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ிய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ஸ்யாத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நிர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ிய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நி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="008909CB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lastRenderedPageBreak/>
        <w:t>ஸ்ய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ஸோம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ோம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ை ராஜ்ஞ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ாஜ்ஞோ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ஸ்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ஸ்ய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ாத்ர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ஸ்யேத்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ஸ்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ாத்ர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பத்ன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த்ன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ய ஆஸன்ன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ஆ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் தாஸ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ாஸ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மாவ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்ய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்ய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ஞ் ச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்ய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்ய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="008909CB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t>ச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ௌ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ண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ஸீ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ௌ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ண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ீஞ் ச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="00497187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t>பௌ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ண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ீமி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பௌர்ண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ஸீ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ச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நோப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="00BB061D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t>உபை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ஐ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் தே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="0097488B" w:rsidRPr="0097488B">
        <w:rPr>
          <w:rFonts w:ascii="Latha" w:hAnsi="Latha" w:cs="Latha"/>
          <w:b/>
          <w:bCs/>
          <w:sz w:val="32"/>
          <w:szCs w:val="32"/>
          <w:cs/>
          <w:lang w:bidi="ta-IN"/>
        </w:rPr>
        <w:t>36</w:t>
      </w:r>
      <w:r w:rsidRPr="0074375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74375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97488B" w:rsidRPr="0097488B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74375B">
        <w:rPr>
          <w:rFonts w:ascii="Latha" w:hAnsi="Latha" w:cs="Latha"/>
          <w:b/>
          <w:bCs/>
          <w:sz w:val="32"/>
          <w:szCs w:val="32"/>
          <w:lang w:bidi="ta-IN"/>
        </w:rPr>
        <w:t>0/</w:t>
      </w:r>
      <w:r w:rsidR="0097488B" w:rsidRPr="0097488B">
        <w:rPr>
          <w:rFonts w:ascii="Latha" w:hAnsi="Latha" w:cs="Latha"/>
          <w:b/>
          <w:bCs/>
          <w:sz w:val="32"/>
          <w:szCs w:val="32"/>
          <w:cs/>
          <w:lang w:bidi="ta-IN"/>
        </w:rPr>
        <w:t>6</w:t>
      </w:r>
      <w:r w:rsidRPr="0074375B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CFFBA3B" w14:textId="77777777" w:rsidR="0074375B" w:rsidRPr="0074375B" w:rsidRDefault="0074375B" w:rsidP="008909CB">
      <w:pPr>
        <w:pStyle w:val="NoSpacing"/>
        <w:rPr>
          <w:lang w:bidi="ta-IN"/>
        </w:rPr>
      </w:pPr>
    </w:p>
    <w:p w14:paraId="3998448C" w14:textId="77777777" w:rsidR="0074375B" w:rsidRPr="0074375B" w:rsidRDefault="0076792A" w:rsidP="0074375B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76792A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76792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76792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6.5</w:t>
      </w:r>
      <w:r w:rsidR="0074375B"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4375B"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="0074375B" w:rsidRPr="0074375B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218A83E8" w14:textId="77777777" w:rsidR="0074375B" w:rsidRPr="0074375B" w:rsidRDefault="0074375B" w:rsidP="008909CB">
      <w:pPr>
        <w:autoSpaceDE w:val="0"/>
        <w:autoSpaceDN w:val="0"/>
        <w:adjustRightInd w:val="0"/>
        <w:spacing w:line="252" w:lineRule="auto"/>
        <w:ind w:right="-234"/>
        <w:rPr>
          <w:rFonts w:ascii="Latha" w:hAnsi="Latha" w:cs="Latha"/>
          <w:b/>
          <w:bCs/>
          <w:sz w:val="32"/>
          <w:szCs w:val="32"/>
          <w:lang w:bidi="ta-IN"/>
        </w:rPr>
      </w:pPr>
      <w:r w:rsidRPr="0074375B">
        <w:rPr>
          <w:rFonts w:ascii="Latha" w:hAnsi="Latha" w:cs="Latha"/>
          <w:sz w:val="28"/>
          <w:szCs w:val="28"/>
          <w:cs/>
          <w:lang w:bidi="ta-IN"/>
        </w:rPr>
        <w:t>தே ஏ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ே இத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ஏ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ி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ி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ஸ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ம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னஹ்யேதா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்ய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ந் த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க்ஷ்ம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="008909CB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t>யக்ஷ்ம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ஆர்ச்ச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ஆ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ச்ச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ராஜ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ாஜ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க்ஷ்ம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க்ஷ்ம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ஆரத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ஆ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ி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ர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ஜய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்ஷ்மஸ்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ஜ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்ஷ்மஸ்ய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ஜன்ம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ஜ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்ஷ்மஸ்யே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ாஜ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்ஷ்மஸ்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ஜன்ம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த் பாபீ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யான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ாபீ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ப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த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ப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் தத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="008909CB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t>தத் ப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ய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்ஷ்மஸ்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்ஷ்மஸ்ய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்ஷ்மஸ்யே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பாப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்ஷ்மஸ்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ஜ்ஜ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ாப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ஜ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ாப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வ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வ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் தத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ஜ்ஜ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ேன்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ஜ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ேன்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="008909CB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t>ய ஏ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ஏ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ம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ேஷ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ஏ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ேஷ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க்ஷ்ம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ணா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lastRenderedPageBreak/>
        <w:t>யக்ஷ்ம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ண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ஞ் ஜன்ம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ஜன்ம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ேத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ேத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ந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நைன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ஏ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ஏ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ே யக்ஷ்ம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க்ஷ்ம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ிந்த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="008909CB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t>வ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ந்த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 ஏ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ஏ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ே ஏ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ஏ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ே இத்ய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="008909CB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t>ஏ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 ந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ஸ்யன்ன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ந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்யன்னுப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உப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ா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த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="008909CB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் தே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ே அ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ரூதா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ே இத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ூ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8909CB">
        <w:rPr>
          <w:rFonts w:ascii="Latha" w:hAnsi="Latha" w:cs="Latha"/>
          <w:sz w:val="28"/>
          <w:szCs w:val="28"/>
          <w:lang w:bidi="ta-IN"/>
        </w:rPr>
        <w:br/>
      </w:r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ர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ர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்</w:t>
      </w:r>
      <w:r w:rsidR="00E32505" w:rsidRPr="00E325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ணாவஹை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்</w:t>
      </w:r>
      <w:r w:rsidR="00E32505" w:rsidRPr="00E325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ண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ஆ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="008909CB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t>ஆ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ந் த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ான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ான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் பா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ே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ே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909CB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ஸாவ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ே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ா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ே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த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="0097488B" w:rsidRPr="0097488B">
        <w:rPr>
          <w:rFonts w:ascii="Latha" w:hAnsi="Latha" w:cs="Latha"/>
          <w:b/>
          <w:bCs/>
          <w:sz w:val="32"/>
          <w:szCs w:val="32"/>
          <w:cs/>
          <w:lang w:bidi="ta-IN"/>
        </w:rPr>
        <w:t>37</w:t>
      </w:r>
      <w:r w:rsidRPr="0074375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74375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97488B" w:rsidRPr="0097488B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74375B">
        <w:rPr>
          <w:rFonts w:ascii="Latha" w:hAnsi="Latha" w:cs="Latha"/>
          <w:b/>
          <w:bCs/>
          <w:sz w:val="32"/>
          <w:szCs w:val="32"/>
          <w:lang w:bidi="ta-IN"/>
        </w:rPr>
        <w:t>0/</w:t>
      </w:r>
      <w:r w:rsidR="0097488B" w:rsidRPr="0097488B">
        <w:rPr>
          <w:rFonts w:ascii="Latha" w:hAnsi="Latha" w:cs="Latha"/>
          <w:b/>
          <w:bCs/>
          <w:sz w:val="32"/>
          <w:szCs w:val="32"/>
          <w:cs/>
          <w:lang w:bidi="ta-IN"/>
        </w:rPr>
        <w:t>56</w:t>
      </w:r>
      <w:r w:rsidRPr="0074375B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59F314FA" w14:textId="77777777" w:rsidR="0074375B" w:rsidRPr="0074375B" w:rsidRDefault="0074375B" w:rsidP="008909CB">
      <w:pPr>
        <w:pStyle w:val="NoSpacing"/>
        <w:rPr>
          <w:lang w:bidi="ta-IN"/>
        </w:rPr>
      </w:pPr>
    </w:p>
    <w:p w14:paraId="5D788F6A" w14:textId="77777777" w:rsidR="0074375B" w:rsidRPr="0074375B" w:rsidRDefault="0076792A" w:rsidP="0074375B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76792A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76792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76792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6.6</w:t>
      </w:r>
      <w:r w:rsidR="0074375B"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4375B"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="0074375B" w:rsidRPr="0074375B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7522B21E" w14:textId="3005C69D" w:rsidR="0074375B" w:rsidRPr="0074375B" w:rsidRDefault="0074375B" w:rsidP="008909CB">
      <w:pPr>
        <w:autoSpaceDE w:val="0"/>
        <w:autoSpaceDN w:val="0"/>
        <w:adjustRightInd w:val="0"/>
        <w:spacing w:line="252" w:lineRule="auto"/>
        <w:ind w:right="-324"/>
        <w:rPr>
          <w:rFonts w:ascii="Latha" w:hAnsi="Latha" w:cs="Latha"/>
          <w:b/>
          <w:bCs/>
          <w:sz w:val="32"/>
          <w:szCs w:val="32"/>
          <w:lang w:bidi="ta-IN"/>
        </w:rPr>
      </w:pPr>
      <w:r w:rsidRPr="00F238E0">
        <w:rPr>
          <w:rFonts w:ascii="Latha" w:hAnsi="Latha" w:cs="Latha"/>
          <w:sz w:val="28"/>
          <w:szCs w:val="28"/>
          <w:cs/>
          <w:lang w:bidi="ta-IN"/>
        </w:rPr>
        <w:t>ஆ</w:t>
      </w:r>
      <w:r w:rsidR="00DA08D0" w:rsidRPr="00F238E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F238E0">
        <w:rPr>
          <w:rFonts w:ascii="Latha" w:hAnsi="Latha" w:cs="Latha"/>
          <w:sz w:val="28"/>
          <w:szCs w:val="28"/>
          <w:cs/>
          <w:lang w:bidi="ta-IN"/>
        </w:rPr>
        <w:t>வத</w:t>
      </w:r>
      <w:r w:rsidR="00E32505" w:rsidRPr="00F238E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238E0">
        <w:rPr>
          <w:rFonts w:ascii="Latha" w:hAnsi="Latha" w:cs="Latha"/>
          <w:sz w:val="28"/>
          <w:szCs w:val="28"/>
          <w:cs/>
          <w:lang w:bidi="ta-IN"/>
        </w:rPr>
        <w:t>தி</w:t>
      </w:r>
      <w:r w:rsidR="00DA08D0" w:rsidRPr="00F238E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E32505" w:rsidRPr="00F238E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238E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238E0">
        <w:rPr>
          <w:rFonts w:ascii="Latha" w:hAnsi="Latha" w:cs="Latha"/>
          <w:sz w:val="28"/>
          <w:szCs w:val="28"/>
          <w:lang w:bidi="ta-IN"/>
        </w:rPr>
        <w:t xml:space="preserve">| </w:t>
      </w:r>
      <w:r w:rsidRPr="00F238E0">
        <w:rPr>
          <w:rFonts w:ascii="Latha" w:hAnsi="Latha" w:cs="Latha"/>
          <w:sz w:val="28"/>
          <w:szCs w:val="28"/>
          <w:cs/>
          <w:lang w:bidi="ta-IN"/>
        </w:rPr>
        <w:t>அதி</w:t>
      </w:r>
      <w:r w:rsidR="00DA08D0" w:rsidRPr="00F238E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E32505" w:rsidRPr="00F238E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238E0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="00DA08D0" w:rsidRPr="00F238E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F238E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238E0">
        <w:rPr>
          <w:rFonts w:ascii="Latha" w:hAnsi="Latha" w:cs="Latha"/>
          <w:sz w:val="28"/>
          <w:szCs w:val="28"/>
          <w:cs/>
          <w:lang w:bidi="ta-IN"/>
        </w:rPr>
        <w:t>வா</w:t>
      </w:r>
      <w:r w:rsidR="004D509B" w:rsidRPr="00F238E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238E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238E0">
        <w:rPr>
          <w:rFonts w:ascii="Latha" w:hAnsi="Latha" w:cs="Latha"/>
          <w:sz w:val="28"/>
          <w:szCs w:val="28"/>
          <w:lang w:bidi="ta-IN"/>
        </w:rPr>
        <w:t xml:space="preserve">| </w:t>
      </w:r>
      <w:r w:rsidRPr="00F238E0">
        <w:rPr>
          <w:rFonts w:ascii="Latha" w:hAnsi="Latha" w:cs="Latha"/>
          <w:sz w:val="28"/>
          <w:szCs w:val="28"/>
          <w:cs/>
          <w:lang w:bidi="ta-IN"/>
        </w:rPr>
        <w:t>தே</w:t>
      </w:r>
      <w:r w:rsidR="00DA08D0" w:rsidRPr="00F238E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F238E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238E0">
        <w:rPr>
          <w:rFonts w:ascii="Latha" w:hAnsi="Latha" w:cs="Latha"/>
          <w:sz w:val="28"/>
          <w:szCs w:val="28"/>
          <w:cs/>
          <w:lang w:bidi="ta-IN"/>
        </w:rPr>
        <w:t>வா இ</w:t>
      </w:r>
      <w:r w:rsidR="00DA08D0" w:rsidRPr="00F238E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F238E0">
        <w:rPr>
          <w:rFonts w:ascii="Latha" w:hAnsi="Latha" w:cs="Latha"/>
          <w:sz w:val="28"/>
          <w:szCs w:val="28"/>
          <w:cs/>
          <w:lang w:bidi="ta-IN"/>
        </w:rPr>
        <w:t>ஜ்யாந்</w:t>
      </w:r>
      <w:r w:rsidR="00350287" w:rsidRPr="00F238E0">
        <w:rPr>
          <w:rFonts w:ascii="Latha" w:hAnsi="Latha" w:cs="Latha" w:hint="cs"/>
          <w:sz w:val="28"/>
          <w:szCs w:val="28"/>
          <w:cs/>
          <w:lang w:bidi="ta-IN"/>
        </w:rPr>
        <w:t>தை</w:t>
      </w:r>
      <w:r w:rsidRPr="00F238E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238E0">
        <w:rPr>
          <w:rFonts w:ascii="Latha" w:hAnsi="Latha" w:cs="Latha"/>
          <w:sz w:val="28"/>
          <w:szCs w:val="28"/>
          <w:lang w:bidi="ta-IN"/>
        </w:rPr>
        <w:t>|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="008909CB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t>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ஜ்ய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ந்</w:t>
      </w:r>
      <w:r w:rsidRPr="00B274B7">
        <w:rPr>
          <w:rFonts w:ascii="Latha" w:hAnsi="Latha" w:cs="Latha"/>
          <w:sz w:val="28"/>
          <w:szCs w:val="28"/>
          <w:cs/>
          <w:lang w:bidi="ta-IN"/>
        </w:rPr>
        <w:t>தா</w:t>
      </w:r>
      <w:r w:rsidR="00DA08D0" w:rsidRPr="00350287">
        <w:rPr>
          <w:rFonts w:ascii="BRH Tamil Tab Extra" w:hAnsi="BRH Tamil Tab Extra" w:cs="Latha"/>
          <w:b/>
          <w:sz w:val="32"/>
          <w:szCs w:val="28"/>
          <w:highlight w:val="yellow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32505" w:rsidRPr="00E325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ஶீ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32505" w:rsidRPr="00E325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ஶீ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proofErr w:type="spellStart"/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ாத்ரீ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ணா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ாத்ரீ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ணாமமாவ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்ய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யா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்ய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யாஞ் ச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்ய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="008909CB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t>வ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்ய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யா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ச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ௌ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ண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ஸ்யா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ௌ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ண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்யாஞ் ச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ௌ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ண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்யாமி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பௌர்ண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ஸ்யா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ச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ா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ா இ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ஜ்யந்தே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ஜ்ய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ஏ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ஏ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ே ஹி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ஏ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ே இத்ய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ி த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ான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ான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் பா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ே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ே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909CB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t>ப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ா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ே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ா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ே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ா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அ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ஸ்மை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ா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ா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ா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்மை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ஷ்ய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="008909CB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lastRenderedPageBreak/>
        <w:t>ம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ஷ்ய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ந்தி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ந்த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 ஏ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ஏ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ேத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ேத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பூ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ான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ூ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ான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்ஷுத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்ஷுத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க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னன்ன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ோ ம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ஷ்ய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ஷ்ய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="005D251B">
        <w:rPr>
          <w:rFonts w:ascii="Latha" w:hAnsi="Latha" w:cs="Latha"/>
          <w:sz w:val="28"/>
          <w:szCs w:val="28"/>
          <w:cs/>
          <w:lang w:bidi="ta-IN"/>
        </w:rPr>
        <w:br/>
      </w:r>
      <w:r w:rsidRPr="0082540D">
        <w:rPr>
          <w:rFonts w:ascii="Latha" w:hAnsi="Latha" w:cs="Latha"/>
          <w:sz w:val="28"/>
          <w:szCs w:val="28"/>
          <w:cs/>
          <w:lang w:bidi="ta-IN"/>
        </w:rPr>
        <w:t>அர்</w:t>
      </w:r>
      <w:r w:rsidR="005D251B" w:rsidRPr="0082540D">
        <w:rPr>
          <w:rFonts w:ascii="Latha" w:hAnsi="Latha" w:cs="Latha"/>
          <w:sz w:val="28"/>
          <w:szCs w:val="28"/>
          <w:cs/>
          <w:lang w:bidi="ta-IN"/>
        </w:rPr>
        <w:t>த்</w:t>
      </w:r>
      <w:r w:rsidR="005D251B" w:rsidRPr="008254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540D">
        <w:rPr>
          <w:rFonts w:ascii="Latha" w:hAnsi="Latha" w:cs="Latha"/>
          <w:sz w:val="28"/>
          <w:szCs w:val="28"/>
          <w:cs/>
          <w:lang w:bidi="ta-IN"/>
        </w:rPr>
        <w:t>த</w:t>
      </w:r>
      <w:r w:rsidR="00E32505" w:rsidRPr="008254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540D">
        <w:rPr>
          <w:rFonts w:ascii="Latha" w:hAnsi="Latha" w:cs="Latha"/>
          <w:sz w:val="28"/>
          <w:szCs w:val="28"/>
          <w:cs/>
          <w:lang w:bidi="ta-IN"/>
        </w:rPr>
        <w:t>மா</w:t>
      </w:r>
      <w:r w:rsidR="00DA08D0" w:rsidRPr="0082540D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82540D">
        <w:rPr>
          <w:rFonts w:ascii="Latha" w:hAnsi="Latha" w:cs="Latha"/>
          <w:sz w:val="28"/>
          <w:szCs w:val="28"/>
          <w:cs/>
          <w:lang w:bidi="ta-IN"/>
        </w:rPr>
        <w:t xml:space="preserve">ஸே </w:t>
      </w:r>
      <w:r w:rsidRPr="008254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82540D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82540D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82540D">
        <w:rPr>
          <w:rFonts w:ascii="Latha" w:hAnsi="Latha" w:cs="Latha"/>
          <w:sz w:val="28"/>
          <w:szCs w:val="28"/>
          <w:cs/>
          <w:lang w:bidi="ta-IN"/>
        </w:rPr>
        <w:t>ர்</w:t>
      </w:r>
      <w:r w:rsidR="005D251B" w:rsidRPr="0082540D">
        <w:rPr>
          <w:rFonts w:ascii="Latha" w:hAnsi="Latha" w:cs="Latha"/>
          <w:sz w:val="28"/>
          <w:szCs w:val="28"/>
          <w:cs/>
          <w:lang w:bidi="ta-IN"/>
        </w:rPr>
        <w:t>த்</w:t>
      </w:r>
      <w:r w:rsidR="005D251B" w:rsidRPr="008254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540D">
        <w:rPr>
          <w:rFonts w:ascii="Latha" w:hAnsi="Latha" w:cs="Latha"/>
          <w:sz w:val="28"/>
          <w:szCs w:val="28"/>
          <w:cs/>
          <w:lang w:bidi="ta-IN"/>
        </w:rPr>
        <w:t>த</w:t>
      </w:r>
      <w:r w:rsidR="00DA08D0" w:rsidRPr="0082540D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8254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540D">
        <w:rPr>
          <w:rFonts w:ascii="Latha" w:hAnsi="Latha" w:cs="Latha"/>
          <w:sz w:val="28"/>
          <w:szCs w:val="28"/>
          <w:cs/>
          <w:lang w:bidi="ta-IN"/>
        </w:rPr>
        <w:t>மா</w:t>
      </w:r>
      <w:r w:rsidR="00DA08D0" w:rsidRPr="0082540D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82540D">
        <w:rPr>
          <w:rFonts w:ascii="Latha" w:hAnsi="Latha" w:cs="Latha"/>
          <w:sz w:val="28"/>
          <w:szCs w:val="28"/>
          <w:cs/>
          <w:lang w:bidi="ta-IN"/>
        </w:rPr>
        <w:t>ஸே தே</w:t>
      </w:r>
      <w:r w:rsidR="00DA08D0" w:rsidRPr="0082540D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8254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540D">
        <w:rPr>
          <w:rFonts w:ascii="Latha" w:hAnsi="Latha" w:cs="Latha"/>
          <w:sz w:val="28"/>
          <w:szCs w:val="28"/>
          <w:cs/>
          <w:lang w:bidi="ta-IN"/>
        </w:rPr>
        <w:t>வா</w:t>
      </w:r>
      <w:r w:rsidR="004D509B" w:rsidRPr="0082540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254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254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82540D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82540D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82540D">
        <w:rPr>
          <w:rFonts w:ascii="Latha" w:hAnsi="Latha" w:cs="Latha"/>
          <w:sz w:val="28"/>
          <w:szCs w:val="28"/>
          <w:cs/>
          <w:lang w:bidi="ta-IN"/>
        </w:rPr>
        <w:t>ர்</w:t>
      </w:r>
      <w:r w:rsidR="005D251B" w:rsidRPr="0082540D">
        <w:rPr>
          <w:rFonts w:ascii="Latha" w:hAnsi="Latha" w:cs="Latha"/>
          <w:sz w:val="28"/>
          <w:szCs w:val="28"/>
          <w:cs/>
          <w:lang w:bidi="ta-IN"/>
        </w:rPr>
        <w:t>த்</w:t>
      </w:r>
      <w:r w:rsidR="005D251B" w:rsidRPr="008254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540D">
        <w:rPr>
          <w:rFonts w:ascii="Latha" w:hAnsi="Latha" w:cs="Latha"/>
          <w:sz w:val="28"/>
          <w:szCs w:val="28"/>
          <w:cs/>
          <w:lang w:bidi="ta-IN"/>
        </w:rPr>
        <w:t>த</w:t>
      </w:r>
      <w:r w:rsidR="00DA08D0" w:rsidRPr="0082540D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8254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540D">
        <w:rPr>
          <w:rFonts w:ascii="Latha" w:hAnsi="Latha" w:cs="Latha"/>
          <w:sz w:val="28"/>
          <w:szCs w:val="28"/>
          <w:cs/>
          <w:lang w:bidi="ta-IN"/>
        </w:rPr>
        <w:t>மா</w:t>
      </w:r>
      <w:r w:rsidR="00DA08D0" w:rsidRPr="0082540D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82540D">
        <w:rPr>
          <w:rFonts w:ascii="Latha" w:hAnsi="Latha" w:cs="Latha"/>
          <w:sz w:val="28"/>
          <w:szCs w:val="28"/>
          <w:cs/>
          <w:lang w:bidi="ta-IN"/>
        </w:rPr>
        <w:t>ஸ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இத்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ஸே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ா ம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ி ப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ர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="005D251B">
        <w:rPr>
          <w:rFonts w:ascii="Latha" w:hAnsi="Latha" w:cs="Latha"/>
          <w:sz w:val="28"/>
          <w:szCs w:val="28"/>
          <w:cs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t>ப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ர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ரே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்</w:t>
      </w:r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ே வன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்பத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="005D251B">
        <w:rPr>
          <w:rFonts w:ascii="Latha" w:hAnsi="Latha" w:cs="Latha"/>
          <w:sz w:val="28"/>
          <w:szCs w:val="28"/>
          <w:cs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t>ஸ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்</w:t>
      </w:r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 இ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ரே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ன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்பத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்தஸ்ம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ஹ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ஹ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ஹர்</w:t>
      </w:r>
      <w:r w:rsidR="004D509B" w:rsidRPr="004D509B">
        <w:rPr>
          <w:rFonts w:ascii="Latha" w:hAnsi="Latha" w:cs="Latha"/>
          <w:b/>
          <w:bCs/>
          <w:sz w:val="32"/>
          <w:szCs w:val="32"/>
          <w:lang w:bidi="ta-IN"/>
        </w:rPr>
        <w:t>,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ன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ஷ்ய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ஹ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ஹ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ித்யஹ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ஷ்ய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497187">
        <w:rPr>
          <w:rFonts w:ascii="BRH Tamil Tab Extra" w:hAnsi="BRH Tamil Tab Extra" w:cs="Latha"/>
          <w:b/>
          <w:sz w:val="36"/>
          <w:szCs w:val="28"/>
          <w:lang w:bidi="ta-IN"/>
        </w:rPr>
        <w:t>,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ஶ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ஶ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மிச்ச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ந்தே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82540D">
        <w:rPr>
          <w:rFonts w:ascii="Latha" w:hAnsi="Latha" w:cs="Latha"/>
          <w:sz w:val="28"/>
          <w:szCs w:val="28"/>
          <w:cs/>
          <w:lang w:bidi="ta-IN"/>
        </w:rPr>
        <w:t>இ</w:t>
      </w:r>
      <w:r w:rsidR="00DA08D0" w:rsidRPr="0082540D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82540D">
        <w:rPr>
          <w:rFonts w:ascii="Latha" w:hAnsi="Latha" w:cs="Latha"/>
          <w:sz w:val="28"/>
          <w:szCs w:val="28"/>
          <w:cs/>
          <w:lang w:bidi="ta-IN"/>
        </w:rPr>
        <w:t>ச்ச</w:t>
      </w:r>
      <w:r w:rsidR="00DA08D0" w:rsidRPr="0082540D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8254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2540D">
        <w:rPr>
          <w:rFonts w:ascii="Latha" w:hAnsi="Latha" w:cs="Latha"/>
          <w:sz w:val="28"/>
          <w:szCs w:val="28"/>
          <w:cs/>
          <w:lang w:bidi="ta-IN"/>
        </w:rPr>
        <w:t>ந்தே</w:t>
      </w:r>
      <w:r w:rsidR="00DA08D0" w:rsidRPr="0082540D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DA08D0" w:rsidRPr="0082540D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82540D">
        <w:rPr>
          <w:rFonts w:ascii="Latha" w:hAnsi="Latha" w:cs="Latha"/>
          <w:sz w:val="28"/>
          <w:szCs w:val="28"/>
          <w:cs/>
          <w:lang w:bidi="ta-IN"/>
        </w:rPr>
        <w:t>ர்</w:t>
      </w:r>
      <w:r w:rsidR="00497187" w:rsidRPr="0082540D">
        <w:rPr>
          <w:rFonts w:ascii="Latha" w:hAnsi="Latha" w:cs="Latha"/>
          <w:sz w:val="28"/>
          <w:szCs w:val="28"/>
          <w:cs/>
          <w:lang w:bidi="ta-IN"/>
        </w:rPr>
        <w:t>த்</w:t>
      </w:r>
      <w:r w:rsidR="00497187" w:rsidRPr="008254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540D">
        <w:rPr>
          <w:rFonts w:ascii="Latha" w:hAnsi="Latha" w:cs="Latha"/>
          <w:sz w:val="28"/>
          <w:szCs w:val="28"/>
          <w:cs/>
          <w:lang w:bidi="ta-IN"/>
        </w:rPr>
        <w:t>த</w:t>
      </w:r>
      <w:r w:rsidR="00DA08D0" w:rsidRPr="0082540D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8254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540D">
        <w:rPr>
          <w:rFonts w:ascii="Latha" w:hAnsi="Latha" w:cs="Latha"/>
          <w:sz w:val="28"/>
          <w:szCs w:val="28"/>
          <w:cs/>
          <w:lang w:bidi="ta-IN"/>
        </w:rPr>
        <w:t>மா</w:t>
      </w:r>
      <w:r w:rsidR="00DA08D0" w:rsidRPr="0082540D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82540D">
        <w:rPr>
          <w:rFonts w:ascii="Latha" w:hAnsi="Latha" w:cs="Latha"/>
          <w:sz w:val="28"/>
          <w:szCs w:val="28"/>
          <w:cs/>
          <w:lang w:bidi="ta-IN"/>
        </w:rPr>
        <w:t xml:space="preserve">ஸே </w:t>
      </w:r>
      <w:r w:rsidRPr="008254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82540D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82540D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82540D">
        <w:rPr>
          <w:rFonts w:ascii="Latha" w:hAnsi="Latha" w:cs="Latha"/>
          <w:sz w:val="28"/>
          <w:szCs w:val="28"/>
          <w:cs/>
          <w:lang w:bidi="ta-IN"/>
        </w:rPr>
        <w:t>ர்</w:t>
      </w:r>
      <w:r w:rsidR="0082540D" w:rsidRPr="0082540D">
        <w:rPr>
          <w:rFonts w:ascii="Latha" w:hAnsi="Latha" w:cs="Latha"/>
          <w:sz w:val="28"/>
          <w:szCs w:val="28"/>
          <w:cs/>
          <w:lang w:bidi="ta-IN"/>
        </w:rPr>
        <w:t>த்</w:t>
      </w:r>
      <w:r w:rsidR="0082540D" w:rsidRPr="008254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540D">
        <w:rPr>
          <w:rFonts w:ascii="Latha" w:hAnsi="Latha" w:cs="Latha"/>
          <w:sz w:val="28"/>
          <w:szCs w:val="28"/>
          <w:cs/>
          <w:lang w:bidi="ta-IN"/>
        </w:rPr>
        <w:t>த</w:t>
      </w:r>
      <w:r w:rsidR="00DA08D0" w:rsidRPr="0082540D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8254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540D">
        <w:rPr>
          <w:rFonts w:ascii="Latha" w:hAnsi="Latha" w:cs="Latha"/>
          <w:sz w:val="28"/>
          <w:szCs w:val="28"/>
          <w:cs/>
          <w:lang w:bidi="ta-IN"/>
        </w:rPr>
        <w:t>மா</w:t>
      </w:r>
      <w:r w:rsidR="00DA08D0" w:rsidRPr="0082540D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82540D">
        <w:rPr>
          <w:rFonts w:ascii="Latha" w:hAnsi="Latha" w:cs="Latha"/>
          <w:sz w:val="28"/>
          <w:szCs w:val="28"/>
          <w:cs/>
          <w:lang w:bidi="ta-IN"/>
        </w:rPr>
        <w:t>ஸே தே</w:t>
      </w:r>
      <w:r w:rsidR="00DA08D0" w:rsidRPr="0082540D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8254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540D">
        <w:rPr>
          <w:rFonts w:ascii="Latha" w:hAnsi="Latha" w:cs="Latha"/>
          <w:sz w:val="28"/>
          <w:szCs w:val="28"/>
          <w:cs/>
          <w:lang w:bidi="ta-IN"/>
        </w:rPr>
        <w:t>வா</w:t>
      </w:r>
      <w:r w:rsidR="004D509B" w:rsidRPr="0082540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254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254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82540D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82540D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82540D">
        <w:rPr>
          <w:rFonts w:ascii="Latha" w:hAnsi="Latha" w:cs="Latha"/>
          <w:sz w:val="28"/>
          <w:szCs w:val="28"/>
          <w:cs/>
          <w:lang w:bidi="ta-IN"/>
        </w:rPr>
        <w:t>ர்</w:t>
      </w:r>
      <w:r w:rsidR="005D251B" w:rsidRPr="0082540D">
        <w:rPr>
          <w:rFonts w:ascii="Latha" w:hAnsi="Latha" w:cs="Latha"/>
          <w:sz w:val="28"/>
          <w:szCs w:val="28"/>
          <w:cs/>
          <w:lang w:bidi="ta-IN"/>
        </w:rPr>
        <w:t>த்</w:t>
      </w:r>
      <w:r w:rsidR="005D251B" w:rsidRPr="008254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540D">
        <w:rPr>
          <w:rFonts w:ascii="Latha" w:hAnsi="Latha" w:cs="Latha"/>
          <w:sz w:val="28"/>
          <w:szCs w:val="28"/>
          <w:cs/>
          <w:lang w:bidi="ta-IN"/>
        </w:rPr>
        <w:t>த</w:t>
      </w:r>
      <w:r w:rsidR="00DA08D0" w:rsidRPr="0082540D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8254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540D">
        <w:rPr>
          <w:rFonts w:ascii="Latha" w:hAnsi="Latha" w:cs="Latha"/>
          <w:sz w:val="28"/>
          <w:szCs w:val="28"/>
          <w:cs/>
          <w:lang w:bidi="ta-IN"/>
        </w:rPr>
        <w:t>மா</w:t>
      </w:r>
      <w:r w:rsidR="00DA08D0" w:rsidRPr="0082540D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82540D">
        <w:rPr>
          <w:rFonts w:ascii="Latha" w:hAnsi="Latha" w:cs="Latha"/>
          <w:sz w:val="28"/>
          <w:szCs w:val="28"/>
          <w:cs/>
          <w:lang w:bidi="ta-IN"/>
        </w:rPr>
        <w:t>ஸ இத்ய</w:t>
      </w:r>
      <w:r w:rsidR="00DA08D0" w:rsidRPr="0082540D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82540D">
        <w:rPr>
          <w:rFonts w:ascii="Latha" w:hAnsi="Latha" w:cs="Latha"/>
          <w:sz w:val="28"/>
          <w:szCs w:val="28"/>
          <w:cs/>
          <w:lang w:bidi="ta-IN"/>
        </w:rPr>
        <w:t>ர்த்</w:t>
      </w:r>
      <w:r w:rsidR="00E32505" w:rsidRPr="008254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540D">
        <w:rPr>
          <w:rFonts w:ascii="Latha" w:hAnsi="Latha" w:cs="Latha"/>
          <w:sz w:val="28"/>
          <w:szCs w:val="28"/>
          <w:cs/>
          <w:lang w:bidi="ta-IN"/>
        </w:rPr>
        <w:t>த</w:t>
      </w:r>
      <w:r w:rsidR="00E32505" w:rsidRPr="008254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54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2540D">
        <w:rPr>
          <w:rFonts w:ascii="Latha" w:hAnsi="Latha" w:cs="Latha"/>
          <w:sz w:val="28"/>
          <w:szCs w:val="28"/>
          <w:lang w:bidi="ta-IN"/>
        </w:rPr>
        <w:t xml:space="preserve">- </w:t>
      </w:r>
      <w:r w:rsidRPr="0082540D">
        <w:rPr>
          <w:rFonts w:ascii="Latha" w:hAnsi="Latha" w:cs="Latha"/>
          <w:sz w:val="28"/>
          <w:szCs w:val="28"/>
          <w:cs/>
          <w:lang w:bidi="ta-IN"/>
        </w:rPr>
        <w:t>மா</w:t>
      </w:r>
      <w:r w:rsidR="00DA08D0" w:rsidRPr="0082540D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82540D">
        <w:rPr>
          <w:rFonts w:ascii="Latha" w:hAnsi="Latha" w:cs="Latha"/>
          <w:sz w:val="28"/>
          <w:szCs w:val="28"/>
          <w:cs/>
          <w:lang w:bidi="ta-IN"/>
        </w:rPr>
        <w:t xml:space="preserve">ஸே </w:t>
      </w:r>
      <w:r w:rsidRPr="008254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82540D">
        <w:rPr>
          <w:rFonts w:ascii="Latha" w:hAnsi="Latha" w:cs="Latha"/>
          <w:sz w:val="28"/>
          <w:szCs w:val="28"/>
          <w:cs/>
          <w:lang w:bidi="ta-IN"/>
        </w:rPr>
        <w:t>தே</w:t>
      </w:r>
      <w:r w:rsidR="00DA08D0" w:rsidRPr="0082540D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8254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540D">
        <w:rPr>
          <w:rFonts w:ascii="Latha" w:hAnsi="Latha" w:cs="Latha"/>
          <w:sz w:val="28"/>
          <w:szCs w:val="28"/>
          <w:cs/>
          <w:lang w:bidi="ta-IN"/>
        </w:rPr>
        <w:t>வா இ</w:t>
      </w:r>
      <w:r w:rsidR="00DA08D0" w:rsidRPr="0082540D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82540D">
        <w:rPr>
          <w:rFonts w:ascii="Latha" w:hAnsi="Latha" w:cs="Latha"/>
          <w:sz w:val="28"/>
          <w:szCs w:val="28"/>
          <w:cs/>
          <w:lang w:bidi="ta-IN"/>
        </w:rPr>
        <w:t xml:space="preserve">ஜ்யந்தே </w:t>
      </w:r>
      <w:r w:rsidRPr="0082540D">
        <w:rPr>
          <w:rFonts w:ascii="Latha" w:hAnsi="Latha" w:cs="Latha"/>
          <w:sz w:val="28"/>
          <w:szCs w:val="28"/>
          <w:lang w:bidi="ta-IN"/>
        </w:rPr>
        <w:t>|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ஜ்ய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ந்த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ி ப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</w:t>
      </w:r>
      <w:r w:rsidR="00E32505" w:rsidRPr="00E325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</w:t>
      </w:r>
      <w:r w:rsidR="00E32505" w:rsidRPr="00E325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க்ரியதே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</w:t>
      </w:r>
      <w:r w:rsidR="00E32505" w:rsidRPr="00E325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</w:t>
      </w:r>
      <w:r w:rsidR="00E32505" w:rsidRPr="00E325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்ர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்</w:t>
      </w:r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ரே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்</w:t>
      </w:r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ே வன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்பத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்</w:t>
      </w:r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 இ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ரே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ன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்பத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ல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( )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ல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ங் க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32505" w:rsidRPr="00E325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ஹ்ணந்தி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32505" w:rsidRPr="00E325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்ண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ந்த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 ஏ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ஏ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ேத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ேத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ஹந்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ந்த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்ஷுத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்ஷுத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ாத்</w:t>
      </w:r>
      <w:r w:rsidR="00E32505" w:rsidRPr="00E325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்ய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="00F238E0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ாத்</w:t>
      </w:r>
      <w:r w:rsidR="00E32505" w:rsidRPr="00E325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்ய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ாத்</w:t>
      </w:r>
      <w:r w:rsidR="00E32505" w:rsidRPr="00E325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்ய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| </w:t>
      </w:r>
      <w:r w:rsidR="0097488B" w:rsidRPr="0097488B">
        <w:rPr>
          <w:rFonts w:ascii="Latha" w:hAnsi="Latha" w:cs="Latha"/>
          <w:b/>
          <w:bCs/>
          <w:sz w:val="32"/>
          <w:szCs w:val="32"/>
          <w:cs/>
          <w:lang w:bidi="ta-IN"/>
        </w:rPr>
        <w:t>38</w:t>
      </w:r>
      <w:r w:rsidRPr="0074375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74375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97488B" w:rsidRPr="0097488B">
        <w:rPr>
          <w:rFonts w:ascii="Latha" w:hAnsi="Latha" w:cs="Latha"/>
          <w:b/>
          <w:bCs/>
          <w:sz w:val="32"/>
          <w:szCs w:val="32"/>
          <w:cs/>
          <w:lang w:bidi="ta-IN"/>
        </w:rPr>
        <w:t>57</w:t>
      </w:r>
      <w:r w:rsidRPr="0074375B">
        <w:rPr>
          <w:rFonts w:ascii="Latha" w:hAnsi="Latha" w:cs="Latha"/>
          <w:b/>
          <w:bCs/>
          <w:sz w:val="32"/>
          <w:szCs w:val="32"/>
          <w:lang w:bidi="ta-IN"/>
        </w:rPr>
        <w:t>/</w:t>
      </w:r>
      <w:r w:rsidR="0097488B" w:rsidRPr="0097488B">
        <w:rPr>
          <w:rFonts w:ascii="Latha" w:hAnsi="Latha" w:cs="Latha"/>
          <w:b/>
          <w:bCs/>
          <w:sz w:val="32"/>
          <w:szCs w:val="32"/>
          <w:cs/>
          <w:lang w:bidi="ta-IN"/>
        </w:rPr>
        <w:t>68</w:t>
      </w:r>
      <w:r w:rsidRPr="0074375B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4F181638" w14:textId="77777777" w:rsidR="0074375B" w:rsidRPr="0074375B" w:rsidRDefault="0074375B" w:rsidP="0074375B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8909CB">
        <w:rPr>
          <w:rFonts w:ascii="Latha" w:hAnsi="Latha" w:cs="Latha"/>
          <w:b/>
          <w:bCs/>
          <w:sz w:val="28"/>
          <w:szCs w:val="28"/>
          <w:lang w:bidi="ta-IN"/>
        </w:rPr>
        <w:lastRenderedPageBreak/>
        <w:t>(</w:t>
      </w:r>
      <w:r w:rsidRPr="008909CB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="00DA08D0" w:rsidRPr="008909C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8909CB">
        <w:rPr>
          <w:rFonts w:ascii="Latha" w:hAnsi="Latha" w:cs="Latha"/>
          <w:b/>
          <w:bCs/>
          <w:sz w:val="28"/>
          <w:szCs w:val="28"/>
          <w:cs/>
          <w:lang w:bidi="ta-IN"/>
        </w:rPr>
        <w:t>ஶ்ய</w:t>
      </w:r>
      <w:r w:rsidR="00DA08D0" w:rsidRPr="008909C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8909CB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="00DA08D0" w:rsidRPr="008909C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8909CB">
        <w:rPr>
          <w:rFonts w:ascii="Latha" w:hAnsi="Latha" w:cs="Latha"/>
          <w:b/>
          <w:bCs/>
          <w:sz w:val="28"/>
          <w:szCs w:val="28"/>
          <w:lang w:bidi="ta-IN"/>
        </w:rPr>
        <w:t xml:space="preserve"> - </w:t>
      </w:r>
      <w:r w:rsidRPr="008909CB">
        <w:rPr>
          <w:rFonts w:ascii="Latha" w:hAnsi="Latha" w:cs="Latha"/>
          <w:b/>
          <w:bCs/>
          <w:sz w:val="28"/>
          <w:szCs w:val="28"/>
          <w:cs/>
          <w:lang w:bidi="ta-IN"/>
        </w:rPr>
        <w:t>தாப்</w:t>
      </w:r>
      <w:r w:rsidR="00E32505" w:rsidRPr="008909C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909CB">
        <w:rPr>
          <w:rFonts w:ascii="Latha" w:hAnsi="Latha" w:cs="Latha"/>
          <w:b/>
          <w:bCs/>
          <w:sz w:val="28"/>
          <w:szCs w:val="28"/>
          <w:cs/>
          <w:lang w:bidi="ta-IN"/>
        </w:rPr>
        <w:t>யா</w:t>
      </w:r>
      <w:r w:rsidR="00DA08D0" w:rsidRPr="008909C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8909CB">
        <w:rPr>
          <w:rFonts w:ascii="Latha" w:hAnsi="Latha" w:cs="Latha"/>
          <w:b/>
          <w:bCs/>
          <w:sz w:val="28"/>
          <w:szCs w:val="28"/>
          <w:lang w:bidi="ta-IN"/>
        </w:rPr>
        <w:t xml:space="preserve"> - </w:t>
      </w:r>
      <w:r w:rsidRPr="008909CB">
        <w:rPr>
          <w:rFonts w:ascii="Latha" w:hAnsi="Latha" w:cs="Latha"/>
          <w:b/>
          <w:bCs/>
          <w:sz w:val="28"/>
          <w:szCs w:val="28"/>
          <w:cs/>
          <w:lang w:bidi="ta-IN"/>
        </w:rPr>
        <w:t>மஹ</w:t>
      </w:r>
      <w:r w:rsidR="00DA08D0" w:rsidRPr="008909CB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8909CB">
        <w:rPr>
          <w:rFonts w:ascii="Latha" w:hAnsi="Latha" w:cs="Latha"/>
          <w:b/>
          <w:bCs/>
          <w:sz w:val="28"/>
          <w:szCs w:val="28"/>
          <w:lang w:bidi="ta-IN"/>
        </w:rPr>
        <w:t xml:space="preserve"> - </w:t>
      </w:r>
      <w:r w:rsidRPr="008909C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ை </w:t>
      </w:r>
      <w:r w:rsidRPr="008909CB">
        <w:rPr>
          <w:rFonts w:ascii="Latha" w:hAnsi="Latha" w:cs="Latha"/>
          <w:b/>
          <w:bCs/>
          <w:sz w:val="28"/>
          <w:szCs w:val="28"/>
          <w:lang w:bidi="ta-IN"/>
        </w:rPr>
        <w:t xml:space="preserve">- </w:t>
      </w:r>
      <w:r w:rsidRPr="008909CB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="00E32505" w:rsidRPr="008909C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909CB">
        <w:rPr>
          <w:rFonts w:ascii="Latha" w:hAnsi="Latha" w:cs="Latha"/>
          <w:b/>
          <w:bCs/>
          <w:sz w:val="28"/>
          <w:szCs w:val="28"/>
          <w:cs/>
          <w:lang w:bidi="ta-IN"/>
        </w:rPr>
        <w:t>ஸாவ</w:t>
      </w:r>
      <w:r w:rsidR="00DA08D0" w:rsidRPr="008909C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8909CB">
        <w:rPr>
          <w:rFonts w:ascii="Latha" w:hAnsi="Latha" w:cs="Latha"/>
          <w:b/>
          <w:bCs/>
          <w:sz w:val="28"/>
          <w:szCs w:val="28"/>
          <w:lang w:bidi="ta-IN"/>
        </w:rPr>
        <w:t xml:space="preserve"> - </w:t>
      </w:r>
      <w:r w:rsidRPr="008909CB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="00E32505" w:rsidRPr="008909C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909CB">
        <w:rPr>
          <w:rFonts w:ascii="Latha" w:hAnsi="Latha" w:cs="Latha"/>
          <w:b/>
          <w:bCs/>
          <w:sz w:val="28"/>
          <w:szCs w:val="28"/>
          <w:cs/>
          <w:lang w:bidi="ta-IN"/>
        </w:rPr>
        <w:t>ல</w:t>
      </w:r>
      <w:proofErr w:type="spellStart"/>
      <w:r w:rsidR="00DA08D0" w:rsidRPr="008909CB">
        <w:rPr>
          <w:rFonts w:ascii="BRH Devanagari Extra" w:hAnsi="BRH Devanagari Extra" w:cs="Latha"/>
          <w:b/>
          <w:bCs/>
          <w:sz w:val="36"/>
          <w:szCs w:val="28"/>
          <w:lang w:bidi="ta-IN"/>
        </w:rPr>
        <w:t>óè</w:t>
      </w:r>
      <w:proofErr w:type="spellEnd"/>
      <w:r w:rsidR="00DA08D0" w:rsidRPr="008909CB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8909CB">
        <w:rPr>
          <w:rFonts w:ascii="Latha" w:hAnsi="Latha" w:cs="Latha"/>
          <w:b/>
          <w:bCs/>
          <w:sz w:val="28"/>
          <w:szCs w:val="28"/>
          <w:lang w:bidi="ta-IN"/>
        </w:rPr>
        <w:t xml:space="preserve"> - </w:t>
      </w:r>
      <w:r w:rsidRPr="008909CB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="00DA08D0" w:rsidRPr="008909C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8909CB">
        <w:rPr>
          <w:rFonts w:ascii="Latha" w:hAnsi="Latha" w:cs="Latha"/>
          <w:b/>
          <w:bCs/>
          <w:sz w:val="28"/>
          <w:szCs w:val="28"/>
          <w:cs/>
          <w:lang w:bidi="ta-IN"/>
        </w:rPr>
        <w:t>ப்த ச</w:t>
      </w:r>
      <w:r w:rsidR="00DA08D0" w:rsidRPr="008909CB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8909CB">
        <w:rPr>
          <w:rFonts w:ascii="Latha" w:hAnsi="Latha" w:cs="Latha"/>
          <w:b/>
          <w:bCs/>
          <w:sz w:val="28"/>
          <w:szCs w:val="28"/>
          <w:lang w:bidi="ta-IN"/>
        </w:rPr>
        <w:t>)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97488B" w:rsidRPr="0097488B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="0097488B" w:rsidRPr="0097488B">
        <w:rPr>
          <w:rFonts w:ascii="Latha" w:hAnsi="Latha" w:cs="Latha"/>
          <w:b/>
          <w:bCs/>
          <w:sz w:val="32"/>
          <w:szCs w:val="32"/>
          <w:cs/>
          <w:lang w:bidi="ta-IN"/>
        </w:rPr>
        <w:t>6</w:t>
      </w:r>
      <w:r w:rsidRPr="0074375B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6A193CC8" w14:textId="77777777" w:rsidR="0074375B" w:rsidRPr="0074375B" w:rsidRDefault="0076792A" w:rsidP="0074375B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76792A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76792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76792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7.1</w:t>
      </w:r>
      <w:r w:rsidR="0074375B"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4375B"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="0074375B" w:rsidRPr="0074375B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653DA7B6" w14:textId="77777777" w:rsidR="0074375B" w:rsidRDefault="0074375B" w:rsidP="008909CB">
      <w:pPr>
        <w:autoSpaceDE w:val="0"/>
        <w:autoSpaceDN w:val="0"/>
        <w:adjustRightInd w:val="0"/>
        <w:spacing w:line="252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ா வை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ை ந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நர்சி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="00E32505" w:rsidRPr="00E325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சி ந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ந யஜு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ஷி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ஜு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ஷ்யஶ்ரயந்த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ஶ்ர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ே ஸாமன்ன்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ாம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்ன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ஏ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ாஶ்ர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யந்த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ஶ்ர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ஹி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="008909CB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t>ஹிங் க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ரோதி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ோ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ாம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ாமை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ஏ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ாக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="008909CB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ஹி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ிங் க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ரோதி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ோ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த்ர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த்ரை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="008909CB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t>ஏ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 த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ா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ா அஶ்ர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யந்த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ஶ்ர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ந்த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த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த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ஏ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ஏ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ைனான்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ஏ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ன் ப்ர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ர யு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ங்‍க்தே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ங்‍க்த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ஹி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="008909CB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t>ஹிங் க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ரோதி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ோ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ச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ச ஏ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ஏ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ைஷ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="008909CB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t>ஏ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ஷ யோக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ோகோ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ஹி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ிங் க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ரோதி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ோ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ஜா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ஜா ஏ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ஜா இ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ஜா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ஏ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 தத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யஜ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ான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ஜ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ான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ஸ்</w:t>
      </w:r>
      <w:r w:rsidR="00E32505" w:rsidRPr="00E325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ஜதே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்</w:t>
      </w:r>
      <w:r w:rsidR="00E32505" w:rsidRPr="00E325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ஜ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ரி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ரி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ா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ாமனு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ன்வ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ஆ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ரி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ரிரு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த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ா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உ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த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ாம் </w:t>
      </w:r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உ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த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ாமித்யு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ா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ஜ்ஞஸ்யை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ஏ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 தத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="008909CB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t>ப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ந் ந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ஹ்யதி </w:t>
      </w:r>
      <w:r w:rsidRPr="0074375B">
        <w:rPr>
          <w:rFonts w:ascii="Latha" w:hAnsi="Latha" w:cs="Latha"/>
          <w:sz w:val="28"/>
          <w:szCs w:val="28"/>
          <w:lang w:bidi="ta-IN"/>
        </w:rPr>
        <w:t>|</w:t>
      </w:r>
      <w:r w:rsidRPr="0074375B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="0097488B" w:rsidRPr="0097488B">
        <w:rPr>
          <w:rFonts w:ascii="Latha" w:hAnsi="Latha" w:cs="Latha"/>
          <w:b/>
          <w:bCs/>
          <w:sz w:val="32"/>
          <w:szCs w:val="32"/>
          <w:cs/>
          <w:lang w:bidi="ta-IN"/>
        </w:rPr>
        <w:t>39</w:t>
      </w:r>
      <w:r w:rsidRPr="0074375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74375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97488B" w:rsidRPr="0097488B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74375B">
        <w:rPr>
          <w:rFonts w:ascii="Latha" w:hAnsi="Latha" w:cs="Latha"/>
          <w:b/>
          <w:bCs/>
          <w:sz w:val="32"/>
          <w:szCs w:val="32"/>
          <w:lang w:bidi="ta-IN"/>
        </w:rPr>
        <w:t>0/</w:t>
      </w:r>
      <w:r w:rsidR="0097488B" w:rsidRPr="0097488B">
        <w:rPr>
          <w:rFonts w:ascii="Latha" w:hAnsi="Latha" w:cs="Latha"/>
          <w:b/>
          <w:bCs/>
          <w:sz w:val="32"/>
          <w:szCs w:val="32"/>
          <w:cs/>
          <w:lang w:bidi="ta-IN"/>
        </w:rPr>
        <w:t>52</w:t>
      </w:r>
      <w:r w:rsidRPr="0074375B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0957CFE8" w14:textId="77777777" w:rsidR="001347F6" w:rsidRPr="0074375B" w:rsidRDefault="001347F6" w:rsidP="008909CB">
      <w:pPr>
        <w:autoSpaceDE w:val="0"/>
        <w:autoSpaceDN w:val="0"/>
        <w:adjustRightInd w:val="0"/>
        <w:spacing w:line="252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08CFA225" w14:textId="77777777" w:rsidR="0074375B" w:rsidRPr="0074375B" w:rsidRDefault="0074375B" w:rsidP="008909CB">
      <w:pPr>
        <w:pStyle w:val="NoSpacing"/>
        <w:rPr>
          <w:lang w:bidi="ta-IN"/>
        </w:rPr>
      </w:pPr>
    </w:p>
    <w:p w14:paraId="208C1506" w14:textId="77777777" w:rsidR="0074375B" w:rsidRPr="0074375B" w:rsidRDefault="0076792A" w:rsidP="0074375B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76792A">
        <w:rPr>
          <w:rFonts w:ascii="Latha" w:hAnsi="Latha" w:cs="Latha"/>
          <w:b/>
          <w:bCs/>
          <w:sz w:val="32"/>
          <w:szCs w:val="32"/>
          <w:u w:val="thick"/>
          <w:lang w:bidi="ta-IN"/>
        </w:rPr>
        <w:lastRenderedPageBreak/>
        <w:t>T.S.</w:t>
      </w:r>
      <w:r w:rsidRPr="0076792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76792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7.2</w:t>
      </w:r>
      <w:r w:rsidR="0074375B"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4375B"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="0074375B" w:rsidRPr="0074375B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390F47C5" w14:textId="77777777" w:rsidR="0074375B" w:rsidRDefault="0074375B" w:rsidP="0074375B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74375B">
        <w:rPr>
          <w:rFonts w:ascii="Latha" w:hAnsi="Latha" w:cs="Latha"/>
          <w:sz w:val="28"/>
          <w:szCs w:val="28"/>
          <w:cs/>
          <w:lang w:bidi="ta-IN"/>
        </w:rPr>
        <w:t>ந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்ய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யப்ர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்ர</w:t>
      </w:r>
      <w:proofErr w:type="spellStart"/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ஸாய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ப்ர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்ர</w:t>
      </w:r>
      <w:proofErr w:type="spellStart"/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Pr="0074375B">
        <w:rPr>
          <w:rFonts w:ascii="Latha" w:hAnsi="Latha" w:cs="Latha"/>
          <w:sz w:val="28"/>
          <w:szCs w:val="28"/>
          <w:cs/>
          <w:lang w:bidi="ta-IN"/>
        </w:rPr>
        <w:t>ஸாய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ந்த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ப்ர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்ர</w:t>
      </w:r>
      <w:proofErr w:type="spellStart"/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Pr="0074375B">
        <w:rPr>
          <w:rFonts w:ascii="Latha" w:hAnsi="Latha" w:cs="Latha"/>
          <w:sz w:val="28"/>
          <w:szCs w:val="28"/>
          <w:cs/>
          <w:lang w:bidi="ta-IN"/>
        </w:rPr>
        <w:t>ஸ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ேத்யப்ர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்ர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proofErr w:type="spellStart"/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ந்த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னு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ந்த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ன்வ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ஆ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ர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ணான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ர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ணான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ர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ணான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ான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ந்த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்யை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்யேத்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ன்ன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ந்த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ய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தோ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ந்த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ய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யை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தோ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ரக்ஷ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ஸா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தோ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இத்யதோ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க்ஷ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ப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ஹத்யை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ப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த்யை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ாத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ந்தரீ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="008909CB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t>அப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த்ய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இத்யப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யை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ாத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ந்தரீம் ப்ரத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ா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ாத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ந்தரீ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ாத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ீ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ாமனு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ன்வ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F238E0">
        <w:rPr>
          <w:rFonts w:ascii="Latha" w:hAnsi="Latha" w:cs="Latha"/>
          <w:sz w:val="28"/>
          <w:szCs w:val="28"/>
          <w:cs/>
          <w:lang w:bidi="ta-IN"/>
        </w:rPr>
        <w:t>ஆ</w:t>
      </w:r>
      <w:r w:rsidR="00DA08D0" w:rsidRPr="00F238E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F238E0">
        <w:rPr>
          <w:rFonts w:ascii="Latha" w:hAnsi="Latha" w:cs="Latha"/>
          <w:sz w:val="28"/>
          <w:szCs w:val="28"/>
          <w:cs/>
          <w:lang w:bidi="ta-IN"/>
        </w:rPr>
        <w:t>ஹ</w:t>
      </w:r>
      <w:r w:rsidR="00DA08D0" w:rsidRPr="00F238E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F238E0">
        <w:rPr>
          <w:rFonts w:ascii="Latha" w:hAnsi="Latha" w:cs="Latha"/>
          <w:sz w:val="28"/>
          <w:szCs w:val="28"/>
          <w:lang w:bidi="ta-IN"/>
        </w:rPr>
        <w:t xml:space="preserve"> </w:t>
      </w:r>
      <w:r w:rsidRPr="00F238E0">
        <w:rPr>
          <w:rFonts w:ascii="Latha" w:hAnsi="Latha" w:cs="Latha"/>
          <w:sz w:val="28"/>
          <w:szCs w:val="28"/>
          <w:cs/>
          <w:lang w:bidi="ta-IN"/>
        </w:rPr>
        <w:t>ராத</w:t>
      </w:r>
      <w:r w:rsidR="00DA08D0" w:rsidRPr="00F238E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E32505" w:rsidRPr="00F238E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238E0">
        <w:rPr>
          <w:rFonts w:ascii="Latha" w:hAnsi="Latha" w:cs="Latha"/>
          <w:sz w:val="28"/>
          <w:szCs w:val="28"/>
          <w:cs/>
          <w:lang w:bidi="ta-IN"/>
        </w:rPr>
        <w:t>ந்தர</w:t>
      </w:r>
      <w:r w:rsidR="004D509B" w:rsidRPr="00F238E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238E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238E0">
        <w:rPr>
          <w:rFonts w:ascii="Latha" w:hAnsi="Latha" w:cs="Latha"/>
          <w:sz w:val="28"/>
          <w:szCs w:val="28"/>
          <w:lang w:bidi="ta-IN"/>
        </w:rPr>
        <w:t xml:space="preserve">| </w:t>
      </w:r>
      <w:r w:rsidRPr="00F238E0">
        <w:rPr>
          <w:rFonts w:ascii="Latha" w:hAnsi="Latha" w:cs="Latha"/>
          <w:sz w:val="28"/>
          <w:szCs w:val="28"/>
          <w:cs/>
          <w:lang w:bidi="ta-IN"/>
        </w:rPr>
        <w:t>ராத</w:t>
      </w:r>
      <w:r w:rsidR="00DA08D0" w:rsidRPr="00F238E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E32505" w:rsidRPr="00F238E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238E0">
        <w:rPr>
          <w:rFonts w:ascii="Latha" w:hAnsi="Latha" w:cs="Latha"/>
          <w:sz w:val="28"/>
          <w:szCs w:val="28"/>
          <w:cs/>
          <w:lang w:bidi="ta-IN"/>
        </w:rPr>
        <w:t>ந்தரோ</w:t>
      </w:r>
      <w:r w:rsidR="00DA08D0" w:rsidRPr="00F238E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F238E0">
        <w:rPr>
          <w:rFonts w:ascii="Latha" w:hAnsi="Latha" w:cs="Latha"/>
          <w:sz w:val="28"/>
          <w:szCs w:val="28"/>
          <w:lang w:bidi="ta-IN"/>
        </w:rPr>
        <w:t xml:space="preserve"> </w:t>
      </w:r>
      <w:r w:rsidRPr="00F238E0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F238E0">
        <w:rPr>
          <w:rFonts w:ascii="Latha" w:hAnsi="Latha" w:cs="Latha"/>
          <w:sz w:val="28"/>
          <w:szCs w:val="28"/>
          <w:lang w:bidi="ta-IN"/>
        </w:rPr>
        <w:t xml:space="preserve">| </w:t>
      </w:r>
      <w:r w:rsidRPr="00F238E0">
        <w:rPr>
          <w:rFonts w:ascii="Latha" w:hAnsi="Latha" w:cs="Latha"/>
          <w:sz w:val="28"/>
          <w:szCs w:val="28"/>
          <w:cs/>
          <w:lang w:bidi="ta-IN"/>
        </w:rPr>
        <w:t>ராத</w:t>
      </w:r>
      <w:r w:rsidR="00DA08D0" w:rsidRPr="00F238E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E32505" w:rsidRPr="00F238E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238E0">
        <w:rPr>
          <w:rFonts w:ascii="Latha" w:hAnsi="Latha" w:cs="Latha"/>
          <w:sz w:val="28"/>
          <w:szCs w:val="28"/>
          <w:cs/>
          <w:lang w:bidi="ta-IN"/>
        </w:rPr>
        <w:t>ந்தர</w:t>
      </w:r>
      <w:r w:rsidR="004D6C5E" w:rsidRPr="00F238E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F238E0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="00DA08D0" w:rsidRPr="00F238E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F238E0">
        <w:rPr>
          <w:rFonts w:ascii="Latha" w:hAnsi="Latha" w:cs="Latha"/>
          <w:sz w:val="28"/>
          <w:szCs w:val="28"/>
          <w:lang w:bidi="ta-IN"/>
        </w:rPr>
        <w:t xml:space="preserve"> </w:t>
      </w:r>
      <w:r w:rsidRPr="00F238E0">
        <w:rPr>
          <w:rFonts w:ascii="Latha" w:hAnsi="Latha" w:cs="Latha"/>
          <w:sz w:val="28"/>
          <w:szCs w:val="28"/>
          <w:cs/>
          <w:lang w:bidi="ta-IN"/>
        </w:rPr>
        <w:t>ராத</w:t>
      </w:r>
      <w:r w:rsidR="00DA08D0" w:rsidRPr="00F238E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E32505" w:rsidRPr="00F238E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238E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238E0">
        <w:rPr>
          <w:rFonts w:ascii="Latha" w:hAnsi="Latha" w:cs="Latha"/>
          <w:sz w:val="28"/>
          <w:szCs w:val="28"/>
          <w:lang w:bidi="ta-IN"/>
        </w:rPr>
        <w:t>-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ா 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லோ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லோ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 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ம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ஏ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 லோ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லோ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ம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ி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ி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ஜ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யதி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ஜ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ரி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்ரிர் வி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ி க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32505" w:rsidRPr="00E325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ஹ்ணாதி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32505" w:rsidRPr="00E325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்ண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ர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ர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ே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="008909CB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t>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ே லோ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ா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லோ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ா 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ான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ான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ஏ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 லோ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கான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லோ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ான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ி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ி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ஜ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யதி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ஜ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ா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</w:t>
      </w:r>
      <w:r w:rsidR="00E32505" w:rsidRPr="00E32505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ீ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ா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</w:t>
      </w:r>
      <w:r w:rsidR="00E32505" w:rsidRPr="00E32505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ீமுத்த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ா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உ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த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ாமனு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உ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த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ாமித்யு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ா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ன்வ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ஆ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ா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</w:t>
      </w:r>
      <w:r w:rsidR="00E32505" w:rsidRPr="00E32505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ா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</w:t>
      </w:r>
      <w:r w:rsidR="00E32505" w:rsidRPr="00E32505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ோ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="008909CB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lastRenderedPageBreak/>
        <w:t>வா 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ஸௌ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ௌ லோ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லோ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ோ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ு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ும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ஏ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 லோ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லோ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ம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ி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ி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ஜ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யதி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ஜ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ர வ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ோ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ாஜ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="0097488B" w:rsidRPr="0097488B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74375B">
        <w:rPr>
          <w:rFonts w:ascii="Latha" w:hAnsi="Latha" w:cs="Latha"/>
          <w:b/>
          <w:bCs/>
          <w:sz w:val="32"/>
          <w:szCs w:val="32"/>
          <w:lang w:bidi="ta-IN"/>
        </w:rPr>
        <w:t>0 (</w:t>
      </w:r>
      <w:r w:rsidR="0097488B" w:rsidRPr="0097488B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74375B">
        <w:rPr>
          <w:rFonts w:ascii="Latha" w:hAnsi="Latha" w:cs="Latha"/>
          <w:b/>
          <w:bCs/>
          <w:sz w:val="32"/>
          <w:szCs w:val="32"/>
          <w:lang w:bidi="ta-IN"/>
        </w:rPr>
        <w:t>0/</w:t>
      </w:r>
      <w:r w:rsidR="0097488B" w:rsidRPr="0097488B">
        <w:rPr>
          <w:rFonts w:ascii="Latha" w:hAnsi="Latha" w:cs="Latha"/>
          <w:b/>
          <w:bCs/>
          <w:sz w:val="32"/>
          <w:szCs w:val="32"/>
          <w:cs/>
          <w:lang w:bidi="ta-IN"/>
        </w:rPr>
        <w:t>6</w:t>
      </w:r>
      <w:r w:rsidRPr="0074375B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4E9205A5" w14:textId="77777777" w:rsidR="0074375B" w:rsidRPr="0074375B" w:rsidRDefault="0076792A" w:rsidP="0074375B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76792A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76792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76792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7.3</w:t>
      </w:r>
      <w:r w:rsidR="0074375B"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4375B"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="0074375B" w:rsidRPr="0074375B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52EF745D" w14:textId="77777777" w:rsidR="0074375B" w:rsidRPr="0074375B" w:rsidRDefault="0074375B" w:rsidP="0074375B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74375B">
        <w:rPr>
          <w:rFonts w:ascii="Latha" w:hAnsi="Latha" w:cs="Latha"/>
          <w:sz w:val="28"/>
          <w:szCs w:val="28"/>
          <w:cs/>
          <w:lang w:bidi="ta-IN"/>
        </w:rPr>
        <w:t>வாஜ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இத்யன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ருக்தா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ன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ுக்தாம் ப்ராஜாப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்யா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ன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ுக்த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ித்யன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உ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்த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ர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ஜ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யாமனு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ர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ஜ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யாமி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ப்ராஜா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்யா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ன்வ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ஆ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="008909CB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t>ய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ஜ்ஞ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ஜ்ஞோ வை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ை ப்ர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ஜாப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ி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ஜாப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ிர் ய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ஜாப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ி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ஜ்ஞம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ஏ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 ப்ர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ஜாப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ி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ஜாப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ஜாப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ஆ ர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="008909CB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t>ர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ர வ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ோ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ாஜ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ாஜ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இத்யனு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="008909CB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t>அன்வ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ஆ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ான்ன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ன்ன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ை வாஜ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ாஜோ</w:t>
      </w:r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்ன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ன்ன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ஏ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ாவ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வ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="008909CB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t>ர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ந்த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ப்ர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ர வ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ோ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ாஜ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ாஜ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இத்யனு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ன்வ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ஆ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 ப்ர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சீன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="00104492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ர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சீன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proofErr w:type="spellStart"/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ேத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ேதோ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ீ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யதே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ீ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ே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="005D251B">
        <w:rPr>
          <w:rFonts w:ascii="Latha" w:hAnsi="Latha" w:cs="Latha"/>
          <w:sz w:val="28"/>
          <w:szCs w:val="28"/>
          <w:cs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t>அக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ஆ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ஆ ய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ீ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யே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ீ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ய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ஆ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 ப்ர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ீசீ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="005D251B">
        <w:rPr>
          <w:rFonts w:ascii="Latha" w:hAnsi="Latha" w:cs="Latha"/>
          <w:sz w:val="28"/>
          <w:szCs w:val="28"/>
          <w:cs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lastRenderedPageBreak/>
        <w:t>ப்ர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ீசீ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ஜா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ஜா ஜ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யந்தே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ஜா இ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ஜா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ஜ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ந்த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ர வ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ோ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ாஜ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ாஜ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="0097488B" w:rsidRPr="0097488B">
        <w:rPr>
          <w:rFonts w:ascii="Latha" w:hAnsi="Latha" w:cs="Latha"/>
          <w:b/>
          <w:bCs/>
          <w:sz w:val="32"/>
          <w:szCs w:val="32"/>
          <w:cs/>
          <w:lang w:bidi="ta-IN"/>
        </w:rPr>
        <w:t>41</w:t>
      </w:r>
      <w:r w:rsidRPr="0074375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74375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97488B" w:rsidRPr="0097488B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74375B">
        <w:rPr>
          <w:rFonts w:ascii="Latha" w:hAnsi="Latha" w:cs="Latha"/>
          <w:b/>
          <w:bCs/>
          <w:sz w:val="32"/>
          <w:szCs w:val="32"/>
          <w:lang w:bidi="ta-IN"/>
        </w:rPr>
        <w:t>0/</w:t>
      </w:r>
      <w:r w:rsidR="0097488B" w:rsidRPr="0097488B">
        <w:rPr>
          <w:rFonts w:ascii="Latha" w:hAnsi="Latha" w:cs="Latha"/>
          <w:b/>
          <w:bCs/>
          <w:sz w:val="32"/>
          <w:szCs w:val="32"/>
          <w:cs/>
          <w:lang w:bidi="ta-IN"/>
        </w:rPr>
        <w:t>55</w:t>
      </w:r>
      <w:r w:rsidRPr="0074375B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4750036E" w14:textId="77777777" w:rsidR="0074375B" w:rsidRPr="0074375B" w:rsidRDefault="0076792A" w:rsidP="0074375B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76792A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76792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76792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7.4</w:t>
      </w:r>
      <w:r w:rsidR="0074375B"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4375B"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="0074375B" w:rsidRPr="0074375B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63A05F29" w14:textId="77777777" w:rsidR="0074375B" w:rsidRPr="0074375B" w:rsidRDefault="0074375B" w:rsidP="0074375B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74375B">
        <w:rPr>
          <w:rFonts w:ascii="Latha" w:hAnsi="Latha" w:cs="Latha"/>
          <w:sz w:val="28"/>
          <w:szCs w:val="28"/>
          <w:cs/>
          <w:lang w:bidi="ta-IN"/>
        </w:rPr>
        <w:t>இத்யனு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ன்வ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ஆ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ாஸ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ாஸ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ை வாஜ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ாஜ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ர்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ா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ா 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ி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ா இத்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ா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ி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ோ த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ா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ி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இத்ய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ி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ா ஹ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ிஷ்ம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ிஷ்ம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ந்தோ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ௌ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ௌ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 க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E32505" w:rsidRPr="00E325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ாசீ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E32505" w:rsidRPr="00E325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ாசீ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ஜ்ஞ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ஜ்ஞோ த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ான் ஜ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ா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ஜ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ஜ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ான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ஜ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ான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ஸும்ன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ு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்ன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ுர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்ன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ுரி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ஸும்ன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ு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ீ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ஸீ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இத்ய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ஏ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 ய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ர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ர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ந் தா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="005D251B">
        <w:rPr>
          <w:rFonts w:ascii="Latha" w:hAnsi="Latha" w:cs="Latha"/>
          <w:sz w:val="28"/>
          <w:szCs w:val="28"/>
          <w:cs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t>தா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ாவ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வ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ந்த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ய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ங் க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யே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="00497187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t>க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யே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ர்வ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ர்வ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ாயு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ஆயு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ரியாத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ி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="00497187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ர வ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ோ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ாஜ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ாஜ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ஸ்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ஸ்ய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ூச்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ூச்யாக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ே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ூச்யேத்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னு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உச்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க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ஆ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ஆ ய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ீ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யே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ீ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ய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="008909CB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ந்த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ந்த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ுத்த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ந்த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உத்த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மர்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ர்ச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உத்த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ித்யுத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ர்சமா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lastRenderedPageBreak/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சமித்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="00E32505" w:rsidRPr="00E325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ச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ஆ ல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ே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="008909CB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t>ல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ர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ணேன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="0097488B" w:rsidRPr="0097488B">
        <w:rPr>
          <w:rFonts w:ascii="Latha" w:hAnsi="Latha" w:cs="Latha"/>
          <w:b/>
          <w:bCs/>
          <w:sz w:val="32"/>
          <w:szCs w:val="32"/>
          <w:cs/>
          <w:lang w:bidi="ta-IN"/>
        </w:rPr>
        <w:t>42</w:t>
      </w:r>
      <w:r w:rsidRPr="0074375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74375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97488B" w:rsidRPr="0097488B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74375B">
        <w:rPr>
          <w:rFonts w:ascii="Latha" w:hAnsi="Latha" w:cs="Latha"/>
          <w:b/>
          <w:bCs/>
          <w:sz w:val="32"/>
          <w:szCs w:val="32"/>
          <w:lang w:bidi="ta-IN"/>
        </w:rPr>
        <w:t>0/</w:t>
      </w:r>
      <w:r w:rsidR="0097488B" w:rsidRPr="0097488B">
        <w:rPr>
          <w:rFonts w:ascii="Latha" w:hAnsi="Latha" w:cs="Latha"/>
          <w:b/>
          <w:bCs/>
          <w:sz w:val="32"/>
          <w:szCs w:val="32"/>
          <w:cs/>
          <w:lang w:bidi="ta-IN"/>
        </w:rPr>
        <w:t>57</w:t>
      </w:r>
      <w:r w:rsidRPr="0074375B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1A6F9DAF" w14:textId="77777777" w:rsidR="0074375B" w:rsidRPr="0074375B" w:rsidRDefault="0074375B" w:rsidP="008909CB">
      <w:pPr>
        <w:pStyle w:val="NoSpacing"/>
        <w:rPr>
          <w:lang w:bidi="ta-IN"/>
        </w:rPr>
      </w:pPr>
    </w:p>
    <w:p w14:paraId="47010ABB" w14:textId="77777777" w:rsidR="0074375B" w:rsidRPr="0074375B" w:rsidRDefault="0076792A" w:rsidP="0074375B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76792A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76792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76792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7.5</w:t>
      </w:r>
      <w:r w:rsidR="0074375B"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4375B"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="0074375B" w:rsidRPr="0074375B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0E057EB4" w14:textId="77777777" w:rsidR="0074375B" w:rsidRPr="0074375B" w:rsidRDefault="0074375B" w:rsidP="0074375B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74375B">
        <w:rPr>
          <w:rFonts w:ascii="Latha" w:hAnsi="Latha" w:cs="Latha"/>
          <w:sz w:val="28"/>
          <w:szCs w:val="28"/>
          <w:cs/>
          <w:lang w:bidi="ta-IN"/>
        </w:rPr>
        <w:t>ப்ர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ணேனை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ர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ணேனே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ேன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ஏ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ாஸ்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்ய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ந் த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ா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ர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மித்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ர்வ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ர்வ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ாயு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ஆயு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ரேதி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ஏ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="008909CB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யோ வை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ா அ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்னி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னி</w:t>
      </w:r>
      <w:proofErr w:type="spellStart"/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ித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ீன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ீன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ேத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ீன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ஸா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ீன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ேத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்னௌ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னாவ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ஏ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 ப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ாத்</w:t>
      </w:r>
      <w:r w:rsidR="00E32505" w:rsidRPr="00E325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்ய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ாத்</w:t>
      </w:r>
      <w:r w:rsidR="00E32505" w:rsidRPr="00E325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்யங் குருதே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ர்சௌ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ர்சௌ ஸ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சாவித்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="00E32505" w:rsidRPr="00E325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சௌ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="008909CB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t>ஸந் த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ா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ய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ஷ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ஏ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ஷ வை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ா அ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னி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னி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ஸ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ித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ீன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ீன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ீன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ஸா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ீன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 ஏ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ஏ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ேத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ேத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்னௌ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னாவ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ஏ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 ப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ாத்</w:t>
      </w:r>
      <w:r w:rsidR="00E32505" w:rsidRPr="00E325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்ய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ாத்</w:t>
      </w:r>
      <w:r w:rsidR="00E32505" w:rsidRPr="00E325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்யங் குருதே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="00E32505" w:rsidRPr="00E325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ஷேர்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E32505" w:rsidRPr="00E32505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="00E32505" w:rsidRPr="00E325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ஷே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="00E32505" w:rsidRPr="00E325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ஷேர்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E32505" w:rsidRPr="00E32505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="00E32505" w:rsidRPr="00E325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ஷ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</w:t>
      </w:r>
      <w:r w:rsidR="00E32505" w:rsidRPr="00E32505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="00E32505" w:rsidRPr="00E325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ஷேர்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E32505" w:rsidRPr="00E32505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="00E32505" w:rsidRPr="00E325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ஷ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ித்ய்</w:t>
      </w:r>
      <w:r w:rsidR="00E32505" w:rsidRPr="00E325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ஷே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="00E32505" w:rsidRPr="00E325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ஷ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ா ஏ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ா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="008909CB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t>ஏ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ா நிர்ம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ா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நிர்ம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நிர்ம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நி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="008909CB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lastRenderedPageBreak/>
        <w:t>ய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ஸ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ித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்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்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்தா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்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="008909CB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ஸா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்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ா யத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த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்</w:t>
      </w:r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ுக்தா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ஸ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்</w:t>
      </w:r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ுக்த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ஸ்யு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ஸ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்</w:t>
      </w:r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ுக்த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இத்யஸ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்த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="008909CB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t>ஸ்யு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ஜய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ஜய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ஶுப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ஜயே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ஜய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ஶுப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 யஜ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ானஸ்ய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ஶுப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ி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ஶு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="005D251B">
        <w:rPr>
          <w:rFonts w:ascii="Latha" w:hAnsi="Latha" w:cs="Latha"/>
          <w:sz w:val="28"/>
          <w:szCs w:val="28"/>
          <w:cs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t>யஜ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ானஸ்ய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ி 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ஷ்டே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ரன்ன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ஷ்ட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்ன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ர்சௌ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ர்சௌ ஸ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சாவித்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="00E32505" w:rsidRPr="00E325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சௌ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ந் த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ா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="005D251B">
        <w:rPr>
          <w:rFonts w:ascii="Latha" w:hAnsi="Latha" w:cs="Latha"/>
          <w:sz w:val="28"/>
          <w:szCs w:val="28"/>
          <w:cs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( )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ு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னக்தி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்த்ய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ஏ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ைன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ஏ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்தா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ா அ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ஸ்மை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்மை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ம்</w:t>
      </w:r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ு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்தா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="005D251B">
        <w:rPr>
          <w:rFonts w:ascii="Latha" w:hAnsi="Latha" w:cs="Latha"/>
          <w:sz w:val="28"/>
          <w:szCs w:val="28"/>
          <w:cs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t>ஸம்</w:t>
      </w:r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ு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்த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வ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ு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ா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ம்</w:t>
      </w:r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ு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்த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்த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வ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ு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ஸர்வ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வ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ு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இத்யவ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ஶிஷ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ஆ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ஶிஷ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ந் து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ஹ்ரே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="005D251B">
        <w:rPr>
          <w:rFonts w:ascii="Latha" w:hAnsi="Latha" w:cs="Latha"/>
          <w:sz w:val="28"/>
          <w:szCs w:val="28"/>
          <w:cs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t>ஆ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ஶிஷ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ஶிஷ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்ர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ு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ஹ்ரே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| </w:t>
      </w:r>
      <w:r w:rsidR="0097488B" w:rsidRPr="0097488B">
        <w:rPr>
          <w:rFonts w:ascii="Latha" w:hAnsi="Latha" w:cs="Latha"/>
          <w:b/>
          <w:bCs/>
          <w:sz w:val="32"/>
          <w:szCs w:val="32"/>
          <w:cs/>
          <w:lang w:bidi="ta-IN"/>
        </w:rPr>
        <w:t>43</w:t>
      </w:r>
      <w:r w:rsidRPr="0074375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74375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97488B" w:rsidRPr="0097488B">
        <w:rPr>
          <w:rFonts w:ascii="Latha" w:hAnsi="Latha" w:cs="Latha"/>
          <w:b/>
          <w:bCs/>
          <w:sz w:val="32"/>
          <w:szCs w:val="32"/>
          <w:cs/>
          <w:lang w:bidi="ta-IN"/>
        </w:rPr>
        <w:t>6</w:t>
      </w:r>
      <w:r w:rsidRPr="0074375B">
        <w:rPr>
          <w:rFonts w:ascii="Latha" w:hAnsi="Latha" w:cs="Latha"/>
          <w:b/>
          <w:bCs/>
          <w:sz w:val="32"/>
          <w:szCs w:val="32"/>
          <w:lang w:bidi="ta-IN"/>
        </w:rPr>
        <w:t>0/</w:t>
      </w:r>
      <w:r w:rsidR="0097488B" w:rsidRPr="0097488B">
        <w:rPr>
          <w:rFonts w:ascii="Latha" w:hAnsi="Latha" w:cs="Latha"/>
          <w:b/>
          <w:bCs/>
          <w:sz w:val="32"/>
          <w:szCs w:val="32"/>
          <w:cs/>
          <w:lang w:bidi="ta-IN"/>
        </w:rPr>
        <w:t>75</w:t>
      </w:r>
      <w:r w:rsidRPr="0074375B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03DA7FE8" w14:textId="77777777" w:rsidR="0074375B" w:rsidRPr="0074375B" w:rsidRDefault="0074375B" w:rsidP="0074375B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8909CB">
        <w:rPr>
          <w:rFonts w:ascii="Latha" w:hAnsi="Latha" w:cs="Latha"/>
          <w:b/>
          <w:bCs/>
          <w:sz w:val="28"/>
          <w:szCs w:val="28"/>
          <w:lang w:bidi="ta-IN"/>
        </w:rPr>
        <w:t>(</w:t>
      </w:r>
      <w:r w:rsidRPr="008909CB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="00DA08D0" w:rsidRPr="008909C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E32505" w:rsidRPr="008909C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909C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்ஸம் </w:t>
      </w:r>
      <w:r w:rsidRPr="008909CB">
        <w:rPr>
          <w:rFonts w:ascii="Latha" w:hAnsi="Latha" w:cs="Latha"/>
          <w:b/>
          <w:bCs/>
          <w:sz w:val="28"/>
          <w:szCs w:val="28"/>
          <w:lang w:bidi="ta-IN"/>
        </w:rPr>
        <w:t xml:space="preserve">- </w:t>
      </w:r>
      <w:r w:rsidR="00DA08D0" w:rsidRPr="008909CB">
        <w:rPr>
          <w:rFonts w:ascii="BRH Devanagari Extra" w:hAnsi="BRH Devanagari Extra" w:cs="Latha"/>
          <w:b/>
          <w:bCs/>
          <w:sz w:val="36"/>
          <w:szCs w:val="28"/>
          <w:lang w:bidi="ta-IN"/>
        </w:rPr>
        <w:t>Æ</w:t>
      </w:r>
      <w:r w:rsidRPr="008909CB">
        <w:rPr>
          <w:rFonts w:ascii="Latha" w:hAnsi="Latha" w:cs="Latha"/>
          <w:b/>
          <w:bCs/>
          <w:sz w:val="28"/>
          <w:szCs w:val="28"/>
          <w:cs/>
          <w:lang w:bidi="ta-IN"/>
        </w:rPr>
        <w:t>வோ</w:t>
      </w:r>
      <w:r w:rsidR="00DA08D0" w:rsidRPr="008909CB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8909CB">
        <w:rPr>
          <w:rFonts w:ascii="Latha" w:hAnsi="Latha" w:cs="Latha"/>
          <w:b/>
          <w:bCs/>
          <w:sz w:val="28"/>
          <w:szCs w:val="28"/>
          <w:lang w:bidi="ta-IN"/>
        </w:rPr>
        <w:t xml:space="preserve"> - </w:t>
      </w:r>
      <w:r w:rsidRPr="008909CB">
        <w:rPr>
          <w:rFonts w:ascii="Latha" w:hAnsi="Latha" w:cs="Latha"/>
          <w:b/>
          <w:bCs/>
          <w:sz w:val="28"/>
          <w:szCs w:val="28"/>
          <w:cs/>
          <w:lang w:bidi="ta-IN"/>
        </w:rPr>
        <w:t>ஜாயந்தே</w:t>
      </w:r>
      <w:r w:rsidR="00DA08D0" w:rsidRPr="008909C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8909CB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8909CB">
        <w:rPr>
          <w:rFonts w:ascii="Latha" w:hAnsi="Latha" w:cs="Latha"/>
          <w:b/>
          <w:bCs/>
          <w:sz w:val="28"/>
          <w:szCs w:val="28"/>
          <w:cs/>
          <w:lang w:bidi="ta-IN"/>
        </w:rPr>
        <w:t>ப்ரவோ</w:t>
      </w:r>
      <w:r w:rsidR="00DA08D0" w:rsidRPr="008909C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8909CB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8909CB">
        <w:rPr>
          <w:rFonts w:ascii="Latha" w:hAnsi="Latha" w:cs="Latha"/>
          <w:b/>
          <w:bCs/>
          <w:sz w:val="28"/>
          <w:szCs w:val="28"/>
          <w:cs/>
          <w:lang w:bidi="ta-IN"/>
        </w:rPr>
        <w:t>வாஜா</w:t>
      </w:r>
      <w:r w:rsidR="00DA08D0" w:rsidRPr="008909CB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8909CB">
        <w:rPr>
          <w:rFonts w:ascii="Latha" w:hAnsi="Latha" w:cs="Latha"/>
          <w:b/>
          <w:bCs/>
          <w:sz w:val="28"/>
          <w:szCs w:val="28"/>
          <w:lang w:bidi="ta-IN"/>
        </w:rPr>
        <w:t xml:space="preserve"> - </w:t>
      </w:r>
      <w:r w:rsidRPr="008909CB">
        <w:rPr>
          <w:rFonts w:ascii="Latha" w:hAnsi="Latha" w:cs="Latha"/>
          <w:b/>
          <w:bCs/>
          <w:sz w:val="28"/>
          <w:szCs w:val="28"/>
          <w:cs/>
          <w:lang w:bidi="ta-IN"/>
        </w:rPr>
        <w:t>லபே</w:t>
      </w:r>
      <w:r w:rsidR="00E32505" w:rsidRPr="008909C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909C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 </w:t>
      </w:r>
      <w:r w:rsidRPr="008909CB">
        <w:rPr>
          <w:rFonts w:ascii="Latha" w:hAnsi="Latha" w:cs="Latha"/>
          <w:b/>
          <w:bCs/>
          <w:sz w:val="28"/>
          <w:szCs w:val="28"/>
          <w:lang w:bidi="ta-IN"/>
        </w:rPr>
        <w:t xml:space="preserve">- </w:t>
      </w:r>
      <w:r w:rsidRPr="008909CB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="00E32505" w:rsidRPr="008909C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909CB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="00E32505" w:rsidRPr="008909C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909CB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="00DA08D0" w:rsidRPr="008909C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8909CB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8909C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ஸம் </w:t>
      </w:r>
      <w:r w:rsidRPr="008909CB">
        <w:rPr>
          <w:rFonts w:ascii="Latha" w:hAnsi="Latha" w:cs="Latha"/>
          <w:b/>
          <w:bCs/>
          <w:sz w:val="28"/>
          <w:szCs w:val="28"/>
          <w:lang w:bidi="ta-IN"/>
        </w:rPr>
        <w:t xml:space="preserve">- </w:t>
      </w:r>
      <w:r w:rsidRPr="008909CB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="00E32505" w:rsidRPr="008909C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909CB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="00DA08D0" w:rsidRPr="008909CB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8909CB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8909CB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8909CB">
        <w:rPr>
          <w:rFonts w:ascii="Latha" w:hAnsi="Latha" w:cs="Latha"/>
          <w:b/>
          <w:bCs/>
          <w:sz w:val="28"/>
          <w:szCs w:val="28"/>
          <w:lang w:bidi="ta-IN"/>
        </w:rPr>
        <w:t>)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97488B" w:rsidRPr="0097488B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="0097488B" w:rsidRPr="0097488B">
        <w:rPr>
          <w:rFonts w:ascii="Latha" w:hAnsi="Latha" w:cs="Latha"/>
          <w:b/>
          <w:bCs/>
          <w:sz w:val="32"/>
          <w:szCs w:val="32"/>
          <w:cs/>
          <w:lang w:bidi="ta-IN"/>
        </w:rPr>
        <w:t>7</w:t>
      </w:r>
      <w:r w:rsidRPr="0074375B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7069A9D1" w14:textId="77777777" w:rsidR="001347F6" w:rsidRDefault="001347F6" w:rsidP="0074375B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</w:p>
    <w:p w14:paraId="20A49C28" w14:textId="77777777" w:rsidR="001347F6" w:rsidRDefault="001347F6" w:rsidP="0074375B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</w:p>
    <w:p w14:paraId="66076D4A" w14:textId="77777777" w:rsidR="001347F6" w:rsidRDefault="001347F6" w:rsidP="0074375B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</w:p>
    <w:p w14:paraId="45F8AA04" w14:textId="77777777" w:rsidR="0074375B" w:rsidRPr="0074375B" w:rsidRDefault="0076792A" w:rsidP="0074375B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76792A">
        <w:rPr>
          <w:rFonts w:ascii="Latha" w:hAnsi="Latha" w:cs="Latha"/>
          <w:b/>
          <w:bCs/>
          <w:sz w:val="32"/>
          <w:szCs w:val="32"/>
          <w:u w:val="thick"/>
          <w:lang w:bidi="ta-IN"/>
        </w:rPr>
        <w:lastRenderedPageBreak/>
        <w:t>T.S.</w:t>
      </w:r>
      <w:r w:rsidRPr="0076792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76792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8.1</w:t>
      </w:r>
      <w:r w:rsidR="0074375B"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4375B"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="0074375B" w:rsidRPr="0074375B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6F9F3823" w14:textId="77777777" w:rsidR="00FC0B45" w:rsidRDefault="0074375B" w:rsidP="008909CB">
      <w:pPr>
        <w:autoSpaceDE w:val="0"/>
        <w:autoSpaceDN w:val="0"/>
        <w:adjustRightInd w:val="0"/>
        <w:spacing w:line="252" w:lineRule="auto"/>
        <w:ind w:right="-144"/>
        <w:rPr>
          <w:rFonts w:ascii="Latha" w:hAnsi="Latha" w:cs="Latha"/>
          <w:sz w:val="28"/>
          <w:szCs w:val="28"/>
          <w:lang w:bidi="ta-IN"/>
        </w:rPr>
      </w:pPr>
      <w:r w:rsidRPr="0074375B">
        <w:rPr>
          <w:rFonts w:ascii="Latha" w:hAnsi="Latha" w:cs="Latha"/>
          <w:sz w:val="28"/>
          <w:szCs w:val="28"/>
          <w:cs/>
          <w:lang w:bidi="ta-IN"/>
        </w:rPr>
        <w:t>அ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ஜ்ஞோ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ா ஏ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ஷ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ஏ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ஷ ய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ோ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4A398B01" w14:textId="77777777" w:rsidR="0074375B" w:rsidRPr="0074375B" w:rsidRDefault="0074375B" w:rsidP="008909CB">
      <w:pPr>
        <w:autoSpaceDE w:val="0"/>
        <w:autoSpaceDN w:val="0"/>
        <w:adjustRightInd w:val="0"/>
        <w:spacing w:line="252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F238E0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F238E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F238E0">
        <w:rPr>
          <w:rFonts w:ascii="Latha" w:hAnsi="Latha" w:cs="Latha"/>
          <w:sz w:val="28"/>
          <w:szCs w:val="28"/>
          <w:cs/>
          <w:lang w:bidi="ta-IN"/>
        </w:rPr>
        <w:t>ஸா</w:t>
      </w:r>
      <w:r w:rsidR="00DA08D0" w:rsidRPr="00F238E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F238E0">
        <w:rPr>
          <w:rFonts w:ascii="Latha" w:hAnsi="Latha" w:cs="Latha"/>
          <w:sz w:val="28"/>
          <w:szCs w:val="28"/>
          <w:cs/>
          <w:lang w:bidi="ta-IN"/>
        </w:rPr>
        <w:t>மா</w:t>
      </w:r>
      <w:r w:rsidR="00FC0B45" w:rsidRPr="00F238E0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FC0B45" w:rsidRPr="00F238E0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F238E0">
        <w:rPr>
          <w:rFonts w:ascii="Latha" w:hAnsi="Latha" w:cs="Latha"/>
          <w:sz w:val="28"/>
          <w:szCs w:val="28"/>
          <w:cs/>
          <w:lang w:bidi="ta-IN"/>
        </w:rPr>
        <w:t>க்</w:t>
      </w:r>
      <w:r w:rsidR="00E32505" w:rsidRPr="00F238E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238E0">
        <w:rPr>
          <w:rFonts w:ascii="Latha" w:hAnsi="Latha" w:cs="Latha"/>
          <w:sz w:val="28"/>
          <w:szCs w:val="28"/>
          <w:cs/>
          <w:lang w:bidi="ta-IN"/>
        </w:rPr>
        <w:t>னே</w:t>
      </w:r>
      <w:r w:rsidR="00DA08D0" w:rsidRPr="00F238E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F238E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F238E0">
        <w:rPr>
          <w:rFonts w:ascii="Latha" w:hAnsi="Latha" w:cs="Latha"/>
          <w:sz w:val="28"/>
          <w:szCs w:val="28"/>
          <w:cs/>
          <w:lang w:bidi="ta-IN"/>
        </w:rPr>
        <w:t>அக்</w:t>
      </w:r>
      <w:r w:rsidR="00E32505" w:rsidRPr="00F238E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238E0">
        <w:rPr>
          <w:rFonts w:ascii="Latha" w:hAnsi="Latha" w:cs="Latha"/>
          <w:sz w:val="28"/>
          <w:szCs w:val="28"/>
          <w:cs/>
          <w:lang w:bidi="ta-IN"/>
        </w:rPr>
        <w:t>ன</w:t>
      </w:r>
      <w:r w:rsidR="00DA08D0" w:rsidRPr="00F238E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F238E0">
        <w:rPr>
          <w:rFonts w:ascii="Latha" w:hAnsi="Latha" w:cs="Latha"/>
          <w:sz w:val="28"/>
          <w:szCs w:val="28"/>
          <w:lang w:bidi="ta-IN"/>
        </w:rPr>
        <w:t xml:space="preserve"> </w:t>
      </w:r>
      <w:r w:rsidRPr="00F238E0">
        <w:rPr>
          <w:rFonts w:ascii="Latha" w:hAnsi="Latha" w:cs="Latha"/>
          <w:sz w:val="28"/>
          <w:szCs w:val="28"/>
          <w:cs/>
          <w:lang w:bidi="ta-IN"/>
        </w:rPr>
        <w:t xml:space="preserve">ஆ </w:t>
      </w:r>
      <w:r w:rsidRPr="00F238E0">
        <w:rPr>
          <w:rFonts w:ascii="Latha" w:hAnsi="Latha" w:cs="Latha"/>
          <w:sz w:val="28"/>
          <w:szCs w:val="28"/>
          <w:lang w:bidi="ta-IN"/>
        </w:rPr>
        <w:t xml:space="preserve">| </w:t>
      </w:r>
      <w:r w:rsidRPr="00F238E0">
        <w:rPr>
          <w:rFonts w:ascii="Latha" w:hAnsi="Latha" w:cs="Latha"/>
          <w:sz w:val="28"/>
          <w:szCs w:val="28"/>
          <w:cs/>
          <w:lang w:bidi="ta-IN"/>
        </w:rPr>
        <w:t>ஆ யா</w:t>
      </w:r>
      <w:r w:rsidR="00DA08D0" w:rsidRPr="00F238E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F238E0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F238E0">
        <w:rPr>
          <w:rFonts w:ascii="Latha" w:hAnsi="Latha" w:cs="Latha"/>
          <w:sz w:val="28"/>
          <w:szCs w:val="28"/>
          <w:lang w:bidi="ta-IN"/>
        </w:rPr>
        <w:t xml:space="preserve">| </w:t>
      </w:r>
      <w:r w:rsidRPr="00F238E0">
        <w:rPr>
          <w:rFonts w:ascii="Latha" w:hAnsi="Latha" w:cs="Latha"/>
          <w:sz w:val="28"/>
          <w:szCs w:val="28"/>
          <w:cs/>
          <w:lang w:bidi="ta-IN"/>
        </w:rPr>
        <w:t>யா</w:t>
      </w:r>
      <w:r w:rsidR="00DA08D0" w:rsidRPr="00F238E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F238E0">
        <w:rPr>
          <w:rFonts w:ascii="Latha" w:hAnsi="Latha" w:cs="Latha"/>
          <w:sz w:val="28"/>
          <w:szCs w:val="28"/>
          <w:cs/>
          <w:lang w:bidi="ta-IN"/>
        </w:rPr>
        <w:t>ஹி</w:t>
      </w:r>
      <w:r w:rsidR="00DA08D0" w:rsidRPr="00F238E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F238E0">
        <w:rPr>
          <w:rFonts w:ascii="Latha" w:hAnsi="Latha" w:cs="Latha"/>
          <w:sz w:val="28"/>
          <w:szCs w:val="28"/>
          <w:lang w:bidi="ta-IN"/>
        </w:rPr>
        <w:t xml:space="preserve"> </w:t>
      </w:r>
      <w:r w:rsidRPr="00F238E0">
        <w:rPr>
          <w:rFonts w:ascii="Latha" w:hAnsi="Latha" w:cs="Latha"/>
          <w:sz w:val="28"/>
          <w:szCs w:val="28"/>
          <w:cs/>
          <w:lang w:bidi="ta-IN"/>
        </w:rPr>
        <w:t>வீ</w:t>
      </w:r>
      <w:r w:rsidR="00DA08D0" w:rsidRPr="00F238E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F238E0">
        <w:rPr>
          <w:rFonts w:ascii="Latha" w:hAnsi="Latha" w:cs="Latha"/>
          <w:sz w:val="28"/>
          <w:szCs w:val="28"/>
          <w:cs/>
          <w:lang w:bidi="ta-IN"/>
        </w:rPr>
        <w:t>தயே</w:t>
      </w:r>
      <w:r w:rsidR="00DA08D0" w:rsidRPr="00F238E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F238E0">
        <w:rPr>
          <w:rFonts w:ascii="Latha" w:hAnsi="Latha" w:cs="Latha"/>
          <w:sz w:val="28"/>
          <w:szCs w:val="28"/>
          <w:lang w:bidi="ta-IN"/>
        </w:rPr>
        <w:t xml:space="preserve"> |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ீ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ய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ஆ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ஸ்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="00497187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t>ர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ஸ்யை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ஷ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ஸ்யே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த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ஸ்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="008909CB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t>ஏ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ஷ வர்ண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ர்ண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ஸ்த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ந் த்வ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வ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ித்ப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ித்ப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ங்‍கி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ித்ப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ி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ித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ங்‍க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ஆ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்யஸ்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்யஸ்யை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ஷ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்யஸ்யே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ாம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்யஸ்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ஏ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ஷ வர்ண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ர்ணோ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32505" w:rsidRPr="00E325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ஹத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32505" w:rsidRPr="00E325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த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னே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ீர்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ீர்ய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ீர்ய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ீர்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ஆ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32505" w:rsidRPr="00E325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32505" w:rsidRPr="00E325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 ஏ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ஷ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ஏ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ஷ வர்ண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ர்ணோ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த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ஏ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ந் த்</w:t>
      </w:r>
      <w:r w:rsidR="00E32505" w:rsidRPr="00E325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ச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</w:t>
      </w:r>
      <w:r w:rsidR="00E32505" w:rsidRPr="00E325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சம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்வாஹ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்வாஹ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்வாஹேத்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னு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ஆஹ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ஜ்ஞம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ஏ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 தத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="008909CB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ஸாம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ன்வந்த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ாம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ன்வந்தங் கரோதி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ாம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்வந்த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F238E0">
        <w:rPr>
          <w:rFonts w:ascii="Latha" w:hAnsi="Latha" w:cs="Latha"/>
          <w:sz w:val="28"/>
          <w:szCs w:val="28"/>
          <w:cs/>
          <w:lang w:bidi="ta-IN"/>
        </w:rPr>
        <w:t>ஸாம</w:t>
      </w:r>
      <w:r w:rsidR="006D7361" w:rsidRPr="00F238E0">
        <w:rPr>
          <w:rFonts w:ascii="Latha" w:hAnsi="Latha" w:cs="Latha"/>
          <w:sz w:val="28"/>
          <w:szCs w:val="28"/>
          <w:cs/>
          <w:lang w:bidi="ta-IN"/>
        </w:rPr>
        <w:t>ன்</w:t>
      </w:r>
      <w:r w:rsidRPr="00F238E0">
        <w:rPr>
          <w:rFonts w:ascii="Latha" w:hAnsi="Latha" w:cs="Latha"/>
          <w:sz w:val="28"/>
          <w:szCs w:val="28"/>
          <w:cs/>
          <w:lang w:bidi="ta-IN"/>
        </w:rPr>
        <w:t>ன்</w:t>
      </w:r>
      <w:r w:rsidR="00DA08D0" w:rsidRPr="00F238E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F238E0">
        <w:rPr>
          <w:rFonts w:ascii="Latha" w:hAnsi="Latha" w:cs="Latha"/>
          <w:sz w:val="28"/>
          <w:szCs w:val="28"/>
          <w:lang w:bidi="ta-IN"/>
        </w:rPr>
        <w:t xml:space="preserve"> - </w:t>
      </w:r>
      <w:r w:rsidRPr="00F238E0">
        <w:rPr>
          <w:rFonts w:ascii="Latha" w:hAnsi="Latha" w:cs="Latha"/>
          <w:sz w:val="28"/>
          <w:szCs w:val="28"/>
          <w:cs/>
          <w:lang w:bidi="ta-IN"/>
        </w:rPr>
        <w:t>வ</w:t>
      </w:r>
      <w:r w:rsidR="00DA08D0" w:rsidRPr="00F238E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F238E0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DA08D0" w:rsidRPr="00F238E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F238E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238E0">
        <w:rPr>
          <w:rFonts w:ascii="Latha" w:hAnsi="Latha" w:cs="Latha"/>
          <w:sz w:val="28"/>
          <w:szCs w:val="28"/>
          <w:lang w:bidi="ta-IN"/>
        </w:rPr>
        <w:t xml:space="preserve">| </w:t>
      </w:r>
      <w:r w:rsidRPr="00F238E0">
        <w:rPr>
          <w:rFonts w:ascii="Latha" w:hAnsi="Latha" w:cs="Latha"/>
          <w:sz w:val="28"/>
          <w:szCs w:val="28"/>
          <w:cs/>
          <w:lang w:bidi="ta-IN"/>
        </w:rPr>
        <w:t>க</w:t>
      </w:r>
      <w:r w:rsidR="00DA08D0" w:rsidRPr="00F238E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F238E0">
        <w:rPr>
          <w:rFonts w:ascii="Latha" w:hAnsi="Latha" w:cs="Latha"/>
          <w:sz w:val="28"/>
          <w:szCs w:val="28"/>
          <w:cs/>
          <w:lang w:bidi="ta-IN"/>
        </w:rPr>
        <w:t>ரோ</w:t>
      </w:r>
      <w:r w:rsidR="00DA08D0" w:rsidRPr="00F238E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F238E0">
        <w:rPr>
          <w:rFonts w:ascii="Latha" w:hAnsi="Latha" w:cs="Latha"/>
          <w:sz w:val="28"/>
          <w:szCs w:val="28"/>
          <w:cs/>
          <w:lang w:bidi="ta-IN"/>
        </w:rPr>
        <w:t>த்ய</w:t>
      </w:r>
      <w:r w:rsidR="00DA08D0" w:rsidRPr="00F238E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F238E0">
        <w:rPr>
          <w:rFonts w:ascii="Latha" w:hAnsi="Latha" w:cs="Latha"/>
          <w:sz w:val="28"/>
          <w:szCs w:val="28"/>
          <w:cs/>
          <w:lang w:bidi="ta-IN"/>
        </w:rPr>
        <w:t>க்</w:t>
      </w:r>
      <w:r w:rsidR="00E32505" w:rsidRPr="00F238E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238E0">
        <w:rPr>
          <w:rFonts w:ascii="Latha" w:hAnsi="Latha" w:cs="Latha"/>
          <w:sz w:val="28"/>
          <w:szCs w:val="28"/>
          <w:cs/>
          <w:lang w:bidi="ta-IN"/>
        </w:rPr>
        <w:t>னி</w:t>
      </w:r>
      <w:r w:rsidR="004D509B" w:rsidRPr="00F238E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238E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238E0">
        <w:rPr>
          <w:rFonts w:ascii="Latha" w:hAnsi="Latha" w:cs="Latha"/>
          <w:sz w:val="28"/>
          <w:szCs w:val="28"/>
          <w:lang w:bidi="ta-IN"/>
        </w:rPr>
        <w:t xml:space="preserve">| </w:t>
      </w:r>
      <w:r w:rsidRPr="00F238E0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F238E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F238E0">
        <w:rPr>
          <w:rFonts w:ascii="Latha" w:hAnsi="Latha" w:cs="Latha"/>
          <w:sz w:val="28"/>
          <w:szCs w:val="28"/>
          <w:cs/>
          <w:lang w:bidi="ta-IN"/>
        </w:rPr>
        <w:t>க்</w:t>
      </w:r>
      <w:r w:rsidR="00E32505" w:rsidRPr="00F238E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238E0">
        <w:rPr>
          <w:rFonts w:ascii="Latha" w:hAnsi="Latha" w:cs="Latha"/>
          <w:sz w:val="28"/>
          <w:szCs w:val="28"/>
          <w:cs/>
          <w:lang w:bidi="ta-IN"/>
        </w:rPr>
        <w:t>னிர</w:t>
      </w:r>
      <w:r w:rsidR="00DA08D0" w:rsidRPr="00F238E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F238E0">
        <w:rPr>
          <w:rFonts w:ascii="Latha" w:hAnsi="Latha" w:cs="Latha"/>
          <w:sz w:val="28"/>
          <w:szCs w:val="28"/>
          <w:cs/>
          <w:lang w:bidi="ta-IN"/>
        </w:rPr>
        <w:t>முஷ்மின்ன்</w:t>
      </w:r>
      <w:r w:rsidR="00DA08D0" w:rsidRPr="00F238E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F238E0">
        <w:rPr>
          <w:rFonts w:ascii="Latha" w:hAnsi="Latha" w:cs="Latha"/>
          <w:sz w:val="28"/>
          <w:szCs w:val="28"/>
          <w:lang w:bidi="ta-IN"/>
        </w:rPr>
        <w:t xml:space="preserve"> |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ுஷ்ம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லோ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கே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லோ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 ஆஸீ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ஆஸீ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ா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ய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ஆ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யோ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ஸ்மின்ன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ஸ்மின் தௌ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ாவ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ௌ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="008909CB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lastRenderedPageBreak/>
        <w:t>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ௌ லோ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கௌ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லோ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ாவஶ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ந்தௌ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="008909CB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t>அஶ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ந்தாவாஸ்தா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="0097488B" w:rsidRPr="0097488B">
        <w:rPr>
          <w:rFonts w:ascii="Latha" w:hAnsi="Latha" w:cs="Latha"/>
          <w:b/>
          <w:bCs/>
          <w:sz w:val="32"/>
          <w:szCs w:val="32"/>
          <w:cs/>
          <w:lang w:bidi="ta-IN"/>
        </w:rPr>
        <w:t>44</w:t>
      </w:r>
      <w:r w:rsidRPr="0074375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74375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97488B" w:rsidRPr="0097488B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74375B">
        <w:rPr>
          <w:rFonts w:ascii="Latha" w:hAnsi="Latha" w:cs="Latha"/>
          <w:b/>
          <w:bCs/>
          <w:sz w:val="32"/>
          <w:szCs w:val="32"/>
          <w:lang w:bidi="ta-IN"/>
        </w:rPr>
        <w:t>0/</w:t>
      </w:r>
      <w:r w:rsidR="0097488B" w:rsidRPr="0097488B">
        <w:rPr>
          <w:rFonts w:ascii="Latha" w:hAnsi="Latha" w:cs="Latha"/>
          <w:b/>
          <w:bCs/>
          <w:sz w:val="32"/>
          <w:szCs w:val="32"/>
          <w:cs/>
          <w:lang w:bidi="ta-IN"/>
        </w:rPr>
        <w:t>56</w:t>
      </w:r>
      <w:r w:rsidRPr="0074375B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1C967B9C" w14:textId="77777777" w:rsidR="0074375B" w:rsidRPr="0074375B" w:rsidRDefault="0074375B" w:rsidP="008909CB">
      <w:pPr>
        <w:pStyle w:val="NoSpacing"/>
        <w:rPr>
          <w:lang w:bidi="ta-IN"/>
        </w:rPr>
      </w:pPr>
    </w:p>
    <w:p w14:paraId="5410C5C5" w14:textId="77777777" w:rsidR="0074375B" w:rsidRPr="0074375B" w:rsidRDefault="0076792A" w:rsidP="0074375B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76792A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76792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76792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8.2</w:t>
      </w:r>
      <w:r w:rsidR="0074375B"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4375B"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="0074375B" w:rsidRPr="0074375B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227FF5F4" w14:textId="77777777" w:rsidR="0074375B" w:rsidRPr="0074375B" w:rsidRDefault="0074375B" w:rsidP="0074375B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74375B">
        <w:rPr>
          <w:rFonts w:ascii="Latha" w:hAnsi="Latha" w:cs="Latha"/>
          <w:sz w:val="28"/>
          <w:szCs w:val="28"/>
          <w:cs/>
          <w:lang w:bidi="ta-IN"/>
        </w:rPr>
        <w:t>ஆ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்த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ந் தே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ே த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ா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ா அ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ருவன்ன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ன்னா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ஏத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ௌ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ௌ வி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ி பர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ர்யூ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ஹாம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ஊ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ே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இத்யக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ே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க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ஆ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="008909CB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t>ஆ ய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ீ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யே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ீ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ய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இத்ய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ஸ்மின்ன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ஸ்மின் </w:t>
      </w:r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லோ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கே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லோ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ே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ிம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ு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 ப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32505" w:rsidRPr="00E325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ஹத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32505" w:rsidRPr="00E325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த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னே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ீர்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ீர்ய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ீர்ய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ீர்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இத்ய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ுஷ்மின்ன்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ுஷ்ம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லோ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கே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லோ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 ஆ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்ய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ஆ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யந் தத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தோ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ா 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ௌ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ௌ லோ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கௌ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லோ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ாவ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ஶாம்யதா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ஶ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்ய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த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ஏ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ம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்வாஹ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்வாஹ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யோ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்வாஹேத்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னு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ஆஹ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யோ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 லோ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யோ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லோ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யோ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ஶாந்த்யை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ஶாந்த்யை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ஶாம்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ஶாம்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ோ </w:t>
      </w:r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ஸ்மை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்ம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ௌ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ௌ லோ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கௌ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லோ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ௌ ய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 ஏ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ஏ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ேத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ேத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பஞ்ச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ஞ்ச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ஶ ஸாமித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ீ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ஞ்ச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ஶேத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ஞ்ச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ஶ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ீரனு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ீரி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ஸா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ீ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lastRenderedPageBreak/>
        <w:t>அன்வ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ஆ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ஞ்ச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ஞ்ச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ஶ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="008909CB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t>பஞ்ச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ஶேத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ஞ்ச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ஶ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="0097488B" w:rsidRPr="0097488B">
        <w:rPr>
          <w:rFonts w:ascii="Latha" w:hAnsi="Latha" w:cs="Latha"/>
          <w:b/>
          <w:bCs/>
          <w:sz w:val="32"/>
          <w:szCs w:val="32"/>
          <w:cs/>
          <w:lang w:bidi="ta-IN"/>
        </w:rPr>
        <w:t>45</w:t>
      </w:r>
      <w:r w:rsidRPr="0074375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74375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97488B" w:rsidRPr="0097488B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74375B">
        <w:rPr>
          <w:rFonts w:ascii="Latha" w:hAnsi="Latha" w:cs="Latha"/>
          <w:b/>
          <w:bCs/>
          <w:sz w:val="32"/>
          <w:szCs w:val="32"/>
          <w:lang w:bidi="ta-IN"/>
        </w:rPr>
        <w:t>0/</w:t>
      </w:r>
      <w:r w:rsidR="0097488B" w:rsidRPr="0097488B">
        <w:rPr>
          <w:rFonts w:ascii="Latha" w:hAnsi="Latha" w:cs="Latha"/>
          <w:b/>
          <w:bCs/>
          <w:sz w:val="32"/>
          <w:szCs w:val="32"/>
          <w:cs/>
          <w:lang w:bidi="ta-IN"/>
        </w:rPr>
        <w:t>55</w:t>
      </w:r>
      <w:r w:rsidRPr="0074375B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220B4DE3" w14:textId="77777777" w:rsidR="0074375B" w:rsidRPr="0074375B" w:rsidRDefault="0074375B" w:rsidP="008909CB">
      <w:pPr>
        <w:pStyle w:val="NoSpacing"/>
        <w:rPr>
          <w:lang w:bidi="ta-IN"/>
        </w:rPr>
      </w:pPr>
    </w:p>
    <w:p w14:paraId="26B7B271" w14:textId="77777777" w:rsidR="0074375B" w:rsidRPr="0074375B" w:rsidRDefault="0076792A" w:rsidP="0074375B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76792A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76792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76792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8.3</w:t>
      </w:r>
      <w:r w:rsidR="0074375B"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4375B"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="0074375B" w:rsidRPr="0074375B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70455CA2" w14:textId="77777777" w:rsidR="0074375B" w:rsidRPr="0074375B" w:rsidRDefault="0074375B" w:rsidP="0074375B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வா அ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ஸ்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ஸ்ய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ாத்ர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ஸ்யேத்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ஸ்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="00E16594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t>ராத்ர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யோ </w:t>
      </w:r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ாஸ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ஶ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ஶ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்</w:t>
      </w:r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ஶ இத்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ாஸ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ஶ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="00497187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t>ஸ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்</w:t>
      </w:r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 ஆ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ப்யதே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்</w:t>
      </w:r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 இ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="00E16594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t>ஆ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ய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ாஸ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ாஸ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ந் த்ரீண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ரீண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ச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ச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ஶ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ான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ஶ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ான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ஷ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ஷ்டி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ஷ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ஷ்டிஶ்ச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ச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்ஷர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ணி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="00E16594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்ஷர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ண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ாவ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ீ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ாவ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ீ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ஸ்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்</w:t>
      </w:r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ஸ்ய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ாத்ர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்</w:t>
      </w:r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்யே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ஸ்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ாத்ர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யோ </w:t>
      </w:r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்ஷர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ஶ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்ஷ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ஶ ஏ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="00E16594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்ஷ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ஶ இத்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க்ஷர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ஶ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ஏ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 ஸ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்</w:t>
      </w:r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்</w:t>
      </w:r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ம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ப்னோதி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்</w:t>
      </w:r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மி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="00E16594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t>வ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ஆ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னோ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ந்</w:t>
      </w:r>
      <w:r w:rsidR="00E32505" w:rsidRPr="00E325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ேத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ந்</w:t>
      </w:r>
      <w:r w:rsidR="00E32505" w:rsidRPr="00E325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ேத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ஶ்ச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="00E16594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t>ந்</w:t>
      </w:r>
      <w:r w:rsidR="00E32505" w:rsidRPr="00E325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ேத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ந்</w:t>
      </w:r>
      <w:r w:rsidR="00E32505" w:rsidRPr="00E325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ேத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ச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ரு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ச்சே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ரு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ச்சே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பஶ்ச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="00E16594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t>ச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்ம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ா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்ம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ா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வதே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lastRenderedPageBreak/>
        <w:t>ப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்ம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ா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ரஹ்ம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ா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ஸ்மின்ன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்மின் தா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ௌ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ா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ரே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ஆ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ே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ிஞ் ஜ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னயாவ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ஜ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ோ நௌ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நௌ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ஹ்மீ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யான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ஹ்மீ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ி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="00E16594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ந்</w:t>
      </w:r>
      <w:r w:rsidR="00E32505" w:rsidRPr="00E325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ேத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ந்</w:t>
      </w:r>
      <w:r w:rsidR="00E32505" w:rsidRPr="00E325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ேதோ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ி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ந்</w:t>
      </w:r>
      <w:r w:rsidR="00E32505" w:rsidRPr="00E325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ேத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ந்</w:t>
      </w:r>
      <w:r w:rsidR="00E32505" w:rsidRPr="00E325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ேத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த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 தூ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ூ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ம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ஜனயத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ஜ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 பரு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ச்சே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ரு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ச்சே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ோ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ி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த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ோ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ிம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ஜனயத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ஜ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32505" w:rsidRPr="00E325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ஷே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="00E32505" w:rsidRPr="00E325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ஷ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இத்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ரவீத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="00E16594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ீ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யத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="0097488B" w:rsidRPr="0097488B">
        <w:rPr>
          <w:rFonts w:ascii="Latha" w:hAnsi="Latha" w:cs="Latha"/>
          <w:b/>
          <w:bCs/>
          <w:sz w:val="32"/>
          <w:szCs w:val="32"/>
          <w:cs/>
          <w:lang w:bidi="ta-IN"/>
        </w:rPr>
        <w:t>46</w:t>
      </w:r>
      <w:r w:rsidRPr="0074375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74375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97488B" w:rsidRPr="0097488B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74375B">
        <w:rPr>
          <w:rFonts w:ascii="Latha" w:hAnsi="Latha" w:cs="Latha"/>
          <w:b/>
          <w:bCs/>
          <w:sz w:val="32"/>
          <w:szCs w:val="32"/>
          <w:lang w:bidi="ta-IN"/>
        </w:rPr>
        <w:t>0/</w:t>
      </w:r>
      <w:r w:rsidR="0097488B" w:rsidRPr="0097488B">
        <w:rPr>
          <w:rFonts w:ascii="Latha" w:hAnsi="Latha" w:cs="Latha"/>
          <w:b/>
          <w:bCs/>
          <w:sz w:val="32"/>
          <w:szCs w:val="32"/>
          <w:cs/>
          <w:lang w:bidi="ta-IN"/>
        </w:rPr>
        <w:t>59</w:t>
      </w:r>
      <w:r w:rsidRPr="0074375B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2FFFACE9" w14:textId="77777777" w:rsidR="0074375B" w:rsidRPr="0074375B" w:rsidRDefault="0076792A" w:rsidP="0074375B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76792A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76792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76792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8.4</w:t>
      </w:r>
      <w:r w:rsidR="0074375B"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4375B"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="0074375B" w:rsidRPr="0074375B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7E993C6F" w14:textId="187D3DA2" w:rsidR="0074375B" w:rsidRPr="0074375B" w:rsidRDefault="0074375B" w:rsidP="0074375B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74375B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ாவ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ாவ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வ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 க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ா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ா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த்வ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வம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ிமஜீ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ஜன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ஜீ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ஜனோ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நாஹ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மி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ாமித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ீன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ீன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ீன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ஸா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ீன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ஏ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ாஹ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="00E16594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ஹம் </w:t>
      </w:r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ர்ண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ர்ண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ேத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ே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இத்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ரவீத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ீ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யத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E32505" w:rsidRPr="00E325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வ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E32505" w:rsidRPr="00E325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வ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 ப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E32505" w:rsidRPr="00E325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வ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ி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E32505" w:rsidRPr="00E325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ூ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ச்யதே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ூ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ச்யத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ூ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ச்யத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இத்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ு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உ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ச்யதே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 ஆ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ஸா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ஆ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ர்ண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lastRenderedPageBreak/>
        <w:t>வர்ண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ஸ்த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ந் த்வ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வ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ித்ப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ித்ப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ங்‍கி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ித்ப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ி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ித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ங்‍க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="00E16594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t>ஆ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ீஷு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ீஷ்வ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ீஷ்வி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ஸா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ீஷு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ஏ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 தத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ஜ்ஜ்யோ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ர் ஜனயதி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ஜ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்த்ரி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B42BFC">
        <w:rPr>
          <w:rFonts w:ascii="Latha" w:hAnsi="Latha" w:cs="Latha"/>
          <w:sz w:val="28"/>
          <w:szCs w:val="28"/>
          <w:cs/>
          <w:lang w:bidi="ta-IN"/>
        </w:rPr>
        <w:t>ஸ்த்ரிய</w:t>
      </w:r>
      <w:r w:rsidR="00DA08D0" w:rsidRPr="00B42BF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42BFC">
        <w:rPr>
          <w:rFonts w:ascii="Latha" w:hAnsi="Latha" w:cs="Latha"/>
          <w:sz w:val="28"/>
          <w:szCs w:val="28"/>
          <w:cs/>
          <w:lang w:bidi="ta-IN"/>
        </w:rPr>
        <w:t>ஸ்தேன</w:t>
      </w:r>
      <w:r w:rsidR="00DA08D0" w:rsidRPr="00B42BF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42BF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42BFC">
        <w:rPr>
          <w:rFonts w:ascii="Latha" w:hAnsi="Latha" w:cs="Latha"/>
          <w:sz w:val="28"/>
          <w:szCs w:val="28"/>
          <w:cs/>
          <w:lang w:bidi="ta-IN"/>
        </w:rPr>
        <w:t>தேன</w:t>
      </w:r>
      <w:r w:rsidR="00DA08D0" w:rsidRPr="00B42BF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42BFC">
        <w:rPr>
          <w:rFonts w:ascii="Latha" w:hAnsi="Latha" w:cs="Latha"/>
          <w:sz w:val="28"/>
          <w:szCs w:val="28"/>
          <w:lang w:bidi="ta-IN"/>
        </w:rPr>
        <w:t xml:space="preserve"> </w:t>
      </w:r>
      <w:r w:rsidRPr="00B42BFC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B42BFC">
        <w:rPr>
          <w:rFonts w:ascii="Latha" w:hAnsi="Latha" w:cs="Latha"/>
          <w:sz w:val="28"/>
          <w:szCs w:val="28"/>
          <w:lang w:bidi="ta-IN"/>
        </w:rPr>
        <w:t xml:space="preserve">| </w:t>
      </w:r>
      <w:r w:rsidRPr="00B42BFC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E32505" w:rsidRPr="00B42BF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32505" w:rsidRPr="00B42BF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42BFC">
        <w:rPr>
          <w:rFonts w:ascii="Latha" w:hAnsi="Latha" w:cs="Latha"/>
          <w:sz w:val="28"/>
          <w:szCs w:val="28"/>
          <w:cs/>
          <w:lang w:bidi="ta-IN"/>
        </w:rPr>
        <w:t>ச</w:t>
      </w:r>
      <w:r w:rsidR="00DA08D0" w:rsidRPr="00B42BF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4D509B" w:rsidRPr="00B42BF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42BF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42BFC">
        <w:rPr>
          <w:rFonts w:ascii="Latha" w:hAnsi="Latha" w:cs="Latha"/>
          <w:sz w:val="28"/>
          <w:szCs w:val="28"/>
          <w:lang w:bidi="ta-IN"/>
        </w:rPr>
        <w:t xml:space="preserve">| </w:t>
      </w:r>
      <w:r w:rsidR="00E32505" w:rsidRPr="00B42BF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42BFC">
        <w:rPr>
          <w:rFonts w:ascii="Latha" w:hAnsi="Latha" w:cs="Latha"/>
          <w:sz w:val="28"/>
          <w:szCs w:val="28"/>
          <w:cs/>
          <w:lang w:bidi="ta-IN"/>
        </w:rPr>
        <w:t>ச</w:t>
      </w:r>
      <w:r w:rsidR="00DA08D0" w:rsidRPr="00B42BF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64570" w:rsidRPr="00B42BF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42BFC">
        <w:rPr>
          <w:rFonts w:ascii="Latha" w:hAnsi="Latha" w:cs="Latha"/>
          <w:sz w:val="28"/>
          <w:szCs w:val="28"/>
          <w:lang w:bidi="ta-IN"/>
        </w:rPr>
        <w:t xml:space="preserve"> </w:t>
      </w:r>
      <w:r w:rsidRPr="00B42BFC">
        <w:rPr>
          <w:rFonts w:ascii="Latha" w:hAnsi="Latha" w:cs="Latha"/>
          <w:sz w:val="28"/>
          <w:szCs w:val="28"/>
          <w:cs/>
          <w:lang w:bidi="ta-IN"/>
        </w:rPr>
        <w:t>ஸ்த்ரிய</w:t>
      </w:r>
      <w:r w:rsidR="00DA08D0" w:rsidRPr="00B42BF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4D509B" w:rsidRPr="00B42BF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42BF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42BFC">
        <w:rPr>
          <w:rFonts w:ascii="Latha" w:hAnsi="Latha" w:cs="Latha"/>
          <w:sz w:val="28"/>
          <w:szCs w:val="28"/>
          <w:lang w:bidi="ta-IN"/>
        </w:rPr>
        <w:t xml:space="preserve">| </w:t>
      </w:r>
      <w:r w:rsidRPr="00B42BFC">
        <w:rPr>
          <w:rFonts w:ascii="Latha" w:hAnsi="Latha" w:cs="Latha"/>
          <w:sz w:val="28"/>
          <w:szCs w:val="28"/>
          <w:cs/>
          <w:lang w:bidi="ta-IN"/>
        </w:rPr>
        <w:t>ஸ்த்ரிய</w:t>
      </w:r>
      <w:r w:rsidR="00DA08D0" w:rsidRPr="00B42BF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42BFC">
        <w:rPr>
          <w:rFonts w:ascii="Latha" w:hAnsi="Latha" w:cs="Latha"/>
          <w:sz w:val="28"/>
          <w:szCs w:val="28"/>
          <w:lang w:bidi="ta-IN"/>
        </w:rPr>
        <w:t xml:space="preserve"> </w:t>
      </w:r>
      <w:r w:rsidRPr="00B42BFC">
        <w:rPr>
          <w:rFonts w:ascii="Latha" w:hAnsi="Latha" w:cs="Latha"/>
          <w:sz w:val="28"/>
          <w:szCs w:val="28"/>
          <w:cs/>
          <w:lang w:bidi="ta-IN"/>
        </w:rPr>
        <w:t>ஸ்தேன</w:t>
      </w:r>
      <w:r w:rsidR="00DA08D0" w:rsidRPr="00B42BF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42BF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42BFC">
        <w:rPr>
          <w:rFonts w:ascii="Latha" w:hAnsi="Latha" w:cs="Latha"/>
          <w:sz w:val="28"/>
          <w:szCs w:val="28"/>
          <w:cs/>
          <w:lang w:bidi="ta-IN"/>
        </w:rPr>
        <w:t>தேன</w:t>
      </w:r>
      <w:r w:rsidR="00DA08D0" w:rsidRPr="00B42BF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42BFC">
        <w:rPr>
          <w:rFonts w:ascii="Latha" w:hAnsi="Latha" w:cs="Latha"/>
          <w:sz w:val="28"/>
          <w:szCs w:val="28"/>
          <w:lang w:bidi="ta-IN"/>
        </w:rPr>
        <w:t xml:space="preserve"> </w:t>
      </w:r>
      <w:r w:rsidRPr="00B42BFC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B42BFC">
        <w:rPr>
          <w:rFonts w:ascii="Latha" w:hAnsi="Latha" w:cs="Latha"/>
          <w:sz w:val="28"/>
          <w:szCs w:val="28"/>
          <w:lang w:bidi="ta-IN"/>
        </w:rPr>
        <w:t xml:space="preserve">| </w:t>
      </w:r>
      <w:r w:rsidRPr="00B42BFC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E32505" w:rsidRPr="00B42BF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42BFC">
        <w:rPr>
          <w:rFonts w:ascii="Latha" w:hAnsi="Latha" w:cs="Latha"/>
          <w:sz w:val="28"/>
          <w:szCs w:val="28"/>
          <w:cs/>
          <w:lang w:bidi="ta-IN"/>
        </w:rPr>
        <w:t xml:space="preserve"> கா</w:t>
      </w:r>
      <w:r w:rsidR="00DA08D0" w:rsidRPr="00B42BF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E32505" w:rsidRPr="00B42BF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42BFC">
        <w:rPr>
          <w:rFonts w:ascii="Latha" w:hAnsi="Latha" w:cs="Latha"/>
          <w:sz w:val="28"/>
          <w:szCs w:val="28"/>
          <w:cs/>
          <w:lang w:bidi="ta-IN"/>
        </w:rPr>
        <w:t>ய</w:t>
      </w:r>
      <w:r w:rsidR="00DA08D0" w:rsidRPr="00B42BF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42BFC">
        <w:rPr>
          <w:rFonts w:ascii="Latha" w:hAnsi="Latha" w:cs="Latha"/>
          <w:sz w:val="28"/>
          <w:szCs w:val="28"/>
          <w:cs/>
          <w:lang w:bidi="ta-IN"/>
        </w:rPr>
        <w:t>த்ரிய</w:t>
      </w:r>
      <w:r w:rsidR="00DA08D0" w:rsidRPr="00B42BF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4D509B" w:rsidRPr="00B42BF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42BF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42BFC">
        <w:rPr>
          <w:rFonts w:ascii="Latha" w:hAnsi="Latha" w:cs="Latha"/>
          <w:sz w:val="28"/>
          <w:szCs w:val="28"/>
          <w:lang w:bidi="ta-IN"/>
        </w:rPr>
        <w:t xml:space="preserve">| </w:t>
      </w:r>
      <w:r w:rsidR="006D7361" w:rsidRPr="00B42BFC">
        <w:rPr>
          <w:rFonts w:ascii="Latha" w:hAnsi="Latha" w:cs="Latha"/>
          <w:sz w:val="28"/>
          <w:szCs w:val="28"/>
          <w:cs/>
          <w:lang w:bidi="ta-IN"/>
        </w:rPr>
        <w:br/>
      </w:r>
      <w:r w:rsidRPr="00B42BFC">
        <w:rPr>
          <w:rFonts w:ascii="Latha" w:hAnsi="Latha" w:cs="Latha"/>
          <w:sz w:val="28"/>
          <w:szCs w:val="28"/>
          <w:cs/>
          <w:lang w:bidi="ta-IN"/>
        </w:rPr>
        <w:t>கா</w:t>
      </w:r>
      <w:r w:rsidR="00DA08D0" w:rsidRPr="00B42BF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B42BF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42BFC">
        <w:rPr>
          <w:rFonts w:ascii="Latha" w:hAnsi="Latha" w:cs="Latha"/>
          <w:sz w:val="28"/>
          <w:szCs w:val="28"/>
          <w:cs/>
          <w:lang w:bidi="ta-IN"/>
        </w:rPr>
        <w:t>ய</w:t>
      </w:r>
      <w:r w:rsidR="00DA08D0" w:rsidRPr="00B42BF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42BFC">
        <w:rPr>
          <w:rFonts w:ascii="Latha" w:hAnsi="Latha" w:cs="Latha"/>
          <w:sz w:val="28"/>
          <w:szCs w:val="28"/>
          <w:cs/>
          <w:lang w:bidi="ta-IN"/>
        </w:rPr>
        <w:t>த்ரிய</w:t>
      </w:r>
      <w:r w:rsidR="00DA08D0" w:rsidRPr="00B42BF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64570" w:rsidRPr="00B42BF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42BFC">
        <w:rPr>
          <w:rFonts w:ascii="Latha" w:hAnsi="Latha" w:cs="Latha"/>
          <w:sz w:val="28"/>
          <w:szCs w:val="28"/>
          <w:lang w:bidi="ta-IN"/>
        </w:rPr>
        <w:t xml:space="preserve"> </w:t>
      </w:r>
      <w:r w:rsidRPr="00B42BFC">
        <w:rPr>
          <w:rFonts w:ascii="Latha" w:hAnsi="Latha" w:cs="Latha"/>
          <w:sz w:val="28"/>
          <w:szCs w:val="28"/>
          <w:cs/>
          <w:lang w:bidi="ta-IN"/>
        </w:rPr>
        <w:t>ஸ்த்ரிய</w:t>
      </w:r>
      <w:r w:rsidR="00DA08D0" w:rsidRPr="00B42BF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4D509B" w:rsidRPr="00B42BF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42BF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42BFC">
        <w:rPr>
          <w:rFonts w:ascii="Latha" w:hAnsi="Latha" w:cs="Latha"/>
          <w:sz w:val="28"/>
          <w:szCs w:val="28"/>
          <w:lang w:bidi="ta-IN"/>
        </w:rPr>
        <w:t xml:space="preserve">| </w:t>
      </w:r>
      <w:r w:rsidRPr="00B42BFC">
        <w:rPr>
          <w:rFonts w:ascii="Latha" w:hAnsi="Latha" w:cs="Latha"/>
          <w:sz w:val="28"/>
          <w:szCs w:val="28"/>
          <w:cs/>
          <w:lang w:bidi="ta-IN"/>
        </w:rPr>
        <w:t>ஸ்த்ரிய</w:t>
      </w:r>
      <w:r w:rsidR="00DA08D0" w:rsidRPr="00B42BF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42BFC">
        <w:rPr>
          <w:rFonts w:ascii="Latha" w:hAnsi="Latha" w:cs="Latha"/>
          <w:sz w:val="28"/>
          <w:szCs w:val="28"/>
          <w:lang w:bidi="ta-IN"/>
        </w:rPr>
        <w:t xml:space="preserve"> </w:t>
      </w:r>
      <w:r w:rsidRPr="00B42BFC">
        <w:rPr>
          <w:rFonts w:ascii="Latha" w:hAnsi="Latha" w:cs="Latha"/>
          <w:sz w:val="28"/>
          <w:szCs w:val="28"/>
          <w:cs/>
          <w:lang w:bidi="ta-IN"/>
        </w:rPr>
        <w:t>ஸ்தேன</w:t>
      </w:r>
      <w:r w:rsidR="00DA08D0" w:rsidRPr="00B42BF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42BF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42BFC">
        <w:rPr>
          <w:rFonts w:ascii="Latha" w:hAnsi="Latha" w:cs="Latha"/>
          <w:sz w:val="28"/>
          <w:szCs w:val="28"/>
          <w:cs/>
          <w:lang w:bidi="ta-IN"/>
        </w:rPr>
        <w:t>தேன</w:t>
      </w:r>
      <w:r w:rsidR="00DA08D0" w:rsidRPr="00B42BF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42BFC">
        <w:rPr>
          <w:rFonts w:ascii="Latha" w:hAnsi="Latha" w:cs="Latha"/>
          <w:sz w:val="28"/>
          <w:szCs w:val="28"/>
          <w:lang w:bidi="ta-IN"/>
        </w:rPr>
        <w:t xml:space="preserve"> </w:t>
      </w:r>
      <w:r w:rsidRPr="00B42BFC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B42BFC">
        <w:rPr>
          <w:rFonts w:ascii="Latha" w:hAnsi="Latha" w:cs="Latha"/>
          <w:sz w:val="28"/>
          <w:szCs w:val="28"/>
          <w:lang w:bidi="ta-IN"/>
        </w:rPr>
        <w:t>|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="006D7361">
        <w:rPr>
          <w:rFonts w:ascii="Latha" w:hAnsi="Latha" w:cs="Latha"/>
          <w:sz w:val="28"/>
          <w:szCs w:val="28"/>
          <w:cs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ஸ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ித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்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்யோ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்</w:t>
      </w:r>
      <w:r w:rsidR="00E32505" w:rsidRPr="00E325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ஷ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ண்வதீ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்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ஸா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்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்</w:t>
      </w:r>
      <w:r w:rsidR="00E32505" w:rsidRPr="00E325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ஷ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ண்வதீ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னு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்</w:t>
      </w:r>
      <w:r w:rsidR="00E32505" w:rsidRPr="00E325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ஷ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ண்வதீ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்</w:t>
      </w:r>
      <w:r w:rsidR="00E32505" w:rsidRPr="00E325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ஷண்ண்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ீ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ன்வ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="006D7361">
        <w:rPr>
          <w:rFonts w:ascii="Latha" w:hAnsi="Latha" w:cs="Latha"/>
          <w:sz w:val="28"/>
          <w:szCs w:val="28"/>
          <w:cs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t>ஆ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ேன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="0097488B" w:rsidRPr="0097488B">
        <w:rPr>
          <w:rFonts w:ascii="Latha" w:hAnsi="Latha" w:cs="Latha"/>
          <w:b/>
          <w:bCs/>
          <w:sz w:val="32"/>
          <w:szCs w:val="32"/>
          <w:cs/>
          <w:lang w:bidi="ta-IN"/>
        </w:rPr>
        <w:t>47</w:t>
      </w:r>
      <w:r w:rsidRPr="0074375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74375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97488B" w:rsidRPr="0097488B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74375B">
        <w:rPr>
          <w:rFonts w:ascii="Latha" w:hAnsi="Latha" w:cs="Latha"/>
          <w:b/>
          <w:bCs/>
          <w:sz w:val="32"/>
          <w:szCs w:val="32"/>
          <w:lang w:bidi="ta-IN"/>
        </w:rPr>
        <w:t>0/</w:t>
      </w:r>
      <w:r w:rsidR="0097488B" w:rsidRPr="0097488B">
        <w:rPr>
          <w:rFonts w:ascii="Latha" w:hAnsi="Latha" w:cs="Latha"/>
          <w:b/>
          <w:bCs/>
          <w:sz w:val="32"/>
          <w:szCs w:val="32"/>
          <w:cs/>
          <w:lang w:bidi="ta-IN"/>
        </w:rPr>
        <w:t>57</w:t>
      </w:r>
      <w:r w:rsidRPr="0074375B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57B06DB4" w14:textId="77777777" w:rsidR="0074375B" w:rsidRPr="0074375B" w:rsidRDefault="0076792A" w:rsidP="0074375B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76792A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76792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76792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8.5</w:t>
      </w:r>
      <w:r w:rsidR="0074375B"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4375B"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="0074375B" w:rsidRPr="0074375B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0F6FD825" w14:textId="77777777" w:rsidR="00F238E0" w:rsidRDefault="0074375B" w:rsidP="00E16594">
      <w:pPr>
        <w:autoSpaceDE w:val="0"/>
        <w:autoSpaceDN w:val="0"/>
        <w:adjustRightInd w:val="0"/>
        <w:spacing w:line="252" w:lineRule="auto"/>
        <w:ind w:right="-144"/>
        <w:rPr>
          <w:rFonts w:ascii="Latha" w:hAnsi="Latha" w:cs="Latha"/>
          <w:sz w:val="28"/>
          <w:szCs w:val="28"/>
          <w:lang w:bidi="ta-IN"/>
        </w:rPr>
      </w:pPr>
      <w:r w:rsidRPr="0074375B">
        <w:rPr>
          <w:rFonts w:ascii="Latha" w:hAnsi="Latha" w:cs="Latha"/>
          <w:sz w:val="28"/>
          <w:szCs w:val="28"/>
          <w:cs/>
          <w:lang w:bidi="ta-IN"/>
        </w:rPr>
        <w:t>தேன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ு</w:t>
      </w:r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ò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்வ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ீ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ு</w:t>
      </w:r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ò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்வ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ீ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்தேன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ேன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ேந்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ேந்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்தேன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ேந்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="00E16594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t>தேன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ித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ா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ா 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ி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ிர் த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ான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ான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ந் தூ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ூ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 ஆஸீ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ஆஸீ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ஶன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="00E16594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t>உ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ஶன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்ய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்யோ </w:t>
      </w:r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ு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ராணா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ஸு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ாண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ந் தௌ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266D6424" w14:textId="68A14F66" w:rsidR="00E16594" w:rsidRDefault="0074375B" w:rsidP="00E16594">
      <w:pPr>
        <w:autoSpaceDE w:val="0"/>
        <w:autoSpaceDN w:val="0"/>
        <w:adjustRightInd w:val="0"/>
        <w:spacing w:line="252" w:lineRule="auto"/>
        <w:ind w:right="-144"/>
        <w:rPr>
          <w:rFonts w:ascii="Latha" w:hAnsi="Latha" w:cs="Latha"/>
          <w:sz w:val="28"/>
          <w:szCs w:val="28"/>
          <w:lang w:bidi="ta-IN"/>
        </w:rPr>
      </w:pPr>
      <w:r w:rsidRPr="0074375B">
        <w:rPr>
          <w:rFonts w:ascii="Latha" w:hAnsi="Latha" w:cs="Latha"/>
          <w:sz w:val="28"/>
          <w:szCs w:val="28"/>
          <w:cs/>
          <w:lang w:bidi="ta-IN"/>
        </w:rPr>
        <w:lastRenderedPageBreak/>
        <w:t>தௌ ப்ர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ஜாப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ி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ஜாப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ிம் ப்ர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ஶ்ன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ஜாப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="00E16594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ஶ்னமை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ஐ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proofErr w:type="spellStart"/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 ப்ர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ஜாப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ி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ஜாப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ிர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ஜாப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ி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ிந் தூ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ூ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்</w:t>
      </w:r>
      <w:r w:rsidR="00E32505" w:rsidRPr="00E325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ணீமஹே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்</w:t>
      </w:r>
      <w:r w:rsidR="00E32505" w:rsidRPr="00E325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ணீ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இத்ய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ி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ி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யாவ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ர்தத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யாவ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தத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த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யாவ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த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ே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பரி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ஆவ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ர்தத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தோ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ா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ா அப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ன்ன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ப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் பர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="00E16594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பரா </w:t>
      </w:r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ு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ா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ஸு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ஸ்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ஸ்யை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ஏ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ு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ஷ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ு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ஷோ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ிந் தூ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ூ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்</w:t>
      </w:r>
      <w:r w:rsidR="00E32505" w:rsidRPr="00E325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ணீமஹே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்</w:t>
      </w:r>
      <w:r w:rsidR="00E32505" w:rsidRPr="00E325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ணீ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இத்ய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்வாஹ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்வாஹ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்வாஹேத்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னு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ஆஹ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ய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மன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ஆ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மன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ர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ர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ா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</w:t>
      </w:r>
      <w:r w:rsidR="00E32505" w:rsidRPr="00E325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்ய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ாத்</w:t>
      </w:r>
      <w:r w:rsidR="00E32505" w:rsidRPr="00E325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்யோ ப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ய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வ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ீ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வ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ீ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னு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வ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ீ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ர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ீ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ன்வ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ஆ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ாத்</w:t>
      </w:r>
      <w:r w:rsidR="00E32505" w:rsidRPr="00E325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்யம் </w:t>
      </w:r>
      <w:r w:rsidRPr="0074375B">
        <w:rPr>
          <w:rFonts w:ascii="Latha" w:hAnsi="Latha" w:cs="Latha"/>
          <w:sz w:val="28"/>
          <w:szCs w:val="28"/>
          <w:lang w:bidi="ta-IN"/>
        </w:rPr>
        <w:t>|</w:t>
      </w:r>
    </w:p>
    <w:p w14:paraId="4DA77312" w14:textId="77777777" w:rsidR="0074375B" w:rsidRPr="0074375B" w:rsidRDefault="0074375B" w:rsidP="00E16594">
      <w:pPr>
        <w:autoSpaceDE w:val="0"/>
        <w:autoSpaceDN w:val="0"/>
        <w:adjustRightInd w:val="0"/>
        <w:spacing w:line="252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74375B">
        <w:rPr>
          <w:rFonts w:ascii="Latha" w:hAnsi="Latha" w:cs="Latha"/>
          <w:sz w:val="28"/>
          <w:szCs w:val="28"/>
          <w:cs/>
          <w:lang w:bidi="ta-IN"/>
        </w:rPr>
        <w:t>ப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ாத்</w:t>
      </w:r>
      <w:r w:rsidR="00E32505" w:rsidRPr="00E325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்யம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ஏ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ைதய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ஏ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ய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ரதி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="0097488B" w:rsidRPr="0097488B">
        <w:rPr>
          <w:rFonts w:ascii="Latha" w:hAnsi="Latha" w:cs="Latha"/>
          <w:b/>
          <w:bCs/>
          <w:sz w:val="32"/>
          <w:szCs w:val="32"/>
          <w:cs/>
          <w:lang w:bidi="ta-IN"/>
        </w:rPr>
        <w:t>48</w:t>
      </w:r>
      <w:r w:rsidRPr="0074375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74375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97488B" w:rsidRPr="0097488B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74375B">
        <w:rPr>
          <w:rFonts w:ascii="Latha" w:hAnsi="Latha" w:cs="Latha"/>
          <w:b/>
          <w:bCs/>
          <w:sz w:val="32"/>
          <w:szCs w:val="32"/>
          <w:lang w:bidi="ta-IN"/>
        </w:rPr>
        <w:t>0/</w:t>
      </w:r>
      <w:r w:rsidR="0097488B" w:rsidRPr="0097488B">
        <w:rPr>
          <w:rFonts w:ascii="Latha" w:hAnsi="Latha" w:cs="Latha"/>
          <w:b/>
          <w:bCs/>
          <w:sz w:val="32"/>
          <w:szCs w:val="32"/>
          <w:cs/>
          <w:lang w:bidi="ta-IN"/>
        </w:rPr>
        <w:t>56</w:t>
      </w:r>
      <w:r w:rsidRPr="0074375B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2BF66A02" w14:textId="77777777" w:rsidR="0074375B" w:rsidRPr="0074375B" w:rsidRDefault="0074375B" w:rsidP="00E16594">
      <w:pPr>
        <w:pStyle w:val="NoSpacing"/>
        <w:rPr>
          <w:lang w:bidi="ta-IN"/>
        </w:rPr>
      </w:pPr>
    </w:p>
    <w:p w14:paraId="274D9ADB" w14:textId="77777777" w:rsidR="0074375B" w:rsidRPr="0074375B" w:rsidRDefault="0076792A" w:rsidP="0074375B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76792A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76792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76792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8.6</w:t>
      </w:r>
      <w:r w:rsidR="0074375B"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4375B"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="0074375B" w:rsidRPr="0074375B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673A8C03" w14:textId="77777777" w:rsidR="0074375B" w:rsidRDefault="0074375B" w:rsidP="0074375B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ஶோ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சிஷ்கே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ஶ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ஶோ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சிஷ்கே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ஶ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ஸ்த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ஶோ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சிஷ்கே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ஶ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ஶோ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சி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ஶ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மீ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ஹே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ஈ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ஆ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ித்ர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ித்ர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ஏ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ைதத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ஏ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யஜ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ான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ஜ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ானம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ஏ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ைதய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ஏ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ய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பவயதி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="00497187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lastRenderedPageBreak/>
        <w:t>ப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ம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ம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ோ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அக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னே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ம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97187">
        <w:rPr>
          <w:rFonts w:ascii="Latha" w:hAnsi="Latha" w:cs="Latha"/>
          <w:sz w:val="28"/>
          <w:szCs w:val="28"/>
          <w:lang w:bidi="ta-IN"/>
        </w:rPr>
        <w:br/>
      </w:r>
      <w:r w:rsidRPr="00F238E0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DA08D0" w:rsidRPr="00F238E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F238E0">
        <w:rPr>
          <w:rFonts w:ascii="Latha" w:hAnsi="Latha" w:cs="Latha"/>
          <w:sz w:val="28"/>
          <w:szCs w:val="28"/>
          <w:lang w:bidi="ta-IN"/>
        </w:rPr>
        <w:t xml:space="preserve"> </w:t>
      </w:r>
      <w:r w:rsidRPr="00F238E0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F238E0">
        <w:rPr>
          <w:rFonts w:ascii="Latha" w:hAnsi="Latha" w:cs="Latha"/>
          <w:sz w:val="28"/>
          <w:szCs w:val="28"/>
          <w:lang w:bidi="ta-IN"/>
        </w:rPr>
        <w:t xml:space="preserve">- </w:t>
      </w:r>
      <w:r w:rsidRPr="00F238E0">
        <w:rPr>
          <w:rFonts w:ascii="Latha" w:hAnsi="Latha" w:cs="Latha"/>
          <w:sz w:val="28"/>
          <w:szCs w:val="28"/>
          <w:cs/>
          <w:lang w:bidi="ta-IN"/>
        </w:rPr>
        <w:t>இ</w:t>
      </w:r>
      <w:r w:rsidR="00DA08D0" w:rsidRPr="00F238E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F238E0">
        <w:rPr>
          <w:rFonts w:ascii="Latha" w:hAnsi="Latha" w:cs="Latha"/>
          <w:sz w:val="28"/>
          <w:szCs w:val="28"/>
          <w:cs/>
          <w:lang w:bidi="ta-IN"/>
        </w:rPr>
        <w:t>த்</w:t>
      </w:r>
      <w:r w:rsidR="00E32505" w:rsidRPr="00F238E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238E0">
        <w:rPr>
          <w:rFonts w:ascii="Latha" w:hAnsi="Latha" w:cs="Latha"/>
          <w:sz w:val="28"/>
          <w:szCs w:val="28"/>
          <w:cs/>
          <w:lang w:bidi="ta-IN"/>
        </w:rPr>
        <w:t>த</w:t>
      </w:r>
      <w:r w:rsidR="00DA08D0" w:rsidRPr="00F238E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F238E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4D509B" w:rsidRPr="00F238E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238E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238E0">
        <w:rPr>
          <w:rFonts w:ascii="Latha" w:hAnsi="Latha" w:cs="Latha"/>
          <w:sz w:val="28"/>
          <w:szCs w:val="28"/>
          <w:lang w:bidi="ta-IN"/>
        </w:rPr>
        <w:t xml:space="preserve">| </w:t>
      </w:r>
      <w:r w:rsidRPr="00F238E0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F238E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F238E0">
        <w:rPr>
          <w:rFonts w:ascii="Latha" w:hAnsi="Latha" w:cs="Latha"/>
          <w:sz w:val="28"/>
          <w:szCs w:val="28"/>
          <w:cs/>
          <w:lang w:bidi="ta-IN"/>
        </w:rPr>
        <w:t>க்</w:t>
      </w:r>
      <w:r w:rsidR="00E32505" w:rsidRPr="00F238E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238E0">
        <w:rPr>
          <w:rFonts w:ascii="Latha" w:hAnsi="Latha" w:cs="Latha"/>
          <w:sz w:val="28"/>
          <w:szCs w:val="28"/>
          <w:cs/>
          <w:lang w:bidi="ta-IN"/>
        </w:rPr>
        <w:t>ன</w:t>
      </w:r>
      <w:r w:rsidR="00DA08D0" w:rsidRPr="00F238E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F238E0">
        <w:rPr>
          <w:rFonts w:ascii="Latha" w:hAnsi="Latha" w:cs="Latha"/>
          <w:sz w:val="28"/>
          <w:szCs w:val="28"/>
          <w:lang w:bidi="ta-IN"/>
        </w:rPr>
        <w:t xml:space="preserve"> </w:t>
      </w:r>
      <w:r w:rsidRPr="00F238E0">
        <w:rPr>
          <w:rFonts w:ascii="Latha" w:hAnsi="Latha" w:cs="Latha"/>
          <w:sz w:val="28"/>
          <w:szCs w:val="28"/>
          <w:cs/>
          <w:lang w:bidi="ta-IN"/>
        </w:rPr>
        <w:t>ஆ</w:t>
      </w:r>
      <w:r w:rsidR="00DA08D0" w:rsidRPr="00F238E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F238E0">
        <w:rPr>
          <w:rFonts w:ascii="Latha" w:hAnsi="Latha" w:cs="Latha"/>
          <w:sz w:val="28"/>
          <w:szCs w:val="28"/>
          <w:cs/>
          <w:lang w:bidi="ta-IN"/>
        </w:rPr>
        <w:t>ஹு</w:t>
      </w:r>
      <w:r w:rsidR="00DA08D0" w:rsidRPr="00F238E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F238E0">
        <w:rPr>
          <w:rFonts w:ascii="Latha" w:hAnsi="Latha" w:cs="Latha"/>
          <w:sz w:val="28"/>
          <w:szCs w:val="28"/>
          <w:cs/>
          <w:lang w:bidi="ta-IN"/>
        </w:rPr>
        <w:t>த</w:t>
      </w:r>
      <w:r w:rsidR="00B14C45" w:rsidRPr="00F238E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F238E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238E0">
        <w:rPr>
          <w:rFonts w:ascii="Latha" w:hAnsi="Latha" w:cs="Latha"/>
          <w:sz w:val="28"/>
          <w:szCs w:val="28"/>
          <w:lang w:bidi="ta-IN"/>
        </w:rPr>
        <w:t xml:space="preserve">| </w:t>
      </w:r>
      <w:r w:rsidRPr="00F238E0">
        <w:rPr>
          <w:rFonts w:ascii="Latha" w:hAnsi="Latha" w:cs="Latha"/>
          <w:sz w:val="28"/>
          <w:szCs w:val="28"/>
          <w:cs/>
          <w:lang w:bidi="ta-IN"/>
        </w:rPr>
        <w:t>ஆ</w:t>
      </w:r>
      <w:r w:rsidR="00DA08D0" w:rsidRPr="00F238E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F238E0">
        <w:rPr>
          <w:rFonts w:ascii="Latha" w:hAnsi="Latha" w:cs="Latha"/>
          <w:sz w:val="28"/>
          <w:szCs w:val="28"/>
          <w:cs/>
          <w:lang w:bidi="ta-IN"/>
        </w:rPr>
        <w:t>ஹு</w:t>
      </w:r>
      <w:r w:rsidR="00DA08D0" w:rsidRPr="00F238E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F238E0">
        <w:rPr>
          <w:rFonts w:ascii="Latha" w:hAnsi="Latha" w:cs="Latha"/>
          <w:sz w:val="28"/>
          <w:szCs w:val="28"/>
          <w:cs/>
          <w:lang w:bidi="ta-IN"/>
        </w:rPr>
        <w:t>தேதி</w:t>
      </w:r>
      <w:r w:rsidR="00DA08D0" w:rsidRPr="00F238E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F238E0">
        <w:rPr>
          <w:rFonts w:ascii="Latha" w:hAnsi="Latha" w:cs="Latha"/>
          <w:sz w:val="28"/>
          <w:szCs w:val="28"/>
          <w:lang w:bidi="ta-IN"/>
        </w:rPr>
        <w:t xml:space="preserve"> |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ஆ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ேத்ய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ஆ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ி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ி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ி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பரி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ி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ஏ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ைத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ஏ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ம் பர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="00497187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t>பர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ா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யஸ்க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ந்தா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ஸ்க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ந்தா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="00497187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t>யத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த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ஊ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ஊ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ம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ாத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யாத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ா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யத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ாதி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ி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ஆ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யாத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த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ி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ர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ி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ி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ஸ்கந்த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ீ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ி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ி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்கந்த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ி த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32505" w:rsidRPr="00E325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க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32505" w:rsidRPr="00E325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ஏ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 தத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த் த்ர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ரயோ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="00E16594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t>வா 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யோ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வ்ய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ாஹ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்ய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ாஹ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ோ த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ான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்ய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ாஹ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="00497187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ஹவ்ய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ாஹ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ான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ங் கவ்ய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ாஹ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்ய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ாஹ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பித்</w:t>
      </w:r>
      <w:r w:rsidR="00E32505" w:rsidRPr="00E325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ணா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்ய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ாஹ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கவ்ய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ாஹ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</w:t>
      </w:r>
      <w:r w:rsidR="00E32505" w:rsidRPr="00E325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ணா</w:t>
      </w:r>
      <w:proofErr w:type="spellStart"/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ர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்ஷா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ர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்ஷ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ஸு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ராணா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ர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்ஷ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்ஷ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ஸு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ாண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ந் தே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 ஏ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ர்</w:t>
      </w:r>
      <w:r w:rsidR="00E32505" w:rsidRPr="00E32505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ஏ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ர்</w:t>
      </w:r>
      <w:r w:rsidR="00E32505" w:rsidRPr="00E32505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ஹ்யா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ஆ ஶ</w:t>
      </w:r>
      <w:proofErr w:type="spellStart"/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ஸந்தே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ஶ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proofErr w:type="spellStart"/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ந்த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ா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ாம் </w:t>
      </w:r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ரிஷ்யதே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ஷ்ய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ா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( )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ாமி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="0097488B" w:rsidRPr="0097488B">
        <w:rPr>
          <w:rFonts w:ascii="Latha" w:hAnsi="Latha" w:cs="Latha"/>
          <w:b/>
          <w:bCs/>
          <w:sz w:val="32"/>
          <w:szCs w:val="32"/>
          <w:cs/>
          <w:lang w:bidi="ta-IN"/>
        </w:rPr>
        <w:t>49</w:t>
      </w:r>
      <w:r w:rsidRPr="0074375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74375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97488B" w:rsidRPr="0097488B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74375B">
        <w:rPr>
          <w:rFonts w:ascii="Latha" w:hAnsi="Latha" w:cs="Latha"/>
          <w:b/>
          <w:bCs/>
          <w:sz w:val="32"/>
          <w:szCs w:val="32"/>
          <w:lang w:bidi="ta-IN"/>
        </w:rPr>
        <w:t>0/</w:t>
      </w:r>
      <w:r w:rsidR="0097488B" w:rsidRPr="0097488B">
        <w:rPr>
          <w:rFonts w:ascii="Latha" w:hAnsi="Latha" w:cs="Latha"/>
          <w:b/>
          <w:bCs/>
          <w:sz w:val="32"/>
          <w:szCs w:val="32"/>
          <w:cs/>
          <w:lang w:bidi="ta-IN"/>
        </w:rPr>
        <w:t>59</w:t>
      </w:r>
      <w:r w:rsidRPr="0074375B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2B334F8D" w14:textId="77777777" w:rsidR="0074375B" w:rsidRPr="0074375B" w:rsidRDefault="0076792A" w:rsidP="0074375B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76792A">
        <w:rPr>
          <w:rFonts w:ascii="Latha" w:hAnsi="Latha" w:cs="Latha"/>
          <w:b/>
          <w:bCs/>
          <w:sz w:val="32"/>
          <w:szCs w:val="32"/>
          <w:u w:val="thick"/>
          <w:lang w:bidi="ta-IN"/>
        </w:rPr>
        <w:lastRenderedPageBreak/>
        <w:t>T.S.</w:t>
      </w:r>
      <w:r w:rsidRPr="0076792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76792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8.7</w:t>
      </w:r>
      <w:r w:rsidR="0074375B"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4375B"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="0074375B" w:rsidRPr="0074375B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6A7FAB5D" w14:textId="77777777" w:rsidR="0074375B" w:rsidRPr="0074375B" w:rsidRDefault="0074375B" w:rsidP="00E16594">
      <w:pPr>
        <w:autoSpaceDE w:val="0"/>
        <w:autoSpaceDN w:val="0"/>
        <w:adjustRightInd w:val="0"/>
        <w:spacing w:line="252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74375B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்</w:t>
      </w:r>
      <w:r w:rsidR="00E32505" w:rsidRPr="00E325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ணீ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்</w:t>
      </w:r>
      <w:r w:rsidR="00E32505" w:rsidRPr="00E325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ணீ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</w:t>
      </w:r>
      <w:proofErr w:type="spellStart"/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்ய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ாஹ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்ய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ாஹ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்ய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ாஹ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ஹவ்ய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="00E16594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t>வாஹ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ஆ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 ஏ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ஏ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 த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ான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ான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ந் த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்</w:t>
      </w:r>
      <w:r w:rsidR="00E32505" w:rsidRPr="00E325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ணீதே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்</w:t>
      </w:r>
      <w:r w:rsidR="00E32505" w:rsidRPr="00E325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ணீ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ஆ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ஷ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ஆ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ஷ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்</w:t>
      </w:r>
      <w:r w:rsidR="00E32505" w:rsidRPr="00E325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ணீதே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்</w:t>
      </w:r>
      <w:r w:rsidR="00E32505" w:rsidRPr="00E325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ணீ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ந்தோ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ந்தோ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ஏ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 ந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நை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ஏ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யதோ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தோ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ஸந்த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்யை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="00E16594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t>அதோ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இத்யதோ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ந்த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யை ப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="006D7361">
        <w:rPr>
          <w:rFonts w:ascii="Latha" w:hAnsi="Latha" w:cs="Latha"/>
          <w:sz w:val="28"/>
          <w:szCs w:val="28"/>
          <w:cs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t>ஸந்த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ய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யை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வாச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="006D7361">
        <w:rPr>
          <w:rFonts w:ascii="Latha" w:hAnsi="Latha" w:cs="Latha"/>
          <w:sz w:val="28"/>
          <w:szCs w:val="28"/>
          <w:cs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வாசோ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்</w:t>
      </w:r>
      <w:r w:rsidR="00E32505" w:rsidRPr="00E325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ணீதே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்</w:t>
      </w:r>
      <w:r w:rsidR="00E32505" w:rsidRPr="00E325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ணீ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="006D7361">
        <w:rPr>
          <w:rFonts w:ascii="Latha" w:hAnsi="Latha" w:cs="Latha"/>
          <w:sz w:val="28"/>
          <w:szCs w:val="28"/>
          <w:cs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 ப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வாஞ்ச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="006D7361">
        <w:rPr>
          <w:rFonts w:ascii="Latha" w:hAnsi="Latha" w:cs="Latha"/>
          <w:sz w:val="28"/>
          <w:szCs w:val="28"/>
          <w:cs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வாஞ்சோ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ன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ஷ்யான்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ஷ்ய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் ப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ர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ரோ</w:t>
      </w:r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ு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F238E0">
        <w:rPr>
          <w:rFonts w:ascii="Latha" w:hAnsi="Latha" w:cs="Latha"/>
          <w:sz w:val="28"/>
          <w:szCs w:val="28"/>
          <w:cs/>
          <w:lang w:bidi="ta-IN"/>
        </w:rPr>
        <w:t>அனு</w:t>
      </w:r>
      <w:r w:rsidR="00DA08D0" w:rsidRPr="00F238E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F238E0">
        <w:rPr>
          <w:rFonts w:ascii="Latha" w:hAnsi="Latha" w:cs="Latha"/>
          <w:sz w:val="28"/>
          <w:szCs w:val="28"/>
          <w:lang w:bidi="ta-IN"/>
        </w:rPr>
        <w:t xml:space="preserve"> </w:t>
      </w:r>
      <w:r w:rsidRPr="00F238E0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F238E0">
        <w:rPr>
          <w:rFonts w:ascii="Latha" w:hAnsi="Latha" w:cs="Latha"/>
          <w:sz w:val="28"/>
          <w:szCs w:val="28"/>
          <w:lang w:bidi="ta-IN"/>
        </w:rPr>
        <w:t xml:space="preserve">| </w:t>
      </w:r>
      <w:r w:rsidRPr="00F238E0">
        <w:rPr>
          <w:rFonts w:ascii="Latha" w:hAnsi="Latha" w:cs="Latha"/>
          <w:sz w:val="28"/>
          <w:szCs w:val="28"/>
          <w:cs/>
          <w:lang w:bidi="ta-IN"/>
        </w:rPr>
        <w:t>ப்ர பி</w:t>
      </w:r>
      <w:r w:rsidR="00DA08D0" w:rsidRPr="00F238E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F238E0">
        <w:rPr>
          <w:rFonts w:ascii="Latha" w:hAnsi="Latha" w:cs="Latha"/>
          <w:sz w:val="28"/>
          <w:szCs w:val="28"/>
          <w:cs/>
          <w:lang w:bidi="ta-IN"/>
        </w:rPr>
        <w:t xml:space="preserve">பதே </w:t>
      </w:r>
      <w:r w:rsidRPr="00F238E0">
        <w:rPr>
          <w:rFonts w:ascii="Latha" w:hAnsi="Latha" w:cs="Latha"/>
          <w:sz w:val="28"/>
          <w:szCs w:val="28"/>
          <w:lang w:bidi="ta-IN"/>
        </w:rPr>
        <w:t xml:space="preserve">| </w:t>
      </w:r>
      <w:r w:rsidRPr="00F238E0">
        <w:rPr>
          <w:rFonts w:ascii="Latha" w:hAnsi="Latha" w:cs="Latha"/>
          <w:sz w:val="28"/>
          <w:szCs w:val="28"/>
          <w:cs/>
          <w:lang w:bidi="ta-IN"/>
        </w:rPr>
        <w:t>பி</w:t>
      </w:r>
      <w:r w:rsidR="00DA08D0" w:rsidRPr="00F238E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F238E0">
        <w:rPr>
          <w:rFonts w:ascii="Latha" w:hAnsi="Latha" w:cs="Latha"/>
          <w:sz w:val="28"/>
          <w:szCs w:val="28"/>
          <w:cs/>
          <w:lang w:bidi="ta-IN"/>
        </w:rPr>
        <w:t>ப</w:t>
      </w:r>
      <w:r w:rsidR="00DA08D0" w:rsidRPr="00F238E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F238E0">
        <w:rPr>
          <w:rFonts w:ascii="Latha" w:hAnsi="Latha" w:cs="Latha"/>
          <w:sz w:val="28"/>
          <w:szCs w:val="28"/>
          <w:cs/>
          <w:lang w:bidi="ta-IN"/>
        </w:rPr>
        <w:t>த</w:t>
      </w:r>
      <w:r w:rsidR="005A386D" w:rsidRPr="00F238E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F238E0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="00DA08D0" w:rsidRPr="00F238E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F238E0">
        <w:rPr>
          <w:rFonts w:ascii="Latha" w:hAnsi="Latha" w:cs="Latha"/>
          <w:sz w:val="28"/>
          <w:szCs w:val="28"/>
          <w:lang w:bidi="ta-IN"/>
        </w:rPr>
        <w:t xml:space="preserve"> </w:t>
      </w:r>
      <w:r w:rsidRPr="00F238E0">
        <w:rPr>
          <w:rFonts w:ascii="Latha" w:hAnsi="Latha" w:cs="Latha"/>
          <w:sz w:val="28"/>
          <w:szCs w:val="28"/>
          <w:cs/>
          <w:lang w:bidi="ta-IN"/>
        </w:rPr>
        <w:t xml:space="preserve">பிபதே </w:t>
      </w:r>
      <w:r w:rsidRPr="00F238E0">
        <w:rPr>
          <w:rFonts w:ascii="Latha" w:hAnsi="Latha" w:cs="Latha"/>
          <w:sz w:val="28"/>
          <w:szCs w:val="28"/>
          <w:lang w:bidi="ta-IN"/>
        </w:rPr>
        <w:t xml:space="preserve">|| </w:t>
      </w:r>
      <w:r w:rsidR="0097488B" w:rsidRPr="00F238E0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F238E0">
        <w:rPr>
          <w:rFonts w:ascii="Latha" w:hAnsi="Latha" w:cs="Latha"/>
          <w:b/>
          <w:bCs/>
          <w:sz w:val="32"/>
          <w:szCs w:val="32"/>
          <w:lang w:bidi="ta-IN"/>
        </w:rPr>
        <w:t>0 (</w:t>
      </w:r>
      <w:r w:rsidR="0097488B" w:rsidRPr="00F238E0">
        <w:rPr>
          <w:rFonts w:ascii="Latha" w:hAnsi="Latha" w:cs="Latha"/>
          <w:b/>
          <w:bCs/>
          <w:sz w:val="32"/>
          <w:szCs w:val="32"/>
          <w:cs/>
          <w:lang w:bidi="ta-IN"/>
        </w:rPr>
        <w:t>29</w:t>
      </w:r>
      <w:r w:rsidRPr="00F238E0">
        <w:rPr>
          <w:rFonts w:ascii="Latha" w:hAnsi="Latha" w:cs="Latha"/>
          <w:b/>
          <w:bCs/>
          <w:sz w:val="32"/>
          <w:szCs w:val="32"/>
          <w:lang w:bidi="ta-IN"/>
        </w:rPr>
        <w:t>/</w:t>
      </w:r>
      <w:r w:rsidR="0097488B" w:rsidRPr="00F238E0">
        <w:rPr>
          <w:rFonts w:ascii="Latha" w:hAnsi="Latha" w:cs="Latha"/>
          <w:b/>
          <w:bCs/>
          <w:sz w:val="32"/>
          <w:szCs w:val="32"/>
          <w:cs/>
          <w:lang w:bidi="ta-IN"/>
        </w:rPr>
        <w:t>32</w:t>
      </w:r>
      <w:r w:rsidRPr="00F238E0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3EDDF224" w14:textId="77777777" w:rsidR="0074375B" w:rsidRPr="0074375B" w:rsidRDefault="0074375B" w:rsidP="0074375B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E16594">
        <w:rPr>
          <w:rFonts w:ascii="Latha" w:hAnsi="Latha" w:cs="Latha"/>
          <w:b/>
          <w:bCs/>
          <w:sz w:val="28"/>
          <w:szCs w:val="28"/>
          <w:lang w:bidi="ta-IN"/>
        </w:rPr>
        <w:t>(</w:t>
      </w:r>
      <w:r w:rsidRPr="00E16594">
        <w:rPr>
          <w:rFonts w:ascii="Latha" w:hAnsi="Latha" w:cs="Latha"/>
          <w:b/>
          <w:bCs/>
          <w:sz w:val="28"/>
          <w:szCs w:val="28"/>
          <w:cs/>
          <w:lang w:bidi="ta-IN"/>
        </w:rPr>
        <w:t>அஶா</w:t>
      </w:r>
      <w:r w:rsidR="00DA08D0" w:rsidRPr="00E16594">
        <w:rPr>
          <w:rFonts w:ascii="BRH Tamil Tab Extra" w:hAnsi="BRH Tamil Tab Extra" w:cs="Latha"/>
          <w:b/>
          <w:bCs/>
          <w:sz w:val="36"/>
          <w:szCs w:val="28"/>
          <w:lang w:bidi="ta-IN"/>
        </w:rPr>
        <w:t>‡</w:t>
      </w:r>
      <w:r w:rsidRPr="00E1659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ந்தா </w:t>
      </w:r>
      <w:r w:rsidRPr="00E16594">
        <w:rPr>
          <w:rFonts w:ascii="Latha" w:hAnsi="Latha" w:cs="Latha"/>
          <w:b/>
          <w:bCs/>
          <w:sz w:val="28"/>
          <w:szCs w:val="28"/>
          <w:lang w:bidi="ta-IN"/>
        </w:rPr>
        <w:t xml:space="preserve">- </w:t>
      </w:r>
      <w:r w:rsidRPr="00E16594">
        <w:rPr>
          <w:rFonts w:ascii="Latha" w:hAnsi="Latha" w:cs="Latha"/>
          <w:b/>
          <w:bCs/>
          <w:sz w:val="28"/>
          <w:szCs w:val="28"/>
          <w:cs/>
          <w:lang w:bidi="ta-IN"/>
        </w:rPr>
        <w:t>வாஹ</w:t>
      </w:r>
      <w:r w:rsidR="00DA08D0" w:rsidRPr="00E16594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E16594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E16594">
        <w:rPr>
          <w:rFonts w:ascii="Latha" w:hAnsi="Latha" w:cs="Latha"/>
          <w:b/>
          <w:bCs/>
          <w:sz w:val="28"/>
          <w:szCs w:val="28"/>
          <w:cs/>
          <w:lang w:bidi="ta-IN"/>
        </w:rPr>
        <w:t>பஞ்ச</w:t>
      </w:r>
      <w:r w:rsidR="00DA08D0" w:rsidRPr="00E16594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E16594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="00E32505" w:rsidRPr="00E1659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659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ா </w:t>
      </w:r>
      <w:r w:rsidRPr="00E16594">
        <w:rPr>
          <w:rFonts w:ascii="Latha" w:hAnsi="Latha" w:cs="Latha"/>
          <w:b/>
          <w:bCs/>
          <w:sz w:val="28"/>
          <w:szCs w:val="28"/>
          <w:lang w:bidi="ta-IN"/>
        </w:rPr>
        <w:t xml:space="preserve">- </w:t>
      </w:r>
      <w:r w:rsidRPr="00E16594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="00E32505" w:rsidRPr="00E1659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6594">
        <w:rPr>
          <w:rFonts w:ascii="Latha" w:hAnsi="Latha" w:cs="Latha"/>
          <w:b/>
          <w:bCs/>
          <w:sz w:val="28"/>
          <w:szCs w:val="28"/>
          <w:cs/>
          <w:lang w:bidi="ta-IN"/>
        </w:rPr>
        <w:t>ரவீ</w:t>
      </w:r>
      <w:r w:rsidR="00DA08D0" w:rsidRPr="00E16594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E16594">
        <w:rPr>
          <w:rFonts w:ascii="Latha" w:hAnsi="Latha" w:cs="Latha"/>
          <w:b/>
          <w:bCs/>
          <w:sz w:val="28"/>
          <w:szCs w:val="28"/>
          <w:lang w:bidi="ta-IN"/>
        </w:rPr>
        <w:t xml:space="preserve"> - </w:t>
      </w:r>
      <w:r w:rsidRPr="00E16594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="00E32505" w:rsidRPr="00E1659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6594">
        <w:rPr>
          <w:rFonts w:ascii="Latha" w:hAnsi="Latha" w:cs="Latha"/>
          <w:b/>
          <w:bCs/>
          <w:sz w:val="28"/>
          <w:szCs w:val="28"/>
          <w:cs/>
          <w:lang w:bidi="ta-IN"/>
        </w:rPr>
        <w:t>ன்வா</w:t>
      </w:r>
      <w:r w:rsidR="00DA08D0" w:rsidRPr="00E16594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E16594">
        <w:rPr>
          <w:rFonts w:ascii="Latha" w:hAnsi="Latha" w:cs="Latha"/>
          <w:b/>
          <w:bCs/>
          <w:sz w:val="28"/>
          <w:szCs w:val="28"/>
          <w:cs/>
          <w:lang w:bidi="ta-IN"/>
        </w:rPr>
        <w:t>ஹை</w:t>
      </w:r>
      <w:r w:rsidR="00DA08D0" w:rsidRPr="00E16594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E16594">
        <w:rPr>
          <w:rFonts w:ascii="Latha" w:hAnsi="Latha" w:cs="Latha"/>
          <w:b/>
          <w:bCs/>
          <w:sz w:val="28"/>
          <w:szCs w:val="28"/>
          <w:lang w:bidi="ta-IN"/>
        </w:rPr>
        <w:t xml:space="preserve"> - </w:t>
      </w:r>
      <w:r w:rsidRPr="00E16594">
        <w:rPr>
          <w:rFonts w:ascii="Latha" w:hAnsi="Latha" w:cs="Latha"/>
          <w:b/>
          <w:bCs/>
          <w:sz w:val="28"/>
          <w:szCs w:val="28"/>
          <w:cs/>
          <w:lang w:bidi="ta-IN"/>
        </w:rPr>
        <w:t>தயா</w:t>
      </w:r>
      <w:r w:rsidR="00DA08D0" w:rsidRPr="00E16594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E16594">
        <w:rPr>
          <w:rFonts w:ascii="Latha" w:hAnsi="Latha" w:cs="Latha"/>
          <w:b/>
          <w:bCs/>
          <w:sz w:val="28"/>
          <w:szCs w:val="28"/>
          <w:lang w:bidi="ta-IN"/>
        </w:rPr>
        <w:t xml:space="preserve"> - </w:t>
      </w:r>
      <w:r w:rsidRPr="00E16594">
        <w:rPr>
          <w:rFonts w:ascii="Latha" w:hAnsi="Latha" w:cs="Latha"/>
          <w:b/>
          <w:bCs/>
          <w:sz w:val="28"/>
          <w:szCs w:val="28"/>
          <w:cs/>
          <w:lang w:bidi="ta-IN"/>
        </w:rPr>
        <w:t>வரிஷ்யதே</w:t>
      </w:r>
      <w:r w:rsidR="00DA08D0" w:rsidRPr="00E16594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E16594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E1659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ா </w:t>
      </w:r>
      <w:r w:rsidRPr="00E16594">
        <w:rPr>
          <w:rFonts w:ascii="Latha" w:hAnsi="Latha" w:cs="Latha"/>
          <w:b/>
          <w:bCs/>
          <w:sz w:val="28"/>
          <w:szCs w:val="28"/>
          <w:lang w:bidi="ta-IN"/>
        </w:rPr>
        <w:t xml:space="preserve">- </w:t>
      </w:r>
      <w:r w:rsidRPr="00E16594">
        <w:rPr>
          <w:rFonts w:ascii="Latha" w:hAnsi="Latha" w:cs="Latha"/>
          <w:b/>
          <w:bCs/>
          <w:sz w:val="28"/>
          <w:szCs w:val="28"/>
          <w:cs/>
          <w:lang w:bidi="ta-IN"/>
        </w:rPr>
        <w:t>மேகா</w:t>
      </w:r>
      <w:r w:rsidR="00DA08D0" w:rsidRPr="00E16594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E16594">
        <w:rPr>
          <w:rFonts w:ascii="Latha" w:hAnsi="Latha" w:cs="Latha"/>
          <w:b/>
          <w:bCs/>
          <w:sz w:val="28"/>
          <w:szCs w:val="28"/>
          <w:cs/>
          <w:lang w:bidi="ta-IN"/>
        </w:rPr>
        <w:t>ன்னத்ரி</w:t>
      </w:r>
      <w:r w:rsidR="00DA08D0" w:rsidRPr="00E16594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proofErr w:type="spellStart"/>
      <w:r w:rsidR="00DA08D0" w:rsidRPr="00E16594">
        <w:rPr>
          <w:rFonts w:ascii="BRH Devanagari Extra" w:hAnsi="BRH Devanagari Extra" w:cs="Latha"/>
          <w:b/>
          <w:bCs/>
          <w:sz w:val="36"/>
          <w:szCs w:val="28"/>
          <w:lang w:bidi="ta-IN"/>
        </w:rPr>
        <w:t>óè</w:t>
      </w:r>
      <w:proofErr w:type="spellEnd"/>
      <w:r w:rsidR="00DA08D0" w:rsidRPr="00E16594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E16594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="00DA08D0" w:rsidRPr="00E16594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E16594">
        <w:rPr>
          <w:rFonts w:ascii="Latha" w:hAnsi="Latha" w:cs="Latha"/>
          <w:b/>
          <w:bCs/>
          <w:sz w:val="28"/>
          <w:szCs w:val="28"/>
          <w:lang w:bidi="ta-IN"/>
        </w:rPr>
        <w:t>)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97488B" w:rsidRPr="0097488B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="0097488B" w:rsidRPr="0097488B">
        <w:rPr>
          <w:rFonts w:ascii="Latha" w:hAnsi="Latha" w:cs="Latha"/>
          <w:b/>
          <w:bCs/>
          <w:sz w:val="32"/>
          <w:szCs w:val="32"/>
          <w:cs/>
          <w:lang w:bidi="ta-IN"/>
        </w:rPr>
        <w:t>8</w:t>
      </w:r>
      <w:r w:rsidRPr="0074375B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639F235F" w14:textId="77777777" w:rsidR="0074375B" w:rsidRPr="0074375B" w:rsidRDefault="0076792A" w:rsidP="0074375B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76792A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76792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76792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9.1</w:t>
      </w:r>
      <w:r w:rsidR="0074375B"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4375B"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="0074375B" w:rsidRPr="0074375B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6B1CDA9C" w14:textId="77777777" w:rsidR="0074375B" w:rsidRPr="0074375B" w:rsidRDefault="0074375B" w:rsidP="0074375B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74375B">
        <w:rPr>
          <w:rFonts w:ascii="Latha" w:hAnsi="Latha" w:cs="Latha"/>
          <w:sz w:val="28"/>
          <w:szCs w:val="28"/>
          <w:cs/>
          <w:lang w:bidi="ta-IN"/>
        </w:rPr>
        <w:t>அக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ே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ஹான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ா</w:t>
      </w:r>
      <w:proofErr w:type="spellStart"/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ீ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="00E16594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t>ஆ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ஹான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ான்</w:t>
      </w:r>
      <w:r w:rsidR="00E32505" w:rsidRPr="00E32505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்யே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ஷ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ஏ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ஷ யத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த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ி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ிர் ப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ஹ்மண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்ம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ணே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lastRenderedPageBreak/>
        <w:t>இத்ய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ஆ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்ம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ண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்ம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ணோ ஹி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்யே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ஷ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ஏ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ஷ ப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ரத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ே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ஆ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ை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ஷ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ஏ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ஷ ஹி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ி த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ேப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ேப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ோ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்ய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்யம் ப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ி த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ே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ே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ே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="00E16594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t>ஆ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ா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ா ஹி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்யே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ஏ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மைந்த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ஐந்த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ன்வ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ன்வ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ன்வ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="00E16594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t>மனு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ஆ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னு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ன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</w:t>
      </w:r>
      <w:r w:rsidR="00E32505" w:rsidRPr="00E32505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="00D36D1D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்யே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ஏ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முத்த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உத்த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ோ த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ேப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உத்த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="00E16594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இத்யுத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ேப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ஐந்த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ஐந்த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</w:t>
      </w:r>
      <w:r w:rsidR="00E32505" w:rsidRPr="00E32505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ஷ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ஷ்டுத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="00E32505" w:rsidRPr="00E325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ஷ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ஷ்டுத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="00E32505" w:rsidRPr="00E325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ஷ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ஷ்டுத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இத்ய்</w:t>
      </w:r>
      <w:r w:rsidR="00E32505" w:rsidRPr="00E325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ஷ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்த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="00E16594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ஆ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</w:t>
      </w:r>
      <w:r w:rsidR="00E32505" w:rsidRPr="00E32505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ஷ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="00E32505" w:rsidRPr="00E325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ஷ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ோ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்யே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ஏ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மஸ்து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ன்ன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ஸ்து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் விப்ர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ுமதி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="00E16594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t>விப்ர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ுமதி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ிப்ர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ுமதி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ிப்ர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ஆ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ிப்ர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="0097488B" w:rsidRPr="0097488B">
        <w:rPr>
          <w:rFonts w:ascii="Latha" w:hAnsi="Latha" w:cs="Latha"/>
          <w:b/>
          <w:bCs/>
          <w:sz w:val="32"/>
          <w:szCs w:val="32"/>
          <w:cs/>
          <w:lang w:bidi="ta-IN"/>
        </w:rPr>
        <w:t>51</w:t>
      </w:r>
      <w:r w:rsidRPr="0074375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74375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97488B" w:rsidRPr="0097488B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74375B">
        <w:rPr>
          <w:rFonts w:ascii="Latha" w:hAnsi="Latha" w:cs="Latha"/>
          <w:b/>
          <w:bCs/>
          <w:sz w:val="32"/>
          <w:szCs w:val="32"/>
          <w:lang w:bidi="ta-IN"/>
        </w:rPr>
        <w:t>0/</w:t>
      </w:r>
      <w:r w:rsidR="0097488B" w:rsidRPr="0097488B">
        <w:rPr>
          <w:rFonts w:ascii="Latha" w:hAnsi="Latha" w:cs="Latha"/>
          <w:b/>
          <w:bCs/>
          <w:sz w:val="32"/>
          <w:szCs w:val="32"/>
          <w:cs/>
          <w:lang w:bidi="ta-IN"/>
        </w:rPr>
        <w:t>55</w:t>
      </w:r>
      <w:r w:rsidRPr="0074375B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4CFB907A" w14:textId="77777777" w:rsidR="0074375B" w:rsidRPr="0074375B" w:rsidRDefault="0074375B" w:rsidP="00B16445">
      <w:pPr>
        <w:pStyle w:val="NoSpacing"/>
        <w:rPr>
          <w:lang w:bidi="ta-IN"/>
        </w:rPr>
      </w:pPr>
    </w:p>
    <w:p w14:paraId="69E27142" w14:textId="77777777" w:rsidR="0074375B" w:rsidRPr="0074375B" w:rsidRDefault="0076792A" w:rsidP="0074375B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76792A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76792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76792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9.2</w:t>
      </w:r>
      <w:r w:rsidR="0074375B"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4375B"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="0074375B" w:rsidRPr="0074375B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2F1FE21F" w14:textId="77777777" w:rsidR="0074375B" w:rsidRDefault="0074375B" w:rsidP="0074375B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74375B">
        <w:rPr>
          <w:rFonts w:ascii="Latha" w:hAnsi="Latha" w:cs="Latha"/>
          <w:sz w:val="28"/>
          <w:szCs w:val="28"/>
          <w:cs/>
          <w:lang w:bidi="ta-IN"/>
        </w:rPr>
        <w:t>விப்ர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்யே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ஏ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ே யத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ச்சு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ஶ்ர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ா</w:t>
      </w:r>
      <w:proofErr w:type="spellStart"/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Pr="0074375B">
        <w:rPr>
          <w:rFonts w:ascii="Latha" w:hAnsi="Latha" w:cs="Latha"/>
          <w:sz w:val="28"/>
          <w:szCs w:val="28"/>
          <w:cs/>
          <w:lang w:bidi="ta-IN"/>
        </w:rPr>
        <w:t>ஸ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ஶ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ஶ்ர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ா</w:t>
      </w:r>
      <w:proofErr w:type="spellStart"/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Pr="0074375B">
        <w:rPr>
          <w:rFonts w:ascii="Latha" w:hAnsi="Latha" w:cs="Latha"/>
          <w:sz w:val="28"/>
          <w:szCs w:val="28"/>
          <w:cs/>
          <w:lang w:bidi="ta-IN"/>
        </w:rPr>
        <w:t>ஸ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கவிஶ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்த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ஶ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்த இ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="0040271D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t>க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ஶ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்த இ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கவி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ஶ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்த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ஆ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lastRenderedPageBreak/>
        <w:t>க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யோ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்யே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ஏ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ே யத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ச்சு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ஶ்ர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ா</w:t>
      </w:r>
      <w:proofErr w:type="spellStart"/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Pr="0074375B">
        <w:rPr>
          <w:rFonts w:ascii="Latha" w:hAnsi="Latha" w:cs="Latha"/>
          <w:sz w:val="28"/>
          <w:szCs w:val="28"/>
          <w:cs/>
          <w:lang w:bidi="ta-IN"/>
        </w:rPr>
        <w:t>ஸ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="00E16594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t>ஶ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ஶ்ர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ா</w:t>
      </w:r>
      <w:proofErr w:type="spellStart"/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Pr="0074375B">
        <w:rPr>
          <w:rFonts w:ascii="Latha" w:hAnsi="Latha" w:cs="Latha"/>
          <w:sz w:val="28"/>
          <w:szCs w:val="28"/>
          <w:cs/>
          <w:lang w:bidi="ta-IN"/>
        </w:rPr>
        <w:t>ஸோ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ஹ்ம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</w:t>
      </w:r>
      <w:proofErr w:type="spellStart"/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Pr="0074375B">
        <w:rPr>
          <w:rFonts w:ascii="Latha" w:hAnsi="Latha" w:cs="Latha"/>
          <w:sz w:val="28"/>
          <w:szCs w:val="28"/>
          <w:cs/>
          <w:lang w:bidi="ta-IN"/>
        </w:rPr>
        <w:t>ஶித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ஹ்ம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</w:t>
      </w:r>
      <w:proofErr w:type="spellStart"/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Pr="0074375B">
        <w:rPr>
          <w:rFonts w:ascii="Latha" w:hAnsi="Latha" w:cs="Latha"/>
          <w:sz w:val="28"/>
          <w:szCs w:val="28"/>
          <w:cs/>
          <w:lang w:bidi="ta-IN"/>
        </w:rPr>
        <w:t>ஶித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ஹ்ம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</w:t>
      </w:r>
      <w:proofErr w:type="spellStart"/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Pr="0074375B">
        <w:rPr>
          <w:rFonts w:ascii="Latha" w:hAnsi="Latha" w:cs="Latha"/>
          <w:sz w:val="28"/>
          <w:szCs w:val="28"/>
          <w:cs/>
          <w:lang w:bidi="ta-IN"/>
        </w:rPr>
        <w:t>ஶித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ஹ்ம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proofErr w:type="spellStart"/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ஶ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="00E16594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t>ஆ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ஹ்ம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</w:t>
      </w:r>
      <w:proofErr w:type="spellStart"/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Pr="0074375B">
        <w:rPr>
          <w:rFonts w:ascii="Latha" w:hAnsi="Latha" w:cs="Latha"/>
          <w:sz w:val="28"/>
          <w:szCs w:val="28"/>
          <w:cs/>
          <w:lang w:bidi="ta-IN"/>
        </w:rPr>
        <w:t>ஶித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ஹ்ம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</w:t>
      </w:r>
      <w:proofErr w:type="spellStart"/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Pr="0074375B">
        <w:rPr>
          <w:rFonts w:ascii="Latha" w:hAnsi="Latha" w:cs="Latha"/>
          <w:sz w:val="28"/>
          <w:szCs w:val="28"/>
          <w:cs/>
          <w:lang w:bidi="ta-IN"/>
        </w:rPr>
        <w:t>ஶிதோ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ஹ்ம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</w:t>
      </w:r>
      <w:proofErr w:type="spellStart"/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Pr="0074375B">
        <w:rPr>
          <w:rFonts w:ascii="Latha" w:hAnsi="Latha" w:cs="Latha"/>
          <w:sz w:val="28"/>
          <w:szCs w:val="28"/>
          <w:cs/>
          <w:lang w:bidi="ta-IN"/>
        </w:rPr>
        <w:t>ஶித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ஹ்ம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proofErr w:type="spellStart"/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ஶ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்யே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ஷ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="00E16594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t>ஏ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ஷ க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E32505" w:rsidRPr="00E325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ாஹ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ன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E32505" w:rsidRPr="00E325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ாஹ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ன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E32505" w:rsidRPr="00E325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ாஹ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ன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E32505" w:rsidRPr="00E325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ஆ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ஆ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E32505" w:rsidRPr="00E325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ி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E32505" w:rsidRPr="00E325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ிர்</w:t>
      </w:r>
      <w:r w:rsidR="00E32505" w:rsidRPr="00E32505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E32505" w:rsidRPr="00E325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ிரி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E32505" w:rsidRPr="00E325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ஆ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ி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்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ர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த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ர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ாத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ா ப்ர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ணீ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="0040271D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ர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த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ே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ர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ணீர் ய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ஜ்ஞான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="0040271D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ணீரி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நீ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ஜ்ஞான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="0040271D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t>ஆ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ணீ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ணீர்</w:t>
      </w:r>
      <w:r w:rsidR="00E32505" w:rsidRPr="00E32505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ணீரி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நீ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்யே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ஷ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ஏ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ஷ ய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ஜ்ஞான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ஜ்ஞானா</w:t>
      </w:r>
      <w:proofErr w:type="spellStart"/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ீ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ீ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ாண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ாண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ஆ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ை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ஷ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ஏ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ஷ ஹி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="0040271D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t>ஹி தே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ர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ோ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ூர்த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="0040271D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t>தே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ூர்தோ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ோத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ோதே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ஆ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ந ஹி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்யே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ஏ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ங் க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ஶ்ச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="0040271D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t>ச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 தர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="0097488B" w:rsidRPr="0097488B">
        <w:rPr>
          <w:rFonts w:ascii="Latha" w:hAnsi="Latha" w:cs="Latha"/>
          <w:b/>
          <w:bCs/>
          <w:sz w:val="32"/>
          <w:szCs w:val="32"/>
          <w:cs/>
          <w:lang w:bidi="ta-IN"/>
        </w:rPr>
        <w:t>52</w:t>
      </w:r>
      <w:r w:rsidRPr="0074375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74375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97488B" w:rsidRPr="0097488B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74375B">
        <w:rPr>
          <w:rFonts w:ascii="Latha" w:hAnsi="Latha" w:cs="Latha"/>
          <w:b/>
          <w:bCs/>
          <w:sz w:val="32"/>
          <w:szCs w:val="32"/>
          <w:lang w:bidi="ta-IN"/>
        </w:rPr>
        <w:t>0/</w:t>
      </w:r>
      <w:r w:rsidR="0097488B" w:rsidRPr="0097488B">
        <w:rPr>
          <w:rFonts w:ascii="Latha" w:hAnsi="Latha" w:cs="Latha"/>
          <w:b/>
          <w:bCs/>
          <w:sz w:val="32"/>
          <w:szCs w:val="32"/>
          <w:cs/>
          <w:lang w:bidi="ta-IN"/>
        </w:rPr>
        <w:t>59</w:t>
      </w:r>
      <w:r w:rsidRPr="0074375B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75327D60" w14:textId="77777777" w:rsidR="00631545" w:rsidRPr="0074375B" w:rsidRDefault="00631545" w:rsidP="0074375B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2D00BBF8" w14:textId="77777777" w:rsidR="0074375B" w:rsidRPr="0074375B" w:rsidRDefault="0074375B" w:rsidP="00E16594">
      <w:pPr>
        <w:pStyle w:val="NoSpacing"/>
        <w:rPr>
          <w:lang w:bidi="ta-IN"/>
        </w:rPr>
      </w:pPr>
    </w:p>
    <w:p w14:paraId="1037E8BF" w14:textId="77777777" w:rsidR="0074375B" w:rsidRPr="0074375B" w:rsidRDefault="0076792A" w:rsidP="0074375B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76792A">
        <w:rPr>
          <w:rFonts w:ascii="Latha" w:hAnsi="Latha" w:cs="Latha"/>
          <w:b/>
          <w:bCs/>
          <w:sz w:val="32"/>
          <w:szCs w:val="32"/>
          <w:u w:val="thick"/>
          <w:lang w:bidi="ta-IN"/>
        </w:rPr>
        <w:lastRenderedPageBreak/>
        <w:t>T.S.</w:t>
      </w:r>
      <w:r w:rsidRPr="0076792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76792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9.3</w:t>
      </w:r>
      <w:r w:rsidR="0074375B"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4375B"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="0074375B" w:rsidRPr="0074375B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4BE89E15" w14:textId="77777777" w:rsidR="0074375B" w:rsidRPr="0074375B" w:rsidRDefault="0074375B" w:rsidP="00E16594">
      <w:pPr>
        <w:autoSpaceDE w:val="0"/>
        <w:autoSpaceDN w:val="0"/>
        <w:adjustRightInd w:val="0"/>
        <w:spacing w:line="252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74375B">
        <w:rPr>
          <w:rFonts w:ascii="Latha" w:hAnsi="Latha" w:cs="Latha"/>
          <w:sz w:val="28"/>
          <w:szCs w:val="28"/>
          <w:cs/>
          <w:lang w:bidi="ta-IN"/>
        </w:rPr>
        <w:t>தர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ூர்ண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ூர்ண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</w:t>
      </w:r>
      <w:r w:rsidR="00E32505" w:rsidRPr="00E32505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வ்ய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ாட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்ய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ாடி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்ய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ாடி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ஹவ்ய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ாட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ஆ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ர்வ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ர்வ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proofErr w:type="spellStart"/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்யே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ஷ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ஏ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ஷ தர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ர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யாஸ்பாத்ர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ஆஸ்பாத்ர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ஞ் ஜ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ூ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ஜ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ூர் த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ான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="00E16594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t>த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ான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ஆ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ஜ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ூ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ஜ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ூர்</w:t>
      </w:r>
      <w:r w:rsidR="00E32505" w:rsidRPr="00E32505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்யே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ஷ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ஏ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ஷ த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ான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ான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ஞ் சம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ச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ோ தே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ான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ான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ான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ே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ான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ஆ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ச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ச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ஸோ ஹி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்யே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ஷ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="00E16594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t>ஏ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ஷ தே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ான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ானோ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ரான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ான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="00E16594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t>தே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ான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ா</w:t>
      </w:r>
      <w:proofErr w:type="spellStart"/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இ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ந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ி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ந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ிர் த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ா</w:t>
      </w:r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ò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ஸ்த்வ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வம் ப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ூ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="00E16594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t>ப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ூ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ூ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ி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பரி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ூ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ீ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="00E16594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t>ஆ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ான்</w:t>
      </w:r>
      <w:r w:rsidR="00E32505" w:rsidRPr="00E32505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்யே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ஷ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ஏ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ஷ ப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ூ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ூ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ர் யத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ூ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ி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பரி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ூ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ூ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யாத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="00E16594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ூ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ாதா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ஆ வ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74375B">
        <w:rPr>
          <w:rFonts w:ascii="Latha" w:hAnsi="Latha" w:cs="Latha"/>
          <w:sz w:val="28"/>
          <w:szCs w:val="28"/>
          <w:lang w:bidi="ta-IN"/>
        </w:rPr>
        <w:t>|</w:t>
      </w:r>
      <w:r w:rsidR="0040271D">
        <w:rPr>
          <w:rFonts w:ascii="Latha" w:hAnsi="Latha" w:cs="Latha"/>
          <w:sz w:val="28"/>
          <w:szCs w:val="28"/>
          <w:lang w:bidi="ta-IN"/>
        </w:rPr>
        <w:t xml:space="preserve"> </w:t>
      </w:r>
      <w:r w:rsidR="0040271D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t>த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ான் தே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ய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ே யஜ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ானாய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="0040271D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t>த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 இ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ே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ஜ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ான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ே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="0040271D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lastRenderedPageBreak/>
        <w:t>இத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ாத்</w:t>
      </w:r>
      <w:r w:rsidR="00E32505" w:rsidRPr="00E325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்ய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ாத்</w:t>
      </w:r>
      <w:r w:rsidR="00E32505" w:rsidRPr="00E325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்யமஸ்மை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="0080446D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்மை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ஜ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="0097488B" w:rsidRPr="0097488B">
        <w:rPr>
          <w:rFonts w:ascii="Latha" w:hAnsi="Latha" w:cs="Latha"/>
          <w:b/>
          <w:bCs/>
          <w:sz w:val="32"/>
          <w:szCs w:val="32"/>
          <w:cs/>
          <w:lang w:bidi="ta-IN"/>
        </w:rPr>
        <w:t>53</w:t>
      </w:r>
      <w:r w:rsidRPr="0074375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74375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97488B" w:rsidRPr="0097488B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74375B">
        <w:rPr>
          <w:rFonts w:ascii="Latha" w:hAnsi="Latha" w:cs="Latha"/>
          <w:b/>
          <w:bCs/>
          <w:sz w:val="32"/>
          <w:szCs w:val="32"/>
          <w:lang w:bidi="ta-IN"/>
        </w:rPr>
        <w:t>0/</w:t>
      </w:r>
      <w:r w:rsidR="0097488B" w:rsidRPr="0097488B">
        <w:rPr>
          <w:rFonts w:ascii="Latha" w:hAnsi="Latha" w:cs="Latha"/>
          <w:b/>
          <w:bCs/>
          <w:sz w:val="32"/>
          <w:szCs w:val="32"/>
          <w:cs/>
          <w:lang w:bidi="ta-IN"/>
        </w:rPr>
        <w:t>56</w:t>
      </w:r>
      <w:r w:rsidRPr="0074375B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36057C66" w14:textId="77777777" w:rsidR="00C248E5" w:rsidRPr="0074375B" w:rsidRDefault="00C248E5" w:rsidP="00E16594">
      <w:pPr>
        <w:pStyle w:val="NoSpacing"/>
        <w:rPr>
          <w:lang w:bidi="ta-IN"/>
        </w:rPr>
      </w:pPr>
    </w:p>
    <w:p w14:paraId="0B8216B2" w14:textId="77777777" w:rsidR="0074375B" w:rsidRPr="0074375B" w:rsidRDefault="0076792A" w:rsidP="0074375B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76792A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76792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76792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9.4</w:t>
      </w:r>
      <w:r w:rsidR="0074375B"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4375B"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="0074375B" w:rsidRPr="0074375B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18AD62A3" w14:textId="77777777" w:rsidR="0074375B" w:rsidRDefault="0074375B" w:rsidP="0074375B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74375B">
        <w:rPr>
          <w:rFonts w:ascii="Latha" w:hAnsi="Latha" w:cs="Latha"/>
          <w:sz w:val="28"/>
          <w:szCs w:val="28"/>
          <w:cs/>
          <w:lang w:bidi="ta-IN"/>
        </w:rPr>
        <w:t>ஜ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ா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ஆ வ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ான்</w:t>
      </w:r>
      <w:r w:rsidR="00E32505" w:rsidRPr="00E32505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ஜ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ானாய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ஜ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ான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ே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ஆ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ஜ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ான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ஜ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ானம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ஏ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ைதேன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ஏ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ேன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ர்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யதி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ய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ிம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னே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ஆ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ஆ வ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ோம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ோம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ஆ வ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ே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ஆ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த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த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ஏ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ஏ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 தத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ா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ூ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ர்வ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ூ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வமுப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ூ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வமி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தா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ூ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ர்வ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="00E16594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t>உப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ஹ்வயதே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்வ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ஆ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ஆ ச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ச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ான்</w:t>
      </w:r>
      <w:r w:rsidR="00E32505" w:rsidRPr="00E32505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ஹ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ஹ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ஜ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ஜ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ச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ஜே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ஜ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ச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ஜ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ஜ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ஜ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="00E16594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t>ஜ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ஜ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ஜாத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ஆ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ிம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ஏ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 தத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ஸ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="00E16594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t>ஸ</w:t>
      </w:r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ò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ஶ்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ஶ்ய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ோ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</w:t>
      </w:r>
      <w:proofErr w:type="spellStart"/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Pr="0074375B">
        <w:rPr>
          <w:rFonts w:ascii="Latha" w:hAnsi="Latha" w:cs="Latha"/>
          <w:sz w:val="28"/>
          <w:szCs w:val="28"/>
          <w:cs/>
          <w:lang w:bidi="ta-IN"/>
        </w:rPr>
        <w:t>ஶ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</w:t>
      </w:r>
      <w:proofErr w:type="spellStart"/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Pr="0074375B">
        <w:rPr>
          <w:rFonts w:ascii="Latha" w:hAnsi="Latha" w:cs="Latha"/>
          <w:sz w:val="28"/>
          <w:szCs w:val="28"/>
          <w:cs/>
          <w:lang w:bidi="ta-IN"/>
        </w:rPr>
        <w:t>ஶ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ோ த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ேப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</w:t>
      </w:r>
      <w:proofErr w:type="spellStart"/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Pr="0074375B">
        <w:rPr>
          <w:rFonts w:ascii="Latha" w:hAnsi="Latha" w:cs="Latha"/>
          <w:sz w:val="28"/>
          <w:szCs w:val="28"/>
          <w:cs/>
          <w:lang w:bidi="ta-IN"/>
        </w:rPr>
        <w:t>ஶ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ஶ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ேப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ோ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்ய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்யம் </w:t>
      </w:r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ஹதி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ய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ி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ிர்</w:t>
      </w:r>
      <w:r w:rsidR="00E32505" w:rsidRPr="00E32505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ோத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ோதே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="0097488B" w:rsidRPr="0097488B">
        <w:rPr>
          <w:rFonts w:ascii="Latha" w:hAnsi="Latha" w:cs="Latha"/>
          <w:b/>
          <w:bCs/>
          <w:sz w:val="32"/>
          <w:szCs w:val="32"/>
          <w:cs/>
          <w:lang w:bidi="ta-IN"/>
        </w:rPr>
        <w:t>54</w:t>
      </w:r>
      <w:r w:rsidRPr="0074375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74375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97488B" w:rsidRPr="0097488B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74375B">
        <w:rPr>
          <w:rFonts w:ascii="Latha" w:hAnsi="Latha" w:cs="Latha"/>
          <w:b/>
          <w:bCs/>
          <w:sz w:val="32"/>
          <w:szCs w:val="32"/>
          <w:lang w:bidi="ta-IN"/>
        </w:rPr>
        <w:t>0/</w:t>
      </w:r>
      <w:r w:rsidR="0097488B" w:rsidRPr="0097488B">
        <w:rPr>
          <w:rFonts w:ascii="Latha" w:hAnsi="Latha" w:cs="Latha"/>
          <w:b/>
          <w:bCs/>
          <w:sz w:val="32"/>
          <w:szCs w:val="32"/>
          <w:cs/>
          <w:lang w:bidi="ta-IN"/>
        </w:rPr>
        <w:t>54</w:t>
      </w:r>
      <w:r w:rsidRPr="0074375B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4EADD4FD" w14:textId="77777777" w:rsidR="00C248E5" w:rsidRPr="0074375B" w:rsidRDefault="00C248E5" w:rsidP="0080446D">
      <w:pPr>
        <w:pStyle w:val="NoSpacing"/>
        <w:rPr>
          <w:lang w:bidi="ta-IN"/>
        </w:rPr>
      </w:pPr>
    </w:p>
    <w:p w14:paraId="7DD0DC93" w14:textId="77777777" w:rsidR="0074375B" w:rsidRPr="0074375B" w:rsidRDefault="0076792A" w:rsidP="0074375B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76792A">
        <w:rPr>
          <w:rFonts w:ascii="Latha" w:hAnsi="Latha" w:cs="Latha"/>
          <w:b/>
          <w:bCs/>
          <w:sz w:val="32"/>
          <w:szCs w:val="32"/>
          <w:u w:val="thick"/>
          <w:lang w:bidi="ta-IN"/>
        </w:rPr>
        <w:lastRenderedPageBreak/>
        <w:t>T.S.</w:t>
      </w:r>
      <w:r w:rsidRPr="0076792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76792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9.5</w:t>
      </w:r>
      <w:r w:rsidR="0074375B"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4375B"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="0074375B" w:rsidRPr="0074375B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50AAFE78" w14:textId="77777777" w:rsidR="0074375B" w:rsidRPr="0074375B" w:rsidRDefault="0074375B" w:rsidP="0074375B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74375B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ஆ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ி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னிர் வை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ை த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ான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ான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proofErr w:type="spellStart"/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ோத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ோத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 ஏ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="00E16594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t>ஏ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 த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ான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ான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proofErr w:type="spellStart"/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ோத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ோத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="00E16594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்</w:t>
      </w:r>
      <w:r w:rsidR="00E32505" w:rsidRPr="00E325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ணீதே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்</w:t>
      </w:r>
      <w:r w:rsidR="00E32505" w:rsidRPr="00E325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ணீ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்ம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்மோ வ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மி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ஆ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மான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ஆ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மான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ஏ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 ஸ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்த்வ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த்வங் க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யதி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த்வமி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ஸத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ு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ு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ஜ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ஜ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த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தே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ஆ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ஶிஷ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ஆ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ஶிஷ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ஆ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ஶிஷ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ஶிஷ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ஏ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ைதா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ஏ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ாமா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ஆ ஶ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ஸ்தே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ஶ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்த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ூ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யாத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ூ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ா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ய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ோ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ி</w:t>
      </w:r>
      <w:proofErr w:type="spellStart"/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ோத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ோத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வ்</w:t>
      </w:r>
      <w:r w:rsidR="00E32505" w:rsidRPr="00E325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ா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வ்</w:t>
      </w:r>
      <w:r w:rsidR="00E32505" w:rsidRPr="00E325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இத்ய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ின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ினோ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த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உ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தோ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ஜ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ான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ஜ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ான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் பர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ர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32505" w:rsidRPr="00E325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ஹ்ணீயாத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32505" w:rsidRPr="00E325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்ணீ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="00E16594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ாயு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ாயு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ஸ்யாத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ாயு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ாயு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்ய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ய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ஜ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ய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ஜ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ய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ஜ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யே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யஜமான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ய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ை ஜ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ூ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ஜ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ூர் ப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</w:t>
      </w:r>
      <w:r w:rsidR="00E32505" w:rsidRPr="00E325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்யதே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ய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</w:p>
    <w:p w14:paraId="4AF1203A" w14:textId="77777777" w:rsidR="0074375B" w:rsidRPr="0074375B" w:rsidRDefault="0074375B" w:rsidP="0074375B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74375B">
        <w:rPr>
          <w:rFonts w:ascii="Latha" w:hAnsi="Latha" w:cs="Latha"/>
          <w:sz w:val="28"/>
          <w:szCs w:val="28"/>
          <w:cs/>
          <w:lang w:bidi="ta-IN"/>
        </w:rPr>
        <w:lastRenderedPageBreak/>
        <w:t>ப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</w:t>
      </w:r>
      <w:r w:rsidR="00E32505" w:rsidRPr="00E325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்ய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யோ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E32505" w:rsidRPr="00E325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</w:t>
      </w:r>
      <w:r w:rsidR="00E32505" w:rsidRPr="00E325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்ய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யே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ாத்</w:t>
      </w:r>
      <w:r w:rsidR="00E32505" w:rsidRPr="00E325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்ய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ய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உ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E32505" w:rsidRPr="00E325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யத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="00E16594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t>உ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E32505" w:rsidRPr="00E325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ி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யு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E32505" w:rsidRPr="00E325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="0097488B" w:rsidRPr="0097488B">
        <w:rPr>
          <w:rFonts w:ascii="Latha" w:hAnsi="Latha" w:cs="Latha"/>
          <w:b/>
          <w:bCs/>
          <w:sz w:val="32"/>
          <w:szCs w:val="32"/>
          <w:cs/>
          <w:lang w:bidi="ta-IN"/>
        </w:rPr>
        <w:t>55</w:t>
      </w:r>
      <w:r w:rsidRPr="0074375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74375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97488B" w:rsidRPr="0097488B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74375B">
        <w:rPr>
          <w:rFonts w:ascii="Latha" w:hAnsi="Latha" w:cs="Latha"/>
          <w:b/>
          <w:bCs/>
          <w:sz w:val="32"/>
          <w:szCs w:val="32"/>
          <w:lang w:bidi="ta-IN"/>
        </w:rPr>
        <w:t>0/</w:t>
      </w:r>
      <w:r w:rsidR="0097488B" w:rsidRPr="0097488B">
        <w:rPr>
          <w:rFonts w:ascii="Latha" w:hAnsi="Latha" w:cs="Latha"/>
          <w:b/>
          <w:bCs/>
          <w:sz w:val="32"/>
          <w:szCs w:val="32"/>
          <w:cs/>
          <w:lang w:bidi="ta-IN"/>
        </w:rPr>
        <w:t>56</w:t>
      </w:r>
      <w:r w:rsidRPr="0074375B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1F6E3AB9" w14:textId="77777777" w:rsidR="0074375B" w:rsidRPr="0074375B" w:rsidRDefault="0074375B" w:rsidP="00E16594">
      <w:pPr>
        <w:pStyle w:val="NoSpacing"/>
        <w:rPr>
          <w:lang w:bidi="ta-IN"/>
        </w:rPr>
      </w:pPr>
    </w:p>
    <w:p w14:paraId="62CF8307" w14:textId="77777777" w:rsidR="0074375B" w:rsidRPr="0074375B" w:rsidRDefault="0076792A" w:rsidP="0074375B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76792A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76792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76792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9.6</w:t>
      </w:r>
      <w:r w:rsidR="0074375B"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4375B"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="0074375B" w:rsidRPr="0074375B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4DE289BF" w14:textId="77777777" w:rsidR="00631545" w:rsidRDefault="0074375B" w:rsidP="0074375B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74375B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ே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ே இ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ே இத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ே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ூ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யாத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ூ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ா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ாத்</w:t>
      </w:r>
      <w:r w:rsidR="00E32505" w:rsidRPr="00E325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்ய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ாத்</w:t>
      </w:r>
      <w:r w:rsidR="00E32505" w:rsidRPr="00E325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்யமஸ்மை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்மை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ஜ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ஜ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E32505" w:rsidRPr="00E325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வ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ீ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E32505" w:rsidRPr="00E325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வ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ீம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ர்யோ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E32505" w:rsidRPr="00E325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வ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ீ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E32505" w:rsidRPr="00E325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ீ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யோ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்ருச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யோ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இத்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ர்யோ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்ருச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ஆ </w:t>
      </w:r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ஸ்வ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்வே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ஆ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ஜ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ான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="0080446D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t>யஜ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ானம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ஏ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ைதேன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ஏ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ேன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ர்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யதி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="0080446D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t>வ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ுவ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ுவ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="0080446D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t>த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ுவ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ே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ுவ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="0080446D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t>ஆ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ான்</w:t>
      </w:r>
      <w:r w:rsidR="00E32505" w:rsidRPr="00E32505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்யே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ஏ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ஷா</w:t>
      </w:r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="0080446D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t>அவ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ி வ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ஶ்வவ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ரா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ஶ்வவ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ஶ்வவ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ஶ்வ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ஆ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proofErr w:type="spellStart"/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்யே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ஏ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ஷா</w:t>
      </w:r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வ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ீட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ஹை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ஈட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ஹை த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ா</w:t>
      </w:r>
      <w:proofErr w:type="spellStart"/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ஈ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டே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்யான்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ஈ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டே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்ய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் நம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்யாம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</w:p>
    <w:p w14:paraId="06CB34F0" w14:textId="77777777" w:rsidR="0074375B" w:rsidRPr="0074375B" w:rsidRDefault="0074375B" w:rsidP="0074375B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74375B">
        <w:rPr>
          <w:rFonts w:ascii="Latha" w:hAnsi="Latha" w:cs="Latha"/>
          <w:sz w:val="28"/>
          <w:szCs w:val="28"/>
          <w:cs/>
          <w:lang w:bidi="ta-IN"/>
        </w:rPr>
        <w:lastRenderedPageBreak/>
        <w:t>ந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்யாம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நம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்யான்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ந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்யான்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E32505" w:rsidRPr="00E32505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ஜ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ஜ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 ய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ஜ்ஞியான்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ஜ்ஞிய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ி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ஆ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ஷ்ய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ஷ்ய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ா ஈ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டே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்ய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ஈ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டே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்ய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ப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ர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="00E16594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t>ப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ரோ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நம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்ய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ந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்ய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ா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ா ய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ஜ்ஞிய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ஜ்ஞிய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த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த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ஏ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( )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ஏ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 தத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="00E16594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ா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ஜதி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="00E16594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t>ய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தா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ஜ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ீ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யஜதி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| </w:t>
      </w:r>
      <w:r w:rsidR="0097488B" w:rsidRPr="0097488B">
        <w:rPr>
          <w:rFonts w:ascii="Latha" w:hAnsi="Latha" w:cs="Latha"/>
          <w:b/>
          <w:bCs/>
          <w:sz w:val="32"/>
          <w:szCs w:val="32"/>
          <w:cs/>
          <w:lang w:bidi="ta-IN"/>
        </w:rPr>
        <w:t>56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97488B" w:rsidRPr="0097488B">
        <w:rPr>
          <w:rFonts w:ascii="Latha" w:hAnsi="Latha" w:cs="Latha"/>
          <w:b/>
          <w:bCs/>
          <w:sz w:val="32"/>
          <w:szCs w:val="32"/>
          <w:cs/>
          <w:lang w:bidi="ta-IN"/>
        </w:rPr>
        <w:t>53</w:t>
      </w:r>
      <w:r w:rsidRPr="0074375B">
        <w:rPr>
          <w:rFonts w:ascii="Latha" w:hAnsi="Latha" w:cs="Latha"/>
          <w:b/>
          <w:bCs/>
          <w:sz w:val="32"/>
          <w:szCs w:val="32"/>
          <w:lang w:bidi="ta-IN"/>
        </w:rPr>
        <w:t>/</w:t>
      </w:r>
      <w:r w:rsidR="0097488B" w:rsidRPr="0097488B">
        <w:rPr>
          <w:rFonts w:ascii="Latha" w:hAnsi="Latha" w:cs="Latha"/>
          <w:b/>
          <w:bCs/>
          <w:sz w:val="32"/>
          <w:szCs w:val="32"/>
          <w:cs/>
          <w:lang w:bidi="ta-IN"/>
        </w:rPr>
        <w:t>59</w:t>
      </w:r>
      <w:r w:rsidRPr="0074375B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3CBA98C7" w14:textId="77777777" w:rsidR="0074375B" w:rsidRPr="0074375B" w:rsidRDefault="0074375B" w:rsidP="0074375B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E16594">
        <w:rPr>
          <w:rFonts w:ascii="Latha" w:hAnsi="Latha" w:cs="Latha"/>
          <w:b/>
          <w:bCs/>
          <w:sz w:val="28"/>
          <w:szCs w:val="28"/>
          <w:lang w:bidi="ta-IN"/>
        </w:rPr>
        <w:t>(</w:t>
      </w:r>
      <w:r w:rsidRPr="00E16594">
        <w:rPr>
          <w:rFonts w:ascii="Latha" w:hAnsi="Latha" w:cs="Latha"/>
          <w:b/>
          <w:bCs/>
          <w:sz w:val="28"/>
          <w:szCs w:val="28"/>
          <w:cs/>
          <w:lang w:bidi="ta-IN"/>
        </w:rPr>
        <w:t>விப்ரா</w:t>
      </w:r>
      <w:r w:rsidR="00DA08D0" w:rsidRPr="00E16594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E16594">
        <w:rPr>
          <w:rFonts w:ascii="Latha" w:hAnsi="Latha" w:cs="Latha"/>
          <w:b/>
          <w:bCs/>
          <w:sz w:val="28"/>
          <w:szCs w:val="28"/>
          <w:cs/>
          <w:lang w:bidi="ta-IN"/>
        </w:rPr>
        <w:t>னுமதி</w:t>
      </w:r>
      <w:r w:rsidR="00E32505" w:rsidRPr="00E1659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6594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="00DA08D0" w:rsidRPr="00E16594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E16594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E16594">
        <w:rPr>
          <w:rFonts w:ascii="Latha" w:hAnsi="Latha" w:cs="Latha"/>
          <w:b/>
          <w:bCs/>
          <w:sz w:val="28"/>
          <w:szCs w:val="28"/>
          <w:cs/>
          <w:lang w:bidi="ta-IN"/>
        </w:rPr>
        <w:t>இத்யா</w:t>
      </w:r>
      <w:r w:rsidR="00DA08D0" w:rsidRPr="00E16594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E1659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ஹ </w:t>
      </w:r>
      <w:r w:rsidRPr="00E16594">
        <w:rPr>
          <w:rFonts w:ascii="Latha" w:hAnsi="Latha" w:cs="Latha"/>
          <w:b/>
          <w:bCs/>
          <w:sz w:val="28"/>
          <w:szCs w:val="28"/>
          <w:lang w:bidi="ta-IN"/>
        </w:rPr>
        <w:t xml:space="preserve">- </w:t>
      </w:r>
      <w:r w:rsidRPr="00E16594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="00DA08D0" w:rsidRPr="00E16594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E1659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ா </w:t>
      </w:r>
      <w:r w:rsidRPr="00E16594">
        <w:rPr>
          <w:rFonts w:ascii="Latha" w:hAnsi="Latha" w:cs="Latha"/>
          <w:b/>
          <w:bCs/>
          <w:sz w:val="28"/>
          <w:szCs w:val="28"/>
          <w:lang w:bidi="ta-IN"/>
        </w:rPr>
        <w:t xml:space="preserve">- </w:t>
      </w:r>
      <w:r w:rsidR="00DA08D0" w:rsidRPr="00E16594">
        <w:rPr>
          <w:rFonts w:ascii="BRH Devanagari Extra" w:hAnsi="BRH Devanagari Extra" w:cs="Latha"/>
          <w:b/>
          <w:bCs/>
          <w:sz w:val="36"/>
          <w:szCs w:val="28"/>
          <w:lang w:bidi="ta-IN"/>
        </w:rPr>
        <w:t>Å</w:t>
      </w:r>
      <w:r w:rsidRPr="00E16594">
        <w:rPr>
          <w:rFonts w:ascii="Latha" w:hAnsi="Latha" w:cs="Latha"/>
          <w:b/>
          <w:bCs/>
          <w:sz w:val="28"/>
          <w:szCs w:val="28"/>
          <w:cs/>
          <w:lang w:bidi="ta-IN"/>
        </w:rPr>
        <w:t>ஸ்மை</w:t>
      </w:r>
      <w:r w:rsidR="00DA08D0" w:rsidRPr="00E16594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E16594">
        <w:rPr>
          <w:rFonts w:ascii="Latha" w:hAnsi="Latha" w:cs="Latha"/>
          <w:b/>
          <w:bCs/>
          <w:sz w:val="28"/>
          <w:szCs w:val="28"/>
          <w:lang w:bidi="ta-IN"/>
        </w:rPr>
        <w:t xml:space="preserve"> - </w:t>
      </w:r>
      <w:r w:rsidRPr="00E16594">
        <w:rPr>
          <w:rFonts w:ascii="Latha" w:hAnsi="Latha" w:cs="Latha"/>
          <w:b/>
          <w:bCs/>
          <w:sz w:val="28"/>
          <w:szCs w:val="28"/>
          <w:cs/>
          <w:lang w:bidi="ta-IN"/>
        </w:rPr>
        <w:t>ஹோதோ</w:t>
      </w:r>
      <w:r w:rsidR="00DA08D0" w:rsidRPr="00E16594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E16594">
        <w:rPr>
          <w:rFonts w:ascii="Latha" w:hAnsi="Latha" w:cs="Latha"/>
          <w:b/>
          <w:bCs/>
          <w:sz w:val="28"/>
          <w:szCs w:val="28"/>
          <w:lang w:bidi="ta-IN"/>
        </w:rPr>
        <w:t xml:space="preserve"> - </w:t>
      </w:r>
      <w:r w:rsidRPr="00E16594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="00DA08D0" w:rsidRPr="00E16594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E16594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="00E32505" w:rsidRPr="00E1659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E32505" w:rsidRPr="00E165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16594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="00E32505" w:rsidRPr="00E1659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659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E16594">
        <w:rPr>
          <w:rFonts w:ascii="Latha" w:hAnsi="Latha" w:cs="Latha"/>
          <w:b/>
          <w:bCs/>
          <w:sz w:val="28"/>
          <w:szCs w:val="28"/>
          <w:lang w:bidi="ta-IN"/>
        </w:rPr>
        <w:t xml:space="preserve">- </w:t>
      </w:r>
      <w:r w:rsidRPr="00E16594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="00DA08D0" w:rsidRPr="00E16594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E32505" w:rsidRPr="00E1659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6594">
        <w:rPr>
          <w:rFonts w:ascii="Latha" w:hAnsi="Latha" w:cs="Latha"/>
          <w:b/>
          <w:bCs/>
          <w:sz w:val="28"/>
          <w:szCs w:val="28"/>
          <w:cs/>
          <w:lang w:bidi="ta-IN"/>
        </w:rPr>
        <w:t>வதா</w:t>
      </w:r>
      <w:r w:rsidR="00DA08D0" w:rsidRPr="00E16594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E16594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E16594">
        <w:rPr>
          <w:rFonts w:ascii="Latha" w:hAnsi="Latha" w:cs="Latha"/>
          <w:b/>
          <w:bCs/>
          <w:sz w:val="28"/>
          <w:szCs w:val="28"/>
          <w:cs/>
          <w:lang w:bidi="ta-IN"/>
        </w:rPr>
        <w:t>ஏ</w:t>
      </w:r>
      <w:r w:rsidR="00DA08D0" w:rsidRPr="00E16594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E1659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 </w:t>
      </w:r>
      <w:r w:rsidRPr="00E16594">
        <w:rPr>
          <w:rFonts w:ascii="Latha" w:hAnsi="Latha" w:cs="Latha"/>
          <w:b/>
          <w:bCs/>
          <w:sz w:val="28"/>
          <w:szCs w:val="28"/>
          <w:lang w:bidi="ta-IN"/>
        </w:rPr>
        <w:t xml:space="preserve">- </w:t>
      </w:r>
      <w:r w:rsidRPr="00E16594">
        <w:rPr>
          <w:rFonts w:ascii="Latha" w:hAnsi="Latha" w:cs="Latha"/>
          <w:b/>
          <w:bCs/>
          <w:sz w:val="28"/>
          <w:szCs w:val="28"/>
          <w:cs/>
          <w:lang w:bidi="ta-IN"/>
        </w:rPr>
        <w:t>த்ரீணி</w:t>
      </w:r>
      <w:r w:rsidR="00DA08D0" w:rsidRPr="00E16594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E16594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E16594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E16594">
        <w:rPr>
          <w:rFonts w:ascii="Latha" w:hAnsi="Latha" w:cs="Latha"/>
          <w:b/>
          <w:bCs/>
          <w:sz w:val="28"/>
          <w:szCs w:val="28"/>
          <w:lang w:bidi="ta-IN"/>
        </w:rPr>
        <w:t>)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(</w:t>
      </w:r>
      <w:r w:rsidR="0097488B" w:rsidRPr="0097488B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="0097488B" w:rsidRPr="0097488B">
        <w:rPr>
          <w:rFonts w:ascii="Latha" w:hAnsi="Latha" w:cs="Latha"/>
          <w:b/>
          <w:bCs/>
          <w:sz w:val="32"/>
          <w:szCs w:val="32"/>
          <w:cs/>
          <w:lang w:bidi="ta-IN"/>
        </w:rPr>
        <w:t>9</w:t>
      </w:r>
      <w:r w:rsidRPr="0074375B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5D83EFF8" w14:textId="77777777" w:rsidR="0074375B" w:rsidRPr="0074375B" w:rsidRDefault="0076792A" w:rsidP="0074375B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76792A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76792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76792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="0074375B" w:rsidRPr="0074375B">
        <w:rPr>
          <w:rFonts w:ascii="Latha" w:hAnsi="Latha" w:cs="Latha"/>
          <w:b/>
          <w:bCs/>
          <w:sz w:val="32"/>
          <w:szCs w:val="32"/>
          <w:u w:val="thick"/>
          <w:lang w:bidi="ta-IN"/>
        </w:rPr>
        <w:t>0</w:t>
      </w:r>
      <w:r w:rsidRPr="0076792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="0074375B"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4375B"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="0074375B" w:rsidRPr="0074375B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2999E997" w14:textId="77777777" w:rsidR="00631545" w:rsidRDefault="0074375B" w:rsidP="0074375B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74375B">
        <w:rPr>
          <w:rFonts w:ascii="Latha" w:hAnsi="Latha" w:cs="Latha"/>
          <w:sz w:val="28"/>
          <w:szCs w:val="28"/>
          <w:cs/>
          <w:lang w:bidi="ta-IN"/>
        </w:rPr>
        <w:t>த்ரீ</w:t>
      </w:r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ò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்த்</w:t>
      </w:r>
      <w:r w:rsidR="00E32505" w:rsidRPr="00E325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சான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</w:t>
      </w:r>
      <w:r w:rsidR="00E32505" w:rsidRPr="00E325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சானனு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னு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ரூயாத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ூ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ர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ஜ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்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ஜ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்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ர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ரயோ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="00E16594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t>வா 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ன்யே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்யே ர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ஜ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்ய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ஜ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்ய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 புரு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ஷா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ுரு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ஷா ப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ாஹ்ம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ண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்ம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ணோ வைஶ்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="00E16594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t>வைஶ்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ஶூ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ஶூ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ரஸ்தான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ான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ஏ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்ம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னு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கான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னு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கான் கரோதி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னு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ித்யனு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்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ோ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ஞ்ச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ஞ்ச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ஶானு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ஞ்ச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ஶேத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="00E16594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t>பஞ்ச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ஶ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னு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ரூயாத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ூ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ர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ஜ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்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10A3204C" w14:textId="77777777" w:rsidR="0074375B" w:rsidRPr="0074375B" w:rsidRDefault="0074375B" w:rsidP="0074375B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74375B">
        <w:rPr>
          <w:rFonts w:ascii="Latha" w:hAnsi="Latha" w:cs="Latha"/>
          <w:sz w:val="28"/>
          <w:szCs w:val="28"/>
          <w:cs/>
          <w:lang w:bidi="ta-IN"/>
        </w:rPr>
        <w:lastRenderedPageBreak/>
        <w:t>ர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ஜ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்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்ய பஞ்சத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ஶ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ஞ்ச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ஶோ வை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ஞ்ச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ஶ இ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பஞ்ச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ஶ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ை ர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ஜ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்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ஜ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்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ஸ்வே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="0080446D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t>ஸ்வ ஏ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ஏ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ைன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ஏ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ò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்தோமே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்தோம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="00E16594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ஷ்டா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பயதி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்த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ர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ஷ்டுப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ர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ஷ்டுப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பர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ர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யாத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ை த்ர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ஷ்டுக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ர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ஷ்டுக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க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க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லு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க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இதீ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ல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ை ர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ஜ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்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ஜ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்யோ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யஜதே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ஜ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ர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ஷ்டுப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ர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ஷ்டுபை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F238E0">
        <w:rPr>
          <w:rFonts w:ascii="Latha" w:hAnsi="Latha" w:cs="Latha"/>
          <w:sz w:val="28"/>
          <w:szCs w:val="28"/>
          <w:cs/>
          <w:lang w:bidi="ta-IN"/>
        </w:rPr>
        <w:t>ஏ</w:t>
      </w:r>
      <w:r w:rsidR="00DA08D0" w:rsidRPr="00F238E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F238E0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="00DA08D0" w:rsidRPr="00F238E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F238E0">
        <w:rPr>
          <w:rFonts w:ascii="Latha" w:hAnsi="Latha" w:cs="Latha"/>
          <w:sz w:val="28"/>
          <w:szCs w:val="28"/>
          <w:lang w:bidi="ta-IN"/>
        </w:rPr>
        <w:t xml:space="preserve"> | </w:t>
      </w:r>
      <w:r w:rsidR="00EB4B5A" w:rsidRPr="00F238E0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F238E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F238E0">
        <w:rPr>
          <w:rFonts w:ascii="Latha" w:hAnsi="Latha" w:cs="Latha"/>
          <w:sz w:val="28"/>
          <w:szCs w:val="28"/>
          <w:cs/>
          <w:lang w:bidi="ta-IN"/>
        </w:rPr>
        <w:t>ஸ்மா</w:t>
      </w:r>
      <w:r w:rsidR="00DA08D0" w:rsidRPr="00F238E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F238E0">
        <w:rPr>
          <w:rFonts w:ascii="Latha" w:hAnsi="Latha" w:cs="Latha"/>
          <w:sz w:val="28"/>
          <w:szCs w:val="28"/>
          <w:lang w:bidi="ta-IN"/>
        </w:rPr>
        <w:t xml:space="preserve"> </w:t>
      </w:r>
      <w:r w:rsidRPr="00F238E0">
        <w:rPr>
          <w:rFonts w:ascii="Latha" w:hAnsi="Latha" w:cs="Latha"/>
          <w:sz w:val="28"/>
          <w:szCs w:val="28"/>
          <w:cs/>
          <w:lang w:bidi="ta-IN"/>
        </w:rPr>
        <w:t>இ</w:t>
      </w:r>
      <w:r w:rsidR="00DA08D0" w:rsidRPr="00F238E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F238E0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E32505" w:rsidRPr="00F238E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238E0">
        <w:rPr>
          <w:rFonts w:ascii="Latha" w:hAnsi="Latha" w:cs="Latha"/>
          <w:sz w:val="28"/>
          <w:szCs w:val="28"/>
          <w:cs/>
          <w:lang w:bidi="ta-IN"/>
        </w:rPr>
        <w:t>ரி</w:t>
      </w:r>
      <w:r w:rsidR="00DA08D0" w:rsidRPr="00F238E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F238E0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F238E0">
        <w:rPr>
          <w:rFonts w:ascii="Latha" w:hAnsi="Latha" w:cs="Latha"/>
          <w:sz w:val="28"/>
          <w:szCs w:val="28"/>
          <w:lang w:bidi="ta-IN"/>
        </w:rPr>
        <w:t xml:space="preserve">| </w:t>
      </w:r>
      <w:r w:rsidRPr="00F238E0">
        <w:rPr>
          <w:rFonts w:ascii="Latha" w:hAnsi="Latha" w:cs="Latha"/>
          <w:sz w:val="28"/>
          <w:szCs w:val="28"/>
          <w:cs/>
          <w:lang w:bidi="ta-IN"/>
        </w:rPr>
        <w:t>இ</w:t>
      </w:r>
      <w:r w:rsidR="00DA08D0" w:rsidRPr="00F238E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F238E0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E32505" w:rsidRPr="00F238E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238E0">
        <w:rPr>
          <w:rFonts w:ascii="Latha" w:hAnsi="Latha" w:cs="Latha"/>
          <w:sz w:val="28"/>
          <w:szCs w:val="28"/>
          <w:cs/>
          <w:lang w:bidi="ta-IN"/>
        </w:rPr>
        <w:t>ரி</w:t>
      </w:r>
      <w:r w:rsidR="00DA08D0" w:rsidRPr="00F238E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F238E0">
        <w:rPr>
          <w:rFonts w:ascii="Latha" w:hAnsi="Latha" w:cs="Latha"/>
          <w:sz w:val="28"/>
          <w:szCs w:val="28"/>
          <w:cs/>
          <w:lang w:bidi="ta-IN"/>
        </w:rPr>
        <w:t>யம் பரி</w:t>
      </w:r>
      <w:r w:rsidR="00DA08D0" w:rsidRPr="00F238E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F238E0">
        <w:rPr>
          <w:rFonts w:ascii="Latha" w:hAnsi="Latha" w:cs="Latha"/>
          <w:sz w:val="28"/>
          <w:szCs w:val="28"/>
          <w:lang w:bidi="ta-IN"/>
        </w:rPr>
        <w:t xml:space="preserve"> |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="00E16594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t>பர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32505" w:rsidRPr="00E325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ஹ்ணாதி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32505" w:rsidRPr="00E325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்ண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க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யே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யே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 ப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ஹ்மவர்ச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="0097488B" w:rsidRPr="0097488B">
        <w:rPr>
          <w:rFonts w:ascii="Latha" w:hAnsi="Latha" w:cs="Latha"/>
          <w:b/>
          <w:bCs/>
          <w:sz w:val="32"/>
          <w:szCs w:val="32"/>
          <w:cs/>
          <w:lang w:bidi="ta-IN"/>
        </w:rPr>
        <w:t>57</w:t>
      </w:r>
      <w:r w:rsidRPr="0074375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74375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97488B" w:rsidRPr="0097488B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74375B">
        <w:rPr>
          <w:rFonts w:ascii="Latha" w:hAnsi="Latha" w:cs="Latha"/>
          <w:b/>
          <w:bCs/>
          <w:sz w:val="32"/>
          <w:szCs w:val="32"/>
          <w:lang w:bidi="ta-IN"/>
        </w:rPr>
        <w:t>0/</w:t>
      </w:r>
      <w:r w:rsidR="0097488B" w:rsidRPr="0097488B">
        <w:rPr>
          <w:rFonts w:ascii="Latha" w:hAnsi="Latha" w:cs="Latha"/>
          <w:b/>
          <w:bCs/>
          <w:sz w:val="32"/>
          <w:szCs w:val="32"/>
          <w:cs/>
          <w:lang w:bidi="ta-IN"/>
        </w:rPr>
        <w:t>54</w:t>
      </w:r>
      <w:r w:rsidRPr="0074375B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5D1AC04D" w14:textId="77777777" w:rsidR="0074375B" w:rsidRPr="0074375B" w:rsidRDefault="0074375B" w:rsidP="00E16594">
      <w:pPr>
        <w:pStyle w:val="NoSpacing"/>
        <w:rPr>
          <w:lang w:bidi="ta-IN"/>
        </w:rPr>
      </w:pPr>
    </w:p>
    <w:p w14:paraId="665028C1" w14:textId="77777777" w:rsidR="0074375B" w:rsidRPr="0074375B" w:rsidRDefault="0076792A" w:rsidP="0074375B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76792A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76792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76792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="0074375B" w:rsidRPr="0074375B">
        <w:rPr>
          <w:rFonts w:ascii="Latha" w:hAnsi="Latha" w:cs="Latha"/>
          <w:b/>
          <w:bCs/>
          <w:sz w:val="32"/>
          <w:szCs w:val="32"/>
          <w:u w:val="thick"/>
          <w:lang w:bidi="ta-IN"/>
        </w:rPr>
        <w:t>0</w:t>
      </w:r>
      <w:r w:rsidRPr="0076792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2</w:t>
      </w:r>
      <w:r w:rsidR="0074375B"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4375B"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="0074375B" w:rsidRPr="0074375B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2C386BB3" w14:textId="77777777" w:rsidR="0074375B" w:rsidRDefault="0074375B" w:rsidP="0074375B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74375B">
        <w:rPr>
          <w:rFonts w:ascii="Latha" w:hAnsi="Latha" w:cs="Latha"/>
          <w:sz w:val="28"/>
          <w:szCs w:val="28"/>
          <w:cs/>
          <w:lang w:bidi="ta-IN"/>
        </w:rPr>
        <w:t>ப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்ம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ச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ம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ஸ்து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்ம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ச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ரஹ்ம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ச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்த்வி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ா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த்ர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ர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ா பர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ர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யாத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 ப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்ம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ச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்ம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ச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்ம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ச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ரஹ்ம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ச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ை க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்ரீ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ரீ ப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்மவர்ச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்ம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ச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ம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்ம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ச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ரஹ்ம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ச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ஏ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 ப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தத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தத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ஶானு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lastRenderedPageBreak/>
        <w:t>ஸ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தத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ஶே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ப்த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ஶ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னு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ரூயாத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ூ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வைஶ்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ைஶ்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்ய ஸப்தத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ஶ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த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ஶோ வை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த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ஶ இ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ஸப்த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ஶ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ை வைஶ்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="00E16594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t>வைஶ்ய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ஸ்வே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்வ ஏ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ஏ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ைன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ஏ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ò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்தோமே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்தோம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ஷ்டா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பயதி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்த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ஜக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்யா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ஜக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ய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ர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ர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யாத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ஜ்ஜாக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ா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ஜாக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ை ப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ஶவ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ஶவ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ஶுக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="00E16594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t>ப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ஶுக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லு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ஶுக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ஶு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ல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="00E16594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t>வை வைஶ்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ைஶ்யோ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யஜதே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ஜ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ஜக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்யா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ஜக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யை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ஏ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்மை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ஶூன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ஶூன் பர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ர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32505" w:rsidRPr="00E325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ஹ்ணாதி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32505" w:rsidRPr="00E325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்ண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யேக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ி</w:t>
      </w:r>
      <w:proofErr w:type="spellStart"/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ஶதி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ஏக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ி</w:t>
      </w:r>
      <w:proofErr w:type="spellStart"/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Pr="0074375B">
        <w:rPr>
          <w:rFonts w:ascii="Latha" w:hAnsi="Latha" w:cs="Latha"/>
          <w:sz w:val="28"/>
          <w:szCs w:val="28"/>
          <w:cs/>
          <w:lang w:bidi="ta-IN"/>
        </w:rPr>
        <w:t>ஶத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னு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ஏக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ி</w:t>
      </w:r>
      <w:proofErr w:type="spellStart"/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Pr="0074375B">
        <w:rPr>
          <w:rFonts w:ascii="Latha" w:hAnsi="Latha" w:cs="Latha"/>
          <w:sz w:val="28"/>
          <w:szCs w:val="28"/>
          <w:cs/>
          <w:lang w:bidi="ta-IN"/>
        </w:rPr>
        <w:t>ஶத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ித்யேக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proofErr w:type="spellStart"/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ஶ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="00E16594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t>அனு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ரூயாத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ூ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 ப்ர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ஷ்டா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ஸ்ய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ஷ்டா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ஸ்யைகவ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proofErr w:type="spellStart"/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ஶ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ஷ்டா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்யே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ஷ்டா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ஏ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proofErr w:type="spellStart"/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ஶ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ஸ்தோம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="00E16594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t>ஏ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proofErr w:type="spellStart"/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ஶ இத்யே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க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proofErr w:type="spellStart"/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ஶ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்தோம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ாம் ப்ரத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ஷ்டா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ஷ்டா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ப்ர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ஷ்டி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்யை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ஷ்டே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ப்ரதி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்தா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lastRenderedPageBreak/>
        <w:t>ப்ர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ஷ்டி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யை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சது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வி</w:t>
      </w:r>
      <w:proofErr w:type="spellStart"/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ஶதி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="00E16594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ஷ்டி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ய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்த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யை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="0097488B" w:rsidRPr="0097488B">
        <w:rPr>
          <w:rFonts w:ascii="Latha" w:hAnsi="Latha" w:cs="Latha"/>
          <w:b/>
          <w:bCs/>
          <w:sz w:val="32"/>
          <w:szCs w:val="32"/>
          <w:cs/>
          <w:lang w:bidi="ta-IN"/>
        </w:rPr>
        <w:t>58</w:t>
      </w:r>
      <w:r w:rsidRPr="0074375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74375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97488B" w:rsidRPr="0097488B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74375B">
        <w:rPr>
          <w:rFonts w:ascii="Latha" w:hAnsi="Latha" w:cs="Latha"/>
          <w:b/>
          <w:bCs/>
          <w:sz w:val="32"/>
          <w:szCs w:val="32"/>
          <w:lang w:bidi="ta-IN"/>
        </w:rPr>
        <w:t>0/</w:t>
      </w:r>
      <w:r w:rsidR="0097488B" w:rsidRPr="0097488B">
        <w:rPr>
          <w:rFonts w:ascii="Latha" w:hAnsi="Latha" w:cs="Latha"/>
          <w:b/>
          <w:bCs/>
          <w:sz w:val="32"/>
          <w:szCs w:val="32"/>
          <w:cs/>
          <w:lang w:bidi="ta-IN"/>
        </w:rPr>
        <w:t>61</w:t>
      </w:r>
      <w:r w:rsidRPr="0074375B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0B8887F9" w14:textId="77777777" w:rsidR="00C248E5" w:rsidRPr="0074375B" w:rsidRDefault="00C248E5" w:rsidP="0080446D">
      <w:pPr>
        <w:pStyle w:val="NoSpacing"/>
        <w:rPr>
          <w:lang w:bidi="ta-IN"/>
        </w:rPr>
      </w:pPr>
    </w:p>
    <w:p w14:paraId="0FD51C0C" w14:textId="77777777" w:rsidR="0074375B" w:rsidRPr="0074375B" w:rsidRDefault="0076792A" w:rsidP="0074375B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76792A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76792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76792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="0074375B" w:rsidRPr="0074375B">
        <w:rPr>
          <w:rFonts w:ascii="Latha" w:hAnsi="Latha" w:cs="Latha"/>
          <w:b/>
          <w:bCs/>
          <w:sz w:val="32"/>
          <w:szCs w:val="32"/>
          <w:u w:val="thick"/>
          <w:lang w:bidi="ta-IN"/>
        </w:rPr>
        <w:t>0</w:t>
      </w:r>
      <w:r w:rsidRPr="0076792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3</w:t>
      </w:r>
      <w:r w:rsidR="0074375B"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4375B"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="0074375B" w:rsidRPr="0074375B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7DA1C1DC" w14:textId="77777777" w:rsidR="00E16594" w:rsidRDefault="0074375B" w:rsidP="0074375B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74375B">
        <w:rPr>
          <w:rFonts w:ascii="Latha" w:hAnsi="Latha" w:cs="Latha"/>
          <w:sz w:val="28"/>
          <w:szCs w:val="28"/>
          <w:cs/>
          <w:lang w:bidi="ta-IN"/>
        </w:rPr>
        <w:t>சது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வி</w:t>
      </w:r>
      <w:proofErr w:type="spellStart"/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Pr="0074375B">
        <w:rPr>
          <w:rFonts w:ascii="Latha" w:hAnsi="Latha" w:cs="Latha"/>
          <w:sz w:val="28"/>
          <w:szCs w:val="28"/>
          <w:cs/>
          <w:lang w:bidi="ta-IN"/>
        </w:rPr>
        <w:t>ஶத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னு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சது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வி</w:t>
      </w:r>
      <w:proofErr w:type="spellStart"/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Pr="0074375B">
        <w:rPr>
          <w:rFonts w:ascii="Latha" w:hAnsi="Latha" w:cs="Latha"/>
          <w:sz w:val="28"/>
          <w:szCs w:val="28"/>
          <w:cs/>
          <w:lang w:bidi="ta-IN"/>
        </w:rPr>
        <w:t>ஶத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சது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proofErr w:type="spellStart"/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ஶ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41971C64" w14:textId="77777777" w:rsidR="00E16594" w:rsidRDefault="0074375B" w:rsidP="0074375B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74375B">
        <w:rPr>
          <w:rFonts w:ascii="Latha" w:hAnsi="Latha" w:cs="Latha"/>
          <w:sz w:val="28"/>
          <w:szCs w:val="28"/>
          <w:cs/>
          <w:lang w:bidi="ta-IN"/>
        </w:rPr>
        <w:t>அனு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ரூயாத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ூ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்ம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ச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க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ஸ்ய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5D2911C0" w14:textId="77777777" w:rsidR="0074375B" w:rsidRDefault="0074375B" w:rsidP="0074375B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74375B">
        <w:rPr>
          <w:rFonts w:ascii="Latha" w:hAnsi="Latha" w:cs="Latha"/>
          <w:sz w:val="28"/>
          <w:szCs w:val="28"/>
          <w:cs/>
          <w:lang w:bidi="ta-IN"/>
        </w:rPr>
        <w:t>ப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்ம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ச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க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ஸ்ய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சது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வி</w:t>
      </w:r>
      <w:proofErr w:type="spellStart"/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ஶத்யக்ஷரா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்ம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ச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க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்யே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ஹ்மவர்ச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சது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வி</w:t>
      </w:r>
      <w:proofErr w:type="spellStart"/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Pr="0074375B">
        <w:rPr>
          <w:rFonts w:ascii="Latha" w:hAnsi="Latha" w:cs="Latha"/>
          <w:sz w:val="28"/>
          <w:szCs w:val="28"/>
          <w:cs/>
          <w:lang w:bidi="ta-IN"/>
        </w:rPr>
        <w:t>ஶத்யக்ஷரா கா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்ரீ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சது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வி</w:t>
      </w:r>
      <w:proofErr w:type="spellStart"/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Pr="0074375B">
        <w:rPr>
          <w:rFonts w:ascii="Latha" w:hAnsi="Latha" w:cs="Latha"/>
          <w:sz w:val="28"/>
          <w:szCs w:val="28"/>
          <w:cs/>
          <w:lang w:bidi="ta-IN"/>
        </w:rPr>
        <w:t>ஶத்யக்ஷ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ேத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சது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வி</w:t>
      </w:r>
      <w:proofErr w:type="spellStart"/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ஶதி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்ஷ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ரீ க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்ரீ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="00104492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t>க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ரீ ப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்மவர்ச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்ம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ச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ங் க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த்ர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்ம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ச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ரஹ்ம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ச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ர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யைவ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ஏ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்மை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்ம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ச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="00E16594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்ம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ச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மவ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்ம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ச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ச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வ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ந்த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த்ர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proofErr w:type="spellStart"/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ஶத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ர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proofErr w:type="spellStart"/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ஶத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னு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="00E16594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t>அனு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ரூயாத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ூ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்ன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காமஸ்ய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ன்ன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ாமஸ்ய த்ர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proofErr w:type="spellStart"/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ஶத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க்ஷரா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ன்ன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ாம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்யேத்யன்ன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ர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proofErr w:type="spellStart"/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ஶத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்ஷரா வ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ராட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ர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proofErr w:type="spellStart"/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ஶத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்ஷ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ே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ர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proofErr w:type="spellStart"/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ஶத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="00E16594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்ஷ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ாட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்ன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ாடி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ராட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="00E16594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lastRenderedPageBreak/>
        <w:t>அன்ன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ராட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ாட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வ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ாஜ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ாடி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ராட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ாஜை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ாஜே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ாஜ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ஏ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="00E16594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்ம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வ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ன்ன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வ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ந்த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ாத்ரி</w:t>
      </w:r>
      <w:proofErr w:type="spellStart"/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ஶத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ாத்ரி</w:t>
      </w:r>
      <w:proofErr w:type="spellStart"/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ஶத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னு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னு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ரூயாத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ூ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 ப்ர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ஷ்டா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ஸ்ய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ஷ்டா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ஸ்ய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ாத்ரி</w:t>
      </w:r>
      <w:proofErr w:type="spellStart"/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ஶத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க்ஷரா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ஷ்டா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்யே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="0080446D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ஷ்டா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ாத்ரி</w:t>
      </w:r>
      <w:proofErr w:type="spellStart"/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ஶத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க்ஷரா </w:t>
      </w:r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ஷ்டுக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ாத்ர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proofErr w:type="spellStart"/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Pr="0074375B">
        <w:rPr>
          <w:rFonts w:ascii="Latha" w:hAnsi="Latha" w:cs="Latha"/>
          <w:sz w:val="28"/>
          <w:szCs w:val="28"/>
          <w:cs/>
          <w:lang w:bidi="ta-IN"/>
        </w:rPr>
        <w:t>ஶத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்ஷ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ேத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ாத்ரி</w:t>
      </w:r>
      <w:proofErr w:type="spellStart"/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ஶத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்ஷ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ஷ்டுக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ஷ்டுப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ஷ்டுகி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னு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ஸ்துக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="00E16594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ஷ்டுப் ச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ஸா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ஷ்டுபி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னு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ஸ்துப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ச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ாம் ப்ரத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ஷ்டா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ஷ்டா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ப்ர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ஷ்டி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்யை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ஷ்டே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ப்ரதி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்தா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ஷ்டி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யை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ஷட்த்ரி</w:t>
      </w:r>
      <w:proofErr w:type="spellStart"/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ஶத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ஷ்டி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ய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்த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யை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ஷட்‌த்ரி</w:t>
      </w:r>
      <w:proofErr w:type="spellStart"/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ஶத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னு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ஷட்‌த்ரி</w:t>
      </w:r>
      <w:proofErr w:type="spellStart"/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ஶத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ஷட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ர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proofErr w:type="spellStart"/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ஶ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னு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ரூயாத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ூ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 ப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ஶுக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ஸ்ய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ஶுக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ஸ்ய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ஷட்‌த்ரி</w:t>
      </w:r>
      <w:proofErr w:type="spellStart"/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ஶத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க்ஷரா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ஶுக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்யே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ஶு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ஷட்‌த்ரி</w:t>
      </w:r>
      <w:proofErr w:type="spellStart"/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ஶத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்ஷரா ப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32505" w:rsidRPr="00E325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ீ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ஷட்‌த்ரி</w:t>
      </w:r>
      <w:proofErr w:type="spellStart"/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ஶத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்ஷ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ேத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ஷட்‌த்ரி</w:t>
      </w:r>
      <w:proofErr w:type="spellStart"/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ஶத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்ஷ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lastRenderedPageBreak/>
        <w:t>ப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32505" w:rsidRPr="00E325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ீ பா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</w:t>
      </w:r>
      <w:r w:rsidR="00E32505" w:rsidRPr="00E32505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ா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ா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</w:t>
      </w:r>
      <w:r w:rsidR="00E32505" w:rsidRPr="00E32505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ா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ஶவ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="0080446D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t>ப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ஶவோ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32505" w:rsidRPr="00E325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்யா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32505" w:rsidRPr="00E325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்யைவ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ஏ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="00E16594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்மை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ஶூன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( )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ஶூனவ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="0097488B" w:rsidRPr="0097488B">
        <w:rPr>
          <w:rFonts w:ascii="Latha" w:hAnsi="Latha" w:cs="Latha"/>
          <w:b/>
          <w:bCs/>
          <w:sz w:val="32"/>
          <w:szCs w:val="32"/>
          <w:cs/>
          <w:lang w:bidi="ta-IN"/>
        </w:rPr>
        <w:t>59</w:t>
      </w:r>
      <w:r w:rsidRPr="0074375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74375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97488B" w:rsidRPr="0097488B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74375B">
        <w:rPr>
          <w:rFonts w:ascii="Latha" w:hAnsi="Latha" w:cs="Latha"/>
          <w:b/>
          <w:bCs/>
          <w:sz w:val="32"/>
          <w:szCs w:val="32"/>
          <w:lang w:bidi="ta-IN"/>
        </w:rPr>
        <w:t>0/</w:t>
      </w:r>
      <w:r w:rsidR="0097488B" w:rsidRPr="0097488B">
        <w:rPr>
          <w:rFonts w:ascii="Latha" w:hAnsi="Latha" w:cs="Latha"/>
          <w:b/>
          <w:bCs/>
          <w:sz w:val="32"/>
          <w:szCs w:val="32"/>
          <w:cs/>
          <w:lang w:bidi="ta-IN"/>
        </w:rPr>
        <w:t>7</w:t>
      </w:r>
      <w:r w:rsidRPr="0074375B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0B9AE266" w14:textId="77777777" w:rsidR="0074375B" w:rsidRPr="0074375B" w:rsidRDefault="0076792A" w:rsidP="0074375B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76792A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76792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76792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="0074375B" w:rsidRPr="0074375B">
        <w:rPr>
          <w:rFonts w:ascii="Latha" w:hAnsi="Latha" w:cs="Latha"/>
          <w:b/>
          <w:bCs/>
          <w:sz w:val="32"/>
          <w:szCs w:val="32"/>
          <w:u w:val="thick"/>
          <w:lang w:bidi="ta-IN"/>
        </w:rPr>
        <w:t>0</w:t>
      </w:r>
      <w:r w:rsidRPr="0076792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4</w:t>
      </w:r>
      <w:r w:rsidR="0074375B"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4375B"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="0074375B" w:rsidRPr="0074375B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4FEC08E5" w14:textId="77777777" w:rsidR="0074375B" w:rsidRPr="0074375B" w:rsidRDefault="0074375B" w:rsidP="00631545">
      <w:pPr>
        <w:autoSpaceDE w:val="0"/>
        <w:autoSpaceDN w:val="0"/>
        <w:adjustRightInd w:val="0"/>
        <w:spacing w:line="252" w:lineRule="auto"/>
        <w:ind w:right="-54"/>
        <w:rPr>
          <w:rFonts w:ascii="Latha" w:hAnsi="Latha" w:cs="Latha"/>
          <w:b/>
          <w:bCs/>
          <w:sz w:val="32"/>
          <w:szCs w:val="32"/>
          <w:lang w:bidi="ta-IN"/>
        </w:rPr>
      </w:pPr>
      <w:r w:rsidRPr="0074375B">
        <w:rPr>
          <w:rFonts w:ascii="Latha" w:hAnsi="Latha" w:cs="Latha"/>
          <w:sz w:val="28"/>
          <w:szCs w:val="28"/>
          <w:cs/>
          <w:lang w:bidi="ta-IN"/>
        </w:rPr>
        <w:t>அவ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ந்த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சது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ஶ்சத்வாரி</w:t>
      </w:r>
      <w:proofErr w:type="spellStart"/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ஶத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சது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ஶ்சத்வாரி</w:t>
      </w:r>
      <w:proofErr w:type="spellStart"/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Pr="0074375B">
        <w:rPr>
          <w:rFonts w:ascii="Latha" w:hAnsi="Latha" w:cs="Latha"/>
          <w:sz w:val="28"/>
          <w:szCs w:val="28"/>
          <w:cs/>
          <w:lang w:bidi="ta-IN"/>
        </w:rPr>
        <w:t>ஶத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னு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சது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ஶ்சத்வாரி</w:t>
      </w:r>
      <w:proofErr w:type="spellStart"/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Pr="0074375B">
        <w:rPr>
          <w:rFonts w:ascii="Latha" w:hAnsi="Latha" w:cs="Latha"/>
          <w:sz w:val="28"/>
          <w:szCs w:val="28"/>
          <w:cs/>
          <w:lang w:bidi="ta-IN"/>
        </w:rPr>
        <w:t>ஶத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சது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ச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வ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proofErr w:type="spellStart"/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ஶ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னு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ரூயாத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ூ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க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ஸ்ய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க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ஸ்ய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சது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ஶ்சத்வாரி</w:t>
      </w:r>
      <w:proofErr w:type="spellStart"/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Pr="0074375B">
        <w:rPr>
          <w:rFonts w:ascii="Latha" w:hAnsi="Latha" w:cs="Latha"/>
          <w:sz w:val="28"/>
          <w:szCs w:val="28"/>
          <w:cs/>
          <w:lang w:bidi="ta-IN"/>
        </w:rPr>
        <w:t>ஶத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க்ஷரா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க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்யேதீ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சது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ஶ்சத்வாரி</w:t>
      </w:r>
      <w:proofErr w:type="spellStart"/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Pr="0074375B">
        <w:rPr>
          <w:rFonts w:ascii="Latha" w:hAnsi="Latha" w:cs="Latha"/>
          <w:sz w:val="28"/>
          <w:szCs w:val="28"/>
          <w:cs/>
          <w:lang w:bidi="ta-IN"/>
        </w:rPr>
        <w:t>ஶத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்ஷரா த்ர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ஷ்டுக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சது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ஶ்சத்வாரி</w:t>
      </w:r>
      <w:proofErr w:type="spellStart"/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Pr="0074375B">
        <w:rPr>
          <w:rFonts w:ascii="Latha" w:hAnsi="Latha" w:cs="Latha"/>
          <w:sz w:val="28"/>
          <w:szCs w:val="28"/>
          <w:cs/>
          <w:lang w:bidi="ta-IN"/>
        </w:rPr>
        <w:t>ஶத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்ஷ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ேத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சது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ஶ்சத்வாரி</w:t>
      </w:r>
      <w:proofErr w:type="spellStart"/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ஶத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்ஷ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ர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ஷ்டுக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ந் த்ர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ஷ்டுப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="00E16594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ர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ஷ்டுப் த்ர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ஷ்டுப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ர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ஷ்டுபை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ஏ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="00E16594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்ம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மவ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வ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ந்த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ஷ்டாச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வாரி</w:t>
      </w:r>
      <w:proofErr w:type="spellStart"/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ஶத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ஷ்டாச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வாரி</w:t>
      </w:r>
      <w:proofErr w:type="spellStart"/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Pr="0074375B">
        <w:rPr>
          <w:rFonts w:ascii="Latha" w:hAnsi="Latha" w:cs="Latha"/>
          <w:sz w:val="28"/>
          <w:szCs w:val="28"/>
          <w:cs/>
          <w:lang w:bidi="ta-IN"/>
        </w:rPr>
        <w:t>ஶத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னு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ஷ்டாச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வாரி</w:t>
      </w:r>
      <w:proofErr w:type="spellStart"/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ó</w:t>
      </w:r>
      <w:r w:rsidR="00DA08D0" w:rsidRPr="00631545">
        <w:rPr>
          <w:rFonts w:ascii="BRH Devanagari Extra" w:hAnsi="BRH Devanagari Extra" w:cs="Latha"/>
          <w:b/>
          <w:sz w:val="36"/>
          <w:szCs w:val="28"/>
          <w:lang w:bidi="ta-IN"/>
        </w:rPr>
        <w:t>è</w:t>
      </w:r>
      <w:proofErr w:type="spellEnd"/>
      <w:r w:rsidRPr="00631545">
        <w:rPr>
          <w:rFonts w:ascii="Latha" w:hAnsi="Latha" w:cs="Latha"/>
          <w:sz w:val="28"/>
          <w:szCs w:val="28"/>
          <w:cs/>
          <w:lang w:bidi="ta-IN"/>
        </w:rPr>
        <w:t>ஶத</w:t>
      </w:r>
      <w:r w:rsidR="00DA08D0" w:rsidRPr="00631545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631545">
        <w:rPr>
          <w:rFonts w:ascii="Latha" w:hAnsi="Latha" w:cs="Latha"/>
          <w:sz w:val="28"/>
          <w:szCs w:val="28"/>
          <w:cs/>
          <w:lang w:bidi="ta-IN"/>
        </w:rPr>
        <w:t>மித்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ஷ்டா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ச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வ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proofErr w:type="spellStart"/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ஶ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="00E16594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t>அனு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ரூயாத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ூ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 ப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ஶுக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ஸ்ய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ஶுக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ஸ்ய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ஷ்டாச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வாரி</w:t>
      </w:r>
      <w:proofErr w:type="spellStart"/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Pr="0074375B">
        <w:rPr>
          <w:rFonts w:ascii="Latha" w:hAnsi="Latha" w:cs="Latha"/>
          <w:sz w:val="28"/>
          <w:szCs w:val="28"/>
          <w:cs/>
          <w:lang w:bidi="ta-IN"/>
        </w:rPr>
        <w:t>ஶத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க்ஷரா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="00631545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lastRenderedPageBreak/>
        <w:t>ப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ஶுக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்யே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ஶு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ஷ்டாச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வாரி</w:t>
      </w:r>
      <w:proofErr w:type="spellStart"/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Pr="0074375B">
        <w:rPr>
          <w:rFonts w:ascii="Latha" w:hAnsi="Latha" w:cs="Latha"/>
          <w:sz w:val="28"/>
          <w:szCs w:val="28"/>
          <w:cs/>
          <w:lang w:bidi="ta-IN"/>
        </w:rPr>
        <w:t>ஶத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்ஷர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F238E0">
        <w:rPr>
          <w:rFonts w:ascii="Latha" w:hAnsi="Latha" w:cs="Latha"/>
          <w:sz w:val="28"/>
          <w:szCs w:val="28"/>
          <w:cs/>
          <w:lang w:bidi="ta-IN"/>
        </w:rPr>
        <w:t>ஜக</w:t>
      </w:r>
      <w:r w:rsidR="00DA08D0" w:rsidRPr="00F238E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E32505" w:rsidRPr="00F238E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238E0">
        <w:rPr>
          <w:rFonts w:ascii="Latha" w:hAnsi="Latha" w:cs="Latha"/>
          <w:sz w:val="28"/>
          <w:szCs w:val="28"/>
          <w:cs/>
          <w:lang w:bidi="ta-IN"/>
        </w:rPr>
        <w:t xml:space="preserve">தீ </w:t>
      </w:r>
      <w:r w:rsidRPr="00F238E0">
        <w:rPr>
          <w:rFonts w:ascii="Latha" w:hAnsi="Latha" w:cs="Latha"/>
          <w:sz w:val="28"/>
          <w:szCs w:val="28"/>
          <w:lang w:bidi="ta-IN"/>
        </w:rPr>
        <w:t xml:space="preserve">| </w:t>
      </w:r>
      <w:r w:rsidRPr="00F238E0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F238E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F238E0">
        <w:rPr>
          <w:rFonts w:ascii="Latha" w:hAnsi="Latha" w:cs="Latha"/>
          <w:sz w:val="28"/>
          <w:szCs w:val="28"/>
          <w:cs/>
          <w:lang w:bidi="ta-IN"/>
        </w:rPr>
        <w:t>ஷ்டாச</w:t>
      </w:r>
      <w:r w:rsidR="00DA08D0" w:rsidRPr="00F238E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F238E0">
        <w:rPr>
          <w:rFonts w:ascii="Latha" w:hAnsi="Latha" w:cs="Latha"/>
          <w:sz w:val="28"/>
          <w:szCs w:val="28"/>
          <w:cs/>
          <w:lang w:bidi="ta-IN"/>
        </w:rPr>
        <w:t>த்வாரி</w:t>
      </w:r>
      <w:proofErr w:type="spellStart"/>
      <w:r w:rsidR="00DA08D0" w:rsidRPr="00F238E0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Pr="00F238E0">
        <w:rPr>
          <w:rFonts w:ascii="Latha" w:hAnsi="Latha" w:cs="Latha"/>
          <w:sz w:val="28"/>
          <w:szCs w:val="28"/>
          <w:cs/>
          <w:lang w:bidi="ta-IN"/>
        </w:rPr>
        <w:t>ஶத</w:t>
      </w:r>
      <w:r w:rsidR="00E32505" w:rsidRPr="00F238E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238E0">
        <w:rPr>
          <w:rFonts w:ascii="Latha" w:hAnsi="Latha" w:cs="Latha"/>
          <w:sz w:val="28"/>
          <w:szCs w:val="28"/>
          <w:cs/>
          <w:lang w:bidi="ta-IN"/>
        </w:rPr>
        <w:t>க்ஷ</w:t>
      </w:r>
      <w:r w:rsidR="00DA08D0" w:rsidRPr="00F238E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F238E0">
        <w:rPr>
          <w:rFonts w:ascii="Latha" w:hAnsi="Latha" w:cs="Latha"/>
          <w:sz w:val="28"/>
          <w:szCs w:val="28"/>
          <w:cs/>
          <w:lang w:bidi="ta-IN"/>
        </w:rPr>
        <w:t>ரேத்ய</w:t>
      </w:r>
      <w:r w:rsidR="00DA08D0" w:rsidRPr="00F238E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F238E0">
        <w:rPr>
          <w:rFonts w:ascii="Latha" w:hAnsi="Latha" w:cs="Latha"/>
          <w:sz w:val="28"/>
          <w:szCs w:val="28"/>
          <w:cs/>
          <w:lang w:bidi="ta-IN"/>
        </w:rPr>
        <w:t>ஷ்டாச</w:t>
      </w:r>
      <w:r w:rsidR="00DA08D0" w:rsidRPr="00F238E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F238E0">
        <w:rPr>
          <w:rFonts w:ascii="Latha" w:hAnsi="Latha" w:cs="Latha"/>
          <w:sz w:val="28"/>
          <w:szCs w:val="28"/>
          <w:cs/>
          <w:lang w:bidi="ta-IN"/>
        </w:rPr>
        <w:t>த்வாரி</w:t>
      </w:r>
      <w:proofErr w:type="spellStart"/>
      <w:r w:rsidR="00DA08D0" w:rsidRPr="00F238E0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Pr="00F238E0">
        <w:rPr>
          <w:rFonts w:ascii="Latha" w:hAnsi="Latha" w:cs="Latha"/>
          <w:sz w:val="28"/>
          <w:szCs w:val="28"/>
          <w:cs/>
          <w:lang w:bidi="ta-IN"/>
        </w:rPr>
        <w:t xml:space="preserve">ஶத் </w:t>
      </w:r>
      <w:r w:rsidRPr="00F238E0">
        <w:rPr>
          <w:rFonts w:ascii="Latha" w:hAnsi="Latha" w:cs="Latha"/>
          <w:sz w:val="28"/>
          <w:szCs w:val="28"/>
          <w:lang w:bidi="ta-IN"/>
        </w:rPr>
        <w:t>-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்ஷ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ஜக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ீ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ஜாக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ா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ஜாக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ா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ஶவ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="00631545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t>ப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ஶவோ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ஜக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்யா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ஜக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யை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ஏ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="00631545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்மை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ஶூன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ஶூனவ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வ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ந்த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ஸர்வ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ணி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ண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ச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ந்தா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proofErr w:type="spellStart"/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ச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ந்த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ò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்யனு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="00631545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t>அனு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ரூயாத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ூ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ஜின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ஜின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ஸர்வ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ணி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ஜின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ஹு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ஜின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="00631545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ண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ா ஏ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ஸ்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ஏ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ஸ்ய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ச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ந்தா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proofErr w:type="spellStart"/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ச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ந்த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ò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்யவ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ு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ா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வ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ு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ா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வ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ு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ீத்யவ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ோ ப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ுய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ஜீ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ஜ்யப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ரிமித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ஜீ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ஹு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ஜீ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ப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ிமித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னு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ப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ிமித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ித்யப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ரி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னு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ரூயாத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ூ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ரிமிதஸ்ய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ப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ிமித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்யாவரு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யை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ப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ிமித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்யேதப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ரி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வ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ு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இத்யவ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ை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| </w:t>
      </w:r>
      <w:r w:rsidR="0097488B" w:rsidRPr="0097488B">
        <w:rPr>
          <w:rFonts w:ascii="Latha" w:hAnsi="Latha" w:cs="Latha"/>
          <w:b/>
          <w:bCs/>
          <w:sz w:val="32"/>
          <w:szCs w:val="32"/>
          <w:cs/>
          <w:lang w:bidi="ta-IN"/>
        </w:rPr>
        <w:t>6</w:t>
      </w:r>
      <w:r w:rsidRPr="0074375B">
        <w:rPr>
          <w:rFonts w:ascii="Latha" w:hAnsi="Latha" w:cs="Latha"/>
          <w:b/>
          <w:bCs/>
          <w:sz w:val="32"/>
          <w:szCs w:val="32"/>
          <w:lang w:bidi="ta-IN"/>
        </w:rPr>
        <w:t>0 (</w:t>
      </w:r>
      <w:r w:rsidR="0097488B" w:rsidRPr="0097488B">
        <w:rPr>
          <w:rFonts w:ascii="Latha" w:hAnsi="Latha" w:cs="Latha"/>
          <w:b/>
          <w:bCs/>
          <w:sz w:val="32"/>
          <w:szCs w:val="32"/>
          <w:cs/>
          <w:lang w:bidi="ta-IN"/>
        </w:rPr>
        <w:t>47</w:t>
      </w:r>
      <w:r w:rsidRPr="0074375B">
        <w:rPr>
          <w:rFonts w:ascii="Latha" w:hAnsi="Latha" w:cs="Latha"/>
          <w:b/>
          <w:bCs/>
          <w:sz w:val="32"/>
          <w:szCs w:val="32"/>
          <w:lang w:bidi="ta-IN"/>
        </w:rPr>
        <w:t>/</w:t>
      </w:r>
      <w:r w:rsidR="0097488B" w:rsidRPr="0097488B">
        <w:rPr>
          <w:rFonts w:ascii="Latha" w:hAnsi="Latha" w:cs="Latha"/>
          <w:b/>
          <w:bCs/>
          <w:sz w:val="32"/>
          <w:szCs w:val="32"/>
          <w:cs/>
          <w:lang w:bidi="ta-IN"/>
        </w:rPr>
        <w:t>58</w:t>
      </w:r>
      <w:r w:rsidRPr="0074375B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2D1E089E" w14:textId="77777777" w:rsidR="0074375B" w:rsidRPr="006F4963" w:rsidRDefault="0074375B" w:rsidP="0074375B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F4963">
        <w:rPr>
          <w:rFonts w:ascii="Latha" w:hAnsi="Latha" w:cs="Latha"/>
          <w:b/>
          <w:bCs/>
          <w:sz w:val="28"/>
          <w:szCs w:val="28"/>
          <w:lang w:bidi="ta-IN"/>
        </w:rPr>
        <w:t>(</w:t>
      </w:r>
      <w:r w:rsidRPr="006F4963">
        <w:rPr>
          <w:rFonts w:ascii="Latha" w:hAnsi="Latha" w:cs="Latha"/>
          <w:b/>
          <w:bCs/>
          <w:sz w:val="28"/>
          <w:szCs w:val="28"/>
          <w:cs/>
          <w:lang w:bidi="ta-IN"/>
        </w:rPr>
        <w:t>கா</w:t>
      </w:r>
      <w:r w:rsidR="00DA08D0" w:rsidRPr="006F4963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6F4963">
        <w:rPr>
          <w:rFonts w:ascii="Latha" w:hAnsi="Latha" w:cs="Latha"/>
          <w:b/>
          <w:bCs/>
          <w:sz w:val="28"/>
          <w:szCs w:val="28"/>
          <w:cs/>
          <w:lang w:bidi="ta-IN"/>
        </w:rPr>
        <w:t>மயே</w:t>
      </w:r>
      <w:r w:rsidR="00DA08D0" w:rsidRPr="006F4963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6F4963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="00DA08D0" w:rsidRPr="006F4963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6F4963">
        <w:rPr>
          <w:rFonts w:ascii="Latha" w:hAnsi="Latha" w:cs="Latha"/>
          <w:b/>
          <w:bCs/>
          <w:sz w:val="28"/>
          <w:szCs w:val="28"/>
          <w:lang w:bidi="ta-IN"/>
        </w:rPr>
        <w:t xml:space="preserve"> - </w:t>
      </w:r>
      <w:r w:rsidRPr="006F4963">
        <w:rPr>
          <w:rFonts w:ascii="Latha" w:hAnsi="Latha" w:cs="Latha"/>
          <w:b/>
          <w:bCs/>
          <w:sz w:val="28"/>
          <w:szCs w:val="28"/>
          <w:cs/>
          <w:lang w:bidi="ta-IN"/>
        </w:rPr>
        <w:t>ப்ரதி</w:t>
      </w:r>
      <w:r w:rsidR="00DA08D0" w:rsidRPr="006F4963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6F4963">
        <w:rPr>
          <w:rFonts w:ascii="Latha" w:hAnsi="Latha" w:cs="Latha"/>
          <w:b/>
          <w:bCs/>
          <w:sz w:val="28"/>
          <w:szCs w:val="28"/>
          <w:cs/>
          <w:lang w:bidi="ta-IN"/>
        </w:rPr>
        <w:t>ஷ்டி</w:t>
      </w:r>
      <w:r w:rsidR="00E32505" w:rsidRPr="006F496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F496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யை </w:t>
      </w:r>
      <w:r w:rsidRPr="006F4963">
        <w:rPr>
          <w:rFonts w:ascii="Latha" w:hAnsi="Latha" w:cs="Latha"/>
          <w:b/>
          <w:bCs/>
          <w:sz w:val="28"/>
          <w:szCs w:val="28"/>
          <w:lang w:bidi="ta-IN"/>
        </w:rPr>
        <w:t xml:space="preserve">- </w:t>
      </w:r>
      <w:r w:rsidRPr="006F4963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="00DA08D0" w:rsidRPr="006F4963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6F4963">
        <w:rPr>
          <w:rFonts w:ascii="Latha" w:hAnsi="Latha" w:cs="Latha"/>
          <w:b/>
          <w:bCs/>
          <w:sz w:val="28"/>
          <w:szCs w:val="28"/>
          <w:cs/>
          <w:lang w:bidi="ta-IN"/>
        </w:rPr>
        <w:t>ஶூந்த்</w:t>
      </w:r>
      <w:r w:rsidR="00E32505" w:rsidRPr="006F496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F496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6F4963">
        <w:rPr>
          <w:rFonts w:ascii="Latha" w:hAnsi="Latha" w:cs="Latha"/>
          <w:b/>
          <w:bCs/>
          <w:sz w:val="28"/>
          <w:szCs w:val="28"/>
          <w:lang w:bidi="ta-IN"/>
        </w:rPr>
        <w:t xml:space="preserve">- </w:t>
      </w:r>
      <w:r w:rsidRPr="006F4963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="00DA08D0" w:rsidRPr="006F4963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6F4963">
        <w:rPr>
          <w:rFonts w:ascii="Latha" w:hAnsi="Latha" w:cs="Latha"/>
          <w:b/>
          <w:bCs/>
          <w:sz w:val="28"/>
          <w:szCs w:val="28"/>
          <w:cs/>
          <w:lang w:bidi="ta-IN"/>
        </w:rPr>
        <w:t>ப்தச</w:t>
      </w:r>
      <w:r w:rsidR="00DA08D0" w:rsidRPr="006F4963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6F4963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proofErr w:type="spellStart"/>
      <w:r w:rsidR="00DA08D0" w:rsidRPr="006F4963">
        <w:rPr>
          <w:rFonts w:ascii="BRH Devanagari Extra" w:hAnsi="BRH Devanagari Extra" w:cs="Latha"/>
          <w:b/>
          <w:bCs/>
          <w:sz w:val="36"/>
          <w:szCs w:val="28"/>
          <w:lang w:bidi="ta-IN"/>
        </w:rPr>
        <w:t>óè</w:t>
      </w:r>
      <w:proofErr w:type="spellEnd"/>
      <w:r w:rsidRPr="006F4963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6F4963">
        <w:rPr>
          <w:rFonts w:ascii="Latha" w:hAnsi="Latha" w:cs="Latha"/>
          <w:b/>
          <w:bCs/>
          <w:sz w:val="28"/>
          <w:szCs w:val="28"/>
          <w:lang w:bidi="ta-IN"/>
        </w:rPr>
        <w:t>)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6F4963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6F4963">
        <w:rPr>
          <w:rFonts w:ascii="Latha" w:hAnsi="Latha" w:cs="Latha"/>
          <w:b/>
          <w:bCs/>
          <w:sz w:val="32"/>
          <w:szCs w:val="32"/>
          <w:lang w:bidi="ta-IN"/>
        </w:rPr>
        <w:t>A10</w:t>
      </w:r>
      <w:r w:rsidRPr="006F4963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743D5D8D" w14:textId="77777777" w:rsidR="0074375B" w:rsidRPr="0074375B" w:rsidRDefault="0074375B" w:rsidP="006F4963">
      <w:pPr>
        <w:pStyle w:val="NoSpacing"/>
        <w:rPr>
          <w:lang w:bidi="ta-IN"/>
        </w:rPr>
      </w:pPr>
    </w:p>
    <w:p w14:paraId="713AE75A" w14:textId="77777777" w:rsidR="0074375B" w:rsidRPr="0074375B" w:rsidRDefault="0076792A" w:rsidP="0074375B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76792A">
        <w:rPr>
          <w:rFonts w:ascii="Latha" w:hAnsi="Latha" w:cs="Latha"/>
          <w:b/>
          <w:bCs/>
          <w:sz w:val="32"/>
          <w:szCs w:val="32"/>
          <w:u w:val="thick"/>
          <w:lang w:bidi="ta-IN"/>
        </w:rPr>
        <w:lastRenderedPageBreak/>
        <w:t>T.S.</w:t>
      </w:r>
      <w:r w:rsidRPr="0076792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76792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1.1</w:t>
      </w:r>
      <w:r w:rsidR="0074375B"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4375B"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="0074375B" w:rsidRPr="0074375B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7BCA4EB8" w14:textId="77777777" w:rsidR="00C248E5" w:rsidRDefault="0074375B" w:rsidP="0074375B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74375B">
        <w:rPr>
          <w:rFonts w:ascii="Latha" w:hAnsi="Latha" w:cs="Latha"/>
          <w:sz w:val="28"/>
          <w:szCs w:val="28"/>
          <w:cs/>
          <w:lang w:bidi="ta-IN"/>
        </w:rPr>
        <w:t>நிவீ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ம் மன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ஷ்ய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ணா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நிவீ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நி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ீ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ஷ்ய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ணாம் ப்ராசீனாவீ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ர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சீ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ீ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ம் ப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</w:t>
      </w:r>
      <w:r w:rsidR="00E32505" w:rsidRPr="00E325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ணா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ர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சீ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ீ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மி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ப்ராசீன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ஆ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ீ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</w:t>
      </w:r>
      <w:r w:rsidR="00E32505" w:rsidRPr="00E325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ணாமுப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ீத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உப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ீதந் த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ான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உப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ீத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ித்யுப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ீ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="006F4963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t>த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ான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ுப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உப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்யயதே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்ய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ல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க்ஷ்ம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ல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்ஷ்மம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ல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்ஷ்மமி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ே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ல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க்ஷ்ம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="006F4963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t>ஏ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 தத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த் கு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ருதே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்ன்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்னனு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ன்வ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ஆ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்ன்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்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்யாஶ்ரு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தர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ஆஶ்ரு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தர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த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ஆஶ்ரு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தர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ித்யாஶ்ரு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த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்ன்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்னனு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ன்வ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ஆ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க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க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லோ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ஸ்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வ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க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்யே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ுவ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="006F4963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t>க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லோ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ஸ்ய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ி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ஜ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்யே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ி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ஜ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ய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ஆஸீ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ி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ஜ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ய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இத்ய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ி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ஜ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யை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ஆஸீ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னோ யஜதி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ஜ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ய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ஸ்மின்ன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்மின்ன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ஏ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 லோ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கே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="006F4963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t>லோ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ே ப்ர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ஷ்ட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="006F4963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t>யத் க்ரௌ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ஞ்ச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்ரௌ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ஞ்சம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்வாஹ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்வாஹ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்வாஹேத்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னு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ஆஹ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ஆ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ரந் தத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யத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="006F4963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t>யன் ம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ம் ம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ஷ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ஷந் தத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யத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lastRenderedPageBreak/>
        <w:t>யத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ரா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ரா தத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ஸதே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தே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மந்த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ரா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தே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ா</w:t>
      </w:r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ூச்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ூச்ய</w:t>
      </w:r>
      <w:proofErr w:type="spellStart"/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தே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வா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ூச்ய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னு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உச்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வா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</w:p>
    <w:p w14:paraId="1B3ADFC2" w14:textId="77777777" w:rsidR="006F4963" w:rsidRDefault="0074375B" w:rsidP="0074375B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74375B">
        <w:rPr>
          <w:rFonts w:ascii="Latha" w:hAnsi="Latha" w:cs="Latha"/>
          <w:sz w:val="28"/>
          <w:szCs w:val="28"/>
          <w:cs/>
          <w:lang w:bidi="ta-IN"/>
        </w:rPr>
        <w:t>வ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ா</w:t>
      </w:r>
      <w:proofErr w:type="spellStart"/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Pr="0074375B">
        <w:rPr>
          <w:rFonts w:ascii="Latha" w:hAnsi="Latha" w:cs="Latha"/>
          <w:sz w:val="28"/>
          <w:szCs w:val="28"/>
          <w:cs/>
          <w:lang w:bidi="ta-IN"/>
        </w:rPr>
        <w:t>ஸ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வாயே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தே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வா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</w:p>
    <w:p w14:paraId="3CA6D325" w14:textId="77777777" w:rsidR="0074375B" w:rsidRPr="0074375B" w:rsidRDefault="0074375B" w:rsidP="0074375B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74375B">
        <w:rPr>
          <w:rFonts w:ascii="Latha" w:hAnsi="Latha" w:cs="Latha"/>
          <w:sz w:val="28"/>
          <w:szCs w:val="28"/>
          <w:cs/>
          <w:lang w:bidi="ta-IN"/>
        </w:rPr>
        <w:t>வ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ா</w:t>
      </w:r>
      <w:proofErr w:type="spellStart"/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Pr="0074375B">
        <w:rPr>
          <w:rFonts w:ascii="Latha" w:hAnsi="Latha" w:cs="Latha"/>
          <w:sz w:val="28"/>
          <w:szCs w:val="28"/>
          <w:cs/>
          <w:lang w:bidi="ta-IN"/>
        </w:rPr>
        <w:t>ஸோ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ை ப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ரா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="0097488B" w:rsidRPr="0097488B">
        <w:rPr>
          <w:rFonts w:ascii="Latha" w:hAnsi="Latha" w:cs="Latha"/>
          <w:b/>
          <w:bCs/>
          <w:sz w:val="32"/>
          <w:szCs w:val="32"/>
          <w:cs/>
          <w:lang w:bidi="ta-IN"/>
        </w:rPr>
        <w:t>61</w:t>
      </w:r>
      <w:r w:rsidRPr="0074375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74375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97488B" w:rsidRPr="0097488B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74375B">
        <w:rPr>
          <w:rFonts w:ascii="Latha" w:hAnsi="Latha" w:cs="Latha"/>
          <w:b/>
          <w:bCs/>
          <w:sz w:val="32"/>
          <w:szCs w:val="32"/>
          <w:lang w:bidi="ta-IN"/>
        </w:rPr>
        <w:t>0/</w:t>
      </w:r>
      <w:r w:rsidR="0097488B" w:rsidRPr="0097488B">
        <w:rPr>
          <w:rFonts w:ascii="Latha" w:hAnsi="Latha" w:cs="Latha"/>
          <w:b/>
          <w:bCs/>
          <w:sz w:val="32"/>
          <w:szCs w:val="32"/>
          <w:cs/>
          <w:lang w:bidi="ta-IN"/>
        </w:rPr>
        <w:t>61</w:t>
      </w:r>
      <w:r w:rsidRPr="0074375B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66FEF8B9" w14:textId="77777777" w:rsidR="0074375B" w:rsidRPr="0074375B" w:rsidRDefault="0074375B" w:rsidP="006F4963">
      <w:pPr>
        <w:pStyle w:val="NoSpacing"/>
        <w:rPr>
          <w:lang w:bidi="ta-IN"/>
        </w:rPr>
      </w:pPr>
    </w:p>
    <w:p w14:paraId="5E98B995" w14:textId="77777777" w:rsidR="0074375B" w:rsidRPr="0074375B" w:rsidRDefault="0076792A" w:rsidP="0074375B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76792A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76792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76792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1.2</w:t>
      </w:r>
      <w:r w:rsidR="0074375B"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4375B"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="0074375B" w:rsidRPr="0074375B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241463F2" w14:textId="77777777" w:rsidR="0074375B" w:rsidRPr="0074375B" w:rsidRDefault="0074375B" w:rsidP="006F4963">
      <w:pPr>
        <w:autoSpaceDE w:val="0"/>
        <w:autoSpaceDN w:val="0"/>
        <w:adjustRightInd w:val="0"/>
        <w:spacing w:line="252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74375B">
        <w:rPr>
          <w:rFonts w:ascii="Latha" w:hAnsi="Latha" w:cs="Latha"/>
          <w:sz w:val="28"/>
          <w:szCs w:val="28"/>
          <w:cs/>
          <w:lang w:bidi="ta-IN"/>
        </w:rPr>
        <w:t>ப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ா ஹோத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ோத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ரோ </w:t>
      </w:r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ூ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ன்ன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ூ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் தஸ்ம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வி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E32505" w:rsidRPr="00E325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ா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ி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E32505" w:rsidRPr="00E325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="0080446D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t>வி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E32505" w:rsidRPr="00E325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E32505" w:rsidRPr="00E325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னோ </w:t>
      </w:r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ூ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ன்ன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பூ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ன் ந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ந பந்த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ந்த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ஸ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ம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ருக்ஷன்ன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்ஷ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்ன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வ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ி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வ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்ய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="0080446D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வ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ீ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ி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்ய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பாத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ாதோ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ி ப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ிர்வ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ி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ீ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வ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்ய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ீ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வ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ீ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ி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ி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்யோ</w:t>
      </w:r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தா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ு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ன்வ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ஆ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ா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ி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E32505" w:rsidRPr="00E325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்யை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="0080446D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t>வி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E32505" w:rsidRPr="00E325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யை ப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ா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ி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E32505" w:rsidRPr="00E325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ய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E32505" w:rsidRPr="00E325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யை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ா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ஸ</w:t>
      </w:r>
      <w:proofErr w:type="spellStart"/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ரோஹாய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ஸ</w:t>
      </w:r>
      <w:proofErr w:type="spellStart"/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ோஹ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ாதோ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ஸ</w:t>
      </w:r>
      <w:proofErr w:type="spellStart"/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ோஹ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ேத்யஸ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ோ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தோ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பூ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="0080446D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lastRenderedPageBreak/>
        <w:t>அதோ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இத்யதோ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ூ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ஞ் ச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சை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ஏ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 ப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ஷ்யத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ஷ்யச்ச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சாவ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வ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ந்தே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ோ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="0080446D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t>அதோ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பர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ித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தோ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இத்யதோ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ர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ிதஞ் ச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="0080446D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t>பர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ித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ர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சை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ஏ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ாப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ரிமித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="0080446D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t>அப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ரிமிதஞ் ச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ப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ிமித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ித்யப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ரி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சாவ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வ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ந்தே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ோ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தோ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்யான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தோ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இத்யதோ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்யா</w:t>
      </w:r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ò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ஶ்ச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சை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ஏ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 ப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ஶூன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ஶூன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ண்யான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ஆ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ண்யா</w:t>
      </w:r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ò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ஶ்ச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சாவ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வ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ந்தே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ோ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="00104492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t>அதோ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லோ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தோ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இத்யதோ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="0097488B" w:rsidRPr="0097488B">
        <w:rPr>
          <w:rFonts w:ascii="Latha" w:hAnsi="Latha" w:cs="Latha"/>
          <w:b/>
          <w:bCs/>
          <w:sz w:val="32"/>
          <w:szCs w:val="32"/>
          <w:cs/>
          <w:lang w:bidi="ta-IN"/>
        </w:rPr>
        <w:t>62</w:t>
      </w:r>
      <w:r w:rsidRPr="0074375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74375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97488B" w:rsidRPr="0097488B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74375B">
        <w:rPr>
          <w:rFonts w:ascii="Latha" w:hAnsi="Latha" w:cs="Latha"/>
          <w:b/>
          <w:bCs/>
          <w:sz w:val="32"/>
          <w:szCs w:val="32"/>
          <w:lang w:bidi="ta-IN"/>
        </w:rPr>
        <w:t>0/</w:t>
      </w:r>
      <w:r w:rsidR="0097488B" w:rsidRPr="0097488B">
        <w:rPr>
          <w:rFonts w:ascii="Latha" w:hAnsi="Latha" w:cs="Latha"/>
          <w:b/>
          <w:bCs/>
          <w:sz w:val="32"/>
          <w:szCs w:val="32"/>
          <w:cs/>
          <w:lang w:bidi="ta-IN"/>
        </w:rPr>
        <w:t>61</w:t>
      </w:r>
      <w:r w:rsidRPr="0074375B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3D4AF416" w14:textId="77777777" w:rsidR="0074375B" w:rsidRPr="0074375B" w:rsidRDefault="0074375B" w:rsidP="006F4963">
      <w:pPr>
        <w:pStyle w:val="NoSpacing"/>
        <w:rPr>
          <w:lang w:bidi="ta-IN"/>
        </w:rPr>
      </w:pPr>
    </w:p>
    <w:p w14:paraId="7F82BA2B" w14:textId="77777777" w:rsidR="0074375B" w:rsidRPr="0074375B" w:rsidRDefault="0076792A" w:rsidP="0074375B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76792A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76792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76792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1.3</w:t>
      </w:r>
      <w:r w:rsidR="0074375B"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4375B"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="0074375B" w:rsidRPr="0074375B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552CFD14" w14:textId="77777777" w:rsidR="0074375B" w:rsidRPr="0074375B" w:rsidRDefault="0074375B" w:rsidP="0074375B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74375B">
        <w:rPr>
          <w:rFonts w:ascii="Latha" w:hAnsi="Latha" w:cs="Latha"/>
          <w:sz w:val="28"/>
          <w:szCs w:val="28"/>
          <w:cs/>
          <w:lang w:bidi="ta-IN"/>
        </w:rPr>
        <w:t>த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லோ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ஞ் ச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லோ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மி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ே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லோ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சை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ஏ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 ம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ுஷ்யலோ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ஷ்ய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லோ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ஞ் ச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ஷ்ய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லோ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மி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னுஷ்ய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லோ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ச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ி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ி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ஜ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யதி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ஜ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ா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ா வை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ை ஸ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ித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ீ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ீர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ூச்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ீரி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ஸா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ீ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ூச்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ூச்யேத்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னு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உச்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ஜ்ஞந் ந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="000E5E88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t>நானு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ன்வ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பஶ்யன்ன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ஶ்ய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 ப்ர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ஜாப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ி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ஜாப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ி ஸ்தூ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ஷ்ணீ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ஜாப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ி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ூ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ஷ்ணீம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ஆ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ரமா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ஆ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மித்ய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="000E5E88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lastRenderedPageBreak/>
        <w:t>ஆ</w:t>
      </w:r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ரயத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 தத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தோ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ை த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ா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ா ய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ஜ்ஞமனு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ன்வ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பஶ்யன்ன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ஶ்ய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்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த் தூ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ஷ்ணீ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ூ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ஷ்ணீம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ஆ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ம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ஆ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மித்ய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ஆ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ி ய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ஆ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ய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ீத்ய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ஜ்ஞஸ்யானு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யாத்யை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னு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ாத்ய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தோ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னு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ாத்ய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இத்யனு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யை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தோ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ஸாமித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ீ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தோ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இத்யதோ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ீர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ீரி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ஸா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ீ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ஏ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ாபி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னக்தி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்த்யலூ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்ஷ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லூ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்ஷோ ப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 ஏ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ஏ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ேத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ேதா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ோ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தோ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த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ப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தோ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இத்யதோ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ப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ய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ஏ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ைன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ஏ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்த்</w:t>
      </w:r>
      <w:r w:rsidR="00E32505" w:rsidRPr="00E325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</w:t>
      </w:r>
      <w:r w:rsidR="00E32505" w:rsidRPr="00E325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ி ப்ர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ஜய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ஜய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ஶுப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ஜயே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ஜய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ஶுப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 ய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ஶுப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ி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ஶு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="0097488B" w:rsidRPr="0097488B">
        <w:rPr>
          <w:rFonts w:ascii="Latha" w:hAnsi="Latha" w:cs="Latha"/>
          <w:b/>
          <w:bCs/>
          <w:sz w:val="32"/>
          <w:szCs w:val="32"/>
          <w:cs/>
          <w:lang w:bidi="ta-IN"/>
        </w:rPr>
        <w:t>63</w:t>
      </w:r>
      <w:r w:rsidRPr="0074375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74375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97488B" w:rsidRPr="0097488B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74375B">
        <w:rPr>
          <w:rFonts w:ascii="Latha" w:hAnsi="Latha" w:cs="Latha"/>
          <w:b/>
          <w:bCs/>
          <w:sz w:val="32"/>
          <w:szCs w:val="32"/>
          <w:lang w:bidi="ta-IN"/>
        </w:rPr>
        <w:t>0/</w:t>
      </w:r>
      <w:r w:rsidR="0097488B" w:rsidRPr="0097488B">
        <w:rPr>
          <w:rFonts w:ascii="Latha" w:hAnsi="Latha" w:cs="Latha"/>
          <w:b/>
          <w:bCs/>
          <w:sz w:val="32"/>
          <w:szCs w:val="32"/>
          <w:cs/>
          <w:lang w:bidi="ta-IN"/>
        </w:rPr>
        <w:t>64</w:t>
      </w:r>
      <w:r w:rsidRPr="0074375B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39F5D30A" w14:textId="77777777" w:rsidR="0074375B" w:rsidRPr="0074375B" w:rsidRDefault="0074375B" w:rsidP="000E5E88">
      <w:pPr>
        <w:pStyle w:val="NoSpacing"/>
        <w:rPr>
          <w:lang w:bidi="ta-IN"/>
        </w:rPr>
      </w:pPr>
    </w:p>
    <w:p w14:paraId="26ADFA41" w14:textId="77777777" w:rsidR="0074375B" w:rsidRPr="0074375B" w:rsidRDefault="0076792A" w:rsidP="0074375B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76792A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76792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76792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1.4</w:t>
      </w:r>
      <w:r w:rsidR="0074375B"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4375B"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="0074375B" w:rsidRPr="0074375B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7B665E5C" w14:textId="77777777" w:rsidR="0074375B" w:rsidRPr="0074375B" w:rsidRDefault="0074375B" w:rsidP="0074375B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74375B">
        <w:rPr>
          <w:rFonts w:ascii="Latha" w:hAnsi="Latha" w:cs="Latha"/>
          <w:sz w:val="28"/>
          <w:szCs w:val="28"/>
          <w:cs/>
          <w:lang w:bidi="ta-IN"/>
        </w:rPr>
        <w:t>ய ஏ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ஏ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ேத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ேத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யத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தே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="000E5E88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t>ஏக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ÅÅ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யே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ஆ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ய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ே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ஆ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ய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ி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ய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யே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ஏக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் ப்ரீணீயாத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ரீ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ணீ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யத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="000E5E88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ாப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ாப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ந் 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ே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ே ப்ரீ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ணீயாத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lastRenderedPageBreak/>
        <w:t>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ே இத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ே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ரீ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ணீ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யத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த் த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்</w:t>
      </w:r>
      <w:r w:rsidR="00E32505" w:rsidRPr="00E325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்</w:t>
      </w:r>
      <w:r w:rsidR="00E32505" w:rsidRPr="00E325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்</w:t>
      </w:r>
      <w:r w:rsidR="00E32505" w:rsidRPr="00E325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ி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்</w:t>
      </w:r>
      <w:r w:rsidR="00E32505" w:rsidRPr="00E325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த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="000E5E88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ரே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சயேத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ச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் மன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ன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ஆ க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ரயதி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ன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ன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்யன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ப்த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ன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தம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யதே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ஆ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யதே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யஞ்ச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யஞ்ச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="000E5E88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t>ஆ க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ரயதி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யச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்ப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ட்கார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ச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்ப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ட்கார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ாக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ச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்ப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ட்கார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ித்யச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்ப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ட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ாக் ச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ச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ன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ன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ஶ்ச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ச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தீ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ஆ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தீ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ஹ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ந் த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ேப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ேப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ோ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்ய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்யம் </w:t>
      </w:r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ஹாமி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ீ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ாக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ாக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ரவீத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ீ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ஹ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="000E5E88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ந் த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ேப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ேப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ன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="000E5E88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t>மன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ஸ்தௌ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ௌ ப்ர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ஜாப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ி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ஜாப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ிம் ப்ர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ஶ்ஞ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ஜாப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ஶ்ஞமை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ஐ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proofErr w:type="spellStart"/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ோ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ரவீத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ீ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 ப்ர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ஜாப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ி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="0097488B" w:rsidRPr="0097488B">
        <w:rPr>
          <w:rFonts w:ascii="Latha" w:hAnsi="Latha" w:cs="Latha"/>
          <w:b/>
          <w:bCs/>
          <w:sz w:val="32"/>
          <w:szCs w:val="32"/>
          <w:cs/>
          <w:lang w:bidi="ta-IN"/>
        </w:rPr>
        <w:t>64</w:t>
      </w:r>
      <w:r w:rsidRPr="0074375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74375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97488B" w:rsidRPr="0097488B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74375B">
        <w:rPr>
          <w:rFonts w:ascii="Latha" w:hAnsi="Latha" w:cs="Latha"/>
          <w:b/>
          <w:bCs/>
          <w:sz w:val="32"/>
          <w:szCs w:val="32"/>
          <w:lang w:bidi="ta-IN"/>
        </w:rPr>
        <w:t>0/</w:t>
      </w:r>
      <w:r w:rsidR="0097488B" w:rsidRPr="0097488B">
        <w:rPr>
          <w:rFonts w:ascii="Latha" w:hAnsi="Latha" w:cs="Latha"/>
          <w:b/>
          <w:bCs/>
          <w:sz w:val="32"/>
          <w:szCs w:val="32"/>
          <w:cs/>
          <w:lang w:bidi="ta-IN"/>
        </w:rPr>
        <w:t>55</w:t>
      </w:r>
      <w:r w:rsidRPr="0074375B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213EEBF4" w14:textId="77777777" w:rsidR="0074375B" w:rsidRPr="0074375B" w:rsidRDefault="0074375B" w:rsidP="000E5E88">
      <w:pPr>
        <w:pStyle w:val="NoSpacing"/>
        <w:rPr>
          <w:lang w:bidi="ta-IN"/>
        </w:rPr>
      </w:pPr>
    </w:p>
    <w:p w14:paraId="05EEC54A" w14:textId="77777777" w:rsidR="0074375B" w:rsidRPr="0074375B" w:rsidRDefault="0076792A" w:rsidP="0074375B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76792A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76792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76792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1.5</w:t>
      </w:r>
      <w:r w:rsidR="0074375B"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4375B"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="0074375B" w:rsidRPr="0074375B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34134C99" w14:textId="77777777" w:rsidR="0074375B" w:rsidRPr="0074375B" w:rsidRDefault="0074375B" w:rsidP="0074375B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74375B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ஜாப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ிர் தூ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ீ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ஜாப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ி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ூ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ீர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="00BF7D7C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t>ஏ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 த்வ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வம் மன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ன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ஸோ </w:t>
      </w:r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ி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ி மன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ன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ா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ா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வ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சா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சா வ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ீ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த் க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லு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lastRenderedPageBreak/>
        <w:t>க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ல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ுப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ுப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ந் ந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ந வ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சா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சா ஜு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ஹவன்ன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ஜ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்னி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இத்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ரவீத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ீ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 தஸ்ம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="00BF7D7C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் மன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ன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ா ப்ர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ஜாப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யே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="00BF7D7C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ஜாப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யே ஜுஹ்வதி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ஜாபத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ஜ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்வ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ன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ன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இவ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ி ப்ர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ஜாப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ி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ஜாப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ி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ஜாப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ே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ஜாப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ி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ஜாப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ாப்த்யை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ஜாப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ி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="00BF7D7C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t>ஆப்த்யை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ர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ீ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ீ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ஸ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ீ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ி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பரி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ீ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ம் ம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ர்ஷ்டி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ஷ்ட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ா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ாத்ய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ஏ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ைனான்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631545">
        <w:rPr>
          <w:rFonts w:ascii="Latha" w:hAnsi="Latha" w:cs="Latha"/>
          <w:sz w:val="28"/>
          <w:szCs w:val="28"/>
          <w:cs/>
          <w:lang w:bidi="ta-IN"/>
        </w:rPr>
        <w:t>ஏ</w:t>
      </w:r>
      <w:r w:rsidR="00DA08D0" w:rsidRPr="00631545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631545">
        <w:rPr>
          <w:rFonts w:ascii="Latha" w:hAnsi="Latha" w:cs="Latha"/>
          <w:sz w:val="28"/>
          <w:szCs w:val="28"/>
          <w:cs/>
          <w:lang w:bidi="ta-IN"/>
        </w:rPr>
        <w:t>னா</w:t>
      </w:r>
      <w:r w:rsidR="00DA08D0" w:rsidRPr="00631545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631545">
        <w:rPr>
          <w:rFonts w:ascii="Latha" w:hAnsi="Latha" w:cs="Latha"/>
          <w:sz w:val="28"/>
          <w:szCs w:val="28"/>
          <w:cs/>
          <w:lang w:bidi="ta-IN"/>
        </w:rPr>
        <w:t>ன் த்ரி</w:t>
      </w:r>
      <w:r w:rsidR="004D509B" w:rsidRPr="0063154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154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1545">
        <w:rPr>
          <w:rFonts w:ascii="Latha" w:hAnsi="Latha" w:cs="Latha"/>
          <w:sz w:val="28"/>
          <w:szCs w:val="28"/>
          <w:lang w:bidi="ta-IN"/>
        </w:rPr>
        <w:t xml:space="preserve">| </w:t>
      </w:r>
      <w:r w:rsidRPr="00631545">
        <w:rPr>
          <w:rFonts w:ascii="Latha" w:hAnsi="Latha" w:cs="Latha"/>
          <w:sz w:val="28"/>
          <w:szCs w:val="28"/>
          <w:cs/>
          <w:lang w:bidi="ta-IN"/>
        </w:rPr>
        <w:t>த்ரிர் ம</w:t>
      </w:r>
      <w:r w:rsidR="00DA08D0" w:rsidRPr="00631545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D36D1D" w:rsidRPr="00631545">
        <w:rPr>
          <w:rFonts w:ascii="Latha" w:hAnsi="Latha" w:cs="Latha"/>
          <w:sz w:val="28"/>
          <w:szCs w:val="28"/>
          <w:cs/>
          <w:lang w:bidi="ta-IN"/>
        </w:rPr>
        <w:t>த்</w:t>
      </w:r>
      <w:r w:rsidR="00D36D1D" w:rsidRPr="0063154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1545">
        <w:rPr>
          <w:rFonts w:ascii="Latha" w:hAnsi="Latha" w:cs="Latha"/>
          <w:sz w:val="28"/>
          <w:szCs w:val="28"/>
          <w:cs/>
          <w:lang w:bidi="ta-IN"/>
        </w:rPr>
        <w:t>த்</w:t>
      </w:r>
      <w:r w:rsidR="00E32505" w:rsidRPr="0063154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31545">
        <w:rPr>
          <w:rFonts w:ascii="Latha" w:hAnsi="Latha" w:cs="Latha"/>
          <w:sz w:val="28"/>
          <w:szCs w:val="28"/>
          <w:cs/>
          <w:lang w:bidi="ta-IN"/>
        </w:rPr>
        <w:t>ய</w:t>
      </w:r>
      <w:r w:rsidR="00DA08D0" w:rsidRPr="00631545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631545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631545">
        <w:rPr>
          <w:rFonts w:ascii="Latha" w:hAnsi="Latha" w:cs="Latha"/>
          <w:sz w:val="28"/>
          <w:szCs w:val="28"/>
          <w:lang w:bidi="ta-IN"/>
        </w:rPr>
        <w:t xml:space="preserve">| </w:t>
      </w:r>
      <w:r w:rsidRPr="00631545">
        <w:rPr>
          <w:rFonts w:ascii="Latha" w:hAnsi="Latha" w:cs="Latha"/>
          <w:sz w:val="28"/>
          <w:szCs w:val="28"/>
          <w:cs/>
          <w:lang w:bidi="ta-IN"/>
        </w:rPr>
        <w:t>ம</w:t>
      </w:r>
      <w:r w:rsidR="00DA08D0" w:rsidRPr="00631545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D36D1D" w:rsidRPr="00631545">
        <w:rPr>
          <w:rFonts w:ascii="Latha" w:hAnsi="Latha" w:cs="Latha"/>
          <w:sz w:val="28"/>
          <w:szCs w:val="28"/>
          <w:cs/>
          <w:lang w:bidi="ta-IN"/>
        </w:rPr>
        <w:t>த்</w:t>
      </w:r>
      <w:r w:rsidR="00D36D1D" w:rsidRPr="0063154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1545">
        <w:rPr>
          <w:rFonts w:ascii="Latha" w:hAnsi="Latha" w:cs="Latha"/>
          <w:sz w:val="28"/>
          <w:szCs w:val="28"/>
          <w:cs/>
          <w:lang w:bidi="ta-IN"/>
        </w:rPr>
        <w:t>த்</w:t>
      </w:r>
      <w:r w:rsidR="00E32505" w:rsidRPr="0063154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31545">
        <w:rPr>
          <w:rFonts w:ascii="Latha" w:hAnsi="Latha" w:cs="Latha"/>
          <w:sz w:val="28"/>
          <w:szCs w:val="28"/>
          <w:cs/>
          <w:lang w:bidi="ta-IN"/>
        </w:rPr>
        <w:t>ய</w:t>
      </w:r>
      <w:r w:rsidR="00DA08D0" w:rsidRPr="00631545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631545">
        <w:rPr>
          <w:rFonts w:ascii="Latha" w:hAnsi="Latha" w:cs="Latha"/>
          <w:sz w:val="28"/>
          <w:szCs w:val="28"/>
          <w:cs/>
          <w:lang w:bidi="ta-IN"/>
        </w:rPr>
        <w:t>மந் த்ரய</w:t>
      </w:r>
      <w:r w:rsidR="00DA08D0" w:rsidRPr="00631545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4D509B" w:rsidRPr="0063154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154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1545">
        <w:rPr>
          <w:rFonts w:ascii="Latha" w:hAnsi="Latha" w:cs="Latha"/>
          <w:sz w:val="28"/>
          <w:szCs w:val="28"/>
          <w:lang w:bidi="ta-IN"/>
        </w:rPr>
        <w:t>|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="00D36D1D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ரயோ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ை ப்ர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ணா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ர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ணா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ப்ர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ணான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ர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ணா இ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ா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ர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ணான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ர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ணானி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னான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ஏ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ாபி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ி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ஜ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யதி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ஜ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ரி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ரிர் த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்ஷிண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்ஷ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ண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ந் த்ர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்ஷ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ண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="00BF7D7C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க்ஷிண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ர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ே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="0097488B" w:rsidRPr="0097488B">
        <w:rPr>
          <w:rFonts w:ascii="Latha" w:hAnsi="Latha" w:cs="Latha"/>
          <w:b/>
          <w:bCs/>
          <w:sz w:val="32"/>
          <w:szCs w:val="32"/>
          <w:cs/>
          <w:lang w:bidi="ta-IN"/>
        </w:rPr>
        <w:t>65</w:t>
      </w:r>
      <w:r w:rsidRPr="0074375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74375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97488B" w:rsidRPr="0097488B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74375B">
        <w:rPr>
          <w:rFonts w:ascii="Latha" w:hAnsi="Latha" w:cs="Latha"/>
          <w:b/>
          <w:bCs/>
          <w:sz w:val="32"/>
          <w:szCs w:val="32"/>
          <w:lang w:bidi="ta-IN"/>
        </w:rPr>
        <w:t>0/</w:t>
      </w:r>
      <w:r w:rsidR="0097488B" w:rsidRPr="0097488B">
        <w:rPr>
          <w:rFonts w:ascii="Latha" w:hAnsi="Latha" w:cs="Latha"/>
          <w:b/>
          <w:bCs/>
          <w:sz w:val="32"/>
          <w:szCs w:val="32"/>
          <w:cs/>
          <w:lang w:bidi="ta-IN"/>
        </w:rPr>
        <w:t>58</w:t>
      </w:r>
      <w:r w:rsidRPr="0074375B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636E6392" w14:textId="77777777" w:rsidR="0074375B" w:rsidRPr="0074375B" w:rsidRDefault="0074375B" w:rsidP="000E5E88">
      <w:pPr>
        <w:pStyle w:val="NoSpacing"/>
        <w:rPr>
          <w:lang w:bidi="ta-IN"/>
        </w:rPr>
      </w:pPr>
    </w:p>
    <w:p w14:paraId="1CEEB7A6" w14:textId="77777777" w:rsidR="0074375B" w:rsidRPr="0074375B" w:rsidRDefault="0076792A" w:rsidP="0074375B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76792A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76792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76792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1.6</w:t>
      </w:r>
      <w:r w:rsidR="0074375B"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4375B"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="0074375B" w:rsidRPr="0074375B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0D082C75" w14:textId="77777777" w:rsidR="00631545" w:rsidRDefault="0074375B" w:rsidP="0074375B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74375B">
        <w:rPr>
          <w:rFonts w:ascii="Latha" w:hAnsi="Latha" w:cs="Latha"/>
          <w:sz w:val="28"/>
          <w:szCs w:val="28"/>
          <w:cs/>
          <w:lang w:bidi="ta-IN"/>
        </w:rPr>
        <w:t>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ே லோ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ா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லோ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ா 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ான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ான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ஏ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 லோ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கான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லோ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ான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ி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ி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ஜ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யதி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ஜ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ரி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ரிரு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தர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0D9E2D1E" w14:textId="77777777" w:rsidR="0074375B" w:rsidRPr="0074375B" w:rsidRDefault="0074375B" w:rsidP="0074375B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74375B">
        <w:rPr>
          <w:rFonts w:ascii="Latha" w:hAnsi="Latha" w:cs="Latha"/>
          <w:sz w:val="28"/>
          <w:szCs w:val="28"/>
          <w:cs/>
          <w:lang w:bidi="ta-IN"/>
        </w:rPr>
        <w:lastRenderedPageBreak/>
        <w:t>உ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த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ந் த்ர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உ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த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ித்யு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்தர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ரயோ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ை தே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ான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="000E5E88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t>த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ான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பந்த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ான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ே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ான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ந்த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ஸ்தான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ான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ஏ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ாபி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ி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ஜ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யதி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="00BF7D7C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t>ஜ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ரி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ரிருப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உப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ாஜயதி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ஜ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ர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ரயோ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ை தே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லோ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ா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லோ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ா தே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லோ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கான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லோ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ா இ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ே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லோ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ா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லோ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ான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லோ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ானி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ே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லோ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கான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ஏ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ாபி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ி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ஜ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யதி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ஜ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ாத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ாத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ஶ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ம் ப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யந்தே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ந்த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ாத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ாத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ஶ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ாஸ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="000E5E88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t>மாஸ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்</w:t>
      </w:r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்</w:t>
      </w:r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்</w:t>
      </w:r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 இ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்</w:t>
      </w:r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ம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்</w:t>
      </w:r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மி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ஏ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 ப்ரீ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ணாதி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ரீ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ண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யதோ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தோ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தோ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இத்யதோ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்</w:t>
      </w:r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ம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்</w:t>
      </w:r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மி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ஏ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்ம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உப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உப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ா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="000E5E88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க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க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லோ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ஸ்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க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்யே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ுவ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லோ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ஸ்ய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ம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ஷ்ட்‍யை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ம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ஷ்ட்‍யா ஆக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ம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ஷ்ட்‍ய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ஷ்ட்‍யை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lastRenderedPageBreak/>
        <w:t>ஆ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ரமா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ஆ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மித்ய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ஆ க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ரயதி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="000E5E88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t>க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 இ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="0097488B" w:rsidRPr="0097488B">
        <w:rPr>
          <w:rFonts w:ascii="Latha" w:hAnsi="Latha" w:cs="Latha"/>
          <w:b/>
          <w:bCs/>
          <w:sz w:val="32"/>
          <w:szCs w:val="32"/>
          <w:cs/>
          <w:lang w:bidi="ta-IN"/>
        </w:rPr>
        <w:t>66</w:t>
      </w:r>
      <w:r w:rsidRPr="0074375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74375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97488B" w:rsidRPr="0097488B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74375B">
        <w:rPr>
          <w:rFonts w:ascii="Latha" w:hAnsi="Latha" w:cs="Latha"/>
          <w:b/>
          <w:bCs/>
          <w:sz w:val="32"/>
          <w:szCs w:val="32"/>
          <w:lang w:bidi="ta-IN"/>
        </w:rPr>
        <w:t>0/</w:t>
      </w:r>
      <w:r w:rsidR="0097488B" w:rsidRPr="0097488B">
        <w:rPr>
          <w:rFonts w:ascii="Latha" w:hAnsi="Latha" w:cs="Latha"/>
          <w:b/>
          <w:bCs/>
          <w:sz w:val="32"/>
          <w:szCs w:val="32"/>
          <w:cs/>
          <w:lang w:bidi="ta-IN"/>
        </w:rPr>
        <w:t>61</w:t>
      </w:r>
      <w:r w:rsidRPr="0074375B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08359C9D" w14:textId="77777777" w:rsidR="0074375B" w:rsidRPr="0074375B" w:rsidRDefault="0076792A" w:rsidP="0074375B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76792A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76792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76792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1.7</w:t>
      </w:r>
      <w:r w:rsidR="0074375B"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4375B"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="0074375B" w:rsidRPr="0074375B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0BC5D5CE" w14:textId="77777777" w:rsidR="0074375B" w:rsidRPr="0074375B" w:rsidRDefault="0074375B" w:rsidP="00C248E5">
      <w:pPr>
        <w:autoSpaceDE w:val="0"/>
        <w:autoSpaceDN w:val="0"/>
        <w:adjustRightInd w:val="0"/>
        <w:spacing w:line="252" w:lineRule="auto"/>
        <w:ind w:right="-54"/>
        <w:rPr>
          <w:rFonts w:ascii="Latha" w:hAnsi="Latha" w:cs="Latha"/>
          <w:b/>
          <w:bCs/>
          <w:sz w:val="32"/>
          <w:szCs w:val="32"/>
          <w:lang w:bidi="ta-IN"/>
        </w:rPr>
      </w:pPr>
      <w:r w:rsidRPr="0074375B">
        <w:rPr>
          <w:rFonts w:ascii="Latha" w:hAnsi="Latha" w:cs="Latha"/>
          <w:sz w:val="28"/>
          <w:szCs w:val="28"/>
          <w:cs/>
          <w:lang w:bidi="ta-IN"/>
        </w:rPr>
        <w:t>வை ஸு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க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கோ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லோ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க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="00C248E5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t>ஸுவ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லோ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க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க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க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ுவ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ஏ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்மை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லோ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லோ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கம் ப்ர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ர ரோ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சயதி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ோ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ச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ய்</w:t>
      </w:r>
      <w:r w:rsidR="00E32505" w:rsidRPr="00E325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ஜு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="00E32505" w:rsidRPr="00E325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ஜுமா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="00C248E5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t>ஆ க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ரயதி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ய்</w:t>
      </w:r>
      <w:r w:rsidR="00E32505" w:rsidRPr="00E325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ஜு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="00E32505" w:rsidRPr="00E325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ஜுர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="00C248E5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t>ஹி ப்ர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ண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ர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ண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ஸந்த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ர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ண இ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ந்த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ந்த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ஆக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ரயதி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="00C248E5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t>க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ர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ணான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ர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ணான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ர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ணான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ான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ந்த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்யை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்யேத்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ன்ன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ந்த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ய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தோ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ந்த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ய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யை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தோ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ரக்ஷ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ஸா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="00BF7D7C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t>அதோ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இத்யதோ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க்ஷ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ப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ஹத்யை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ப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த்யை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ப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த்ய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இத்யப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யை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ங் க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யே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யே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F238E0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DA08D0" w:rsidRPr="00F238E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F238E0">
        <w:rPr>
          <w:rFonts w:ascii="Latha" w:hAnsi="Latha" w:cs="Latha"/>
          <w:sz w:val="28"/>
          <w:szCs w:val="28"/>
          <w:cs/>
          <w:lang w:bidi="ta-IN"/>
        </w:rPr>
        <w:t>மாயு</w:t>
      </w:r>
      <w:r w:rsidR="00DA08D0" w:rsidRPr="00F238E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F238E0">
        <w:rPr>
          <w:rFonts w:ascii="Latha" w:hAnsi="Latha" w:cs="Latha"/>
          <w:sz w:val="28"/>
          <w:szCs w:val="28"/>
          <w:cs/>
          <w:lang w:bidi="ta-IN"/>
        </w:rPr>
        <w:t>க</w:t>
      </w:r>
      <w:r w:rsidR="004D509B" w:rsidRPr="00F238E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238E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238E0">
        <w:rPr>
          <w:rFonts w:ascii="Latha" w:hAnsi="Latha" w:cs="Latha"/>
          <w:sz w:val="28"/>
          <w:szCs w:val="28"/>
          <w:lang w:bidi="ta-IN"/>
        </w:rPr>
        <w:t xml:space="preserve">| </w:t>
      </w:r>
      <w:r w:rsidRPr="00F238E0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DA08D0" w:rsidRPr="00F238E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F238E0">
        <w:rPr>
          <w:rFonts w:ascii="Latha" w:hAnsi="Latha" w:cs="Latha"/>
          <w:sz w:val="28"/>
          <w:szCs w:val="28"/>
          <w:cs/>
          <w:lang w:bidi="ta-IN"/>
        </w:rPr>
        <w:t>மாயு</w:t>
      </w:r>
      <w:r w:rsidR="00DA08D0" w:rsidRPr="00F238E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F238E0">
        <w:rPr>
          <w:rFonts w:ascii="Latha" w:hAnsi="Latha" w:cs="Latha"/>
          <w:sz w:val="28"/>
          <w:szCs w:val="28"/>
          <w:cs/>
          <w:lang w:bidi="ta-IN"/>
        </w:rPr>
        <w:t>க</w:t>
      </w:r>
      <w:r w:rsidR="00B81328" w:rsidRPr="00F238E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238E0">
        <w:rPr>
          <w:rFonts w:ascii="Latha" w:hAnsi="Latha" w:cs="Latha"/>
          <w:sz w:val="28"/>
          <w:szCs w:val="28"/>
          <w:cs/>
          <w:lang w:bidi="ta-IN"/>
        </w:rPr>
        <w:t xml:space="preserve"> ஸ்யா</w:t>
      </w:r>
      <w:r w:rsidR="00DA08D0" w:rsidRPr="00F238E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F238E0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F238E0">
        <w:rPr>
          <w:rFonts w:ascii="Latha" w:hAnsi="Latha" w:cs="Latha"/>
          <w:sz w:val="28"/>
          <w:szCs w:val="28"/>
          <w:lang w:bidi="ta-IN"/>
        </w:rPr>
        <w:t xml:space="preserve">| </w:t>
      </w:r>
      <w:r w:rsidRPr="00F238E0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DA08D0" w:rsidRPr="00F238E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F238E0">
        <w:rPr>
          <w:rFonts w:ascii="Latha" w:hAnsi="Latha" w:cs="Latha"/>
          <w:sz w:val="28"/>
          <w:szCs w:val="28"/>
          <w:cs/>
          <w:lang w:bidi="ta-IN"/>
        </w:rPr>
        <w:t>மாயு</w:t>
      </w:r>
      <w:r w:rsidR="00DA08D0" w:rsidRPr="00F238E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F238E0">
        <w:rPr>
          <w:rFonts w:ascii="Latha" w:hAnsi="Latha" w:cs="Latha"/>
          <w:sz w:val="28"/>
          <w:szCs w:val="28"/>
          <w:cs/>
          <w:lang w:bidi="ta-IN"/>
        </w:rPr>
        <w:t>க</w:t>
      </w:r>
      <w:r w:rsidR="00DA08D0" w:rsidRPr="00F238E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F238E0">
        <w:rPr>
          <w:rFonts w:ascii="Latha" w:hAnsi="Latha" w:cs="Latha"/>
          <w:sz w:val="28"/>
          <w:szCs w:val="28"/>
          <w:lang w:bidi="ta-IN"/>
        </w:rPr>
        <w:t xml:space="preserve"> </w:t>
      </w:r>
      <w:r w:rsidRPr="00F238E0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DA08D0" w:rsidRPr="00F238E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F238E0">
        <w:rPr>
          <w:rFonts w:ascii="Latha" w:hAnsi="Latha" w:cs="Latha"/>
          <w:sz w:val="28"/>
          <w:szCs w:val="28"/>
          <w:lang w:bidi="ta-IN"/>
        </w:rPr>
        <w:t xml:space="preserve"> </w:t>
      </w:r>
      <w:r w:rsidRPr="00F238E0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F238E0">
        <w:rPr>
          <w:rFonts w:ascii="Latha" w:hAnsi="Latha" w:cs="Latha"/>
          <w:sz w:val="28"/>
          <w:szCs w:val="28"/>
          <w:lang w:bidi="ta-IN"/>
        </w:rPr>
        <w:t xml:space="preserve">- </w:t>
      </w:r>
      <w:r w:rsidRPr="00F238E0">
        <w:rPr>
          <w:rFonts w:ascii="Latha" w:hAnsi="Latha" w:cs="Latha"/>
          <w:sz w:val="28"/>
          <w:szCs w:val="28"/>
          <w:cs/>
          <w:lang w:bidi="ta-IN"/>
        </w:rPr>
        <w:t>மாயு</w:t>
      </w:r>
      <w:r w:rsidR="00DA08D0" w:rsidRPr="00F238E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F238E0">
        <w:rPr>
          <w:rFonts w:ascii="Latha" w:hAnsi="Latha" w:cs="Latha"/>
          <w:sz w:val="28"/>
          <w:szCs w:val="28"/>
          <w:cs/>
          <w:lang w:bidi="ta-IN"/>
        </w:rPr>
        <w:t>க</w:t>
      </w:r>
      <w:r w:rsidR="004D509B" w:rsidRPr="00F238E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238E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238E0">
        <w:rPr>
          <w:rFonts w:ascii="Latha" w:hAnsi="Latha" w:cs="Latha"/>
          <w:sz w:val="28"/>
          <w:szCs w:val="28"/>
          <w:lang w:bidi="ta-IN"/>
        </w:rPr>
        <w:t>|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்ய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ி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ஜ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ஹ்ம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ஜ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்மந் தஸ்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ஸ்யா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="00C248E5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t>ஆ க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ரயேத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 ப்ர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ண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ர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ணம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="00C248E5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lastRenderedPageBreak/>
        <w:t>ப்ர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ணமி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ஏ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ாஸ்ம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்ம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ஜ் ஜ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ஹ்ம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ஜ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்மந் ந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யதி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ந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ஜக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ஜக் ப்ர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ர மீ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யதே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="00C248E5">
        <w:rPr>
          <w:rFonts w:ascii="Latha" w:hAnsi="Latha" w:cs="Latha"/>
          <w:sz w:val="28"/>
          <w:szCs w:val="28"/>
          <w:lang w:bidi="ta-IN"/>
        </w:rPr>
        <w:br/>
      </w:r>
      <w:r w:rsidRPr="00F238E0">
        <w:rPr>
          <w:rFonts w:ascii="Latha" w:hAnsi="Latha" w:cs="Latha"/>
          <w:sz w:val="28"/>
          <w:szCs w:val="28"/>
          <w:cs/>
          <w:lang w:bidi="ta-IN"/>
        </w:rPr>
        <w:t>மீ</w:t>
      </w:r>
      <w:r w:rsidR="00DA08D0" w:rsidRPr="00F238E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F238E0">
        <w:rPr>
          <w:rFonts w:ascii="Latha" w:hAnsi="Latha" w:cs="Latha"/>
          <w:sz w:val="28"/>
          <w:szCs w:val="28"/>
          <w:cs/>
          <w:lang w:bidi="ta-IN"/>
        </w:rPr>
        <w:t>ய</w:t>
      </w:r>
      <w:r w:rsidR="00DA08D0" w:rsidRPr="00F238E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F238E0">
        <w:rPr>
          <w:rFonts w:ascii="Latha" w:hAnsi="Latha" w:cs="Latha"/>
          <w:sz w:val="28"/>
          <w:szCs w:val="28"/>
          <w:cs/>
          <w:lang w:bidi="ta-IN"/>
        </w:rPr>
        <w:t>தே</w:t>
      </w:r>
      <w:r w:rsidR="00BE10A2" w:rsidRPr="00F238E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F238E0">
        <w:rPr>
          <w:rFonts w:ascii="Latha" w:hAnsi="Latha" w:cs="Latha"/>
          <w:sz w:val="28"/>
          <w:szCs w:val="28"/>
          <w:cs/>
          <w:lang w:bidi="ta-IN"/>
        </w:rPr>
        <w:t xml:space="preserve"> ஶிர</w:t>
      </w:r>
      <w:r w:rsidR="00DA08D0" w:rsidRPr="00F238E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4D509B" w:rsidRPr="00F238E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238E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238E0">
        <w:rPr>
          <w:rFonts w:ascii="Latha" w:hAnsi="Latha" w:cs="Latha"/>
          <w:sz w:val="28"/>
          <w:szCs w:val="28"/>
          <w:lang w:bidi="ta-IN"/>
        </w:rPr>
        <w:t xml:space="preserve">| </w:t>
      </w:r>
      <w:r w:rsidRPr="00F238E0">
        <w:rPr>
          <w:rFonts w:ascii="Latha" w:hAnsi="Latha" w:cs="Latha"/>
          <w:sz w:val="28"/>
          <w:szCs w:val="28"/>
          <w:cs/>
          <w:lang w:bidi="ta-IN"/>
        </w:rPr>
        <w:t>ஶிரோ</w:t>
      </w:r>
      <w:r w:rsidR="00DA08D0" w:rsidRPr="00F238E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F238E0">
        <w:rPr>
          <w:rFonts w:ascii="Latha" w:hAnsi="Latha" w:cs="Latha"/>
          <w:sz w:val="28"/>
          <w:szCs w:val="28"/>
          <w:lang w:bidi="ta-IN"/>
        </w:rPr>
        <w:t xml:space="preserve"> </w:t>
      </w:r>
      <w:r w:rsidRPr="00F238E0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F238E0">
        <w:rPr>
          <w:rFonts w:ascii="Latha" w:hAnsi="Latha" w:cs="Latha"/>
          <w:sz w:val="28"/>
          <w:szCs w:val="28"/>
          <w:lang w:bidi="ta-IN"/>
        </w:rPr>
        <w:t xml:space="preserve">| </w:t>
      </w:r>
      <w:r w:rsidRPr="00F238E0">
        <w:rPr>
          <w:rFonts w:ascii="Latha" w:hAnsi="Latha" w:cs="Latha"/>
          <w:sz w:val="28"/>
          <w:szCs w:val="28"/>
          <w:cs/>
          <w:lang w:bidi="ta-IN"/>
        </w:rPr>
        <w:t>வா ஏ</w:t>
      </w:r>
      <w:r w:rsidR="00DA08D0" w:rsidRPr="00F238E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F238E0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F238E0">
        <w:rPr>
          <w:rFonts w:ascii="Latha" w:hAnsi="Latha" w:cs="Latha"/>
          <w:sz w:val="28"/>
          <w:szCs w:val="28"/>
          <w:lang w:bidi="ta-IN"/>
        </w:rPr>
        <w:t xml:space="preserve">| </w:t>
      </w:r>
      <w:r w:rsidRPr="00F238E0">
        <w:rPr>
          <w:rFonts w:ascii="Latha" w:hAnsi="Latha" w:cs="Latha"/>
          <w:sz w:val="28"/>
          <w:szCs w:val="28"/>
          <w:cs/>
          <w:lang w:bidi="ta-IN"/>
        </w:rPr>
        <w:t>ஏ</w:t>
      </w:r>
      <w:r w:rsidR="00DA08D0" w:rsidRPr="00F238E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F238E0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E32505" w:rsidRPr="00F238E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238E0">
        <w:rPr>
          <w:rFonts w:ascii="Latha" w:hAnsi="Latha" w:cs="Latha"/>
          <w:sz w:val="28"/>
          <w:szCs w:val="28"/>
          <w:cs/>
          <w:lang w:bidi="ta-IN"/>
        </w:rPr>
        <w:t xml:space="preserve"> ய</w:t>
      </w:r>
      <w:r w:rsidR="00DA08D0" w:rsidRPr="00F238E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F238E0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="00DA08D0" w:rsidRPr="00F238E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F238E0">
        <w:rPr>
          <w:rFonts w:ascii="Latha" w:hAnsi="Latha" w:cs="Latha"/>
          <w:sz w:val="28"/>
          <w:szCs w:val="28"/>
          <w:lang w:bidi="ta-IN"/>
        </w:rPr>
        <w:t xml:space="preserve"> |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த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ஆ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 ஆ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்மா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="00BF7D7C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t>ஆ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 இத்ய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ஆ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மா 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="00BF7D7C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ÅÅ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="0097488B" w:rsidRPr="0097488B">
        <w:rPr>
          <w:rFonts w:ascii="Latha" w:hAnsi="Latha" w:cs="Latha"/>
          <w:b/>
          <w:bCs/>
          <w:sz w:val="32"/>
          <w:szCs w:val="32"/>
          <w:cs/>
          <w:lang w:bidi="ta-IN"/>
        </w:rPr>
        <w:t>67</w:t>
      </w:r>
      <w:r w:rsidRPr="0074375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74375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97488B" w:rsidRPr="0097488B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74375B">
        <w:rPr>
          <w:rFonts w:ascii="Latha" w:hAnsi="Latha" w:cs="Latha"/>
          <w:b/>
          <w:bCs/>
          <w:sz w:val="32"/>
          <w:szCs w:val="32"/>
          <w:lang w:bidi="ta-IN"/>
        </w:rPr>
        <w:t>0/</w:t>
      </w:r>
      <w:r w:rsidR="0097488B" w:rsidRPr="0097488B">
        <w:rPr>
          <w:rFonts w:ascii="Latha" w:hAnsi="Latha" w:cs="Latha"/>
          <w:b/>
          <w:bCs/>
          <w:sz w:val="32"/>
          <w:szCs w:val="32"/>
          <w:cs/>
          <w:lang w:bidi="ta-IN"/>
        </w:rPr>
        <w:t>62</w:t>
      </w:r>
      <w:r w:rsidRPr="0074375B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3FA7FE1A" w14:textId="77777777" w:rsidR="0074375B" w:rsidRPr="0074375B" w:rsidRDefault="0076792A" w:rsidP="0074375B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76792A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76792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76792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1.8</w:t>
      </w:r>
      <w:r w:rsidR="0074375B"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4375B"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="0074375B" w:rsidRPr="0074375B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2ACC031D" w14:textId="77777777" w:rsidR="0074375B" w:rsidRPr="0074375B" w:rsidRDefault="0074375B" w:rsidP="0074375B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74375B">
        <w:rPr>
          <w:rFonts w:ascii="Latha" w:hAnsi="Latha" w:cs="Latha"/>
          <w:sz w:val="28"/>
          <w:szCs w:val="28"/>
          <w:cs/>
          <w:lang w:bidi="ta-IN"/>
        </w:rPr>
        <w:t>ஆ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ம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ா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ஆ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மித்ய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-</w:t>
      </w:r>
      <w:r w:rsidR="007E7D20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ஆ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ா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="007E7D20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ா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ஆ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ா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யேத்ய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ா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ா</w:t>
      </w:r>
      <w:proofErr w:type="spellStart"/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ம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னக்தி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்த்ய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்மன்ன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ஆ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மன்ன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="00A83F32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t>ஏ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 ய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ஶிர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ஶிர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ப்ர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ா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ய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ி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ிர் த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ான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ான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ந் தூ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ூ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 ஆஸீ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ஆஸீ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தை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்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ை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்யோ </w:t>
      </w:r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ு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ராணா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F238E0">
        <w:rPr>
          <w:rFonts w:ascii="Latha" w:hAnsi="Latha" w:cs="Latha"/>
          <w:sz w:val="28"/>
          <w:szCs w:val="28"/>
          <w:cs/>
          <w:lang w:bidi="ta-IN"/>
        </w:rPr>
        <w:t>அஸு</w:t>
      </w:r>
      <w:r w:rsidR="00DA08D0" w:rsidRPr="00F238E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F238E0">
        <w:rPr>
          <w:rFonts w:ascii="Latha" w:hAnsi="Latha" w:cs="Latha"/>
          <w:sz w:val="28"/>
          <w:szCs w:val="28"/>
          <w:cs/>
          <w:lang w:bidi="ta-IN"/>
        </w:rPr>
        <w:t>ராணா</w:t>
      </w:r>
      <w:r w:rsidR="00DA08D0" w:rsidRPr="00F238E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F238E0">
        <w:rPr>
          <w:rFonts w:ascii="Latha" w:hAnsi="Latha" w:cs="Latha"/>
          <w:sz w:val="28"/>
          <w:szCs w:val="28"/>
          <w:cs/>
          <w:lang w:bidi="ta-IN"/>
        </w:rPr>
        <w:t xml:space="preserve">ந் தௌ </w:t>
      </w:r>
      <w:r w:rsidRPr="00F238E0">
        <w:rPr>
          <w:rFonts w:ascii="Latha" w:hAnsi="Latha" w:cs="Latha"/>
          <w:sz w:val="28"/>
          <w:szCs w:val="28"/>
          <w:lang w:bidi="ta-IN"/>
        </w:rPr>
        <w:t xml:space="preserve">| </w:t>
      </w:r>
      <w:r w:rsidRPr="00F238E0">
        <w:rPr>
          <w:rFonts w:ascii="Latha" w:hAnsi="Latha" w:cs="Latha"/>
          <w:sz w:val="28"/>
          <w:szCs w:val="28"/>
          <w:cs/>
          <w:lang w:bidi="ta-IN"/>
        </w:rPr>
        <w:t>தௌ ப்ர</w:t>
      </w:r>
      <w:r w:rsidR="00DA08D0" w:rsidRPr="00F238E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F238E0">
        <w:rPr>
          <w:rFonts w:ascii="Latha" w:hAnsi="Latha" w:cs="Latha"/>
          <w:sz w:val="28"/>
          <w:szCs w:val="28"/>
          <w:cs/>
          <w:lang w:bidi="ta-IN"/>
        </w:rPr>
        <w:t>ஜாப</w:t>
      </w:r>
      <w:r w:rsidR="00DA08D0" w:rsidRPr="00F238E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F238E0">
        <w:rPr>
          <w:rFonts w:ascii="Latha" w:hAnsi="Latha" w:cs="Latha"/>
          <w:sz w:val="28"/>
          <w:szCs w:val="28"/>
          <w:cs/>
          <w:lang w:bidi="ta-IN"/>
        </w:rPr>
        <w:t xml:space="preserve">திம் </w:t>
      </w:r>
      <w:r w:rsidRPr="00F238E0">
        <w:rPr>
          <w:rFonts w:ascii="Latha" w:hAnsi="Latha" w:cs="Latha"/>
          <w:sz w:val="28"/>
          <w:szCs w:val="28"/>
          <w:lang w:bidi="ta-IN"/>
        </w:rPr>
        <w:t xml:space="preserve">| </w:t>
      </w:r>
      <w:r w:rsidRPr="00F238E0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DA08D0" w:rsidRPr="00F238E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F238E0">
        <w:rPr>
          <w:rFonts w:ascii="Latha" w:hAnsi="Latha" w:cs="Latha"/>
          <w:sz w:val="28"/>
          <w:szCs w:val="28"/>
          <w:cs/>
          <w:lang w:bidi="ta-IN"/>
        </w:rPr>
        <w:t>ஜாப</w:t>
      </w:r>
      <w:r w:rsidR="00DA08D0" w:rsidRPr="00F238E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F238E0">
        <w:rPr>
          <w:rFonts w:ascii="Latha" w:hAnsi="Latha" w:cs="Latha"/>
          <w:sz w:val="28"/>
          <w:szCs w:val="28"/>
          <w:cs/>
          <w:lang w:bidi="ta-IN"/>
        </w:rPr>
        <w:t>திம் ப்ர</w:t>
      </w:r>
      <w:r w:rsidR="00DA08D0" w:rsidRPr="00F238E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F238E0">
        <w:rPr>
          <w:rFonts w:ascii="Latha" w:hAnsi="Latha" w:cs="Latha"/>
          <w:sz w:val="28"/>
          <w:szCs w:val="28"/>
          <w:cs/>
          <w:lang w:bidi="ta-IN"/>
        </w:rPr>
        <w:t>ஶ்</w:t>
      </w:r>
      <w:r w:rsidR="00DE018B" w:rsidRPr="00F238E0">
        <w:rPr>
          <w:rFonts w:ascii="Latha" w:hAnsi="Latha" w:cs="Latha" w:hint="cs"/>
          <w:sz w:val="28"/>
          <w:szCs w:val="28"/>
          <w:cs/>
          <w:lang w:bidi="ta-IN"/>
        </w:rPr>
        <w:t>ஞ</w:t>
      </w:r>
      <w:r w:rsidRPr="00F238E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238E0">
        <w:rPr>
          <w:rFonts w:ascii="Latha" w:hAnsi="Latha" w:cs="Latha"/>
          <w:sz w:val="28"/>
          <w:szCs w:val="28"/>
          <w:lang w:bidi="ta-IN"/>
        </w:rPr>
        <w:t xml:space="preserve">| </w:t>
      </w:r>
      <w:r w:rsidRPr="00F238E0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DA08D0" w:rsidRPr="00F238E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F238E0">
        <w:rPr>
          <w:rFonts w:ascii="Latha" w:hAnsi="Latha" w:cs="Latha"/>
          <w:sz w:val="28"/>
          <w:szCs w:val="28"/>
          <w:cs/>
          <w:lang w:bidi="ta-IN"/>
        </w:rPr>
        <w:t>ஜாப</w:t>
      </w:r>
      <w:r w:rsidR="00DA08D0" w:rsidRPr="00F238E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F238E0">
        <w:rPr>
          <w:rFonts w:ascii="Latha" w:hAnsi="Latha" w:cs="Latha"/>
          <w:sz w:val="28"/>
          <w:szCs w:val="28"/>
          <w:cs/>
          <w:lang w:bidi="ta-IN"/>
        </w:rPr>
        <w:t>தி</w:t>
      </w:r>
      <w:r w:rsidR="00DA08D0" w:rsidRPr="00F238E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F238E0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DA08D0" w:rsidRPr="00F238E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F238E0">
        <w:rPr>
          <w:rFonts w:ascii="Latha" w:hAnsi="Latha" w:cs="Latha"/>
          <w:sz w:val="28"/>
          <w:szCs w:val="28"/>
          <w:lang w:bidi="ta-IN"/>
        </w:rPr>
        <w:t xml:space="preserve"> </w:t>
      </w:r>
      <w:r w:rsidRPr="00F238E0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DA08D0" w:rsidRPr="00F238E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F238E0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F238E0">
        <w:rPr>
          <w:rFonts w:ascii="Latha" w:hAnsi="Latha" w:cs="Latha"/>
          <w:sz w:val="28"/>
          <w:szCs w:val="28"/>
          <w:lang w:bidi="ta-IN"/>
        </w:rPr>
        <w:t xml:space="preserve">- </w:t>
      </w:r>
      <w:r w:rsidRPr="00F238E0">
        <w:rPr>
          <w:rFonts w:ascii="Latha" w:hAnsi="Latha" w:cs="Latha"/>
          <w:sz w:val="28"/>
          <w:szCs w:val="28"/>
          <w:cs/>
          <w:lang w:bidi="ta-IN"/>
        </w:rPr>
        <w:t>ப</w:t>
      </w:r>
      <w:r w:rsidR="00DA08D0" w:rsidRPr="00F238E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F238E0">
        <w:rPr>
          <w:rFonts w:ascii="Latha" w:hAnsi="Latha" w:cs="Latha"/>
          <w:sz w:val="28"/>
          <w:szCs w:val="28"/>
          <w:cs/>
          <w:lang w:bidi="ta-IN"/>
        </w:rPr>
        <w:t>தி</w:t>
      </w:r>
      <w:r w:rsidR="00DA08D0" w:rsidRPr="00F238E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F238E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238E0">
        <w:rPr>
          <w:rFonts w:ascii="Latha" w:hAnsi="Latha" w:cs="Latha"/>
          <w:sz w:val="28"/>
          <w:szCs w:val="28"/>
          <w:lang w:bidi="ta-IN"/>
        </w:rPr>
        <w:t xml:space="preserve">| </w:t>
      </w:r>
      <w:r w:rsidRPr="00F238E0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DA08D0" w:rsidRPr="00F238E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F238E0">
        <w:rPr>
          <w:rFonts w:ascii="Latha" w:hAnsi="Latha" w:cs="Latha"/>
          <w:sz w:val="28"/>
          <w:szCs w:val="28"/>
          <w:cs/>
          <w:lang w:bidi="ta-IN"/>
        </w:rPr>
        <w:t>ஶ்</w:t>
      </w:r>
      <w:r w:rsidR="00DE018B" w:rsidRPr="00F238E0">
        <w:rPr>
          <w:rFonts w:ascii="Latha" w:hAnsi="Latha" w:cs="Latha" w:hint="cs"/>
          <w:sz w:val="28"/>
          <w:szCs w:val="28"/>
          <w:cs/>
          <w:lang w:bidi="ta-IN"/>
        </w:rPr>
        <w:t>ஞ</w:t>
      </w:r>
      <w:r w:rsidRPr="00F238E0">
        <w:rPr>
          <w:rFonts w:ascii="Latha" w:hAnsi="Latha" w:cs="Latha"/>
          <w:sz w:val="28"/>
          <w:szCs w:val="28"/>
          <w:cs/>
          <w:lang w:bidi="ta-IN"/>
        </w:rPr>
        <w:t>மை</w:t>
      </w:r>
      <w:r w:rsidR="00DA08D0" w:rsidRPr="00F238E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F238E0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F238E0">
        <w:rPr>
          <w:rFonts w:ascii="Latha" w:hAnsi="Latha" w:cs="Latha"/>
          <w:sz w:val="28"/>
          <w:szCs w:val="28"/>
          <w:lang w:bidi="ta-IN"/>
        </w:rPr>
        <w:t xml:space="preserve">| </w:t>
      </w:r>
      <w:r w:rsidRPr="00F238E0">
        <w:rPr>
          <w:rFonts w:ascii="Latha" w:hAnsi="Latha" w:cs="Latha"/>
          <w:sz w:val="28"/>
          <w:szCs w:val="28"/>
          <w:cs/>
          <w:lang w:bidi="ta-IN"/>
        </w:rPr>
        <w:t>ஐ</w:t>
      </w:r>
      <w:r w:rsidR="00DA08D0" w:rsidRPr="00F238E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F238E0">
        <w:rPr>
          <w:rFonts w:ascii="Latha" w:hAnsi="Latha" w:cs="Latha"/>
          <w:sz w:val="28"/>
          <w:szCs w:val="28"/>
          <w:cs/>
          <w:lang w:bidi="ta-IN"/>
        </w:rPr>
        <w:t>தா</w:t>
      </w:r>
      <w:r w:rsidR="00DA08D0" w:rsidRPr="00F238E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proofErr w:type="spellStart"/>
      <w:r w:rsidR="00DA08D0" w:rsidRPr="00F238E0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="00DA08D0" w:rsidRPr="00F238E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F238E0">
        <w:rPr>
          <w:rFonts w:ascii="Latha" w:hAnsi="Latha" w:cs="Latha"/>
          <w:sz w:val="28"/>
          <w:szCs w:val="28"/>
          <w:lang w:bidi="ta-IN"/>
        </w:rPr>
        <w:t xml:space="preserve"> </w:t>
      </w:r>
      <w:r w:rsidRPr="00F238E0">
        <w:rPr>
          <w:rFonts w:ascii="Latha" w:hAnsi="Latha" w:cs="Latha"/>
          <w:sz w:val="28"/>
          <w:szCs w:val="28"/>
          <w:cs/>
          <w:lang w:bidi="ta-IN"/>
        </w:rPr>
        <w:t>ஸ</w:t>
      </w:r>
      <w:r w:rsidR="004D509B" w:rsidRPr="00F238E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238E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238E0">
        <w:rPr>
          <w:rFonts w:ascii="Latha" w:hAnsi="Latha" w:cs="Latha"/>
          <w:sz w:val="28"/>
          <w:szCs w:val="28"/>
          <w:lang w:bidi="ta-IN"/>
        </w:rPr>
        <w:t>|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="007E7D20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t>ஸ ப்ர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ஜாப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ி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ஜாப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ிர் ப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ாஹ்ம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ண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ஜாப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ி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்ம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ணம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ரவீத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ீ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ஏ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வி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="007E7D20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t>வி ப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ூ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ூ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ீ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இத்யா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ஆ ஶ்ர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ய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ஶ்ர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ே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இதீ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ந் தே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ா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ஶ்</w:t>
      </w:r>
      <w:r w:rsidR="00E32505" w:rsidRPr="00E325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ண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ஶ்</w:t>
      </w:r>
      <w:r w:rsidR="00E32505" w:rsidRPr="00E325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ண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ே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lastRenderedPageBreak/>
        <w:t>இத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ாவ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ாவ தத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த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ரவீத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ீ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ி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="007E7D20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ிர் த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ோ ஹோத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ோதே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="007E7D20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t>ய ஏ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ஏ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 த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ான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ான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ந் த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ம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்</w:t>
      </w:r>
      <w:r w:rsidR="00E32505" w:rsidRPr="00E325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ணீத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்</w:t>
      </w:r>
      <w:r w:rsidR="00E32505" w:rsidRPr="00E325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ணீ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த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தோ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ா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( ) | </w:t>
      </w:r>
      <w:r w:rsidR="007E7D20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t>த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ா அப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ன்ன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="0097488B" w:rsidRPr="0097488B">
        <w:rPr>
          <w:rFonts w:ascii="Latha" w:hAnsi="Latha" w:cs="Latha"/>
          <w:b/>
          <w:bCs/>
          <w:sz w:val="32"/>
          <w:szCs w:val="32"/>
          <w:cs/>
          <w:lang w:bidi="ta-IN"/>
        </w:rPr>
        <w:t>68</w:t>
      </w:r>
      <w:r w:rsidRPr="0074375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74375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97488B" w:rsidRPr="0097488B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74375B">
        <w:rPr>
          <w:rFonts w:ascii="Latha" w:hAnsi="Latha" w:cs="Latha"/>
          <w:b/>
          <w:bCs/>
          <w:sz w:val="32"/>
          <w:szCs w:val="32"/>
          <w:lang w:bidi="ta-IN"/>
        </w:rPr>
        <w:t>0/</w:t>
      </w:r>
      <w:r w:rsidR="0097488B" w:rsidRPr="0097488B">
        <w:rPr>
          <w:rFonts w:ascii="Latha" w:hAnsi="Latha" w:cs="Latha"/>
          <w:b/>
          <w:bCs/>
          <w:sz w:val="32"/>
          <w:szCs w:val="32"/>
          <w:cs/>
          <w:lang w:bidi="ta-IN"/>
        </w:rPr>
        <w:t>54</w:t>
      </w:r>
      <w:r w:rsidRPr="0074375B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6FA036F0" w14:textId="77777777" w:rsidR="00C248E5" w:rsidRDefault="00C248E5" w:rsidP="00104492">
      <w:pPr>
        <w:pStyle w:val="NoSpacing"/>
        <w:rPr>
          <w:lang w:bidi="ta-IN"/>
        </w:rPr>
      </w:pPr>
    </w:p>
    <w:p w14:paraId="7068995C" w14:textId="77777777" w:rsidR="0074375B" w:rsidRPr="0074375B" w:rsidRDefault="0076792A" w:rsidP="0074375B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76792A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76792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76792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1.9</w:t>
      </w:r>
      <w:r w:rsidR="0074375B"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4375B"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="0074375B" w:rsidRPr="0074375B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77D04825" w14:textId="77777777" w:rsidR="0074375B" w:rsidRPr="0074375B" w:rsidRDefault="0074375B" w:rsidP="007E7D20">
      <w:pPr>
        <w:autoSpaceDE w:val="0"/>
        <w:autoSpaceDN w:val="0"/>
        <w:adjustRightInd w:val="0"/>
        <w:spacing w:line="252" w:lineRule="auto"/>
        <w:ind w:right="-234"/>
        <w:rPr>
          <w:rFonts w:ascii="Latha" w:hAnsi="Latha" w:cs="Latha"/>
          <w:b/>
          <w:bCs/>
          <w:sz w:val="32"/>
          <w:szCs w:val="32"/>
          <w:lang w:bidi="ta-IN"/>
        </w:rPr>
      </w:pPr>
      <w:r w:rsidRPr="0074375B">
        <w:rPr>
          <w:rFonts w:ascii="Latha" w:hAnsi="Latha" w:cs="Latha"/>
          <w:sz w:val="28"/>
          <w:szCs w:val="28"/>
          <w:cs/>
          <w:lang w:bidi="ta-IN"/>
        </w:rPr>
        <w:t>அப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் பர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பரா </w:t>
      </w:r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ு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ா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ஸு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ஸ்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ஸ்யை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ஏ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ு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ஷ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ு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ஷ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ப்ரவ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ம் ப்ர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்</w:t>
      </w:r>
      <w:r w:rsidR="00E32505" w:rsidRPr="00E325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ணதே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மி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்</w:t>
      </w:r>
      <w:r w:rsidR="00E32505" w:rsidRPr="00E325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ணத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="00104492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்</w:t>
      </w:r>
      <w:r w:rsidR="00E32505" w:rsidRPr="00E325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ணத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்</w:t>
      </w:r>
      <w:r w:rsidR="00E32505" w:rsidRPr="00E325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ணதே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ய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மன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="00A83F32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t>ஆ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மன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ர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ர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ாத்</w:t>
      </w:r>
      <w:r w:rsidR="00E32505" w:rsidRPr="00E325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்ய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="00A83F32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ாத்</w:t>
      </w:r>
      <w:r w:rsidR="00E32505" w:rsidRPr="00E325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்யோ ப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்ம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ண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்ம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ணஶ்ச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சாப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்மண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ப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ஹ்மணஶ்ச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="00A83F32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t>ச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ஶ்ஞ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ஶ்ஞம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ாத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ஏ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ாத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ாஹ்ம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ணா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ஏ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ாத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ாத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்ம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ணாயா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="00A83F32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t>அ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ரூயாத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ூ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யத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்ம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ணா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F238E0">
        <w:rPr>
          <w:rFonts w:ascii="Latha" w:hAnsi="Latha" w:cs="Latha"/>
          <w:sz w:val="28"/>
          <w:szCs w:val="28"/>
          <w:cs/>
          <w:lang w:bidi="ta-IN"/>
        </w:rPr>
        <w:t>பா</w:t>
      </w:r>
      <w:r w:rsidR="00DA08D0" w:rsidRPr="00F238E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F238E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238E0">
        <w:rPr>
          <w:rFonts w:ascii="Latha" w:hAnsi="Latha" w:cs="Latha"/>
          <w:sz w:val="28"/>
          <w:szCs w:val="28"/>
          <w:cs/>
          <w:lang w:bidi="ta-IN"/>
        </w:rPr>
        <w:t>ஹ்ம</w:t>
      </w:r>
      <w:r w:rsidR="00DA08D0" w:rsidRPr="00F238E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F238E0">
        <w:rPr>
          <w:rFonts w:ascii="Latha" w:hAnsi="Latha" w:cs="Latha"/>
          <w:sz w:val="28"/>
          <w:szCs w:val="28"/>
          <w:cs/>
          <w:lang w:bidi="ta-IN"/>
        </w:rPr>
        <w:t>ணாயா</w:t>
      </w:r>
      <w:r w:rsidR="00DA08D0" w:rsidRPr="00F238E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17791" w:rsidRPr="00F238E0">
        <w:rPr>
          <w:rFonts w:ascii="Latha" w:hAnsi="Latha" w:cs="Latha"/>
          <w:sz w:val="28"/>
          <w:szCs w:val="28"/>
          <w:cs/>
          <w:lang w:bidi="ta-IN"/>
        </w:rPr>
        <w:t>த்</w:t>
      </w:r>
      <w:r w:rsidR="00A17791" w:rsidRPr="00F238E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238E0">
        <w:rPr>
          <w:rFonts w:ascii="Latha" w:hAnsi="Latha" w:cs="Latha"/>
          <w:sz w:val="28"/>
          <w:szCs w:val="28"/>
          <w:cs/>
          <w:lang w:bidi="ta-IN"/>
        </w:rPr>
        <w:t>த்</w:t>
      </w:r>
      <w:r w:rsidR="00E32505" w:rsidRPr="00F238E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238E0">
        <w:rPr>
          <w:rFonts w:ascii="Latha" w:hAnsi="Latha" w:cs="Latha"/>
          <w:sz w:val="28"/>
          <w:szCs w:val="28"/>
          <w:cs/>
          <w:lang w:bidi="ta-IN"/>
        </w:rPr>
        <w:t>யாஹ</w:t>
      </w:r>
      <w:r w:rsidR="00DA08D0" w:rsidRPr="00F238E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F238E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F238E0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F238E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17791" w:rsidRPr="00F238E0">
        <w:rPr>
          <w:rFonts w:ascii="Latha" w:hAnsi="Latha" w:cs="Latha"/>
          <w:sz w:val="28"/>
          <w:szCs w:val="28"/>
          <w:cs/>
          <w:lang w:bidi="ta-IN"/>
        </w:rPr>
        <w:t>த்</w:t>
      </w:r>
      <w:r w:rsidR="00A17791" w:rsidRPr="00F238E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238E0">
        <w:rPr>
          <w:rFonts w:ascii="Latha" w:hAnsi="Latha" w:cs="Latha"/>
          <w:sz w:val="28"/>
          <w:szCs w:val="28"/>
          <w:cs/>
          <w:lang w:bidi="ta-IN"/>
        </w:rPr>
        <w:t>த்</w:t>
      </w:r>
      <w:r w:rsidR="00E32505" w:rsidRPr="00F238E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238E0">
        <w:rPr>
          <w:rFonts w:ascii="Latha" w:hAnsi="Latha" w:cs="Latha"/>
          <w:sz w:val="28"/>
          <w:szCs w:val="28"/>
          <w:cs/>
          <w:lang w:bidi="ta-IN"/>
        </w:rPr>
        <w:t>யாஹா</w:t>
      </w:r>
      <w:r w:rsidR="00DA08D0" w:rsidRPr="00F238E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F238E0">
        <w:rPr>
          <w:rFonts w:ascii="Latha" w:hAnsi="Latha" w:cs="Latha"/>
          <w:sz w:val="28"/>
          <w:szCs w:val="28"/>
          <w:cs/>
          <w:lang w:bidi="ta-IN"/>
        </w:rPr>
        <w:t>த்மனே</w:t>
      </w:r>
      <w:r w:rsidR="00DA08D0" w:rsidRPr="00F238E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F238E0">
        <w:rPr>
          <w:rFonts w:ascii="Latha" w:hAnsi="Latha" w:cs="Latha"/>
          <w:sz w:val="28"/>
          <w:szCs w:val="28"/>
          <w:lang w:bidi="ta-IN"/>
        </w:rPr>
        <w:t xml:space="preserve"> | </w:t>
      </w:r>
      <w:r w:rsidR="00A17791" w:rsidRPr="00F238E0">
        <w:rPr>
          <w:rFonts w:ascii="Latha" w:hAnsi="Latha" w:cs="Latha"/>
          <w:sz w:val="28"/>
          <w:szCs w:val="28"/>
          <w:cs/>
          <w:lang w:bidi="ta-IN"/>
        </w:rPr>
        <w:br/>
      </w:r>
      <w:r w:rsidRPr="00F238E0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F238E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17791" w:rsidRPr="00F238E0">
        <w:rPr>
          <w:rFonts w:ascii="Latha" w:hAnsi="Latha" w:cs="Latha"/>
          <w:sz w:val="28"/>
          <w:szCs w:val="28"/>
          <w:cs/>
          <w:lang w:bidi="ta-IN"/>
        </w:rPr>
        <w:t>த்</w:t>
      </w:r>
      <w:r w:rsidR="00A17791" w:rsidRPr="00F238E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238E0">
        <w:rPr>
          <w:rFonts w:ascii="Latha" w:hAnsi="Latha" w:cs="Latha"/>
          <w:sz w:val="28"/>
          <w:szCs w:val="28"/>
          <w:cs/>
          <w:lang w:bidi="ta-IN"/>
        </w:rPr>
        <w:t>த்</w:t>
      </w:r>
      <w:r w:rsidR="00E32505" w:rsidRPr="00F238E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238E0">
        <w:rPr>
          <w:rFonts w:ascii="Latha" w:hAnsi="Latha" w:cs="Latha"/>
          <w:sz w:val="28"/>
          <w:szCs w:val="28"/>
          <w:cs/>
          <w:lang w:bidi="ta-IN"/>
        </w:rPr>
        <w:t>யாஹேத்ய</w:t>
      </w:r>
      <w:r w:rsidR="00DA08D0" w:rsidRPr="00F238E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F238E0">
        <w:rPr>
          <w:rFonts w:ascii="Latha" w:hAnsi="Latha" w:cs="Latha"/>
          <w:sz w:val="28"/>
          <w:szCs w:val="28"/>
          <w:cs/>
          <w:lang w:bidi="ta-IN"/>
        </w:rPr>
        <w:t>தி</w:t>
      </w:r>
      <w:r w:rsidR="00E32505" w:rsidRPr="00F238E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238E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238E0">
        <w:rPr>
          <w:rFonts w:ascii="Latha" w:hAnsi="Latha" w:cs="Latha"/>
          <w:sz w:val="28"/>
          <w:szCs w:val="28"/>
          <w:lang w:bidi="ta-IN"/>
        </w:rPr>
        <w:t xml:space="preserve">- </w:t>
      </w:r>
      <w:r w:rsidRPr="00F238E0">
        <w:rPr>
          <w:rFonts w:ascii="Latha" w:hAnsi="Latha" w:cs="Latha"/>
          <w:sz w:val="28"/>
          <w:szCs w:val="28"/>
          <w:cs/>
          <w:lang w:bidi="ta-IN"/>
        </w:rPr>
        <w:t>ஆஹ</w:t>
      </w:r>
      <w:r w:rsidR="00DA08D0" w:rsidRPr="00F238E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F238E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F238E0">
        <w:rPr>
          <w:rFonts w:ascii="Latha" w:hAnsi="Latha" w:cs="Latha"/>
          <w:sz w:val="28"/>
          <w:szCs w:val="28"/>
          <w:cs/>
          <w:lang w:bidi="ta-IN"/>
        </w:rPr>
        <w:t>ஆ</w:t>
      </w:r>
      <w:r w:rsidR="00DA08D0" w:rsidRPr="00F238E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F238E0">
        <w:rPr>
          <w:rFonts w:ascii="Latha" w:hAnsi="Latha" w:cs="Latha"/>
          <w:sz w:val="28"/>
          <w:szCs w:val="28"/>
          <w:cs/>
          <w:lang w:bidi="ta-IN"/>
        </w:rPr>
        <w:t>த்மனே</w:t>
      </w:r>
      <w:r w:rsidR="00DA08D0" w:rsidRPr="00F238E0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F238E0">
        <w:rPr>
          <w:rFonts w:ascii="Latha" w:hAnsi="Latha" w:cs="Latha"/>
          <w:sz w:val="28"/>
          <w:szCs w:val="28"/>
          <w:cs/>
          <w:lang w:bidi="ta-IN"/>
        </w:rPr>
        <w:t>தி</w:t>
      </w:r>
      <w:r w:rsidR="00DA08D0" w:rsidRPr="00F238E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E32505" w:rsidRPr="00F238E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238E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238E0">
        <w:rPr>
          <w:rFonts w:ascii="Latha" w:hAnsi="Latha" w:cs="Latha"/>
          <w:sz w:val="28"/>
          <w:szCs w:val="28"/>
          <w:lang w:bidi="ta-IN"/>
        </w:rPr>
        <w:t xml:space="preserve">| </w:t>
      </w:r>
      <w:r w:rsidRPr="00F238E0">
        <w:rPr>
          <w:rFonts w:ascii="Latha" w:hAnsi="Latha" w:cs="Latha"/>
          <w:sz w:val="28"/>
          <w:szCs w:val="28"/>
          <w:cs/>
          <w:lang w:bidi="ta-IN"/>
        </w:rPr>
        <w:t>அ</w:t>
      </w:r>
      <w:r w:rsidR="00A17791" w:rsidRPr="00F238E0">
        <w:rPr>
          <w:rFonts w:ascii="Latha" w:hAnsi="Latha" w:cs="Latha"/>
          <w:sz w:val="28"/>
          <w:szCs w:val="28"/>
          <w:cs/>
          <w:lang w:bidi="ta-IN"/>
        </w:rPr>
        <w:t>த்</w:t>
      </w:r>
      <w:r w:rsidR="00A17791" w:rsidRPr="00F238E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238E0">
        <w:rPr>
          <w:rFonts w:ascii="Latha" w:hAnsi="Latha" w:cs="Latha"/>
          <w:sz w:val="28"/>
          <w:szCs w:val="28"/>
          <w:cs/>
          <w:lang w:bidi="ta-IN"/>
        </w:rPr>
        <w:t>த்</w:t>
      </w:r>
      <w:r w:rsidR="00E32505" w:rsidRPr="00F238E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238E0">
        <w:rPr>
          <w:rFonts w:ascii="Latha" w:hAnsi="Latha" w:cs="Latha"/>
          <w:sz w:val="28"/>
          <w:szCs w:val="28"/>
          <w:cs/>
          <w:lang w:bidi="ta-IN"/>
        </w:rPr>
        <w:t>யா</w:t>
      </w:r>
      <w:r w:rsidR="00DA08D0" w:rsidRPr="00F238E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F238E0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F238E0">
        <w:rPr>
          <w:rFonts w:ascii="Latha" w:hAnsi="Latha" w:cs="Latha"/>
          <w:sz w:val="28"/>
          <w:szCs w:val="28"/>
          <w:lang w:bidi="ta-IN"/>
        </w:rPr>
        <w:t>|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="00A83F32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lastRenderedPageBreak/>
        <w:t>ஆ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்ம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ண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்ம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ணம் ப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ாஹ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ாஹ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மான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ாஹே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பரா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ஆஹ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ஆ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மான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் பர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ர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ÅÅ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ஆ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ாஹ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ண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்ம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ணோ ந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ந ப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ோச்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ோச்ய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பரா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உச்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| </w:t>
      </w:r>
      <w:r w:rsidR="0097488B" w:rsidRPr="0097488B">
        <w:rPr>
          <w:rFonts w:ascii="Latha" w:hAnsi="Latha" w:cs="Latha"/>
          <w:b/>
          <w:bCs/>
          <w:sz w:val="32"/>
          <w:szCs w:val="32"/>
          <w:cs/>
          <w:lang w:bidi="ta-IN"/>
        </w:rPr>
        <w:t>69</w:t>
      </w:r>
      <w:r w:rsidRPr="0074375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 </w:t>
      </w:r>
      <w:r w:rsidRPr="0074375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97488B" w:rsidRPr="0097488B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74375B">
        <w:rPr>
          <w:rFonts w:ascii="Latha" w:hAnsi="Latha" w:cs="Latha"/>
          <w:b/>
          <w:bCs/>
          <w:sz w:val="32"/>
          <w:szCs w:val="32"/>
          <w:lang w:bidi="ta-IN"/>
        </w:rPr>
        <w:t>0/</w:t>
      </w:r>
      <w:r w:rsidR="0097488B" w:rsidRPr="0097488B">
        <w:rPr>
          <w:rFonts w:ascii="Latha" w:hAnsi="Latha" w:cs="Latha"/>
          <w:b/>
          <w:bCs/>
          <w:sz w:val="32"/>
          <w:szCs w:val="32"/>
          <w:cs/>
          <w:lang w:bidi="ta-IN"/>
        </w:rPr>
        <w:t>45</w:t>
      </w:r>
      <w:r w:rsidRPr="0074375B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0C6C98AC" w14:textId="77777777" w:rsidR="0074375B" w:rsidRPr="0074375B" w:rsidRDefault="0074375B" w:rsidP="0074375B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7E7D20">
        <w:rPr>
          <w:rFonts w:ascii="Latha" w:hAnsi="Latha" w:cs="Latha"/>
          <w:b/>
          <w:bCs/>
          <w:sz w:val="28"/>
          <w:szCs w:val="28"/>
          <w:lang w:bidi="ta-IN"/>
        </w:rPr>
        <w:t>(</w:t>
      </w:r>
      <w:r w:rsidRPr="007E7D2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ா </w:t>
      </w:r>
      <w:r w:rsidRPr="007E7D20">
        <w:rPr>
          <w:rFonts w:ascii="Latha" w:hAnsi="Latha" w:cs="Latha"/>
          <w:b/>
          <w:bCs/>
          <w:sz w:val="28"/>
          <w:szCs w:val="28"/>
          <w:lang w:bidi="ta-IN"/>
        </w:rPr>
        <w:t xml:space="preserve">- </w:t>
      </w:r>
      <w:r w:rsidRPr="007E7D20">
        <w:rPr>
          <w:rFonts w:ascii="Latha" w:hAnsi="Latha" w:cs="Latha"/>
          <w:b/>
          <w:bCs/>
          <w:sz w:val="28"/>
          <w:szCs w:val="28"/>
          <w:cs/>
          <w:lang w:bidi="ta-IN"/>
        </w:rPr>
        <w:t>ஆ</w:t>
      </w:r>
      <w:r w:rsidR="00DA08D0" w:rsidRPr="007E7D20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7E7D20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="00DA08D0" w:rsidRPr="007E7D20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7E7D20">
        <w:rPr>
          <w:rFonts w:ascii="Latha" w:hAnsi="Latha" w:cs="Latha"/>
          <w:b/>
          <w:bCs/>
          <w:sz w:val="28"/>
          <w:szCs w:val="28"/>
          <w:cs/>
          <w:lang w:bidi="ta-IN"/>
        </w:rPr>
        <w:t>ண்யா</w:t>
      </w:r>
      <w:r w:rsidR="00DA08D0" w:rsidRPr="007E7D20">
        <w:rPr>
          <w:rFonts w:ascii="BRH Devanagari Extra" w:hAnsi="BRH Devanagari Extra" w:cs="Latha"/>
          <w:b/>
          <w:bCs/>
          <w:sz w:val="36"/>
          <w:szCs w:val="28"/>
          <w:lang w:bidi="ta-IN"/>
        </w:rPr>
        <w:t>ò</w:t>
      </w:r>
      <w:r w:rsidRPr="007E7D20">
        <w:rPr>
          <w:rFonts w:ascii="Latha" w:hAnsi="Latha" w:cs="Latha"/>
          <w:b/>
          <w:bCs/>
          <w:sz w:val="28"/>
          <w:szCs w:val="28"/>
          <w:cs/>
          <w:lang w:bidi="ta-IN"/>
        </w:rPr>
        <w:t>ஶ்சாவ</w:t>
      </w:r>
      <w:r w:rsidR="00DA08D0" w:rsidRPr="007E7D20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7E7D20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7E7D20">
        <w:rPr>
          <w:rFonts w:ascii="Latha" w:hAnsi="Latha" w:cs="Latha"/>
          <w:b/>
          <w:bCs/>
          <w:sz w:val="28"/>
          <w:szCs w:val="28"/>
          <w:cs/>
          <w:lang w:bidi="ta-IN"/>
        </w:rPr>
        <w:t>ரு</w:t>
      </w:r>
      <w:r w:rsidR="00DA08D0" w:rsidRPr="007E7D20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7E7D20">
        <w:rPr>
          <w:rFonts w:ascii="Latha" w:hAnsi="Latha" w:cs="Latha"/>
          <w:b/>
          <w:bCs/>
          <w:sz w:val="28"/>
          <w:szCs w:val="28"/>
          <w:cs/>
          <w:lang w:bidi="ta-IN"/>
        </w:rPr>
        <w:t>ந்தே</w:t>
      </w:r>
      <w:r w:rsidR="00E32505" w:rsidRPr="007E7D2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DA08D0" w:rsidRPr="007E7D20">
        <w:rPr>
          <w:rFonts w:ascii="BRH Devanagari Extra" w:hAnsi="BRH Devanagari Extra" w:cs="Latha"/>
          <w:b/>
          <w:bCs/>
          <w:sz w:val="36"/>
          <w:szCs w:val="28"/>
          <w:lang w:bidi="ta-IN"/>
        </w:rPr>
        <w:t>Å</w:t>
      </w:r>
      <w:r w:rsidRPr="007E7D20">
        <w:rPr>
          <w:rFonts w:ascii="Latha" w:hAnsi="Latha" w:cs="Latha"/>
          <w:b/>
          <w:bCs/>
          <w:sz w:val="28"/>
          <w:szCs w:val="28"/>
          <w:cs/>
          <w:lang w:bidi="ta-IN"/>
        </w:rPr>
        <w:t>தோ</w:t>
      </w:r>
      <w:r w:rsidR="00DA08D0" w:rsidRPr="007E7D20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="00E32505" w:rsidRPr="007E7D2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E7D2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7E7D20">
        <w:rPr>
          <w:rFonts w:ascii="Latha" w:hAnsi="Latha" w:cs="Latha"/>
          <w:b/>
          <w:bCs/>
          <w:sz w:val="28"/>
          <w:szCs w:val="28"/>
          <w:lang w:bidi="ta-IN"/>
        </w:rPr>
        <w:t xml:space="preserve">- </w:t>
      </w:r>
      <w:r w:rsidRPr="007E7D20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="00DA08D0" w:rsidRPr="007E7D20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7E7D20">
        <w:rPr>
          <w:rFonts w:ascii="Latha" w:hAnsi="Latha" w:cs="Latha"/>
          <w:b/>
          <w:bCs/>
          <w:sz w:val="28"/>
          <w:szCs w:val="28"/>
          <w:cs/>
          <w:lang w:bidi="ta-IN"/>
        </w:rPr>
        <w:t>ஶுபி</w:t>
      </w:r>
      <w:r w:rsidR="00DA08D0" w:rsidRPr="007E7D20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E32505" w:rsidRPr="007E7D2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4D509B" w:rsidRPr="007E7D2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E7D2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7E7D20">
        <w:rPr>
          <w:rFonts w:ascii="Latha" w:hAnsi="Latha" w:cs="Latha"/>
          <w:b/>
          <w:bCs/>
          <w:sz w:val="28"/>
          <w:szCs w:val="28"/>
          <w:lang w:bidi="ta-IN"/>
        </w:rPr>
        <w:t xml:space="preserve">- </w:t>
      </w:r>
      <w:r w:rsidRPr="007E7D20">
        <w:rPr>
          <w:rFonts w:ascii="Latha" w:hAnsi="Latha" w:cs="Latha"/>
          <w:b/>
          <w:bCs/>
          <w:sz w:val="28"/>
          <w:szCs w:val="28"/>
          <w:cs/>
          <w:lang w:bidi="ta-IN"/>
        </w:rPr>
        <w:t>ஸோ</w:t>
      </w:r>
      <w:r w:rsidR="00DA08D0" w:rsidRPr="007E7D20">
        <w:rPr>
          <w:rFonts w:ascii="BRH Tamil Tab Extra" w:hAnsi="BRH Tamil Tab Extra" w:cs="Latha"/>
          <w:b/>
          <w:bCs/>
          <w:sz w:val="36"/>
          <w:szCs w:val="28"/>
          <w:lang w:bidi="ta-IN"/>
        </w:rPr>
        <w:t>‡</w:t>
      </w:r>
      <w:r w:rsidR="00DA08D0" w:rsidRPr="007E7D20">
        <w:rPr>
          <w:rFonts w:ascii="BRH Devanagari Extra" w:hAnsi="BRH Devanagari Extra" w:cs="Latha"/>
          <w:b/>
          <w:bCs/>
          <w:sz w:val="36"/>
          <w:szCs w:val="28"/>
          <w:lang w:bidi="ta-IN"/>
        </w:rPr>
        <w:t>Å</w:t>
      </w:r>
      <w:r w:rsidRPr="007E7D20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="00E32505" w:rsidRPr="007E7D2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E7D20">
        <w:rPr>
          <w:rFonts w:ascii="Latha" w:hAnsi="Latha" w:cs="Latha"/>
          <w:b/>
          <w:bCs/>
          <w:sz w:val="28"/>
          <w:szCs w:val="28"/>
          <w:cs/>
          <w:lang w:bidi="ta-IN"/>
        </w:rPr>
        <w:t>ரவீத்</w:t>
      </w:r>
      <w:r w:rsidR="00E32505" w:rsidRPr="007E7D2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E7D2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7E7D20">
        <w:rPr>
          <w:rFonts w:ascii="Latha" w:hAnsi="Latha" w:cs="Latha"/>
          <w:b/>
          <w:bCs/>
          <w:sz w:val="28"/>
          <w:szCs w:val="28"/>
          <w:lang w:bidi="ta-IN"/>
        </w:rPr>
        <w:t xml:space="preserve">- </w:t>
      </w:r>
      <w:r w:rsidRPr="007E7D20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="00E32505" w:rsidRPr="007E7D2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E7D20">
        <w:rPr>
          <w:rFonts w:ascii="Latha" w:hAnsi="Latha" w:cs="Latha"/>
          <w:b/>
          <w:bCs/>
          <w:sz w:val="28"/>
          <w:szCs w:val="28"/>
          <w:cs/>
          <w:lang w:bidi="ta-IN"/>
        </w:rPr>
        <w:t>க்ஷிணா</w:t>
      </w:r>
      <w:r w:rsidR="00DA08D0" w:rsidRPr="007E7D20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7E7D20">
        <w:rPr>
          <w:rFonts w:ascii="Latha" w:hAnsi="Latha" w:cs="Latha"/>
          <w:b/>
          <w:bCs/>
          <w:sz w:val="28"/>
          <w:szCs w:val="28"/>
          <w:cs/>
          <w:lang w:bidi="ta-IN"/>
        </w:rPr>
        <w:t>ர்த்</w:t>
      </w:r>
      <w:r w:rsidR="00E32505" w:rsidRPr="007E7D2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E7D20">
        <w:rPr>
          <w:rFonts w:ascii="Latha" w:hAnsi="Latha" w:cs="Latha"/>
          <w:b/>
          <w:bCs/>
          <w:sz w:val="28"/>
          <w:szCs w:val="28"/>
          <w:cs/>
          <w:lang w:bidi="ta-IN"/>
        </w:rPr>
        <w:t>யம்</w:t>
      </w:r>
      <w:r w:rsidR="00DA08D0" w:rsidRPr="007E7D20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7E7D20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7E7D20">
        <w:rPr>
          <w:rFonts w:ascii="Latha" w:hAnsi="Latha" w:cs="Latha"/>
          <w:b/>
          <w:bCs/>
          <w:sz w:val="28"/>
          <w:szCs w:val="28"/>
          <w:cs/>
          <w:lang w:bidi="ta-IN"/>
        </w:rPr>
        <w:t>த்ரய</w:t>
      </w:r>
      <w:r w:rsidR="00DA08D0" w:rsidRPr="007E7D20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7E7D20">
        <w:rPr>
          <w:rFonts w:ascii="Latha" w:hAnsi="Latha" w:cs="Latha"/>
          <w:b/>
          <w:bCs/>
          <w:sz w:val="28"/>
          <w:szCs w:val="28"/>
          <w:lang w:bidi="ta-IN"/>
        </w:rPr>
        <w:t xml:space="preserve"> - </w:t>
      </w:r>
      <w:r w:rsidRPr="007E7D2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இவ </w:t>
      </w:r>
      <w:r w:rsidRPr="007E7D20">
        <w:rPr>
          <w:rFonts w:ascii="Latha" w:hAnsi="Latha" w:cs="Latha"/>
          <w:b/>
          <w:bCs/>
          <w:sz w:val="28"/>
          <w:szCs w:val="28"/>
          <w:lang w:bidi="ta-IN"/>
        </w:rPr>
        <w:t xml:space="preserve">- </w:t>
      </w:r>
      <w:r w:rsidRPr="007E7D20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="00E32505" w:rsidRPr="007E7D2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E7D20">
        <w:rPr>
          <w:rFonts w:ascii="Latha" w:hAnsi="Latha" w:cs="Latha"/>
          <w:b/>
          <w:bCs/>
          <w:sz w:val="28"/>
          <w:szCs w:val="28"/>
          <w:cs/>
          <w:lang w:bidi="ta-IN"/>
        </w:rPr>
        <w:t>ரு</w:t>
      </w:r>
      <w:r w:rsidR="00DA08D0" w:rsidRPr="007E7D20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7E7D2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ா </w:t>
      </w:r>
      <w:r w:rsidRPr="007E7D20">
        <w:rPr>
          <w:rFonts w:ascii="Latha" w:hAnsi="Latha" w:cs="Latha"/>
          <w:b/>
          <w:bCs/>
          <w:sz w:val="28"/>
          <w:szCs w:val="28"/>
          <w:lang w:bidi="ta-IN"/>
        </w:rPr>
        <w:t xml:space="preserve">- </w:t>
      </w:r>
      <w:r w:rsidRPr="007E7D20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="00DA08D0" w:rsidRPr="007E7D20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E32505" w:rsidRPr="007E7D2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E7D2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ா </w:t>
      </w:r>
      <w:r w:rsidRPr="007E7D20">
        <w:rPr>
          <w:rFonts w:ascii="Latha" w:hAnsi="Latha" w:cs="Latha"/>
          <w:b/>
          <w:bCs/>
          <w:sz w:val="28"/>
          <w:szCs w:val="28"/>
          <w:lang w:bidi="ta-IN"/>
        </w:rPr>
        <w:t xml:space="preserve">- </w:t>
      </w:r>
      <w:r w:rsidRPr="007E7D20">
        <w:rPr>
          <w:rFonts w:ascii="Latha" w:hAnsi="Latha" w:cs="Latha"/>
          <w:b/>
          <w:bCs/>
          <w:sz w:val="28"/>
          <w:szCs w:val="28"/>
          <w:cs/>
          <w:lang w:bidi="ta-IN"/>
        </w:rPr>
        <w:t>ஶ்ச</w:t>
      </w:r>
      <w:r w:rsidR="00DA08D0" w:rsidRPr="007E7D20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7E7D20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r w:rsidR="00DA08D0" w:rsidRPr="007E7D20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proofErr w:type="spellStart"/>
      <w:r w:rsidR="00DA08D0" w:rsidRPr="007E7D20">
        <w:rPr>
          <w:rFonts w:ascii="BRH Devanagari Extra" w:hAnsi="BRH Devanagari Extra" w:cs="Latha"/>
          <w:b/>
          <w:bCs/>
          <w:sz w:val="36"/>
          <w:szCs w:val="28"/>
          <w:lang w:bidi="ta-IN"/>
        </w:rPr>
        <w:t>óè</w:t>
      </w:r>
      <w:proofErr w:type="spellEnd"/>
      <w:r w:rsidR="00DA08D0" w:rsidRPr="007E7D20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7E7D20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="00DA08D0" w:rsidRPr="007E7D20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7E7D20">
        <w:rPr>
          <w:rFonts w:ascii="Latha" w:hAnsi="Latha" w:cs="Latha"/>
          <w:b/>
          <w:bCs/>
          <w:sz w:val="28"/>
          <w:szCs w:val="28"/>
          <w:lang w:bidi="ta-IN"/>
        </w:rPr>
        <w:t xml:space="preserve"> )</w:t>
      </w:r>
      <w:r w:rsidRPr="0074375B">
        <w:rPr>
          <w:rFonts w:ascii="Latha" w:hAnsi="Latha" w:cs="Latha"/>
          <w:b/>
          <w:bCs/>
          <w:sz w:val="32"/>
          <w:szCs w:val="32"/>
          <w:lang w:bidi="ta-IN"/>
        </w:rPr>
        <w:t xml:space="preserve"> (</w:t>
      </w:r>
      <w:r w:rsidR="0097488B" w:rsidRPr="0097488B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="0097488B" w:rsidRPr="0097488B">
        <w:rPr>
          <w:rFonts w:ascii="Latha" w:hAnsi="Latha" w:cs="Latha"/>
          <w:b/>
          <w:bCs/>
          <w:sz w:val="32"/>
          <w:szCs w:val="32"/>
          <w:cs/>
          <w:lang w:bidi="ta-IN"/>
        </w:rPr>
        <w:t>11</w:t>
      </w:r>
      <w:r w:rsidRPr="0074375B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3D29C13F" w14:textId="77777777" w:rsidR="0074375B" w:rsidRPr="0074375B" w:rsidRDefault="0074375B" w:rsidP="007E7D20">
      <w:pPr>
        <w:pStyle w:val="NoSpacing"/>
        <w:rPr>
          <w:lang w:bidi="ta-IN"/>
        </w:rPr>
      </w:pPr>
    </w:p>
    <w:p w14:paraId="05E761A9" w14:textId="77777777" w:rsidR="0074375B" w:rsidRPr="0074375B" w:rsidRDefault="0076792A" w:rsidP="0074375B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76792A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76792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76792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2.1</w:t>
      </w:r>
      <w:r w:rsidR="0074375B"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4375B"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="0074375B" w:rsidRPr="0074375B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189A46B8" w14:textId="77777777" w:rsidR="0074375B" w:rsidRDefault="0074375B" w:rsidP="0074375B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74375B">
        <w:rPr>
          <w:rFonts w:ascii="Latha" w:hAnsi="Latha" w:cs="Latha"/>
          <w:sz w:val="28"/>
          <w:szCs w:val="28"/>
          <w:cs/>
          <w:lang w:bidi="ta-IN"/>
        </w:rPr>
        <w:t>ஆயு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ஷ்டே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ஆ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தா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ஆ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தா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அ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னே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="007E7D20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t>ஆ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தா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இத்ய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ு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ா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ஆ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ஆ ப்ய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யஸ்வ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ய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்வ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ந் தே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ே</w:t>
      </w:r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வ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ேட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ேட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உத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உது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த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உ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த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ம் ப்ர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உ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த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மித்யு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ரண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நோ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ீ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்யா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ஆ ந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நோ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ோ </w:t>
      </w:r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ிஷ்ணூ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க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ிஷ்ணூ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க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ிஷ்ணூ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க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ிஷ்ணூ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இத்யக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ஷ்ணூ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க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ிஷ்ணூ 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க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ிஷ்ணூ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இத்யக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ஷ்ணூ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ம் மே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ண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ண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த் த்வ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வ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்யுத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உ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உ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உ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்ய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யஞ் ச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ச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ரமி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ச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| </w:t>
      </w:r>
      <w:r w:rsidRPr="0074375B">
        <w:rPr>
          <w:rFonts w:ascii="Latha" w:hAnsi="Latha" w:cs="Latha"/>
          <w:sz w:val="28"/>
          <w:szCs w:val="28"/>
          <w:cs/>
          <w:lang w:bidi="ta-IN"/>
        </w:rPr>
        <w:lastRenderedPageBreak/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ான்னப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நப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ா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ஆ ஹி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்யஸ்த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ஸ்த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ஸ்த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உ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ஸ்த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ஞ் ஜ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்மான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உ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ஸ்த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ித்ய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்த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ஜ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்மான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ூ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="00AE18D4">
        <w:rPr>
          <w:rFonts w:ascii="Latha" w:hAnsi="Latha" w:cs="Latha"/>
          <w:sz w:val="28"/>
          <w:szCs w:val="28"/>
          <w:lang w:bidi="ta-IN"/>
        </w:rPr>
        <w:br/>
      </w:r>
      <w:r w:rsidRPr="00631545">
        <w:rPr>
          <w:rFonts w:ascii="Latha" w:hAnsi="Latha" w:cs="Latha"/>
          <w:sz w:val="28"/>
          <w:szCs w:val="28"/>
          <w:cs/>
          <w:lang w:bidi="ta-IN"/>
        </w:rPr>
        <w:t>ஊ</w:t>
      </w:r>
      <w:r w:rsidR="00DA08D0" w:rsidRPr="00631545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631545">
        <w:rPr>
          <w:rFonts w:ascii="Latha" w:hAnsi="Latha" w:cs="Latha"/>
          <w:sz w:val="28"/>
          <w:szCs w:val="28"/>
          <w:cs/>
          <w:lang w:bidi="ta-IN"/>
        </w:rPr>
        <w:t>ர்த்</w:t>
      </w:r>
      <w:r w:rsidR="00E32505" w:rsidRPr="0063154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4324E8" w:rsidRPr="00631545">
        <w:rPr>
          <w:rFonts w:ascii="Latha" w:hAnsi="Latha" w:cs="Latha"/>
          <w:sz w:val="28"/>
          <w:szCs w:val="28"/>
          <w:cs/>
          <w:lang w:bidi="ta-IN"/>
        </w:rPr>
        <w:t>த்</w:t>
      </w:r>
      <w:r w:rsidR="004324E8" w:rsidRPr="00631545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4</w:t>
      </w:r>
      <w:r w:rsidR="004324E8" w:rsidRPr="00631545">
        <w:rPr>
          <w:rFonts w:ascii="Latha" w:hAnsi="Latha" w:cs="Latha"/>
          <w:sz w:val="28"/>
          <w:szCs w:val="28"/>
          <w:cs/>
          <w:lang w:bidi="ta-IN"/>
        </w:rPr>
        <w:t>வோ</w:t>
      </w:r>
      <w:r w:rsidRPr="00631545">
        <w:rPr>
          <w:rFonts w:ascii="Latha" w:hAnsi="Latha" w:cs="Latha"/>
          <w:sz w:val="28"/>
          <w:szCs w:val="28"/>
          <w:cs/>
          <w:lang w:bidi="ta-IN"/>
        </w:rPr>
        <w:t xml:space="preserve"> வி</w:t>
      </w:r>
      <w:r w:rsidR="00DA08D0" w:rsidRPr="00631545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631545">
        <w:rPr>
          <w:rFonts w:ascii="Latha" w:hAnsi="Latha" w:cs="Latha"/>
          <w:sz w:val="28"/>
          <w:szCs w:val="28"/>
          <w:cs/>
          <w:lang w:bidi="ta-IN"/>
        </w:rPr>
        <w:t>த்</w:t>
      </w:r>
      <w:r w:rsidR="00E32505" w:rsidRPr="0063154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1545">
        <w:rPr>
          <w:rFonts w:ascii="Latha" w:hAnsi="Latha" w:cs="Latha"/>
          <w:sz w:val="28"/>
          <w:szCs w:val="28"/>
          <w:cs/>
          <w:lang w:bidi="ta-IN"/>
        </w:rPr>
        <w:t>யுத</w:t>
      </w:r>
      <w:r w:rsidR="00DA08D0" w:rsidRPr="00631545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63154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31545">
        <w:rPr>
          <w:rFonts w:ascii="Latha" w:hAnsi="Latha" w:cs="Latha"/>
          <w:sz w:val="28"/>
          <w:szCs w:val="28"/>
          <w:lang w:bidi="ta-IN"/>
        </w:rPr>
        <w:t xml:space="preserve">| </w:t>
      </w:r>
      <w:r w:rsidRPr="00631545">
        <w:rPr>
          <w:rFonts w:ascii="Latha" w:hAnsi="Latha" w:cs="Latha"/>
          <w:sz w:val="28"/>
          <w:szCs w:val="28"/>
          <w:cs/>
          <w:lang w:bidi="ta-IN"/>
        </w:rPr>
        <w:t>வி</w:t>
      </w:r>
      <w:r w:rsidR="00DA08D0" w:rsidRPr="00631545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631545">
        <w:rPr>
          <w:rFonts w:ascii="Latha" w:hAnsi="Latha" w:cs="Latha"/>
          <w:sz w:val="28"/>
          <w:szCs w:val="28"/>
          <w:cs/>
          <w:lang w:bidi="ta-IN"/>
        </w:rPr>
        <w:t>த்</w:t>
      </w:r>
      <w:r w:rsidR="00E32505" w:rsidRPr="0063154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1545">
        <w:rPr>
          <w:rFonts w:ascii="Latha" w:hAnsi="Latha" w:cs="Latha"/>
          <w:sz w:val="28"/>
          <w:szCs w:val="28"/>
          <w:cs/>
          <w:lang w:bidi="ta-IN"/>
        </w:rPr>
        <w:t>யுத</w:t>
      </w:r>
      <w:r w:rsidR="00DA08D0" w:rsidRPr="00631545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63154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DA08D0" w:rsidRPr="00631545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631545">
        <w:rPr>
          <w:rFonts w:ascii="Latha" w:hAnsi="Latha" w:cs="Latha"/>
          <w:sz w:val="28"/>
          <w:szCs w:val="28"/>
          <w:cs/>
          <w:lang w:bidi="ta-IN"/>
        </w:rPr>
        <w:t>வஸா</w:t>
      </w:r>
      <w:r w:rsidR="00DA08D0" w:rsidRPr="00631545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631545">
        <w:rPr>
          <w:rFonts w:ascii="Latha" w:hAnsi="Latha" w:cs="Latha"/>
          <w:sz w:val="28"/>
          <w:szCs w:val="28"/>
          <w:cs/>
          <w:lang w:bidi="ta-IN"/>
        </w:rPr>
        <w:t>ன</w:t>
      </w:r>
      <w:r w:rsidR="004D509B" w:rsidRPr="0063154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154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1545">
        <w:rPr>
          <w:rFonts w:ascii="Latha" w:hAnsi="Latha" w:cs="Latha"/>
          <w:sz w:val="28"/>
          <w:szCs w:val="28"/>
          <w:lang w:bidi="ta-IN"/>
        </w:rPr>
        <w:t xml:space="preserve">| </w:t>
      </w:r>
      <w:r w:rsidRPr="00631545">
        <w:rPr>
          <w:rFonts w:ascii="Latha" w:hAnsi="Latha" w:cs="Latha"/>
          <w:sz w:val="28"/>
          <w:szCs w:val="28"/>
          <w:cs/>
          <w:lang w:bidi="ta-IN"/>
        </w:rPr>
        <w:t>வி</w:t>
      </w:r>
      <w:r w:rsidR="00DA08D0" w:rsidRPr="00631545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631545">
        <w:rPr>
          <w:rFonts w:ascii="Latha" w:hAnsi="Latha" w:cs="Latha"/>
          <w:sz w:val="28"/>
          <w:szCs w:val="28"/>
          <w:cs/>
          <w:lang w:bidi="ta-IN"/>
        </w:rPr>
        <w:t>த்</w:t>
      </w:r>
      <w:r w:rsidR="00E32505" w:rsidRPr="0063154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1545">
        <w:rPr>
          <w:rFonts w:ascii="Latha" w:hAnsi="Latha" w:cs="Latha"/>
          <w:sz w:val="28"/>
          <w:szCs w:val="28"/>
          <w:cs/>
          <w:lang w:bidi="ta-IN"/>
        </w:rPr>
        <w:t>யுத</w:t>
      </w:r>
      <w:r w:rsidR="00DA08D0" w:rsidRPr="00631545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631545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DA08D0" w:rsidRPr="00631545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ுத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ஸ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ஸ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| </w:t>
      </w:r>
      <w:r w:rsidR="004324E8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t>தஸ்ய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ஜ்யேஷ்ட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ஜ்யேஷ்ட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் மஹ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ான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="004324E8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t>ம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ான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ஹ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ந்தீ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ஹ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ந்தீ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ிர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ண்யவர்ணா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ிர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ண்யவர்ண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பர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ிர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ண்யவர்ண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ிர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ண்ய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ண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ர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யந்தி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ந்த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்வீ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்வீரி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்வீ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ம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்யா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="0097488B" w:rsidRPr="0097488B">
        <w:rPr>
          <w:rFonts w:ascii="Latha" w:hAnsi="Latha" w:cs="Latha"/>
          <w:b/>
          <w:bCs/>
          <w:sz w:val="32"/>
          <w:szCs w:val="32"/>
          <w:cs/>
          <w:lang w:bidi="ta-IN"/>
        </w:rPr>
        <w:t>7</w:t>
      </w:r>
      <w:r w:rsidRPr="0074375B">
        <w:rPr>
          <w:rFonts w:ascii="Latha" w:hAnsi="Latha" w:cs="Latha"/>
          <w:b/>
          <w:bCs/>
          <w:sz w:val="32"/>
          <w:szCs w:val="32"/>
          <w:lang w:bidi="ta-IN"/>
        </w:rPr>
        <w:t>0 (</w:t>
      </w:r>
      <w:r w:rsidR="0097488B" w:rsidRPr="0097488B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74375B">
        <w:rPr>
          <w:rFonts w:ascii="Latha" w:hAnsi="Latha" w:cs="Latha"/>
          <w:b/>
          <w:bCs/>
          <w:sz w:val="32"/>
          <w:szCs w:val="32"/>
          <w:lang w:bidi="ta-IN"/>
        </w:rPr>
        <w:t>0/</w:t>
      </w:r>
      <w:r w:rsidR="0097488B" w:rsidRPr="0097488B">
        <w:rPr>
          <w:rFonts w:ascii="Latha" w:hAnsi="Latha" w:cs="Latha"/>
          <w:b/>
          <w:bCs/>
          <w:sz w:val="32"/>
          <w:szCs w:val="32"/>
          <w:cs/>
          <w:lang w:bidi="ta-IN"/>
        </w:rPr>
        <w:t>57</w:t>
      </w:r>
      <w:r w:rsidRPr="0074375B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7197CEC4" w14:textId="77777777" w:rsidR="004324E8" w:rsidRPr="0074375B" w:rsidRDefault="004324E8" w:rsidP="0074375B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67E431CF" w14:textId="77777777" w:rsidR="0074375B" w:rsidRPr="0074375B" w:rsidRDefault="0076792A" w:rsidP="0074375B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76792A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76792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76792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2.2</w:t>
      </w:r>
      <w:r w:rsidR="0074375B"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4375B"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="0074375B" w:rsidRPr="0074375B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3857AEBD" w14:textId="77777777" w:rsidR="0074375B" w:rsidRPr="0074375B" w:rsidRDefault="0074375B" w:rsidP="007E7D20">
      <w:pPr>
        <w:autoSpaceDE w:val="0"/>
        <w:autoSpaceDN w:val="0"/>
        <w:adjustRightInd w:val="0"/>
        <w:spacing w:line="252" w:lineRule="auto"/>
        <w:ind w:right="-234"/>
        <w:rPr>
          <w:rFonts w:ascii="Latha" w:hAnsi="Latha" w:cs="Latha"/>
          <w:b/>
          <w:bCs/>
          <w:sz w:val="32"/>
          <w:szCs w:val="32"/>
          <w:lang w:bidi="ta-IN"/>
        </w:rPr>
      </w:pP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்யா யந்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ந்த்யுப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உப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யந்தி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ந்த்ய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்யா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="004324E8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்யா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மூ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ர்வ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ஊ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வந் ந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="004324E8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t>ந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="00E32505" w:rsidRPr="00E325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ணந்தி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</w:t>
      </w:r>
      <w:r w:rsidR="00E32505" w:rsidRPr="00E325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ண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ந்தீ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</w:t>
      </w:r>
      <w:r w:rsidR="00E32505" w:rsidRPr="00E325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ணந்தி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மு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ஊ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ஶுச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ஶுச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proofErr w:type="spellStart"/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ஶுச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ஶுச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ோ தீ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ா</w:t>
      </w:r>
      <w:proofErr w:type="spellStart"/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Pr="0074375B">
        <w:rPr>
          <w:rFonts w:ascii="Latha" w:hAnsi="Latha" w:cs="Latha"/>
          <w:sz w:val="28"/>
          <w:szCs w:val="28"/>
          <w:cs/>
          <w:lang w:bidi="ta-IN"/>
        </w:rPr>
        <w:t>ஸ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ீ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ா</w:t>
      </w:r>
      <w:proofErr w:type="spellStart"/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Pr="0074375B">
        <w:rPr>
          <w:rFonts w:ascii="Latha" w:hAnsi="Latha" w:cs="Latha"/>
          <w:sz w:val="28"/>
          <w:szCs w:val="28"/>
          <w:cs/>
          <w:lang w:bidi="ta-IN"/>
        </w:rPr>
        <w:t>ஸ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பா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ாந் நப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நப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் பர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ர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ஸ்து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்த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ாப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="004324E8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t>ஆப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இத்யாப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மஸ்மே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ா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ஸ்மே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ா யுவ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="004324E8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t>ய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யோ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ுவ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ுவ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ம் மர்ம்</w:t>
      </w:r>
      <w:r w:rsidR="00E32505" w:rsidRPr="00E325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ஜ்யம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ா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lastRenderedPageBreak/>
        <w:t>ம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ம்</w:t>
      </w:r>
      <w:r w:rsidR="00E32505" w:rsidRPr="00E325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ஜ்யம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பர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ர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யந்தி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ந்த்யாப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ஆப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இத்யாப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 ஶ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்ரேண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ஶ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்ரேண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ஶிக்வ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னா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ஶிக்வ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ா ர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த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த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ி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ிர் தீ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ா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ீ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ா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ோ க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E32505" w:rsidRPr="00E325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ன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ர்ணிக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E32505" w:rsidRPr="00E325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ன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ணிக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F238E0">
        <w:rPr>
          <w:rFonts w:ascii="Latha" w:hAnsi="Latha" w:cs="Latha"/>
          <w:sz w:val="28"/>
          <w:szCs w:val="28"/>
          <w:cs/>
          <w:lang w:bidi="ta-IN"/>
        </w:rPr>
        <w:t>க்</w:t>
      </w:r>
      <w:r w:rsidR="00E32505" w:rsidRPr="00F238E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E32505" w:rsidRPr="00F238E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DA08D0" w:rsidRPr="00F238E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F238E0">
        <w:rPr>
          <w:rFonts w:ascii="Latha" w:hAnsi="Latha" w:cs="Latha"/>
          <w:sz w:val="28"/>
          <w:szCs w:val="28"/>
          <w:cs/>
          <w:lang w:bidi="ta-IN"/>
        </w:rPr>
        <w:t>தனி</w:t>
      </w:r>
      <w:r w:rsidR="00DA08D0" w:rsidRPr="00F238E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F238E0">
        <w:rPr>
          <w:rFonts w:ascii="Latha" w:hAnsi="Latha" w:cs="Latha"/>
          <w:sz w:val="28"/>
          <w:szCs w:val="28"/>
          <w:cs/>
          <w:lang w:bidi="ta-IN"/>
        </w:rPr>
        <w:t>ர்ணி</w:t>
      </w:r>
      <w:r w:rsidR="00DA08D0" w:rsidRPr="00F238E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F238E0">
        <w:rPr>
          <w:rFonts w:ascii="Latha" w:hAnsi="Latha" w:cs="Latha"/>
          <w:sz w:val="28"/>
          <w:szCs w:val="28"/>
          <w:cs/>
          <w:lang w:bidi="ta-IN"/>
        </w:rPr>
        <w:t>கி</w:t>
      </w:r>
      <w:r w:rsidR="00E32505" w:rsidRPr="00F238E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238E0">
        <w:rPr>
          <w:rFonts w:ascii="Latha" w:hAnsi="Latha" w:cs="Latha"/>
          <w:sz w:val="28"/>
          <w:szCs w:val="28"/>
          <w:cs/>
          <w:lang w:bidi="ta-IN"/>
        </w:rPr>
        <w:t>தி</w:t>
      </w:r>
      <w:r w:rsidR="00DA08D0" w:rsidRPr="00F238E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F238E0">
        <w:rPr>
          <w:rFonts w:ascii="Latha" w:hAnsi="Latha" w:cs="Latha"/>
          <w:sz w:val="28"/>
          <w:szCs w:val="28"/>
          <w:lang w:bidi="ta-IN"/>
        </w:rPr>
        <w:t xml:space="preserve"> </w:t>
      </w:r>
      <w:r w:rsidRPr="00F238E0">
        <w:rPr>
          <w:rFonts w:ascii="Latha" w:hAnsi="Latha" w:cs="Latha"/>
          <w:sz w:val="28"/>
          <w:szCs w:val="28"/>
          <w:cs/>
          <w:lang w:bidi="ta-IN"/>
        </w:rPr>
        <w:t>க்</w:t>
      </w:r>
      <w:r w:rsidR="00E32505" w:rsidRPr="00F238E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E32505" w:rsidRPr="00F238E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E10A2" w:rsidRPr="00F238E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F238E0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F238E0">
        <w:rPr>
          <w:rFonts w:ascii="Latha" w:hAnsi="Latha" w:cs="Latha"/>
          <w:sz w:val="28"/>
          <w:szCs w:val="28"/>
          <w:lang w:bidi="ta-IN"/>
        </w:rPr>
        <w:t xml:space="preserve">- </w:t>
      </w:r>
      <w:r w:rsidRPr="00F238E0">
        <w:rPr>
          <w:rFonts w:ascii="Latha" w:hAnsi="Latha" w:cs="Latha"/>
          <w:sz w:val="28"/>
          <w:szCs w:val="28"/>
          <w:cs/>
          <w:lang w:bidi="ta-IN"/>
        </w:rPr>
        <w:t>நி</w:t>
      </w:r>
      <w:r w:rsidR="00DA08D0" w:rsidRPr="00F238E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F238E0">
        <w:rPr>
          <w:rFonts w:ascii="Latha" w:hAnsi="Latha" w:cs="Latha"/>
          <w:sz w:val="28"/>
          <w:szCs w:val="28"/>
          <w:cs/>
          <w:lang w:bidi="ta-IN"/>
        </w:rPr>
        <w:t>ர்ணி</w:t>
      </w:r>
      <w:r w:rsidR="00DA08D0" w:rsidRPr="00F238E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F238E0">
        <w:rPr>
          <w:rFonts w:ascii="Latha" w:hAnsi="Latha" w:cs="Latha"/>
          <w:sz w:val="28"/>
          <w:szCs w:val="28"/>
          <w:cs/>
          <w:lang w:bidi="ta-IN"/>
        </w:rPr>
        <w:t>க்</w:t>
      </w:r>
      <w:r w:rsidR="00DA08D0" w:rsidRPr="00F238E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F238E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F238E0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F238E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F238E0">
        <w:rPr>
          <w:rFonts w:ascii="Latha" w:hAnsi="Latha" w:cs="Latha"/>
          <w:sz w:val="28"/>
          <w:szCs w:val="28"/>
          <w:cs/>
          <w:lang w:bidi="ta-IN"/>
        </w:rPr>
        <w:t>ப்</w:t>
      </w:r>
      <w:r w:rsidR="00E32505" w:rsidRPr="00F238E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238E0">
        <w:rPr>
          <w:rFonts w:ascii="Latha" w:hAnsi="Latha" w:cs="Latha"/>
          <w:sz w:val="28"/>
          <w:szCs w:val="28"/>
          <w:cs/>
          <w:lang w:bidi="ta-IN"/>
        </w:rPr>
        <w:t>ஸ்வித்ய</w:t>
      </w:r>
      <w:r w:rsidR="00DA08D0" w:rsidRPr="00F238E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F238E0">
        <w:rPr>
          <w:rFonts w:ascii="Latha" w:hAnsi="Latha" w:cs="Latha"/>
          <w:sz w:val="28"/>
          <w:szCs w:val="28"/>
          <w:cs/>
          <w:lang w:bidi="ta-IN"/>
        </w:rPr>
        <w:t xml:space="preserve">ப் </w:t>
      </w:r>
      <w:r w:rsidRPr="00F238E0">
        <w:rPr>
          <w:rFonts w:ascii="Latha" w:hAnsi="Latha" w:cs="Latha"/>
          <w:sz w:val="28"/>
          <w:szCs w:val="28"/>
          <w:lang w:bidi="ta-IN"/>
        </w:rPr>
        <w:t xml:space="preserve">- </w:t>
      </w:r>
      <w:r w:rsidRPr="00F238E0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F238E0">
        <w:rPr>
          <w:rFonts w:ascii="Latha" w:hAnsi="Latha" w:cs="Latha"/>
          <w:sz w:val="28"/>
          <w:szCs w:val="28"/>
          <w:lang w:bidi="ta-IN"/>
        </w:rPr>
        <w:t>||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ரு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ணயோர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ஹ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ரு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ணயோ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ிதீந்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ரு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ணயோ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</w:t>
      </w:r>
      <w:proofErr w:type="spellStart"/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்ராஜோ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்ராஜோ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வ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்ராஜோ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ி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ாஜோ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வ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ஆ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ஆ வ்</w:t>
      </w:r>
      <w:r w:rsidR="00E32505" w:rsidRPr="00E325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ணே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="0087552E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t>வ்</w:t>
      </w:r>
      <w:r w:rsidR="00E32505" w:rsidRPr="00E325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ண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்</w:t>
      </w:r>
      <w:r w:rsidR="00E32505" w:rsidRPr="00E325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ணே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ா ந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நோ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்</w:t>
      </w:r>
      <w:r w:rsidR="00E32505" w:rsidRPr="00E325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ட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்</w:t>
      </w:r>
      <w:r w:rsidR="00E32505" w:rsidRPr="00E325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ட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ஈ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32505" w:rsidRPr="00E325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ஶே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ஈ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32505" w:rsidRPr="00E325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ஶ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இதீ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32505" w:rsidRPr="00E325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ஶே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ருணா ய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ர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ணேதீந்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ண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ம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ா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ா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ந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நோ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ஶே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="0097488B" w:rsidRPr="0097488B">
        <w:rPr>
          <w:rFonts w:ascii="Latha" w:hAnsi="Latha" w:cs="Latha"/>
          <w:b/>
          <w:bCs/>
          <w:sz w:val="32"/>
          <w:szCs w:val="32"/>
          <w:cs/>
          <w:lang w:bidi="ta-IN"/>
        </w:rPr>
        <w:t>71</w:t>
      </w:r>
      <w:r w:rsidRPr="0074375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74375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97488B" w:rsidRPr="0097488B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74375B">
        <w:rPr>
          <w:rFonts w:ascii="Latha" w:hAnsi="Latha" w:cs="Latha"/>
          <w:b/>
          <w:bCs/>
          <w:sz w:val="32"/>
          <w:szCs w:val="32"/>
          <w:lang w:bidi="ta-IN"/>
        </w:rPr>
        <w:t>0/</w:t>
      </w:r>
      <w:r w:rsidR="0097488B" w:rsidRPr="0097488B">
        <w:rPr>
          <w:rFonts w:ascii="Latha" w:hAnsi="Latha" w:cs="Latha"/>
          <w:b/>
          <w:bCs/>
          <w:sz w:val="32"/>
          <w:szCs w:val="32"/>
          <w:cs/>
          <w:lang w:bidi="ta-IN"/>
        </w:rPr>
        <w:t>54</w:t>
      </w:r>
      <w:r w:rsidRPr="0074375B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16D748A7" w14:textId="77777777" w:rsidR="0074375B" w:rsidRDefault="0074375B" w:rsidP="007E7D20">
      <w:pPr>
        <w:pStyle w:val="NoSpacing"/>
        <w:rPr>
          <w:lang w:bidi="ta-IN"/>
        </w:rPr>
      </w:pPr>
    </w:p>
    <w:p w14:paraId="5C0AE6CA" w14:textId="77777777" w:rsidR="0074375B" w:rsidRPr="0074375B" w:rsidRDefault="0076792A" w:rsidP="0074375B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76792A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76792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76792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2.3</w:t>
      </w:r>
      <w:r w:rsidR="0074375B"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4375B"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="0074375B" w:rsidRPr="0074375B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2944AF19" w14:textId="77777777" w:rsidR="0074375B" w:rsidRPr="0074375B" w:rsidRDefault="0074375B" w:rsidP="0074375B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74375B">
        <w:rPr>
          <w:rFonts w:ascii="Latha" w:hAnsi="Latha" w:cs="Latha"/>
          <w:sz w:val="28"/>
          <w:szCs w:val="28"/>
          <w:cs/>
          <w:lang w:bidi="ta-IN"/>
        </w:rPr>
        <w:t>வ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ஶே ஜன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ஜன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ஹ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ஹ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ஶர்ம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ஶர்ம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ச்ச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ச்ச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ச்ச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ீ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க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ஜ்ய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ீ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க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ஜ்ய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ீ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க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ஜ்ய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த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ோ வ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ஷ்ய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="00C248E5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t>வ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ஷ்ய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ஞ் ஜ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யேம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ஜ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</w:t>
      </w:r>
      <w:r w:rsidR="00E32505" w:rsidRPr="00E325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னாஸு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="007E7D20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</w:t>
      </w:r>
      <w:r w:rsidR="00E32505" w:rsidRPr="00E325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ாஸு தூ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ட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ூ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ட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ூ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ட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ஆ ந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="007E7D20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t>நோ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ர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ண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ர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ண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ர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ணே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lastRenderedPageBreak/>
        <w:t xml:space="preserve">மித்ரா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ண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ர ப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வ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வே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வ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வந் ந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நோ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ரு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ணஸ்ய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="007E7D20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t>வரு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ணஸ்ய வ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ான் த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ஸ்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="007E7D20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t>த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ஸ்ய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ேட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ேடோ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வ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ாஸிஸீஷ்டா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ீ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ஷ்ட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ாஸிஸீஷ்டா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| </w:t>
      </w:r>
      <w:r w:rsidR="007E7D20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t>யஜ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ஷ்டோ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வஹ்ன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ம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ஹ்ன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ம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ஶோஶு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சான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ஹ்ன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ம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ஹ்ன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ஶோஶு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சானோ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ேஷா</w:t>
      </w:r>
      <w:proofErr w:type="spellStart"/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ேஷா</w:t>
      </w:r>
      <w:proofErr w:type="spellStart"/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ர மு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ுக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ி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ஸ்மத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்மதி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ய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ஸ்மத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ஸ த்வ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வந் ந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நோ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ோ ப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ோ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ீ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="007E7D20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t>ஊ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ீ நே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ஷ்ட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நே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ஷ்டோ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்யா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்யா உ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ஷஸ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உ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ஷஸோ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்யு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ஷ்டௌ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்யு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ஷ்ட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ித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உ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ஷ்டௌ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| </w:t>
      </w:r>
      <w:r w:rsidR="007E7D20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t>அவ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யக்ஷ்வ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்ஷ்வ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ந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நோ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ரு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ண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="007E7D20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t>வரு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ண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proofErr w:type="spellStart"/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ர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ண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="0097488B" w:rsidRPr="0097488B">
        <w:rPr>
          <w:rFonts w:ascii="Latha" w:hAnsi="Latha" w:cs="Latha"/>
          <w:b/>
          <w:bCs/>
          <w:sz w:val="32"/>
          <w:szCs w:val="32"/>
          <w:cs/>
          <w:lang w:bidi="ta-IN"/>
        </w:rPr>
        <w:t>72</w:t>
      </w:r>
      <w:r w:rsidRPr="0074375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74375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97488B" w:rsidRPr="0097488B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74375B">
        <w:rPr>
          <w:rFonts w:ascii="Latha" w:hAnsi="Latha" w:cs="Latha"/>
          <w:b/>
          <w:bCs/>
          <w:sz w:val="32"/>
          <w:szCs w:val="32"/>
          <w:lang w:bidi="ta-IN"/>
        </w:rPr>
        <w:t>0/</w:t>
      </w:r>
      <w:r w:rsidR="0097488B" w:rsidRPr="0097488B">
        <w:rPr>
          <w:rFonts w:ascii="Latha" w:hAnsi="Latha" w:cs="Latha"/>
          <w:b/>
          <w:bCs/>
          <w:sz w:val="32"/>
          <w:szCs w:val="32"/>
          <w:cs/>
          <w:lang w:bidi="ta-IN"/>
        </w:rPr>
        <w:t>53</w:t>
      </w:r>
      <w:r w:rsidRPr="0074375B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4AFE1225" w14:textId="77777777" w:rsidR="0074375B" w:rsidRPr="0074375B" w:rsidRDefault="0074375B" w:rsidP="007E7D20">
      <w:pPr>
        <w:pStyle w:val="NoSpacing"/>
        <w:rPr>
          <w:lang w:bidi="ta-IN"/>
        </w:rPr>
      </w:pPr>
    </w:p>
    <w:p w14:paraId="100AFAE6" w14:textId="77777777" w:rsidR="0074375B" w:rsidRPr="0074375B" w:rsidRDefault="0076792A" w:rsidP="0074375B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76792A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76792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76792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2.4</w:t>
      </w:r>
      <w:r w:rsidR="0074375B"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4375B"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="0074375B" w:rsidRPr="0074375B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1047FAC9" w14:textId="77777777" w:rsidR="0074375B" w:rsidRPr="0074375B" w:rsidRDefault="0074375B" w:rsidP="0074375B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74375B">
        <w:rPr>
          <w:rFonts w:ascii="Latha" w:hAnsi="Latha" w:cs="Latha"/>
          <w:sz w:val="28"/>
          <w:szCs w:val="28"/>
          <w:cs/>
          <w:lang w:bidi="ta-IN"/>
        </w:rPr>
        <w:t>ரர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ணோ வீ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ீ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ி ம்</w:t>
      </w:r>
      <w:r w:rsidR="00E32505" w:rsidRPr="00E325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டீ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்</w:t>
      </w:r>
      <w:r w:rsidR="00E32505" w:rsidRPr="00E325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டீ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</w:t>
      </w:r>
      <w:proofErr w:type="spellStart"/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வ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வோ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ந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வ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வ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ந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ஏ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ஏ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ீ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யே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ி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ரப்ர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ரப்ரேத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ம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ி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lastRenderedPageBreak/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ிர் ப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ஸ்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ஸ்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ஶ்</w:t>
      </w:r>
      <w:r w:rsidR="00E32505" w:rsidRPr="00E325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ண்வே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ஶ்</w:t>
      </w:r>
      <w:r w:rsidR="00E32505" w:rsidRPr="00E325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ண்வ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ி யத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ஸூர்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ூர்யோ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ந ரோச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="007E7D20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t>ரோச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ே ப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32505" w:rsidRPr="00E325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ஹத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32505" w:rsidRPr="00E325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பா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ா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ா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ி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ய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பூ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ரு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ூ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ும் ப்</w:t>
      </w:r>
      <w:r w:rsidR="00E32505" w:rsidRPr="00E325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னாஸு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</w:t>
      </w:r>
      <w:r w:rsidR="00E32505" w:rsidRPr="00E325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ாஸு த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்தௌ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்தௌ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தீ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ா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ீ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ா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ை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்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ை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்யோ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ி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ி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ஶ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ஶ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ோ ந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ந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ந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ர தே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்ஷ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்ஷ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ர தே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ம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ம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ன்ம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ன்ம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ு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ு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ோ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த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த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வந்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ந்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ோ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ந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="007E7D20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t>நோ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வே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ஷு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வ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ஷ்வித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வே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ஷு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்வ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ன்னிவ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பா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ா அ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ே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பா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வம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னே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்ஷவே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்ஷவே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ூ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வே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="007E7D20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t>பூ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வே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ப்ரத்ன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ன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ஜ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்ன்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( ) | </w:t>
      </w:r>
    </w:p>
    <w:p w14:paraId="346CB175" w14:textId="77777777" w:rsidR="0074375B" w:rsidRPr="0074375B" w:rsidRDefault="0074375B" w:rsidP="0074375B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74375B">
        <w:rPr>
          <w:rFonts w:ascii="Latha" w:hAnsi="Latha" w:cs="Latha"/>
          <w:sz w:val="28"/>
          <w:szCs w:val="28"/>
          <w:cs/>
          <w:lang w:bidi="ta-IN"/>
        </w:rPr>
        <w:t>ர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ஜ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்னி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ராஜன்ன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| </w:t>
      </w:r>
      <w:r w:rsidR="0097488B" w:rsidRPr="0097488B">
        <w:rPr>
          <w:rFonts w:ascii="Latha" w:hAnsi="Latha" w:cs="Latha"/>
          <w:b/>
          <w:bCs/>
          <w:sz w:val="32"/>
          <w:szCs w:val="32"/>
          <w:cs/>
          <w:lang w:bidi="ta-IN"/>
        </w:rPr>
        <w:t>73</w:t>
      </w:r>
      <w:r w:rsidRPr="0074375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74375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97488B" w:rsidRPr="0097488B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74375B">
        <w:rPr>
          <w:rFonts w:ascii="Latha" w:hAnsi="Latha" w:cs="Latha"/>
          <w:b/>
          <w:bCs/>
          <w:sz w:val="32"/>
          <w:szCs w:val="32"/>
          <w:lang w:bidi="ta-IN"/>
        </w:rPr>
        <w:t>0/</w:t>
      </w:r>
      <w:r w:rsidR="0097488B" w:rsidRPr="0097488B">
        <w:rPr>
          <w:rFonts w:ascii="Latha" w:hAnsi="Latha" w:cs="Latha"/>
          <w:b/>
          <w:bCs/>
          <w:sz w:val="32"/>
          <w:szCs w:val="32"/>
          <w:cs/>
          <w:lang w:bidi="ta-IN"/>
        </w:rPr>
        <w:t>53</w:t>
      </w:r>
      <w:r w:rsidRPr="0074375B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48E0B76F" w14:textId="77777777" w:rsidR="0074375B" w:rsidRPr="0074375B" w:rsidRDefault="0074375B" w:rsidP="007E7D20">
      <w:pPr>
        <w:pStyle w:val="NoSpacing"/>
        <w:rPr>
          <w:lang w:bidi="ta-IN"/>
        </w:rPr>
      </w:pPr>
    </w:p>
    <w:p w14:paraId="6FEA06AC" w14:textId="77777777" w:rsidR="0074375B" w:rsidRPr="0074375B" w:rsidRDefault="0076792A" w:rsidP="0074375B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76792A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76792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76792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2.5</w:t>
      </w:r>
      <w:r w:rsidR="0074375B"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4375B"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="0074375B" w:rsidRPr="0074375B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000EDD2A" w14:textId="77777777" w:rsidR="0074375B" w:rsidRPr="0074375B" w:rsidRDefault="0074375B" w:rsidP="0074375B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74375B">
        <w:rPr>
          <w:rFonts w:ascii="Latha" w:hAnsi="Latha" w:cs="Latha"/>
          <w:sz w:val="28"/>
          <w:szCs w:val="28"/>
          <w:cs/>
          <w:lang w:bidi="ta-IN"/>
        </w:rPr>
        <w:t>வி பாஜ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ாஜ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ி ஜ்யோ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ஷேத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ஸ த்வ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வம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னே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ரதீ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கேன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ரதீ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ேன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ரத்யோ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ஷ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ஓ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ஷ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்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்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யாது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்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உ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்ஷயே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ஷ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ீ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உ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்ஷய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ஷ்வித்யு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ரு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்ஷயே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ஷு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ீ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ி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ீ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| </w:t>
      </w:r>
      <w:r w:rsidR="007E7D20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lastRenderedPageBreak/>
        <w:t>த</w:t>
      </w:r>
      <w:proofErr w:type="spellStart"/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ரதீ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ரதீ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</w:t>
      </w:r>
      <w:proofErr w:type="spellStart"/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32505" w:rsidRPr="00E325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ஶ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="0087552E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t>ஸ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ரதீ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ரதீ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32505" w:rsidRPr="00E325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ஶ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ò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்வஞ்ச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32505" w:rsidRPr="00E325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ஶ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32505" w:rsidRPr="00E325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ஶ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்வஞ்ச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வ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ா</w:t>
      </w:r>
      <w:proofErr w:type="spellStart"/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Pr="0074375B">
        <w:rPr>
          <w:rFonts w:ascii="Latha" w:hAnsi="Latha" w:cs="Latha"/>
          <w:sz w:val="28"/>
          <w:szCs w:val="28"/>
          <w:cs/>
          <w:lang w:bidi="ta-IN"/>
        </w:rPr>
        <w:t>ஸ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வ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ா</w:t>
      </w:r>
      <w:proofErr w:type="spellStart"/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Pr="0074375B">
        <w:rPr>
          <w:rFonts w:ascii="Latha" w:hAnsi="Latha" w:cs="Latha"/>
          <w:sz w:val="28"/>
          <w:szCs w:val="28"/>
          <w:cs/>
          <w:lang w:bidi="ta-IN"/>
        </w:rPr>
        <w:t>ஸோ வ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ு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ஷ்ட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ு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ஷ்ட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</w:t>
      </w:r>
      <w:proofErr w:type="spellStart"/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ஸபேம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ு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ஷ்ட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ு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ே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ஸபேம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 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க்ஷத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்ஷ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விஶ்வ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ுன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="0087552E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t>வ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ுன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ி வ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ான் ப்ர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ர ஹ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்ய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்யம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ி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ிர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்</w:t>
      </w:r>
      <w:r w:rsidR="00E32505" w:rsidRPr="00E325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ே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ஷு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்</w:t>
      </w:r>
      <w:r w:rsidR="00E32505" w:rsidRPr="00E325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ே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ஷு வோசத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ோ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ச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ி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ோசத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proofErr w:type="spellStart"/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ோ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ுசே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ேஷ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="0087552E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proofErr w:type="spellStart"/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ோ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ுச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இத்ய</w:t>
      </w:r>
      <w:proofErr w:type="spellStart"/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ுசே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ேஷ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ன் ம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ி ந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ந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ேந்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்ஷ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்ஷ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ரம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ாண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ாண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ஶதக்ரதோ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="0087552E">
        <w:rPr>
          <w:rFonts w:ascii="Latha" w:hAnsi="Latha" w:cs="Latha"/>
          <w:sz w:val="28"/>
          <w:szCs w:val="28"/>
          <w:lang w:bidi="ta-IN"/>
        </w:rPr>
        <w:br/>
      </w:r>
      <w:r w:rsidRPr="00F238E0">
        <w:rPr>
          <w:rFonts w:ascii="Latha" w:hAnsi="Latha" w:cs="Latha"/>
          <w:sz w:val="28"/>
          <w:szCs w:val="28"/>
          <w:cs/>
          <w:lang w:bidi="ta-IN"/>
        </w:rPr>
        <w:t>ஶ</w:t>
      </w:r>
      <w:r w:rsidR="00DA08D0" w:rsidRPr="00F238E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F238E0">
        <w:rPr>
          <w:rFonts w:ascii="Latha" w:hAnsi="Latha" w:cs="Latha"/>
          <w:sz w:val="28"/>
          <w:szCs w:val="28"/>
          <w:cs/>
          <w:lang w:bidi="ta-IN"/>
        </w:rPr>
        <w:t>த</w:t>
      </w:r>
      <w:r w:rsidR="00DA08D0" w:rsidRPr="00F238E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F238E0">
        <w:rPr>
          <w:rFonts w:ascii="Latha" w:hAnsi="Latha" w:cs="Latha"/>
          <w:sz w:val="28"/>
          <w:szCs w:val="28"/>
          <w:cs/>
          <w:lang w:bidi="ta-IN"/>
        </w:rPr>
        <w:t>க்ர</w:t>
      </w:r>
      <w:r w:rsidR="00DA08D0" w:rsidRPr="00F238E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F238E0">
        <w:rPr>
          <w:rFonts w:ascii="Latha" w:hAnsi="Latha" w:cs="Latha"/>
          <w:sz w:val="28"/>
          <w:szCs w:val="28"/>
          <w:cs/>
          <w:lang w:bidi="ta-IN"/>
        </w:rPr>
        <w:t xml:space="preserve">தோ </w:t>
      </w:r>
      <w:r w:rsidR="00976B08" w:rsidRPr="00F238E0">
        <w:rPr>
          <w:rFonts w:ascii="BRH Devanagari Extra" w:hAnsi="BRH Devanagari Extra" w:cs="Latha"/>
          <w:b/>
          <w:bCs/>
          <w:sz w:val="36"/>
          <w:szCs w:val="28"/>
          <w:lang w:bidi="ta-IN"/>
        </w:rPr>
        <w:t>Å</w:t>
      </w:r>
      <w:r w:rsidRPr="00F238E0">
        <w:rPr>
          <w:rFonts w:ascii="Latha" w:hAnsi="Latha" w:cs="Latha"/>
          <w:sz w:val="28"/>
          <w:szCs w:val="28"/>
          <w:cs/>
          <w:lang w:bidi="ta-IN"/>
        </w:rPr>
        <w:t>னு</w:t>
      </w:r>
      <w:r w:rsidR="00DA08D0" w:rsidRPr="00F238E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F238E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F238E0">
        <w:rPr>
          <w:rFonts w:ascii="Latha" w:hAnsi="Latha" w:cs="Latha"/>
          <w:sz w:val="28"/>
          <w:szCs w:val="28"/>
          <w:cs/>
          <w:lang w:bidi="ta-IN"/>
        </w:rPr>
        <w:t>ஶ</w:t>
      </w:r>
      <w:r w:rsidR="00DA08D0" w:rsidRPr="00F238E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F238E0">
        <w:rPr>
          <w:rFonts w:ascii="Latha" w:hAnsi="Latha" w:cs="Latha"/>
          <w:sz w:val="28"/>
          <w:szCs w:val="28"/>
          <w:cs/>
          <w:lang w:bidi="ta-IN"/>
        </w:rPr>
        <w:t>த</w:t>
      </w:r>
      <w:r w:rsidR="00DA08D0" w:rsidRPr="00F238E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F238E0">
        <w:rPr>
          <w:rFonts w:ascii="Latha" w:hAnsi="Latha" w:cs="Latha"/>
          <w:sz w:val="28"/>
          <w:szCs w:val="28"/>
          <w:cs/>
          <w:lang w:bidi="ta-IN"/>
        </w:rPr>
        <w:t>க்ர</w:t>
      </w:r>
      <w:r w:rsidR="00DA08D0" w:rsidRPr="00F238E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F238E0">
        <w:rPr>
          <w:rFonts w:ascii="Latha" w:hAnsi="Latha" w:cs="Latha"/>
          <w:sz w:val="28"/>
          <w:szCs w:val="28"/>
          <w:cs/>
          <w:lang w:bidi="ta-IN"/>
        </w:rPr>
        <w:t>தோ</w:t>
      </w:r>
      <w:r w:rsidR="00DA08D0" w:rsidRPr="00F238E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F238E0">
        <w:rPr>
          <w:rFonts w:ascii="Latha" w:hAnsi="Latha" w:cs="Latha"/>
          <w:sz w:val="28"/>
          <w:szCs w:val="28"/>
          <w:lang w:bidi="ta-IN"/>
        </w:rPr>
        <w:t xml:space="preserve"> </w:t>
      </w:r>
      <w:r w:rsidRPr="00F238E0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DA08D0" w:rsidRPr="00F238E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F238E0">
        <w:rPr>
          <w:rFonts w:ascii="Latha" w:hAnsi="Latha" w:cs="Latha"/>
          <w:sz w:val="28"/>
          <w:szCs w:val="28"/>
          <w:lang w:bidi="ta-IN"/>
        </w:rPr>
        <w:t xml:space="preserve"> </w:t>
      </w:r>
      <w:r w:rsidRPr="00F238E0">
        <w:rPr>
          <w:rFonts w:ascii="Latha" w:hAnsi="Latha" w:cs="Latha"/>
          <w:sz w:val="28"/>
          <w:szCs w:val="28"/>
          <w:cs/>
          <w:lang w:bidi="ta-IN"/>
        </w:rPr>
        <w:t xml:space="preserve">ஶத </w:t>
      </w:r>
      <w:r w:rsidRPr="00F238E0">
        <w:rPr>
          <w:rFonts w:ascii="Latha" w:hAnsi="Latha" w:cs="Latha"/>
          <w:sz w:val="28"/>
          <w:szCs w:val="28"/>
          <w:lang w:bidi="ta-IN"/>
        </w:rPr>
        <w:t xml:space="preserve">- </w:t>
      </w:r>
      <w:r w:rsidRPr="00F238E0">
        <w:rPr>
          <w:rFonts w:ascii="Latha" w:hAnsi="Latha" w:cs="Latha"/>
          <w:sz w:val="28"/>
          <w:szCs w:val="28"/>
          <w:cs/>
          <w:lang w:bidi="ta-IN"/>
        </w:rPr>
        <w:t>க்ர</w:t>
      </w:r>
      <w:r w:rsidR="00DA08D0" w:rsidRPr="00F238E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F238E0">
        <w:rPr>
          <w:rFonts w:ascii="Latha" w:hAnsi="Latha" w:cs="Latha"/>
          <w:sz w:val="28"/>
          <w:szCs w:val="28"/>
          <w:cs/>
          <w:lang w:bidi="ta-IN"/>
        </w:rPr>
        <w:t>தோ</w:t>
      </w:r>
      <w:r w:rsidR="00DA08D0" w:rsidRPr="00F238E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F238E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F238E0">
        <w:rPr>
          <w:rFonts w:ascii="Latha" w:hAnsi="Latha" w:cs="Latha"/>
          <w:sz w:val="28"/>
          <w:szCs w:val="28"/>
          <w:cs/>
          <w:lang w:bidi="ta-IN"/>
        </w:rPr>
        <w:t>அனு</w:t>
      </w:r>
      <w:r w:rsidR="00DA08D0" w:rsidRPr="00F238E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F238E0">
        <w:rPr>
          <w:rFonts w:ascii="Latha" w:hAnsi="Latha" w:cs="Latha"/>
          <w:sz w:val="28"/>
          <w:szCs w:val="28"/>
          <w:lang w:bidi="ta-IN"/>
        </w:rPr>
        <w:t xml:space="preserve"> </w:t>
      </w:r>
      <w:r w:rsidRPr="00F238E0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F238E0">
        <w:rPr>
          <w:rFonts w:ascii="Latha" w:hAnsi="Latha" w:cs="Latha"/>
          <w:sz w:val="28"/>
          <w:szCs w:val="28"/>
          <w:lang w:bidi="ta-IN"/>
        </w:rPr>
        <w:t xml:space="preserve">| </w:t>
      </w:r>
      <w:r w:rsidRPr="00F238E0">
        <w:rPr>
          <w:rFonts w:ascii="Latha" w:hAnsi="Latha" w:cs="Latha"/>
          <w:sz w:val="28"/>
          <w:szCs w:val="28"/>
          <w:cs/>
          <w:lang w:bidi="ta-IN"/>
        </w:rPr>
        <w:t>தே</w:t>
      </w:r>
      <w:r w:rsidR="00DA08D0" w:rsidRPr="00F238E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ீ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ா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யி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| </w:t>
      </w:r>
      <w:r w:rsidR="0097488B" w:rsidRPr="0097488B">
        <w:rPr>
          <w:rFonts w:ascii="Latha" w:hAnsi="Latha" w:cs="Latha"/>
          <w:b/>
          <w:bCs/>
          <w:sz w:val="32"/>
          <w:szCs w:val="32"/>
          <w:cs/>
          <w:lang w:bidi="ta-IN"/>
        </w:rPr>
        <w:t>74</w:t>
      </w:r>
      <w:r w:rsidRPr="0074375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74375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97488B" w:rsidRPr="0097488B">
        <w:rPr>
          <w:rFonts w:ascii="Latha" w:hAnsi="Latha" w:cs="Latha"/>
          <w:b/>
          <w:bCs/>
          <w:sz w:val="32"/>
          <w:szCs w:val="32"/>
          <w:cs/>
          <w:lang w:bidi="ta-IN"/>
        </w:rPr>
        <w:t>44</w:t>
      </w:r>
      <w:r w:rsidRPr="0074375B">
        <w:rPr>
          <w:rFonts w:ascii="Latha" w:hAnsi="Latha" w:cs="Latha"/>
          <w:b/>
          <w:bCs/>
          <w:sz w:val="32"/>
          <w:szCs w:val="32"/>
          <w:lang w:bidi="ta-IN"/>
        </w:rPr>
        <w:t>/</w:t>
      </w:r>
      <w:r w:rsidR="0097488B" w:rsidRPr="0097488B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74375B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5473E4B" w14:textId="77777777" w:rsidR="0074375B" w:rsidRDefault="0074375B" w:rsidP="0074375B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7E7D20">
        <w:rPr>
          <w:rFonts w:ascii="Latha" w:hAnsi="Latha" w:cs="Latha"/>
          <w:b/>
          <w:bCs/>
          <w:sz w:val="28"/>
          <w:szCs w:val="28"/>
          <w:lang w:bidi="ta-IN"/>
        </w:rPr>
        <w:t>(</w:t>
      </w:r>
      <w:r w:rsidRPr="007E7D20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="00DA08D0" w:rsidRPr="007E7D20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7E7D20">
        <w:rPr>
          <w:rFonts w:ascii="Latha" w:hAnsi="Latha" w:cs="Latha"/>
          <w:b/>
          <w:bCs/>
          <w:sz w:val="28"/>
          <w:szCs w:val="28"/>
          <w:cs/>
          <w:lang w:bidi="ta-IN"/>
        </w:rPr>
        <w:t>ஹ்வீ</w:t>
      </w:r>
      <w:r w:rsidR="004D509B" w:rsidRPr="007E7D2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E7D2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 </w:t>
      </w:r>
      <w:r w:rsidRPr="007E7D20">
        <w:rPr>
          <w:rFonts w:ascii="Latha" w:hAnsi="Latha" w:cs="Latha"/>
          <w:b/>
          <w:bCs/>
          <w:sz w:val="28"/>
          <w:szCs w:val="28"/>
          <w:lang w:bidi="ta-IN"/>
        </w:rPr>
        <w:t xml:space="preserve">- </w:t>
      </w:r>
      <w:r w:rsidRPr="007E7D20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="00DA08D0" w:rsidRPr="007E7D20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7E7D20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="00E32505" w:rsidRPr="007E7D2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E7D20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="00DA08D0" w:rsidRPr="007E7D20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7E7D20">
        <w:rPr>
          <w:rFonts w:ascii="Latha" w:hAnsi="Latha" w:cs="Latha"/>
          <w:b/>
          <w:bCs/>
          <w:sz w:val="28"/>
          <w:szCs w:val="28"/>
          <w:cs/>
          <w:lang w:bidi="ta-IN"/>
        </w:rPr>
        <w:t>ராய</w:t>
      </w:r>
      <w:r w:rsidR="00DA08D0" w:rsidRPr="007E7D20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7E7D20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7E7D20">
        <w:rPr>
          <w:rFonts w:ascii="Latha" w:hAnsi="Latha" w:cs="Latha"/>
          <w:b/>
          <w:bCs/>
          <w:sz w:val="28"/>
          <w:szCs w:val="28"/>
          <w:cs/>
          <w:lang w:bidi="ta-IN"/>
        </w:rPr>
        <w:t>நோ</w:t>
      </w:r>
      <w:r w:rsidR="00DA08D0" w:rsidRPr="007E7D20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7E7D20">
        <w:rPr>
          <w:rFonts w:ascii="Latha" w:hAnsi="Latha" w:cs="Latha"/>
          <w:b/>
          <w:bCs/>
          <w:sz w:val="28"/>
          <w:szCs w:val="28"/>
          <w:lang w:bidi="ta-IN"/>
        </w:rPr>
        <w:t xml:space="preserve"> - </w:t>
      </w:r>
      <w:r w:rsidRPr="007E7D20">
        <w:rPr>
          <w:rFonts w:ascii="Latha" w:hAnsi="Latha" w:cs="Latha"/>
          <w:b/>
          <w:bCs/>
          <w:sz w:val="28"/>
          <w:szCs w:val="28"/>
          <w:cs/>
          <w:lang w:bidi="ta-IN"/>
        </w:rPr>
        <w:t>வரு</w:t>
      </w:r>
      <w:r w:rsidR="00DA08D0" w:rsidRPr="007E7D20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7E7D20">
        <w:rPr>
          <w:rFonts w:ascii="Latha" w:hAnsi="Latha" w:cs="Latha"/>
          <w:b/>
          <w:bCs/>
          <w:sz w:val="28"/>
          <w:szCs w:val="28"/>
          <w:cs/>
          <w:lang w:bidi="ta-IN"/>
        </w:rPr>
        <w:t>ண</w:t>
      </w:r>
      <w:proofErr w:type="spellStart"/>
      <w:r w:rsidR="00DA08D0" w:rsidRPr="007E7D20">
        <w:rPr>
          <w:rFonts w:ascii="BRH Devanagari Extra" w:hAnsi="BRH Devanagari Extra" w:cs="Latha"/>
          <w:b/>
          <w:bCs/>
          <w:sz w:val="36"/>
          <w:szCs w:val="28"/>
          <w:lang w:bidi="ta-IN"/>
        </w:rPr>
        <w:t>óè</w:t>
      </w:r>
      <w:proofErr w:type="spellEnd"/>
      <w:r w:rsidRPr="007E7D20">
        <w:rPr>
          <w:rFonts w:ascii="Latha" w:hAnsi="Latha" w:cs="Latha"/>
          <w:b/>
          <w:bCs/>
          <w:sz w:val="28"/>
          <w:szCs w:val="28"/>
          <w:lang w:bidi="ta-IN"/>
        </w:rPr>
        <w:t xml:space="preserve"> - </w:t>
      </w:r>
      <w:r w:rsidRPr="007E7D20">
        <w:rPr>
          <w:rFonts w:ascii="Latha" w:hAnsi="Latha" w:cs="Latha"/>
          <w:b/>
          <w:bCs/>
          <w:sz w:val="28"/>
          <w:szCs w:val="28"/>
          <w:cs/>
          <w:lang w:bidi="ta-IN"/>
        </w:rPr>
        <w:t>ராஜ</w:t>
      </w:r>
      <w:r w:rsidR="00DA08D0" w:rsidRPr="007E7D20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DA08D0" w:rsidRPr="007E7D20">
        <w:rPr>
          <w:rFonts w:ascii="BRH Devanagari Extra" w:hAnsi="BRH Devanagari Extra" w:cs="Latha"/>
          <w:b/>
          <w:bCs/>
          <w:sz w:val="36"/>
          <w:szCs w:val="28"/>
          <w:lang w:bidi="ta-IN"/>
        </w:rPr>
        <w:t>ò</w:t>
      </w:r>
      <w:r w:rsidR="00DA08D0" w:rsidRPr="007E7D20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7E7D20">
        <w:rPr>
          <w:rFonts w:ascii="Latha" w:hAnsi="Latha" w:cs="Latha"/>
          <w:b/>
          <w:bCs/>
          <w:sz w:val="28"/>
          <w:szCs w:val="28"/>
          <w:lang w:bidi="ta-IN"/>
        </w:rPr>
        <w:t xml:space="preserve"> - </w:t>
      </w:r>
      <w:r w:rsidRPr="007E7D20">
        <w:rPr>
          <w:rFonts w:ascii="Latha" w:hAnsi="Latha" w:cs="Latha"/>
          <w:b/>
          <w:bCs/>
          <w:sz w:val="28"/>
          <w:szCs w:val="28"/>
          <w:cs/>
          <w:lang w:bidi="ta-IN"/>
        </w:rPr>
        <w:t>ஶ்சது</w:t>
      </w:r>
      <w:r w:rsidR="00DA08D0" w:rsidRPr="007E7D20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7E7D20">
        <w:rPr>
          <w:rFonts w:ascii="Latha" w:hAnsi="Latha" w:cs="Latha"/>
          <w:b/>
          <w:bCs/>
          <w:sz w:val="28"/>
          <w:szCs w:val="28"/>
          <w:cs/>
          <w:lang w:bidi="ta-IN"/>
        </w:rPr>
        <w:t>ஶ்ச ஶ்சத்வாரி</w:t>
      </w:r>
      <w:proofErr w:type="spellStart"/>
      <w:r w:rsidR="00DA08D0" w:rsidRPr="007E7D20">
        <w:rPr>
          <w:rFonts w:ascii="BRH Devanagari Extra" w:hAnsi="BRH Devanagari Extra" w:cs="Latha"/>
          <w:b/>
          <w:bCs/>
          <w:sz w:val="36"/>
          <w:szCs w:val="28"/>
          <w:lang w:bidi="ta-IN"/>
        </w:rPr>
        <w:t>óè</w:t>
      </w:r>
      <w:proofErr w:type="spellEnd"/>
      <w:r w:rsidRPr="007E7D20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7E7D20">
        <w:rPr>
          <w:rFonts w:ascii="Latha" w:hAnsi="Latha" w:cs="Latha"/>
          <w:b/>
          <w:bCs/>
          <w:sz w:val="28"/>
          <w:szCs w:val="28"/>
          <w:lang w:bidi="ta-IN"/>
        </w:rPr>
        <w:t>)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97488B" w:rsidRPr="0097488B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="0097488B" w:rsidRPr="0097488B">
        <w:rPr>
          <w:rFonts w:ascii="Latha" w:hAnsi="Latha" w:cs="Latha"/>
          <w:b/>
          <w:bCs/>
          <w:sz w:val="32"/>
          <w:szCs w:val="32"/>
          <w:cs/>
          <w:lang w:bidi="ta-IN"/>
        </w:rPr>
        <w:t>12</w:t>
      </w:r>
      <w:r w:rsidRPr="0074375B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292D9944" w14:textId="77777777" w:rsidR="00631545" w:rsidRDefault="00631545" w:rsidP="0074375B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555D9AE5" w14:textId="77777777" w:rsidR="00631545" w:rsidRPr="0074375B" w:rsidRDefault="00631545" w:rsidP="0074375B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030C3131" w14:textId="77777777" w:rsidR="0074375B" w:rsidRDefault="0074375B" w:rsidP="00104492">
      <w:pPr>
        <w:pStyle w:val="NoSpacing"/>
        <w:rPr>
          <w:lang w:bidi="ta-IN"/>
        </w:rPr>
      </w:pPr>
    </w:p>
    <w:p w14:paraId="05C7CACB" w14:textId="77777777" w:rsidR="00270B05" w:rsidRPr="0074375B" w:rsidRDefault="00270B05" w:rsidP="00270B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BF20C1">
        <w:rPr>
          <w:rFonts w:cs="Arial"/>
          <w:b/>
          <w:bCs/>
          <w:sz w:val="28"/>
          <w:szCs w:val="28"/>
          <w:u w:val="single"/>
        </w:rPr>
        <w:lastRenderedPageBreak/>
        <w:t>Pra</w:t>
      </w:r>
      <w:r>
        <w:rPr>
          <w:rFonts w:cs="Arial"/>
          <w:b/>
          <w:bCs/>
          <w:sz w:val="28"/>
          <w:szCs w:val="28"/>
          <w:u w:val="single"/>
        </w:rPr>
        <w:t>s</w:t>
      </w:r>
      <w:r w:rsidRPr="00BF20C1">
        <w:rPr>
          <w:rFonts w:cs="Arial"/>
          <w:b/>
          <w:bCs/>
          <w:sz w:val="28"/>
          <w:szCs w:val="28"/>
          <w:u w:val="single"/>
        </w:rPr>
        <w:t xml:space="preserve">na </w:t>
      </w:r>
      <w:proofErr w:type="spellStart"/>
      <w:r w:rsidRPr="00BF20C1">
        <w:rPr>
          <w:rFonts w:cs="Arial"/>
          <w:b/>
          <w:bCs/>
          <w:sz w:val="28"/>
          <w:szCs w:val="28"/>
          <w:u w:val="single"/>
        </w:rPr>
        <w:t>Korvai</w:t>
      </w:r>
      <w:proofErr w:type="spellEnd"/>
      <w:r w:rsidRPr="00BF20C1">
        <w:rPr>
          <w:rFonts w:cs="Arial"/>
          <w:b/>
          <w:bCs/>
          <w:sz w:val="28"/>
          <w:szCs w:val="28"/>
          <w:u w:val="single"/>
        </w:rPr>
        <w:t xml:space="preserve"> with starting Padams of 1 to 1</w:t>
      </w:r>
      <w:r>
        <w:rPr>
          <w:rFonts w:cs="Arial"/>
          <w:b/>
          <w:bCs/>
          <w:sz w:val="28"/>
          <w:szCs w:val="28"/>
          <w:u w:val="single"/>
        </w:rPr>
        <w:t>2</w:t>
      </w:r>
      <w:r w:rsidRPr="00BF20C1">
        <w:rPr>
          <w:rFonts w:cs="Arial"/>
          <w:b/>
          <w:bCs/>
          <w:sz w:val="28"/>
          <w:szCs w:val="28"/>
          <w:u w:val="single"/>
        </w:rPr>
        <w:t xml:space="preserve"> </w:t>
      </w:r>
      <w:proofErr w:type="spellStart"/>
      <w:r w:rsidRPr="00BF20C1">
        <w:rPr>
          <w:rFonts w:cs="Arial"/>
          <w:b/>
          <w:bCs/>
          <w:sz w:val="28"/>
          <w:szCs w:val="28"/>
          <w:u w:val="single"/>
        </w:rPr>
        <w:t>Anuvaakams</w:t>
      </w:r>
      <w:proofErr w:type="spellEnd"/>
      <w:r w:rsidRPr="00BF20C1">
        <w:rPr>
          <w:rFonts w:cs="Arial"/>
          <w:b/>
          <w:bCs/>
          <w:sz w:val="28"/>
          <w:szCs w:val="28"/>
          <w:u w:val="single"/>
        </w:rPr>
        <w:t xml:space="preserve"> :-</w:t>
      </w:r>
    </w:p>
    <w:p w14:paraId="5CBB84BF" w14:textId="77777777" w:rsidR="0074375B" w:rsidRPr="00270B05" w:rsidRDefault="0074375B" w:rsidP="00270B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28"/>
          <w:szCs w:val="28"/>
          <w:lang w:bidi="ta-IN"/>
        </w:rPr>
      </w:pPr>
      <w:r w:rsidRPr="00270B05">
        <w:rPr>
          <w:rFonts w:ascii="Latha" w:hAnsi="Latha" w:cs="Latha"/>
          <w:b/>
          <w:bCs/>
          <w:sz w:val="28"/>
          <w:szCs w:val="28"/>
          <w:lang w:bidi="ta-IN"/>
        </w:rPr>
        <w:t>(</w:t>
      </w:r>
      <w:r w:rsidRPr="00270B05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="00DA08D0" w:rsidRPr="00270B05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270B05">
        <w:rPr>
          <w:rFonts w:ascii="Latha" w:hAnsi="Latha" w:cs="Latha"/>
          <w:b/>
          <w:bCs/>
          <w:sz w:val="28"/>
          <w:szCs w:val="28"/>
          <w:cs/>
          <w:lang w:bidi="ta-IN"/>
        </w:rPr>
        <w:t>ஶ்வரூ</w:t>
      </w:r>
      <w:r w:rsidR="00DA08D0" w:rsidRPr="00270B05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270B05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="00DA08D0" w:rsidRPr="00270B05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270B05">
        <w:rPr>
          <w:rFonts w:ascii="Latha" w:hAnsi="Latha" w:cs="Latha"/>
          <w:b/>
          <w:bCs/>
          <w:sz w:val="28"/>
          <w:szCs w:val="28"/>
          <w:lang w:bidi="ta-IN"/>
        </w:rPr>
        <w:t xml:space="preserve"> - </w:t>
      </w:r>
      <w:r w:rsidRPr="00270B0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ஸ்த்வஷ்டே </w:t>
      </w:r>
      <w:r w:rsidR="007E7D20" w:rsidRPr="00270B05">
        <w:rPr>
          <w:rFonts w:ascii="Latha" w:hAnsi="Latha" w:cs="Latha"/>
          <w:b/>
          <w:bCs/>
          <w:sz w:val="28"/>
          <w:szCs w:val="28"/>
          <w:lang w:bidi="ta-IN"/>
        </w:rPr>
        <w:t xml:space="preserve">- </w:t>
      </w:r>
      <w:r w:rsidRPr="00270B05">
        <w:rPr>
          <w:rFonts w:ascii="Latha" w:hAnsi="Latha" w:cs="Latha"/>
          <w:b/>
          <w:bCs/>
          <w:sz w:val="28"/>
          <w:szCs w:val="28"/>
          <w:cs/>
          <w:lang w:bidi="ta-IN"/>
        </w:rPr>
        <w:t>ன்த்</w:t>
      </w:r>
      <w:r w:rsidR="00E32505" w:rsidRPr="00270B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70B05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="00DA08D0" w:rsidRPr="00270B05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270B0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="00DA08D0" w:rsidRPr="00270B05">
        <w:rPr>
          <w:rFonts w:ascii="BRH Devanagari Extra" w:hAnsi="BRH Devanagari Extra" w:cs="Latha"/>
          <w:b/>
          <w:bCs/>
          <w:sz w:val="36"/>
          <w:szCs w:val="28"/>
          <w:lang w:bidi="ta-IN"/>
        </w:rPr>
        <w:t>Æ</w:t>
      </w:r>
      <w:r w:rsidRPr="00270B05">
        <w:rPr>
          <w:rFonts w:ascii="Latha" w:hAnsi="Latha" w:cs="Latha"/>
          <w:b/>
          <w:bCs/>
          <w:sz w:val="28"/>
          <w:szCs w:val="28"/>
          <w:cs/>
          <w:lang w:bidi="ta-IN"/>
        </w:rPr>
        <w:t>வ்</w:t>
      </w:r>
      <w:r w:rsidR="00E32505" w:rsidRPr="00270B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DA08D0" w:rsidRPr="00270B05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270B0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ரம் </w:t>
      </w:r>
      <w:r w:rsidRPr="00270B05">
        <w:rPr>
          <w:rFonts w:ascii="Latha" w:hAnsi="Latha" w:cs="Latha"/>
          <w:b/>
          <w:bCs/>
          <w:sz w:val="28"/>
          <w:szCs w:val="28"/>
          <w:lang w:bidi="ta-IN"/>
        </w:rPr>
        <w:t xml:space="preserve">- </w:t>
      </w:r>
      <w:r w:rsidRPr="00270B05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="00E32505" w:rsidRPr="00270B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70B05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="00DA08D0" w:rsidRPr="00270B05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270B05">
        <w:rPr>
          <w:rFonts w:ascii="Latha" w:hAnsi="Latha" w:cs="Latha"/>
          <w:b/>
          <w:bCs/>
          <w:sz w:val="28"/>
          <w:szCs w:val="28"/>
          <w:cs/>
          <w:lang w:bidi="ta-IN"/>
        </w:rPr>
        <w:t>ஹ்மவா</w:t>
      </w:r>
      <w:r w:rsidR="00DA08D0" w:rsidRPr="00270B05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270B05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="00E32505" w:rsidRPr="00270B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70B05">
        <w:rPr>
          <w:rFonts w:ascii="Latha" w:hAnsi="Latha" w:cs="Latha"/>
          <w:b/>
          <w:bCs/>
          <w:sz w:val="28"/>
          <w:szCs w:val="28"/>
          <w:cs/>
          <w:lang w:bidi="ta-IN"/>
        </w:rPr>
        <w:t>ன</w:t>
      </w:r>
      <w:r w:rsidR="00DA08D0" w:rsidRPr="00270B05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4D509B" w:rsidRPr="00270B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70B0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 த்வை </w:t>
      </w:r>
      <w:r w:rsidRPr="00270B05">
        <w:rPr>
          <w:rFonts w:ascii="Latha" w:hAnsi="Latha" w:cs="Latha"/>
          <w:b/>
          <w:bCs/>
          <w:sz w:val="28"/>
          <w:szCs w:val="28"/>
          <w:lang w:bidi="ta-IN"/>
        </w:rPr>
        <w:t xml:space="preserve">- </w:t>
      </w:r>
      <w:r w:rsidRPr="00270B05">
        <w:rPr>
          <w:rFonts w:ascii="Latha" w:hAnsi="Latha" w:cs="Latha"/>
          <w:b/>
          <w:bCs/>
          <w:sz w:val="28"/>
          <w:szCs w:val="28"/>
          <w:cs/>
          <w:lang w:bidi="ta-IN"/>
        </w:rPr>
        <w:t>நா</w:t>
      </w:r>
      <w:r w:rsidR="00DA08D0" w:rsidRPr="00270B05">
        <w:rPr>
          <w:rFonts w:ascii="BRH Devanagari Extra" w:hAnsi="BRH Devanagari Extra" w:cs="Latha"/>
          <w:b/>
          <w:bCs/>
          <w:sz w:val="36"/>
          <w:szCs w:val="28"/>
          <w:lang w:bidi="ta-IN"/>
        </w:rPr>
        <w:t>Å</w:t>
      </w:r>
      <w:r w:rsidRPr="00270B05">
        <w:rPr>
          <w:rFonts w:ascii="Latha" w:hAnsi="Latha" w:cs="Latha"/>
          <w:b/>
          <w:bCs/>
          <w:sz w:val="28"/>
          <w:szCs w:val="28"/>
          <w:cs/>
          <w:lang w:bidi="ta-IN"/>
        </w:rPr>
        <w:t>ஸோ</w:t>
      </w:r>
      <w:r w:rsidR="00DA08D0" w:rsidRPr="00270B05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270B05">
        <w:rPr>
          <w:rFonts w:ascii="Latha" w:hAnsi="Latha" w:cs="Latha"/>
          <w:b/>
          <w:bCs/>
          <w:sz w:val="28"/>
          <w:szCs w:val="28"/>
          <w:cs/>
          <w:lang w:bidi="ta-IN"/>
        </w:rPr>
        <w:t>மயாஜ்யே</w:t>
      </w:r>
      <w:r w:rsidR="00DA08D0" w:rsidRPr="00270B05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270B05">
        <w:rPr>
          <w:rFonts w:ascii="Latha" w:hAnsi="Latha" w:cs="Latha"/>
          <w:b/>
          <w:bCs/>
          <w:sz w:val="28"/>
          <w:szCs w:val="28"/>
          <w:lang w:bidi="ta-IN"/>
        </w:rPr>
        <w:t xml:space="preserve"> - </w:t>
      </w:r>
      <w:r w:rsidRPr="00270B05">
        <w:rPr>
          <w:rFonts w:ascii="Latha" w:hAnsi="Latha" w:cs="Latha"/>
          <w:b/>
          <w:bCs/>
          <w:sz w:val="28"/>
          <w:szCs w:val="28"/>
          <w:cs/>
          <w:lang w:bidi="ta-IN"/>
        </w:rPr>
        <w:t>ஷ வை தே</w:t>
      </w:r>
      <w:r w:rsidR="00DA08D0" w:rsidRPr="00270B05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="00E32505" w:rsidRPr="00270B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70B05">
        <w:rPr>
          <w:rFonts w:ascii="Latha" w:hAnsi="Latha" w:cs="Latha"/>
          <w:b/>
          <w:bCs/>
          <w:sz w:val="28"/>
          <w:szCs w:val="28"/>
          <w:cs/>
          <w:lang w:bidi="ta-IN"/>
        </w:rPr>
        <w:t>வர</w:t>
      </w:r>
      <w:r w:rsidR="00DA08D0" w:rsidRPr="00270B05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270B05">
        <w:rPr>
          <w:rFonts w:ascii="Latha" w:hAnsi="Latha" w:cs="Latha"/>
          <w:b/>
          <w:bCs/>
          <w:sz w:val="28"/>
          <w:szCs w:val="28"/>
          <w:cs/>
          <w:lang w:bidi="ta-IN"/>
        </w:rPr>
        <w:t>தோ</w:t>
      </w:r>
      <w:r w:rsidR="00E32505" w:rsidRPr="00270B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70B0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270B05">
        <w:rPr>
          <w:rFonts w:ascii="Latha" w:hAnsi="Latha" w:cs="Latha"/>
          <w:b/>
          <w:bCs/>
          <w:sz w:val="28"/>
          <w:szCs w:val="28"/>
          <w:lang w:bidi="ta-IN"/>
        </w:rPr>
        <w:t xml:space="preserve">- </w:t>
      </w:r>
      <w:r w:rsidRPr="00270B05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="00DA08D0" w:rsidRPr="00270B05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E32505" w:rsidRPr="00270B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70B0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ா வை நர்சி நா </w:t>
      </w:r>
      <w:r w:rsidRPr="00270B05">
        <w:rPr>
          <w:rFonts w:ascii="Latha" w:hAnsi="Latha" w:cs="Latha"/>
          <w:b/>
          <w:bCs/>
          <w:sz w:val="28"/>
          <w:szCs w:val="28"/>
          <w:lang w:bidi="ta-IN"/>
        </w:rPr>
        <w:t xml:space="preserve">- </w:t>
      </w:r>
      <w:r w:rsidRPr="00270B05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="00DA08D0" w:rsidRPr="00270B05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270B0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ஜ்ஞோ </w:t>
      </w:r>
      <w:r w:rsidRPr="00270B05">
        <w:rPr>
          <w:rFonts w:ascii="Latha" w:hAnsi="Latha" w:cs="Latha"/>
          <w:b/>
          <w:bCs/>
          <w:sz w:val="28"/>
          <w:szCs w:val="28"/>
          <w:lang w:bidi="ta-IN"/>
        </w:rPr>
        <w:t xml:space="preserve">- </w:t>
      </w:r>
      <w:r w:rsidR="00DA08D0" w:rsidRPr="00270B05">
        <w:rPr>
          <w:rFonts w:ascii="BRH Devanagari Extra" w:hAnsi="BRH Devanagari Extra" w:cs="Latha"/>
          <w:b/>
          <w:bCs/>
          <w:sz w:val="36"/>
          <w:szCs w:val="28"/>
          <w:lang w:bidi="ta-IN"/>
        </w:rPr>
        <w:t>Å</w:t>
      </w:r>
      <w:r w:rsidRPr="00270B05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="00E32505" w:rsidRPr="00270B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70B05">
        <w:rPr>
          <w:rFonts w:ascii="Latha" w:hAnsi="Latha" w:cs="Latha"/>
          <w:b/>
          <w:bCs/>
          <w:sz w:val="28"/>
          <w:szCs w:val="28"/>
          <w:cs/>
          <w:lang w:bidi="ta-IN"/>
        </w:rPr>
        <w:t>னே</w:t>
      </w:r>
      <w:r w:rsidR="00DA08D0" w:rsidRPr="00270B05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270B05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270B05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="00DA08D0" w:rsidRPr="00270B05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270B0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ஹான் </w:t>
      </w:r>
      <w:r w:rsidRPr="00270B05">
        <w:rPr>
          <w:rFonts w:ascii="Latha" w:hAnsi="Latha" w:cs="Latha"/>
          <w:b/>
          <w:bCs/>
          <w:sz w:val="28"/>
          <w:szCs w:val="28"/>
          <w:lang w:bidi="ta-IN"/>
        </w:rPr>
        <w:t xml:space="preserve">- </w:t>
      </w:r>
      <w:r w:rsidRPr="00270B0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ரீன் </w:t>
      </w:r>
      <w:r w:rsidRPr="00270B05">
        <w:rPr>
          <w:rFonts w:ascii="Latha" w:hAnsi="Latha" w:cs="Latha"/>
          <w:b/>
          <w:bCs/>
          <w:sz w:val="28"/>
          <w:szCs w:val="28"/>
          <w:lang w:bidi="ta-IN"/>
        </w:rPr>
        <w:t xml:space="preserve">- </w:t>
      </w:r>
      <w:r w:rsidRPr="00270B05">
        <w:rPr>
          <w:rFonts w:ascii="Latha" w:hAnsi="Latha" w:cs="Latha"/>
          <w:b/>
          <w:bCs/>
          <w:sz w:val="28"/>
          <w:szCs w:val="28"/>
          <w:cs/>
          <w:lang w:bidi="ta-IN"/>
        </w:rPr>
        <w:t>நிவீ</w:t>
      </w:r>
      <w:r w:rsidR="00DA08D0" w:rsidRPr="00270B05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270B05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="00DA08D0" w:rsidRPr="00270B05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270B05">
        <w:rPr>
          <w:rFonts w:ascii="Latha" w:hAnsi="Latha" w:cs="Latha"/>
          <w:b/>
          <w:bCs/>
          <w:sz w:val="28"/>
          <w:szCs w:val="28"/>
          <w:lang w:bidi="ta-IN"/>
        </w:rPr>
        <w:t xml:space="preserve"> - </w:t>
      </w:r>
      <w:r w:rsidRPr="00270B05">
        <w:rPr>
          <w:rFonts w:ascii="Latha" w:hAnsi="Latha" w:cs="Latha"/>
          <w:b/>
          <w:bCs/>
          <w:sz w:val="28"/>
          <w:szCs w:val="28"/>
          <w:cs/>
          <w:lang w:bidi="ta-IN"/>
        </w:rPr>
        <w:t>மாயு</w:t>
      </w:r>
      <w:r w:rsidR="00DA08D0" w:rsidRPr="00270B05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270B05">
        <w:rPr>
          <w:rFonts w:ascii="Latha" w:hAnsi="Latha" w:cs="Latha"/>
          <w:b/>
          <w:bCs/>
          <w:sz w:val="28"/>
          <w:szCs w:val="28"/>
          <w:cs/>
          <w:lang w:bidi="ta-IN"/>
        </w:rPr>
        <w:t>ஷ்டே</w:t>
      </w:r>
      <w:r w:rsidR="00DA08D0" w:rsidRPr="00270B05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270B05">
        <w:rPr>
          <w:rFonts w:ascii="Latha" w:hAnsi="Latha" w:cs="Latha"/>
          <w:b/>
          <w:bCs/>
          <w:sz w:val="28"/>
          <w:szCs w:val="28"/>
          <w:lang w:bidi="ta-IN"/>
        </w:rPr>
        <w:t xml:space="preserve"> - </w:t>
      </w:r>
      <w:r w:rsidRPr="00270B05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="00E32505" w:rsidRPr="00270B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70B05">
        <w:rPr>
          <w:rFonts w:ascii="Latha" w:hAnsi="Latha" w:cs="Latha"/>
          <w:b/>
          <w:bCs/>
          <w:sz w:val="28"/>
          <w:szCs w:val="28"/>
          <w:cs/>
          <w:lang w:bidi="ta-IN"/>
        </w:rPr>
        <w:t>வாத</w:t>
      </w:r>
      <w:r w:rsidR="00DA08D0" w:rsidRPr="00270B05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="00E32505" w:rsidRPr="00270B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70B05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270B05">
        <w:rPr>
          <w:rFonts w:ascii="Latha" w:hAnsi="Latha" w:cs="Latha"/>
          <w:b/>
          <w:bCs/>
          <w:sz w:val="28"/>
          <w:szCs w:val="28"/>
          <w:lang w:bidi="ta-IN"/>
        </w:rPr>
        <w:t>)</w:t>
      </w:r>
    </w:p>
    <w:p w14:paraId="20E06A4C" w14:textId="77777777" w:rsidR="00C248E5" w:rsidRPr="0074375B" w:rsidRDefault="00C248E5" w:rsidP="00104492">
      <w:pPr>
        <w:pStyle w:val="NoSpacing"/>
        <w:rPr>
          <w:lang w:bidi="ta-IN"/>
        </w:rPr>
      </w:pPr>
    </w:p>
    <w:p w14:paraId="5C5AA4C6" w14:textId="77777777" w:rsidR="00270B05" w:rsidRPr="00BF20C1" w:rsidRDefault="00270B05" w:rsidP="00270B05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line="264" w:lineRule="auto"/>
        <w:ind w:right="-90"/>
        <w:jc w:val="both"/>
        <w:rPr>
          <w:rFonts w:cs="Arial"/>
          <w:b/>
          <w:bCs/>
          <w:sz w:val="28"/>
          <w:szCs w:val="28"/>
          <w:u w:val="single"/>
        </w:rPr>
      </w:pPr>
      <w:proofErr w:type="spellStart"/>
      <w:r w:rsidRPr="00BF20C1">
        <w:rPr>
          <w:rFonts w:cs="Arial"/>
          <w:b/>
          <w:bCs/>
          <w:sz w:val="28"/>
          <w:szCs w:val="28"/>
          <w:u w:val="single"/>
        </w:rPr>
        <w:t>Korvai</w:t>
      </w:r>
      <w:proofErr w:type="spellEnd"/>
      <w:r w:rsidRPr="00BF20C1">
        <w:rPr>
          <w:rFonts w:cs="Arial"/>
          <w:b/>
          <w:bCs/>
          <w:sz w:val="28"/>
          <w:szCs w:val="28"/>
          <w:u w:val="single"/>
        </w:rPr>
        <w:t xml:space="preserve"> with starting Padams of 1, 11, 21 Series of Panchaatis :-</w:t>
      </w:r>
    </w:p>
    <w:p w14:paraId="1C701E7E" w14:textId="77777777" w:rsidR="0074375B" w:rsidRPr="00270B05" w:rsidRDefault="0074375B" w:rsidP="00270B0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28"/>
          <w:szCs w:val="28"/>
          <w:lang w:bidi="ta-IN"/>
        </w:rPr>
      </w:pPr>
      <w:r w:rsidRPr="00270B05">
        <w:rPr>
          <w:rFonts w:ascii="Latha" w:hAnsi="Latha" w:cs="Latha"/>
          <w:b/>
          <w:bCs/>
          <w:sz w:val="28"/>
          <w:szCs w:val="28"/>
          <w:lang w:bidi="ta-IN"/>
        </w:rPr>
        <w:t>(</w:t>
      </w:r>
      <w:r w:rsidRPr="00270B05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="00DA08D0" w:rsidRPr="00270B05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270B05">
        <w:rPr>
          <w:rFonts w:ascii="Latha" w:hAnsi="Latha" w:cs="Latha"/>
          <w:b/>
          <w:bCs/>
          <w:sz w:val="28"/>
          <w:szCs w:val="28"/>
          <w:cs/>
          <w:lang w:bidi="ta-IN"/>
        </w:rPr>
        <w:t>ஶ்வரூ</w:t>
      </w:r>
      <w:r w:rsidR="00DA08D0" w:rsidRPr="00270B05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270B05">
        <w:rPr>
          <w:rFonts w:ascii="Latha" w:hAnsi="Latha" w:cs="Latha"/>
          <w:b/>
          <w:bCs/>
          <w:sz w:val="28"/>
          <w:szCs w:val="28"/>
          <w:cs/>
          <w:lang w:bidi="ta-IN"/>
        </w:rPr>
        <w:t>போ</w:t>
      </w:r>
      <w:r w:rsidR="00DA08D0" w:rsidRPr="00270B05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270B05">
        <w:rPr>
          <w:rFonts w:ascii="Latha" w:hAnsi="Latha" w:cs="Latha"/>
          <w:b/>
          <w:bCs/>
          <w:sz w:val="28"/>
          <w:szCs w:val="28"/>
          <w:lang w:bidi="ta-IN"/>
        </w:rPr>
        <w:t xml:space="preserve"> - </w:t>
      </w:r>
      <w:r w:rsidRPr="00270B05">
        <w:rPr>
          <w:rFonts w:ascii="Latha" w:hAnsi="Latha" w:cs="Latha"/>
          <w:b/>
          <w:bCs/>
          <w:sz w:val="28"/>
          <w:szCs w:val="28"/>
          <w:cs/>
          <w:lang w:bidi="ta-IN"/>
        </w:rPr>
        <w:t>நைன</w:t>
      </w:r>
      <w:proofErr w:type="spellStart"/>
      <w:r w:rsidR="00DA08D0" w:rsidRPr="00270B05">
        <w:rPr>
          <w:rFonts w:ascii="BRH Devanagari Extra" w:hAnsi="BRH Devanagari Extra" w:cs="Latha"/>
          <w:b/>
          <w:bCs/>
          <w:sz w:val="36"/>
          <w:szCs w:val="28"/>
          <w:lang w:bidi="ta-IN"/>
        </w:rPr>
        <w:t>óè</w:t>
      </w:r>
      <w:proofErr w:type="spellEnd"/>
      <w:r w:rsidR="00DA08D0" w:rsidRPr="00270B05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270B05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270B05">
        <w:rPr>
          <w:rFonts w:ascii="Latha" w:hAnsi="Latha" w:cs="Latha"/>
          <w:b/>
          <w:bCs/>
          <w:sz w:val="28"/>
          <w:szCs w:val="28"/>
          <w:cs/>
          <w:lang w:bidi="ta-IN"/>
        </w:rPr>
        <w:t>ஶீதரூ</w:t>
      </w:r>
      <w:r w:rsidR="00DA08D0" w:rsidRPr="00270B05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270B0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ா </w:t>
      </w:r>
      <w:r w:rsidRPr="00270B05">
        <w:rPr>
          <w:rFonts w:ascii="Latha" w:hAnsi="Latha" w:cs="Latha"/>
          <w:b/>
          <w:bCs/>
          <w:sz w:val="28"/>
          <w:szCs w:val="28"/>
          <w:lang w:bidi="ta-IN"/>
        </w:rPr>
        <w:t xml:space="preserve">- </w:t>
      </w:r>
      <w:r w:rsidRPr="00270B05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="00DA08D0" w:rsidRPr="00270B05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270B05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="00E32505" w:rsidRPr="00270B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70B05">
        <w:rPr>
          <w:rFonts w:ascii="Latha" w:hAnsi="Latha" w:cs="Latha"/>
          <w:b/>
          <w:bCs/>
          <w:sz w:val="28"/>
          <w:szCs w:val="28"/>
          <w:cs/>
          <w:lang w:bidi="ta-IN"/>
        </w:rPr>
        <w:t>ய வஸு</w:t>
      </w:r>
      <w:r w:rsidR="00DA08D0" w:rsidRPr="00270B05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270B05">
        <w:rPr>
          <w:rFonts w:ascii="Latha" w:hAnsi="Latha" w:cs="Latha"/>
          <w:b/>
          <w:bCs/>
          <w:sz w:val="28"/>
          <w:szCs w:val="28"/>
          <w:lang w:bidi="ta-IN"/>
        </w:rPr>
        <w:t xml:space="preserve"> - </w:t>
      </w:r>
      <w:r w:rsidRPr="00270B05">
        <w:rPr>
          <w:rFonts w:ascii="Latha" w:hAnsi="Latha" w:cs="Latha"/>
          <w:b/>
          <w:bCs/>
          <w:sz w:val="28"/>
          <w:szCs w:val="28"/>
          <w:cs/>
          <w:lang w:bidi="ta-IN"/>
        </w:rPr>
        <w:t>பூர்வே</w:t>
      </w:r>
      <w:r w:rsidR="00DA08D0" w:rsidRPr="00270B05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270B05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="00E32505" w:rsidRPr="00270B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70B0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ு </w:t>
      </w:r>
      <w:r w:rsidRPr="00270B05">
        <w:rPr>
          <w:rFonts w:ascii="Latha" w:hAnsi="Latha" w:cs="Latha"/>
          <w:b/>
          <w:bCs/>
          <w:sz w:val="28"/>
          <w:szCs w:val="28"/>
          <w:lang w:bidi="ta-IN"/>
        </w:rPr>
        <w:t xml:space="preserve">- </w:t>
      </w:r>
      <w:r w:rsidRPr="00270B05">
        <w:rPr>
          <w:rFonts w:ascii="Latha" w:hAnsi="Latha" w:cs="Latha"/>
          <w:b/>
          <w:bCs/>
          <w:sz w:val="28"/>
          <w:szCs w:val="28"/>
          <w:cs/>
          <w:lang w:bidi="ta-IN"/>
        </w:rPr>
        <w:t>ர்வாஜா</w:t>
      </w:r>
      <w:r w:rsidR="00DA08D0" w:rsidRPr="00270B05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270B05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270B0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இத்ய </w:t>
      </w:r>
      <w:r w:rsidRPr="00270B05">
        <w:rPr>
          <w:rFonts w:ascii="Latha" w:hAnsi="Latha" w:cs="Latha"/>
          <w:b/>
          <w:bCs/>
          <w:sz w:val="28"/>
          <w:szCs w:val="28"/>
          <w:lang w:bidi="ta-IN"/>
        </w:rPr>
        <w:t xml:space="preserve">- </w:t>
      </w:r>
      <w:r w:rsidRPr="00270B05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="00E32505" w:rsidRPr="00270B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70B05">
        <w:rPr>
          <w:rFonts w:ascii="Latha" w:hAnsi="Latha" w:cs="Latha"/>
          <w:b/>
          <w:bCs/>
          <w:sz w:val="28"/>
          <w:szCs w:val="28"/>
          <w:cs/>
          <w:lang w:bidi="ta-IN"/>
        </w:rPr>
        <w:t>னே</w:t>
      </w:r>
      <w:r w:rsidR="00DA08D0" w:rsidRPr="00270B05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270B05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270B05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="00DA08D0" w:rsidRPr="00270B05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270B0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ஹான் </w:t>
      </w:r>
      <w:r w:rsidRPr="00270B05">
        <w:rPr>
          <w:rFonts w:ascii="Latha" w:hAnsi="Latha" w:cs="Latha"/>
          <w:b/>
          <w:bCs/>
          <w:sz w:val="28"/>
          <w:szCs w:val="28"/>
          <w:lang w:bidi="ta-IN"/>
        </w:rPr>
        <w:t xml:space="preserve">- </w:t>
      </w:r>
      <w:r w:rsidRPr="00270B05">
        <w:rPr>
          <w:rFonts w:ascii="Latha" w:hAnsi="Latha" w:cs="Latha"/>
          <w:b/>
          <w:bCs/>
          <w:sz w:val="28"/>
          <w:szCs w:val="28"/>
          <w:cs/>
          <w:lang w:bidi="ta-IN"/>
        </w:rPr>
        <w:t>நிவீ</w:t>
      </w:r>
      <w:r w:rsidR="00DA08D0" w:rsidRPr="00270B05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270B0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 </w:t>
      </w:r>
      <w:r w:rsidRPr="00270B05">
        <w:rPr>
          <w:rFonts w:ascii="Latha" w:hAnsi="Latha" w:cs="Latha"/>
          <w:b/>
          <w:bCs/>
          <w:sz w:val="28"/>
          <w:szCs w:val="28"/>
          <w:lang w:bidi="ta-IN"/>
        </w:rPr>
        <w:t xml:space="preserve">- </w:t>
      </w:r>
      <w:r w:rsidRPr="00270B05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="00DA08D0" w:rsidRPr="00270B05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270B05">
        <w:rPr>
          <w:rFonts w:ascii="Latha" w:hAnsi="Latha" w:cs="Latha"/>
          <w:b/>
          <w:bCs/>
          <w:sz w:val="28"/>
          <w:szCs w:val="28"/>
          <w:cs/>
          <w:lang w:bidi="ta-IN"/>
        </w:rPr>
        <w:t>ன்யா யந்தி</w:t>
      </w:r>
      <w:r w:rsidR="00DA08D0" w:rsidRPr="00270B05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270B05">
        <w:rPr>
          <w:rFonts w:ascii="Latha" w:hAnsi="Latha" w:cs="Latha"/>
          <w:b/>
          <w:bCs/>
          <w:sz w:val="28"/>
          <w:szCs w:val="28"/>
          <w:lang w:bidi="ta-IN"/>
        </w:rPr>
        <w:t xml:space="preserve"> - </w:t>
      </w:r>
      <w:r w:rsidRPr="00270B05">
        <w:rPr>
          <w:rFonts w:ascii="Latha" w:hAnsi="Latha" w:cs="Latha"/>
          <w:b/>
          <w:bCs/>
          <w:sz w:val="28"/>
          <w:szCs w:val="28"/>
          <w:cs/>
          <w:lang w:bidi="ta-IN"/>
        </w:rPr>
        <w:t>சது</w:t>
      </w:r>
      <w:r w:rsidR="00DA08D0" w:rsidRPr="00270B05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="004D509B" w:rsidRPr="00270B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70B0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ப்ததி</w:t>
      </w:r>
      <w:r w:rsidR="004D509B" w:rsidRPr="00270B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70B0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270B05">
        <w:rPr>
          <w:rFonts w:ascii="Latha" w:hAnsi="Latha" w:cs="Latha"/>
          <w:b/>
          <w:bCs/>
          <w:sz w:val="28"/>
          <w:szCs w:val="28"/>
          <w:lang w:bidi="ta-IN"/>
        </w:rPr>
        <w:t>)</w:t>
      </w:r>
    </w:p>
    <w:p w14:paraId="144E8418" w14:textId="77777777" w:rsidR="00270B05" w:rsidRDefault="00270B05" w:rsidP="0087552E">
      <w:pPr>
        <w:pStyle w:val="NoSpacing"/>
        <w:rPr>
          <w:lang w:bidi="ta-IN"/>
        </w:rPr>
      </w:pPr>
    </w:p>
    <w:p w14:paraId="232E48AA" w14:textId="77777777" w:rsidR="00270B05" w:rsidRPr="00BF20C1" w:rsidRDefault="00270B05" w:rsidP="00270B05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line="264" w:lineRule="auto"/>
        <w:ind w:right="-138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</w:rPr>
      </w:pPr>
      <w:r w:rsidRPr="00BF20C1">
        <w:rPr>
          <w:rFonts w:cs="Arial"/>
          <w:b/>
          <w:bCs/>
          <w:sz w:val="28"/>
          <w:szCs w:val="28"/>
          <w:u w:val="single"/>
        </w:rPr>
        <w:t xml:space="preserve">First and Last Padam of </w:t>
      </w:r>
      <w:r>
        <w:rPr>
          <w:rFonts w:cs="Arial"/>
          <w:b/>
          <w:bCs/>
          <w:sz w:val="28"/>
          <w:szCs w:val="28"/>
          <w:u w:val="single"/>
        </w:rPr>
        <w:t xml:space="preserve">Fifth </w:t>
      </w:r>
      <w:proofErr w:type="spellStart"/>
      <w:r w:rsidRPr="00BF20C1">
        <w:rPr>
          <w:rFonts w:cs="Arial"/>
          <w:b/>
          <w:bCs/>
          <w:sz w:val="28"/>
          <w:szCs w:val="28"/>
          <w:u w:val="single"/>
        </w:rPr>
        <w:t>Prasnam</w:t>
      </w:r>
      <w:proofErr w:type="spellEnd"/>
      <w:r w:rsidRPr="00BF20C1">
        <w:rPr>
          <w:rFonts w:cs="Arial"/>
          <w:b/>
          <w:bCs/>
          <w:sz w:val="28"/>
          <w:szCs w:val="28"/>
          <w:u w:val="single"/>
        </w:rPr>
        <w:t xml:space="preserve"> of </w:t>
      </w:r>
      <w:proofErr w:type="spellStart"/>
      <w:r w:rsidRPr="00BF20C1">
        <w:rPr>
          <w:rFonts w:cs="Arial"/>
          <w:b/>
          <w:bCs/>
          <w:sz w:val="28"/>
          <w:szCs w:val="28"/>
          <w:u w:val="single"/>
        </w:rPr>
        <w:t>Kandam</w:t>
      </w:r>
      <w:proofErr w:type="spellEnd"/>
      <w:r>
        <w:rPr>
          <w:rFonts w:cs="Arial"/>
          <w:b/>
          <w:bCs/>
          <w:sz w:val="28"/>
          <w:szCs w:val="28"/>
          <w:u w:val="single"/>
        </w:rPr>
        <w:t xml:space="preserve"> 2:-</w:t>
      </w:r>
    </w:p>
    <w:p w14:paraId="41A66139" w14:textId="77777777" w:rsidR="0074375B" w:rsidRPr="00270B05" w:rsidRDefault="0074375B" w:rsidP="00270B0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28"/>
          <w:szCs w:val="28"/>
          <w:lang w:bidi="ta-IN"/>
        </w:rPr>
      </w:pPr>
      <w:r w:rsidRPr="00270B05">
        <w:rPr>
          <w:rFonts w:ascii="Latha" w:hAnsi="Latha" w:cs="Latha"/>
          <w:b/>
          <w:bCs/>
          <w:sz w:val="28"/>
          <w:szCs w:val="28"/>
          <w:lang w:bidi="ta-IN"/>
        </w:rPr>
        <w:t>(</w:t>
      </w:r>
      <w:r w:rsidRPr="00270B05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="00DA08D0" w:rsidRPr="00270B05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270B05">
        <w:rPr>
          <w:rFonts w:ascii="Latha" w:hAnsi="Latha" w:cs="Latha"/>
          <w:b/>
          <w:bCs/>
          <w:sz w:val="28"/>
          <w:szCs w:val="28"/>
          <w:cs/>
          <w:lang w:bidi="ta-IN"/>
        </w:rPr>
        <w:t>ஶ்வரூபோ</w:t>
      </w:r>
      <w:r w:rsidR="00DA08D0" w:rsidRPr="00270B05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270B05">
        <w:rPr>
          <w:rFonts w:ascii="Latha" w:hAnsi="Latha" w:cs="Latha"/>
          <w:b/>
          <w:bCs/>
          <w:sz w:val="28"/>
          <w:szCs w:val="28"/>
          <w:lang w:bidi="ta-IN"/>
        </w:rPr>
        <w:t xml:space="preserve"> - </w:t>
      </w:r>
      <w:r w:rsidR="00DA08D0" w:rsidRPr="00270B05">
        <w:rPr>
          <w:rFonts w:ascii="BRH Devanagari Extra" w:hAnsi="BRH Devanagari Extra" w:cs="Latha"/>
          <w:b/>
          <w:bCs/>
          <w:sz w:val="36"/>
          <w:szCs w:val="28"/>
          <w:lang w:bidi="ta-IN"/>
        </w:rPr>
        <w:t>Å</w:t>
      </w:r>
      <w:r w:rsidRPr="00270B05">
        <w:rPr>
          <w:rFonts w:ascii="Latha" w:hAnsi="Latha" w:cs="Latha"/>
          <w:b/>
          <w:bCs/>
          <w:sz w:val="28"/>
          <w:szCs w:val="28"/>
          <w:cs/>
          <w:lang w:bidi="ta-IN"/>
        </w:rPr>
        <w:t>னு</w:t>
      </w:r>
      <w:r w:rsidR="00DA08D0" w:rsidRPr="00270B05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270B05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270B05">
        <w:rPr>
          <w:rFonts w:ascii="Latha" w:hAnsi="Latha" w:cs="Latha"/>
          <w:b/>
          <w:bCs/>
          <w:sz w:val="28"/>
          <w:szCs w:val="28"/>
          <w:cs/>
          <w:lang w:bidi="ta-IN"/>
        </w:rPr>
        <w:t>தே தா</w:t>
      </w:r>
      <w:r w:rsidR="00E32505" w:rsidRPr="00270B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70B05">
        <w:rPr>
          <w:rFonts w:ascii="Latha" w:hAnsi="Latha" w:cs="Latha"/>
          <w:b/>
          <w:bCs/>
          <w:sz w:val="28"/>
          <w:szCs w:val="28"/>
          <w:cs/>
          <w:lang w:bidi="ta-IN"/>
        </w:rPr>
        <w:t>யி</w:t>
      </w:r>
      <w:r w:rsidRPr="00270B05">
        <w:rPr>
          <w:rFonts w:ascii="Latha" w:hAnsi="Latha" w:cs="Latha"/>
          <w:b/>
          <w:bCs/>
          <w:sz w:val="28"/>
          <w:szCs w:val="28"/>
          <w:lang w:bidi="ta-IN"/>
        </w:rPr>
        <w:t>)</w:t>
      </w:r>
    </w:p>
    <w:p w14:paraId="26EC9BC7" w14:textId="77777777" w:rsidR="0074375B" w:rsidRPr="0074375B" w:rsidRDefault="0074375B" w:rsidP="0074375B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</w:p>
    <w:p w14:paraId="5E20F37D" w14:textId="77777777" w:rsidR="0074375B" w:rsidRPr="00270B05" w:rsidRDefault="0074375B" w:rsidP="00270B05">
      <w:pPr>
        <w:autoSpaceDE w:val="0"/>
        <w:autoSpaceDN w:val="0"/>
        <w:adjustRightInd w:val="0"/>
        <w:spacing w:line="252" w:lineRule="auto"/>
        <w:jc w:val="center"/>
        <w:rPr>
          <w:rFonts w:ascii="Latha" w:hAnsi="Latha" w:cs="Latha"/>
          <w:b/>
          <w:bCs/>
          <w:sz w:val="28"/>
          <w:szCs w:val="28"/>
          <w:lang w:bidi="ta-IN"/>
        </w:rPr>
      </w:pPr>
      <w:r w:rsidRPr="00270B05">
        <w:rPr>
          <w:rFonts w:ascii="Latha" w:hAnsi="Latha" w:cs="Latha"/>
          <w:b/>
          <w:bCs/>
          <w:sz w:val="28"/>
          <w:szCs w:val="28"/>
          <w:lang w:bidi="ta-IN"/>
        </w:rPr>
        <w:t xml:space="preserve">|| </w:t>
      </w:r>
      <w:r w:rsidRPr="00270B05">
        <w:rPr>
          <w:rFonts w:ascii="Latha" w:hAnsi="Latha" w:cs="Latha"/>
          <w:b/>
          <w:bCs/>
          <w:sz w:val="28"/>
          <w:szCs w:val="28"/>
          <w:cs/>
          <w:lang w:bidi="ta-IN"/>
        </w:rPr>
        <w:t>ஹரி</w:t>
      </w:r>
      <w:r w:rsidR="00DA08D0" w:rsidRPr="00270B05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="004D509B" w:rsidRPr="00270B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70B0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ஓம் </w:t>
      </w:r>
      <w:r w:rsidRPr="00270B05">
        <w:rPr>
          <w:rFonts w:ascii="Latha" w:hAnsi="Latha" w:cs="Latha"/>
          <w:b/>
          <w:bCs/>
          <w:sz w:val="28"/>
          <w:szCs w:val="28"/>
          <w:lang w:bidi="ta-IN"/>
        </w:rPr>
        <w:t>||</w:t>
      </w:r>
    </w:p>
    <w:p w14:paraId="3129E637" w14:textId="77777777" w:rsidR="0074375B" w:rsidRDefault="0074375B" w:rsidP="00C248E5">
      <w:pPr>
        <w:pBdr>
          <w:bottom w:val="single" w:sz="4" w:space="1" w:color="auto"/>
        </w:pBdr>
        <w:autoSpaceDE w:val="0"/>
        <w:autoSpaceDN w:val="0"/>
        <w:adjustRightInd w:val="0"/>
        <w:spacing w:line="252" w:lineRule="auto"/>
        <w:jc w:val="center"/>
        <w:rPr>
          <w:rFonts w:ascii="Latha" w:hAnsi="Latha" w:cs="Latha"/>
          <w:b/>
          <w:bCs/>
          <w:sz w:val="28"/>
          <w:szCs w:val="28"/>
          <w:lang w:bidi="ta-IN"/>
        </w:rPr>
      </w:pPr>
      <w:r w:rsidRPr="00270B05">
        <w:rPr>
          <w:rFonts w:ascii="Latha" w:hAnsi="Latha" w:cs="Latha"/>
          <w:b/>
          <w:bCs/>
          <w:sz w:val="28"/>
          <w:szCs w:val="28"/>
          <w:lang w:bidi="ta-IN"/>
        </w:rPr>
        <w:t xml:space="preserve">|| </w:t>
      </w:r>
      <w:r w:rsidRPr="00270B05">
        <w:rPr>
          <w:rFonts w:ascii="Latha" w:hAnsi="Latha" w:cs="Latha"/>
          <w:b/>
          <w:bCs/>
          <w:sz w:val="28"/>
          <w:szCs w:val="28"/>
          <w:cs/>
          <w:lang w:bidi="ta-IN"/>
        </w:rPr>
        <w:t>இதி த்</w:t>
      </w:r>
      <w:r w:rsidR="00E32505" w:rsidRPr="00270B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70B05">
        <w:rPr>
          <w:rFonts w:ascii="Latha" w:hAnsi="Latha" w:cs="Latha"/>
          <w:b/>
          <w:bCs/>
          <w:sz w:val="28"/>
          <w:szCs w:val="28"/>
          <w:cs/>
          <w:lang w:bidi="ta-IN"/>
        </w:rPr>
        <w:t>விதீய காண்டே</w:t>
      </w:r>
      <w:r w:rsidR="00E32505" w:rsidRPr="00270B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70B0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ஞ்சம</w:t>
      </w:r>
      <w:r w:rsidR="004D509B" w:rsidRPr="00270B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70B0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்ரஶ்ன</w:t>
      </w:r>
      <w:r w:rsidR="004D509B" w:rsidRPr="00270B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70B0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270B05">
        <w:rPr>
          <w:rFonts w:ascii="Latha" w:hAnsi="Latha" w:cs="Latha"/>
          <w:b/>
          <w:bCs/>
          <w:sz w:val="28"/>
          <w:szCs w:val="28"/>
          <w:lang w:bidi="ta-IN"/>
        </w:rPr>
        <w:t xml:space="preserve">- </w:t>
      </w:r>
      <w:r w:rsidR="00270B05">
        <w:rPr>
          <w:rFonts w:ascii="Latha" w:hAnsi="Latha" w:cs="Latha"/>
          <w:b/>
          <w:bCs/>
          <w:sz w:val="28"/>
          <w:szCs w:val="28"/>
          <w:lang w:bidi="ta-IN"/>
        </w:rPr>
        <w:br/>
      </w:r>
      <w:r w:rsidRPr="00270B05">
        <w:rPr>
          <w:rFonts w:ascii="Latha" w:hAnsi="Latha" w:cs="Latha"/>
          <w:b/>
          <w:bCs/>
          <w:sz w:val="28"/>
          <w:szCs w:val="28"/>
          <w:cs/>
          <w:lang w:bidi="ta-IN"/>
        </w:rPr>
        <w:t>க்ரம பாட</w:t>
      </w:r>
      <w:r w:rsidR="00E32505" w:rsidRPr="00270B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4D509B" w:rsidRPr="00270B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70B0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மாப்த</w:t>
      </w:r>
      <w:r w:rsidR="004D509B" w:rsidRPr="00270B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70B0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270B05">
        <w:rPr>
          <w:rFonts w:ascii="Latha" w:hAnsi="Latha" w:cs="Latha"/>
          <w:b/>
          <w:bCs/>
          <w:sz w:val="28"/>
          <w:szCs w:val="28"/>
          <w:lang w:bidi="ta-IN"/>
        </w:rPr>
        <w:t>||</w:t>
      </w:r>
    </w:p>
    <w:p w14:paraId="2F71A3B9" w14:textId="77777777" w:rsidR="00270B05" w:rsidRDefault="00270B05" w:rsidP="00270B05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28"/>
          <w:szCs w:val="28"/>
          <w:lang w:bidi="ta-IN"/>
        </w:rPr>
      </w:pPr>
      <w:r>
        <w:rPr>
          <w:rFonts w:ascii="Latha" w:hAnsi="Latha" w:cs="Latha"/>
          <w:b/>
          <w:bCs/>
          <w:sz w:val="28"/>
          <w:szCs w:val="28"/>
          <w:lang w:bidi="ta-IN"/>
        </w:rPr>
        <w:br w:type="page"/>
      </w:r>
    </w:p>
    <w:p w14:paraId="35A2BE95" w14:textId="77777777" w:rsidR="00270B05" w:rsidRDefault="00270B05" w:rsidP="00270B05">
      <w:pPr>
        <w:spacing w:line="360" w:lineRule="auto"/>
        <w:rPr>
          <w:rFonts w:cs="Arial"/>
          <w:b/>
          <w:bCs/>
          <w:sz w:val="28"/>
          <w:szCs w:val="28"/>
          <w:u w:val="double"/>
          <w:lang w:bidi="hi-IN"/>
        </w:rPr>
      </w:pPr>
      <w:r w:rsidRPr="00A42A68">
        <w:rPr>
          <w:rFonts w:cs="Arial"/>
          <w:b/>
          <w:bCs/>
          <w:sz w:val="28"/>
          <w:szCs w:val="28"/>
          <w:u w:val="double"/>
          <w:lang w:bidi="hi-IN"/>
        </w:rPr>
        <w:lastRenderedPageBreak/>
        <w:t xml:space="preserve">Details of </w:t>
      </w:r>
      <w:proofErr w:type="spellStart"/>
      <w:r w:rsidRPr="00A42A68">
        <w:rPr>
          <w:rFonts w:cs="Arial"/>
          <w:b/>
          <w:bCs/>
          <w:sz w:val="28"/>
          <w:szCs w:val="28"/>
          <w:u w:val="double"/>
          <w:lang w:bidi="hi-IN"/>
        </w:rPr>
        <w:t>Panchati</w:t>
      </w:r>
      <w:r>
        <w:rPr>
          <w:rFonts w:cs="Arial"/>
          <w:b/>
          <w:bCs/>
          <w:sz w:val="28"/>
          <w:szCs w:val="28"/>
          <w:u w:val="double"/>
          <w:lang w:bidi="hi-IN"/>
        </w:rPr>
        <w:t>,</w:t>
      </w:r>
      <w:r w:rsidRPr="00A42A68">
        <w:rPr>
          <w:rFonts w:cs="Arial"/>
          <w:b/>
          <w:bCs/>
          <w:sz w:val="28"/>
          <w:szCs w:val="28"/>
          <w:u w:val="double"/>
          <w:lang w:bidi="hi-IN"/>
        </w:rPr>
        <w:t>Padam</w:t>
      </w:r>
      <w:proofErr w:type="spellEnd"/>
      <w:r>
        <w:rPr>
          <w:rFonts w:cs="Arial"/>
          <w:b/>
          <w:bCs/>
          <w:sz w:val="28"/>
          <w:szCs w:val="28"/>
          <w:u w:val="double"/>
          <w:lang w:bidi="hi-IN"/>
        </w:rPr>
        <w:t xml:space="preserve"> and Krama Vaakyam</w:t>
      </w:r>
      <w:r w:rsidRPr="00A42A68">
        <w:rPr>
          <w:rFonts w:cs="Arial"/>
          <w:b/>
          <w:bCs/>
          <w:sz w:val="28"/>
          <w:szCs w:val="28"/>
          <w:u w:val="double"/>
          <w:lang w:bidi="hi-IN"/>
        </w:rPr>
        <w:t xml:space="preserve"> for </w:t>
      </w:r>
    </w:p>
    <w:p w14:paraId="3F7633D2" w14:textId="77777777" w:rsidR="00270B05" w:rsidRPr="00A42A68" w:rsidRDefault="00270B05" w:rsidP="00270B05">
      <w:pPr>
        <w:spacing w:line="360" w:lineRule="auto"/>
        <w:rPr>
          <w:rFonts w:cs="Arial"/>
          <w:b/>
          <w:bCs/>
          <w:sz w:val="28"/>
          <w:szCs w:val="28"/>
          <w:u w:val="double"/>
          <w:lang w:bidi="hi-IN"/>
        </w:rPr>
      </w:pPr>
      <w:proofErr w:type="spellStart"/>
      <w:r w:rsidRPr="00A42A68">
        <w:rPr>
          <w:rFonts w:cs="Arial"/>
          <w:b/>
          <w:bCs/>
          <w:sz w:val="28"/>
          <w:szCs w:val="28"/>
          <w:u w:val="double"/>
          <w:lang w:bidi="hi-IN"/>
        </w:rPr>
        <w:t>Kandam</w:t>
      </w:r>
      <w:proofErr w:type="spellEnd"/>
      <w:r w:rsidRPr="00A42A68">
        <w:rPr>
          <w:rFonts w:cs="Arial"/>
          <w:b/>
          <w:bCs/>
          <w:sz w:val="28"/>
          <w:szCs w:val="28"/>
          <w:u w:val="double"/>
          <w:lang w:bidi="hi-IN"/>
        </w:rPr>
        <w:t xml:space="preserve"> 2 – </w:t>
      </w:r>
      <w:proofErr w:type="spellStart"/>
      <w:r w:rsidRPr="00A42A68">
        <w:rPr>
          <w:rFonts w:cs="Arial"/>
          <w:b/>
          <w:bCs/>
          <w:sz w:val="28"/>
          <w:szCs w:val="28"/>
          <w:u w:val="double"/>
          <w:lang w:bidi="hi-IN"/>
        </w:rPr>
        <w:t>Prasanam</w:t>
      </w:r>
      <w:proofErr w:type="spellEnd"/>
      <w:r w:rsidRPr="00A42A68">
        <w:rPr>
          <w:rFonts w:cs="Arial"/>
          <w:b/>
          <w:bCs/>
          <w:sz w:val="28"/>
          <w:szCs w:val="28"/>
          <w:u w:val="double"/>
          <w:lang w:bidi="hi-IN"/>
        </w:rPr>
        <w:t xml:space="preserve"> </w:t>
      </w:r>
      <w:r>
        <w:rPr>
          <w:rFonts w:cs="Arial"/>
          <w:b/>
          <w:bCs/>
          <w:sz w:val="28"/>
          <w:szCs w:val="28"/>
          <w:u w:val="double"/>
          <w:lang w:bidi="hi-IN"/>
        </w:rPr>
        <w:t>5</w:t>
      </w:r>
      <w:r w:rsidRPr="00A42A68">
        <w:rPr>
          <w:rFonts w:cs="Arial"/>
          <w:b/>
          <w:bCs/>
          <w:sz w:val="28"/>
          <w:szCs w:val="28"/>
          <w:u w:val="double"/>
          <w:lang w:bidi="hi-IN"/>
        </w:rPr>
        <w:t xml:space="preserve">  </w:t>
      </w:r>
      <w:r>
        <w:rPr>
          <w:rFonts w:cs="Arial"/>
          <w:b/>
          <w:bCs/>
          <w:sz w:val="28"/>
          <w:szCs w:val="28"/>
          <w:u w:val="double"/>
          <w:lang w:bidi="hi-IN"/>
        </w:rPr>
        <w:t>(</w:t>
      </w:r>
      <w:r w:rsidRPr="00A42A68">
        <w:rPr>
          <w:rFonts w:cs="Arial"/>
          <w:b/>
          <w:bCs/>
          <w:sz w:val="28"/>
          <w:szCs w:val="28"/>
          <w:u w:val="double"/>
          <w:lang w:bidi="hi-IN"/>
        </w:rPr>
        <w:t>TS 2.</w:t>
      </w:r>
      <w:r>
        <w:rPr>
          <w:rFonts w:cs="Arial"/>
          <w:b/>
          <w:bCs/>
          <w:sz w:val="28"/>
          <w:szCs w:val="28"/>
          <w:u w:val="double"/>
          <w:lang w:bidi="hi-IN"/>
        </w:rPr>
        <w:t>5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  <w:gridCol w:w="1980"/>
      </w:tblGrid>
      <w:tr w:rsidR="00270B05" w:rsidRPr="006A17B1" w14:paraId="7FA15BD1" w14:textId="77777777" w:rsidTr="000C7EF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AEC306" w14:textId="77777777" w:rsidR="00270B05" w:rsidRPr="006A17B1" w:rsidRDefault="00270B05" w:rsidP="00270B05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270B05" w:rsidRPr="006A17B1" w14:paraId="5AE55F09" w14:textId="77777777" w:rsidTr="000C7EFD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2F7C9ED0" w14:textId="77777777" w:rsidR="00270B05" w:rsidRPr="006A17B1" w:rsidRDefault="00270B05" w:rsidP="00270B05">
                  <w:pPr>
                    <w:spacing w:line="360" w:lineRule="auto"/>
                    <w:jc w:val="right"/>
                    <w:rPr>
                      <w:rFonts w:cs="Arial"/>
                      <w:b/>
                      <w:bCs/>
                      <w:sz w:val="28"/>
                      <w:szCs w:val="28"/>
                      <w:lang w:bidi="hi-IN"/>
                    </w:rPr>
                  </w:pPr>
                  <w:proofErr w:type="spellStart"/>
                  <w:r w:rsidRPr="006A17B1">
                    <w:rPr>
                      <w:rFonts w:cs="Arial"/>
                      <w:b/>
                      <w:bCs/>
                      <w:sz w:val="28"/>
                      <w:szCs w:val="28"/>
                      <w:lang w:bidi="hi-IN"/>
                    </w:rPr>
                    <w:t>Panchati</w:t>
                  </w:r>
                  <w:proofErr w:type="spellEnd"/>
                </w:p>
              </w:tc>
            </w:tr>
          </w:tbl>
          <w:p w14:paraId="2C7BD56E" w14:textId="77777777" w:rsidR="00270B05" w:rsidRPr="006A17B1" w:rsidRDefault="00270B05" w:rsidP="00270B05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270B05" w:rsidRPr="006A17B1" w14:paraId="12461B29" w14:textId="77777777" w:rsidTr="000C7EFD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25B7ABCA" w14:textId="77777777" w:rsidR="00270B05" w:rsidRPr="006A17B1" w:rsidRDefault="00270B05" w:rsidP="00270B05">
                  <w:pPr>
                    <w:spacing w:line="360" w:lineRule="auto"/>
                    <w:jc w:val="right"/>
                    <w:rPr>
                      <w:rFonts w:cs="Arial"/>
                      <w:b/>
                      <w:bCs/>
                      <w:sz w:val="28"/>
                      <w:szCs w:val="28"/>
                      <w:lang w:bidi="hi-IN"/>
                    </w:rPr>
                  </w:pPr>
                  <w:r w:rsidRPr="006A17B1">
                    <w:rPr>
                      <w:rFonts w:cs="Arial"/>
                      <w:b/>
                      <w:bCs/>
                      <w:sz w:val="28"/>
                      <w:szCs w:val="28"/>
                      <w:lang w:bidi="hi-IN"/>
                    </w:rPr>
                    <w:t>Padams</w:t>
                  </w:r>
                </w:p>
              </w:tc>
            </w:tr>
          </w:tbl>
          <w:p w14:paraId="268C9EE8" w14:textId="77777777" w:rsidR="00270B05" w:rsidRPr="006A17B1" w:rsidRDefault="00270B05" w:rsidP="00270B05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B8E7CB" w14:textId="77777777" w:rsidR="00270B05" w:rsidRPr="00A42A68" w:rsidRDefault="00270B05" w:rsidP="00270B05">
            <w:pPr>
              <w:spacing w:line="360" w:lineRule="auto"/>
              <w:jc w:val="center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>
              <w:rPr>
                <w:rFonts w:cs="Arial"/>
                <w:b/>
                <w:bCs/>
                <w:sz w:val="28"/>
                <w:szCs w:val="28"/>
                <w:lang w:bidi="hi-IN"/>
              </w:rPr>
              <w:t>Krama Vaakyams</w:t>
            </w:r>
          </w:p>
        </w:tc>
      </w:tr>
      <w:tr w:rsidR="00270B05" w:rsidRPr="00B17ACC" w14:paraId="21479EFC" w14:textId="77777777" w:rsidTr="000C7EF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4C518A" w14:textId="77777777" w:rsidR="00270B05" w:rsidRPr="00B17ACC" w:rsidRDefault="00270B05" w:rsidP="00270B05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proofErr w:type="spellStart"/>
            <w:r w:rsidRPr="00B17ACC">
              <w:rPr>
                <w:rFonts w:cs="Arial"/>
                <w:b/>
                <w:bCs/>
                <w:sz w:val="28"/>
                <w:szCs w:val="28"/>
                <w:lang w:bidi="hi-IN"/>
              </w:rPr>
              <w:t>Anuvakam</w:t>
            </w:r>
            <w:proofErr w:type="spellEnd"/>
            <w:r w:rsidRPr="00B17ACC">
              <w:rPr>
                <w:rFonts w:cs="Arial"/>
                <w:b/>
                <w:bCs/>
                <w:sz w:val="28"/>
                <w:szCs w:val="28"/>
                <w:lang w:bidi="hi-IN"/>
              </w:rPr>
              <w:t xml:space="preserve"> 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E11BA2" w14:textId="77777777" w:rsidR="00270B05" w:rsidRPr="00B17ACC" w:rsidRDefault="00270B05" w:rsidP="00270B05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B17ACC">
              <w:rPr>
                <w:rFonts w:cs="Arial"/>
                <w:b/>
                <w:bCs/>
                <w:sz w:val="28"/>
                <w:szCs w:val="28"/>
                <w:lang w:bidi="hi-IN"/>
              </w:rPr>
              <w:t>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EE0379" w14:textId="77777777" w:rsidR="00270B05" w:rsidRPr="00B17ACC" w:rsidRDefault="00270B05" w:rsidP="00270B05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B17ACC">
              <w:rPr>
                <w:rFonts w:cs="Arial"/>
                <w:b/>
                <w:bCs/>
                <w:sz w:val="28"/>
                <w:szCs w:val="28"/>
                <w:lang w:bidi="hi-IN"/>
              </w:rPr>
              <w:t>35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0808D4" w14:textId="77777777" w:rsidR="00270B05" w:rsidRPr="00B17ACC" w:rsidRDefault="00270B05" w:rsidP="00270B05">
            <w:pPr>
              <w:spacing w:line="360" w:lineRule="auto"/>
              <w:jc w:val="center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B17ACC">
              <w:rPr>
                <w:rFonts w:cs="Arial"/>
                <w:b/>
                <w:bCs/>
                <w:sz w:val="28"/>
                <w:szCs w:val="28"/>
                <w:lang w:bidi="hi-IN"/>
              </w:rPr>
              <w:t>425</w:t>
            </w:r>
          </w:p>
        </w:tc>
      </w:tr>
      <w:tr w:rsidR="00270B05" w:rsidRPr="00B17ACC" w14:paraId="0EB7A0FF" w14:textId="77777777" w:rsidTr="000C7EF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AAE7A9" w14:textId="77777777" w:rsidR="00270B05" w:rsidRPr="00B17ACC" w:rsidRDefault="00270B05" w:rsidP="00270B05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proofErr w:type="spellStart"/>
            <w:r w:rsidRPr="00B17ACC">
              <w:rPr>
                <w:rFonts w:cs="Arial"/>
                <w:b/>
                <w:bCs/>
                <w:sz w:val="28"/>
                <w:szCs w:val="28"/>
                <w:lang w:bidi="hi-IN"/>
              </w:rPr>
              <w:t>Anuvakam</w:t>
            </w:r>
            <w:proofErr w:type="spellEnd"/>
            <w:r w:rsidRPr="00B17ACC">
              <w:rPr>
                <w:rFonts w:cs="Arial"/>
                <w:b/>
                <w:bCs/>
                <w:sz w:val="28"/>
                <w:szCs w:val="28"/>
                <w:lang w:bidi="hi-IN"/>
              </w:rPr>
              <w:t xml:space="preserve"> 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862E7C" w14:textId="77777777" w:rsidR="00270B05" w:rsidRPr="00B17ACC" w:rsidRDefault="00270B05" w:rsidP="00270B05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B17ACC">
              <w:rPr>
                <w:rFonts w:cs="Arial"/>
                <w:b/>
                <w:bCs/>
                <w:sz w:val="28"/>
                <w:szCs w:val="28"/>
                <w:lang w:bidi="hi-IN"/>
              </w:rPr>
              <w:t>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B2410F" w14:textId="77777777" w:rsidR="00270B05" w:rsidRPr="00B17ACC" w:rsidRDefault="00270B05" w:rsidP="00270B05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B17ACC">
              <w:rPr>
                <w:rFonts w:cs="Arial"/>
                <w:b/>
                <w:bCs/>
                <w:sz w:val="28"/>
                <w:szCs w:val="28"/>
                <w:lang w:bidi="hi-IN"/>
              </w:rPr>
              <w:t>35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76B983" w14:textId="77777777" w:rsidR="00270B05" w:rsidRPr="00B17ACC" w:rsidRDefault="00270B05" w:rsidP="00270B05">
            <w:pPr>
              <w:spacing w:line="360" w:lineRule="auto"/>
              <w:jc w:val="center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B17ACC">
              <w:rPr>
                <w:rFonts w:cs="Arial"/>
                <w:b/>
                <w:bCs/>
                <w:sz w:val="28"/>
                <w:szCs w:val="28"/>
                <w:lang w:bidi="hi-IN"/>
              </w:rPr>
              <w:t>416</w:t>
            </w:r>
          </w:p>
        </w:tc>
      </w:tr>
      <w:tr w:rsidR="00270B05" w:rsidRPr="00B17ACC" w14:paraId="79753C1C" w14:textId="77777777" w:rsidTr="000C7EF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A81846" w14:textId="77777777" w:rsidR="00270B05" w:rsidRPr="00B17ACC" w:rsidRDefault="00270B05" w:rsidP="00270B05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proofErr w:type="spellStart"/>
            <w:r w:rsidRPr="00B17ACC">
              <w:rPr>
                <w:rFonts w:cs="Arial"/>
                <w:b/>
                <w:bCs/>
                <w:sz w:val="28"/>
                <w:szCs w:val="28"/>
                <w:lang w:bidi="hi-IN"/>
              </w:rPr>
              <w:t>Anuvakam</w:t>
            </w:r>
            <w:proofErr w:type="spellEnd"/>
            <w:r w:rsidRPr="00B17ACC">
              <w:rPr>
                <w:rFonts w:cs="Arial"/>
                <w:b/>
                <w:bCs/>
                <w:sz w:val="28"/>
                <w:szCs w:val="28"/>
                <w:lang w:bidi="hi-IN"/>
              </w:rPr>
              <w:t xml:space="preserve"> 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B813C5" w14:textId="77777777" w:rsidR="00270B05" w:rsidRPr="00B17ACC" w:rsidRDefault="00270B05" w:rsidP="00270B05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B17ACC">
              <w:rPr>
                <w:rFonts w:cs="Arial"/>
                <w:b/>
                <w:bCs/>
                <w:sz w:val="28"/>
                <w:szCs w:val="28"/>
                <w:lang w:bidi="hi-IN"/>
              </w:rPr>
              <w:t>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DB13FB" w14:textId="77777777" w:rsidR="00270B05" w:rsidRPr="00B17ACC" w:rsidRDefault="00270B05" w:rsidP="00270B05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B17ACC">
              <w:rPr>
                <w:rFonts w:cs="Arial"/>
                <w:b/>
                <w:bCs/>
                <w:sz w:val="28"/>
                <w:szCs w:val="28"/>
                <w:lang w:bidi="hi-IN"/>
              </w:rPr>
              <w:t>34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9A4C7D" w14:textId="77777777" w:rsidR="00270B05" w:rsidRPr="00B17ACC" w:rsidRDefault="00270B05" w:rsidP="00270B05">
            <w:pPr>
              <w:spacing w:line="360" w:lineRule="auto"/>
              <w:jc w:val="center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B17ACC">
              <w:rPr>
                <w:rFonts w:cs="Arial"/>
                <w:b/>
                <w:bCs/>
                <w:sz w:val="28"/>
                <w:szCs w:val="28"/>
                <w:lang w:bidi="hi-IN"/>
              </w:rPr>
              <w:t>390</w:t>
            </w:r>
          </w:p>
        </w:tc>
      </w:tr>
      <w:tr w:rsidR="00270B05" w:rsidRPr="00B17ACC" w14:paraId="1DBDC2E5" w14:textId="77777777" w:rsidTr="000C7EF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90032C" w14:textId="77777777" w:rsidR="00270B05" w:rsidRPr="00B17ACC" w:rsidRDefault="00270B05" w:rsidP="00270B05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proofErr w:type="spellStart"/>
            <w:r w:rsidRPr="00B17ACC">
              <w:rPr>
                <w:rFonts w:cs="Arial"/>
                <w:b/>
                <w:bCs/>
                <w:sz w:val="28"/>
                <w:szCs w:val="28"/>
                <w:lang w:bidi="hi-IN"/>
              </w:rPr>
              <w:t>Anuvakam</w:t>
            </w:r>
            <w:proofErr w:type="spellEnd"/>
            <w:r w:rsidRPr="00B17ACC">
              <w:rPr>
                <w:rFonts w:cs="Arial"/>
                <w:b/>
                <w:bCs/>
                <w:sz w:val="28"/>
                <w:szCs w:val="28"/>
                <w:lang w:bidi="hi-IN"/>
              </w:rPr>
              <w:t xml:space="preserve"> 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D67259" w14:textId="77777777" w:rsidR="00270B05" w:rsidRPr="00B17ACC" w:rsidRDefault="00270B05" w:rsidP="00270B05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B17ACC">
              <w:rPr>
                <w:rFonts w:cs="Arial"/>
                <w:b/>
                <w:bCs/>
                <w:sz w:val="28"/>
                <w:szCs w:val="28"/>
                <w:lang w:bidi="hi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ED7F1F" w14:textId="77777777" w:rsidR="00270B05" w:rsidRPr="00B17ACC" w:rsidRDefault="00270B05" w:rsidP="00270B05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B17ACC">
              <w:rPr>
                <w:rFonts w:cs="Arial"/>
                <w:b/>
                <w:bCs/>
                <w:sz w:val="28"/>
                <w:szCs w:val="28"/>
                <w:lang w:bidi="hi-IN"/>
              </w:rPr>
              <w:t>23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32AA57" w14:textId="77777777" w:rsidR="00270B05" w:rsidRPr="00B17ACC" w:rsidRDefault="00270B05" w:rsidP="00270B05">
            <w:pPr>
              <w:spacing w:line="360" w:lineRule="auto"/>
              <w:jc w:val="center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B17ACC">
              <w:rPr>
                <w:rFonts w:cs="Arial"/>
                <w:b/>
                <w:bCs/>
                <w:sz w:val="28"/>
                <w:szCs w:val="28"/>
                <w:lang w:bidi="hi-IN"/>
              </w:rPr>
              <w:t>277</w:t>
            </w:r>
          </w:p>
        </w:tc>
      </w:tr>
      <w:tr w:rsidR="00270B05" w:rsidRPr="00B17ACC" w14:paraId="35E68DC7" w14:textId="77777777" w:rsidTr="000C7EF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EA8544" w14:textId="77777777" w:rsidR="00270B05" w:rsidRPr="00B17ACC" w:rsidRDefault="00270B05" w:rsidP="00270B05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proofErr w:type="spellStart"/>
            <w:r w:rsidRPr="00B17ACC">
              <w:rPr>
                <w:rFonts w:cs="Arial"/>
                <w:b/>
                <w:bCs/>
                <w:sz w:val="28"/>
                <w:szCs w:val="28"/>
                <w:lang w:bidi="hi-IN"/>
              </w:rPr>
              <w:t>Anuvakam</w:t>
            </w:r>
            <w:proofErr w:type="spellEnd"/>
            <w:r w:rsidRPr="00B17ACC">
              <w:rPr>
                <w:rFonts w:cs="Arial"/>
                <w:b/>
                <w:bCs/>
                <w:sz w:val="28"/>
                <w:szCs w:val="28"/>
                <w:lang w:bidi="hi-IN"/>
              </w:rPr>
              <w:t xml:space="preserve"> 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072C6A" w14:textId="77777777" w:rsidR="00270B05" w:rsidRPr="00B17ACC" w:rsidRDefault="00270B05" w:rsidP="00270B05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B17ACC">
              <w:rPr>
                <w:rFonts w:cs="Arial"/>
                <w:b/>
                <w:bCs/>
                <w:sz w:val="28"/>
                <w:szCs w:val="28"/>
                <w:lang w:bidi="hi-IN"/>
              </w:rPr>
              <w:t>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3FA683" w14:textId="77777777" w:rsidR="00270B05" w:rsidRPr="00B17ACC" w:rsidRDefault="00270B05" w:rsidP="00270B05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B17ACC">
              <w:rPr>
                <w:rFonts w:cs="Arial"/>
                <w:b/>
                <w:bCs/>
                <w:sz w:val="28"/>
                <w:szCs w:val="28"/>
                <w:lang w:bidi="hi-IN"/>
              </w:rPr>
              <w:t>30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E3DEC8" w14:textId="77777777" w:rsidR="00270B05" w:rsidRPr="00B17ACC" w:rsidRDefault="00270B05" w:rsidP="00270B05">
            <w:pPr>
              <w:spacing w:line="360" w:lineRule="auto"/>
              <w:jc w:val="center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B17ACC">
              <w:rPr>
                <w:rFonts w:cs="Arial"/>
                <w:b/>
                <w:bCs/>
                <w:sz w:val="28"/>
                <w:szCs w:val="28"/>
                <w:lang w:bidi="hi-IN"/>
              </w:rPr>
              <w:t>37</w:t>
            </w:r>
            <w:r>
              <w:rPr>
                <w:rFonts w:cs="Arial"/>
                <w:b/>
                <w:bCs/>
                <w:sz w:val="28"/>
                <w:szCs w:val="28"/>
                <w:lang w:bidi="hi-IN"/>
              </w:rPr>
              <w:t>4</w:t>
            </w:r>
          </w:p>
        </w:tc>
      </w:tr>
      <w:tr w:rsidR="00270B05" w:rsidRPr="00B17ACC" w14:paraId="019BD762" w14:textId="77777777" w:rsidTr="000C7EF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D9CD27" w14:textId="77777777" w:rsidR="00270B05" w:rsidRPr="00B17ACC" w:rsidRDefault="00270B05" w:rsidP="00270B05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proofErr w:type="spellStart"/>
            <w:r w:rsidRPr="00B17ACC">
              <w:rPr>
                <w:rFonts w:cs="Arial"/>
                <w:b/>
                <w:bCs/>
                <w:sz w:val="28"/>
                <w:szCs w:val="28"/>
                <w:lang w:bidi="hi-IN"/>
              </w:rPr>
              <w:t>Anuvakam</w:t>
            </w:r>
            <w:proofErr w:type="spellEnd"/>
            <w:r w:rsidRPr="00B17ACC">
              <w:rPr>
                <w:rFonts w:cs="Arial"/>
                <w:b/>
                <w:bCs/>
                <w:sz w:val="28"/>
                <w:szCs w:val="28"/>
                <w:lang w:bidi="hi-IN"/>
              </w:rPr>
              <w:t xml:space="preserve"> 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A04469" w14:textId="77777777" w:rsidR="00270B05" w:rsidRPr="00B17ACC" w:rsidRDefault="00270B05" w:rsidP="00270B05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B17ACC">
              <w:rPr>
                <w:rFonts w:cs="Arial"/>
                <w:b/>
                <w:bCs/>
                <w:sz w:val="28"/>
                <w:szCs w:val="28"/>
                <w:lang w:bidi="hi-IN"/>
              </w:rPr>
              <w:t>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6D318E" w14:textId="77777777" w:rsidR="00270B05" w:rsidRPr="00B17ACC" w:rsidRDefault="00270B05" w:rsidP="00270B05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B17ACC">
              <w:rPr>
                <w:rFonts w:cs="Arial"/>
                <w:b/>
                <w:bCs/>
                <w:sz w:val="28"/>
                <w:szCs w:val="28"/>
                <w:lang w:bidi="hi-IN"/>
              </w:rPr>
              <w:t>30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130460" w14:textId="77777777" w:rsidR="00270B05" w:rsidRPr="00B17ACC" w:rsidRDefault="00270B05" w:rsidP="00270B05">
            <w:pPr>
              <w:spacing w:line="360" w:lineRule="auto"/>
              <w:jc w:val="center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B17ACC">
              <w:rPr>
                <w:rFonts w:cs="Arial"/>
                <w:b/>
                <w:bCs/>
                <w:sz w:val="28"/>
                <w:szCs w:val="28"/>
                <w:lang w:bidi="hi-IN"/>
              </w:rPr>
              <w:t>376</w:t>
            </w:r>
          </w:p>
        </w:tc>
      </w:tr>
      <w:tr w:rsidR="00270B05" w:rsidRPr="00B17ACC" w14:paraId="207BEECA" w14:textId="77777777" w:rsidTr="000C7EF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A26B7F" w14:textId="77777777" w:rsidR="00270B05" w:rsidRPr="00B17ACC" w:rsidRDefault="00270B05" w:rsidP="00270B05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proofErr w:type="spellStart"/>
            <w:r w:rsidRPr="00B17ACC">
              <w:rPr>
                <w:rFonts w:cs="Arial"/>
                <w:b/>
                <w:bCs/>
                <w:sz w:val="28"/>
                <w:szCs w:val="28"/>
                <w:lang w:bidi="hi-IN"/>
              </w:rPr>
              <w:t>Anuvakam</w:t>
            </w:r>
            <w:proofErr w:type="spellEnd"/>
            <w:r w:rsidRPr="00B17ACC">
              <w:rPr>
                <w:rFonts w:cs="Arial"/>
                <w:b/>
                <w:bCs/>
                <w:sz w:val="28"/>
                <w:szCs w:val="28"/>
                <w:lang w:bidi="hi-IN"/>
              </w:rPr>
              <w:t xml:space="preserve"> 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02B703" w14:textId="77777777" w:rsidR="00270B05" w:rsidRPr="00B17ACC" w:rsidRDefault="00270B05" w:rsidP="00270B05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B17ACC">
              <w:rPr>
                <w:rFonts w:cs="Arial"/>
                <w:b/>
                <w:bCs/>
                <w:sz w:val="28"/>
                <w:szCs w:val="28"/>
                <w:lang w:bidi="hi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33C528" w14:textId="77777777" w:rsidR="00270B05" w:rsidRPr="00B17ACC" w:rsidRDefault="00270B05" w:rsidP="00270B05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B17ACC">
              <w:rPr>
                <w:rFonts w:cs="Arial"/>
                <w:b/>
                <w:bCs/>
                <w:sz w:val="28"/>
                <w:szCs w:val="28"/>
                <w:lang w:bidi="hi-IN"/>
              </w:rPr>
              <w:t>26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1F6BEC" w14:textId="77777777" w:rsidR="00270B05" w:rsidRPr="00B17ACC" w:rsidRDefault="00270B05" w:rsidP="00270B05">
            <w:pPr>
              <w:spacing w:line="360" w:lineRule="auto"/>
              <w:jc w:val="center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B17ACC">
              <w:rPr>
                <w:rFonts w:cs="Arial"/>
                <w:b/>
                <w:bCs/>
                <w:sz w:val="28"/>
                <w:szCs w:val="28"/>
                <w:lang w:bidi="hi-IN"/>
              </w:rPr>
              <w:t>299</w:t>
            </w:r>
          </w:p>
        </w:tc>
      </w:tr>
      <w:tr w:rsidR="00270B05" w:rsidRPr="00B17ACC" w14:paraId="0FA0E7A6" w14:textId="77777777" w:rsidTr="000C7EF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847BBF" w14:textId="77777777" w:rsidR="00270B05" w:rsidRPr="00B17ACC" w:rsidRDefault="00270B05" w:rsidP="00270B05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proofErr w:type="spellStart"/>
            <w:r w:rsidRPr="00B17ACC">
              <w:rPr>
                <w:rFonts w:cs="Arial"/>
                <w:b/>
                <w:bCs/>
                <w:sz w:val="28"/>
                <w:szCs w:val="28"/>
                <w:lang w:bidi="hi-IN"/>
              </w:rPr>
              <w:t>Anuvakam</w:t>
            </w:r>
            <w:proofErr w:type="spellEnd"/>
            <w:r w:rsidRPr="00B17ACC">
              <w:rPr>
                <w:rFonts w:cs="Arial"/>
                <w:b/>
                <w:bCs/>
                <w:sz w:val="28"/>
                <w:szCs w:val="28"/>
                <w:lang w:bidi="hi-IN"/>
              </w:rPr>
              <w:t xml:space="preserve"> 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8C2959" w14:textId="77777777" w:rsidR="00270B05" w:rsidRPr="00B17ACC" w:rsidRDefault="00270B05" w:rsidP="00270B05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B17ACC">
              <w:rPr>
                <w:rFonts w:cs="Arial"/>
                <w:b/>
                <w:bCs/>
                <w:sz w:val="28"/>
                <w:szCs w:val="28"/>
                <w:lang w:bidi="hi-IN"/>
              </w:rPr>
              <w:t>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1B28CE" w14:textId="77777777" w:rsidR="00270B05" w:rsidRPr="00B17ACC" w:rsidRDefault="00270B05" w:rsidP="00270B05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B17ACC">
              <w:rPr>
                <w:rFonts w:cs="Arial"/>
                <w:b/>
                <w:bCs/>
                <w:sz w:val="28"/>
                <w:szCs w:val="28"/>
                <w:lang w:bidi="hi-IN"/>
              </w:rPr>
              <w:t>32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F928D9" w14:textId="77777777" w:rsidR="00270B05" w:rsidRPr="00B17ACC" w:rsidRDefault="00270B05" w:rsidP="00270B05">
            <w:pPr>
              <w:spacing w:line="360" w:lineRule="auto"/>
              <w:jc w:val="center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B17ACC">
              <w:rPr>
                <w:rFonts w:cs="Arial"/>
                <w:b/>
                <w:bCs/>
                <w:sz w:val="28"/>
                <w:szCs w:val="28"/>
                <w:lang w:bidi="hi-IN"/>
              </w:rPr>
              <w:t>374</w:t>
            </w:r>
          </w:p>
        </w:tc>
      </w:tr>
      <w:tr w:rsidR="00270B05" w:rsidRPr="00B17ACC" w14:paraId="20D417E5" w14:textId="77777777" w:rsidTr="000C7EF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E3847A" w14:textId="77777777" w:rsidR="00270B05" w:rsidRPr="00B17ACC" w:rsidRDefault="00270B05" w:rsidP="00270B05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proofErr w:type="spellStart"/>
            <w:r w:rsidRPr="00B17ACC">
              <w:rPr>
                <w:rFonts w:cs="Arial"/>
                <w:b/>
                <w:bCs/>
                <w:sz w:val="28"/>
                <w:szCs w:val="28"/>
                <w:lang w:bidi="hi-IN"/>
              </w:rPr>
              <w:t>Anuvakam</w:t>
            </w:r>
            <w:proofErr w:type="spellEnd"/>
            <w:r w:rsidRPr="00B17ACC">
              <w:rPr>
                <w:rFonts w:cs="Arial"/>
                <w:b/>
                <w:bCs/>
                <w:sz w:val="28"/>
                <w:szCs w:val="28"/>
                <w:lang w:bidi="hi-IN"/>
              </w:rPr>
              <w:t xml:space="preserve"> 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5E067F" w14:textId="77777777" w:rsidR="00270B05" w:rsidRPr="00B17ACC" w:rsidRDefault="00270B05" w:rsidP="00270B05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B17ACC">
              <w:rPr>
                <w:rFonts w:cs="Arial"/>
                <w:b/>
                <w:bCs/>
                <w:sz w:val="28"/>
                <w:szCs w:val="28"/>
                <w:lang w:bidi="hi-IN"/>
              </w:rPr>
              <w:t>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2C2F99" w14:textId="77777777" w:rsidR="00270B05" w:rsidRPr="00B17ACC" w:rsidRDefault="00270B05" w:rsidP="00270B05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B17ACC">
              <w:rPr>
                <w:rFonts w:cs="Arial"/>
                <w:b/>
                <w:bCs/>
                <w:sz w:val="28"/>
                <w:szCs w:val="28"/>
                <w:lang w:bidi="hi-IN"/>
              </w:rPr>
              <w:t>30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2AC4FE" w14:textId="77777777" w:rsidR="00270B05" w:rsidRPr="00B17ACC" w:rsidRDefault="00270B05" w:rsidP="00270B05">
            <w:pPr>
              <w:spacing w:line="360" w:lineRule="auto"/>
              <w:jc w:val="center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B17ACC">
              <w:rPr>
                <w:rFonts w:cs="Arial"/>
                <w:b/>
                <w:bCs/>
                <w:sz w:val="28"/>
                <w:szCs w:val="28"/>
                <w:lang w:bidi="hi-IN"/>
              </w:rPr>
              <w:t>339</w:t>
            </w:r>
          </w:p>
        </w:tc>
      </w:tr>
      <w:tr w:rsidR="00270B05" w:rsidRPr="00B17ACC" w14:paraId="636A507D" w14:textId="77777777" w:rsidTr="000C7EF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A57AF2" w14:textId="77777777" w:rsidR="00270B05" w:rsidRPr="00B17ACC" w:rsidRDefault="00270B05" w:rsidP="00270B05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proofErr w:type="spellStart"/>
            <w:r w:rsidRPr="00B17ACC">
              <w:rPr>
                <w:rFonts w:cs="Arial"/>
                <w:b/>
                <w:bCs/>
                <w:sz w:val="28"/>
                <w:szCs w:val="28"/>
                <w:lang w:bidi="hi-IN"/>
              </w:rPr>
              <w:t>Anuvakam</w:t>
            </w:r>
            <w:proofErr w:type="spellEnd"/>
            <w:r w:rsidRPr="00B17ACC">
              <w:rPr>
                <w:rFonts w:cs="Arial"/>
                <w:b/>
                <w:bCs/>
                <w:sz w:val="28"/>
                <w:szCs w:val="28"/>
                <w:lang w:bidi="hi-IN"/>
              </w:rPr>
              <w:t xml:space="preserve"> 1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6A45B7" w14:textId="77777777" w:rsidR="00270B05" w:rsidRPr="00B17ACC" w:rsidRDefault="00270B05" w:rsidP="00270B05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B17ACC">
              <w:rPr>
                <w:rFonts w:cs="Arial"/>
                <w:b/>
                <w:bCs/>
                <w:sz w:val="28"/>
                <w:szCs w:val="28"/>
                <w:lang w:bidi="hi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017956" w14:textId="77777777" w:rsidR="00270B05" w:rsidRPr="00B17ACC" w:rsidRDefault="00270B05" w:rsidP="00270B05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B17ACC">
              <w:rPr>
                <w:rFonts w:cs="Arial"/>
                <w:b/>
                <w:bCs/>
                <w:sz w:val="28"/>
                <w:szCs w:val="28"/>
                <w:lang w:bidi="hi-IN"/>
              </w:rPr>
              <w:t>19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98BBD3" w14:textId="77777777" w:rsidR="00270B05" w:rsidRPr="00B17ACC" w:rsidRDefault="00270B05" w:rsidP="00270B05">
            <w:pPr>
              <w:spacing w:line="360" w:lineRule="auto"/>
              <w:jc w:val="center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B17ACC">
              <w:rPr>
                <w:rFonts w:cs="Arial"/>
                <w:b/>
                <w:bCs/>
                <w:sz w:val="28"/>
                <w:szCs w:val="28"/>
                <w:lang w:bidi="hi-IN"/>
              </w:rPr>
              <w:t>243</w:t>
            </w:r>
          </w:p>
        </w:tc>
      </w:tr>
      <w:tr w:rsidR="00270B05" w:rsidRPr="00B17ACC" w14:paraId="0F97DC98" w14:textId="77777777" w:rsidTr="000C7EF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9EA627" w14:textId="77777777" w:rsidR="00270B05" w:rsidRPr="00B17ACC" w:rsidRDefault="00270B05" w:rsidP="00270B05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proofErr w:type="spellStart"/>
            <w:r w:rsidRPr="00B17ACC">
              <w:rPr>
                <w:rFonts w:cs="Arial"/>
                <w:b/>
                <w:bCs/>
                <w:sz w:val="28"/>
                <w:szCs w:val="28"/>
                <w:lang w:bidi="hi-IN"/>
              </w:rPr>
              <w:t>Anuvakam</w:t>
            </w:r>
            <w:proofErr w:type="spellEnd"/>
            <w:r w:rsidRPr="00B17ACC">
              <w:rPr>
                <w:rFonts w:cs="Arial"/>
                <w:b/>
                <w:bCs/>
                <w:sz w:val="28"/>
                <w:szCs w:val="28"/>
                <w:lang w:bidi="hi-IN"/>
              </w:rPr>
              <w:t xml:space="preserve"> 1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58D85E" w14:textId="77777777" w:rsidR="00270B05" w:rsidRPr="00B17ACC" w:rsidRDefault="00270B05" w:rsidP="00270B05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B17ACC">
              <w:rPr>
                <w:rFonts w:cs="Arial"/>
                <w:b/>
                <w:bCs/>
                <w:sz w:val="28"/>
                <w:szCs w:val="28"/>
                <w:lang w:bidi="hi-IN"/>
              </w:rPr>
              <w:t>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7182D1" w14:textId="77777777" w:rsidR="00270B05" w:rsidRPr="00B17ACC" w:rsidRDefault="00270B05" w:rsidP="00270B05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B17ACC">
              <w:rPr>
                <w:rFonts w:cs="Arial"/>
                <w:b/>
                <w:bCs/>
                <w:sz w:val="28"/>
                <w:szCs w:val="28"/>
                <w:lang w:bidi="hi-IN"/>
              </w:rPr>
              <w:t>44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B443C0" w14:textId="77777777" w:rsidR="00270B05" w:rsidRPr="00B17ACC" w:rsidRDefault="00270B05" w:rsidP="00270B05">
            <w:pPr>
              <w:spacing w:line="360" w:lineRule="auto"/>
              <w:jc w:val="center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B17ACC">
              <w:rPr>
                <w:rFonts w:cs="Arial"/>
                <w:b/>
                <w:bCs/>
                <w:sz w:val="28"/>
                <w:szCs w:val="28"/>
                <w:lang w:bidi="hi-IN"/>
              </w:rPr>
              <w:t>521</w:t>
            </w:r>
          </w:p>
        </w:tc>
      </w:tr>
      <w:tr w:rsidR="00270B05" w:rsidRPr="00B17ACC" w14:paraId="35277243" w14:textId="77777777" w:rsidTr="000C7EF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F65D67" w14:textId="77777777" w:rsidR="00270B05" w:rsidRPr="00B17ACC" w:rsidRDefault="00270B05" w:rsidP="00270B05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proofErr w:type="spellStart"/>
            <w:r w:rsidRPr="00B17ACC">
              <w:rPr>
                <w:rFonts w:cs="Arial"/>
                <w:b/>
                <w:bCs/>
                <w:sz w:val="28"/>
                <w:szCs w:val="28"/>
                <w:lang w:bidi="hi-IN"/>
              </w:rPr>
              <w:t>Anuvakam</w:t>
            </w:r>
            <w:proofErr w:type="spellEnd"/>
            <w:r w:rsidRPr="00B17ACC">
              <w:rPr>
                <w:rFonts w:cs="Arial"/>
                <w:b/>
                <w:bCs/>
                <w:sz w:val="28"/>
                <w:szCs w:val="28"/>
                <w:lang w:bidi="hi-IN"/>
              </w:rPr>
              <w:t xml:space="preserve"> 1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6A1C5F" w14:textId="77777777" w:rsidR="00270B05" w:rsidRPr="00B17ACC" w:rsidRDefault="00270B05" w:rsidP="00270B05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B17ACC">
              <w:rPr>
                <w:rFonts w:cs="Arial"/>
                <w:b/>
                <w:bCs/>
                <w:sz w:val="28"/>
                <w:szCs w:val="28"/>
                <w:lang w:bidi="hi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CF4E31" w14:textId="77777777" w:rsidR="00270B05" w:rsidRPr="00B17ACC" w:rsidRDefault="00270B05" w:rsidP="00270B05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B17ACC">
              <w:rPr>
                <w:rFonts w:cs="Arial"/>
                <w:b/>
                <w:bCs/>
                <w:sz w:val="28"/>
                <w:szCs w:val="28"/>
                <w:lang w:bidi="hi-IN"/>
              </w:rPr>
              <w:t>24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F773EF" w14:textId="77777777" w:rsidR="00270B05" w:rsidRPr="00B17ACC" w:rsidRDefault="00270B05" w:rsidP="00270B05">
            <w:pPr>
              <w:spacing w:line="360" w:lineRule="auto"/>
              <w:jc w:val="center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B17ACC">
              <w:rPr>
                <w:rFonts w:cs="Arial"/>
                <w:b/>
                <w:bCs/>
                <w:sz w:val="28"/>
                <w:szCs w:val="28"/>
                <w:lang w:bidi="hi-IN"/>
              </w:rPr>
              <w:t>267</w:t>
            </w:r>
          </w:p>
        </w:tc>
      </w:tr>
      <w:tr w:rsidR="00270B05" w:rsidRPr="006A17B1" w14:paraId="39171EB7" w14:textId="77777777" w:rsidTr="000C7EF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575765" w14:textId="77777777" w:rsidR="00270B05" w:rsidRPr="00B17ACC" w:rsidRDefault="00270B05" w:rsidP="00270B05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B17ACC">
              <w:rPr>
                <w:rFonts w:cs="Arial"/>
                <w:b/>
                <w:bCs/>
                <w:sz w:val="28"/>
                <w:szCs w:val="28"/>
                <w:lang w:bidi="hi-IN"/>
              </w:rPr>
              <w:t xml:space="preserve">Total          </w:t>
            </w:r>
            <w:r w:rsidRPr="00B17ACC">
              <w:rPr>
                <w:rFonts w:cs="Arial"/>
                <w:b/>
                <w:bCs/>
                <w:sz w:val="28"/>
                <w:szCs w:val="28"/>
                <w:lang w:bidi="hi-IN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C09C7A" w14:textId="77777777" w:rsidR="00270B05" w:rsidRPr="00B17ACC" w:rsidRDefault="00270B05" w:rsidP="00270B05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B17ACC">
              <w:rPr>
                <w:rFonts w:cs="Arial"/>
                <w:b/>
                <w:bCs/>
                <w:sz w:val="28"/>
                <w:szCs w:val="28"/>
                <w:lang w:bidi="hi-IN"/>
              </w:rPr>
              <w:t>7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3FC58A" w14:textId="77777777" w:rsidR="00270B05" w:rsidRPr="00B17ACC" w:rsidRDefault="00270B05" w:rsidP="00270B05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B17ACC">
              <w:rPr>
                <w:rFonts w:cs="Arial"/>
                <w:b/>
                <w:bCs/>
                <w:sz w:val="28"/>
                <w:szCs w:val="28"/>
                <w:lang w:bidi="hi-IN"/>
              </w:rPr>
              <w:t>366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8A3B71" w14:textId="77777777" w:rsidR="00270B05" w:rsidRPr="00AA2E9E" w:rsidRDefault="00270B05" w:rsidP="00270B05">
            <w:pPr>
              <w:spacing w:line="360" w:lineRule="auto"/>
              <w:jc w:val="center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>
              <w:rPr>
                <w:rFonts w:cs="Arial"/>
                <w:b/>
                <w:bCs/>
                <w:sz w:val="28"/>
                <w:szCs w:val="28"/>
                <w:lang w:bidi="hi-IN"/>
              </w:rPr>
              <w:fldChar w:fldCharType="begin"/>
            </w:r>
            <w:r>
              <w:rPr>
                <w:rFonts w:cs="Arial"/>
                <w:b/>
                <w:bCs/>
                <w:sz w:val="28"/>
                <w:szCs w:val="28"/>
                <w:lang w:bidi="hi-IN"/>
              </w:rPr>
              <w:instrText xml:space="preserve"> =SUM(ABOVE) </w:instrText>
            </w:r>
            <w:r>
              <w:rPr>
                <w:rFonts w:cs="Arial"/>
                <w:b/>
                <w:bCs/>
                <w:sz w:val="28"/>
                <w:szCs w:val="28"/>
                <w:lang w:bidi="hi-IN"/>
              </w:rPr>
              <w:fldChar w:fldCharType="separate"/>
            </w:r>
            <w:r>
              <w:rPr>
                <w:rFonts w:cs="Arial"/>
                <w:b/>
                <w:bCs/>
                <w:noProof/>
                <w:sz w:val="28"/>
                <w:szCs w:val="28"/>
                <w:lang w:bidi="hi-IN"/>
              </w:rPr>
              <w:t>4301</w:t>
            </w:r>
            <w:r>
              <w:rPr>
                <w:rFonts w:cs="Arial"/>
                <w:b/>
                <w:bCs/>
                <w:sz w:val="28"/>
                <w:szCs w:val="28"/>
                <w:lang w:bidi="hi-IN"/>
              </w:rPr>
              <w:fldChar w:fldCharType="end"/>
            </w:r>
          </w:p>
        </w:tc>
      </w:tr>
    </w:tbl>
    <w:p w14:paraId="470222F4" w14:textId="77777777" w:rsidR="00270B05" w:rsidRPr="00270B05" w:rsidRDefault="00270B05" w:rsidP="00270B05">
      <w:pPr>
        <w:autoSpaceDE w:val="0"/>
        <w:autoSpaceDN w:val="0"/>
        <w:adjustRightInd w:val="0"/>
        <w:spacing w:line="360" w:lineRule="auto"/>
        <w:rPr>
          <w:rFonts w:ascii="Latha" w:hAnsi="Latha" w:cs="Latha"/>
          <w:b/>
          <w:bCs/>
          <w:sz w:val="28"/>
          <w:szCs w:val="28"/>
          <w:lang w:bidi="ta-IN"/>
        </w:rPr>
      </w:pPr>
    </w:p>
    <w:p w14:paraId="3803C7A1" w14:textId="77777777" w:rsidR="003825C1" w:rsidRPr="0074375B" w:rsidRDefault="003825C1" w:rsidP="0074375B">
      <w:pPr>
        <w:spacing w:line="252" w:lineRule="auto"/>
        <w:rPr>
          <w:rFonts w:ascii="Latha" w:hAnsi="Latha" w:cs="Latha"/>
          <w:sz w:val="28"/>
          <w:szCs w:val="28"/>
        </w:rPr>
      </w:pPr>
    </w:p>
    <w:sectPr w:rsidR="003825C1" w:rsidRPr="0074375B" w:rsidSect="00A23CA6">
      <w:headerReference w:type="even" r:id="rId15"/>
      <w:headerReference w:type="default" r:id="rId16"/>
      <w:pgSz w:w="12240" w:h="15840"/>
      <w:pgMar w:top="864" w:right="864" w:bottom="864" w:left="1440" w:header="576" w:footer="576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F85BB7" w14:textId="77777777" w:rsidR="001B1CAF" w:rsidRDefault="001B1CAF" w:rsidP="00D6067E">
      <w:r>
        <w:separator/>
      </w:r>
    </w:p>
  </w:endnote>
  <w:endnote w:type="continuationSeparator" w:id="0">
    <w:p w14:paraId="5984738D" w14:textId="77777777" w:rsidR="001B1CAF" w:rsidRDefault="001B1CAF" w:rsidP="00D606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Kartika">
    <w:charset w:val="00"/>
    <w:family w:val="roman"/>
    <w:pitch w:val="variable"/>
    <w:sig w:usb0="008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BRH Tamil Tab Extra">
    <w:panose1 w:val="03000000000000000000"/>
    <w:charset w:val="00"/>
    <w:family w:val="script"/>
    <w:pitch w:val="variable"/>
    <w:sig w:usb0="A0000007" w:usb1="00000000" w:usb2="00000000" w:usb3="00000000" w:csb0="0000011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A8E9D3" w14:textId="77777777" w:rsidR="00E16594" w:rsidRDefault="00E16594" w:rsidP="00092222">
    <w:pPr>
      <w:pStyle w:val="Footer"/>
      <w:pBdr>
        <w:top w:val="single" w:sz="4" w:space="1" w:color="auto"/>
      </w:pBdr>
      <w:jc w:val="right"/>
    </w:pPr>
    <w:r>
      <w:rPr>
        <w:rFonts w:cs="Arial"/>
        <w:b/>
        <w:bCs/>
        <w:position w:val="-12"/>
        <w:sz w:val="28"/>
        <w:szCs w:val="28"/>
      </w:rPr>
      <w:t xml:space="preserve">                                      </w:t>
    </w:r>
    <w:r w:rsidRPr="008713CA">
      <w:rPr>
        <w:rFonts w:cs="Arial"/>
        <w:b/>
        <w:bCs/>
        <w:position w:val="-12"/>
        <w:sz w:val="28"/>
        <w:szCs w:val="28"/>
      </w:rPr>
      <w:t>vedavms@gmail.com</w:t>
    </w:r>
    <w:r>
      <w:rPr>
        <w:rFonts w:cs="Arial"/>
        <w:b/>
        <w:bCs/>
        <w:position w:val="-12"/>
        <w:sz w:val="28"/>
        <w:szCs w:val="28"/>
      </w:rPr>
      <w:t xml:space="preserve">  </w:t>
    </w:r>
    <w:r>
      <w:rPr>
        <w:rFonts w:cs="Arial"/>
        <w:b/>
        <w:bCs/>
        <w:position w:val="-12"/>
        <w:sz w:val="28"/>
        <w:szCs w:val="28"/>
      </w:rPr>
      <w:tab/>
    </w:r>
    <w:r w:rsidRPr="008713CA">
      <w:rPr>
        <w:rFonts w:cs="Arial"/>
        <w:b/>
        <w:bCs/>
        <w:position w:val="-12"/>
        <w:sz w:val="28"/>
        <w:szCs w:val="28"/>
      </w:rPr>
      <w:t xml:space="preserve">Page </w:t>
    </w:r>
    <w:r w:rsidRPr="008713CA">
      <w:rPr>
        <w:rFonts w:cs="Arial"/>
        <w:b/>
        <w:bCs/>
        <w:position w:val="-12"/>
        <w:sz w:val="28"/>
        <w:szCs w:val="28"/>
      </w:rPr>
      <w:fldChar w:fldCharType="begin"/>
    </w:r>
    <w:r w:rsidRPr="008713CA">
      <w:rPr>
        <w:rFonts w:cs="Arial"/>
        <w:b/>
        <w:bCs/>
        <w:position w:val="-12"/>
        <w:sz w:val="28"/>
        <w:szCs w:val="28"/>
      </w:rPr>
      <w:instrText xml:space="preserve"> PAGE </w:instrText>
    </w:r>
    <w:r w:rsidRPr="008713CA">
      <w:rPr>
        <w:rFonts w:cs="Arial"/>
        <w:b/>
        <w:bCs/>
        <w:position w:val="-12"/>
        <w:sz w:val="28"/>
        <w:szCs w:val="28"/>
      </w:rPr>
      <w:fldChar w:fldCharType="separate"/>
    </w:r>
    <w:r w:rsidR="006F78CB">
      <w:rPr>
        <w:rFonts w:cs="Arial"/>
        <w:b/>
        <w:bCs/>
        <w:noProof/>
        <w:position w:val="-12"/>
        <w:sz w:val="28"/>
        <w:szCs w:val="28"/>
      </w:rPr>
      <w:t>80</w:t>
    </w:r>
    <w:r w:rsidRPr="008713CA">
      <w:rPr>
        <w:rFonts w:cs="Arial"/>
        <w:b/>
        <w:bCs/>
        <w:position w:val="-12"/>
        <w:sz w:val="28"/>
        <w:szCs w:val="28"/>
      </w:rPr>
      <w:fldChar w:fldCharType="end"/>
    </w:r>
    <w:r w:rsidRPr="008713CA">
      <w:rPr>
        <w:rFonts w:cs="Arial"/>
        <w:b/>
        <w:bCs/>
        <w:position w:val="-12"/>
        <w:sz w:val="28"/>
        <w:szCs w:val="28"/>
      </w:rPr>
      <w:t xml:space="preserve"> of </w:t>
    </w:r>
    <w:r w:rsidRPr="008713CA">
      <w:rPr>
        <w:rFonts w:cs="Arial"/>
        <w:b/>
        <w:bCs/>
        <w:position w:val="-12"/>
        <w:sz w:val="28"/>
        <w:szCs w:val="28"/>
      </w:rPr>
      <w:fldChar w:fldCharType="begin"/>
    </w:r>
    <w:r w:rsidRPr="008713CA">
      <w:rPr>
        <w:rFonts w:cs="Arial"/>
        <w:b/>
        <w:bCs/>
        <w:position w:val="-12"/>
        <w:sz w:val="28"/>
        <w:szCs w:val="28"/>
      </w:rPr>
      <w:instrText xml:space="preserve"> NUMPAGES  </w:instrText>
    </w:r>
    <w:r w:rsidRPr="008713CA">
      <w:rPr>
        <w:rFonts w:cs="Arial"/>
        <w:b/>
        <w:bCs/>
        <w:position w:val="-12"/>
        <w:sz w:val="28"/>
        <w:szCs w:val="28"/>
      </w:rPr>
      <w:fldChar w:fldCharType="separate"/>
    </w:r>
    <w:r w:rsidR="006F78CB">
      <w:rPr>
        <w:rFonts w:cs="Arial"/>
        <w:b/>
        <w:bCs/>
        <w:noProof/>
        <w:position w:val="-12"/>
        <w:sz w:val="28"/>
        <w:szCs w:val="28"/>
      </w:rPr>
      <w:t>99</w:t>
    </w:r>
    <w:r w:rsidRPr="008713CA">
      <w:rPr>
        <w:rFonts w:cs="Arial"/>
        <w:b/>
        <w:bCs/>
        <w:position w:val="-12"/>
        <w:sz w:val="28"/>
        <w:szCs w:val="28"/>
      </w:rPr>
      <w:fldChar w:fldCharType="end"/>
    </w:r>
  </w:p>
  <w:p w14:paraId="161F12DB" w14:textId="77777777" w:rsidR="00E16594" w:rsidRDefault="00E16594" w:rsidP="00A23CA6">
    <w:pPr>
      <w:pStyle w:val="Footer"/>
      <w:pBdr>
        <w:top w:val="single" w:sz="4" w:space="1" w:color="auto"/>
      </w:pBd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6E769F" w14:textId="77777777" w:rsidR="00E16594" w:rsidRDefault="00E16594" w:rsidP="00092222">
    <w:pPr>
      <w:pStyle w:val="Footer"/>
      <w:pBdr>
        <w:top w:val="single" w:sz="4" w:space="1" w:color="auto"/>
      </w:pBdr>
      <w:jc w:val="right"/>
    </w:pPr>
    <w:r>
      <w:rPr>
        <w:rFonts w:cs="Latha"/>
        <w:b/>
        <w:bCs/>
        <w:position w:val="-12"/>
        <w:sz w:val="28"/>
        <w:szCs w:val="28"/>
        <w:lang w:bidi="ta-IN"/>
      </w:rPr>
      <w:t xml:space="preserve">                                             </w:t>
    </w:r>
    <w:r w:rsidRPr="00C835C9">
      <w:rPr>
        <w:rFonts w:cs="Latha"/>
        <w:b/>
        <w:bCs/>
        <w:position w:val="-12"/>
        <w:sz w:val="28"/>
        <w:szCs w:val="28"/>
        <w:lang w:bidi="ta-IN"/>
      </w:rPr>
      <w:t>www.</w:t>
    </w:r>
    <w:r w:rsidRPr="00C835C9">
      <w:rPr>
        <w:rFonts w:cs="Arial"/>
        <w:b/>
        <w:bCs/>
        <w:position w:val="-12"/>
        <w:sz w:val="28"/>
        <w:szCs w:val="28"/>
      </w:rPr>
      <w:t>vedavms.in</w:t>
    </w:r>
    <w:r>
      <w:rPr>
        <w:rFonts w:cs="Arial"/>
        <w:b/>
        <w:bCs/>
        <w:position w:val="-12"/>
        <w:sz w:val="28"/>
        <w:szCs w:val="28"/>
      </w:rPr>
      <w:t xml:space="preserve">   </w:t>
    </w:r>
    <w:r>
      <w:rPr>
        <w:rFonts w:cs="Arial"/>
        <w:b/>
        <w:bCs/>
        <w:position w:val="-12"/>
        <w:sz w:val="28"/>
        <w:szCs w:val="28"/>
      </w:rPr>
      <w:tab/>
    </w:r>
    <w:r w:rsidRPr="008713CA">
      <w:rPr>
        <w:rFonts w:cs="Arial"/>
        <w:b/>
        <w:bCs/>
        <w:position w:val="-12"/>
        <w:sz w:val="28"/>
        <w:szCs w:val="28"/>
      </w:rPr>
      <w:t xml:space="preserve">Page </w:t>
    </w:r>
    <w:r w:rsidRPr="008713CA">
      <w:rPr>
        <w:rFonts w:cs="Arial"/>
        <w:b/>
        <w:bCs/>
        <w:position w:val="-12"/>
        <w:sz w:val="28"/>
        <w:szCs w:val="28"/>
      </w:rPr>
      <w:fldChar w:fldCharType="begin"/>
    </w:r>
    <w:r w:rsidRPr="008713CA">
      <w:rPr>
        <w:rFonts w:cs="Arial"/>
        <w:b/>
        <w:bCs/>
        <w:position w:val="-12"/>
        <w:sz w:val="28"/>
        <w:szCs w:val="28"/>
      </w:rPr>
      <w:instrText xml:space="preserve"> PAGE </w:instrText>
    </w:r>
    <w:r w:rsidRPr="008713CA">
      <w:rPr>
        <w:rFonts w:cs="Arial"/>
        <w:b/>
        <w:bCs/>
        <w:position w:val="-12"/>
        <w:sz w:val="28"/>
        <w:szCs w:val="28"/>
      </w:rPr>
      <w:fldChar w:fldCharType="separate"/>
    </w:r>
    <w:r w:rsidR="006F78CB">
      <w:rPr>
        <w:rFonts w:cs="Arial"/>
        <w:b/>
        <w:bCs/>
        <w:noProof/>
        <w:position w:val="-12"/>
        <w:sz w:val="28"/>
        <w:szCs w:val="28"/>
      </w:rPr>
      <w:t>79</w:t>
    </w:r>
    <w:r w:rsidRPr="008713CA">
      <w:rPr>
        <w:rFonts w:cs="Arial"/>
        <w:b/>
        <w:bCs/>
        <w:position w:val="-12"/>
        <w:sz w:val="28"/>
        <w:szCs w:val="28"/>
      </w:rPr>
      <w:fldChar w:fldCharType="end"/>
    </w:r>
    <w:r w:rsidRPr="008713CA">
      <w:rPr>
        <w:rFonts w:cs="Arial"/>
        <w:b/>
        <w:bCs/>
        <w:position w:val="-12"/>
        <w:sz w:val="28"/>
        <w:szCs w:val="28"/>
      </w:rPr>
      <w:t xml:space="preserve"> of </w:t>
    </w:r>
    <w:r w:rsidRPr="008713CA">
      <w:rPr>
        <w:rFonts w:cs="Arial"/>
        <w:b/>
        <w:bCs/>
        <w:position w:val="-12"/>
        <w:sz w:val="28"/>
        <w:szCs w:val="28"/>
      </w:rPr>
      <w:fldChar w:fldCharType="begin"/>
    </w:r>
    <w:r w:rsidRPr="008713CA">
      <w:rPr>
        <w:rFonts w:cs="Arial"/>
        <w:b/>
        <w:bCs/>
        <w:position w:val="-12"/>
        <w:sz w:val="28"/>
        <w:szCs w:val="28"/>
      </w:rPr>
      <w:instrText xml:space="preserve"> NUMPAGES  </w:instrText>
    </w:r>
    <w:r w:rsidRPr="008713CA">
      <w:rPr>
        <w:rFonts w:cs="Arial"/>
        <w:b/>
        <w:bCs/>
        <w:position w:val="-12"/>
        <w:sz w:val="28"/>
        <w:szCs w:val="28"/>
      </w:rPr>
      <w:fldChar w:fldCharType="separate"/>
    </w:r>
    <w:r w:rsidR="006F78CB">
      <w:rPr>
        <w:rFonts w:cs="Arial"/>
        <w:b/>
        <w:bCs/>
        <w:noProof/>
        <w:position w:val="-12"/>
        <w:sz w:val="28"/>
        <w:szCs w:val="28"/>
      </w:rPr>
      <w:t>99</w:t>
    </w:r>
    <w:r w:rsidRPr="008713CA">
      <w:rPr>
        <w:rFonts w:cs="Arial"/>
        <w:b/>
        <w:bCs/>
        <w:position w:val="-12"/>
        <w:sz w:val="28"/>
        <w:szCs w:val="2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144F49" w14:textId="5E0C25E6" w:rsidR="00E16594" w:rsidRPr="00105A4E" w:rsidRDefault="00E16594" w:rsidP="000F162D">
    <w:pPr>
      <w:pStyle w:val="Footer"/>
      <w:pBdr>
        <w:top w:val="single" w:sz="4" w:space="1" w:color="auto"/>
      </w:pBdr>
      <w:jc w:val="right"/>
    </w:pPr>
    <w:proofErr w:type="gramStart"/>
    <w:r w:rsidRPr="00105A4E">
      <w:rPr>
        <w:rFonts w:cs="Arial"/>
        <w:b/>
        <w:bCs/>
        <w:sz w:val="32"/>
        <w:szCs w:val="32"/>
      </w:rPr>
      <w:t xml:space="preserve">Version  </w:t>
    </w:r>
    <w:r w:rsidR="00105A4E" w:rsidRPr="00105A4E">
      <w:rPr>
        <w:rFonts w:cs="Arial"/>
        <w:b/>
        <w:bCs/>
        <w:sz w:val="32"/>
        <w:szCs w:val="32"/>
      </w:rPr>
      <w:t>1</w:t>
    </w:r>
    <w:r w:rsidRPr="00105A4E">
      <w:rPr>
        <w:rFonts w:cs="Arial"/>
        <w:b/>
        <w:bCs/>
        <w:sz w:val="32"/>
        <w:szCs w:val="32"/>
      </w:rPr>
      <w:t>.</w:t>
    </w:r>
    <w:r w:rsidRPr="00105A4E">
      <w:rPr>
        <w:rFonts w:cs="Latha"/>
        <w:b/>
        <w:bCs/>
        <w:sz w:val="32"/>
        <w:szCs w:val="32"/>
        <w:lang w:bidi="ta-IN"/>
      </w:rPr>
      <w:t>0</w:t>
    </w:r>
    <w:proofErr w:type="gramEnd"/>
    <w:r w:rsidRPr="00105A4E">
      <w:rPr>
        <w:rFonts w:cs="Arial"/>
        <w:b/>
        <w:bCs/>
        <w:sz w:val="32"/>
        <w:szCs w:val="32"/>
      </w:rPr>
      <w:t xml:space="preserve">       </w:t>
    </w:r>
    <w:r w:rsidR="00105A4E">
      <w:rPr>
        <w:rFonts w:cs="Arial"/>
        <w:b/>
        <w:bCs/>
        <w:sz w:val="32"/>
        <w:szCs w:val="32"/>
      </w:rPr>
      <w:t xml:space="preserve">                                  </w:t>
    </w:r>
    <w:r w:rsidRPr="00105A4E">
      <w:t xml:space="preserve">    </w:t>
    </w:r>
    <w:r w:rsidRPr="00105A4E">
      <w:rPr>
        <w:rFonts w:cs="Latha" w:hint="cs"/>
        <w:cs/>
        <w:lang w:bidi="ta-IN"/>
      </w:rPr>
      <w:tab/>
      <w:t xml:space="preserve">      </w:t>
    </w:r>
    <w:r w:rsidR="00105A4E">
      <w:rPr>
        <w:rFonts w:cs="Latha"/>
        <w:lang w:bidi="ta-IN"/>
      </w:rPr>
      <w:t xml:space="preserve">      </w:t>
    </w:r>
    <w:r w:rsidR="000F162D">
      <w:rPr>
        <w:rFonts w:cs="Latha"/>
        <w:lang w:bidi="ta-IN"/>
      </w:rPr>
      <w:t xml:space="preserve">      </w:t>
    </w:r>
    <w:r w:rsidR="000F162D">
      <w:rPr>
        <w:rFonts w:cs="Arial"/>
        <w:b/>
        <w:bCs/>
        <w:sz w:val="32"/>
        <w:szCs w:val="32"/>
      </w:rPr>
      <w:t>October</w:t>
    </w:r>
    <w:r w:rsidRPr="00105A4E">
      <w:rPr>
        <w:rFonts w:cs="Arial"/>
        <w:b/>
        <w:bCs/>
        <w:sz w:val="32"/>
        <w:szCs w:val="32"/>
      </w:rPr>
      <w:t xml:space="preserve"> 3</w:t>
    </w:r>
    <w:r w:rsidR="00105A4E" w:rsidRPr="00105A4E">
      <w:rPr>
        <w:rFonts w:cs="Arial"/>
        <w:b/>
        <w:bCs/>
        <w:sz w:val="32"/>
        <w:szCs w:val="32"/>
      </w:rPr>
      <w:t>1</w:t>
    </w:r>
    <w:r w:rsidRPr="00105A4E">
      <w:rPr>
        <w:rFonts w:cs="Arial"/>
        <w:b/>
        <w:bCs/>
        <w:sz w:val="32"/>
        <w:szCs w:val="32"/>
      </w:rPr>
      <w:t>, 20</w:t>
    </w:r>
    <w:r w:rsidR="00105A4E" w:rsidRPr="00105A4E">
      <w:rPr>
        <w:rFonts w:cs="Arial"/>
        <w:b/>
        <w:bCs/>
        <w:sz w:val="32"/>
        <w:szCs w:val="32"/>
      </w:rPr>
      <w:t>21</w:t>
    </w:r>
  </w:p>
  <w:p w14:paraId="22326023" w14:textId="77777777" w:rsidR="00E16594" w:rsidRDefault="00E1659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96B20D" w14:textId="77777777" w:rsidR="001B1CAF" w:rsidRDefault="001B1CAF" w:rsidP="00D6067E">
      <w:r>
        <w:separator/>
      </w:r>
    </w:p>
  </w:footnote>
  <w:footnote w:type="continuationSeparator" w:id="0">
    <w:p w14:paraId="200E3775" w14:textId="77777777" w:rsidR="001B1CAF" w:rsidRDefault="001B1CAF" w:rsidP="00D6067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3C9871" w14:textId="77777777" w:rsidR="00E16594" w:rsidRDefault="00E16594" w:rsidP="00A23CA6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CC21DD" w14:textId="77777777" w:rsidR="00F8193D" w:rsidRDefault="00F8193D" w:rsidP="001347F6">
    <w:pPr>
      <w:pStyle w:val="Header"/>
      <w:pBdr>
        <w:bottom w:val="single" w:sz="4" w:space="1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A5CC7E" w14:textId="198EA45E" w:rsidR="00E16594" w:rsidRDefault="00E16594" w:rsidP="00D6067E">
    <w:pPr>
      <w:pStyle w:val="Header"/>
      <w:pBdr>
        <w:bottom w:val="single" w:sz="4" w:space="1" w:color="auto"/>
      </w:pBdr>
      <w:jc w:val="center"/>
    </w:pPr>
  </w:p>
  <w:p w14:paraId="05A2D418" w14:textId="77777777" w:rsidR="00E16594" w:rsidRDefault="00E16594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6494C0" w14:textId="77777777" w:rsidR="00E16594" w:rsidRDefault="00E16594" w:rsidP="00092222">
    <w:pPr>
      <w:pStyle w:val="Header"/>
      <w:pBdr>
        <w:bottom w:val="single" w:sz="4" w:space="1" w:color="auto"/>
      </w:pBdr>
      <w:jc w:val="right"/>
    </w:pPr>
    <w:r>
      <w:rPr>
        <w:rFonts w:ascii="Latha" w:hAnsi="Latha" w:cs="Latha"/>
        <w:b/>
        <w:bCs/>
        <w:color w:val="000000"/>
        <w:szCs w:val="24"/>
        <w:lang w:bidi="ta-IN"/>
      </w:rPr>
      <w:t xml:space="preserve">                           </w:t>
    </w:r>
    <w:r w:rsidRPr="000F2078">
      <w:rPr>
        <w:rFonts w:ascii="Latha" w:hAnsi="Latha" w:cs="Latha"/>
        <w:b/>
        <w:bCs/>
        <w:color w:val="000000"/>
        <w:szCs w:val="24"/>
        <w:cs/>
        <w:lang w:bidi="ta-IN"/>
      </w:rPr>
      <w:t>தைத்திரீய ஸம்ஹிதா க்ரம பாட</w:t>
    </w:r>
    <w:r w:rsidRPr="000F2078">
      <w:rPr>
        <w:rFonts w:ascii="Latha" w:hAnsi="Latha" w:cs="Latha"/>
        <w:b/>
        <w:bCs/>
        <w:position w:val="-12"/>
        <w:szCs w:val="24"/>
        <w:cs/>
        <w:lang w:bidi="ta-IN"/>
      </w:rPr>
      <w:t>2</w:t>
    </w:r>
    <w:r w:rsidRPr="000F2078">
      <w:rPr>
        <w:rFonts w:ascii="Latha" w:hAnsi="Latha" w:cs="Latha"/>
        <w:b/>
        <w:bCs/>
        <w:szCs w:val="24"/>
        <w:cs/>
        <w:lang w:bidi="ta-IN"/>
      </w:rPr>
      <w:t>:</w:t>
    </w:r>
    <w:r>
      <w:rPr>
        <w:rFonts w:ascii="Latha" w:hAnsi="Latha" w:cs="Latha"/>
        <w:b/>
        <w:bCs/>
        <w:szCs w:val="24"/>
        <w:lang w:bidi="ta-IN"/>
      </w:rPr>
      <w:t xml:space="preserve"> </w:t>
    </w:r>
    <w:r w:rsidRPr="00631EFA">
      <w:rPr>
        <w:rFonts w:ascii="Latha" w:hAnsi="Latha" w:cs="Latha"/>
        <w:b/>
        <w:bCs/>
        <w:sz w:val="32"/>
        <w:szCs w:val="32"/>
        <w:lang w:bidi="ta-IN"/>
      </w:rPr>
      <w:t>(T.S 2.</w:t>
    </w:r>
    <w:r>
      <w:rPr>
        <w:rFonts w:ascii="Latha" w:hAnsi="Latha" w:cs="Latha"/>
        <w:b/>
        <w:bCs/>
        <w:sz w:val="32"/>
        <w:szCs w:val="32"/>
        <w:lang w:bidi="ta-IN"/>
      </w:rPr>
      <w:t>5</w:t>
    </w:r>
    <w:r w:rsidRPr="00631EFA">
      <w:rPr>
        <w:rFonts w:ascii="Latha" w:hAnsi="Latha" w:cs="Latha"/>
        <w:b/>
        <w:bCs/>
        <w:sz w:val="32"/>
        <w:szCs w:val="32"/>
        <w:lang w:bidi="ta-IN"/>
      </w:rPr>
      <w:t>)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749C5D" w14:textId="77777777" w:rsidR="00E16594" w:rsidRDefault="00E16594" w:rsidP="00092222">
    <w:pPr>
      <w:pStyle w:val="Header"/>
      <w:pBdr>
        <w:bottom w:val="single" w:sz="4" w:space="1" w:color="auto"/>
      </w:pBdr>
      <w:jc w:val="right"/>
    </w:pPr>
    <w:r>
      <w:rPr>
        <w:rFonts w:ascii="Latha" w:hAnsi="Latha" w:cs="Latha"/>
        <w:b/>
        <w:bCs/>
        <w:szCs w:val="24"/>
        <w:lang w:bidi="ta-IN"/>
      </w:rPr>
      <w:t xml:space="preserve">                          </w:t>
    </w:r>
    <w:r w:rsidRPr="00631EFA">
      <w:rPr>
        <w:rFonts w:ascii="Latha" w:hAnsi="Latha" w:cs="Latha"/>
        <w:b/>
        <w:bCs/>
        <w:szCs w:val="24"/>
        <w:cs/>
        <w:lang w:bidi="ta-IN"/>
      </w:rPr>
      <w:t>த்</w:t>
    </w:r>
    <w:r w:rsidRPr="00631EFA">
      <w:rPr>
        <w:rFonts w:ascii="Latha" w:hAnsi="Latha" w:cs="Latha"/>
        <w:b/>
        <w:bCs/>
        <w:position w:val="-12"/>
        <w:szCs w:val="24"/>
        <w:cs/>
        <w:lang w:bidi="ta-IN"/>
      </w:rPr>
      <w:t>3</w:t>
    </w:r>
    <w:r w:rsidRPr="00631EFA">
      <w:rPr>
        <w:rFonts w:ascii="Latha" w:hAnsi="Latha" w:cs="Latha"/>
        <w:b/>
        <w:bCs/>
        <w:szCs w:val="24"/>
        <w:cs/>
        <w:lang w:bidi="ta-IN"/>
      </w:rPr>
      <w:t>விதீய காண்டே</w:t>
    </w:r>
    <w:r w:rsidRPr="00631EFA">
      <w:rPr>
        <w:rFonts w:ascii="Latha" w:hAnsi="Latha" w:cs="Latha"/>
        <w:b/>
        <w:bCs/>
        <w:position w:val="-12"/>
        <w:szCs w:val="24"/>
        <w:cs/>
        <w:lang w:bidi="ta-IN"/>
      </w:rPr>
      <w:t>3</w:t>
    </w:r>
    <w:r w:rsidRPr="00631EFA">
      <w:rPr>
        <w:rFonts w:ascii="Latha" w:hAnsi="Latha" w:cs="Latha"/>
        <w:b/>
        <w:bCs/>
        <w:szCs w:val="24"/>
        <w:cs/>
        <w:lang w:bidi="ta-IN"/>
      </w:rPr>
      <w:t xml:space="preserve"> </w:t>
    </w:r>
    <w:r>
      <w:rPr>
        <w:rFonts w:ascii="Latha" w:hAnsi="Latha" w:cs="Latha" w:hint="cs"/>
        <w:b/>
        <w:bCs/>
        <w:szCs w:val="24"/>
        <w:cs/>
        <w:lang w:bidi="ta-IN"/>
      </w:rPr>
      <w:t>பஞ்சம</w:t>
    </w:r>
    <w:r w:rsidRPr="007E03E2">
      <w:rPr>
        <w:rFonts w:ascii="Latha" w:hAnsi="Latha" w:cs="Latha"/>
        <w:b/>
        <w:bCs/>
        <w:szCs w:val="24"/>
        <w:cs/>
        <w:lang w:bidi="ta-IN"/>
      </w:rPr>
      <w:t>:</w:t>
    </w:r>
    <w:r w:rsidRPr="00631EFA">
      <w:rPr>
        <w:rFonts w:ascii="Latha" w:hAnsi="Latha" w:cs="Latha"/>
        <w:b/>
        <w:bCs/>
        <w:szCs w:val="24"/>
        <w:cs/>
        <w:lang w:bidi="ta-IN"/>
      </w:rPr>
      <w:t xml:space="preserve"> ப்ரஶ்ன:</w:t>
    </w:r>
    <w:r>
      <w:rPr>
        <w:rFonts w:ascii="Latha" w:hAnsi="Latha" w:cs="Latha"/>
        <w:b/>
        <w:bCs/>
        <w:szCs w:val="24"/>
        <w:lang w:bidi="ta-IN"/>
      </w:rPr>
      <w:t xml:space="preserve"> - </w:t>
    </w:r>
    <w:r w:rsidRPr="00631EFA">
      <w:rPr>
        <w:rFonts w:ascii="Latha" w:hAnsi="Latha" w:cs="Latha"/>
        <w:b/>
        <w:bCs/>
        <w:sz w:val="32"/>
        <w:szCs w:val="32"/>
        <w:lang w:bidi="ta-IN"/>
      </w:rPr>
      <w:t>(T.S</w:t>
    </w:r>
    <w:r>
      <w:rPr>
        <w:rFonts w:ascii="Latha" w:hAnsi="Latha" w:cs="Latha" w:hint="cs"/>
        <w:b/>
        <w:bCs/>
        <w:sz w:val="32"/>
        <w:szCs w:val="32"/>
        <w:cs/>
        <w:lang w:bidi="ta-IN"/>
      </w:rPr>
      <w:t>-</w:t>
    </w:r>
    <w:r w:rsidRPr="00631EFA">
      <w:rPr>
        <w:rFonts w:ascii="Latha" w:hAnsi="Latha" w:cs="Latha"/>
        <w:b/>
        <w:bCs/>
        <w:sz w:val="32"/>
        <w:szCs w:val="32"/>
        <w:lang w:bidi="ta-IN"/>
      </w:rPr>
      <w:t>2.</w:t>
    </w:r>
    <w:r>
      <w:rPr>
        <w:rFonts w:ascii="Latha" w:hAnsi="Latha" w:cs="Latha"/>
        <w:b/>
        <w:bCs/>
        <w:sz w:val="32"/>
        <w:szCs w:val="32"/>
        <w:lang w:bidi="ta-IN"/>
      </w:rPr>
      <w:t>5</w:t>
    </w:r>
    <w:r w:rsidRPr="00631EFA">
      <w:rPr>
        <w:rFonts w:ascii="Latha" w:hAnsi="Latha" w:cs="Latha"/>
        <w:b/>
        <w:bCs/>
        <w:sz w:val="32"/>
        <w:szCs w:val="32"/>
        <w:lang w:bidi="ta-IN"/>
      </w:rPr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447189D"/>
    <w:multiLevelType w:val="multilevel"/>
    <w:tmpl w:val="51DA957C"/>
    <w:lvl w:ilvl="0">
      <w:start w:val="2"/>
      <w:numFmt w:val="decimal"/>
      <w:pStyle w:val="Heading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" w15:restartNumberingAfterBreak="0">
    <w:nsid w:val="58335AB7"/>
    <w:multiLevelType w:val="hybridMultilevel"/>
    <w:tmpl w:val="2D2C7E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  <w:lvlOverride w:ilvl="0">
      <w:startOverride w:val="2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39"/>
  <w:hideSpellingErrors/>
  <w:proofState w:spelling="clean" w:grammar="clean"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375B"/>
    <w:rsid w:val="00092222"/>
    <w:rsid w:val="000C7EFD"/>
    <w:rsid w:val="000D6EC2"/>
    <w:rsid w:val="000E5E88"/>
    <w:rsid w:val="000F162D"/>
    <w:rsid w:val="00104492"/>
    <w:rsid w:val="00105A4E"/>
    <w:rsid w:val="001347F6"/>
    <w:rsid w:val="00163736"/>
    <w:rsid w:val="00166CBB"/>
    <w:rsid w:val="0017264D"/>
    <w:rsid w:val="00183B01"/>
    <w:rsid w:val="001B156D"/>
    <w:rsid w:val="001B1CAF"/>
    <w:rsid w:val="001B53FC"/>
    <w:rsid w:val="001C1823"/>
    <w:rsid w:val="002059A2"/>
    <w:rsid w:val="00206E59"/>
    <w:rsid w:val="00225470"/>
    <w:rsid w:val="00261613"/>
    <w:rsid w:val="00270B05"/>
    <w:rsid w:val="00282761"/>
    <w:rsid w:val="002C6F8C"/>
    <w:rsid w:val="002D1307"/>
    <w:rsid w:val="002D7AE6"/>
    <w:rsid w:val="003057B4"/>
    <w:rsid w:val="0032089F"/>
    <w:rsid w:val="0033614E"/>
    <w:rsid w:val="00350287"/>
    <w:rsid w:val="00366660"/>
    <w:rsid w:val="003762E6"/>
    <w:rsid w:val="003825C1"/>
    <w:rsid w:val="00397B3A"/>
    <w:rsid w:val="0040271D"/>
    <w:rsid w:val="004324E8"/>
    <w:rsid w:val="00440F67"/>
    <w:rsid w:val="00460E2C"/>
    <w:rsid w:val="00497187"/>
    <w:rsid w:val="004D509B"/>
    <w:rsid w:val="004D6C5E"/>
    <w:rsid w:val="004F2804"/>
    <w:rsid w:val="00564570"/>
    <w:rsid w:val="005A386D"/>
    <w:rsid w:val="005D251B"/>
    <w:rsid w:val="005E3C92"/>
    <w:rsid w:val="00631545"/>
    <w:rsid w:val="006D7361"/>
    <w:rsid w:val="006F4963"/>
    <w:rsid w:val="006F5C80"/>
    <w:rsid w:val="006F6654"/>
    <w:rsid w:val="006F78CB"/>
    <w:rsid w:val="00740D3E"/>
    <w:rsid w:val="0074375B"/>
    <w:rsid w:val="00763F51"/>
    <w:rsid w:val="0076792A"/>
    <w:rsid w:val="007E7D20"/>
    <w:rsid w:val="007F0064"/>
    <w:rsid w:val="0080446D"/>
    <w:rsid w:val="00805254"/>
    <w:rsid w:val="0082540D"/>
    <w:rsid w:val="008435D7"/>
    <w:rsid w:val="0087552E"/>
    <w:rsid w:val="008909CB"/>
    <w:rsid w:val="008F30C1"/>
    <w:rsid w:val="00927288"/>
    <w:rsid w:val="00932EFA"/>
    <w:rsid w:val="0093390D"/>
    <w:rsid w:val="0097488B"/>
    <w:rsid w:val="00976B08"/>
    <w:rsid w:val="00985672"/>
    <w:rsid w:val="009A15AD"/>
    <w:rsid w:val="009B074E"/>
    <w:rsid w:val="009D1957"/>
    <w:rsid w:val="009D58D5"/>
    <w:rsid w:val="00A17791"/>
    <w:rsid w:val="00A23CA6"/>
    <w:rsid w:val="00A47003"/>
    <w:rsid w:val="00A60EA5"/>
    <w:rsid w:val="00A65A60"/>
    <w:rsid w:val="00A83F32"/>
    <w:rsid w:val="00AB16F6"/>
    <w:rsid w:val="00AC5D33"/>
    <w:rsid w:val="00AE18D4"/>
    <w:rsid w:val="00B14C45"/>
    <w:rsid w:val="00B16445"/>
    <w:rsid w:val="00B274B7"/>
    <w:rsid w:val="00B277C3"/>
    <w:rsid w:val="00B42BFC"/>
    <w:rsid w:val="00B70DE6"/>
    <w:rsid w:val="00B81328"/>
    <w:rsid w:val="00BB061D"/>
    <w:rsid w:val="00BC1797"/>
    <w:rsid w:val="00BE10A2"/>
    <w:rsid w:val="00BF7D7C"/>
    <w:rsid w:val="00C248E5"/>
    <w:rsid w:val="00C97A7C"/>
    <w:rsid w:val="00CC3D4F"/>
    <w:rsid w:val="00CD28AB"/>
    <w:rsid w:val="00D254DC"/>
    <w:rsid w:val="00D36D1D"/>
    <w:rsid w:val="00D6067E"/>
    <w:rsid w:val="00D810DB"/>
    <w:rsid w:val="00DA08D0"/>
    <w:rsid w:val="00DB6762"/>
    <w:rsid w:val="00DE018B"/>
    <w:rsid w:val="00E16594"/>
    <w:rsid w:val="00E32505"/>
    <w:rsid w:val="00E33EEF"/>
    <w:rsid w:val="00E36345"/>
    <w:rsid w:val="00EB4B5A"/>
    <w:rsid w:val="00EF7C64"/>
    <w:rsid w:val="00F20819"/>
    <w:rsid w:val="00F238E0"/>
    <w:rsid w:val="00F35AD9"/>
    <w:rsid w:val="00F8193D"/>
    <w:rsid w:val="00FA5EB9"/>
    <w:rsid w:val="00FC0B45"/>
    <w:rsid w:val="00FE4B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B27DD97"/>
  <w15:chartTrackingRefBased/>
  <w15:docId w15:val="{9A9DFBF8-69D8-48EA-83C4-6699F2675A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Kartika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5A60"/>
    <w:rPr>
      <w:rFonts w:ascii="Arial" w:hAnsi="Arial"/>
      <w:sz w:val="24"/>
      <w:szCs w:val="22"/>
      <w:lang w:val="en-US" w:eastAsia="en-US" w:bidi="ar-SA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F20819"/>
    <w:pPr>
      <w:keepNext/>
      <w:numPr>
        <w:numId w:val="1"/>
      </w:numPr>
      <w:spacing w:before="120" w:after="60"/>
      <w:outlineLvl w:val="0"/>
    </w:pPr>
    <w:rPr>
      <w:rFonts w:ascii="Latha" w:eastAsia="Times New Roman" w:hAnsi="Latha" w:cs="Latha"/>
      <w:b/>
      <w:bCs/>
      <w:kern w:val="32"/>
      <w:sz w:val="40"/>
      <w:szCs w:val="40"/>
      <w:u w:val="double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F20819"/>
    <w:pPr>
      <w:keepNext/>
      <w:numPr>
        <w:ilvl w:val="1"/>
        <w:numId w:val="1"/>
      </w:numPr>
      <w:spacing w:before="120" w:after="60"/>
      <w:outlineLvl w:val="1"/>
    </w:pPr>
    <w:rPr>
      <w:rFonts w:ascii="Latha" w:eastAsia="Times New Roman" w:hAnsi="Latha" w:cs="Latha"/>
      <w:b/>
      <w:bCs/>
      <w:sz w:val="36"/>
      <w:szCs w:val="36"/>
      <w:u w:val="single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20819"/>
    <w:pPr>
      <w:keepNext/>
      <w:numPr>
        <w:ilvl w:val="2"/>
        <w:numId w:val="1"/>
      </w:numPr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20819"/>
    <w:pPr>
      <w:keepNext/>
      <w:numPr>
        <w:ilvl w:val="3"/>
        <w:numId w:val="1"/>
      </w:numPr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20819"/>
    <w:pPr>
      <w:numPr>
        <w:ilvl w:val="4"/>
        <w:numId w:val="1"/>
      </w:num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20819"/>
    <w:pPr>
      <w:numPr>
        <w:ilvl w:val="5"/>
        <w:numId w:val="1"/>
      </w:numPr>
      <w:spacing w:before="240" w:after="60"/>
      <w:outlineLvl w:val="5"/>
    </w:pPr>
    <w:rPr>
      <w:rFonts w:ascii="Calibri" w:eastAsia="Times New Roman" w:hAnsi="Calibri"/>
      <w:b/>
      <w:bCs/>
      <w:sz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20819"/>
    <w:pPr>
      <w:numPr>
        <w:ilvl w:val="6"/>
        <w:numId w:val="1"/>
      </w:numPr>
      <w:spacing w:before="240" w:after="60"/>
      <w:outlineLvl w:val="6"/>
    </w:pPr>
    <w:rPr>
      <w:rFonts w:ascii="Calibri" w:eastAsia="Times New Roman" w:hAnsi="Calibri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20819"/>
    <w:pPr>
      <w:numPr>
        <w:ilvl w:val="7"/>
        <w:numId w:val="1"/>
      </w:numPr>
      <w:spacing w:before="240" w:after="60"/>
      <w:outlineLvl w:val="7"/>
    </w:pPr>
    <w:rPr>
      <w:rFonts w:ascii="Calibri" w:eastAsia="Times New Roman" w:hAnsi="Calibri"/>
      <w:i/>
      <w:iCs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20819"/>
    <w:pPr>
      <w:numPr>
        <w:ilvl w:val="8"/>
        <w:numId w:val="1"/>
      </w:numPr>
      <w:spacing w:before="240" w:after="60"/>
      <w:outlineLvl w:val="8"/>
    </w:pPr>
    <w:rPr>
      <w:rFonts w:ascii="Cambria" w:eastAsia="Times New Roman" w:hAnsi="Cambria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6067E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D6067E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semiHidden/>
    <w:unhideWhenUsed/>
    <w:rsid w:val="00D6067E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semiHidden/>
    <w:rsid w:val="00D6067E"/>
    <w:rPr>
      <w:rFonts w:ascii="Arial" w:hAnsi="Arial"/>
      <w:sz w:val="24"/>
      <w:szCs w:val="22"/>
      <w:lang w:bidi="ar-SA"/>
    </w:rPr>
  </w:style>
  <w:style w:type="character" w:customStyle="1" w:styleId="Heading1Char">
    <w:name w:val="Heading 1 Char"/>
    <w:link w:val="Heading1"/>
    <w:uiPriority w:val="9"/>
    <w:rsid w:val="00F20819"/>
    <w:rPr>
      <w:rFonts w:ascii="Latha" w:eastAsia="Times New Roman" w:hAnsi="Latha" w:cs="Latha"/>
      <w:b/>
      <w:bCs/>
      <w:kern w:val="32"/>
      <w:sz w:val="40"/>
      <w:szCs w:val="40"/>
      <w:u w:val="double"/>
      <w:lang w:bidi="ar-SA"/>
    </w:rPr>
  </w:style>
  <w:style w:type="character" w:customStyle="1" w:styleId="Heading2Char">
    <w:name w:val="Heading 2 Char"/>
    <w:link w:val="Heading2"/>
    <w:uiPriority w:val="9"/>
    <w:rsid w:val="00F20819"/>
    <w:rPr>
      <w:rFonts w:ascii="Latha" w:eastAsia="Times New Roman" w:hAnsi="Latha" w:cs="Latha"/>
      <w:b/>
      <w:bCs/>
      <w:sz w:val="36"/>
      <w:szCs w:val="36"/>
      <w:u w:val="single"/>
      <w:lang w:bidi="ar-SA"/>
    </w:rPr>
  </w:style>
  <w:style w:type="character" w:customStyle="1" w:styleId="Heading3Char">
    <w:name w:val="Heading 3 Char"/>
    <w:link w:val="Heading3"/>
    <w:uiPriority w:val="9"/>
    <w:semiHidden/>
    <w:rsid w:val="00F20819"/>
    <w:rPr>
      <w:rFonts w:ascii="Cambria" w:eastAsia="Times New Roman" w:hAnsi="Cambria" w:cs="Kartika"/>
      <w:b/>
      <w:bCs/>
      <w:sz w:val="26"/>
      <w:szCs w:val="26"/>
      <w:lang w:bidi="ar-SA"/>
    </w:rPr>
  </w:style>
  <w:style w:type="character" w:customStyle="1" w:styleId="Heading4Char">
    <w:name w:val="Heading 4 Char"/>
    <w:link w:val="Heading4"/>
    <w:uiPriority w:val="9"/>
    <w:rsid w:val="00F20819"/>
    <w:rPr>
      <w:rFonts w:ascii="Calibri" w:eastAsia="Times New Roman" w:hAnsi="Calibri" w:cs="Kartika"/>
      <w:b/>
      <w:bCs/>
      <w:sz w:val="28"/>
      <w:szCs w:val="28"/>
      <w:lang w:bidi="ar-SA"/>
    </w:rPr>
  </w:style>
  <w:style w:type="character" w:customStyle="1" w:styleId="Heading5Char">
    <w:name w:val="Heading 5 Char"/>
    <w:link w:val="Heading5"/>
    <w:uiPriority w:val="9"/>
    <w:semiHidden/>
    <w:rsid w:val="00F20819"/>
    <w:rPr>
      <w:rFonts w:ascii="Calibri" w:eastAsia="Times New Roman" w:hAnsi="Calibri" w:cs="Kartika"/>
      <w:b/>
      <w:bCs/>
      <w:i/>
      <w:iCs/>
      <w:sz w:val="26"/>
      <w:szCs w:val="26"/>
      <w:lang w:bidi="ar-SA"/>
    </w:rPr>
  </w:style>
  <w:style w:type="character" w:customStyle="1" w:styleId="Heading6Char">
    <w:name w:val="Heading 6 Char"/>
    <w:link w:val="Heading6"/>
    <w:uiPriority w:val="9"/>
    <w:semiHidden/>
    <w:rsid w:val="00F20819"/>
    <w:rPr>
      <w:rFonts w:ascii="Calibri" w:eastAsia="Times New Roman" w:hAnsi="Calibri" w:cs="Kartika"/>
      <w:b/>
      <w:bCs/>
      <w:sz w:val="22"/>
      <w:szCs w:val="22"/>
      <w:lang w:bidi="ar-SA"/>
    </w:rPr>
  </w:style>
  <w:style w:type="character" w:customStyle="1" w:styleId="Heading7Char">
    <w:name w:val="Heading 7 Char"/>
    <w:link w:val="Heading7"/>
    <w:uiPriority w:val="9"/>
    <w:semiHidden/>
    <w:rsid w:val="00F20819"/>
    <w:rPr>
      <w:rFonts w:ascii="Calibri" w:eastAsia="Times New Roman" w:hAnsi="Calibri" w:cs="Kartika"/>
      <w:sz w:val="24"/>
      <w:szCs w:val="24"/>
      <w:lang w:bidi="ar-SA"/>
    </w:rPr>
  </w:style>
  <w:style w:type="character" w:customStyle="1" w:styleId="Heading8Char">
    <w:name w:val="Heading 8 Char"/>
    <w:link w:val="Heading8"/>
    <w:uiPriority w:val="9"/>
    <w:semiHidden/>
    <w:rsid w:val="00F20819"/>
    <w:rPr>
      <w:rFonts w:ascii="Calibri" w:eastAsia="Times New Roman" w:hAnsi="Calibri" w:cs="Kartika"/>
      <w:i/>
      <w:iCs/>
      <w:sz w:val="24"/>
      <w:szCs w:val="24"/>
      <w:lang w:bidi="ar-SA"/>
    </w:rPr>
  </w:style>
  <w:style w:type="character" w:customStyle="1" w:styleId="Heading9Char">
    <w:name w:val="Heading 9 Char"/>
    <w:link w:val="Heading9"/>
    <w:uiPriority w:val="9"/>
    <w:semiHidden/>
    <w:rsid w:val="00F20819"/>
    <w:rPr>
      <w:rFonts w:ascii="Cambria" w:eastAsia="Times New Roman" w:hAnsi="Cambria" w:cs="Kartika"/>
      <w:sz w:val="22"/>
      <w:szCs w:val="22"/>
      <w:lang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B074E"/>
    <w:pPr>
      <w:keepLines/>
      <w:numPr>
        <w:numId w:val="0"/>
      </w:numPr>
      <w:spacing w:before="480" w:after="0" w:line="276" w:lineRule="auto"/>
      <w:outlineLvl w:val="9"/>
    </w:pPr>
    <w:rPr>
      <w:rFonts w:ascii="Cambria" w:hAnsi="Cambria" w:cs="Kartika"/>
      <w:color w:val="365F91"/>
      <w:kern w:val="0"/>
      <w:sz w:val="28"/>
      <w:szCs w:val="28"/>
      <w:u w:val="none"/>
    </w:rPr>
  </w:style>
  <w:style w:type="paragraph" w:styleId="TOC1">
    <w:name w:val="toc 1"/>
    <w:basedOn w:val="Normal"/>
    <w:next w:val="Normal"/>
    <w:autoRedefine/>
    <w:uiPriority w:val="39"/>
    <w:unhideWhenUsed/>
    <w:rsid w:val="009B074E"/>
  </w:style>
  <w:style w:type="paragraph" w:styleId="TOC2">
    <w:name w:val="toc 2"/>
    <w:basedOn w:val="Normal"/>
    <w:next w:val="Normal"/>
    <w:autoRedefine/>
    <w:uiPriority w:val="39"/>
    <w:unhideWhenUsed/>
    <w:rsid w:val="009B074E"/>
    <w:pPr>
      <w:ind w:left="240"/>
    </w:pPr>
  </w:style>
  <w:style w:type="character" w:styleId="Hyperlink">
    <w:name w:val="Hyperlink"/>
    <w:uiPriority w:val="99"/>
    <w:unhideWhenUsed/>
    <w:rsid w:val="009B074E"/>
    <w:rPr>
      <w:color w:val="0000FF"/>
      <w:u w:val="single"/>
    </w:rPr>
  </w:style>
  <w:style w:type="paragraph" w:styleId="NoSpacing">
    <w:name w:val="No Spacing"/>
    <w:link w:val="NoSpacingChar"/>
    <w:uiPriority w:val="1"/>
    <w:qFormat/>
    <w:rsid w:val="00927288"/>
    <w:rPr>
      <w:rFonts w:ascii="Arial" w:hAnsi="Arial"/>
      <w:sz w:val="24"/>
      <w:szCs w:val="22"/>
      <w:lang w:val="en-US" w:eastAsia="en-US" w:bidi="ar-SA"/>
    </w:rPr>
  </w:style>
  <w:style w:type="character" w:customStyle="1" w:styleId="NoSpacingChar">
    <w:name w:val="No Spacing Char"/>
    <w:link w:val="NoSpacing"/>
    <w:uiPriority w:val="1"/>
    <w:rsid w:val="000F162D"/>
    <w:rPr>
      <w:rFonts w:ascii="Arial" w:hAnsi="Arial"/>
      <w:sz w:val="24"/>
      <w:szCs w:val="22"/>
      <w:lang w:val="en-US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edavms@gmail.com" TargetMode="External"/><Relationship Id="rId13" Type="http://schemas.openxmlformats.org/officeDocument/2006/relationships/header" Target="head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F038FC-61B9-47B6-BDB5-5AB8DFF18C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98</Pages>
  <Words>14111</Words>
  <Characters>80437</Characters>
  <Application>Microsoft Office Word</Application>
  <DocSecurity>0</DocSecurity>
  <Lines>670</Lines>
  <Paragraphs>18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360</CharactersWithSpaces>
  <SharedDoc>false</SharedDoc>
  <HLinks>
    <vt:vector size="12" baseType="variant">
      <vt:variant>
        <vt:i4>190059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21021591</vt:lpwstr>
      </vt:variant>
      <vt:variant>
        <vt:i4>190059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2102159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napathy</dc:creator>
  <cp:keywords/>
  <cp:lastModifiedBy>Sethuraman Krishnamurthi</cp:lastModifiedBy>
  <cp:revision>9</cp:revision>
  <cp:lastPrinted>2018-08-03T10:52:00Z</cp:lastPrinted>
  <dcterms:created xsi:type="dcterms:W3CDTF">2021-08-11T09:55:00Z</dcterms:created>
  <dcterms:modified xsi:type="dcterms:W3CDTF">2021-10-16T03:59:00Z</dcterms:modified>
</cp:coreProperties>
</file>